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DE623" w14:textId="77777777" w:rsidR="00D81F29" w:rsidRPr="00FF504B" w:rsidRDefault="00D81F29" w:rsidP="00D81F29">
      <w:pPr>
        <w:pStyle w:val="Style9"/>
        <w:widowControl/>
        <w:spacing w:before="62" w:line="283" w:lineRule="exact"/>
        <w:rPr>
          <w:rStyle w:val="FontStyle38"/>
          <w:lang w:val="uk-UA" w:eastAsia="uk-UA"/>
        </w:rPr>
      </w:pPr>
      <w:r w:rsidRPr="00FF504B">
        <w:rPr>
          <w:rStyle w:val="FontStyle38"/>
          <w:lang w:val="uk-UA" w:eastAsia="uk-UA"/>
        </w:rPr>
        <w:t>ЗАТВЕРДЖЕНО</w:t>
      </w:r>
    </w:p>
    <w:p w14:paraId="73127985" w14:textId="77777777" w:rsidR="00D81F29" w:rsidRPr="00FF504B" w:rsidRDefault="001509FD" w:rsidP="00D81F29">
      <w:pPr>
        <w:pStyle w:val="Style5"/>
        <w:widowControl/>
        <w:spacing w:before="48"/>
        <w:jc w:val="left"/>
        <w:rPr>
          <w:rStyle w:val="FontStyle39"/>
          <w:lang w:val="uk-UA" w:eastAsia="uk-UA"/>
        </w:rPr>
      </w:pPr>
      <w:r>
        <w:rPr>
          <w:rStyle w:val="FontStyle39"/>
          <w:lang w:val="uk-UA" w:eastAsia="uk-UA"/>
        </w:rPr>
        <w:t>Директор</w:t>
      </w:r>
      <w:r w:rsidR="00D81F29">
        <w:rPr>
          <w:rStyle w:val="FontStyle39"/>
          <w:lang w:val="uk-UA" w:eastAsia="uk-UA"/>
        </w:rPr>
        <w:t>:</w:t>
      </w:r>
    </w:p>
    <w:p w14:paraId="26CCD4FC" w14:textId="48CC1D90" w:rsidR="00D81F29" w:rsidRPr="00FF504B" w:rsidRDefault="00D81F29" w:rsidP="00D81F29">
      <w:pPr>
        <w:pStyle w:val="Style5"/>
        <w:widowControl/>
        <w:spacing w:before="48"/>
        <w:jc w:val="left"/>
        <w:rPr>
          <w:rStyle w:val="FontStyle39"/>
          <w:lang w:val="uk-UA" w:eastAsia="uk-UA"/>
        </w:rPr>
      </w:pPr>
      <w:r w:rsidRPr="00FF504B">
        <w:rPr>
          <w:rStyle w:val="FontStyle39"/>
          <w:lang w:val="uk-UA" w:eastAsia="uk-UA"/>
        </w:rPr>
        <w:t>__________</w:t>
      </w:r>
      <w:r w:rsidR="00B44DC3">
        <w:rPr>
          <w:rStyle w:val="FontStyle39"/>
          <w:lang w:val="uk-UA" w:eastAsia="uk-UA"/>
        </w:rPr>
        <w:t xml:space="preserve"> Я</w:t>
      </w:r>
      <w:r w:rsidR="0043544C">
        <w:rPr>
          <w:rStyle w:val="FontStyle39"/>
          <w:lang w:val="uk-UA" w:eastAsia="uk-UA"/>
        </w:rPr>
        <w:t xml:space="preserve">на </w:t>
      </w:r>
      <w:r w:rsidR="00B44DC3">
        <w:rPr>
          <w:rStyle w:val="FontStyle39"/>
          <w:lang w:val="uk-UA" w:eastAsia="uk-UA"/>
        </w:rPr>
        <w:t>Д</w:t>
      </w:r>
      <w:r w:rsidR="0043544C">
        <w:rPr>
          <w:rStyle w:val="FontStyle39"/>
          <w:lang w:val="uk-UA" w:eastAsia="uk-UA"/>
        </w:rPr>
        <w:t>ЕХТЯРЕНКО</w:t>
      </w:r>
    </w:p>
    <w:p w14:paraId="1B139BB2" w14:textId="779DB9FB" w:rsidR="00D81F29" w:rsidRPr="00B33B09" w:rsidRDefault="00D81F29" w:rsidP="00D81F29">
      <w:pPr>
        <w:pStyle w:val="Style5"/>
        <w:widowControl/>
        <w:spacing w:before="43"/>
        <w:ind w:left="1699" w:hanging="1699"/>
        <w:jc w:val="left"/>
        <w:rPr>
          <w:rStyle w:val="FontStyle39"/>
          <w:lang w:val="uk-UA" w:eastAsia="uk-UA"/>
        </w:rPr>
      </w:pPr>
      <w:r w:rsidRPr="00FF504B">
        <w:rPr>
          <w:rStyle w:val="FontStyle29"/>
          <w:i w:val="0"/>
          <w:lang w:val="uk-UA" w:eastAsia="uk-UA"/>
        </w:rPr>
        <w:t xml:space="preserve"> </w:t>
      </w:r>
      <w:r w:rsidR="00DB1E3E">
        <w:rPr>
          <w:rStyle w:val="FontStyle29"/>
          <w:i w:val="0"/>
          <w:sz w:val="24"/>
          <w:szCs w:val="24"/>
          <w:lang w:val="uk-UA" w:eastAsia="uk-UA"/>
        </w:rPr>
        <w:t>3</w:t>
      </w:r>
      <w:r w:rsidR="00FB0211">
        <w:rPr>
          <w:rStyle w:val="FontStyle29"/>
          <w:i w:val="0"/>
          <w:sz w:val="24"/>
          <w:szCs w:val="24"/>
          <w:lang w:val="uk-UA" w:eastAsia="uk-UA"/>
        </w:rPr>
        <w:t>0</w:t>
      </w:r>
      <w:r w:rsidR="00DB1E3E">
        <w:rPr>
          <w:rStyle w:val="FontStyle29"/>
          <w:i w:val="0"/>
          <w:sz w:val="24"/>
          <w:szCs w:val="24"/>
          <w:lang w:val="uk-UA" w:eastAsia="uk-UA"/>
        </w:rPr>
        <w:t>. 05</w:t>
      </w:r>
      <w:r w:rsidR="00A45402" w:rsidRPr="00B33B09">
        <w:rPr>
          <w:rStyle w:val="FontStyle29"/>
          <w:i w:val="0"/>
          <w:sz w:val="24"/>
          <w:szCs w:val="24"/>
          <w:lang w:val="uk-UA" w:eastAsia="uk-UA"/>
        </w:rPr>
        <w:t>.</w:t>
      </w:r>
      <w:r w:rsidRPr="00B33B09">
        <w:rPr>
          <w:rStyle w:val="FontStyle29"/>
          <w:sz w:val="24"/>
          <w:szCs w:val="24"/>
          <w:lang w:val="uk-UA" w:eastAsia="uk-UA"/>
        </w:rPr>
        <w:t xml:space="preserve"> </w:t>
      </w:r>
      <w:r w:rsidR="000C6746">
        <w:rPr>
          <w:rStyle w:val="FontStyle39"/>
          <w:lang w:val="uk-UA" w:eastAsia="uk-UA"/>
        </w:rPr>
        <w:t>202</w:t>
      </w:r>
      <w:r w:rsidR="00FB0211">
        <w:rPr>
          <w:rStyle w:val="FontStyle39"/>
          <w:lang w:val="uk-UA" w:eastAsia="uk-UA"/>
        </w:rPr>
        <w:t>5</w:t>
      </w:r>
      <w:r w:rsidRPr="00B33B09">
        <w:rPr>
          <w:rStyle w:val="FontStyle39"/>
          <w:lang w:val="uk-UA" w:eastAsia="uk-UA"/>
        </w:rPr>
        <w:t>р.</w:t>
      </w:r>
    </w:p>
    <w:p w14:paraId="5A48AE77" w14:textId="77777777" w:rsidR="00D81F29" w:rsidRPr="00FF504B" w:rsidRDefault="00D81F29" w:rsidP="00D81F29">
      <w:pPr>
        <w:pStyle w:val="Style5"/>
        <w:widowControl/>
        <w:spacing w:before="43"/>
        <w:ind w:left="1699"/>
        <w:jc w:val="left"/>
        <w:rPr>
          <w:rStyle w:val="FontStyle39"/>
          <w:lang w:val="uk-UA" w:eastAsia="uk-UA"/>
        </w:rPr>
        <w:sectPr w:rsidR="00D81F29" w:rsidRPr="00FF504B" w:rsidSect="00D81F29">
          <w:type w:val="continuous"/>
          <w:pgSz w:w="11905" w:h="16837"/>
          <w:pgMar w:top="762" w:right="965" w:bottom="1203" w:left="7493" w:header="720" w:footer="720" w:gutter="0"/>
          <w:cols w:space="60"/>
          <w:noEndnote/>
        </w:sectPr>
      </w:pPr>
    </w:p>
    <w:p w14:paraId="3159EAEA" w14:textId="77777777" w:rsidR="00D81F29" w:rsidRPr="00A45402" w:rsidRDefault="00D81F29" w:rsidP="003354ED">
      <w:pPr>
        <w:pStyle w:val="Style6"/>
        <w:widowControl/>
        <w:spacing w:line="240" w:lineRule="exact"/>
        <w:ind w:right="41"/>
        <w:jc w:val="center"/>
        <w:rPr>
          <w:sz w:val="20"/>
          <w:szCs w:val="20"/>
          <w:lang w:val="uk-UA"/>
        </w:rPr>
      </w:pPr>
    </w:p>
    <w:p w14:paraId="6195EB1F" w14:textId="77777777" w:rsidR="003354ED" w:rsidRDefault="003354ED" w:rsidP="00407454">
      <w:pPr>
        <w:pStyle w:val="Style7"/>
        <w:widowControl/>
        <w:spacing w:before="235" w:line="470" w:lineRule="exact"/>
        <w:ind w:right="1022"/>
        <w:jc w:val="center"/>
        <w:rPr>
          <w:rStyle w:val="FontStyle31"/>
          <w:lang w:val="uk-UA" w:eastAsia="uk-UA"/>
        </w:rPr>
      </w:pPr>
    </w:p>
    <w:p w14:paraId="4F69F57A" w14:textId="77777777" w:rsidR="003354ED" w:rsidRDefault="003354ED" w:rsidP="00407454">
      <w:pPr>
        <w:pStyle w:val="Style7"/>
        <w:widowControl/>
        <w:spacing w:before="235" w:line="470" w:lineRule="exact"/>
        <w:ind w:right="1022"/>
        <w:jc w:val="center"/>
        <w:rPr>
          <w:rStyle w:val="FontStyle31"/>
          <w:lang w:val="uk-UA" w:eastAsia="uk-UA"/>
        </w:rPr>
      </w:pPr>
    </w:p>
    <w:p w14:paraId="2EFB34C5" w14:textId="77777777" w:rsidR="003354ED" w:rsidRDefault="003354ED" w:rsidP="00407454">
      <w:pPr>
        <w:pStyle w:val="Style7"/>
        <w:widowControl/>
        <w:spacing w:before="235" w:line="470" w:lineRule="exact"/>
        <w:ind w:right="1022"/>
        <w:jc w:val="center"/>
        <w:rPr>
          <w:rStyle w:val="FontStyle31"/>
          <w:lang w:val="uk-UA" w:eastAsia="uk-UA"/>
        </w:rPr>
      </w:pPr>
    </w:p>
    <w:p w14:paraId="76242F2C" w14:textId="77777777" w:rsidR="003354ED" w:rsidRDefault="004735F5" w:rsidP="00407454">
      <w:pPr>
        <w:pStyle w:val="Style7"/>
        <w:widowControl/>
        <w:spacing w:before="235" w:line="470" w:lineRule="exact"/>
        <w:ind w:right="1022"/>
        <w:jc w:val="center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ОСВІТНЯ ПРОГРАМА</w:t>
      </w:r>
    </w:p>
    <w:p w14:paraId="6532A15E" w14:textId="77777777" w:rsidR="00407454" w:rsidRPr="00FF504B" w:rsidRDefault="00407454" w:rsidP="004735F5">
      <w:pPr>
        <w:pStyle w:val="Style7"/>
        <w:widowControl/>
        <w:spacing w:before="235" w:line="470" w:lineRule="exact"/>
        <w:ind w:right="1022"/>
        <w:jc w:val="center"/>
        <w:rPr>
          <w:rStyle w:val="FontStyle31"/>
          <w:lang w:val="uk-UA" w:eastAsia="uk-UA"/>
        </w:rPr>
      </w:pPr>
      <w:proofErr w:type="spellStart"/>
      <w:r w:rsidRPr="00FF504B">
        <w:rPr>
          <w:rStyle w:val="FontStyle31"/>
          <w:lang w:val="uk-UA" w:eastAsia="uk-UA"/>
        </w:rPr>
        <w:t>Мурав</w:t>
      </w:r>
      <w:r w:rsidR="004735F5">
        <w:rPr>
          <w:rStyle w:val="FontStyle31"/>
          <w:lang w:val="uk-UA" w:eastAsia="uk-UA"/>
        </w:rPr>
        <w:t>лівського</w:t>
      </w:r>
      <w:proofErr w:type="spellEnd"/>
      <w:r w:rsidR="004735F5">
        <w:rPr>
          <w:rStyle w:val="FontStyle31"/>
          <w:lang w:val="uk-UA" w:eastAsia="uk-UA"/>
        </w:rPr>
        <w:t xml:space="preserve">  закладу загальної середньої освіти </w:t>
      </w:r>
      <w:proofErr w:type="spellStart"/>
      <w:r w:rsidR="004735F5">
        <w:rPr>
          <w:rStyle w:val="FontStyle31"/>
          <w:lang w:val="uk-UA" w:eastAsia="uk-UA"/>
        </w:rPr>
        <w:t>Саф</w:t>
      </w:r>
      <w:r w:rsidR="004735F5" w:rsidRPr="004735F5">
        <w:rPr>
          <w:rStyle w:val="FontStyle31"/>
          <w:lang w:val="uk-UA" w:eastAsia="uk-UA"/>
        </w:rPr>
        <w:t>’</w:t>
      </w:r>
      <w:r w:rsidR="004735F5">
        <w:rPr>
          <w:rStyle w:val="FontStyle31"/>
          <w:lang w:val="uk-UA" w:eastAsia="uk-UA"/>
        </w:rPr>
        <w:t>янівської</w:t>
      </w:r>
      <w:proofErr w:type="spellEnd"/>
      <w:r w:rsidR="004735F5">
        <w:rPr>
          <w:rStyle w:val="FontStyle31"/>
          <w:lang w:val="uk-UA" w:eastAsia="uk-UA"/>
        </w:rPr>
        <w:t xml:space="preserve"> сільської ради  Ізмаїльського району</w:t>
      </w:r>
      <w:r w:rsidRPr="00FF504B">
        <w:rPr>
          <w:rStyle w:val="FontStyle31"/>
          <w:lang w:val="uk-UA" w:eastAsia="uk-UA"/>
        </w:rPr>
        <w:t xml:space="preserve"> Одеської області</w:t>
      </w:r>
    </w:p>
    <w:p w14:paraId="6265930D" w14:textId="51397DA2" w:rsidR="00407454" w:rsidRPr="00FF504B" w:rsidRDefault="000C6746" w:rsidP="00407454">
      <w:pPr>
        <w:pStyle w:val="Style8"/>
        <w:widowControl/>
        <w:ind w:right="1022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 xml:space="preserve"> на 202</w:t>
      </w:r>
      <w:r w:rsidR="00FB0211">
        <w:rPr>
          <w:rStyle w:val="FontStyle31"/>
          <w:lang w:val="uk-UA" w:eastAsia="uk-UA"/>
        </w:rPr>
        <w:t>5</w:t>
      </w:r>
      <w:r w:rsidR="00407454" w:rsidRPr="00FF504B">
        <w:rPr>
          <w:rStyle w:val="FontStyle31"/>
          <w:lang w:val="uk-UA" w:eastAsia="uk-UA"/>
        </w:rPr>
        <w:t xml:space="preserve"> / 20</w:t>
      </w:r>
      <w:r>
        <w:rPr>
          <w:rStyle w:val="FontStyle31"/>
          <w:lang w:val="uk-UA" w:eastAsia="uk-UA"/>
        </w:rPr>
        <w:t>2</w:t>
      </w:r>
      <w:r w:rsidR="00FB0211">
        <w:rPr>
          <w:rStyle w:val="FontStyle31"/>
          <w:lang w:val="uk-UA" w:eastAsia="uk-UA"/>
        </w:rPr>
        <w:t>6</w:t>
      </w:r>
      <w:r w:rsidR="00407454" w:rsidRPr="00FF504B">
        <w:rPr>
          <w:rStyle w:val="FontStyle31"/>
          <w:lang w:val="uk-UA" w:eastAsia="uk-UA"/>
        </w:rPr>
        <w:t xml:space="preserve"> навчальний рік</w:t>
      </w:r>
    </w:p>
    <w:p w14:paraId="6DC735E2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0E6B08FB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3B442B9F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414A5392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5B74D597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2C32DB9F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36202D77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0B7D0BBF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573845DF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24DD71A7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5E5DCDE3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4FB05C79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3BD87416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79EA3992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29AF7E1E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4C8603EA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4C50F8A1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595F2369" w14:textId="77777777" w:rsidR="00407454" w:rsidRPr="00FF504B" w:rsidRDefault="00407454" w:rsidP="00407454">
      <w:pPr>
        <w:pStyle w:val="Style9"/>
        <w:widowControl/>
        <w:spacing w:line="240" w:lineRule="exact"/>
        <w:ind w:left="7920"/>
        <w:jc w:val="both"/>
        <w:rPr>
          <w:sz w:val="20"/>
          <w:szCs w:val="20"/>
        </w:rPr>
      </w:pPr>
    </w:p>
    <w:p w14:paraId="31DE54B4" w14:textId="77777777" w:rsidR="00407454" w:rsidRPr="00FF504B" w:rsidRDefault="00407454" w:rsidP="00407454">
      <w:pPr>
        <w:pStyle w:val="Style9"/>
        <w:widowControl/>
        <w:spacing w:before="226"/>
        <w:jc w:val="both"/>
        <w:rPr>
          <w:rStyle w:val="FontStyle38"/>
          <w:lang w:val="uk-UA" w:eastAsia="uk-UA"/>
        </w:rPr>
      </w:pPr>
      <w:r w:rsidRPr="00FF504B">
        <w:rPr>
          <w:rStyle w:val="FontStyle38"/>
          <w:lang w:val="uk-UA" w:eastAsia="uk-UA"/>
        </w:rPr>
        <w:t xml:space="preserve">                                                                              СХВАЛЕНО</w:t>
      </w:r>
    </w:p>
    <w:p w14:paraId="396443E6" w14:textId="77777777" w:rsidR="00407454" w:rsidRPr="00FF504B" w:rsidRDefault="00407454" w:rsidP="00407454">
      <w:pPr>
        <w:pStyle w:val="Style9"/>
        <w:widowControl/>
        <w:spacing w:before="226"/>
        <w:ind w:left="7920"/>
        <w:jc w:val="both"/>
        <w:rPr>
          <w:rStyle w:val="FontStyle38"/>
          <w:lang w:val="uk-UA" w:eastAsia="uk-UA"/>
        </w:rPr>
        <w:sectPr w:rsidR="00407454" w:rsidRPr="00FF504B">
          <w:type w:val="continuous"/>
          <w:pgSz w:w="11905" w:h="16837"/>
          <w:pgMar w:top="762" w:right="965" w:bottom="1203" w:left="1685" w:header="720" w:footer="720" w:gutter="0"/>
          <w:cols w:space="60"/>
          <w:noEndnote/>
        </w:sectPr>
      </w:pPr>
    </w:p>
    <w:p w14:paraId="3A56C049" w14:textId="3CBFBB18" w:rsidR="0043544C" w:rsidRDefault="00407454" w:rsidP="00407454">
      <w:pPr>
        <w:pStyle w:val="Style10"/>
        <w:widowControl/>
        <w:tabs>
          <w:tab w:val="left" w:leader="underscore" w:pos="2520"/>
        </w:tabs>
        <w:spacing w:line="288" w:lineRule="exact"/>
        <w:ind w:firstLine="0"/>
        <w:rPr>
          <w:rStyle w:val="FontStyle39"/>
          <w:lang w:val="uk-UA" w:eastAsia="uk-UA"/>
        </w:rPr>
      </w:pPr>
      <w:r w:rsidRPr="00FF504B">
        <w:rPr>
          <w:rStyle w:val="FontStyle39"/>
          <w:lang w:val="uk-UA" w:eastAsia="uk-UA"/>
        </w:rPr>
        <w:lastRenderedPageBreak/>
        <w:t xml:space="preserve"> на спільному засіданні ради школи і педа</w:t>
      </w:r>
      <w:r w:rsidR="001509FD">
        <w:rPr>
          <w:rStyle w:val="FontStyle39"/>
          <w:lang w:val="uk-UA" w:eastAsia="uk-UA"/>
        </w:rPr>
        <w:t>гогічної ради  ЗЗСО</w:t>
      </w:r>
      <w:r w:rsidR="004735F5">
        <w:rPr>
          <w:rStyle w:val="FontStyle39"/>
          <w:lang w:val="uk-UA" w:eastAsia="uk-UA"/>
        </w:rPr>
        <w:br/>
        <w:t xml:space="preserve">протокол №   </w:t>
      </w:r>
      <w:r w:rsidRPr="00FF504B">
        <w:rPr>
          <w:rStyle w:val="FontStyle39"/>
          <w:lang w:val="uk-UA" w:eastAsia="uk-UA"/>
        </w:rPr>
        <w:t xml:space="preserve"> від</w:t>
      </w:r>
      <w:r w:rsidRPr="00FF504B">
        <w:rPr>
          <w:rStyle w:val="FontStyle39"/>
          <w:lang w:eastAsia="uk-UA"/>
        </w:rPr>
        <w:t xml:space="preserve"> </w:t>
      </w:r>
      <w:r w:rsidR="0089058E">
        <w:rPr>
          <w:rStyle w:val="FontStyle39"/>
          <w:lang w:val="uk-UA" w:eastAsia="uk-UA"/>
        </w:rPr>
        <w:t>28.0</w:t>
      </w:r>
      <w:r w:rsidR="0041303D">
        <w:rPr>
          <w:rStyle w:val="FontStyle39"/>
          <w:lang w:val="uk-UA" w:eastAsia="uk-UA"/>
        </w:rPr>
        <w:t>8</w:t>
      </w:r>
      <w:r w:rsidR="004735F5">
        <w:rPr>
          <w:rStyle w:val="FontStyle39"/>
          <w:lang w:val="uk-UA" w:eastAsia="uk-UA"/>
        </w:rPr>
        <w:t>.202</w:t>
      </w:r>
      <w:r w:rsidR="00FB0211">
        <w:rPr>
          <w:rStyle w:val="FontStyle39"/>
          <w:lang w:val="uk-UA" w:eastAsia="uk-UA"/>
        </w:rPr>
        <w:t>5</w:t>
      </w:r>
      <w:r w:rsidRPr="00FF504B">
        <w:rPr>
          <w:rStyle w:val="FontStyle39"/>
          <w:lang w:val="uk-UA" w:eastAsia="uk-UA"/>
        </w:rPr>
        <w:t>р.</w:t>
      </w:r>
      <w:r w:rsidRPr="00FF504B">
        <w:rPr>
          <w:rStyle w:val="FontStyle39"/>
          <w:lang w:val="uk-UA" w:eastAsia="uk-UA"/>
        </w:rPr>
        <w:br/>
        <w:t>Голова педагогічної ради</w:t>
      </w:r>
      <w:r w:rsidR="001509FD">
        <w:rPr>
          <w:rStyle w:val="FontStyle39"/>
          <w:lang w:val="uk-UA" w:eastAsia="uk-UA"/>
        </w:rPr>
        <w:t xml:space="preserve"> ЗЗС</w:t>
      </w:r>
      <w:r w:rsidR="0043544C">
        <w:rPr>
          <w:rStyle w:val="FontStyle39"/>
          <w:lang w:val="uk-UA" w:eastAsia="uk-UA"/>
        </w:rPr>
        <w:t>О</w:t>
      </w:r>
    </w:p>
    <w:p w14:paraId="2ECE9541" w14:textId="77777777" w:rsidR="0043544C" w:rsidRDefault="0043544C" w:rsidP="00407454">
      <w:pPr>
        <w:pStyle w:val="Style10"/>
        <w:widowControl/>
        <w:tabs>
          <w:tab w:val="left" w:leader="underscore" w:pos="2520"/>
        </w:tabs>
        <w:spacing w:line="288" w:lineRule="exact"/>
        <w:ind w:firstLine="0"/>
        <w:rPr>
          <w:rStyle w:val="FontStyle39"/>
          <w:lang w:val="uk-UA" w:eastAsia="uk-UA"/>
        </w:rPr>
      </w:pPr>
    </w:p>
    <w:p w14:paraId="30013371" w14:textId="1F6670F1" w:rsidR="00407454" w:rsidRPr="00FF504B" w:rsidRDefault="0043544C" w:rsidP="0043544C">
      <w:pPr>
        <w:pStyle w:val="Style10"/>
        <w:widowControl/>
        <w:tabs>
          <w:tab w:val="left" w:leader="underscore" w:pos="2520"/>
        </w:tabs>
        <w:spacing w:line="288" w:lineRule="exact"/>
        <w:ind w:firstLine="0"/>
        <w:rPr>
          <w:rStyle w:val="FontStyle39"/>
          <w:lang w:val="uk-UA" w:eastAsia="uk-UA"/>
        </w:rPr>
      </w:pPr>
      <w:r>
        <w:rPr>
          <w:rStyle w:val="FontStyle39"/>
          <w:lang w:val="uk-UA" w:eastAsia="uk-UA"/>
        </w:rPr>
        <w:t xml:space="preserve">      ________________</w:t>
      </w:r>
      <w:r w:rsidR="00B44DC3">
        <w:rPr>
          <w:rStyle w:val="FontStyle39"/>
          <w:lang w:val="uk-UA" w:eastAsia="uk-UA"/>
        </w:rPr>
        <w:t>Я</w:t>
      </w:r>
      <w:r>
        <w:rPr>
          <w:rStyle w:val="FontStyle39"/>
          <w:lang w:val="uk-UA" w:eastAsia="uk-UA"/>
        </w:rPr>
        <w:t xml:space="preserve">на </w:t>
      </w:r>
      <w:r w:rsidR="00B44DC3">
        <w:rPr>
          <w:rStyle w:val="FontStyle39"/>
          <w:lang w:val="uk-UA" w:eastAsia="uk-UA"/>
        </w:rPr>
        <w:t>Д</w:t>
      </w:r>
      <w:r>
        <w:rPr>
          <w:rStyle w:val="FontStyle39"/>
          <w:lang w:val="uk-UA" w:eastAsia="uk-UA"/>
        </w:rPr>
        <w:t>ЕХТЯРЕНКО</w:t>
      </w:r>
    </w:p>
    <w:p w14:paraId="391F35AA" w14:textId="77777777" w:rsidR="00407454" w:rsidRPr="00FF504B" w:rsidRDefault="00407454" w:rsidP="00407454">
      <w:pPr>
        <w:pStyle w:val="Style11"/>
        <w:widowControl/>
        <w:spacing w:before="149" w:line="365" w:lineRule="exact"/>
        <w:ind w:left="614"/>
        <w:jc w:val="both"/>
        <w:rPr>
          <w:rStyle w:val="FontStyle35"/>
          <w:position w:val="-7"/>
          <w:lang w:val="de-DE" w:eastAsia="de-DE"/>
        </w:rPr>
        <w:sectPr w:rsidR="00407454" w:rsidRPr="00FF504B">
          <w:type w:val="continuous"/>
          <w:pgSz w:w="11905" w:h="16837"/>
          <w:pgMar w:top="762" w:right="998" w:bottom="1203" w:left="6365" w:header="720" w:footer="720" w:gutter="0"/>
          <w:cols w:space="60"/>
          <w:noEndnote/>
        </w:sectPr>
      </w:pPr>
    </w:p>
    <w:p w14:paraId="7D5A9CC3" w14:textId="77777777" w:rsidR="004D72A9" w:rsidRDefault="004D72A9" w:rsidP="004D72A9">
      <w:pPr>
        <w:pStyle w:val="Style13"/>
        <w:widowControl/>
        <w:spacing w:line="240" w:lineRule="auto"/>
        <w:ind w:left="1099" w:right="1133"/>
        <w:rPr>
          <w:rStyle w:val="FontStyle37"/>
          <w:lang w:val="uk-UA" w:eastAsia="uk-UA"/>
        </w:rPr>
      </w:pPr>
      <w:r>
        <w:rPr>
          <w:rStyle w:val="FontStyle37"/>
          <w:lang w:val="uk-UA" w:eastAsia="uk-UA"/>
        </w:rPr>
        <w:lastRenderedPageBreak/>
        <w:t>Пояснювальна записка</w:t>
      </w:r>
    </w:p>
    <w:p w14:paraId="183CD529" w14:textId="77777777" w:rsidR="004D72A9" w:rsidRDefault="004735F5" w:rsidP="004D72A9">
      <w:pPr>
        <w:pStyle w:val="Style13"/>
        <w:widowControl/>
        <w:spacing w:line="240" w:lineRule="auto"/>
        <w:ind w:left="1099" w:right="1133"/>
        <w:rPr>
          <w:rStyle w:val="FontStyle37"/>
          <w:lang w:val="uk-UA" w:eastAsia="uk-UA"/>
        </w:rPr>
      </w:pPr>
      <w:r>
        <w:rPr>
          <w:rStyle w:val="FontStyle37"/>
          <w:lang w:val="uk-UA" w:eastAsia="uk-UA"/>
        </w:rPr>
        <w:t xml:space="preserve"> до освітньої програми</w:t>
      </w:r>
      <w:r w:rsidR="004D72A9">
        <w:rPr>
          <w:rStyle w:val="FontStyle37"/>
          <w:lang w:val="uk-UA" w:eastAsia="uk-UA"/>
        </w:rPr>
        <w:t xml:space="preserve"> </w:t>
      </w:r>
    </w:p>
    <w:p w14:paraId="70CA4428" w14:textId="77777777" w:rsidR="004D72A9" w:rsidRDefault="004735F5" w:rsidP="004D72A9">
      <w:pPr>
        <w:pStyle w:val="Style13"/>
        <w:widowControl/>
        <w:spacing w:line="240" w:lineRule="auto"/>
        <w:ind w:left="1099" w:right="1133"/>
        <w:rPr>
          <w:rStyle w:val="FontStyle37"/>
          <w:lang w:val="uk-UA" w:eastAsia="uk-UA"/>
        </w:rPr>
      </w:pPr>
      <w:proofErr w:type="spellStart"/>
      <w:r>
        <w:rPr>
          <w:rStyle w:val="FontStyle37"/>
          <w:lang w:val="uk-UA" w:eastAsia="uk-UA"/>
        </w:rPr>
        <w:t>Муравлівського</w:t>
      </w:r>
      <w:proofErr w:type="spellEnd"/>
      <w:r>
        <w:rPr>
          <w:rStyle w:val="FontStyle37"/>
          <w:lang w:val="uk-UA" w:eastAsia="uk-UA"/>
        </w:rPr>
        <w:t xml:space="preserve">  закладу загальної середньої освіти  </w:t>
      </w:r>
      <w:proofErr w:type="spellStart"/>
      <w:r>
        <w:rPr>
          <w:rStyle w:val="FontStyle37"/>
          <w:lang w:val="uk-UA" w:eastAsia="uk-UA"/>
        </w:rPr>
        <w:t>Саф</w:t>
      </w:r>
      <w:r w:rsidRPr="004735F5">
        <w:rPr>
          <w:rStyle w:val="FontStyle37"/>
          <w:lang w:val="uk-UA" w:eastAsia="uk-UA"/>
        </w:rPr>
        <w:t>’</w:t>
      </w:r>
      <w:r>
        <w:rPr>
          <w:rStyle w:val="FontStyle37"/>
          <w:lang w:val="uk-UA" w:eastAsia="uk-UA"/>
        </w:rPr>
        <w:t>янівської</w:t>
      </w:r>
      <w:proofErr w:type="spellEnd"/>
      <w:r>
        <w:rPr>
          <w:rStyle w:val="FontStyle37"/>
          <w:lang w:val="uk-UA" w:eastAsia="uk-UA"/>
        </w:rPr>
        <w:t xml:space="preserve"> сільської ради Ізмаїльського району</w:t>
      </w:r>
      <w:r w:rsidR="004D72A9">
        <w:rPr>
          <w:rStyle w:val="FontStyle37"/>
          <w:lang w:val="uk-UA" w:eastAsia="uk-UA"/>
        </w:rPr>
        <w:t xml:space="preserve">   Одеської області </w:t>
      </w:r>
    </w:p>
    <w:p w14:paraId="1AA5B090" w14:textId="55A857F4" w:rsidR="004D72A9" w:rsidRDefault="004735F5" w:rsidP="004D72A9">
      <w:pPr>
        <w:pStyle w:val="Style13"/>
        <w:widowControl/>
        <w:spacing w:line="240" w:lineRule="auto"/>
        <w:ind w:left="1099" w:right="1133"/>
        <w:rPr>
          <w:rStyle w:val="FontStyle37"/>
          <w:lang w:val="uk-UA" w:eastAsia="uk-UA"/>
        </w:rPr>
      </w:pPr>
      <w:r>
        <w:rPr>
          <w:rStyle w:val="FontStyle37"/>
          <w:lang w:val="uk-UA" w:eastAsia="uk-UA"/>
        </w:rPr>
        <w:t>на 202</w:t>
      </w:r>
      <w:r w:rsidR="00390031">
        <w:rPr>
          <w:rStyle w:val="FontStyle37"/>
          <w:lang w:val="uk-UA" w:eastAsia="uk-UA"/>
        </w:rPr>
        <w:t>5</w:t>
      </w:r>
      <w:r w:rsidR="004D72A9">
        <w:rPr>
          <w:rStyle w:val="FontStyle37"/>
          <w:lang w:val="uk-UA" w:eastAsia="uk-UA"/>
        </w:rPr>
        <w:t>/20</w:t>
      </w:r>
      <w:r>
        <w:rPr>
          <w:rStyle w:val="FontStyle37"/>
          <w:lang w:val="uk-UA" w:eastAsia="uk-UA"/>
        </w:rPr>
        <w:t>2</w:t>
      </w:r>
      <w:r w:rsidR="00390031">
        <w:rPr>
          <w:rStyle w:val="FontStyle37"/>
          <w:lang w:val="uk-UA" w:eastAsia="uk-UA"/>
        </w:rPr>
        <w:t>6</w:t>
      </w:r>
      <w:r w:rsidR="004D72A9">
        <w:rPr>
          <w:rStyle w:val="FontStyle37"/>
          <w:lang w:val="uk-UA" w:eastAsia="uk-UA"/>
        </w:rPr>
        <w:t xml:space="preserve"> навчальний рік</w:t>
      </w:r>
    </w:p>
    <w:p w14:paraId="61734BDE" w14:textId="77777777" w:rsidR="004D72A9" w:rsidRDefault="004D72A9" w:rsidP="004D72A9">
      <w:pPr>
        <w:pStyle w:val="Style15"/>
        <w:widowControl/>
        <w:spacing w:line="240" w:lineRule="auto"/>
        <w:rPr>
          <w:sz w:val="20"/>
          <w:szCs w:val="20"/>
        </w:rPr>
      </w:pPr>
    </w:p>
    <w:p w14:paraId="1F326F66" w14:textId="77777777" w:rsidR="004D72A9" w:rsidRPr="00304763" w:rsidRDefault="004D72A9" w:rsidP="00BA58A7">
      <w:pPr>
        <w:pStyle w:val="Style15"/>
        <w:widowControl/>
        <w:spacing w:line="276" w:lineRule="auto"/>
        <w:ind w:firstLine="284"/>
        <w:rPr>
          <w:rStyle w:val="FontStyle39"/>
          <w:u w:val="single"/>
          <w:lang w:eastAsia="uk-UA"/>
        </w:rPr>
      </w:pPr>
      <w:r w:rsidRPr="00304763">
        <w:rPr>
          <w:rStyle w:val="FontStyle39"/>
          <w:lang w:val="uk-UA" w:eastAsia="uk-UA"/>
        </w:rPr>
        <w:t xml:space="preserve">Тип закладу </w:t>
      </w:r>
      <w:r w:rsidR="004735F5">
        <w:rPr>
          <w:rStyle w:val="FontStyle39"/>
          <w:lang w:val="uk-UA" w:eastAsia="uk-UA"/>
        </w:rPr>
        <w:t>–</w:t>
      </w:r>
      <w:r w:rsidRPr="00304763">
        <w:rPr>
          <w:rStyle w:val="FontStyle39"/>
          <w:lang w:val="uk-UA" w:eastAsia="uk-UA"/>
        </w:rPr>
        <w:t xml:space="preserve"> </w:t>
      </w:r>
      <w:r w:rsidR="004735F5">
        <w:rPr>
          <w:rStyle w:val="FontStyle39"/>
          <w:u w:val="single"/>
          <w:lang w:val="uk-UA" w:eastAsia="uk-UA"/>
        </w:rPr>
        <w:t>заклад загальної середньої освіти</w:t>
      </w:r>
    </w:p>
    <w:p w14:paraId="6CE8572C" w14:textId="190F6B36" w:rsidR="004D72A9" w:rsidRPr="00304763" w:rsidRDefault="004D72A9" w:rsidP="00BA58A7">
      <w:pPr>
        <w:pStyle w:val="Style15"/>
        <w:widowControl/>
        <w:spacing w:line="276" w:lineRule="auto"/>
        <w:ind w:firstLine="284"/>
        <w:rPr>
          <w:rStyle w:val="FontStyle39"/>
          <w:u w:val="single"/>
          <w:lang w:val="uk-UA" w:eastAsia="uk-UA"/>
        </w:rPr>
      </w:pPr>
      <w:r w:rsidRPr="00304763">
        <w:rPr>
          <w:rStyle w:val="FontStyle39"/>
          <w:lang w:val="uk-UA" w:eastAsia="uk-UA"/>
        </w:rPr>
        <w:t xml:space="preserve">Орієнтовна кількість класів - 1-4 класи - 4 , 5-9 класи - </w:t>
      </w:r>
      <w:r w:rsidRPr="00304763">
        <w:rPr>
          <w:rStyle w:val="FontStyle39"/>
          <w:lang w:eastAsia="uk-UA"/>
        </w:rPr>
        <w:t>5</w:t>
      </w:r>
      <w:r w:rsidRPr="00304763">
        <w:rPr>
          <w:rStyle w:val="FontStyle39"/>
          <w:lang w:val="uk-UA" w:eastAsia="uk-UA"/>
        </w:rPr>
        <w:t>,  10-11 класи - 2 , усього - 1</w:t>
      </w:r>
      <w:r w:rsidRPr="00304763">
        <w:rPr>
          <w:rStyle w:val="FontStyle39"/>
          <w:lang w:eastAsia="uk-UA"/>
        </w:rPr>
        <w:t>1</w:t>
      </w:r>
      <w:r w:rsidRPr="00304763">
        <w:rPr>
          <w:rStyle w:val="FontStyle39"/>
          <w:lang w:val="uk-UA" w:eastAsia="uk-UA"/>
        </w:rPr>
        <w:t xml:space="preserve"> Орієнтовна кількість учнів -</w:t>
      </w:r>
      <w:r w:rsidRPr="0031348D">
        <w:rPr>
          <w:rStyle w:val="FontStyle39"/>
          <w:lang w:val="uk-UA" w:eastAsia="uk-UA"/>
        </w:rPr>
        <w:t xml:space="preserve">1-4 класи - </w:t>
      </w:r>
      <w:r w:rsidR="008B3A95">
        <w:rPr>
          <w:rStyle w:val="FontStyle39"/>
          <w:lang w:val="uk-UA" w:eastAsia="uk-UA"/>
        </w:rPr>
        <w:t>46</w:t>
      </w:r>
      <w:r w:rsidR="00304763" w:rsidRPr="0031348D">
        <w:rPr>
          <w:rStyle w:val="FontStyle39"/>
          <w:lang w:val="uk-UA" w:eastAsia="uk-UA"/>
        </w:rPr>
        <w:t xml:space="preserve"> , 5-9 класи - </w:t>
      </w:r>
      <w:r w:rsidR="0031348D">
        <w:rPr>
          <w:rStyle w:val="FontStyle39"/>
          <w:lang w:val="uk-UA" w:eastAsia="uk-UA"/>
        </w:rPr>
        <w:t>6</w:t>
      </w:r>
      <w:r w:rsidR="008B3A95">
        <w:rPr>
          <w:rStyle w:val="FontStyle39"/>
          <w:lang w:val="uk-UA" w:eastAsia="uk-UA"/>
        </w:rPr>
        <w:t>5 , 10-11 класи - 17</w:t>
      </w:r>
      <w:r w:rsidRPr="0031348D">
        <w:rPr>
          <w:rStyle w:val="FontStyle39"/>
          <w:lang w:val="uk-UA" w:eastAsia="uk-UA"/>
        </w:rPr>
        <w:t xml:space="preserve">, усього </w:t>
      </w:r>
      <w:r w:rsidR="00C579CD">
        <w:rPr>
          <w:rStyle w:val="FontStyle39"/>
          <w:lang w:val="uk-UA" w:eastAsia="uk-UA"/>
        </w:rPr>
        <w:t>–</w:t>
      </w:r>
      <w:r w:rsidRPr="0031348D">
        <w:rPr>
          <w:rStyle w:val="FontStyle39"/>
          <w:lang w:val="uk-UA" w:eastAsia="uk-UA"/>
        </w:rPr>
        <w:t xml:space="preserve"> </w:t>
      </w:r>
      <w:r w:rsidR="008B3A95">
        <w:rPr>
          <w:rStyle w:val="FontStyle39"/>
          <w:lang w:eastAsia="uk-UA"/>
        </w:rPr>
        <w:t>128</w:t>
      </w:r>
      <w:r w:rsidR="00C579CD">
        <w:rPr>
          <w:rStyle w:val="FontStyle39"/>
          <w:lang w:eastAsia="uk-UA"/>
        </w:rPr>
        <w:t>.</w:t>
      </w:r>
      <w:r w:rsidR="00C579CD">
        <w:rPr>
          <w:rStyle w:val="FontStyle39"/>
          <w:lang w:val="uk-UA" w:eastAsia="uk-UA"/>
        </w:rPr>
        <w:t xml:space="preserve"> </w:t>
      </w:r>
      <w:r w:rsidRPr="00304763">
        <w:rPr>
          <w:rStyle w:val="FontStyle39"/>
          <w:lang w:val="uk-UA" w:eastAsia="uk-UA"/>
        </w:rPr>
        <w:t xml:space="preserve">Статутом закладу визначено </w:t>
      </w:r>
      <w:r w:rsidR="004735F5">
        <w:rPr>
          <w:rStyle w:val="FontStyle39"/>
          <w:lang w:val="uk-UA" w:eastAsia="uk-UA"/>
        </w:rPr>
        <w:t xml:space="preserve"> </w:t>
      </w:r>
      <w:r w:rsidR="004735F5" w:rsidRPr="004735F5">
        <w:rPr>
          <w:rStyle w:val="FontStyle39"/>
          <w:u w:val="single"/>
          <w:lang w:val="uk-UA" w:eastAsia="uk-UA"/>
        </w:rPr>
        <w:t>україн</w:t>
      </w:r>
      <w:r w:rsidRPr="004735F5">
        <w:rPr>
          <w:rStyle w:val="FontStyle39"/>
          <w:u w:val="single"/>
          <w:lang w:val="uk-UA" w:eastAsia="uk-UA"/>
        </w:rPr>
        <w:t>сь</w:t>
      </w:r>
      <w:r w:rsidRPr="00304763">
        <w:rPr>
          <w:rStyle w:val="FontStyle39"/>
          <w:u w:val="single"/>
          <w:lang w:val="uk-UA" w:eastAsia="uk-UA"/>
        </w:rPr>
        <w:t>ку мову навчання.</w:t>
      </w:r>
    </w:p>
    <w:p w14:paraId="286518E3" w14:textId="5EB0D55D" w:rsidR="004F33D4" w:rsidRPr="00B44DC3" w:rsidRDefault="004735F5" w:rsidP="00BA58A7">
      <w:pPr>
        <w:spacing w:line="276" w:lineRule="auto"/>
        <w:ind w:firstLine="284"/>
        <w:rPr>
          <w:lang w:val="uk-UA"/>
        </w:rPr>
      </w:pPr>
      <w:r>
        <w:rPr>
          <w:lang w:val="uk-UA"/>
        </w:rPr>
        <w:t xml:space="preserve">Освітня програма </w:t>
      </w:r>
      <w:r w:rsidR="004F33D4" w:rsidRPr="00B44DC3">
        <w:rPr>
          <w:lang w:val="uk-UA"/>
        </w:rPr>
        <w:t xml:space="preserve"> на 20</w:t>
      </w:r>
      <w:r>
        <w:rPr>
          <w:lang w:val="uk-UA"/>
        </w:rPr>
        <w:t>2</w:t>
      </w:r>
      <w:r w:rsidR="00390031">
        <w:rPr>
          <w:lang w:val="uk-UA"/>
        </w:rPr>
        <w:t>5</w:t>
      </w:r>
      <w:r w:rsidR="004F33D4" w:rsidRPr="00B44DC3">
        <w:rPr>
          <w:lang w:val="uk-UA"/>
        </w:rPr>
        <w:t>/20</w:t>
      </w:r>
      <w:r>
        <w:rPr>
          <w:lang w:val="uk-UA"/>
        </w:rPr>
        <w:t>2</w:t>
      </w:r>
      <w:r w:rsidR="00390031">
        <w:rPr>
          <w:lang w:val="uk-UA"/>
        </w:rPr>
        <w:t>6</w:t>
      </w:r>
      <w:r w:rsidR="004F33D4" w:rsidRPr="00304763">
        <w:rPr>
          <w:lang w:val="uk-UA"/>
        </w:rPr>
        <w:t xml:space="preserve"> </w:t>
      </w:r>
      <w:r w:rsidR="004F33D4" w:rsidRPr="00B44DC3">
        <w:rPr>
          <w:lang w:val="uk-UA"/>
        </w:rPr>
        <w:t>навчальний рік для 1-4</w:t>
      </w:r>
      <w:r w:rsidR="00640AF4">
        <w:rPr>
          <w:lang w:val="uk-UA"/>
        </w:rPr>
        <w:t xml:space="preserve"> х</w:t>
      </w:r>
      <w:r w:rsidR="004F33D4" w:rsidRPr="00304763">
        <w:rPr>
          <w:rStyle w:val="FontStyle19"/>
          <w:lang w:val="uk-UA" w:eastAsia="uk-UA"/>
        </w:rPr>
        <w:t xml:space="preserve">, </w:t>
      </w:r>
      <w:r w:rsidR="004F33D4" w:rsidRPr="00B44DC3">
        <w:rPr>
          <w:lang w:val="uk-UA"/>
        </w:rPr>
        <w:t>5</w:t>
      </w:r>
      <w:r w:rsidR="00640AF4">
        <w:rPr>
          <w:lang w:val="uk-UA"/>
        </w:rPr>
        <w:t>-6х, 7</w:t>
      </w:r>
      <w:r w:rsidR="004F33D4" w:rsidRPr="00B44DC3">
        <w:rPr>
          <w:lang w:val="uk-UA"/>
        </w:rPr>
        <w:t>-9-х, 10-</w:t>
      </w:r>
      <w:r w:rsidR="004F33D4" w:rsidRPr="00304763">
        <w:rPr>
          <w:lang w:val="uk-UA"/>
        </w:rPr>
        <w:t>1</w:t>
      </w:r>
      <w:r w:rsidR="004F33D4" w:rsidRPr="00B44DC3">
        <w:rPr>
          <w:lang w:val="uk-UA"/>
        </w:rPr>
        <w:t>1-х класів передбачає реалізацію освітніх галузей Базового</w:t>
      </w:r>
      <w:r w:rsidR="004F33D4" w:rsidRPr="00304763">
        <w:rPr>
          <w:rStyle w:val="FontStyle19"/>
          <w:lang w:val="uk-UA" w:eastAsia="uk-UA"/>
        </w:rPr>
        <w:t xml:space="preserve"> </w:t>
      </w:r>
      <w:r w:rsidR="004F33D4" w:rsidRPr="00B44DC3">
        <w:rPr>
          <w:lang w:val="uk-UA"/>
        </w:rPr>
        <w:t>навчального плану Державного стандарту початкової загальної освіти і Державного стандарту</w:t>
      </w:r>
      <w:r w:rsidR="004F33D4" w:rsidRPr="00304763">
        <w:rPr>
          <w:rStyle w:val="FontStyle19"/>
          <w:lang w:val="uk-UA" w:eastAsia="uk-UA"/>
        </w:rPr>
        <w:t xml:space="preserve"> </w:t>
      </w:r>
      <w:r w:rsidR="004F33D4" w:rsidRPr="00B44DC3">
        <w:rPr>
          <w:lang w:val="uk-UA"/>
        </w:rPr>
        <w:t>базової та повної загальної середньої освіти.</w:t>
      </w:r>
    </w:p>
    <w:p w14:paraId="49789781" w14:textId="1E1BF7CB" w:rsidR="004D72A9" w:rsidRPr="00304763" w:rsidRDefault="004735F5" w:rsidP="00BA58A7">
      <w:pPr>
        <w:pStyle w:val="Style16"/>
        <w:widowControl/>
        <w:spacing w:line="276" w:lineRule="auto"/>
        <w:ind w:firstLine="284"/>
        <w:rPr>
          <w:lang w:val="uk-UA"/>
        </w:rPr>
      </w:pPr>
      <w:r>
        <w:rPr>
          <w:rStyle w:val="FontStyle39"/>
          <w:lang w:val="uk-UA" w:eastAsia="uk-UA"/>
        </w:rPr>
        <w:t xml:space="preserve">Освітня програма </w:t>
      </w:r>
      <w:proofErr w:type="spellStart"/>
      <w:r>
        <w:rPr>
          <w:rStyle w:val="FontStyle39"/>
          <w:lang w:val="uk-UA" w:eastAsia="uk-UA"/>
        </w:rPr>
        <w:t>Муравлівського</w:t>
      </w:r>
      <w:proofErr w:type="spellEnd"/>
      <w:r>
        <w:rPr>
          <w:rStyle w:val="FontStyle39"/>
          <w:lang w:val="uk-UA" w:eastAsia="uk-UA"/>
        </w:rPr>
        <w:t xml:space="preserve">  закладу загальної середньої  освіти </w:t>
      </w:r>
      <w:proofErr w:type="spellStart"/>
      <w:r>
        <w:rPr>
          <w:rStyle w:val="FontStyle39"/>
          <w:lang w:val="uk-UA" w:eastAsia="uk-UA"/>
        </w:rPr>
        <w:t>Саф</w:t>
      </w:r>
      <w:r w:rsidRPr="004735F5">
        <w:rPr>
          <w:rStyle w:val="FontStyle39"/>
          <w:lang w:val="uk-UA" w:eastAsia="uk-UA"/>
        </w:rPr>
        <w:t>’</w:t>
      </w:r>
      <w:r>
        <w:rPr>
          <w:rStyle w:val="FontStyle39"/>
          <w:lang w:val="uk-UA" w:eastAsia="uk-UA"/>
        </w:rPr>
        <w:t>янівської</w:t>
      </w:r>
      <w:proofErr w:type="spellEnd"/>
      <w:r>
        <w:rPr>
          <w:rStyle w:val="FontStyle39"/>
          <w:lang w:val="uk-UA" w:eastAsia="uk-UA"/>
        </w:rPr>
        <w:t xml:space="preserve"> сільської ради Ізмаїльського району </w:t>
      </w:r>
      <w:r w:rsidR="004D72A9" w:rsidRPr="00304763">
        <w:rPr>
          <w:rStyle w:val="FontStyle39"/>
          <w:lang w:val="uk-UA" w:eastAsia="uk-UA"/>
        </w:rPr>
        <w:t xml:space="preserve"> Одеської області </w:t>
      </w:r>
      <w:r w:rsidR="004D72A9" w:rsidRPr="00E86F4E">
        <w:rPr>
          <w:rStyle w:val="FontStyle39"/>
          <w:lang w:val="uk-UA" w:eastAsia="uk-UA"/>
        </w:rPr>
        <w:t>розроблен</w:t>
      </w:r>
      <w:r w:rsidR="00E86F4E">
        <w:rPr>
          <w:rStyle w:val="FontStyle39"/>
          <w:lang w:val="uk-UA" w:eastAsia="uk-UA"/>
        </w:rPr>
        <w:t>а</w:t>
      </w:r>
      <w:r w:rsidR="004D72A9" w:rsidRPr="00304763">
        <w:rPr>
          <w:rStyle w:val="FontStyle39"/>
          <w:lang w:val="uk-UA" w:eastAsia="uk-UA"/>
        </w:rPr>
        <w:t xml:space="preserve"> на виконання законів України «Про освіту», «Про </w:t>
      </w:r>
      <w:r>
        <w:rPr>
          <w:rStyle w:val="FontStyle39"/>
          <w:lang w:val="uk-UA" w:eastAsia="uk-UA"/>
        </w:rPr>
        <w:t>повну загальну середню освіту»</w:t>
      </w:r>
      <w:r w:rsidR="004F33D4" w:rsidRPr="00EE4998">
        <w:rPr>
          <w:lang w:val="uk-UA"/>
        </w:rPr>
        <w:t>,</w:t>
      </w:r>
      <w:r w:rsidR="004F33D4" w:rsidRPr="00304763">
        <w:rPr>
          <w:rStyle w:val="FontStyle19"/>
          <w:lang w:val="uk-UA" w:eastAsia="uk-UA"/>
        </w:rPr>
        <w:t xml:space="preserve"> </w:t>
      </w:r>
      <w:r w:rsidR="004F33D4" w:rsidRPr="00EE4998">
        <w:rPr>
          <w:lang w:val="uk-UA"/>
        </w:rPr>
        <w:t>Положення про загальноосвітній навч</w:t>
      </w:r>
      <w:r>
        <w:rPr>
          <w:lang w:val="uk-UA"/>
        </w:rPr>
        <w:t>альний заклад</w:t>
      </w:r>
      <w:r w:rsidR="004F33D4" w:rsidRPr="00304763">
        <w:rPr>
          <w:lang w:val="uk-UA"/>
        </w:rPr>
        <w:t>.</w:t>
      </w:r>
    </w:p>
    <w:p w14:paraId="3258FDF1" w14:textId="77777777" w:rsidR="00D328E4" w:rsidRPr="0001529C" w:rsidRDefault="00D328E4" w:rsidP="00BA58A7">
      <w:pPr>
        <w:spacing w:line="276" w:lineRule="auto"/>
        <w:ind w:firstLine="284"/>
        <w:rPr>
          <w:color w:val="FF0000"/>
          <w:lang w:val="uk-UA"/>
        </w:rPr>
      </w:pPr>
    </w:p>
    <w:p w14:paraId="1B12C45F" w14:textId="77777777" w:rsidR="00D328E4" w:rsidRPr="002C15A0" w:rsidRDefault="00D328E4" w:rsidP="00BA58A7">
      <w:pPr>
        <w:spacing w:line="276" w:lineRule="auto"/>
        <w:ind w:firstLine="284"/>
        <w:rPr>
          <w:lang w:val="uk-UA"/>
        </w:rPr>
      </w:pPr>
      <w:proofErr w:type="spellStart"/>
      <w:r w:rsidRPr="002C15A0">
        <w:rPr>
          <w:b/>
        </w:rPr>
        <w:t>Загальний</w:t>
      </w:r>
      <w:proofErr w:type="spellEnd"/>
      <w:r w:rsidRPr="002C15A0">
        <w:rPr>
          <w:b/>
        </w:rPr>
        <w:t xml:space="preserve"> </w:t>
      </w:r>
      <w:proofErr w:type="spellStart"/>
      <w:r w:rsidRPr="002C15A0">
        <w:rPr>
          <w:b/>
        </w:rPr>
        <w:t>обсяг</w:t>
      </w:r>
      <w:proofErr w:type="spellEnd"/>
      <w:r w:rsidRPr="002C15A0">
        <w:rPr>
          <w:b/>
        </w:rPr>
        <w:t xml:space="preserve"> </w:t>
      </w:r>
      <w:proofErr w:type="spellStart"/>
      <w:r w:rsidRPr="002C15A0">
        <w:rPr>
          <w:b/>
        </w:rPr>
        <w:t>навчального</w:t>
      </w:r>
      <w:proofErr w:type="spellEnd"/>
      <w:r w:rsidRPr="002C15A0">
        <w:rPr>
          <w:b/>
        </w:rPr>
        <w:t xml:space="preserve"> </w:t>
      </w:r>
      <w:proofErr w:type="spellStart"/>
      <w:r w:rsidRPr="002C15A0">
        <w:rPr>
          <w:b/>
        </w:rPr>
        <w:t>навантаження</w:t>
      </w:r>
      <w:proofErr w:type="spellEnd"/>
      <w:r w:rsidRPr="002C15A0">
        <w:t>:</w:t>
      </w:r>
    </w:p>
    <w:p w14:paraId="3A041E5E" w14:textId="77777777" w:rsidR="00D328E4" w:rsidRPr="002C15A0" w:rsidRDefault="00D328E4" w:rsidP="00BA58A7">
      <w:pPr>
        <w:spacing w:line="276" w:lineRule="auto"/>
        <w:rPr>
          <w:lang w:val="uk-UA"/>
        </w:rPr>
      </w:pPr>
      <w:r w:rsidRPr="002C15A0">
        <w:t xml:space="preserve">для </w:t>
      </w:r>
      <w:proofErr w:type="spellStart"/>
      <w:r w:rsidRPr="002C15A0">
        <w:t>учнів</w:t>
      </w:r>
      <w:proofErr w:type="spellEnd"/>
      <w:r w:rsidRPr="002C15A0">
        <w:t xml:space="preserve"> </w:t>
      </w:r>
      <w:r w:rsidR="002C15A0" w:rsidRPr="002C15A0">
        <w:t>1</w:t>
      </w:r>
      <w:r w:rsidRPr="002C15A0">
        <w:t xml:space="preserve">-х </w:t>
      </w:r>
      <w:proofErr w:type="spellStart"/>
      <w:r w:rsidRPr="002C15A0">
        <w:t>класів</w:t>
      </w:r>
      <w:proofErr w:type="spellEnd"/>
      <w:r w:rsidRPr="002C15A0">
        <w:t xml:space="preserve"> </w:t>
      </w:r>
      <w:proofErr w:type="spellStart"/>
      <w:r w:rsidRPr="002C15A0">
        <w:t>складає</w:t>
      </w:r>
      <w:proofErr w:type="spellEnd"/>
      <w:r w:rsidRPr="002C15A0">
        <w:t xml:space="preserve"> </w:t>
      </w:r>
      <w:r w:rsidR="002C15A0" w:rsidRPr="002C15A0">
        <w:t>80</w:t>
      </w:r>
      <w:r w:rsidRPr="002C15A0">
        <w:t>5</w:t>
      </w:r>
      <w:r w:rsidRPr="002C15A0">
        <w:rPr>
          <w:rStyle w:val="FontStyle23"/>
          <w:sz w:val="24"/>
          <w:szCs w:val="24"/>
          <w:lang w:val="uk-UA" w:eastAsia="uk-UA"/>
        </w:rPr>
        <w:t xml:space="preserve"> </w:t>
      </w:r>
      <w:r w:rsidRPr="002C15A0">
        <w:t xml:space="preserve">годин/ </w:t>
      </w:r>
      <w:proofErr w:type="spellStart"/>
      <w:r w:rsidRPr="002C15A0">
        <w:t>навчальний</w:t>
      </w:r>
      <w:proofErr w:type="spellEnd"/>
      <w:r w:rsidRPr="002C15A0">
        <w:t xml:space="preserve"> </w:t>
      </w:r>
      <w:proofErr w:type="spellStart"/>
      <w:r w:rsidRPr="002C15A0">
        <w:t>рік</w:t>
      </w:r>
      <w:proofErr w:type="spellEnd"/>
      <w:r w:rsidRPr="002C15A0">
        <w:t>:</w:t>
      </w:r>
    </w:p>
    <w:p w14:paraId="4B0DDC48" w14:textId="77777777" w:rsidR="00D328E4" w:rsidRPr="002C15A0" w:rsidRDefault="00D328E4" w:rsidP="00BA58A7">
      <w:pPr>
        <w:spacing w:line="276" w:lineRule="auto"/>
        <w:ind w:firstLine="284"/>
      </w:pPr>
      <w:r w:rsidRPr="002C15A0">
        <w:rPr>
          <w:lang w:val="uk-UA"/>
        </w:rPr>
        <w:t xml:space="preserve"> -</w:t>
      </w:r>
      <w:r w:rsidRPr="002C15A0">
        <w:t xml:space="preserve"> для 2-х </w:t>
      </w:r>
      <w:proofErr w:type="spellStart"/>
      <w:r w:rsidRPr="002C15A0">
        <w:t>класів</w:t>
      </w:r>
      <w:proofErr w:type="spellEnd"/>
      <w:r w:rsidRPr="002C15A0">
        <w:t xml:space="preserve"> - 8</w:t>
      </w:r>
      <w:r w:rsidR="002C15A0" w:rsidRPr="002C15A0">
        <w:t>7</w:t>
      </w:r>
      <w:r w:rsidRPr="002C15A0">
        <w:t>5 годин /</w:t>
      </w:r>
      <w:proofErr w:type="spellStart"/>
      <w:r w:rsidRPr="002C15A0">
        <w:t>навчальний</w:t>
      </w:r>
      <w:proofErr w:type="spellEnd"/>
      <w:r w:rsidRPr="002C15A0">
        <w:t xml:space="preserve"> </w:t>
      </w:r>
      <w:proofErr w:type="spellStart"/>
      <w:r w:rsidRPr="002C15A0">
        <w:t>рік</w:t>
      </w:r>
      <w:proofErr w:type="spellEnd"/>
      <w:r w:rsidRPr="002C15A0">
        <w:t>;</w:t>
      </w:r>
    </w:p>
    <w:p w14:paraId="6DC891B7" w14:textId="77777777" w:rsidR="00D328E4" w:rsidRPr="00304763" w:rsidRDefault="00D328E4" w:rsidP="00BA58A7">
      <w:pPr>
        <w:spacing w:line="276" w:lineRule="auto"/>
        <w:ind w:firstLine="284"/>
        <w:rPr>
          <w:rStyle w:val="FontStyle17"/>
          <w:b w:val="0"/>
          <w:lang w:val="uk-UA" w:eastAsia="uk-UA"/>
        </w:rPr>
      </w:pPr>
      <w:r w:rsidRPr="00304763">
        <w:rPr>
          <w:rStyle w:val="FontStyle17"/>
          <w:b w:val="0"/>
          <w:lang w:val="uk-UA" w:eastAsia="uk-UA"/>
        </w:rPr>
        <w:t xml:space="preserve"> - для 3-х класів - 910 годин /навчальний рік;</w:t>
      </w:r>
    </w:p>
    <w:p w14:paraId="428B1856" w14:textId="77777777" w:rsidR="00D328E4" w:rsidRPr="00304763" w:rsidRDefault="00D328E4" w:rsidP="00BA58A7">
      <w:pPr>
        <w:spacing w:line="276" w:lineRule="auto"/>
        <w:ind w:firstLine="284"/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</w:pPr>
      <w:r w:rsidRPr="00304763">
        <w:rPr>
          <w:rStyle w:val="FontStyle17"/>
          <w:b w:val="0"/>
          <w:lang w:val="uk-UA" w:eastAsia="uk-UA"/>
        </w:rPr>
        <w:t xml:space="preserve"> - для 4-х класів - 910 </w:t>
      </w:r>
      <w:r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>годин /навчальний рік;</w:t>
      </w:r>
    </w:p>
    <w:p w14:paraId="6D3162A5" w14:textId="1A40694D" w:rsidR="00D328E4" w:rsidRPr="00304763" w:rsidRDefault="00D328E4" w:rsidP="00BA58A7">
      <w:pPr>
        <w:spacing w:line="276" w:lineRule="auto"/>
        <w:rPr>
          <w:rStyle w:val="FontStyle17"/>
          <w:b w:val="0"/>
          <w:lang w:val="uk-UA" w:eastAsia="uk-UA"/>
        </w:rPr>
      </w:pPr>
      <w:r w:rsidRPr="00304763">
        <w:rPr>
          <w:rStyle w:val="FontStyle15"/>
          <w:lang w:val="uk-UA" w:eastAsia="uk-UA"/>
        </w:rPr>
        <w:t xml:space="preserve">для </w:t>
      </w:r>
      <w:r w:rsidRPr="00304763">
        <w:rPr>
          <w:rStyle w:val="FontStyle17"/>
          <w:b w:val="0"/>
          <w:lang w:val="uk-UA" w:eastAsia="uk-UA"/>
        </w:rPr>
        <w:t xml:space="preserve">5-9-х класів загальної середньої освіти </w:t>
      </w:r>
      <w:r w:rsidR="00C579CD">
        <w:rPr>
          <w:rStyle w:val="FontStyle17"/>
          <w:b w:val="0"/>
          <w:lang w:val="uk-UA" w:eastAsia="uk-UA"/>
        </w:rPr>
        <w:t>–</w:t>
      </w:r>
      <w:r w:rsidRPr="004F4CD1">
        <w:rPr>
          <w:rStyle w:val="FontStyle17"/>
          <w:b w:val="0"/>
          <w:lang w:val="uk-UA" w:eastAsia="uk-UA"/>
        </w:rPr>
        <w:t xml:space="preserve"> </w:t>
      </w:r>
      <w:r w:rsidR="00FD6841">
        <w:rPr>
          <w:rStyle w:val="FontStyle17"/>
          <w:b w:val="0"/>
          <w:lang w:val="uk-UA" w:eastAsia="uk-UA"/>
        </w:rPr>
        <w:t xml:space="preserve">6020 </w:t>
      </w:r>
      <w:r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годин/навчальний </w:t>
      </w:r>
      <w:r w:rsidRPr="00304763">
        <w:rPr>
          <w:rStyle w:val="FontStyle17"/>
          <w:b w:val="0"/>
          <w:lang w:val="uk-UA" w:eastAsia="uk-UA"/>
        </w:rPr>
        <w:t>рік:</w:t>
      </w:r>
    </w:p>
    <w:p w14:paraId="1AA2581E" w14:textId="039EE1DD" w:rsidR="00D328E4" w:rsidRPr="00304763" w:rsidRDefault="00D328E4" w:rsidP="00BA58A7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284"/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</w:pPr>
      <w:r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для </w:t>
      </w:r>
      <w:r w:rsidRPr="00304763">
        <w:rPr>
          <w:rStyle w:val="FontStyle18"/>
          <w:rFonts w:ascii="Times New Roman" w:hAnsi="Times New Roman" w:cs="Times New Roman"/>
          <w:sz w:val="24"/>
          <w:szCs w:val="24"/>
          <w:lang w:val="uk-UA" w:eastAsia="uk-UA"/>
        </w:rPr>
        <w:t xml:space="preserve">5-х </w:t>
      </w:r>
      <w:r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класів - </w:t>
      </w:r>
      <w:r w:rsidRPr="00304763">
        <w:rPr>
          <w:rStyle w:val="FontStyle17"/>
          <w:b w:val="0"/>
          <w:lang w:val="uk-UA" w:eastAsia="uk-UA"/>
        </w:rPr>
        <w:t>10</w:t>
      </w:r>
      <w:r w:rsidR="00FD6841">
        <w:rPr>
          <w:rStyle w:val="FontStyle17"/>
          <w:b w:val="0"/>
          <w:lang w:val="uk-UA" w:eastAsia="uk-UA"/>
        </w:rPr>
        <w:t>85</w:t>
      </w:r>
      <w:r w:rsidRPr="00304763">
        <w:rPr>
          <w:rStyle w:val="FontStyle17"/>
          <w:b w:val="0"/>
          <w:lang w:val="uk-UA" w:eastAsia="uk-UA"/>
        </w:rPr>
        <w:t>годин/навчальний рік;</w:t>
      </w:r>
    </w:p>
    <w:p w14:paraId="611B3A42" w14:textId="2B22DCA1" w:rsidR="00D328E4" w:rsidRPr="00304763" w:rsidRDefault="00D328E4" w:rsidP="00BA58A7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284"/>
        <w:rPr>
          <w:rStyle w:val="FontStyle17"/>
          <w:b w:val="0"/>
          <w:lang w:val="uk-UA" w:eastAsia="uk-UA"/>
        </w:rPr>
      </w:pPr>
      <w:r w:rsidRPr="00304763">
        <w:rPr>
          <w:rStyle w:val="FontStyle17"/>
          <w:b w:val="0"/>
          <w:lang w:val="uk-UA" w:eastAsia="uk-UA"/>
        </w:rPr>
        <w:t xml:space="preserve">для 6-х класів </w:t>
      </w:r>
      <w:r w:rsidRPr="00304763">
        <w:rPr>
          <w:rStyle w:val="FontStyle20"/>
          <w:rFonts w:ascii="Times New Roman" w:hAnsi="Times New Roman" w:cs="Times New Roman"/>
          <w:spacing w:val="20"/>
          <w:sz w:val="24"/>
          <w:szCs w:val="24"/>
          <w:lang w:val="uk-UA" w:eastAsia="uk-UA"/>
        </w:rPr>
        <w:t>-</w:t>
      </w:r>
      <w:r w:rsidRPr="004F4CD1">
        <w:rPr>
          <w:rStyle w:val="FontStyle20"/>
          <w:rFonts w:ascii="Times New Roman" w:hAnsi="Times New Roman" w:cs="Times New Roman"/>
          <w:spacing w:val="20"/>
          <w:sz w:val="24"/>
          <w:szCs w:val="24"/>
          <w:lang w:val="uk-UA" w:eastAsia="uk-UA"/>
        </w:rPr>
        <w:t>1</w:t>
      </w:r>
      <w:r w:rsidR="0080640F" w:rsidRPr="004F4CD1">
        <w:rPr>
          <w:rStyle w:val="FontStyle20"/>
          <w:rFonts w:ascii="Times New Roman" w:hAnsi="Times New Roman" w:cs="Times New Roman"/>
          <w:spacing w:val="20"/>
          <w:sz w:val="24"/>
          <w:szCs w:val="24"/>
          <w:lang w:val="uk-UA" w:eastAsia="uk-UA"/>
        </w:rPr>
        <w:t>1</w:t>
      </w:r>
      <w:r w:rsidR="00FD6841">
        <w:rPr>
          <w:rStyle w:val="FontStyle20"/>
          <w:rFonts w:ascii="Times New Roman" w:hAnsi="Times New Roman" w:cs="Times New Roman"/>
          <w:spacing w:val="20"/>
          <w:sz w:val="24"/>
          <w:szCs w:val="24"/>
          <w:lang w:val="uk-UA" w:eastAsia="uk-UA"/>
        </w:rPr>
        <w:t>90</w:t>
      </w:r>
      <w:r w:rsidRPr="004F4CD1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годин /навчальний </w:t>
      </w:r>
      <w:r w:rsidRPr="00304763">
        <w:rPr>
          <w:rStyle w:val="FontStyle16"/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>рік;</w:t>
      </w:r>
    </w:p>
    <w:p w14:paraId="6C96DB21" w14:textId="3DEF77B8" w:rsidR="00D328E4" w:rsidRPr="00304763" w:rsidRDefault="00D328E4" w:rsidP="00BA58A7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284"/>
        <w:rPr>
          <w:rStyle w:val="FontStyle18"/>
          <w:rFonts w:ascii="Times New Roman" w:hAnsi="Times New Roman" w:cs="Times New Roman"/>
          <w:sz w:val="24"/>
          <w:szCs w:val="24"/>
          <w:lang w:val="uk-UA" w:eastAsia="uk-UA"/>
        </w:rPr>
      </w:pPr>
      <w:r w:rsidRPr="00304763">
        <w:rPr>
          <w:rStyle w:val="FontStyle18"/>
          <w:rFonts w:ascii="Times New Roman" w:hAnsi="Times New Roman" w:cs="Times New Roman"/>
          <w:sz w:val="24"/>
          <w:szCs w:val="24"/>
          <w:lang w:val="uk-UA" w:eastAsia="uk-UA"/>
        </w:rPr>
        <w:t xml:space="preserve">для 7-х </w:t>
      </w:r>
      <w:r w:rsidR="00FD6841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>класів - 1225</w:t>
      </w:r>
      <w:r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годин </w:t>
      </w:r>
      <w:r w:rsidRPr="00304763">
        <w:rPr>
          <w:rStyle w:val="FontStyle17"/>
          <w:b w:val="0"/>
          <w:lang w:val="uk-UA" w:eastAsia="uk-UA"/>
        </w:rPr>
        <w:t>/ навчальний рік;</w:t>
      </w:r>
    </w:p>
    <w:p w14:paraId="72616311" w14:textId="7234012A" w:rsidR="00D328E4" w:rsidRPr="00304763" w:rsidRDefault="00FD6841" w:rsidP="00BA58A7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284"/>
        <w:rPr>
          <w:rStyle w:val="FontStyle17"/>
          <w:b w:val="0"/>
          <w:lang w:val="uk-UA" w:eastAsia="uk-UA"/>
        </w:rPr>
      </w:pPr>
      <w:r>
        <w:rPr>
          <w:rStyle w:val="FontStyle17"/>
          <w:b w:val="0"/>
          <w:lang w:val="uk-UA" w:eastAsia="uk-UA"/>
        </w:rPr>
        <w:t>для 8-х класів - 1260</w:t>
      </w:r>
      <w:r w:rsidR="00D328E4" w:rsidRPr="00304763">
        <w:rPr>
          <w:rStyle w:val="FontStyle17"/>
          <w:b w:val="0"/>
          <w:lang w:val="uk-UA" w:eastAsia="uk-UA"/>
        </w:rPr>
        <w:t xml:space="preserve"> </w:t>
      </w:r>
      <w:r w:rsidR="00D328E4"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>годин / навчальний рік;</w:t>
      </w:r>
    </w:p>
    <w:p w14:paraId="1D227A8A" w14:textId="77777777" w:rsidR="00D328E4" w:rsidRPr="00304763" w:rsidRDefault="00D328E4" w:rsidP="00BA58A7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284"/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</w:pPr>
      <w:r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для </w:t>
      </w:r>
      <w:r w:rsidRPr="00304763">
        <w:rPr>
          <w:rStyle w:val="FontStyle18"/>
          <w:rFonts w:ascii="Times New Roman" w:hAnsi="Times New Roman" w:cs="Times New Roman"/>
          <w:sz w:val="24"/>
          <w:szCs w:val="24"/>
          <w:lang w:val="uk-UA" w:eastAsia="uk-UA"/>
        </w:rPr>
        <w:t xml:space="preserve">9-х </w:t>
      </w:r>
      <w:r w:rsidRPr="00304763">
        <w:rPr>
          <w:rStyle w:val="FontStyle17"/>
          <w:b w:val="0"/>
          <w:lang w:val="uk-UA" w:eastAsia="uk-UA"/>
        </w:rPr>
        <w:t>класів -1260 годин/ навчальний рік.</w:t>
      </w:r>
    </w:p>
    <w:p w14:paraId="4EC3C13F" w14:textId="77777777" w:rsidR="00D328E4" w:rsidRPr="00304763" w:rsidRDefault="00D328E4" w:rsidP="00BA58A7">
      <w:pPr>
        <w:tabs>
          <w:tab w:val="left" w:pos="284"/>
        </w:tabs>
        <w:spacing w:line="276" w:lineRule="auto"/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</w:pPr>
      <w:r w:rsidRPr="00304763">
        <w:rPr>
          <w:rStyle w:val="FontStyle17"/>
          <w:b w:val="0"/>
          <w:lang w:val="uk-UA" w:eastAsia="uk-UA"/>
        </w:rPr>
        <w:t xml:space="preserve">для 10-11-х класів складає </w:t>
      </w:r>
      <w:r w:rsidRPr="00304763">
        <w:rPr>
          <w:rStyle w:val="FontStyle18"/>
          <w:rFonts w:ascii="Times New Roman" w:hAnsi="Times New Roman" w:cs="Times New Roman"/>
          <w:sz w:val="24"/>
          <w:szCs w:val="24"/>
          <w:lang w:val="uk-UA" w:eastAsia="uk-UA"/>
        </w:rPr>
        <w:t xml:space="preserve">-2660 </w:t>
      </w:r>
      <w:r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годин/навчальний рік: </w:t>
      </w:r>
    </w:p>
    <w:p w14:paraId="46D961CE" w14:textId="77777777" w:rsidR="00D328E4" w:rsidRPr="00304763" w:rsidRDefault="00D328E4" w:rsidP="00BA58A7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line="276" w:lineRule="auto"/>
        <w:ind w:left="284" w:firstLine="0"/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</w:pPr>
      <w:r w:rsidRPr="00304763">
        <w:rPr>
          <w:rStyle w:val="FontStyle18"/>
          <w:rFonts w:ascii="Times New Roman" w:hAnsi="Times New Roman" w:cs="Times New Roman"/>
          <w:sz w:val="24"/>
          <w:szCs w:val="24"/>
          <w:lang w:val="uk-UA" w:eastAsia="uk-UA"/>
        </w:rPr>
        <w:t xml:space="preserve">для 10-х </w:t>
      </w:r>
      <w:r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>класів - 1330</w:t>
      </w:r>
      <w:r w:rsidRPr="00304763">
        <w:rPr>
          <w:rStyle w:val="FontStyle18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4763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>годин/навчальний рік;</w:t>
      </w:r>
    </w:p>
    <w:p w14:paraId="1C8A0676" w14:textId="77777777" w:rsidR="00D328E4" w:rsidRPr="008C7298" w:rsidRDefault="00D328E4" w:rsidP="008C7298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line="276" w:lineRule="auto"/>
        <w:ind w:left="284" w:firstLine="0"/>
        <w:rPr>
          <w:rStyle w:val="FontStyle39"/>
          <w:bCs/>
          <w:lang w:val="uk-UA" w:eastAsia="uk-UA"/>
        </w:rPr>
      </w:pPr>
      <w:r w:rsidRPr="00304763">
        <w:rPr>
          <w:rStyle w:val="FontStyle18"/>
          <w:rFonts w:ascii="Times New Roman" w:hAnsi="Times New Roman" w:cs="Times New Roman"/>
          <w:sz w:val="24"/>
          <w:szCs w:val="24"/>
          <w:lang w:val="uk-UA" w:eastAsia="uk-UA"/>
        </w:rPr>
        <w:t xml:space="preserve">для </w:t>
      </w:r>
      <w:r w:rsidRPr="00304763">
        <w:rPr>
          <w:rStyle w:val="FontStyle17"/>
          <w:b w:val="0"/>
          <w:lang w:val="uk-UA" w:eastAsia="uk-UA"/>
        </w:rPr>
        <w:t>11-х класів —1330 годин/навчальний рік.</w:t>
      </w:r>
    </w:p>
    <w:p w14:paraId="7626A28C" w14:textId="5C84AC61" w:rsidR="004D72A9" w:rsidRDefault="002863DE" w:rsidP="00D419C2">
      <w:pPr>
        <w:pStyle w:val="Style16"/>
        <w:widowControl/>
        <w:spacing w:line="276" w:lineRule="auto"/>
        <w:ind w:firstLine="284"/>
        <w:jc w:val="center"/>
        <w:rPr>
          <w:rStyle w:val="FontStyle39"/>
          <w:lang w:val="uk-UA" w:eastAsia="uk-UA"/>
        </w:rPr>
      </w:pPr>
      <w:r>
        <w:rPr>
          <w:rStyle w:val="FontStyle39"/>
          <w:b/>
          <w:lang w:val="uk-UA" w:eastAsia="uk-UA"/>
        </w:rPr>
        <w:t xml:space="preserve">Освітню програму закладу </w:t>
      </w:r>
      <w:r w:rsidR="004D72A9" w:rsidRPr="002C15A0">
        <w:rPr>
          <w:rStyle w:val="FontStyle39"/>
          <w:b/>
          <w:lang w:val="uk-UA" w:eastAsia="uk-UA"/>
        </w:rPr>
        <w:t xml:space="preserve"> складен</w:t>
      </w:r>
      <w:r w:rsidR="004F33D4" w:rsidRPr="002C15A0">
        <w:rPr>
          <w:rStyle w:val="FontStyle39"/>
          <w:b/>
          <w:lang w:val="uk-UA" w:eastAsia="uk-UA"/>
        </w:rPr>
        <w:t>о</w:t>
      </w:r>
      <w:r w:rsidR="00767E5C">
        <w:rPr>
          <w:rStyle w:val="FontStyle39"/>
          <w:b/>
          <w:lang w:val="uk-UA" w:eastAsia="uk-UA"/>
        </w:rPr>
        <w:t xml:space="preserve"> </w:t>
      </w:r>
      <w:r w:rsidR="004F33D4" w:rsidRPr="00304763">
        <w:rPr>
          <w:rStyle w:val="FontStyle39"/>
          <w:lang w:val="uk-UA" w:eastAsia="uk-UA"/>
        </w:rPr>
        <w:t>:</w:t>
      </w:r>
    </w:p>
    <w:p w14:paraId="68D5E764" w14:textId="3C3B0FAB" w:rsidR="00D419C2" w:rsidRPr="00430F76" w:rsidRDefault="00D419C2" w:rsidP="00D419C2">
      <w:pPr>
        <w:widowControl/>
        <w:ind w:firstLine="709"/>
        <w:jc w:val="both"/>
        <w:rPr>
          <w:rStyle w:val="FontStyle39"/>
          <w:rFonts w:eastAsia="Calibri"/>
          <w:lang w:val="uk-UA"/>
        </w:rPr>
      </w:pPr>
      <w:r w:rsidRPr="00430F76">
        <w:rPr>
          <w:rFonts w:eastAsia="Calibri"/>
          <w:lang w:val="uk-UA"/>
        </w:rPr>
        <w:t xml:space="preserve">Типова освітня програма закладу загальної середньої освіти І ступеня (початкова освіта) розроблена на виконання Закону України «Про освіту» та постанови Кабінету Міністрів України від 20 квітня 2011 року № 462 «Про затвердження Державного стандарту початкової загальної освіти». </w:t>
      </w:r>
    </w:p>
    <w:p w14:paraId="4336D237" w14:textId="10EF3516" w:rsidR="001D3ABB" w:rsidRPr="00430F76" w:rsidRDefault="004D72A9" w:rsidP="00DB6A5A">
      <w:pPr>
        <w:pStyle w:val="Style1"/>
        <w:widowControl/>
        <w:spacing w:before="62"/>
        <w:rPr>
          <w:lang w:val="uk-UA"/>
        </w:rPr>
      </w:pPr>
      <w:r w:rsidRPr="00430F76">
        <w:rPr>
          <w:lang w:val="uk-UA"/>
        </w:rPr>
        <w:t xml:space="preserve">- для </w:t>
      </w:r>
      <w:r w:rsidR="001D3ABB" w:rsidRPr="00430F76">
        <w:rPr>
          <w:b/>
          <w:lang w:val="uk-UA"/>
        </w:rPr>
        <w:t>1</w:t>
      </w:r>
      <w:r w:rsidR="008C7298" w:rsidRPr="00430F76">
        <w:rPr>
          <w:b/>
          <w:lang w:val="uk-UA"/>
        </w:rPr>
        <w:t>-2</w:t>
      </w:r>
      <w:r w:rsidR="001D3ABB" w:rsidRPr="00430F76">
        <w:rPr>
          <w:b/>
          <w:lang w:val="uk-UA"/>
        </w:rPr>
        <w:t xml:space="preserve"> клас</w:t>
      </w:r>
      <w:r w:rsidR="00304763" w:rsidRPr="00430F76">
        <w:rPr>
          <w:b/>
          <w:lang w:val="uk-UA"/>
        </w:rPr>
        <w:t>ів</w:t>
      </w:r>
      <w:r w:rsidRPr="00430F76">
        <w:rPr>
          <w:lang w:val="uk-UA"/>
        </w:rPr>
        <w:t xml:space="preserve"> –</w:t>
      </w:r>
      <w:r w:rsidR="00D419C2" w:rsidRPr="00430F76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 Наказ МОН України від 2</w:t>
      </w:r>
      <w:r w:rsidR="00DB6A5A" w:rsidRPr="00430F76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="00D419C2" w:rsidRPr="00430F76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>.0</w:t>
      </w:r>
      <w:r w:rsidR="00DB6A5A" w:rsidRPr="00430F76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="00D419C2" w:rsidRPr="00430F76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>.2018р. №</w:t>
      </w:r>
      <w:r w:rsidR="00DB6A5A" w:rsidRPr="00430F76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>407</w:t>
      </w:r>
      <w:r w:rsidR="00D419C2" w:rsidRPr="00430F76">
        <w:rPr>
          <w:lang w:val="uk-UA"/>
        </w:rPr>
        <w:t xml:space="preserve"> </w:t>
      </w:r>
      <w:r w:rsidR="00DB6A5A" w:rsidRPr="00430F76">
        <w:rPr>
          <w:lang w:val="uk-UA"/>
        </w:rPr>
        <w:t xml:space="preserve"> </w:t>
      </w:r>
      <w:r w:rsidR="00D419C2" w:rsidRPr="00430F76">
        <w:rPr>
          <w:lang w:val="uk-UA"/>
        </w:rPr>
        <w:t>згідно Типової освітньої програми Савченко О.Я., затвердженої 08.10.2019 р.№1272</w:t>
      </w:r>
      <w:r w:rsidR="00DB6A5A" w:rsidRPr="00430F76">
        <w:rPr>
          <w:lang w:val="uk-UA"/>
        </w:rPr>
        <w:t>,</w:t>
      </w:r>
      <w:r w:rsidRPr="00430F76">
        <w:rPr>
          <w:rStyle w:val="FontStyle39"/>
          <w:lang w:val="uk-UA" w:eastAsia="uk-UA"/>
        </w:rPr>
        <w:t xml:space="preserve"> з навчанням </w:t>
      </w:r>
      <w:r w:rsidR="001D3ABB" w:rsidRPr="00430F76">
        <w:rPr>
          <w:rStyle w:val="FontStyle39"/>
          <w:lang w:val="uk-UA" w:eastAsia="uk-UA"/>
        </w:rPr>
        <w:t>ук</w:t>
      </w:r>
      <w:r w:rsidRPr="00430F76">
        <w:rPr>
          <w:rStyle w:val="FontStyle39"/>
          <w:lang w:val="uk-UA" w:eastAsia="uk-UA"/>
        </w:rPr>
        <w:t>р</w:t>
      </w:r>
      <w:r w:rsidR="001D3ABB" w:rsidRPr="00430F76">
        <w:rPr>
          <w:rStyle w:val="FontStyle39"/>
          <w:lang w:val="uk-UA" w:eastAsia="uk-UA"/>
        </w:rPr>
        <w:t>аїн</w:t>
      </w:r>
      <w:r w:rsidRPr="00430F76">
        <w:rPr>
          <w:rStyle w:val="FontStyle39"/>
          <w:lang w:val="uk-UA" w:eastAsia="uk-UA"/>
        </w:rPr>
        <w:t xml:space="preserve">ською мовою, </w:t>
      </w:r>
      <w:r w:rsidR="001D3ABB" w:rsidRPr="00430F76">
        <w:rPr>
          <w:rStyle w:val="FontStyle39"/>
          <w:lang w:val="uk-UA" w:eastAsia="uk-UA"/>
        </w:rPr>
        <w:t>таблиця</w:t>
      </w:r>
      <w:r w:rsidR="00C20158" w:rsidRPr="00430F76">
        <w:rPr>
          <w:rStyle w:val="FontStyle38"/>
          <w:lang w:val="uk-UA" w:eastAsia="uk-UA"/>
        </w:rPr>
        <w:t xml:space="preserve"> </w:t>
      </w:r>
      <w:r w:rsidR="00DB6A5A" w:rsidRPr="00430F76">
        <w:rPr>
          <w:rStyle w:val="FontStyle38"/>
          <w:lang w:val="uk-UA" w:eastAsia="uk-UA"/>
        </w:rPr>
        <w:t>1</w:t>
      </w:r>
      <w:r w:rsidRPr="00430F76">
        <w:rPr>
          <w:lang w:val="uk-UA"/>
        </w:rPr>
        <w:t>;</w:t>
      </w:r>
    </w:p>
    <w:p w14:paraId="292B5D7A" w14:textId="089063BC" w:rsidR="008C7298" w:rsidRPr="00430F76" w:rsidRDefault="008C7298" w:rsidP="00BA58A7">
      <w:pPr>
        <w:pStyle w:val="Style1"/>
        <w:widowControl/>
        <w:tabs>
          <w:tab w:val="left" w:pos="0"/>
        </w:tabs>
        <w:spacing w:line="276" w:lineRule="auto"/>
        <w:jc w:val="both"/>
        <w:rPr>
          <w:lang w:val="uk-UA"/>
        </w:rPr>
      </w:pPr>
      <w:r w:rsidRPr="00430F76">
        <w:rPr>
          <w:lang w:val="uk-UA"/>
        </w:rPr>
        <w:t xml:space="preserve">- для  </w:t>
      </w:r>
      <w:r w:rsidRPr="00430F76">
        <w:rPr>
          <w:b/>
          <w:lang w:val="uk-UA"/>
        </w:rPr>
        <w:t>3</w:t>
      </w:r>
      <w:r w:rsidR="00936F33" w:rsidRPr="00430F76">
        <w:rPr>
          <w:b/>
          <w:lang w:val="uk-UA"/>
        </w:rPr>
        <w:t>-4  класів</w:t>
      </w:r>
      <w:r w:rsidRPr="00430F76">
        <w:rPr>
          <w:lang w:val="uk-UA"/>
        </w:rPr>
        <w:t xml:space="preserve"> – за Типовою освітньою прог</w:t>
      </w:r>
      <w:r w:rsidR="007C485C" w:rsidRPr="00430F76">
        <w:rPr>
          <w:lang w:val="uk-UA"/>
        </w:rPr>
        <w:t>рамою закладів загальної середн</w:t>
      </w:r>
      <w:r w:rsidRPr="00430F76">
        <w:rPr>
          <w:lang w:val="uk-UA"/>
        </w:rPr>
        <w:t>ьої освіти І ступеня, затвердженого Наказом МОН Украї</w:t>
      </w:r>
      <w:r w:rsidR="00936F33" w:rsidRPr="00430F76">
        <w:rPr>
          <w:lang w:val="uk-UA"/>
        </w:rPr>
        <w:t>ни  № 1273  від 08.10.2019 року ( освітня програма Савченко</w:t>
      </w:r>
      <w:r w:rsidRPr="00430F76">
        <w:rPr>
          <w:lang w:val="uk-UA"/>
        </w:rPr>
        <w:t xml:space="preserve"> </w:t>
      </w:r>
      <w:r w:rsidR="00936F33" w:rsidRPr="00430F76">
        <w:rPr>
          <w:lang w:val="uk-UA"/>
        </w:rPr>
        <w:t>О.Я.</w:t>
      </w:r>
      <w:r w:rsidR="00C1624C" w:rsidRPr="00430F76">
        <w:rPr>
          <w:lang w:val="uk-UA"/>
        </w:rPr>
        <w:t>, затвердженої 08.10.2019 р. № 1273</w:t>
      </w:r>
      <w:r w:rsidR="00936F33" w:rsidRPr="00430F76">
        <w:rPr>
          <w:lang w:val="uk-UA"/>
        </w:rPr>
        <w:t>)</w:t>
      </w:r>
      <w:r w:rsidRPr="00430F76">
        <w:rPr>
          <w:lang w:val="uk-UA"/>
        </w:rPr>
        <w:t xml:space="preserve"> </w:t>
      </w:r>
    </w:p>
    <w:p w14:paraId="45E41BDC" w14:textId="56A72DCF" w:rsidR="002C6C5A" w:rsidRPr="00F127F4" w:rsidRDefault="00865756" w:rsidP="00F127F4">
      <w:pPr>
        <w:pStyle w:val="a4"/>
        <w:numPr>
          <w:ilvl w:val="0"/>
          <w:numId w:val="4"/>
        </w:numPr>
        <w:spacing w:line="276" w:lineRule="auto"/>
        <w:rPr>
          <w:b/>
          <w:lang w:val="uk-UA"/>
        </w:rPr>
      </w:pPr>
      <w:r w:rsidRPr="00640AF4">
        <w:rPr>
          <w:b/>
          <w:lang w:val="uk-UA"/>
        </w:rPr>
        <w:t>для 5-</w:t>
      </w:r>
      <w:r w:rsidR="00390031">
        <w:rPr>
          <w:b/>
          <w:lang w:val="uk-UA"/>
        </w:rPr>
        <w:t>8</w:t>
      </w:r>
      <w:r w:rsidR="00F127F4">
        <w:rPr>
          <w:b/>
          <w:lang w:val="uk-UA"/>
        </w:rPr>
        <w:t xml:space="preserve"> </w:t>
      </w:r>
      <w:r w:rsidRPr="00640AF4">
        <w:rPr>
          <w:b/>
          <w:lang w:val="uk-UA"/>
        </w:rPr>
        <w:t>х</w:t>
      </w:r>
      <w:r>
        <w:rPr>
          <w:b/>
          <w:lang w:val="uk-UA"/>
        </w:rPr>
        <w:t xml:space="preserve"> класів - </w:t>
      </w:r>
      <w:r>
        <w:rPr>
          <w:bCs/>
          <w:lang w:val="uk-UA"/>
        </w:rPr>
        <w:t xml:space="preserve"> за </w:t>
      </w:r>
      <w:r w:rsidR="008973C6">
        <w:rPr>
          <w:bCs/>
          <w:lang w:val="uk-UA"/>
        </w:rPr>
        <w:t xml:space="preserve">Типовою освітньою програмою для 5-х класів, затвердженою  Наказом МОН України </w:t>
      </w:r>
      <w:r w:rsidR="009832F1">
        <w:rPr>
          <w:bCs/>
          <w:lang w:val="uk-UA"/>
        </w:rPr>
        <w:t>від 19.02.2021 р. № 235, додатки 1,</w:t>
      </w:r>
      <w:r w:rsidR="008973C6">
        <w:rPr>
          <w:bCs/>
          <w:lang w:val="uk-UA"/>
        </w:rPr>
        <w:t xml:space="preserve"> 3</w:t>
      </w:r>
      <w:r w:rsidR="009832F1">
        <w:rPr>
          <w:bCs/>
          <w:lang w:val="uk-UA"/>
        </w:rPr>
        <w:t>.</w:t>
      </w:r>
    </w:p>
    <w:p w14:paraId="03ECBD9E" w14:textId="0F15B42A" w:rsidR="004D72A9" w:rsidRPr="00390031" w:rsidRDefault="00390031" w:rsidP="00390031">
      <w:pPr>
        <w:pStyle w:val="a4"/>
        <w:numPr>
          <w:ilvl w:val="0"/>
          <w:numId w:val="4"/>
        </w:numPr>
        <w:shd w:val="clear" w:color="auto" w:fill="FFFFFF"/>
        <w:spacing w:line="276" w:lineRule="auto"/>
        <w:jc w:val="both"/>
        <w:rPr>
          <w:lang w:val="uk-UA"/>
        </w:rPr>
      </w:pPr>
      <w:r>
        <w:rPr>
          <w:b/>
          <w:lang w:val="uk-UA"/>
        </w:rPr>
        <w:t>для 9  класу</w:t>
      </w:r>
      <w:r w:rsidR="00766022" w:rsidRPr="00390031">
        <w:rPr>
          <w:lang w:val="uk-UA"/>
        </w:rPr>
        <w:t xml:space="preserve"> – за Типовою освітньою програмою закладів </w:t>
      </w:r>
      <w:r w:rsidR="004D72A9" w:rsidRPr="00390031">
        <w:rPr>
          <w:lang w:val="uk-UA"/>
        </w:rPr>
        <w:t xml:space="preserve"> загально</w:t>
      </w:r>
      <w:r w:rsidR="00766022" w:rsidRPr="00390031">
        <w:rPr>
          <w:lang w:val="uk-UA"/>
        </w:rPr>
        <w:t xml:space="preserve">ї середньої </w:t>
      </w:r>
      <w:r w:rsidR="004D72A9" w:rsidRPr="00390031">
        <w:rPr>
          <w:lang w:val="uk-UA"/>
        </w:rPr>
        <w:t>освіт</w:t>
      </w:r>
      <w:r w:rsidR="00766022" w:rsidRPr="00390031">
        <w:rPr>
          <w:lang w:val="uk-UA"/>
        </w:rPr>
        <w:t>и ІІ ступеня, затвердженою</w:t>
      </w:r>
      <w:r w:rsidR="004D72A9" w:rsidRPr="00390031">
        <w:rPr>
          <w:lang w:val="uk-UA"/>
        </w:rPr>
        <w:t xml:space="preserve"> наказом МОН України  від </w:t>
      </w:r>
      <w:r w:rsidR="00766022" w:rsidRPr="00390031">
        <w:rPr>
          <w:rStyle w:val="FontStyle30"/>
          <w:b w:val="0"/>
          <w:i w:val="0"/>
          <w:sz w:val="24"/>
          <w:szCs w:val="24"/>
          <w:lang w:val="uk-UA" w:eastAsia="uk-UA"/>
        </w:rPr>
        <w:t>20.04.2018 р № 405</w:t>
      </w:r>
      <w:r w:rsidR="00766022" w:rsidRPr="00390031">
        <w:rPr>
          <w:lang w:val="uk-UA"/>
        </w:rPr>
        <w:t>,</w:t>
      </w:r>
      <w:r w:rsidR="00247763" w:rsidRPr="00390031">
        <w:rPr>
          <w:rStyle w:val="FontStyle39"/>
          <w:lang w:val="uk-UA" w:eastAsia="uk-UA"/>
        </w:rPr>
        <w:t xml:space="preserve"> </w:t>
      </w:r>
      <w:r w:rsidR="004D72A9" w:rsidRPr="00390031">
        <w:rPr>
          <w:rStyle w:val="FontStyle39"/>
          <w:lang w:val="uk-UA" w:eastAsia="uk-UA"/>
        </w:rPr>
        <w:t xml:space="preserve"> </w:t>
      </w:r>
      <w:r w:rsidR="00766022" w:rsidRPr="00390031">
        <w:rPr>
          <w:rStyle w:val="FontStyle39"/>
          <w:lang w:val="uk-UA" w:eastAsia="uk-UA"/>
        </w:rPr>
        <w:t>таблиця</w:t>
      </w:r>
      <w:r w:rsidR="004D72A9" w:rsidRPr="00390031">
        <w:rPr>
          <w:rStyle w:val="FontStyle38"/>
          <w:lang w:val="uk-UA" w:eastAsia="uk-UA"/>
        </w:rPr>
        <w:t xml:space="preserve"> </w:t>
      </w:r>
      <w:r w:rsidR="004D72A9" w:rsidRPr="00390031">
        <w:rPr>
          <w:rStyle w:val="FontStyle38"/>
          <w:b w:val="0"/>
          <w:lang w:val="uk-UA" w:eastAsia="uk-UA"/>
        </w:rPr>
        <w:t>2</w:t>
      </w:r>
      <w:r w:rsidR="004D72A9" w:rsidRPr="00390031">
        <w:rPr>
          <w:lang w:val="uk-UA"/>
        </w:rPr>
        <w:t xml:space="preserve">; </w:t>
      </w:r>
    </w:p>
    <w:p w14:paraId="3B3CFD00" w14:textId="5AEF6128" w:rsidR="00304763" w:rsidRPr="008C7298" w:rsidRDefault="00243C71" w:rsidP="008C7298">
      <w:pPr>
        <w:spacing w:line="276" w:lineRule="auto"/>
        <w:jc w:val="both"/>
        <w:rPr>
          <w:b/>
          <w:lang w:val="uk-UA"/>
        </w:rPr>
      </w:pPr>
      <w:r>
        <w:rPr>
          <w:rStyle w:val="FontStyle38"/>
          <w:b w:val="0"/>
          <w:lang w:val="uk-UA" w:eastAsia="uk-UA"/>
        </w:rPr>
        <w:lastRenderedPageBreak/>
        <w:t>Таблиця 2</w:t>
      </w:r>
      <w:r w:rsidR="00304763" w:rsidRPr="008C00EC">
        <w:rPr>
          <w:b/>
          <w:lang w:val="uk-UA"/>
        </w:rPr>
        <w:t xml:space="preserve">;   </w:t>
      </w:r>
    </w:p>
    <w:p w14:paraId="2DC2AB76" w14:textId="68D84840" w:rsidR="00977826" w:rsidRDefault="004D72A9" w:rsidP="00BA58A7">
      <w:pPr>
        <w:spacing w:line="276" w:lineRule="auto"/>
        <w:jc w:val="both"/>
        <w:rPr>
          <w:rStyle w:val="FontStyle39"/>
          <w:lang w:val="uk-UA" w:eastAsia="uk-UA"/>
        </w:rPr>
      </w:pPr>
      <w:r w:rsidRPr="00304763">
        <w:rPr>
          <w:lang w:val="uk-UA"/>
        </w:rPr>
        <w:t xml:space="preserve">- для </w:t>
      </w:r>
      <w:r w:rsidRPr="00304763">
        <w:rPr>
          <w:b/>
          <w:lang w:val="uk-UA"/>
        </w:rPr>
        <w:t>10</w:t>
      </w:r>
      <w:r w:rsidR="00304763" w:rsidRPr="00304763">
        <w:rPr>
          <w:b/>
          <w:lang w:val="uk-UA"/>
        </w:rPr>
        <w:t>-11</w:t>
      </w:r>
      <w:r w:rsidRPr="00304763">
        <w:rPr>
          <w:b/>
          <w:lang w:val="uk-UA"/>
        </w:rPr>
        <w:t xml:space="preserve"> клас</w:t>
      </w:r>
      <w:r w:rsidR="00304763" w:rsidRPr="00304763">
        <w:rPr>
          <w:b/>
          <w:lang w:val="uk-UA"/>
        </w:rPr>
        <w:t>ів</w:t>
      </w:r>
      <w:r w:rsidRPr="00304763">
        <w:rPr>
          <w:lang w:val="uk-UA"/>
        </w:rPr>
        <w:t xml:space="preserve"> – </w:t>
      </w:r>
      <w:r w:rsidR="00766022" w:rsidRPr="00304763">
        <w:rPr>
          <w:lang w:val="uk-UA"/>
        </w:rPr>
        <w:t xml:space="preserve">за Типовою освітньою програмою закладів  загальної середньої освіти ІІІ ступеня, затвердженою наказом МОН України  від </w:t>
      </w:r>
      <w:r w:rsidR="00766022" w:rsidRPr="00304763">
        <w:rPr>
          <w:rStyle w:val="FontStyle30"/>
          <w:b w:val="0"/>
          <w:i w:val="0"/>
          <w:sz w:val="24"/>
          <w:szCs w:val="24"/>
          <w:lang w:val="uk-UA" w:eastAsia="uk-UA"/>
        </w:rPr>
        <w:t>2</w:t>
      </w:r>
      <w:r w:rsidR="00243C71">
        <w:rPr>
          <w:rStyle w:val="FontStyle30"/>
          <w:b w:val="0"/>
          <w:i w:val="0"/>
          <w:sz w:val="24"/>
          <w:szCs w:val="24"/>
          <w:lang w:val="uk-UA" w:eastAsia="uk-UA"/>
        </w:rPr>
        <w:t>8</w:t>
      </w:r>
      <w:r w:rsidR="00766022" w:rsidRPr="00304763">
        <w:rPr>
          <w:rStyle w:val="FontStyle30"/>
          <w:b w:val="0"/>
          <w:i w:val="0"/>
          <w:sz w:val="24"/>
          <w:szCs w:val="24"/>
          <w:lang w:val="uk-UA" w:eastAsia="uk-UA"/>
        </w:rPr>
        <w:t>.</w:t>
      </w:r>
      <w:r w:rsidR="00243C71">
        <w:rPr>
          <w:rStyle w:val="FontStyle30"/>
          <w:b w:val="0"/>
          <w:i w:val="0"/>
          <w:sz w:val="24"/>
          <w:szCs w:val="24"/>
          <w:lang w:val="uk-UA" w:eastAsia="uk-UA"/>
        </w:rPr>
        <w:t>11</w:t>
      </w:r>
      <w:r w:rsidR="00766022" w:rsidRPr="00304763">
        <w:rPr>
          <w:rStyle w:val="FontStyle30"/>
          <w:b w:val="0"/>
          <w:i w:val="0"/>
          <w:sz w:val="24"/>
          <w:szCs w:val="24"/>
          <w:lang w:val="uk-UA" w:eastAsia="uk-UA"/>
        </w:rPr>
        <w:t>.201</w:t>
      </w:r>
      <w:r w:rsidR="00243C71">
        <w:rPr>
          <w:rStyle w:val="FontStyle30"/>
          <w:b w:val="0"/>
          <w:i w:val="0"/>
          <w:sz w:val="24"/>
          <w:szCs w:val="24"/>
          <w:lang w:val="uk-UA" w:eastAsia="uk-UA"/>
        </w:rPr>
        <w:t>9</w:t>
      </w:r>
      <w:r w:rsidR="00766022" w:rsidRPr="00304763">
        <w:rPr>
          <w:rStyle w:val="FontStyle30"/>
          <w:b w:val="0"/>
          <w:i w:val="0"/>
          <w:sz w:val="24"/>
          <w:szCs w:val="24"/>
          <w:lang w:val="uk-UA" w:eastAsia="uk-UA"/>
        </w:rPr>
        <w:t xml:space="preserve"> р № </w:t>
      </w:r>
      <w:r w:rsidR="00243C71">
        <w:rPr>
          <w:rStyle w:val="FontStyle30"/>
          <w:b w:val="0"/>
          <w:i w:val="0"/>
          <w:sz w:val="24"/>
          <w:szCs w:val="24"/>
          <w:lang w:val="uk-UA" w:eastAsia="uk-UA"/>
        </w:rPr>
        <w:t>1493</w:t>
      </w:r>
      <w:r w:rsidR="00977826" w:rsidRPr="00304763">
        <w:rPr>
          <w:rStyle w:val="FontStyle30"/>
          <w:b w:val="0"/>
          <w:i w:val="0"/>
          <w:sz w:val="24"/>
          <w:szCs w:val="24"/>
          <w:lang w:val="uk-UA" w:eastAsia="uk-UA"/>
        </w:rPr>
        <w:t>, таблиця 2;</w:t>
      </w:r>
      <w:r w:rsidRPr="00304763">
        <w:rPr>
          <w:rStyle w:val="FontStyle39"/>
          <w:lang w:val="uk-UA" w:eastAsia="uk-UA"/>
        </w:rPr>
        <w:t xml:space="preserve"> </w:t>
      </w:r>
    </w:p>
    <w:p w14:paraId="4C58AFB8" w14:textId="0159F1FA" w:rsidR="008E487E" w:rsidRDefault="008E487E" w:rsidP="00BA58A7">
      <w:pPr>
        <w:spacing w:line="276" w:lineRule="auto"/>
        <w:jc w:val="both"/>
        <w:rPr>
          <w:rStyle w:val="FontStyle39"/>
          <w:lang w:val="uk-UA" w:eastAsia="uk-UA"/>
        </w:rPr>
      </w:pPr>
    </w:p>
    <w:p w14:paraId="393034CC" w14:textId="5ED4D191" w:rsidR="00D328E4" w:rsidRPr="006B0D9F" w:rsidRDefault="002863DE" w:rsidP="00BA58A7">
      <w:pPr>
        <w:spacing w:line="276" w:lineRule="auto"/>
        <w:ind w:firstLine="284"/>
        <w:jc w:val="both"/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Освітня програма закладу </w:t>
      </w:r>
      <w:r w:rsidR="00D328E4" w:rsidRPr="006B0D9F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включає </w:t>
      </w:r>
      <w:r w:rsidR="00D328E4" w:rsidRPr="006B0D9F">
        <w:rPr>
          <w:rStyle w:val="FontStyle17"/>
          <w:b w:val="0"/>
          <w:lang w:val="uk-UA" w:eastAsia="uk-UA"/>
        </w:rPr>
        <w:t>інваріантну складову</w:t>
      </w:r>
      <w:r w:rsidR="00D328E4" w:rsidRPr="00430F76">
        <w:rPr>
          <w:rStyle w:val="FontStyle17"/>
          <w:b w:val="0"/>
          <w:lang w:val="uk-UA" w:eastAsia="uk-UA"/>
        </w:rPr>
        <w:t xml:space="preserve">, </w:t>
      </w:r>
      <w:r w:rsidR="00D328E4" w:rsidRPr="00430F76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через яку реалізуються освітні галузі  та </w:t>
      </w:r>
      <w:r w:rsidR="00D328E4" w:rsidRPr="00430F76">
        <w:rPr>
          <w:rStyle w:val="FontStyle17"/>
          <w:b w:val="0"/>
          <w:lang w:val="uk-UA" w:eastAsia="uk-UA"/>
        </w:rPr>
        <w:t xml:space="preserve">варіативну, </w:t>
      </w:r>
      <w:r w:rsidR="00D328E4" w:rsidRPr="00430F76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>в якій передбачено додаткові</w:t>
      </w:r>
      <w:r w:rsidR="00D328E4" w:rsidRPr="006B0D9F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 години на   вивчення предметів інваріантної складової, курси за вибором, індивідуальні та групові заняття, консультації. </w:t>
      </w:r>
    </w:p>
    <w:p w14:paraId="0966428A" w14:textId="77777777" w:rsidR="00BA58A7" w:rsidRPr="0001529C" w:rsidRDefault="00BA58A7" w:rsidP="00BA58A7">
      <w:pPr>
        <w:spacing w:line="276" w:lineRule="auto"/>
        <w:ind w:firstLine="284"/>
        <w:jc w:val="both"/>
        <w:rPr>
          <w:rStyle w:val="FontStyle20"/>
          <w:rFonts w:ascii="Times New Roman" w:hAnsi="Times New Roman" w:cs="Times New Roman"/>
          <w:color w:val="FF0000"/>
          <w:sz w:val="24"/>
          <w:szCs w:val="24"/>
          <w:lang w:val="uk-UA" w:eastAsia="uk-UA"/>
        </w:rPr>
      </w:pPr>
    </w:p>
    <w:p w14:paraId="3313661A" w14:textId="77777777" w:rsidR="00D328E4" w:rsidRPr="00430F76" w:rsidRDefault="00D328E4" w:rsidP="00D328E4">
      <w:pPr>
        <w:ind w:firstLine="426"/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</w:pPr>
      <w:r w:rsidRPr="006B0D9F">
        <w:rPr>
          <w:rStyle w:val="FontStyle20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Варіативна складова робочих навчальних планів використовується </w:t>
      </w:r>
      <w:r w:rsidRPr="00430F76">
        <w:rPr>
          <w:rStyle w:val="FontStyle20"/>
          <w:rFonts w:ascii="Times New Roman" w:hAnsi="Times New Roman" w:cs="Times New Roman"/>
          <w:b/>
          <w:sz w:val="24"/>
          <w:szCs w:val="24"/>
          <w:lang w:val="uk-UA" w:eastAsia="uk-UA"/>
        </w:rPr>
        <w:t>на</w:t>
      </w:r>
      <w:r w:rsidRPr="00430F76">
        <w:rPr>
          <w:rStyle w:val="FontStyle20"/>
          <w:rFonts w:ascii="Times New Roman" w:hAnsi="Times New Roman" w:cs="Times New Roman"/>
          <w:sz w:val="24"/>
          <w:szCs w:val="24"/>
          <w:lang w:val="uk-UA" w:eastAsia="uk-UA"/>
        </w:rPr>
        <w:t xml:space="preserve">: </w:t>
      </w:r>
    </w:p>
    <w:p w14:paraId="0A40AF3E" w14:textId="77777777" w:rsidR="004D72A9" w:rsidRPr="006B0D9F" w:rsidRDefault="00D328E4" w:rsidP="004D72A9">
      <w:pPr>
        <w:pStyle w:val="Style18"/>
        <w:widowControl/>
        <w:spacing w:before="10" w:line="240" w:lineRule="auto"/>
        <w:rPr>
          <w:rStyle w:val="FontStyle38"/>
          <w:lang w:val="uk-UA" w:eastAsia="uk-UA"/>
        </w:rPr>
      </w:pPr>
      <w:r w:rsidRPr="00430F76">
        <w:rPr>
          <w:rStyle w:val="FontStyle38"/>
          <w:lang w:val="uk-UA" w:eastAsia="uk-UA"/>
        </w:rPr>
        <w:t>-</w:t>
      </w:r>
      <w:r w:rsidR="004D72A9" w:rsidRPr="00430F76">
        <w:rPr>
          <w:rStyle w:val="FontStyle38"/>
          <w:lang w:val="uk-UA" w:eastAsia="uk-UA"/>
        </w:rPr>
        <w:t xml:space="preserve"> посилення предметів  інваріантної складової</w:t>
      </w:r>
    </w:p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3"/>
        <w:gridCol w:w="7107"/>
      </w:tblGrid>
      <w:tr w:rsidR="004D72A9" w:rsidRPr="0001529C" w14:paraId="1E73A4B8" w14:textId="77777777" w:rsidTr="00747BED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F8F0C" w14:textId="77777777" w:rsidR="004D72A9" w:rsidRPr="008C00EC" w:rsidRDefault="004D72A9">
            <w:pPr>
              <w:pStyle w:val="Style22"/>
              <w:widowControl/>
              <w:spacing w:line="276" w:lineRule="auto"/>
              <w:jc w:val="center"/>
              <w:rPr>
                <w:rStyle w:val="FontStyle38"/>
                <w:lang w:val="uk-UA" w:eastAsia="uk-UA"/>
              </w:rPr>
            </w:pPr>
            <w:r w:rsidRPr="008C00EC">
              <w:rPr>
                <w:rStyle w:val="FontStyle38"/>
                <w:lang w:val="uk-UA" w:eastAsia="uk-UA"/>
              </w:rPr>
              <w:t>Клас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FC20A" w14:textId="77777777" w:rsidR="004D72A9" w:rsidRPr="008C00EC" w:rsidRDefault="004D72A9">
            <w:pPr>
              <w:pStyle w:val="Style22"/>
              <w:widowControl/>
              <w:spacing w:line="276" w:lineRule="auto"/>
              <w:jc w:val="center"/>
              <w:rPr>
                <w:rStyle w:val="FontStyle38"/>
                <w:lang w:val="uk-UA" w:eastAsia="uk-UA"/>
              </w:rPr>
            </w:pPr>
            <w:r w:rsidRPr="008C00EC">
              <w:rPr>
                <w:rStyle w:val="FontStyle38"/>
                <w:lang w:val="uk-UA" w:eastAsia="uk-UA"/>
              </w:rPr>
              <w:t>Навчальні предмети</w:t>
            </w:r>
          </w:p>
        </w:tc>
      </w:tr>
      <w:tr w:rsidR="004D72A9" w:rsidRPr="0001529C" w14:paraId="5A5E6670" w14:textId="77777777" w:rsidTr="00747BED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2EB54" w14:textId="77777777" w:rsidR="004D72A9" w:rsidRPr="008C00EC" w:rsidRDefault="004D72A9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 w:rsidRPr="008C00EC">
              <w:rPr>
                <w:rStyle w:val="FontStyle39"/>
                <w:lang w:val="uk-UA" w:eastAsia="uk-UA"/>
              </w:rPr>
              <w:t>11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AD01B" w14:textId="77777777" w:rsidR="004D72A9" w:rsidRPr="008C00EC" w:rsidRDefault="004D72A9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 w:rsidRPr="008C00EC">
              <w:rPr>
                <w:rStyle w:val="FontStyle39"/>
                <w:lang w:val="uk-UA" w:eastAsia="uk-UA"/>
              </w:rPr>
              <w:t>Алгебра</w:t>
            </w:r>
          </w:p>
        </w:tc>
      </w:tr>
      <w:tr w:rsidR="004D72A9" w:rsidRPr="0001529C" w14:paraId="083D9ED6" w14:textId="77777777" w:rsidTr="00747BED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CAD3A" w14:textId="77777777" w:rsidR="004D72A9" w:rsidRPr="008C00EC" w:rsidRDefault="004D72A9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 w:rsidRPr="008C00EC">
              <w:rPr>
                <w:rStyle w:val="FontStyle39"/>
                <w:lang w:val="uk-UA" w:eastAsia="uk-UA"/>
              </w:rPr>
              <w:t>11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E8268" w14:textId="77777777" w:rsidR="004D72A9" w:rsidRPr="008C00EC" w:rsidRDefault="004D72A9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 w:rsidRPr="008C00EC">
              <w:rPr>
                <w:rStyle w:val="FontStyle39"/>
                <w:lang w:val="uk-UA" w:eastAsia="uk-UA"/>
              </w:rPr>
              <w:t>Геометрія</w:t>
            </w:r>
          </w:p>
        </w:tc>
      </w:tr>
      <w:tr w:rsidR="004D72A9" w:rsidRPr="0001529C" w14:paraId="0D628ADB" w14:textId="77777777" w:rsidTr="00747BED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5E386" w14:textId="77777777" w:rsidR="004D72A9" w:rsidRPr="008C00EC" w:rsidRDefault="008F0CAA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>
              <w:rPr>
                <w:rStyle w:val="FontStyle39"/>
                <w:lang w:val="uk-UA" w:eastAsia="uk-UA"/>
              </w:rPr>
              <w:t>10-</w:t>
            </w:r>
            <w:r w:rsidR="004D72A9" w:rsidRPr="008C00EC">
              <w:rPr>
                <w:rStyle w:val="FontStyle39"/>
                <w:lang w:val="uk-UA" w:eastAsia="uk-UA"/>
              </w:rPr>
              <w:t>11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65689" w14:textId="77777777" w:rsidR="004D72A9" w:rsidRPr="008C00EC" w:rsidRDefault="004D72A9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 w:rsidRPr="008C00EC">
              <w:rPr>
                <w:rStyle w:val="FontStyle39"/>
                <w:lang w:val="uk-UA" w:eastAsia="uk-UA"/>
              </w:rPr>
              <w:t>Українська мова</w:t>
            </w:r>
          </w:p>
        </w:tc>
      </w:tr>
    </w:tbl>
    <w:p w14:paraId="1875B92B" w14:textId="77777777" w:rsidR="004D72A9" w:rsidRPr="004E08C3" w:rsidRDefault="004D72A9" w:rsidP="004D72A9">
      <w:pPr>
        <w:pStyle w:val="Style18"/>
        <w:widowControl/>
        <w:numPr>
          <w:ilvl w:val="0"/>
          <w:numId w:val="2"/>
        </w:numPr>
        <w:spacing w:before="10"/>
        <w:rPr>
          <w:rStyle w:val="FontStyle38"/>
          <w:lang w:val="uk-UA" w:eastAsia="uk-UA"/>
        </w:rPr>
      </w:pPr>
      <w:r w:rsidRPr="004E08C3">
        <w:rPr>
          <w:rStyle w:val="FontStyle38"/>
          <w:lang w:val="uk-UA" w:eastAsia="uk-UA"/>
        </w:rPr>
        <w:t>курси за вибором</w:t>
      </w:r>
    </w:p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3"/>
        <w:gridCol w:w="7107"/>
      </w:tblGrid>
      <w:tr w:rsidR="008C00EC" w:rsidRPr="008C00EC" w14:paraId="718757EB" w14:textId="77777777" w:rsidTr="00747BED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D76A4" w14:textId="77777777" w:rsidR="004D72A9" w:rsidRPr="008C00EC" w:rsidRDefault="004D72A9">
            <w:pPr>
              <w:pStyle w:val="Style22"/>
              <w:widowControl/>
              <w:spacing w:line="276" w:lineRule="auto"/>
              <w:jc w:val="center"/>
              <w:rPr>
                <w:rStyle w:val="FontStyle38"/>
                <w:lang w:val="uk-UA" w:eastAsia="uk-UA"/>
              </w:rPr>
            </w:pPr>
            <w:r w:rsidRPr="008C00EC">
              <w:rPr>
                <w:rStyle w:val="FontStyle38"/>
                <w:lang w:val="uk-UA" w:eastAsia="uk-UA"/>
              </w:rPr>
              <w:t>Клас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D717A" w14:textId="77777777" w:rsidR="004D72A9" w:rsidRPr="008C00EC" w:rsidRDefault="004D72A9">
            <w:pPr>
              <w:pStyle w:val="Style22"/>
              <w:widowControl/>
              <w:spacing w:line="276" w:lineRule="auto"/>
              <w:jc w:val="center"/>
              <w:rPr>
                <w:rStyle w:val="FontStyle38"/>
                <w:lang w:val="uk-UA" w:eastAsia="uk-UA"/>
              </w:rPr>
            </w:pPr>
            <w:r w:rsidRPr="008C00EC">
              <w:rPr>
                <w:rStyle w:val="FontStyle38"/>
                <w:lang w:val="uk-UA" w:eastAsia="uk-UA"/>
              </w:rPr>
              <w:t>Назва курсу</w:t>
            </w:r>
          </w:p>
        </w:tc>
      </w:tr>
      <w:tr w:rsidR="005156F2" w:rsidRPr="008C00EC" w14:paraId="22B8A57F" w14:textId="77777777" w:rsidTr="00747BED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61310" w14:textId="45590709" w:rsidR="005156F2" w:rsidRDefault="004F4CD1" w:rsidP="005156F2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>
              <w:rPr>
                <w:rStyle w:val="FontStyle39"/>
                <w:lang w:val="uk-UA" w:eastAsia="uk-UA"/>
              </w:rPr>
              <w:t>6</w:t>
            </w:r>
            <w:r w:rsidR="00F127F4">
              <w:rPr>
                <w:rStyle w:val="FontStyle39"/>
                <w:lang w:val="uk-UA" w:eastAsia="uk-UA"/>
              </w:rPr>
              <w:t>-9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64C43" w14:textId="4EAD6D73" w:rsidR="005156F2" w:rsidRPr="0083555E" w:rsidRDefault="00F127F4" w:rsidP="00F127F4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eastAsia="uk-UA"/>
              </w:rPr>
            </w:pPr>
            <w:r w:rsidRPr="00065979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акультатив</w:t>
            </w:r>
            <w:r w:rsidR="00390031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оров’я,безпека</w:t>
            </w:r>
            <w:proofErr w:type="spellEnd"/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та добробут»</w:t>
            </w:r>
          </w:p>
        </w:tc>
      </w:tr>
    </w:tbl>
    <w:p w14:paraId="582F0886" w14:textId="1F66CFDA" w:rsidR="00430F76" w:rsidRDefault="00430F76" w:rsidP="004D72A9">
      <w:pPr>
        <w:pStyle w:val="Style18"/>
        <w:widowControl/>
        <w:numPr>
          <w:ilvl w:val="0"/>
          <w:numId w:val="2"/>
        </w:numPr>
        <w:spacing w:before="10"/>
        <w:rPr>
          <w:rStyle w:val="FontStyle38"/>
          <w:lang w:val="uk-UA" w:eastAsia="uk-UA"/>
        </w:rPr>
      </w:pPr>
      <w:r>
        <w:rPr>
          <w:rStyle w:val="FontStyle38"/>
          <w:lang w:val="uk-UA" w:eastAsia="uk-UA"/>
        </w:rPr>
        <w:t>Індивідуальні  заняття та консультації</w:t>
      </w:r>
    </w:p>
    <w:tbl>
      <w:tblPr>
        <w:tblStyle w:val="aa"/>
        <w:tblW w:w="0" w:type="auto"/>
        <w:tblInd w:w="173" w:type="dxa"/>
        <w:tblLook w:val="04A0" w:firstRow="1" w:lastRow="0" w:firstColumn="1" w:lastColumn="0" w:noHBand="0" w:noVBand="1"/>
      </w:tblPr>
      <w:tblGrid>
        <w:gridCol w:w="2570"/>
        <w:gridCol w:w="6886"/>
      </w:tblGrid>
      <w:tr w:rsidR="00430F76" w14:paraId="0C31ED50" w14:textId="77777777" w:rsidTr="004F4CD1">
        <w:tc>
          <w:tcPr>
            <w:tcW w:w="2570" w:type="dxa"/>
          </w:tcPr>
          <w:p w14:paraId="2A5D32D8" w14:textId="31131784" w:rsidR="00430F76" w:rsidRDefault="004E08C3" w:rsidP="004E08C3">
            <w:pPr>
              <w:pStyle w:val="Style18"/>
              <w:widowControl/>
              <w:spacing w:before="10"/>
              <w:ind w:firstLine="0"/>
              <w:jc w:val="center"/>
              <w:rPr>
                <w:rStyle w:val="FontStyle38"/>
                <w:lang w:val="uk-UA" w:eastAsia="uk-UA"/>
              </w:rPr>
            </w:pPr>
            <w:r>
              <w:rPr>
                <w:rStyle w:val="FontStyle38"/>
                <w:lang w:val="uk-UA" w:eastAsia="uk-UA"/>
              </w:rPr>
              <w:t xml:space="preserve">Клас </w:t>
            </w:r>
          </w:p>
        </w:tc>
        <w:tc>
          <w:tcPr>
            <w:tcW w:w="6886" w:type="dxa"/>
          </w:tcPr>
          <w:p w14:paraId="5474496E" w14:textId="56D2C54B" w:rsidR="00430F76" w:rsidRDefault="004E08C3" w:rsidP="004E08C3">
            <w:pPr>
              <w:pStyle w:val="Style18"/>
              <w:widowControl/>
              <w:spacing w:before="10"/>
              <w:ind w:firstLine="0"/>
              <w:jc w:val="center"/>
              <w:rPr>
                <w:rStyle w:val="FontStyle38"/>
                <w:lang w:val="uk-UA" w:eastAsia="uk-UA"/>
              </w:rPr>
            </w:pPr>
            <w:r>
              <w:rPr>
                <w:rStyle w:val="FontStyle38"/>
                <w:lang w:val="uk-UA" w:eastAsia="uk-UA"/>
              </w:rPr>
              <w:t>Навчальний предмет</w:t>
            </w:r>
          </w:p>
        </w:tc>
      </w:tr>
      <w:tr w:rsidR="004E08C3" w14:paraId="27AF0BB0" w14:textId="77777777" w:rsidTr="004F4CD1"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BC33" w14:textId="0DD963EA" w:rsidR="004E08C3" w:rsidRPr="004E08C3" w:rsidRDefault="004E08C3" w:rsidP="004E08C3">
            <w:pPr>
              <w:pStyle w:val="Style18"/>
              <w:widowControl/>
              <w:spacing w:before="10"/>
              <w:ind w:firstLine="0"/>
              <w:jc w:val="center"/>
              <w:rPr>
                <w:rStyle w:val="FontStyle38"/>
                <w:lang w:val="uk-UA" w:eastAsia="uk-UA"/>
              </w:rPr>
            </w:pPr>
            <w:r w:rsidRPr="004E08C3">
              <w:rPr>
                <w:rStyle w:val="FontStyle39"/>
                <w:lang w:val="uk-UA" w:eastAsia="uk-UA"/>
              </w:rPr>
              <w:t>5</w:t>
            </w:r>
            <w:r w:rsidR="00F127F4">
              <w:rPr>
                <w:rStyle w:val="FontStyle39"/>
                <w:lang w:val="uk-UA" w:eastAsia="uk-UA"/>
              </w:rPr>
              <w:t>-6</w:t>
            </w:r>
          </w:p>
        </w:tc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DBD3" w14:textId="4B33DE21" w:rsidR="004E08C3" w:rsidRPr="004E08C3" w:rsidRDefault="004E08C3" w:rsidP="004E08C3">
            <w:pPr>
              <w:pStyle w:val="Style18"/>
              <w:widowControl/>
              <w:spacing w:before="10"/>
              <w:ind w:firstLine="0"/>
              <w:jc w:val="center"/>
              <w:rPr>
                <w:rStyle w:val="FontStyle38"/>
                <w:lang w:val="uk-UA" w:eastAsia="uk-UA"/>
              </w:rPr>
            </w:pPr>
            <w:r w:rsidRPr="004E08C3">
              <w:rPr>
                <w:rStyle w:val="FontStyle39"/>
                <w:lang w:val="uk-UA" w:eastAsia="uk-UA"/>
              </w:rPr>
              <w:t>ІГЗ з математики</w:t>
            </w:r>
          </w:p>
        </w:tc>
      </w:tr>
      <w:tr w:rsidR="004E08C3" w:rsidRPr="00305967" w14:paraId="27FE5C6B" w14:textId="77777777" w:rsidTr="004F4CD1"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3735" w14:textId="1FDD6A56" w:rsidR="004E08C3" w:rsidRPr="004E08C3" w:rsidRDefault="004E08C3" w:rsidP="004E08C3">
            <w:pPr>
              <w:pStyle w:val="Style18"/>
              <w:widowControl/>
              <w:spacing w:before="10"/>
              <w:ind w:firstLine="0"/>
              <w:jc w:val="center"/>
              <w:rPr>
                <w:rStyle w:val="FontStyle38"/>
                <w:lang w:val="uk-UA" w:eastAsia="uk-UA"/>
              </w:rPr>
            </w:pPr>
            <w:r w:rsidRPr="004E08C3">
              <w:rPr>
                <w:rStyle w:val="FontStyle39"/>
                <w:lang w:val="uk-UA" w:eastAsia="uk-UA"/>
              </w:rPr>
              <w:t>5</w:t>
            </w:r>
          </w:p>
        </w:tc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9EAE" w14:textId="0C4530A0" w:rsidR="004E08C3" w:rsidRPr="004E08C3" w:rsidRDefault="004E08C3" w:rsidP="004E08C3">
            <w:pPr>
              <w:pStyle w:val="Style18"/>
              <w:widowControl/>
              <w:spacing w:before="10"/>
              <w:ind w:firstLine="0"/>
              <w:jc w:val="center"/>
              <w:rPr>
                <w:rStyle w:val="FontStyle38"/>
                <w:lang w:val="uk-UA" w:eastAsia="uk-UA"/>
              </w:rPr>
            </w:pPr>
            <w:r w:rsidRPr="004E08C3">
              <w:rPr>
                <w:rStyle w:val="FontStyle39"/>
                <w:lang w:val="uk-UA" w:eastAsia="uk-UA"/>
              </w:rPr>
              <w:t>ІГЗ з Вступ до історії України та громадянської освіти</w:t>
            </w:r>
          </w:p>
        </w:tc>
      </w:tr>
      <w:tr w:rsidR="004E08C3" w14:paraId="0B84BBB5" w14:textId="77777777" w:rsidTr="004F4CD1"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B3F8" w14:textId="2A25873B" w:rsidR="004E08C3" w:rsidRDefault="004E08C3" w:rsidP="004E08C3">
            <w:pPr>
              <w:pStyle w:val="Style18"/>
              <w:widowControl/>
              <w:spacing w:before="10"/>
              <w:ind w:firstLine="0"/>
              <w:jc w:val="center"/>
              <w:rPr>
                <w:rStyle w:val="FontStyle38"/>
                <w:lang w:val="uk-UA" w:eastAsia="uk-UA"/>
              </w:rPr>
            </w:pPr>
            <w:r>
              <w:rPr>
                <w:rStyle w:val="FontStyle39"/>
                <w:lang w:val="uk-UA" w:eastAsia="uk-UA"/>
              </w:rPr>
              <w:t>9</w:t>
            </w:r>
          </w:p>
        </w:tc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1008" w14:textId="2A44B5F2" w:rsidR="004E08C3" w:rsidRPr="004E08C3" w:rsidRDefault="004E08C3" w:rsidP="004E08C3">
            <w:pPr>
              <w:pStyle w:val="Style18"/>
              <w:widowControl/>
              <w:spacing w:before="10"/>
              <w:ind w:firstLine="0"/>
              <w:jc w:val="center"/>
              <w:rPr>
                <w:rStyle w:val="FontStyle38"/>
                <w:lang w:val="uk-UA" w:eastAsia="uk-UA"/>
              </w:rPr>
            </w:pPr>
            <w:r w:rsidRPr="004E08C3">
              <w:rPr>
                <w:rStyle w:val="FontStyle39"/>
                <w:lang w:val="uk-UA" w:eastAsia="uk-UA"/>
              </w:rPr>
              <w:t>ІГЗ з математики</w:t>
            </w:r>
          </w:p>
        </w:tc>
      </w:tr>
    </w:tbl>
    <w:p w14:paraId="4640A980" w14:textId="77777777" w:rsidR="00430F76" w:rsidRDefault="00430F76" w:rsidP="00430F76">
      <w:pPr>
        <w:pStyle w:val="Style18"/>
        <w:widowControl/>
        <w:spacing w:before="10"/>
        <w:ind w:left="173" w:firstLine="0"/>
        <w:rPr>
          <w:rStyle w:val="FontStyle38"/>
          <w:lang w:val="uk-UA" w:eastAsia="uk-UA"/>
        </w:rPr>
      </w:pPr>
    </w:p>
    <w:p w14:paraId="20B1B60E" w14:textId="08199328" w:rsidR="004D72A9" w:rsidRPr="008C00EC" w:rsidRDefault="004D72A9" w:rsidP="004D72A9">
      <w:pPr>
        <w:pStyle w:val="Style18"/>
        <w:widowControl/>
        <w:numPr>
          <w:ilvl w:val="0"/>
          <w:numId w:val="2"/>
        </w:numPr>
        <w:spacing w:before="10"/>
        <w:rPr>
          <w:rStyle w:val="FontStyle38"/>
          <w:lang w:val="uk-UA" w:eastAsia="uk-UA"/>
        </w:rPr>
      </w:pPr>
      <w:r w:rsidRPr="008C00EC">
        <w:rPr>
          <w:rStyle w:val="FontStyle38"/>
          <w:lang w:val="uk-UA" w:eastAsia="uk-UA"/>
        </w:rPr>
        <w:t>спецкурси</w:t>
      </w:r>
      <w:r w:rsidR="0083555E" w:rsidRPr="0083555E">
        <w:rPr>
          <w:rStyle w:val="FontStyle39"/>
          <w:lang w:val="uk-UA" w:eastAsia="uk-UA"/>
        </w:rPr>
        <w:t xml:space="preserve"> </w:t>
      </w:r>
      <w:r w:rsidR="0083555E">
        <w:rPr>
          <w:rStyle w:val="FontStyle39"/>
          <w:lang w:val="uk-UA" w:eastAsia="uk-UA"/>
        </w:rPr>
        <w:t>Х</w:t>
      </w:r>
      <w:r w:rsidR="0083555E">
        <w:rPr>
          <w:rStyle w:val="FontStyle39"/>
          <w:lang w:val="en-US" w:eastAsia="uk-UA"/>
        </w:rPr>
        <w:t>V</w:t>
      </w:r>
      <w:r w:rsidR="0083555E">
        <w:rPr>
          <w:rStyle w:val="FontStyle39"/>
          <w:lang w:val="uk-UA" w:eastAsia="uk-UA"/>
        </w:rPr>
        <w:t>І</w:t>
      </w:r>
    </w:p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3"/>
        <w:gridCol w:w="7107"/>
      </w:tblGrid>
      <w:tr w:rsidR="004D72A9" w:rsidRPr="0001529C" w14:paraId="0976BC38" w14:textId="77777777" w:rsidTr="008C00EC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20469" w14:textId="77777777" w:rsidR="004D72A9" w:rsidRPr="008C00EC" w:rsidRDefault="004D72A9">
            <w:pPr>
              <w:pStyle w:val="Style22"/>
              <w:widowControl/>
              <w:spacing w:line="276" w:lineRule="auto"/>
              <w:jc w:val="center"/>
              <w:rPr>
                <w:rStyle w:val="FontStyle38"/>
                <w:lang w:val="uk-UA" w:eastAsia="uk-UA"/>
              </w:rPr>
            </w:pPr>
            <w:r w:rsidRPr="008C00EC">
              <w:rPr>
                <w:rStyle w:val="FontStyle38"/>
                <w:lang w:val="uk-UA" w:eastAsia="uk-UA"/>
              </w:rPr>
              <w:t>Клас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01B5E" w14:textId="77777777" w:rsidR="004D72A9" w:rsidRPr="008C00EC" w:rsidRDefault="004D72A9">
            <w:pPr>
              <w:pStyle w:val="Style22"/>
              <w:widowControl/>
              <w:spacing w:line="276" w:lineRule="auto"/>
              <w:jc w:val="center"/>
              <w:rPr>
                <w:rStyle w:val="FontStyle38"/>
                <w:lang w:val="uk-UA" w:eastAsia="uk-UA"/>
              </w:rPr>
            </w:pPr>
            <w:r w:rsidRPr="008C00EC">
              <w:rPr>
                <w:rStyle w:val="FontStyle38"/>
                <w:lang w:val="uk-UA" w:eastAsia="uk-UA"/>
              </w:rPr>
              <w:t>Назва спецкурсу</w:t>
            </w:r>
          </w:p>
        </w:tc>
      </w:tr>
      <w:tr w:rsidR="008C00EC" w:rsidRPr="00305967" w14:paraId="1734070B" w14:textId="77777777" w:rsidTr="008C00EC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665E" w14:textId="77777777" w:rsidR="008C00EC" w:rsidRPr="008C00EC" w:rsidRDefault="008C00EC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 w:rsidRPr="008C00EC">
              <w:rPr>
                <w:rStyle w:val="FontStyle39"/>
                <w:lang w:val="uk-UA" w:eastAsia="uk-UA"/>
              </w:rPr>
              <w:t>10-11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FC90" w14:textId="77777777" w:rsidR="008C00EC" w:rsidRPr="008C00EC" w:rsidRDefault="00F92FBD" w:rsidP="008C00EC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>
              <w:rPr>
                <w:rStyle w:val="FontStyle39"/>
                <w:lang w:val="uk-UA" w:eastAsia="uk-UA"/>
              </w:rPr>
              <w:t xml:space="preserve">Спецкурс з історії «Трипільська </w:t>
            </w:r>
            <w:proofErr w:type="spellStart"/>
            <w:r>
              <w:rPr>
                <w:rStyle w:val="FontStyle39"/>
                <w:lang w:val="uk-UA" w:eastAsia="uk-UA"/>
              </w:rPr>
              <w:t>протоцивілізація</w:t>
            </w:r>
            <w:proofErr w:type="spellEnd"/>
            <w:r w:rsidR="008C00EC" w:rsidRPr="008C00EC">
              <w:rPr>
                <w:rStyle w:val="FontStyle39"/>
                <w:lang w:val="uk-UA" w:eastAsia="uk-UA"/>
              </w:rPr>
              <w:t>»</w:t>
            </w:r>
          </w:p>
        </w:tc>
      </w:tr>
    </w:tbl>
    <w:p w14:paraId="41FEE5AC" w14:textId="77777777" w:rsidR="008F016F" w:rsidRDefault="008F016F" w:rsidP="004D72A9">
      <w:pPr>
        <w:pStyle w:val="Style18"/>
        <w:widowControl/>
        <w:numPr>
          <w:ilvl w:val="0"/>
          <w:numId w:val="2"/>
        </w:numPr>
        <w:spacing w:before="10"/>
        <w:rPr>
          <w:rStyle w:val="FontStyle38"/>
          <w:lang w:val="uk-UA" w:eastAsia="uk-UA"/>
        </w:rPr>
      </w:pPr>
      <w:r>
        <w:rPr>
          <w:rStyle w:val="FontStyle38"/>
          <w:lang w:val="uk-UA" w:eastAsia="uk-UA"/>
        </w:rPr>
        <w:t>факультативи</w:t>
      </w:r>
    </w:p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3"/>
        <w:gridCol w:w="7107"/>
      </w:tblGrid>
      <w:tr w:rsidR="008F016F" w:rsidRPr="008C00EC" w14:paraId="73263D34" w14:textId="77777777" w:rsidTr="008F016F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DC58F" w14:textId="77777777" w:rsidR="008F016F" w:rsidRPr="008C00EC" w:rsidRDefault="008F016F" w:rsidP="008F016F">
            <w:pPr>
              <w:pStyle w:val="Style22"/>
              <w:widowControl/>
              <w:spacing w:line="276" w:lineRule="auto"/>
              <w:jc w:val="center"/>
              <w:rPr>
                <w:rStyle w:val="FontStyle38"/>
                <w:lang w:val="uk-UA" w:eastAsia="uk-UA"/>
              </w:rPr>
            </w:pPr>
            <w:r w:rsidRPr="008C00EC">
              <w:rPr>
                <w:rStyle w:val="FontStyle38"/>
                <w:lang w:val="uk-UA" w:eastAsia="uk-UA"/>
              </w:rPr>
              <w:t>Клас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0E322" w14:textId="77777777" w:rsidR="008F016F" w:rsidRPr="008C00EC" w:rsidRDefault="008F016F" w:rsidP="008F016F">
            <w:pPr>
              <w:pStyle w:val="Style22"/>
              <w:widowControl/>
              <w:spacing w:line="276" w:lineRule="auto"/>
              <w:jc w:val="center"/>
              <w:rPr>
                <w:rStyle w:val="FontStyle38"/>
                <w:lang w:val="uk-UA" w:eastAsia="uk-UA"/>
              </w:rPr>
            </w:pPr>
            <w:r w:rsidRPr="008C00EC">
              <w:rPr>
                <w:rStyle w:val="FontStyle38"/>
                <w:lang w:val="uk-UA" w:eastAsia="uk-UA"/>
              </w:rPr>
              <w:t>Назва курсу</w:t>
            </w:r>
          </w:p>
        </w:tc>
      </w:tr>
      <w:tr w:rsidR="008F016F" w:rsidRPr="008C00EC" w14:paraId="07858A68" w14:textId="77777777" w:rsidTr="008F016F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6FA64" w14:textId="77777777" w:rsidR="008F016F" w:rsidRPr="008C00EC" w:rsidRDefault="008F016F" w:rsidP="008F016F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>
              <w:rPr>
                <w:rStyle w:val="FontStyle39"/>
                <w:lang w:val="uk-UA" w:eastAsia="uk-UA"/>
              </w:rPr>
              <w:t>10-11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0839A" w14:textId="77777777" w:rsidR="008F016F" w:rsidRPr="008C00EC" w:rsidRDefault="00F92FBD" w:rsidP="008F016F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>
              <w:rPr>
                <w:rStyle w:val="FontStyle39"/>
                <w:lang w:val="uk-UA" w:eastAsia="uk-UA"/>
              </w:rPr>
              <w:t>Факультатив з математики « Р</w:t>
            </w:r>
            <w:r w:rsidR="008F016F">
              <w:rPr>
                <w:rStyle w:val="FontStyle39"/>
                <w:lang w:val="uk-UA" w:eastAsia="uk-UA"/>
              </w:rPr>
              <w:t>озв’язування задач</w:t>
            </w:r>
            <w:r>
              <w:rPr>
                <w:rStyle w:val="FontStyle39"/>
                <w:lang w:val="uk-UA" w:eastAsia="uk-UA"/>
              </w:rPr>
              <w:t xml:space="preserve"> з параметрами</w:t>
            </w:r>
            <w:r w:rsidR="008F016F">
              <w:rPr>
                <w:rStyle w:val="FontStyle39"/>
                <w:lang w:val="uk-UA" w:eastAsia="uk-UA"/>
              </w:rPr>
              <w:t>»</w:t>
            </w:r>
          </w:p>
        </w:tc>
      </w:tr>
      <w:tr w:rsidR="008C7298" w:rsidRPr="008C00EC" w14:paraId="208C5ABC" w14:textId="77777777" w:rsidTr="008F016F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B7AFE" w14:textId="77777777" w:rsidR="008C7298" w:rsidRDefault="008C7298" w:rsidP="008F016F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>
              <w:rPr>
                <w:rStyle w:val="FontStyle39"/>
                <w:lang w:val="uk-UA" w:eastAsia="uk-UA"/>
              </w:rPr>
              <w:t>11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A397E" w14:textId="77777777" w:rsidR="008C7298" w:rsidRDefault="00256F45" w:rsidP="008F016F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>
              <w:rPr>
                <w:rStyle w:val="FontStyle39"/>
                <w:lang w:val="uk-UA" w:eastAsia="uk-UA"/>
              </w:rPr>
              <w:t>Фа</w:t>
            </w:r>
            <w:r w:rsidR="008C1D64">
              <w:rPr>
                <w:rStyle w:val="FontStyle39"/>
                <w:lang w:val="uk-UA" w:eastAsia="uk-UA"/>
              </w:rPr>
              <w:t>культатив «Загальна географія</w:t>
            </w:r>
            <w:r>
              <w:rPr>
                <w:rStyle w:val="FontStyle39"/>
                <w:lang w:val="uk-UA" w:eastAsia="uk-UA"/>
              </w:rPr>
              <w:t>»</w:t>
            </w:r>
          </w:p>
        </w:tc>
      </w:tr>
      <w:tr w:rsidR="00256F45" w:rsidRPr="008C00EC" w14:paraId="1B419B76" w14:textId="77777777" w:rsidTr="008F016F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1AE78" w14:textId="77777777" w:rsidR="00256F45" w:rsidRDefault="00256F45" w:rsidP="008F016F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>
              <w:rPr>
                <w:rStyle w:val="FontStyle39"/>
                <w:lang w:val="uk-UA" w:eastAsia="uk-UA"/>
              </w:rPr>
              <w:t xml:space="preserve">10-11 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F1911" w14:textId="77777777" w:rsidR="00256F45" w:rsidRPr="00256F45" w:rsidRDefault="001539B6" w:rsidP="008F016F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>
              <w:rPr>
                <w:rStyle w:val="FontStyle39"/>
                <w:lang w:val="uk-UA" w:eastAsia="uk-UA"/>
              </w:rPr>
              <w:t>Факультатив « Основи сім</w:t>
            </w:r>
            <w:r>
              <w:rPr>
                <w:rStyle w:val="FontStyle39"/>
                <w:lang w:val="en-US" w:eastAsia="uk-UA"/>
              </w:rPr>
              <w:t>’</w:t>
            </w:r>
            <w:r>
              <w:rPr>
                <w:rStyle w:val="FontStyle39"/>
                <w:lang w:val="uk-UA" w:eastAsia="uk-UA"/>
              </w:rPr>
              <w:t>ї</w:t>
            </w:r>
            <w:r w:rsidR="00256F45">
              <w:rPr>
                <w:rStyle w:val="FontStyle39"/>
                <w:lang w:val="uk-UA" w:eastAsia="uk-UA"/>
              </w:rPr>
              <w:t>»</w:t>
            </w:r>
          </w:p>
        </w:tc>
      </w:tr>
    </w:tbl>
    <w:p w14:paraId="3EF5C221" w14:textId="2223B12A" w:rsidR="004D72A9" w:rsidRPr="000F3BD0" w:rsidRDefault="004D72A9" w:rsidP="00E54C80">
      <w:pPr>
        <w:pStyle w:val="Style18"/>
        <w:widowControl/>
        <w:spacing w:before="10"/>
        <w:ind w:firstLine="0"/>
        <w:rPr>
          <w:rStyle w:val="FontStyle38"/>
          <w:lang w:val="uk-UA" w:eastAsia="uk-UA"/>
        </w:rPr>
      </w:pPr>
    </w:p>
    <w:tbl>
      <w:tblPr>
        <w:tblW w:w="9810" w:type="dxa"/>
        <w:tblInd w:w="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3"/>
        <w:gridCol w:w="7107"/>
      </w:tblGrid>
      <w:tr w:rsidR="00747BED" w:rsidRPr="000F3BD0" w14:paraId="3D78E263" w14:textId="77777777" w:rsidTr="00E54C80">
        <w:tc>
          <w:tcPr>
            <w:tcW w:w="9810" w:type="dxa"/>
            <w:gridSpan w:val="2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E2A07C5" w14:textId="77777777" w:rsidR="00747BED" w:rsidRPr="000F3BD0" w:rsidRDefault="00747BED" w:rsidP="00870C3A">
            <w:pPr>
              <w:pStyle w:val="Style20"/>
              <w:widowControl/>
              <w:numPr>
                <w:ilvl w:val="0"/>
                <w:numId w:val="2"/>
              </w:numPr>
              <w:spacing w:line="276" w:lineRule="auto"/>
              <w:rPr>
                <w:rStyle w:val="FontStyle39"/>
                <w:b/>
                <w:lang w:val="uk-UA" w:eastAsia="uk-UA"/>
              </w:rPr>
            </w:pPr>
            <w:r w:rsidRPr="000F3BD0">
              <w:rPr>
                <w:rStyle w:val="FontStyle39"/>
                <w:b/>
                <w:lang w:val="uk-UA" w:eastAsia="uk-UA"/>
              </w:rPr>
              <w:t>профільн</w:t>
            </w:r>
            <w:r w:rsidR="00870C3A" w:rsidRPr="000F3BD0">
              <w:rPr>
                <w:rStyle w:val="FontStyle39"/>
                <w:b/>
                <w:lang w:val="uk-UA" w:eastAsia="uk-UA"/>
              </w:rPr>
              <w:t xml:space="preserve">і предмети, що вивчаються на профільному рівні </w:t>
            </w:r>
          </w:p>
        </w:tc>
      </w:tr>
      <w:tr w:rsidR="00747BED" w:rsidRPr="000F3BD0" w14:paraId="337D89F0" w14:textId="77777777" w:rsidTr="00E54C80"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1D74A" w14:textId="77777777" w:rsidR="00747BED" w:rsidRPr="000F3BD0" w:rsidRDefault="00747BED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 w:rsidRPr="000F3BD0">
              <w:rPr>
                <w:rStyle w:val="FontStyle39"/>
                <w:lang w:val="uk-UA" w:eastAsia="uk-UA"/>
              </w:rPr>
              <w:t>1</w:t>
            </w:r>
            <w:r w:rsidR="00870C3A" w:rsidRPr="000F3BD0">
              <w:rPr>
                <w:rStyle w:val="FontStyle39"/>
                <w:lang w:val="uk-UA" w:eastAsia="uk-UA"/>
              </w:rPr>
              <w:t>0</w:t>
            </w:r>
            <w:r w:rsidR="000F3BD0" w:rsidRPr="000F3BD0">
              <w:rPr>
                <w:rStyle w:val="FontStyle39"/>
                <w:lang w:val="uk-UA" w:eastAsia="uk-UA"/>
              </w:rPr>
              <w:t>-11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D1E3B" w14:textId="77777777" w:rsidR="00747BED" w:rsidRPr="000F3BD0" w:rsidRDefault="000F3BD0">
            <w:pPr>
              <w:pStyle w:val="Style20"/>
              <w:widowControl/>
              <w:spacing w:line="276" w:lineRule="auto"/>
              <w:jc w:val="center"/>
              <w:rPr>
                <w:rStyle w:val="FontStyle39"/>
                <w:lang w:val="uk-UA" w:eastAsia="uk-UA"/>
              </w:rPr>
            </w:pPr>
            <w:r w:rsidRPr="000F3BD0">
              <w:rPr>
                <w:rStyle w:val="FontStyle39"/>
                <w:lang w:val="uk-UA" w:eastAsia="uk-UA"/>
              </w:rPr>
              <w:t>Історія України</w:t>
            </w:r>
          </w:p>
        </w:tc>
      </w:tr>
    </w:tbl>
    <w:p w14:paraId="67845B00" w14:textId="77777777" w:rsidR="008E487E" w:rsidRDefault="008E487E" w:rsidP="008E487E">
      <w:pPr>
        <w:pStyle w:val="a4"/>
        <w:ind w:left="142" w:right="744" w:firstLine="709"/>
        <w:jc w:val="both"/>
        <w:rPr>
          <w:color w:val="000000"/>
          <w:lang w:val="uk-UA"/>
        </w:rPr>
      </w:pPr>
      <w:r w:rsidRPr="008E487E">
        <w:rPr>
          <w:b/>
          <w:bCs/>
          <w:color w:val="000000"/>
          <w:lang w:val="uk-UA"/>
        </w:rPr>
        <w:t xml:space="preserve">    Інклюзивна освіта</w:t>
      </w:r>
      <w:r>
        <w:rPr>
          <w:color w:val="000000"/>
          <w:lang w:val="uk-UA"/>
        </w:rPr>
        <w:t>.</w:t>
      </w:r>
      <w:r w:rsidRPr="008E487E">
        <w:rPr>
          <w:color w:val="000000"/>
          <w:lang w:val="uk-UA"/>
        </w:rPr>
        <w:t xml:space="preserve"> </w:t>
      </w:r>
    </w:p>
    <w:p w14:paraId="5BA3EA9E" w14:textId="77777777" w:rsidR="008E487E" w:rsidRPr="008E487E" w:rsidRDefault="008E487E" w:rsidP="008E487E">
      <w:pPr>
        <w:pStyle w:val="a4"/>
        <w:ind w:left="142" w:right="744" w:firstLine="709"/>
        <w:jc w:val="both"/>
        <w:rPr>
          <w:color w:val="000000"/>
          <w:lang w:val="uk-UA"/>
        </w:rPr>
      </w:pPr>
      <w:r w:rsidRPr="008E487E">
        <w:rPr>
          <w:color w:val="000000"/>
          <w:lang w:val="uk-UA"/>
        </w:rPr>
        <w:t>Відповідно до постанови Кабінету Міністрів України від 09 серпня 2017 року № 588 « Про внесення змін до порядку організації інклюзивного навчання у загальноосвітніх навчальних закладах» навчально- виховний процес у класах з інклюзивним навчанням здійснюється відповідно до навчального плану закладу загальної середньої освіти, складеного на основі типових навчальних планів загальноосвітніх навчальних закладів та висновків про комплексну психолого- педагогічну оцінку розвитку дитини  виданим комунальною установою «</w:t>
      </w:r>
      <w:proofErr w:type="spellStart"/>
      <w:r w:rsidRPr="008E487E">
        <w:rPr>
          <w:color w:val="000000"/>
          <w:lang w:val="uk-UA"/>
        </w:rPr>
        <w:t>Інклюзивно</w:t>
      </w:r>
      <w:proofErr w:type="spellEnd"/>
      <w:r w:rsidRPr="008E487E">
        <w:rPr>
          <w:color w:val="000000"/>
          <w:lang w:val="uk-UA"/>
        </w:rPr>
        <w:t xml:space="preserve">- ресурсний центр». </w:t>
      </w:r>
    </w:p>
    <w:p w14:paraId="3A6C96BA" w14:textId="77777777" w:rsidR="008E487E" w:rsidRPr="008E487E" w:rsidRDefault="008E487E" w:rsidP="008E487E">
      <w:pPr>
        <w:pStyle w:val="a4"/>
        <w:ind w:left="142" w:right="744" w:firstLine="709"/>
        <w:jc w:val="both"/>
        <w:rPr>
          <w:color w:val="000000"/>
          <w:lang w:val="uk-UA"/>
        </w:rPr>
      </w:pPr>
      <w:r w:rsidRPr="008E487E">
        <w:rPr>
          <w:color w:val="000000"/>
          <w:lang w:val="uk-UA"/>
        </w:rPr>
        <w:t xml:space="preserve">    Відповідно до пункту 4 і 8 постанови Кабінету Міністрів від 09.08.2017 року №588 керівник загальноосвітнього навчального закладу на підставі заяви батьків або </w:t>
      </w:r>
      <w:r w:rsidRPr="008E487E">
        <w:rPr>
          <w:color w:val="000000"/>
          <w:lang w:val="uk-UA"/>
        </w:rPr>
        <w:lastRenderedPageBreak/>
        <w:t xml:space="preserve">законних представників дитини з особливими освітніми потребами, висновків </w:t>
      </w:r>
      <w:proofErr w:type="spellStart"/>
      <w:r w:rsidRPr="008E487E">
        <w:rPr>
          <w:color w:val="000000"/>
          <w:lang w:val="uk-UA"/>
        </w:rPr>
        <w:t>інклюзивно</w:t>
      </w:r>
      <w:proofErr w:type="spellEnd"/>
      <w:r w:rsidRPr="008E487E">
        <w:rPr>
          <w:color w:val="000000"/>
          <w:lang w:val="uk-UA"/>
        </w:rPr>
        <w:t>- ресурсного центру та за підтримки відповідного органу управління освітою організовує клас з інклюзивним навчанням.</w:t>
      </w:r>
    </w:p>
    <w:p w14:paraId="72DF238D" w14:textId="77777777" w:rsidR="008E487E" w:rsidRPr="006F59EB" w:rsidRDefault="008E487E" w:rsidP="008E487E">
      <w:pPr>
        <w:pStyle w:val="a4"/>
        <w:ind w:left="142" w:right="744" w:firstLine="709"/>
        <w:jc w:val="both"/>
        <w:rPr>
          <w:color w:val="000000"/>
        </w:rPr>
      </w:pPr>
      <w:r w:rsidRPr="008E487E">
        <w:rPr>
          <w:color w:val="000000"/>
          <w:lang w:val="uk-UA"/>
        </w:rPr>
        <w:t xml:space="preserve">    </w:t>
      </w:r>
      <w:proofErr w:type="spellStart"/>
      <w:r w:rsidRPr="006F59EB">
        <w:rPr>
          <w:color w:val="000000"/>
        </w:rPr>
        <w:t>Відповідно</w:t>
      </w:r>
      <w:proofErr w:type="spellEnd"/>
      <w:r w:rsidRPr="006F59EB">
        <w:rPr>
          <w:color w:val="000000"/>
        </w:rPr>
        <w:t xml:space="preserve"> до </w:t>
      </w:r>
      <w:proofErr w:type="spellStart"/>
      <w:r w:rsidRPr="006F59EB">
        <w:rPr>
          <w:color w:val="000000"/>
        </w:rPr>
        <w:t>особливостей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інтелектуального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розвитку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учн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розробляється</w:t>
      </w:r>
      <w:proofErr w:type="spellEnd"/>
      <w:r w:rsidRPr="006F59EB">
        <w:rPr>
          <w:color w:val="000000"/>
        </w:rPr>
        <w:t xml:space="preserve">  </w:t>
      </w:r>
      <w:proofErr w:type="spellStart"/>
      <w:r w:rsidRPr="006F59EB">
        <w:rPr>
          <w:color w:val="000000"/>
        </w:rPr>
        <w:t>індивідуальний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авчальний</w:t>
      </w:r>
      <w:proofErr w:type="spellEnd"/>
      <w:r w:rsidRPr="006F59EB">
        <w:rPr>
          <w:color w:val="000000"/>
        </w:rPr>
        <w:t xml:space="preserve"> план та </w:t>
      </w:r>
      <w:proofErr w:type="spellStart"/>
      <w:r w:rsidRPr="006F59EB">
        <w:rPr>
          <w:color w:val="000000"/>
        </w:rPr>
        <w:t>індивідуальна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авчальна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програма</w:t>
      </w:r>
      <w:proofErr w:type="spellEnd"/>
      <w:r w:rsidRPr="006F59EB">
        <w:rPr>
          <w:color w:val="000000"/>
        </w:rPr>
        <w:t>.</w:t>
      </w:r>
    </w:p>
    <w:p w14:paraId="7563CB16" w14:textId="77777777" w:rsidR="008E487E" w:rsidRPr="006F59EB" w:rsidRDefault="008E487E" w:rsidP="008E487E">
      <w:pPr>
        <w:pStyle w:val="a4"/>
        <w:ind w:left="142" w:right="744" w:firstLine="709"/>
        <w:jc w:val="both"/>
        <w:rPr>
          <w:color w:val="000000"/>
        </w:rPr>
      </w:pPr>
      <w:r w:rsidRPr="006F59EB">
        <w:rPr>
          <w:color w:val="000000"/>
        </w:rPr>
        <w:t xml:space="preserve">   </w:t>
      </w:r>
      <w:proofErr w:type="spellStart"/>
      <w:r w:rsidRPr="006F59EB">
        <w:rPr>
          <w:color w:val="000000"/>
        </w:rPr>
        <w:t>Відповідно</w:t>
      </w:r>
      <w:proofErr w:type="spellEnd"/>
      <w:r w:rsidRPr="006F59EB">
        <w:rPr>
          <w:color w:val="000000"/>
        </w:rPr>
        <w:t xml:space="preserve"> до </w:t>
      </w:r>
      <w:proofErr w:type="spellStart"/>
      <w:r w:rsidRPr="006F59EB">
        <w:rPr>
          <w:color w:val="000000"/>
        </w:rPr>
        <w:t>індивідуальних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особливостей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авчально</w:t>
      </w:r>
      <w:proofErr w:type="spellEnd"/>
      <w:r w:rsidRPr="006F59EB">
        <w:rPr>
          <w:color w:val="000000"/>
        </w:rPr>
        <w:t xml:space="preserve">- </w:t>
      </w:r>
      <w:proofErr w:type="spellStart"/>
      <w:r w:rsidRPr="006F59EB">
        <w:rPr>
          <w:color w:val="000000"/>
        </w:rPr>
        <w:t>пізнавальної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діяльності</w:t>
      </w:r>
      <w:proofErr w:type="spellEnd"/>
      <w:r w:rsidRPr="006F59EB">
        <w:rPr>
          <w:color w:val="000000"/>
        </w:rPr>
        <w:t xml:space="preserve"> на кожного </w:t>
      </w:r>
      <w:proofErr w:type="spellStart"/>
      <w:r w:rsidRPr="006F59EB">
        <w:rPr>
          <w:color w:val="000000"/>
        </w:rPr>
        <w:t>учня</w:t>
      </w:r>
      <w:proofErr w:type="spellEnd"/>
      <w:r w:rsidRPr="006F59EB">
        <w:rPr>
          <w:color w:val="000000"/>
        </w:rPr>
        <w:t xml:space="preserve"> з </w:t>
      </w:r>
      <w:proofErr w:type="spellStart"/>
      <w:r w:rsidRPr="006F59EB">
        <w:rPr>
          <w:color w:val="000000"/>
        </w:rPr>
        <w:t>особливими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освітніми</w:t>
      </w:r>
      <w:proofErr w:type="spellEnd"/>
      <w:r w:rsidRPr="006F59EB">
        <w:rPr>
          <w:color w:val="000000"/>
        </w:rPr>
        <w:t xml:space="preserve"> потребами </w:t>
      </w:r>
      <w:proofErr w:type="spellStart"/>
      <w:r w:rsidRPr="006F59EB">
        <w:rPr>
          <w:color w:val="000000"/>
        </w:rPr>
        <w:t>складаєтьс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індивідуальна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програма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розвитку</w:t>
      </w:r>
      <w:proofErr w:type="spellEnd"/>
      <w:r w:rsidRPr="006F59EB">
        <w:rPr>
          <w:color w:val="000000"/>
        </w:rPr>
        <w:t xml:space="preserve">, яка </w:t>
      </w:r>
      <w:proofErr w:type="spellStart"/>
      <w:r w:rsidRPr="006F59EB">
        <w:rPr>
          <w:color w:val="000000"/>
        </w:rPr>
        <w:t>забезпечує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індивідуалізацію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авчання</w:t>
      </w:r>
      <w:proofErr w:type="spellEnd"/>
      <w:r w:rsidRPr="006F59EB">
        <w:rPr>
          <w:color w:val="000000"/>
        </w:rPr>
        <w:t xml:space="preserve">, </w:t>
      </w:r>
      <w:proofErr w:type="spellStart"/>
      <w:r w:rsidRPr="006F59EB">
        <w:rPr>
          <w:color w:val="000000"/>
        </w:rPr>
        <w:t>визначає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конкретні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авчальні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стратегії</w:t>
      </w:r>
      <w:proofErr w:type="spellEnd"/>
      <w:r w:rsidRPr="006F59EB">
        <w:rPr>
          <w:color w:val="000000"/>
        </w:rPr>
        <w:t xml:space="preserve"> та </w:t>
      </w:r>
      <w:proofErr w:type="spellStart"/>
      <w:r w:rsidRPr="006F59EB">
        <w:rPr>
          <w:color w:val="000000"/>
        </w:rPr>
        <w:t>підходи</w:t>
      </w:r>
      <w:proofErr w:type="spellEnd"/>
      <w:r w:rsidRPr="006F59EB">
        <w:rPr>
          <w:color w:val="000000"/>
        </w:rPr>
        <w:t>.</w:t>
      </w:r>
    </w:p>
    <w:p w14:paraId="1072F65E" w14:textId="77777777" w:rsidR="008E487E" w:rsidRPr="006F59EB" w:rsidRDefault="008E487E" w:rsidP="008E487E">
      <w:pPr>
        <w:pStyle w:val="a4"/>
        <w:ind w:left="142" w:right="744" w:firstLine="709"/>
        <w:jc w:val="both"/>
        <w:rPr>
          <w:color w:val="000000"/>
        </w:rPr>
      </w:pPr>
      <w:r w:rsidRPr="006F59EB">
        <w:rPr>
          <w:color w:val="000000"/>
        </w:rPr>
        <w:t xml:space="preserve">   </w:t>
      </w:r>
      <w:proofErr w:type="spellStart"/>
      <w:r w:rsidRPr="006F59EB">
        <w:rPr>
          <w:color w:val="000000"/>
        </w:rPr>
        <w:t>Індивідуальна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програма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розвитку</w:t>
      </w:r>
      <w:proofErr w:type="spellEnd"/>
      <w:r w:rsidRPr="006F59EB">
        <w:rPr>
          <w:color w:val="000000"/>
        </w:rPr>
        <w:t xml:space="preserve">(  </w:t>
      </w:r>
      <w:proofErr w:type="spellStart"/>
      <w:r w:rsidRPr="006F59EB">
        <w:rPr>
          <w:color w:val="000000"/>
        </w:rPr>
        <w:t>далі</w:t>
      </w:r>
      <w:proofErr w:type="spellEnd"/>
      <w:r w:rsidRPr="006F59EB">
        <w:rPr>
          <w:color w:val="000000"/>
        </w:rPr>
        <w:t xml:space="preserve"> ІПР) </w:t>
      </w:r>
      <w:proofErr w:type="spellStart"/>
      <w:r w:rsidRPr="006F59EB">
        <w:rPr>
          <w:color w:val="000000"/>
        </w:rPr>
        <w:t>розробляється</w:t>
      </w:r>
      <w:proofErr w:type="spellEnd"/>
      <w:r w:rsidRPr="006F59EB">
        <w:rPr>
          <w:color w:val="000000"/>
        </w:rPr>
        <w:t xml:space="preserve"> командою психолого-</w:t>
      </w:r>
      <w:proofErr w:type="spellStart"/>
      <w:r w:rsidRPr="006F59EB">
        <w:rPr>
          <w:color w:val="000000"/>
        </w:rPr>
        <w:t>педагогічного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супроводу</w:t>
      </w:r>
      <w:proofErr w:type="spellEnd"/>
      <w:r w:rsidRPr="006F59EB">
        <w:rPr>
          <w:color w:val="000000"/>
        </w:rPr>
        <w:t xml:space="preserve">( наказ МОН </w:t>
      </w:r>
      <w:proofErr w:type="spellStart"/>
      <w:r w:rsidRPr="006F59EB">
        <w:rPr>
          <w:color w:val="000000"/>
        </w:rPr>
        <w:t>від</w:t>
      </w:r>
      <w:proofErr w:type="spellEnd"/>
      <w:r w:rsidRPr="006F59EB">
        <w:rPr>
          <w:color w:val="000000"/>
        </w:rPr>
        <w:t xml:space="preserve"> 08.06.2018р. №609) з </w:t>
      </w:r>
      <w:proofErr w:type="spellStart"/>
      <w:r w:rsidRPr="006F59EB">
        <w:rPr>
          <w:color w:val="000000"/>
        </w:rPr>
        <w:t>обов’язковим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залученням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батьків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учн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післ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двотижневого</w:t>
      </w:r>
      <w:proofErr w:type="spellEnd"/>
      <w:r w:rsidRPr="006F59EB">
        <w:rPr>
          <w:color w:val="000000"/>
        </w:rPr>
        <w:t xml:space="preserve"> (а в </w:t>
      </w:r>
      <w:proofErr w:type="spellStart"/>
      <w:r w:rsidRPr="006F59EB">
        <w:rPr>
          <w:color w:val="000000"/>
        </w:rPr>
        <w:t>разі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еобхідності</w:t>
      </w:r>
      <w:proofErr w:type="spellEnd"/>
      <w:r w:rsidRPr="006F59EB">
        <w:rPr>
          <w:color w:val="000000"/>
        </w:rPr>
        <w:t xml:space="preserve"> і </w:t>
      </w:r>
      <w:proofErr w:type="spellStart"/>
      <w:r w:rsidRPr="006F59EB">
        <w:rPr>
          <w:color w:val="000000"/>
        </w:rPr>
        <w:t>більше</w:t>
      </w:r>
      <w:proofErr w:type="spellEnd"/>
      <w:r w:rsidRPr="006F59EB">
        <w:rPr>
          <w:color w:val="000000"/>
        </w:rPr>
        <w:t xml:space="preserve">) </w:t>
      </w:r>
      <w:proofErr w:type="spellStart"/>
      <w:r w:rsidRPr="006F59EB">
        <w:rPr>
          <w:color w:val="000000"/>
        </w:rPr>
        <w:t>вивченн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аявного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рівн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знань</w:t>
      </w:r>
      <w:proofErr w:type="spellEnd"/>
      <w:r w:rsidRPr="006F59EB">
        <w:rPr>
          <w:color w:val="000000"/>
        </w:rPr>
        <w:t xml:space="preserve"> і </w:t>
      </w:r>
      <w:proofErr w:type="spellStart"/>
      <w:r w:rsidRPr="006F59EB">
        <w:rPr>
          <w:color w:val="000000"/>
        </w:rPr>
        <w:t>вмінь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учня</w:t>
      </w:r>
      <w:proofErr w:type="spellEnd"/>
      <w:r w:rsidRPr="006F59EB">
        <w:rPr>
          <w:color w:val="000000"/>
        </w:rPr>
        <w:t xml:space="preserve"> з </w:t>
      </w:r>
      <w:proofErr w:type="spellStart"/>
      <w:r w:rsidRPr="006F59EB">
        <w:rPr>
          <w:color w:val="000000"/>
        </w:rPr>
        <w:t>особливими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освітніми</w:t>
      </w:r>
      <w:proofErr w:type="spellEnd"/>
      <w:r w:rsidRPr="006F59EB">
        <w:rPr>
          <w:color w:val="000000"/>
        </w:rPr>
        <w:t xml:space="preserve"> потребами, </w:t>
      </w:r>
      <w:proofErr w:type="spellStart"/>
      <w:r w:rsidRPr="006F59EB">
        <w:rPr>
          <w:color w:val="000000"/>
        </w:rPr>
        <w:t>динаміки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розвитку</w:t>
      </w:r>
      <w:proofErr w:type="spellEnd"/>
      <w:r w:rsidRPr="006F59EB">
        <w:rPr>
          <w:color w:val="000000"/>
        </w:rPr>
        <w:t xml:space="preserve">, </w:t>
      </w:r>
      <w:proofErr w:type="spellStart"/>
      <w:r w:rsidRPr="006F59EB">
        <w:rPr>
          <w:color w:val="000000"/>
        </w:rPr>
        <w:t>адаптації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авчального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матеріалу</w:t>
      </w:r>
      <w:proofErr w:type="spellEnd"/>
      <w:r w:rsidRPr="006F59EB">
        <w:rPr>
          <w:color w:val="000000"/>
        </w:rPr>
        <w:t xml:space="preserve">, </w:t>
      </w:r>
      <w:proofErr w:type="spellStart"/>
      <w:r w:rsidRPr="006F59EB">
        <w:rPr>
          <w:color w:val="000000"/>
        </w:rPr>
        <w:t>післ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чого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приймаєтьс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рішення</w:t>
      </w:r>
      <w:proofErr w:type="spellEnd"/>
      <w:r w:rsidRPr="006F59EB">
        <w:rPr>
          <w:color w:val="000000"/>
        </w:rPr>
        <w:t xml:space="preserve"> про </w:t>
      </w:r>
      <w:proofErr w:type="spellStart"/>
      <w:r w:rsidRPr="006F59EB">
        <w:rPr>
          <w:color w:val="000000"/>
        </w:rPr>
        <w:t>способи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адаптації</w:t>
      </w:r>
      <w:proofErr w:type="spellEnd"/>
      <w:r w:rsidRPr="006F59EB">
        <w:rPr>
          <w:color w:val="000000"/>
        </w:rPr>
        <w:t xml:space="preserve">( у </w:t>
      </w:r>
      <w:proofErr w:type="spellStart"/>
      <w:r w:rsidRPr="006F59EB">
        <w:rPr>
          <w:color w:val="000000"/>
        </w:rPr>
        <w:t>разі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еобхідності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модифікації</w:t>
      </w:r>
      <w:proofErr w:type="spellEnd"/>
      <w:r w:rsidRPr="006F59EB">
        <w:rPr>
          <w:color w:val="000000"/>
        </w:rPr>
        <w:t xml:space="preserve">) </w:t>
      </w:r>
      <w:proofErr w:type="spellStart"/>
      <w:r w:rsidRPr="006F59EB">
        <w:rPr>
          <w:color w:val="000000"/>
        </w:rPr>
        <w:t>програмового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матеріалу</w:t>
      </w:r>
      <w:proofErr w:type="spellEnd"/>
      <w:r w:rsidRPr="006F59EB">
        <w:rPr>
          <w:color w:val="000000"/>
        </w:rPr>
        <w:t xml:space="preserve"> по кожному предмету </w:t>
      </w:r>
      <w:proofErr w:type="spellStart"/>
      <w:r w:rsidRPr="006F59EB">
        <w:rPr>
          <w:color w:val="000000"/>
        </w:rPr>
        <w:t>окремо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відповідно</w:t>
      </w:r>
      <w:proofErr w:type="spellEnd"/>
      <w:r w:rsidRPr="006F59EB">
        <w:rPr>
          <w:color w:val="000000"/>
        </w:rPr>
        <w:t xml:space="preserve"> до </w:t>
      </w:r>
      <w:proofErr w:type="spellStart"/>
      <w:r w:rsidRPr="006F59EB">
        <w:rPr>
          <w:color w:val="000000"/>
        </w:rPr>
        <w:t>потенційних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можливостей</w:t>
      </w:r>
      <w:proofErr w:type="spellEnd"/>
      <w:r w:rsidRPr="006F59EB">
        <w:rPr>
          <w:color w:val="000000"/>
        </w:rPr>
        <w:t xml:space="preserve"> та з </w:t>
      </w:r>
      <w:proofErr w:type="spellStart"/>
      <w:r w:rsidRPr="006F59EB">
        <w:rPr>
          <w:color w:val="000000"/>
        </w:rPr>
        <w:t>урахуванням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індивідуальних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особливостей</w:t>
      </w:r>
      <w:proofErr w:type="spellEnd"/>
      <w:r w:rsidRPr="006F59EB">
        <w:rPr>
          <w:color w:val="000000"/>
        </w:rPr>
        <w:t>.</w:t>
      </w:r>
    </w:p>
    <w:p w14:paraId="256232DE" w14:textId="77777777" w:rsidR="008E487E" w:rsidRPr="006F59EB" w:rsidRDefault="008E487E" w:rsidP="008E487E">
      <w:pPr>
        <w:pStyle w:val="a4"/>
        <w:ind w:left="142" w:right="744" w:firstLine="709"/>
        <w:jc w:val="both"/>
        <w:rPr>
          <w:color w:val="000000"/>
        </w:rPr>
      </w:pPr>
      <w:r w:rsidRPr="006F59EB">
        <w:rPr>
          <w:color w:val="000000"/>
        </w:rPr>
        <w:t xml:space="preserve">    В ІПР </w:t>
      </w:r>
      <w:proofErr w:type="spellStart"/>
      <w:r w:rsidRPr="006F59EB">
        <w:rPr>
          <w:color w:val="000000"/>
        </w:rPr>
        <w:t>зазначаєтьс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кількість</w:t>
      </w:r>
      <w:proofErr w:type="spellEnd"/>
      <w:r w:rsidRPr="006F59EB">
        <w:rPr>
          <w:color w:val="000000"/>
        </w:rPr>
        <w:t xml:space="preserve"> годин та </w:t>
      </w:r>
      <w:proofErr w:type="spellStart"/>
      <w:r w:rsidRPr="006F59EB">
        <w:rPr>
          <w:color w:val="000000"/>
        </w:rPr>
        <w:t>напрями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проведенн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корекційно-розвиткових</w:t>
      </w:r>
      <w:proofErr w:type="spellEnd"/>
      <w:r w:rsidRPr="006F59EB">
        <w:rPr>
          <w:color w:val="000000"/>
        </w:rPr>
        <w:t xml:space="preserve"> занять, </w:t>
      </w:r>
      <w:proofErr w:type="spellStart"/>
      <w:r w:rsidRPr="006F59EB">
        <w:rPr>
          <w:color w:val="000000"/>
        </w:rPr>
        <w:t>визначених</w:t>
      </w:r>
      <w:proofErr w:type="spellEnd"/>
      <w:r w:rsidRPr="006F59EB">
        <w:rPr>
          <w:color w:val="000000"/>
        </w:rPr>
        <w:t xml:space="preserve"> у </w:t>
      </w:r>
      <w:proofErr w:type="spellStart"/>
      <w:r w:rsidRPr="006F59EB">
        <w:rPr>
          <w:color w:val="000000"/>
        </w:rPr>
        <w:t>висновках</w:t>
      </w:r>
      <w:proofErr w:type="spellEnd"/>
      <w:r w:rsidRPr="006F59EB">
        <w:rPr>
          <w:color w:val="000000"/>
        </w:rPr>
        <w:t xml:space="preserve"> про </w:t>
      </w:r>
      <w:proofErr w:type="spellStart"/>
      <w:r w:rsidRPr="006F59EB">
        <w:rPr>
          <w:color w:val="000000"/>
        </w:rPr>
        <w:t>комплексну</w:t>
      </w:r>
      <w:proofErr w:type="spellEnd"/>
      <w:r w:rsidRPr="006F59EB">
        <w:rPr>
          <w:color w:val="000000"/>
        </w:rPr>
        <w:t xml:space="preserve"> психолого-</w:t>
      </w:r>
      <w:proofErr w:type="spellStart"/>
      <w:r w:rsidRPr="006F59EB">
        <w:rPr>
          <w:color w:val="000000"/>
        </w:rPr>
        <w:t>педагогічну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оцінку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розвитку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кожної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дитини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окремо</w:t>
      </w:r>
      <w:proofErr w:type="spellEnd"/>
      <w:r w:rsidRPr="006F59EB">
        <w:rPr>
          <w:color w:val="000000"/>
        </w:rPr>
        <w:t>.</w:t>
      </w:r>
    </w:p>
    <w:p w14:paraId="43462366" w14:textId="77777777" w:rsidR="008E487E" w:rsidRPr="006F59EB" w:rsidRDefault="008E487E" w:rsidP="008E487E">
      <w:pPr>
        <w:pStyle w:val="a4"/>
        <w:ind w:left="142" w:right="744" w:firstLine="709"/>
        <w:jc w:val="both"/>
        <w:rPr>
          <w:color w:val="000000"/>
        </w:rPr>
      </w:pPr>
      <w:r w:rsidRPr="006F59EB">
        <w:rPr>
          <w:color w:val="000000"/>
        </w:rPr>
        <w:t xml:space="preserve">    </w:t>
      </w:r>
      <w:proofErr w:type="spellStart"/>
      <w:r w:rsidRPr="006F59EB">
        <w:rPr>
          <w:color w:val="000000"/>
        </w:rPr>
        <w:t>Години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корекційно</w:t>
      </w:r>
      <w:proofErr w:type="spellEnd"/>
      <w:r w:rsidRPr="006F59EB">
        <w:rPr>
          <w:color w:val="000000"/>
        </w:rPr>
        <w:t xml:space="preserve">- </w:t>
      </w:r>
      <w:proofErr w:type="spellStart"/>
      <w:r w:rsidRPr="006F59EB">
        <w:rPr>
          <w:color w:val="000000"/>
        </w:rPr>
        <w:t>розвиткових</w:t>
      </w:r>
      <w:proofErr w:type="spellEnd"/>
      <w:r w:rsidRPr="006F59EB">
        <w:rPr>
          <w:color w:val="000000"/>
        </w:rPr>
        <w:t xml:space="preserve"> занять не </w:t>
      </w:r>
      <w:proofErr w:type="spellStart"/>
      <w:r w:rsidRPr="006F59EB">
        <w:rPr>
          <w:color w:val="000000"/>
        </w:rPr>
        <w:t>враховуютьс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під</w:t>
      </w:r>
      <w:proofErr w:type="spellEnd"/>
      <w:r w:rsidRPr="006F59EB">
        <w:rPr>
          <w:color w:val="000000"/>
        </w:rPr>
        <w:t xml:space="preserve"> час </w:t>
      </w:r>
      <w:proofErr w:type="spellStart"/>
      <w:r w:rsidRPr="006F59EB">
        <w:rPr>
          <w:color w:val="000000"/>
        </w:rPr>
        <w:t>визначення</w:t>
      </w:r>
      <w:proofErr w:type="spellEnd"/>
      <w:r w:rsidRPr="006F59EB">
        <w:rPr>
          <w:color w:val="000000"/>
        </w:rPr>
        <w:t xml:space="preserve"> гранично- допустимого </w:t>
      </w:r>
      <w:proofErr w:type="spellStart"/>
      <w:r w:rsidRPr="006F59EB">
        <w:rPr>
          <w:color w:val="000000"/>
        </w:rPr>
        <w:t>тижневого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авчального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авантаженн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учнів</w:t>
      </w:r>
      <w:proofErr w:type="spellEnd"/>
      <w:r w:rsidRPr="006F59EB">
        <w:rPr>
          <w:color w:val="000000"/>
        </w:rPr>
        <w:t xml:space="preserve"> з </w:t>
      </w:r>
      <w:proofErr w:type="spellStart"/>
      <w:r w:rsidRPr="006F59EB">
        <w:rPr>
          <w:color w:val="000000"/>
        </w:rPr>
        <w:t>особливими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освітними</w:t>
      </w:r>
      <w:proofErr w:type="spellEnd"/>
      <w:r w:rsidRPr="006F59EB">
        <w:rPr>
          <w:color w:val="000000"/>
        </w:rPr>
        <w:t xml:space="preserve"> потребами.</w:t>
      </w:r>
    </w:p>
    <w:p w14:paraId="74C8D518" w14:textId="5C2FFDC0" w:rsidR="008E487E" w:rsidRDefault="008E487E" w:rsidP="008E487E">
      <w:pPr>
        <w:pStyle w:val="a4"/>
        <w:ind w:left="142" w:right="744" w:firstLine="709"/>
        <w:jc w:val="both"/>
        <w:rPr>
          <w:color w:val="000000"/>
        </w:rPr>
      </w:pPr>
      <w:r w:rsidRPr="006F59EB">
        <w:rPr>
          <w:color w:val="000000"/>
        </w:rPr>
        <w:t xml:space="preserve">   </w:t>
      </w:r>
      <w:proofErr w:type="spellStart"/>
      <w:r w:rsidRPr="006F59EB">
        <w:rPr>
          <w:color w:val="000000"/>
        </w:rPr>
        <w:t>Індивідуальний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навчальний</w:t>
      </w:r>
      <w:proofErr w:type="spellEnd"/>
      <w:r w:rsidRPr="006F59EB">
        <w:rPr>
          <w:color w:val="000000"/>
        </w:rPr>
        <w:t xml:space="preserve"> план на кожного </w:t>
      </w:r>
      <w:proofErr w:type="spellStart"/>
      <w:r w:rsidRPr="006F59EB">
        <w:rPr>
          <w:color w:val="000000"/>
        </w:rPr>
        <w:t>учня</w:t>
      </w:r>
      <w:proofErr w:type="spellEnd"/>
      <w:r w:rsidRPr="006F59EB">
        <w:rPr>
          <w:color w:val="000000"/>
        </w:rPr>
        <w:t xml:space="preserve"> з </w:t>
      </w:r>
      <w:proofErr w:type="spellStart"/>
      <w:r w:rsidRPr="006F59EB">
        <w:rPr>
          <w:color w:val="000000"/>
        </w:rPr>
        <w:t>особливими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освітніми</w:t>
      </w:r>
      <w:proofErr w:type="spellEnd"/>
      <w:r w:rsidRPr="006F59EB">
        <w:rPr>
          <w:color w:val="000000"/>
        </w:rPr>
        <w:t xml:space="preserve"> потребами вноситься до </w:t>
      </w:r>
      <w:proofErr w:type="spellStart"/>
      <w:r w:rsidRPr="006F59EB">
        <w:rPr>
          <w:color w:val="000000"/>
        </w:rPr>
        <w:t>освітньої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програми</w:t>
      </w:r>
      <w:proofErr w:type="spellEnd"/>
      <w:r w:rsidRPr="006F59EB">
        <w:rPr>
          <w:color w:val="000000"/>
        </w:rPr>
        <w:t xml:space="preserve"> закладу </w:t>
      </w:r>
      <w:proofErr w:type="spellStart"/>
      <w:r w:rsidRPr="006F59EB">
        <w:rPr>
          <w:color w:val="000000"/>
        </w:rPr>
        <w:t>загальної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середньої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освіти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Додатком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щорічно</w:t>
      </w:r>
      <w:proofErr w:type="spellEnd"/>
      <w:r w:rsidRPr="006F59EB">
        <w:rPr>
          <w:color w:val="000000"/>
        </w:rPr>
        <w:t xml:space="preserve"> до </w:t>
      </w:r>
      <w:proofErr w:type="spellStart"/>
      <w:r w:rsidRPr="006F59EB">
        <w:rPr>
          <w:color w:val="000000"/>
        </w:rPr>
        <w:t>кінця</w:t>
      </w:r>
      <w:proofErr w:type="spellEnd"/>
      <w:r w:rsidRPr="006F59EB">
        <w:rPr>
          <w:color w:val="000000"/>
        </w:rPr>
        <w:t xml:space="preserve"> </w:t>
      </w:r>
      <w:proofErr w:type="spellStart"/>
      <w:r w:rsidRPr="006F59EB">
        <w:rPr>
          <w:color w:val="000000"/>
        </w:rPr>
        <w:t>вересня</w:t>
      </w:r>
      <w:proofErr w:type="spellEnd"/>
      <w:r w:rsidRPr="006F59EB">
        <w:rPr>
          <w:color w:val="000000"/>
        </w:rPr>
        <w:t>.</w:t>
      </w:r>
    </w:p>
    <w:p w14:paraId="6BCD9E82" w14:textId="6B6A9C39" w:rsidR="00305967" w:rsidRDefault="00305967" w:rsidP="00305967">
      <w:pPr>
        <w:pStyle w:val="ab"/>
        <w:shd w:val="clear" w:color="auto" w:fill="FFFFFF"/>
        <w:spacing w:before="0" w:beforeAutospacing="0"/>
        <w:ind w:firstLine="240"/>
        <w:jc w:val="both"/>
        <w:rPr>
          <w:b/>
        </w:rPr>
      </w:pPr>
      <w:r w:rsidRPr="00305967">
        <w:rPr>
          <w:b/>
        </w:rPr>
        <w:t>Про  викладання</w:t>
      </w:r>
      <w:r w:rsidR="00082B48">
        <w:rPr>
          <w:b/>
        </w:rPr>
        <w:t xml:space="preserve">  і</w:t>
      </w:r>
      <w:bookmarkStart w:id="0" w:name="_GoBack"/>
      <w:bookmarkEnd w:id="0"/>
      <w:r w:rsidRPr="00305967">
        <w:rPr>
          <w:b/>
        </w:rPr>
        <w:t>нтегрованого  курсу  «Захист України»</w:t>
      </w:r>
    </w:p>
    <w:p w14:paraId="50C03272" w14:textId="214E53C7" w:rsidR="00305967" w:rsidRPr="00305967" w:rsidRDefault="00305967" w:rsidP="00305967">
      <w:pPr>
        <w:pStyle w:val="ab"/>
        <w:shd w:val="clear" w:color="auto" w:fill="FFFFFF"/>
        <w:spacing w:before="0" w:beforeAutospacing="0"/>
        <w:ind w:firstLine="240"/>
        <w:jc w:val="both"/>
      </w:pPr>
      <w:r w:rsidRPr="00305967">
        <w:t>Інтегрований курс</w:t>
      </w:r>
      <w:r>
        <w:t xml:space="preserve">» Захист України </w:t>
      </w:r>
      <w:r w:rsidRPr="00305967">
        <w:t>»</w:t>
      </w:r>
      <w:r>
        <w:t xml:space="preserve"> розроблено</w:t>
      </w:r>
      <w:r w:rsidRPr="00305967">
        <w:t xml:space="preserve"> для закладів, що забезпечують здобуття повно</w:t>
      </w:r>
      <w:r>
        <w:t>ї загальної середньої освіти.</w:t>
      </w:r>
    </w:p>
    <w:p w14:paraId="785C252A" w14:textId="5C41F2F3" w:rsidR="00305967" w:rsidRDefault="00305967" w:rsidP="00305967">
      <w:pPr>
        <w:pStyle w:val="ab"/>
        <w:shd w:val="clear" w:color="auto" w:fill="FFFFFF"/>
        <w:spacing w:before="0" w:beforeAutospacing="0"/>
        <w:ind w:firstLine="240"/>
        <w:jc w:val="both"/>
      </w:pPr>
      <w:r w:rsidRPr="00305967">
        <w:t>Модельна навчальна програма «Захист У</w:t>
      </w:r>
      <w:r>
        <w:t xml:space="preserve">країни. Інтегрований курс» </w:t>
      </w:r>
      <w:r w:rsidRPr="00305967">
        <w:t xml:space="preserve">розроблена відповідно до нового Державного стандарту профільної середньої освіти та погоджена в Міністерстві оборони України (лист від 17.04.2024 № 1/6787-24). Наказом МОН України від 08.08.2024 № 1116 зазначеній модельній навчальній програмі надано гриф «Рекомендовано Міністерством освіти і науки України». Викладання за цією програмою реалізується в межах Інноваційного освітнього </w:t>
      </w:r>
      <w:proofErr w:type="spellStart"/>
      <w:r w:rsidRPr="00305967">
        <w:t>проєкту</w:t>
      </w:r>
      <w:proofErr w:type="spellEnd"/>
      <w:r w:rsidRPr="00305967">
        <w:t xml:space="preserve"> на всеукраїнському рівні за темою «Теоретико-методичні засади викладання навчального предмета / інтегрованого курсу «Захист України».</w:t>
      </w:r>
    </w:p>
    <w:p w14:paraId="5CE86DA5" w14:textId="77EDBE60" w:rsidR="00305967" w:rsidRDefault="00305967" w:rsidP="00305967">
      <w:pPr>
        <w:pStyle w:val="ab"/>
        <w:shd w:val="clear" w:color="auto" w:fill="FFFFFF"/>
        <w:spacing w:before="0" w:beforeAutospacing="0"/>
        <w:ind w:firstLine="240"/>
        <w:jc w:val="both"/>
      </w:pPr>
      <w:r w:rsidRPr="00305967">
        <w:t>У закладі</w:t>
      </w:r>
      <w:r>
        <w:t xml:space="preserve">, де розташований Осередок  ( далі – </w:t>
      </w:r>
      <w:proofErr w:type="spellStart"/>
      <w:r>
        <w:t>Кам’янський</w:t>
      </w:r>
      <w:proofErr w:type="spellEnd"/>
      <w:r>
        <w:t xml:space="preserve"> заклад загальної середньої освіти  </w:t>
      </w:r>
      <w:proofErr w:type="spellStart"/>
      <w:r>
        <w:t>Саф’янівської</w:t>
      </w:r>
      <w:proofErr w:type="spellEnd"/>
      <w:r>
        <w:t xml:space="preserve"> сільської ради Ізмаїльського  району  Одеської області)</w:t>
      </w:r>
      <w:r w:rsidRPr="00305967">
        <w:t xml:space="preserve"> для здобувачів освіти незалежно від навчальної зміни (у разі організації в закладі освіти змінного навчання), повинно бути організовано щонайменше одноразове гаряче харчування відповідно до норм харчування.</w:t>
      </w:r>
      <w:r>
        <w:t xml:space="preserve">  Керівник та  адміністрація  закладу освіти, де розташований О</w:t>
      </w:r>
      <w:r w:rsidRPr="00305967">
        <w:t>середок, створюють умови для забезпечення харчування здобувачів освіти відповідно до Норм харчування та Порядку організації харчування у закладах освіти та дитячих закладах оздоровлення та відпочинку, затверджених постановою Кабінету Міністрів України від 24 березня 2021 р. № 305, на безоплатній основі </w:t>
      </w:r>
      <w:r>
        <w:t>.</w:t>
      </w:r>
    </w:p>
    <w:p w14:paraId="76AD4F73" w14:textId="56DAA6C3" w:rsidR="00082B48" w:rsidRDefault="00082B48" w:rsidP="00305967">
      <w:pPr>
        <w:pStyle w:val="ab"/>
        <w:shd w:val="clear" w:color="auto" w:fill="FFFFFF"/>
        <w:spacing w:before="0" w:beforeAutospacing="0"/>
        <w:ind w:firstLine="240"/>
        <w:jc w:val="both"/>
      </w:pPr>
      <w:r>
        <w:t xml:space="preserve">До  Осередка  буде  здійснюватися  підвоз учнів </w:t>
      </w:r>
      <w:proofErr w:type="spellStart"/>
      <w:r>
        <w:t>загальноосвтнього</w:t>
      </w:r>
      <w:proofErr w:type="spellEnd"/>
      <w:r>
        <w:t xml:space="preserve"> закладу  шкільним автобусом  в  окремі  дні  кожного  місяця.</w:t>
      </w:r>
    </w:p>
    <w:p w14:paraId="613C54D4" w14:textId="00564DB3" w:rsidR="008E487E" w:rsidRPr="00082B48" w:rsidRDefault="00082B48" w:rsidP="00082B48">
      <w:pPr>
        <w:pStyle w:val="ab"/>
        <w:shd w:val="clear" w:color="auto" w:fill="FFFFFF"/>
        <w:spacing w:before="0" w:beforeAutospacing="0"/>
        <w:ind w:firstLine="240"/>
        <w:jc w:val="both"/>
        <w:rPr>
          <w:rStyle w:val="FontStyle14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 w:rsidRPr="00082B48">
        <w:rPr>
          <w:shd w:val="clear" w:color="auto" w:fill="FFFFFF"/>
        </w:rPr>
        <w:t>Виконання навчальної програми з навчального предмета «Захист України» і його викладання забезпечується педагогічними працівниками, які входят</w:t>
      </w:r>
      <w:r>
        <w:rPr>
          <w:shd w:val="clear" w:color="auto" w:fill="FFFFFF"/>
        </w:rPr>
        <w:t xml:space="preserve">ь до штату  Осередка </w:t>
      </w:r>
      <w:r w:rsidRPr="00082B48">
        <w:rPr>
          <w:shd w:val="clear" w:color="auto" w:fill="FFFFFF"/>
        </w:rPr>
        <w:t xml:space="preserve">і є відповідальними за проведення заходів з початкової підготовки здобувачів освіти, облік, </w:t>
      </w:r>
      <w:r w:rsidRPr="00082B48">
        <w:rPr>
          <w:shd w:val="clear" w:color="auto" w:fill="FFFFFF"/>
        </w:rPr>
        <w:lastRenderedPageBreak/>
        <w:t>зберігання, технічний стан та видачу засобів навчання та обладнання, додержання встановлених правил і запобіжних заходів під час організації освітнього процесу.</w:t>
      </w:r>
    </w:p>
    <w:p w14:paraId="7221811E" w14:textId="58B2DFB0" w:rsidR="00B33B09" w:rsidRDefault="00526C7C" w:rsidP="001539B6">
      <w:pPr>
        <w:pStyle w:val="Style18"/>
        <w:widowControl/>
        <w:spacing w:before="10" w:line="240" w:lineRule="auto"/>
        <w:ind w:firstLine="0"/>
        <w:jc w:val="center"/>
        <w:rPr>
          <w:rStyle w:val="FontStyle38"/>
          <w:lang w:val="uk-UA" w:eastAsia="uk-UA"/>
        </w:rPr>
      </w:pPr>
      <w:r w:rsidRPr="00B33B09">
        <w:rPr>
          <w:rStyle w:val="FontStyle14"/>
          <w:i w:val="0"/>
          <w:sz w:val="24"/>
          <w:szCs w:val="24"/>
          <w:lang w:val="uk-UA" w:eastAsia="uk-UA"/>
        </w:rPr>
        <w:t xml:space="preserve">Особливості </w:t>
      </w:r>
      <w:r w:rsidRPr="00B33B09">
        <w:rPr>
          <w:rStyle w:val="FontStyle12"/>
          <w:b/>
          <w:sz w:val="24"/>
          <w:szCs w:val="24"/>
          <w:lang w:val="uk-UA" w:eastAsia="uk-UA"/>
        </w:rPr>
        <w:t>організації</w:t>
      </w:r>
      <w:r w:rsidRPr="00B33B09">
        <w:rPr>
          <w:rStyle w:val="FontStyle12"/>
          <w:sz w:val="24"/>
          <w:szCs w:val="24"/>
          <w:lang w:val="uk-UA" w:eastAsia="uk-UA"/>
        </w:rPr>
        <w:t xml:space="preserve"> </w:t>
      </w:r>
      <w:r w:rsidRPr="00B33B09">
        <w:rPr>
          <w:rStyle w:val="FontStyle14"/>
          <w:i w:val="0"/>
          <w:sz w:val="24"/>
          <w:szCs w:val="24"/>
          <w:lang w:val="uk-UA" w:eastAsia="uk-UA"/>
        </w:rPr>
        <w:t>освітнього процесу та с</w:t>
      </w:r>
      <w:r w:rsidR="004D72A9" w:rsidRPr="00B33B09">
        <w:rPr>
          <w:rStyle w:val="FontStyle38"/>
          <w:lang w:val="uk-UA" w:eastAsia="uk-UA"/>
        </w:rPr>
        <w:t>труктур</w:t>
      </w:r>
      <w:r w:rsidRPr="00B33B09">
        <w:rPr>
          <w:rStyle w:val="FontStyle38"/>
          <w:lang w:val="uk-UA" w:eastAsia="uk-UA"/>
        </w:rPr>
        <w:t>и</w:t>
      </w:r>
    </w:p>
    <w:p w14:paraId="0A63604D" w14:textId="173DC2B2" w:rsidR="004D72A9" w:rsidRPr="00B33B09" w:rsidRDefault="00526C7C" w:rsidP="00B33B09">
      <w:pPr>
        <w:pStyle w:val="Style18"/>
        <w:widowControl/>
        <w:spacing w:before="10" w:line="240" w:lineRule="auto"/>
        <w:jc w:val="center"/>
        <w:rPr>
          <w:rStyle w:val="FontStyle38"/>
          <w:lang w:val="uk-UA" w:eastAsia="uk-UA"/>
        </w:rPr>
      </w:pPr>
      <w:r w:rsidRPr="00B33B09">
        <w:rPr>
          <w:rStyle w:val="FontStyle38"/>
          <w:lang w:val="uk-UA" w:eastAsia="uk-UA"/>
        </w:rPr>
        <w:t>у</w:t>
      </w:r>
      <w:r w:rsidRPr="00B33B09">
        <w:rPr>
          <w:rStyle w:val="FontStyle38"/>
          <w:color w:val="FF0000"/>
          <w:lang w:val="uk-UA" w:eastAsia="uk-UA"/>
        </w:rPr>
        <w:t xml:space="preserve"> </w:t>
      </w:r>
      <w:r w:rsidR="004D72A9" w:rsidRPr="00B33B09">
        <w:rPr>
          <w:rStyle w:val="FontStyle38"/>
          <w:color w:val="FF0000"/>
          <w:lang w:val="uk-UA" w:eastAsia="uk-UA"/>
        </w:rPr>
        <w:t xml:space="preserve"> </w:t>
      </w:r>
      <w:r w:rsidR="002863DE">
        <w:rPr>
          <w:rStyle w:val="FontStyle38"/>
          <w:lang w:val="uk-UA" w:eastAsia="uk-UA"/>
        </w:rPr>
        <w:t>202</w:t>
      </w:r>
      <w:r w:rsidR="00390031">
        <w:rPr>
          <w:rStyle w:val="FontStyle38"/>
          <w:lang w:val="uk-UA" w:eastAsia="uk-UA"/>
        </w:rPr>
        <w:t>5</w:t>
      </w:r>
      <w:r w:rsidR="002863DE">
        <w:rPr>
          <w:rStyle w:val="FontStyle38"/>
          <w:lang w:val="uk-UA" w:eastAsia="uk-UA"/>
        </w:rPr>
        <w:t>/202</w:t>
      </w:r>
      <w:r w:rsidR="00390031">
        <w:rPr>
          <w:rStyle w:val="FontStyle38"/>
          <w:lang w:val="uk-UA" w:eastAsia="uk-UA"/>
        </w:rPr>
        <w:t>6</w:t>
      </w:r>
      <w:r w:rsidR="0083555E">
        <w:rPr>
          <w:rStyle w:val="FontStyle38"/>
          <w:lang w:val="uk-UA" w:eastAsia="uk-UA"/>
        </w:rPr>
        <w:t xml:space="preserve"> </w:t>
      </w:r>
      <w:r w:rsidR="004D72A9" w:rsidRPr="00B33B09">
        <w:rPr>
          <w:rStyle w:val="FontStyle38"/>
          <w:lang w:val="uk-UA" w:eastAsia="uk-UA"/>
        </w:rPr>
        <w:t xml:space="preserve"> навчально</w:t>
      </w:r>
      <w:r w:rsidR="00BA58A7" w:rsidRPr="00B33B09">
        <w:rPr>
          <w:rStyle w:val="FontStyle38"/>
          <w:lang w:val="uk-UA" w:eastAsia="uk-UA"/>
        </w:rPr>
        <w:t>му</w:t>
      </w:r>
      <w:r w:rsidR="004D72A9" w:rsidRPr="00B33B09">
        <w:rPr>
          <w:rStyle w:val="FontStyle38"/>
          <w:lang w:val="uk-UA" w:eastAsia="uk-UA"/>
        </w:rPr>
        <w:t xml:space="preserve"> ро</w:t>
      </w:r>
      <w:r w:rsidR="00BA58A7" w:rsidRPr="00B33B09">
        <w:rPr>
          <w:rStyle w:val="FontStyle38"/>
          <w:lang w:val="uk-UA" w:eastAsia="uk-UA"/>
        </w:rPr>
        <w:t>ці</w:t>
      </w:r>
      <w:r w:rsidR="004D72A9" w:rsidRPr="00B33B09">
        <w:rPr>
          <w:rStyle w:val="FontStyle38"/>
          <w:lang w:val="uk-UA" w:eastAsia="uk-UA"/>
        </w:rPr>
        <w:t>.</w:t>
      </w:r>
    </w:p>
    <w:p w14:paraId="21721BF4" w14:textId="77777777" w:rsidR="00BA58A7" w:rsidRPr="000D289D" w:rsidRDefault="00BA58A7" w:rsidP="00BA58A7">
      <w:pPr>
        <w:jc w:val="both"/>
        <w:rPr>
          <w:rStyle w:val="FontStyle15"/>
          <w:lang w:val="uk-UA" w:eastAsia="uk-UA"/>
        </w:rPr>
      </w:pPr>
      <w:r w:rsidRPr="000D289D">
        <w:rPr>
          <w:rStyle w:val="FontStyle15"/>
          <w:lang w:val="uk-UA" w:eastAsia="uk-UA"/>
        </w:rPr>
        <w:t xml:space="preserve">     </w:t>
      </w:r>
    </w:p>
    <w:p w14:paraId="3CCDA845" w14:textId="3E028C6A" w:rsidR="00550F77" w:rsidRDefault="00BA58A7" w:rsidP="000832C1">
      <w:pPr>
        <w:jc w:val="both"/>
        <w:rPr>
          <w:rStyle w:val="FontStyle17"/>
          <w:b w:val="0"/>
          <w:lang w:val="uk-UA" w:eastAsia="uk-UA"/>
        </w:rPr>
      </w:pPr>
      <w:r w:rsidRPr="0001529C">
        <w:rPr>
          <w:rStyle w:val="FontStyle15"/>
          <w:color w:val="FF0000"/>
          <w:lang w:val="uk-UA" w:eastAsia="uk-UA"/>
        </w:rPr>
        <w:t xml:space="preserve">     </w:t>
      </w:r>
      <w:r w:rsidR="00526C7C" w:rsidRPr="000D289D">
        <w:rPr>
          <w:rStyle w:val="FontStyle15"/>
          <w:lang w:val="uk-UA" w:eastAsia="uk-UA"/>
        </w:rPr>
        <w:t>Освітній процес організовується відповідно до законів України «Про освіту</w:t>
      </w:r>
      <w:r w:rsidR="00526C7C" w:rsidRPr="000D289D">
        <w:rPr>
          <w:rStyle w:val="FontStyle15"/>
          <w:lang w:val="de-DE" w:eastAsia="uk-UA"/>
        </w:rPr>
        <w:t xml:space="preserve">», </w:t>
      </w:r>
      <w:r w:rsidR="00526C7C" w:rsidRPr="000D289D">
        <w:rPr>
          <w:rStyle w:val="FontStyle15"/>
          <w:lang w:val="uk-UA" w:eastAsia="uk-UA"/>
        </w:rPr>
        <w:t xml:space="preserve">«Про </w:t>
      </w:r>
      <w:r w:rsidR="00526C7C" w:rsidRPr="00D41777">
        <w:rPr>
          <w:rStyle w:val="FontStyle15"/>
          <w:lang w:val="uk-UA" w:eastAsia="uk-UA"/>
        </w:rPr>
        <w:t>повну</w:t>
      </w:r>
      <w:r w:rsidR="00526C7C" w:rsidRPr="000D289D">
        <w:rPr>
          <w:rStyle w:val="FontStyle15"/>
          <w:lang w:val="uk-UA" w:eastAsia="uk-UA"/>
        </w:rPr>
        <w:t xml:space="preserve"> загальну середню освіту</w:t>
      </w:r>
      <w:r w:rsidR="00526C7C" w:rsidRPr="00D41777">
        <w:rPr>
          <w:rStyle w:val="FontStyle15"/>
          <w:lang w:val="uk-UA" w:eastAsia="uk-UA"/>
        </w:rPr>
        <w:t xml:space="preserve">» (розділ </w:t>
      </w:r>
      <w:r w:rsidR="00BB175A" w:rsidRPr="00D41777">
        <w:rPr>
          <w:rStyle w:val="FontStyle15"/>
          <w:lang w:val="uk-UA" w:eastAsia="uk-UA"/>
        </w:rPr>
        <w:t>ІІІ</w:t>
      </w:r>
      <w:r w:rsidR="00526C7C" w:rsidRPr="00D41777">
        <w:rPr>
          <w:rStyle w:val="FontStyle15"/>
          <w:lang w:val="uk-UA" w:eastAsia="uk-UA"/>
        </w:rPr>
        <w:t xml:space="preserve"> </w:t>
      </w:r>
      <w:r w:rsidR="00D41777">
        <w:rPr>
          <w:rStyle w:val="FontStyle15"/>
          <w:lang w:val="uk-UA" w:eastAsia="uk-UA"/>
        </w:rPr>
        <w:t>Стаття 10</w:t>
      </w:r>
      <w:r w:rsidR="00526C7C" w:rsidRPr="00D41777">
        <w:rPr>
          <w:rStyle w:val="FontStyle19"/>
          <w:lang w:val="uk-UA" w:eastAsia="uk-UA"/>
        </w:rPr>
        <w:t>),</w:t>
      </w:r>
      <w:r w:rsidR="00526C7C" w:rsidRPr="000D289D">
        <w:rPr>
          <w:rStyle w:val="FontStyle19"/>
          <w:lang w:val="uk-UA" w:eastAsia="uk-UA"/>
        </w:rPr>
        <w:t xml:space="preserve"> </w:t>
      </w:r>
      <w:r w:rsidR="00526C7C" w:rsidRPr="00D41777">
        <w:rPr>
          <w:rStyle w:val="FontStyle15"/>
          <w:lang w:val="uk-UA" w:eastAsia="uk-UA"/>
        </w:rPr>
        <w:t>Освітньої програми</w:t>
      </w:r>
      <w:r w:rsidR="00BB175A" w:rsidRPr="00D41777">
        <w:rPr>
          <w:rStyle w:val="FontStyle15"/>
          <w:lang w:val="uk-UA" w:eastAsia="uk-UA"/>
        </w:rPr>
        <w:t xml:space="preserve"> </w:t>
      </w:r>
      <w:proofErr w:type="spellStart"/>
      <w:r w:rsidR="00247763" w:rsidRPr="00D41777">
        <w:rPr>
          <w:rStyle w:val="FontStyle15"/>
          <w:lang w:val="uk-UA" w:eastAsia="uk-UA"/>
        </w:rPr>
        <w:t>Муравлівського</w:t>
      </w:r>
      <w:proofErr w:type="spellEnd"/>
      <w:r w:rsidR="00247763" w:rsidRPr="00D41777">
        <w:rPr>
          <w:rStyle w:val="FontStyle15"/>
          <w:lang w:val="uk-UA" w:eastAsia="uk-UA"/>
        </w:rPr>
        <w:t xml:space="preserve"> закладу загальної середньої освіти</w:t>
      </w:r>
      <w:r w:rsidR="00BB175A" w:rsidRPr="00D41777">
        <w:rPr>
          <w:rStyle w:val="FontStyle15"/>
          <w:lang w:val="uk-UA" w:eastAsia="uk-UA"/>
        </w:rPr>
        <w:t xml:space="preserve"> </w:t>
      </w:r>
      <w:r w:rsidR="00526C7C" w:rsidRPr="00D41777">
        <w:rPr>
          <w:rStyle w:val="FontStyle15"/>
          <w:lang w:val="uk-UA" w:eastAsia="uk-UA"/>
        </w:rPr>
        <w:t>та розпочинається</w:t>
      </w:r>
      <w:r w:rsidR="00BB175A" w:rsidRPr="00D41777">
        <w:rPr>
          <w:rStyle w:val="FontStyle15"/>
          <w:lang w:val="uk-UA" w:eastAsia="uk-UA"/>
        </w:rPr>
        <w:t xml:space="preserve"> </w:t>
      </w:r>
      <w:r w:rsidR="00526C7C" w:rsidRPr="00D41777">
        <w:rPr>
          <w:rStyle w:val="FontStyle15"/>
          <w:lang w:val="uk-UA" w:eastAsia="uk-UA"/>
        </w:rPr>
        <w:t xml:space="preserve">у День знань - </w:t>
      </w:r>
      <w:r w:rsidR="00526C7C" w:rsidRPr="00D41777">
        <w:rPr>
          <w:rStyle w:val="FontStyle19"/>
          <w:b w:val="0"/>
          <w:lang w:val="uk-UA" w:eastAsia="uk-UA"/>
        </w:rPr>
        <w:t>1</w:t>
      </w:r>
      <w:r w:rsidR="00526C7C" w:rsidRPr="00D41777">
        <w:rPr>
          <w:rStyle w:val="FontStyle19"/>
          <w:lang w:val="uk-UA" w:eastAsia="uk-UA"/>
        </w:rPr>
        <w:t xml:space="preserve"> </w:t>
      </w:r>
      <w:r w:rsidR="00BB175A" w:rsidRPr="00D41777">
        <w:rPr>
          <w:rStyle w:val="FontStyle15"/>
          <w:lang w:val="uk-UA" w:eastAsia="uk-UA"/>
        </w:rPr>
        <w:t>вересня,</w:t>
      </w:r>
      <w:r w:rsidR="00526C7C" w:rsidRPr="00D41777">
        <w:rPr>
          <w:rStyle w:val="FontStyle15"/>
          <w:lang w:val="uk-UA" w:eastAsia="uk-UA"/>
        </w:rPr>
        <w:t xml:space="preserve"> закінчується не пізніше </w:t>
      </w:r>
      <w:r w:rsidR="00526C7C" w:rsidRPr="00D41777">
        <w:rPr>
          <w:rStyle w:val="FontStyle19"/>
          <w:b w:val="0"/>
          <w:lang w:val="uk-UA" w:eastAsia="uk-UA"/>
        </w:rPr>
        <w:t>1</w:t>
      </w:r>
      <w:r w:rsidR="00526C7C" w:rsidRPr="00D41777">
        <w:rPr>
          <w:rStyle w:val="FontStyle19"/>
          <w:lang w:val="uk-UA" w:eastAsia="uk-UA"/>
        </w:rPr>
        <w:t xml:space="preserve"> </w:t>
      </w:r>
      <w:r w:rsidR="00526C7C" w:rsidRPr="00D41777">
        <w:rPr>
          <w:rStyle w:val="FontStyle15"/>
          <w:lang w:val="uk-UA" w:eastAsia="uk-UA"/>
        </w:rPr>
        <w:t xml:space="preserve">липня наступного року </w:t>
      </w:r>
      <w:r w:rsidR="00526C7C" w:rsidRPr="00D41777">
        <w:rPr>
          <w:rStyle w:val="FontStyle17"/>
          <w:b w:val="0"/>
          <w:spacing w:val="-10"/>
          <w:lang w:val="uk-UA" w:eastAsia="uk-UA"/>
        </w:rPr>
        <w:t>(за</w:t>
      </w:r>
      <w:r w:rsidR="008D6A11" w:rsidRPr="00D41777">
        <w:rPr>
          <w:rStyle w:val="FontStyle17"/>
          <w:b w:val="0"/>
          <w:lang w:val="uk-UA" w:eastAsia="uk-UA"/>
        </w:rPr>
        <w:t xml:space="preserve"> нормами </w:t>
      </w:r>
      <w:proofErr w:type="spellStart"/>
      <w:r w:rsidR="008D6A11" w:rsidRPr="00D41777">
        <w:rPr>
          <w:rStyle w:val="FontStyle17"/>
          <w:b w:val="0"/>
          <w:lang w:val="uk-UA" w:eastAsia="uk-UA"/>
        </w:rPr>
        <w:t>Держпродспоживслужби</w:t>
      </w:r>
      <w:proofErr w:type="spellEnd"/>
      <w:r w:rsidR="00526C7C" w:rsidRPr="00D41777">
        <w:rPr>
          <w:rStyle w:val="FontStyle17"/>
          <w:b w:val="0"/>
          <w:lang w:val="uk-UA" w:eastAsia="uk-UA"/>
        </w:rPr>
        <w:t>).</w:t>
      </w:r>
    </w:p>
    <w:p w14:paraId="2A6ED2D9" w14:textId="13BED5D2" w:rsidR="00550F77" w:rsidRPr="00550F77" w:rsidRDefault="00550F77" w:rsidP="000832C1">
      <w:pPr>
        <w:jc w:val="both"/>
        <w:rPr>
          <w:bCs/>
          <w:lang w:val="uk-UA" w:eastAsia="uk-UA"/>
        </w:rPr>
      </w:pPr>
      <w:r>
        <w:rPr>
          <w:rStyle w:val="FontStyle17"/>
          <w:b w:val="0"/>
          <w:lang w:val="uk-UA" w:eastAsia="uk-UA"/>
        </w:rPr>
        <w:t xml:space="preserve">У </w:t>
      </w:r>
      <w:r w:rsidRPr="00550F77">
        <w:rPr>
          <w:b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 xml:space="preserve">разі виникнення  певних обставин, як то </w:t>
      </w:r>
      <w:proofErr w:type="spellStart"/>
      <w:r>
        <w:rPr>
          <w:bCs/>
          <w:color w:val="000000"/>
          <w:lang w:val="uk-UA"/>
        </w:rPr>
        <w:t>локдаун</w:t>
      </w:r>
      <w:proofErr w:type="spellEnd"/>
      <w:r>
        <w:rPr>
          <w:bCs/>
          <w:color w:val="000000"/>
          <w:lang w:val="uk-UA"/>
        </w:rPr>
        <w:t xml:space="preserve">, карантинні обмеження, військовий стан та </w:t>
      </w:r>
      <w:proofErr w:type="spellStart"/>
      <w:r>
        <w:rPr>
          <w:bCs/>
          <w:color w:val="000000"/>
          <w:lang w:val="uk-UA"/>
        </w:rPr>
        <w:t>інш</w:t>
      </w:r>
      <w:proofErr w:type="spellEnd"/>
      <w:r>
        <w:rPr>
          <w:bCs/>
          <w:color w:val="000000"/>
          <w:lang w:val="uk-UA"/>
        </w:rPr>
        <w:t>.</w:t>
      </w:r>
      <w:r w:rsidRPr="00550F77">
        <w:rPr>
          <w:bCs/>
          <w:color w:val="000000"/>
          <w:lang w:val="uk-UA"/>
        </w:rPr>
        <w:t xml:space="preserve"> навчальний процес</w:t>
      </w:r>
      <w:r w:rsidR="00090B7C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відбувається з використанням форм</w:t>
      </w:r>
      <w:r w:rsidRPr="00550F77">
        <w:rPr>
          <w:bCs/>
          <w:color w:val="000000"/>
          <w:lang w:val="uk-UA"/>
        </w:rPr>
        <w:t xml:space="preserve"> дистанційн</w:t>
      </w:r>
      <w:r>
        <w:rPr>
          <w:bCs/>
          <w:color w:val="000000"/>
          <w:lang w:val="uk-UA"/>
        </w:rPr>
        <w:t xml:space="preserve">ого </w:t>
      </w:r>
      <w:r w:rsidRPr="00550F77">
        <w:rPr>
          <w:bCs/>
          <w:color w:val="000000"/>
          <w:lang w:val="uk-UA"/>
        </w:rPr>
        <w:t xml:space="preserve">навчання </w:t>
      </w:r>
      <w:r>
        <w:rPr>
          <w:bCs/>
          <w:color w:val="000000"/>
          <w:lang w:val="uk-UA"/>
        </w:rPr>
        <w:t xml:space="preserve">на єдиній платформі  </w:t>
      </w:r>
      <w:proofErr w:type="spellStart"/>
      <w:r w:rsidRPr="00550F77">
        <w:rPr>
          <w:bCs/>
          <w:color w:val="000000"/>
          <w:lang w:val="uk-UA"/>
        </w:rPr>
        <w:t>classroom.google</w:t>
      </w:r>
      <w:proofErr w:type="spellEnd"/>
      <w:r>
        <w:rPr>
          <w:bCs/>
          <w:color w:val="000000"/>
          <w:lang w:val="uk-UA"/>
        </w:rPr>
        <w:t xml:space="preserve"> </w:t>
      </w:r>
      <w:r w:rsidRPr="00550F77">
        <w:rPr>
          <w:bCs/>
          <w:color w:val="000000"/>
          <w:lang w:val="uk-UA"/>
        </w:rPr>
        <w:t>з дотриманням санітарно-гігієнічних норм.</w:t>
      </w:r>
    </w:p>
    <w:p w14:paraId="789B91D1" w14:textId="57593122" w:rsidR="00550F77" w:rsidRPr="004A3536" w:rsidRDefault="00550F77" w:rsidP="000832C1">
      <w:pPr>
        <w:pStyle w:val="11"/>
        <w:ind w:left="-567" w:firstLine="567"/>
        <w:jc w:val="both"/>
        <w:rPr>
          <w:b w:val="0"/>
          <w:color w:val="000000"/>
          <w:sz w:val="24"/>
          <w:szCs w:val="24"/>
        </w:rPr>
      </w:pPr>
      <w:r w:rsidRPr="004A3536">
        <w:rPr>
          <w:b w:val="0"/>
          <w:color w:val="000000"/>
          <w:sz w:val="24"/>
          <w:szCs w:val="24"/>
        </w:rPr>
        <w:t xml:space="preserve">Для </w:t>
      </w:r>
      <w:r w:rsidR="00090B7C" w:rsidRPr="004A3536">
        <w:rPr>
          <w:b w:val="0"/>
          <w:color w:val="000000"/>
          <w:sz w:val="24"/>
          <w:szCs w:val="24"/>
        </w:rPr>
        <w:t xml:space="preserve"> учнів </w:t>
      </w:r>
      <w:r w:rsidRPr="004A3536">
        <w:rPr>
          <w:b w:val="0"/>
          <w:color w:val="000000"/>
          <w:sz w:val="24"/>
          <w:szCs w:val="24"/>
        </w:rPr>
        <w:t>, які за станом здоров’я не можуть здобувати освіту за денною формою організовується педагогічний патронаж.</w:t>
      </w:r>
    </w:p>
    <w:p w14:paraId="0335E79B" w14:textId="77777777" w:rsidR="00550F77" w:rsidRPr="00550F77" w:rsidRDefault="00550F77" w:rsidP="00550F77">
      <w:pPr>
        <w:pStyle w:val="11"/>
        <w:spacing w:before="74" w:line="311" w:lineRule="exact"/>
        <w:ind w:left="-567" w:firstLine="567"/>
        <w:jc w:val="both"/>
        <w:rPr>
          <w:b w:val="0"/>
          <w:color w:val="000000"/>
          <w:sz w:val="24"/>
          <w:szCs w:val="24"/>
        </w:rPr>
      </w:pPr>
      <w:r w:rsidRPr="004A3536">
        <w:rPr>
          <w:b w:val="0"/>
          <w:color w:val="000000"/>
          <w:sz w:val="24"/>
          <w:szCs w:val="24"/>
        </w:rPr>
        <w:t>Через непередбачені причини, за заявами батьків, здобуття освіти окремих учнів може переведено на сімейну форму навчання.</w:t>
      </w:r>
      <w:r w:rsidRPr="00550F77">
        <w:rPr>
          <w:b w:val="0"/>
          <w:color w:val="000000"/>
          <w:sz w:val="24"/>
          <w:szCs w:val="24"/>
        </w:rPr>
        <w:t xml:space="preserve"> У разі потреби організовується робота з учнями з особливими освітніми потребами. Заклад забезпечує індивідуальну освітню траєкторію кожного здобувача.</w:t>
      </w:r>
    </w:p>
    <w:p w14:paraId="18101384" w14:textId="77777777" w:rsidR="00D267CB" w:rsidRPr="000D289D" w:rsidRDefault="00D267CB" w:rsidP="00BA58A7">
      <w:pPr>
        <w:spacing w:line="360" w:lineRule="auto"/>
        <w:jc w:val="both"/>
        <w:rPr>
          <w:rStyle w:val="FontStyle17"/>
          <w:b w:val="0"/>
          <w:lang w:val="uk-UA" w:eastAsia="uk-UA"/>
        </w:rPr>
      </w:pPr>
    </w:p>
    <w:p w14:paraId="72784D5A" w14:textId="77777777" w:rsidR="004D72A9" w:rsidRPr="000D289D" w:rsidRDefault="00BA58A7" w:rsidP="00BA58A7">
      <w:pPr>
        <w:pStyle w:val="Style3"/>
        <w:widowControl/>
        <w:spacing w:before="10" w:line="360" w:lineRule="auto"/>
        <w:jc w:val="left"/>
        <w:rPr>
          <w:rStyle w:val="FontStyle39"/>
          <w:lang w:val="uk-UA" w:eastAsia="uk-UA"/>
        </w:rPr>
      </w:pPr>
      <w:r w:rsidRPr="000D289D">
        <w:rPr>
          <w:rStyle w:val="FontStyle39"/>
          <w:lang w:val="uk-UA" w:eastAsia="uk-UA"/>
        </w:rPr>
        <w:t xml:space="preserve">    </w:t>
      </w:r>
      <w:r w:rsidR="004D72A9" w:rsidRPr="000D289D">
        <w:rPr>
          <w:rStyle w:val="FontStyle39"/>
          <w:lang w:val="uk-UA" w:eastAsia="uk-UA"/>
        </w:rPr>
        <w:t>Навчальні заняття організовуються за семестровою системою:</w:t>
      </w:r>
    </w:p>
    <w:p w14:paraId="0C3C62CB" w14:textId="72E0A97A" w:rsidR="004D72A9" w:rsidRPr="000D289D" w:rsidRDefault="004D72A9" w:rsidP="00BA58A7">
      <w:pPr>
        <w:pStyle w:val="Style18"/>
        <w:widowControl/>
        <w:spacing w:line="360" w:lineRule="auto"/>
        <w:ind w:firstLine="0"/>
        <w:rPr>
          <w:rStyle w:val="FontStyle39"/>
          <w:lang w:val="uk-UA" w:eastAsia="uk-UA"/>
        </w:rPr>
      </w:pPr>
      <w:r w:rsidRPr="000D289D">
        <w:rPr>
          <w:rStyle w:val="FontStyle39"/>
          <w:lang w:val="uk-UA" w:eastAsia="uk-UA"/>
        </w:rPr>
        <w:t xml:space="preserve">І семестр </w:t>
      </w:r>
      <w:r w:rsidRPr="000D289D">
        <w:rPr>
          <w:rStyle w:val="FontStyle39"/>
          <w:lang w:eastAsia="uk-UA"/>
        </w:rPr>
        <w:t xml:space="preserve">- </w:t>
      </w:r>
      <w:r w:rsidR="00390031">
        <w:rPr>
          <w:rStyle w:val="FontStyle39"/>
          <w:lang w:val="uk-UA" w:eastAsia="uk-UA"/>
        </w:rPr>
        <w:t>з 1</w:t>
      </w:r>
      <w:r w:rsidR="00C579CD">
        <w:rPr>
          <w:rStyle w:val="FontStyle39"/>
          <w:lang w:val="uk-UA" w:eastAsia="uk-UA"/>
        </w:rPr>
        <w:t xml:space="preserve"> </w:t>
      </w:r>
      <w:r w:rsidRPr="000D289D">
        <w:rPr>
          <w:rStyle w:val="FontStyle39"/>
          <w:lang w:val="uk-UA" w:eastAsia="uk-UA"/>
        </w:rPr>
        <w:t xml:space="preserve">вересня по </w:t>
      </w:r>
      <w:r w:rsidRPr="000D289D">
        <w:rPr>
          <w:rStyle w:val="FontStyle39"/>
          <w:lang w:eastAsia="uk-UA"/>
        </w:rPr>
        <w:t>2</w:t>
      </w:r>
      <w:r w:rsidR="00390031">
        <w:rPr>
          <w:rStyle w:val="FontStyle39"/>
          <w:lang w:val="uk-UA" w:eastAsia="uk-UA"/>
        </w:rPr>
        <w:t>6</w:t>
      </w:r>
      <w:r w:rsidRPr="000D289D">
        <w:rPr>
          <w:rStyle w:val="FontStyle39"/>
          <w:lang w:eastAsia="uk-UA"/>
        </w:rPr>
        <w:t xml:space="preserve"> </w:t>
      </w:r>
      <w:r w:rsidRPr="000D289D">
        <w:rPr>
          <w:rStyle w:val="FontStyle39"/>
          <w:lang w:val="uk-UA" w:eastAsia="uk-UA"/>
        </w:rPr>
        <w:t>грудня,</w:t>
      </w:r>
    </w:p>
    <w:p w14:paraId="03A6CB35" w14:textId="5C3E6FBD" w:rsidR="004D72A9" w:rsidRPr="000D289D" w:rsidRDefault="004D72A9" w:rsidP="00BA58A7">
      <w:pPr>
        <w:pStyle w:val="Style18"/>
        <w:widowControl/>
        <w:spacing w:line="360" w:lineRule="auto"/>
        <w:ind w:firstLine="0"/>
        <w:rPr>
          <w:rStyle w:val="FontStyle39"/>
          <w:lang w:val="uk-UA" w:eastAsia="uk-UA"/>
        </w:rPr>
      </w:pPr>
      <w:r w:rsidRPr="000D289D">
        <w:rPr>
          <w:rStyle w:val="FontStyle39"/>
          <w:lang w:val="uk-UA" w:eastAsia="uk-UA"/>
        </w:rPr>
        <w:t xml:space="preserve">II семестр </w:t>
      </w:r>
      <w:r w:rsidRPr="000D289D">
        <w:rPr>
          <w:rStyle w:val="FontStyle39"/>
          <w:lang w:eastAsia="uk-UA"/>
        </w:rPr>
        <w:t xml:space="preserve">- </w:t>
      </w:r>
      <w:r w:rsidRPr="000D289D">
        <w:rPr>
          <w:rStyle w:val="FontStyle39"/>
          <w:lang w:val="uk-UA" w:eastAsia="uk-UA"/>
        </w:rPr>
        <w:t xml:space="preserve">з </w:t>
      </w:r>
      <w:r w:rsidR="00390031">
        <w:rPr>
          <w:rStyle w:val="FontStyle39"/>
          <w:lang w:val="uk-UA" w:eastAsia="uk-UA"/>
        </w:rPr>
        <w:t>12</w:t>
      </w:r>
      <w:r w:rsidR="00C32A90">
        <w:rPr>
          <w:rStyle w:val="FontStyle39"/>
          <w:lang w:val="uk-UA" w:eastAsia="uk-UA"/>
        </w:rPr>
        <w:t xml:space="preserve"> </w:t>
      </w:r>
      <w:r w:rsidR="008D6A11">
        <w:rPr>
          <w:rStyle w:val="FontStyle39"/>
          <w:lang w:val="uk-UA" w:eastAsia="uk-UA"/>
        </w:rPr>
        <w:t xml:space="preserve">січня по </w:t>
      </w:r>
      <w:r w:rsidR="00390031">
        <w:rPr>
          <w:rStyle w:val="FontStyle39"/>
          <w:lang w:val="uk-UA" w:eastAsia="uk-UA"/>
        </w:rPr>
        <w:t>29</w:t>
      </w:r>
      <w:r w:rsidR="00C32A90">
        <w:rPr>
          <w:rStyle w:val="FontStyle39"/>
          <w:lang w:val="uk-UA" w:eastAsia="uk-UA"/>
        </w:rPr>
        <w:t xml:space="preserve"> тра</w:t>
      </w:r>
      <w:r w:rsidR="007D27FD">
        <w:rPr>
          <w:rStyle w:val="FontStyle39"/>
          <w:lang w:val="uk-UA" w:eastAsia="uk-UA"/>
        </w:rPr>
        <w:t>вня.</w:t>
      </w:r>
      <w:r w:rsidRPr="000D289D">
        <w:rPr>
          <w:rStyle w:val="FontStyle39"/>
          <w:lang w:val="uk-UA" w:eastAsia="uk-UA"/>
        </w:rPr>
        <w:t xml:space="preserve"> </w:t>
      </w:r>
    </w:p>
    <w:p w14:paraId="30CE7258" w14:textId="77777777" w:rsidR="004D72A9" w:rsidRPr="002C15A0" w:rsidRDefault="00BA58A7" w:rsidP="00BA58A7">
      <w:pPr>
        <w:pStyle w:val="Style18"/>
        <w:widowControl/>
        <w:spacing w:line="360" w:lineRule="auto"/>
        <w:ind w:firstLine="0"/>
        <w:rPr>
          <w:rStyle w:val="FontStyle39"/>
          <w:lang w:val="uk-UA" w:eastAsia="uk-UA"/>
        </w:rPr>
      </w:pPr>
      <w:r w:rsidRPr="002C15A0">
        <w:rPr>
          <w:rStyle w:val="FontStyle39"/>
          <w:lang w:val="uk-UA" w:eastAsia="uk-UA"/>
        </w:rPr>
        <w:t xml:space="preserve">     </w:t>
      </w:r>
      <w:r w:rsidR="00BB175A" w:rsidRPr="002C15A0">
        <w:rPr>
          <w:rStyle w:val="FontStyle39"/>
          <w:lang w:val="uk-UA" w:eastAsia="uk-UA"/>
        </w:rPr>
        <w:t xml:space="preserve">Тривалість </w:t>
      </w:r>
      <w:r w:rsidR="004D72A9" w:rsidRPr="002C15A0">
        <w:rPr>
          <w:rStyle w:val="FontStyle39"/>
          <w:lang w:val="uk-UA" w:eastAsia="uk-UA"/>
        </w:rPr>
        <w:t>канікул:</w:t>
      </w:r>
    </w:p>
    <w:p w14:paraId="7B055562" w14:textId="496176BA" w:rsidR="004D72A9" w:rsidRPr="002C15A0" w:rsidRDefault="003A1AD2" w:rsidP="00BA58A7">
      <w:pPr>
        <w:pStyle w:val="Style17"/>
        <w:widowControl/>
        <w:numPr>
          <w:ilvl w:val="0"/>
          <w:numId w:val="3"/>
        </w:numPr>
        <w:tabs>
          <w:tab w:val="left" w:pos="701"/>
        </w:tabs>
        <w:spacing w:line="360" w:lineRule="auto"/>
        <w:jc w:val="left"/>
        <w:rPr>
          <w:rStyle w:val="FontStyle39"/>
        </w:rPr>
      </w:pPr>
      <w:r w:rsidRPr="002C15A0">
        <w:rPr>
          <w:rStyle w:val="FontStyle39"/>
          <w:lang w:val="uk-UA" w:eastAsia="uk-UA"/>
        </w:rPr>
        <w:t>осінні з 2</w:t>
      </w:r>
      <w:r w:rsidR="00390031">
        <w:rPr>
          <w:rStyle w:val="FontStyle39"/>
          <w:lang w:val="uk-UA" w:eastAsia="uk-UA"/>
        </w:rPr>
        <w:t>7</w:t>
      </w:r>
      <w:r w:rsidR="004D72A9" w:rsidRPr="002C15A0">
        <w:rPr>
          <w:rStyle w:val="FontStyle39"/>
          <w:lang w:val="uk-UA" w:eastAsia="uk-UA"/>
        </w:rPr>
        <w:t xml:space="preserve"> жовтня по </w:t>
      </w:r>
      <w:r w:rsidR="00390031">
        <w:rPr>
          <w:rStyle w:val="FontStyle39"/>
          <w:lang w:val="uk-UA" w:eastAsia="uk-UA"/>
        </w:rPr>
        <w:t>02</w:t>
      </w:r>
      <w:r w:rsidR="00C579CD">
        <w:rPr>
          <w:rStyle w:val="FontStyle39"/>
          <w:lang w:val="uk-UA" w:eastAsia="uk-UA"/>
        </w:rPr>
        <w:t>листопада</w:t>
      </w:r>
      <w:r w:rsidR="004D72A9" w:rsidRPr="002C15A0">
        <w:rPr>
          <w:rStyle w:val="FontStyle39"/>
          <w:lang w:val="uk-UA" w:eastAsia="uk-UA"/>
        </w:rPr>
        <w:t>,</w:t>
      </w:r>
    </w:p>
    <w:p w14:paraId="16A99261" w14:textId="704379B4" w:rsidR="004D72A9" w:rsidRPr="002C15A0" w:rsidRDefault="00014BBE" w:rsidP="00BA58A7">
      <w:pPr>
        <w:pStyle w:val="Style17"/>
        <w:widowControl/>
        <w:numPr>
          <w:ilvl w:val="0"/>
          <w:numId w:val="3"/>
        </w:numPr>
        <w:tabs>
          <w:tab w:val="left" w:pos="701"/>
        </w:tabs>
        <w:spacing w:line="360" w:lineRule="auto"/>
        <w:jc w:val="left"/>
        <w:rPr>
          <w:rStyle w:val="FontStyle39"/>
        </w:rPr>
      </w:pPr>
      <w:r>
        <w:rPr>
          <w:rStyle w:val="FontStyle39"/>
          <w:lang w:val="uk-UA" w:eastAsia="uk-UA"/>
        </w:rPr>
        <w:t>зимові з 2</w:t>
      </w:r>
      <w:r w:rsidR="00C579CD">
        <w:rPr>
          <w:rStyle w:val="FontStyle39"/>
          <w:lang w:val="uk-UA" w:eastAsia="uk-UA"/>
        </w:rPr>
        <w:t>7</w:t>
      </w:r>
      <w:r w:rsidR="004D72A9" w:rsidRPr="002C15A0">
        <w:rPr>
          <w:rStyle w:val="FontStyle39"/>
          <w:lang w:val="uk-UA" w:eastAsia="uk-UA"/>
        </w:rPr>
        <w:t xml:space="preserve"> грудня по </w:t>
      </w:r>
      <w:r w:rsidR="00390031">
        <w:rPr>
          <w:rStyle w:val="FontStyle39"/>
          <w:lang w:eastAsia="uk-UA"/>
        </w:rPr>
        <w:t>11</w:t>
      </w:r>
      <w:r w:rsidR="004D72A9" w:rsidRPr="002C15A0">
        <w:rPr>
          <w:rStyle w:val="FontStyle39"/>
          <w:lang w:val="uk-UA" w:eastAsia="uk-UA"/>
        </w:rPr>
        <w:t xml:space="preserve"> січня</w:t>
      </w:r>
    </w:p>
    <w:p w14:paraId="02615DCC" w14:textId="213F0DCD" w:rsidR="004D72A9" w:rsidRPr="002C15A0" w:rsidRDefault="004D72A9" w:rsidP="00BA58A7">
      <w:pPr>
        <w:pStyle w:val="Style17"/>
        <w:widowControl/>
        <w:numPr>
          <w:ilvl w:val="0"/>
          <w:numId w:val="3"/>
        </w:numPr>
        <w:tabs>
          <w:tab w:val="left" w:pos="701"/>
        </w:tabs>
        <w:spacing w:line="360" w:lineRule="auto"/>
        <w:jc w:val="left"/>
        <w:rPr>
          <w:rStyle w:val="FontStyle39"/>
        </w:rPr>
      </w:pPr>
      <w:r w:rsidRPr="002C15A0">
        <w:rPr>
          <w:rStyle w:val="FontStyle39"/>
          <w:lang w:val="uk-UA" w:eastAsia="uk-UA"/>
        </w:rPr>
        <w:t xml:space="preserve">весняні з </w:t>
      </w:r>
      <w:r w:rsidRPr="002C15A0">
        <w:rPr>
          <w:rStyle w:val="FontStyle39"/>
          <w:lang w:eastAsia="uk-UA"/>
        </w:rPr>
        <w:t>2</w:t>
      </w:r>
      <w:r w:rsidR="00390031">
        <w:rPr>
          <w:rStyle w:val="FontStyle39"/>
          <w:lang w:val="uk-UA" w:eastAsia="uk-UA"/>
        </w:rPr>
        <w:t>3</w:t>
      </w:r>
      <w:r w:rsidRPr="002C15A0">
        <w:rPr>
          <w:rStyle w:val="FontStyle39"/>
          <w:lang w:eastAsia="uk-UA"/>
        </w:rPr>
        <w:t xml:space="preserve"> </w:t>
      </w:r>
      <w:proofErr w:type="spellStart"/>
      <w:r w:rsidRPr="002C15A0">
        <w:rPr>
          <w:rStyle w:val="FontStyle39"/>
          <w:lang w:eastAsia="uk-UA"/>
        </w:rPr>
        <w:t>березня</w:t>
      </w:r>
      <w:proofErr w:type="spellEnd"/>
      <w:r w:rsidRPr="002C15A0">
        <w:rPr>
          <w:rStyle w:val="FontStyle39"/>
          <w:lang w:eastAsia="uk-UA"/>
        </w:rPr>
        <w:t xml:space="preserve"> п</w:t>
      </w:r>
      <w:r w:rsidRPr="002C15A0">
        <w:rPr>
          <w:rStyle w:val="FontStyle39"/>
          <w:lang w:val="uk-UA" w:eastAsia="uk-UA"/>
        </w:rPr>
        <w:t xml:space="preserve">о </w:t>
      </w:r>
      <w:r w:rsidR="00390031">
        <w:rPr>
          <w:rStyle w:val="FontStyle39"/>
          <w:lang w:val="uk-UA" w:eastAsia="uk-UA"/>
        </w:rPr>
        <w:t>29</w:t>
      </w:r>
      <w:r w:rsidR="00C579CD">
        <w:rPr>
          <w:rStyle w:val="FontStyle39"/>
          <w:lang w:val="uk-UA" w:eastAsia="uk-UA"/>
        </w:rPr>
        <w:t xml:space="preserve"> </w:t>
      </w:r>
      <w:r w:rsidR="00AC4554">
        <w:rPr>
          <w:rStyle w:val="FontStyle39"/>
          <w:lang w:val="uk-UA" w:eastAsia="uk-UA"/>
        </w:rPr>
        <w:t>березня</w:t>
      </w:r>
      <w:r w:rsidR="00014BBE">
        <w:rPr>
          <w:rStyle w:val="FontStyle39"/>
          <w:lang w:val="uk-UA" w:eastAsia="uk-UA"/>
        </w:rPr>
        <w:t>.</w:t>
      </w:r>
      <w:r w:rsidR="005C2679" w:rsidRPr="005C2679">
        <w:rPr>
          <w:rStyle w:val="FontStyle39"/>
          <w:lang w:val="uk-UA" w:eastAsia="uk-UA"/>
        </w:rPr>
        <w:t xml:space="preserve"> </w:t>
      </w:r>
      <w:r w:rsidR="005C2679" w:rsidRPr="002C15A0">
        <w:rPr>
          <w:rStyle w:val="FontStyle39"/>
          <w:lang w:val="uk-UA" w:eastAsia="uk-UA"/>
        </w:rPr>
        <w:t>,</w:t>
      </w:r>
    </w:p>
    <w:p w14:paraId="48A97787" w14:textId="6069F806" w:rsidR="004F4CD1" w:rsidRPr="004F4CD1" w:rsidRDefault="000832C1" w:rsidP="004F4CD1">
      <w:pPr>
        <w:widowControl/>
        <w:shd w:val="clear" w:color="auto" w:fill="FFFFFF"/>
        <w:autoSpaceDE/>
        <w:autoSpaceDN/>
        <w:adjustRightInd/>
        <w:spacing w:line="280" w:lineRule="atLeast"/>
        <w:jc w:val="center"/>
        <w:textAlignment w:val="baseline"/>
        <w:rPr>
          <w:color w:val="333333"/>
          <w:bdr w:val="none" w:sz="0" w:space="0" w:color="auto" w:frame="1"/>
          <w:lang w:val="uk-UA" w:eastAsia="uk-UA"/>
        </w:rPr>
      </w:pPr>
      <w:r w:rsidRPr="002C15A0">
        <w:rPr>
          <w:rStyle w:val="FontStyle15"/>
          <w:lang w:val="uk-UA" w:eastAsia="uk-UA"/>
        </w:rPr>
        <w:t xml:space="preserve">  Закінчується навчальний рік проведенням ДПА</w:t>
      </w:r>
      <w:r>
        <w:rPr>
          <w:rStyle w:val="FontStyle15"/>
          <w:lang w:val="uk-UA" w:eastAsia="uk-UA"/>
        </w:rPr>
        <w:t>.</w:t>
      </w:r>
      <w:r w:rsidR="00BA58A7" w:rsidRPr="002C15A0">
        <w:rPr>
          <w:rStyle w:val="FontStyle15"/>
          <w:lang w:val="uk-UA" w:eastAsia="uk-UA"/>
        </w:rPr>
        <w:t xml:space="preserve">   </w:t>
      </w:r>
      <w:r>
        <w:rPr>
          <w:rFonts w:eastAsia="Calibri"/>
          <w:bCs/>
          <w:lang w:val="uk-UA"/>
        </w:rPr>
        <w:t xml:space="preserve">Під час підготовки до проведення </w:t>
      </w:r>
      <w:r w:rsidRPr="00860FC7">
        <w:rPr>
          <w:rFonts w:eastAsia="Calibri"/>
          <w:bCs/>
          <w:lang w:val="uk-UA"/>
        </w:rPr>
        <w:t xml:space="preserve">державної підсумкової атестації </w:t>
      </w:r>
      <w:r>
        <w:rPr>
          <w:rFonts w:eastAsia="Calibri"/>
          <w:bCs/>
          <w:lang w:val="uk-UA"/>
        </w:rPr>
        <w:t xml:space="preserve">необхідно керуватись </w:t>
      </w:r>
    </w:p>
    <w:p w14:paraId="1CE4CD69" w14:textId="4710E723" w:rsidR="000832C1" w:rsidRPr="00860FC7" w:rsidRDefault="004F4CD1" w:rsidP="000832C1">
      <w:pPr>
        <w:widowControl/>
        <w:ind w:firstLine="708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наказом МОН від 12.09.2022 року №8</w:t>
      </w:r>
      <w:r w:rsidR="00574C95">
        <w:rPr>
          <w:rFonts w:eastAsia="Calibri"/>
          <w:bCs/>
          <w:lang w:val="uk-UA"/>
        </w:rPr>
        <w:t>0</w:t>
      </w:r>
      <w:r w:rsidR="000832C1">
        <w:rPr>
          <w:rFonts w:eastAsia="Calibri"/>
          <w:bCs/>
          <w:lang w:val="uk-UA"/>
        </w:rPr>
        <w:t xml:space="preserve">8 </w:t>
      </w:r>
      <w:r>
        <w:rPr>
          <w:rFonts w:eastAsia="Calibri"/>
          <w:bCs/>
          <w:lang w:val="uk-UA"/>
        </w:rPr>
        <w:t>«Деякі питання проведення у 2022/2023</w:t>
      </w:r>
      <w:r w:rsidR="000832C1">
        <w:rPr>
          <w:rFonts w:eastAsia="Calibri"/>
          <w:bCs/>
          <w:lang w:val="uk-UA"/>
        </w:rPr>
        <w:t xml:space="preserve"> навчальному році державної підсумко</w:t>
      </w:r>
      <w:r>
        <w:rPr>
          <w:rFonts w:eastAsia="Calibri"/>
          <w:bCs/>
          <w:lang w:val="uk-UA"/>
        </w:rPr>
        <w:t>вої атестації</w:t>
      </w:r>
      <w:r w:rsidR="000832C1">
        <w:rPr>
          <w:rFonts w:eastAsia="Calibri"/>
          <w:bCs/>
          <w:lang w:val="uk-UA"/>
        </w:rPr>
        <w:t xml:space="preserve"> осіб, які здобувають загальну середню освіту»,</w:t>
      </w:r>
      <w:r w:rsidR="000832C1" w:rsidRPr="000E2973">
        <w:rPr>
          <w:bCs/>
          <w:lang w:val="uk-UA"/>
        </w:rPr>
        <w:t xml:space="preserve"> </w:t>
      </w:r>
      <w:r w:rsidR="000832C1">
        <w:rPr>
          <w:bCs/>
          <w:lang w:val="uk-UA"/>
        </w:rPr>
        <w:t xml:space="preserve">зареєстрованим у Міністерстві юстиції України </w:t>
      </w:r>
      <w:r>
        <w:rPr>
          <w:rFonts w:eastAsia="Calibri"/>
          <w:bCs/>
          <w:lang w:val="uk-UA"/>
        </w:rPr>
        <w:t xml:space="preserve"> 26 вересня 2022 року за № 1122/38458</w:t>
      </w:r>
      <w:r w:rsidR="000832C1">
        <w:rPr>
          <w:rFonts w:eastAsia="Calibri"/>
          <w:bCs/>
          <w:lang w:val="uk-UA"/>
        </w:rPr>
        <w:t xml:space="preserve">, яким визначено перелік предметів та форми проведення ДПА. </w:t>
      </w:r>
      <w:r w:rsidR="000832C1" w:rsidRPr="00860FC7">
        <w:rPr>
          <w:rFonts w:eastAsia="Calibri"/>
          <w:bCs/>
          <w:lang w:val="uk-UA"/>
        </w:rPr>
        <w:t xml:space="preserve">Терміни їх проведення визначаються закладом освіти та погоджуються з управлінням освіти </w:t>
      </w:r>
      <w:proofErr w:type="spellStart"/>
      <w:r w:rsidR="000832C1" w:rsidRPr="00860FC7">
        <w:rPr>
          <w:rFonts w:eastAsia="Calibri"/>
          <w:bCs/>
          <w:lang w:val="uk-UA"/>
        </w:rPr>
        <w:t>Саф’янівської</w:t>
      </w:r>
      <w:proofErr w:type="spellEnd"/>
      <w:r w:rsidR="000832C1" w:rsidRPr="00860FC7">
        <w:rPr>
          <w:rFonts w:eastAsia="Calibri"/>
          <w:bCs/>
          <w:lang w:val="uk-UA"/>
        </w:rPr>
        <w:t xml:space="preserve"> сільської ради. Орієнтовні терміни проведення ДПА для 4-х кла</w:t>
      </w:r>
      <w:r w:rsidR="00390031">
        <w:rPr>
          <w:rFonts w:eastAsia="Calibri"/>
          <w:bCs/>
          <w:lang w:val="uk-UA"/>
        </w:rPr>
        <w:t>сів – остання декада травня 2026</w:t>
      </w:r>
      <w:r w:rsidR="000832C1" w:rsidRPr="00860FC7">
        <w:rPr>
          <w:rFonts w:eastAsia="Calibri"/>
          <w:bCs/>
          <w:lang w:val="uk-UA"/>
        </w:rPr>
        <w:t xml:space="preserve"> року; для 9-х класів – календарний тиждень після закінчення навчального року.</w:t>
      </w:r>
    </w:p>
    <w:p w14:paraId="07AA93E3" w14:textId="77777777" w:rsidR="002B09C5" w:rsidRPr="002C15A0" w:rsidRDefault="00BA58A7" w:rsidP="00BA58A7">
      <w:pPr>
        <w:pStyle w:val="Style16"/>
        <w:widowControl/>
        <w:spacing w:line="360" w:lineRule="auto"/>
        <w:ind w:firstLine="0"/>
        <w:jc w:val="left"/>
        <w:rPr>
          <w:rStyle w:val="FontStyle39"/>
          <w:lang w:val="uk-UA" w:eastAsia="uk-UA"/>
        </w:rPr>
      </w:pPr>
      <w:r w:rsidRPr="002C15A0">
        <w:rPr>
          <w:rStyle w:val="FontStyle39"/>
          <w:lang w:val="uk-UA" w:eastAsia="uk-UA"/>
        </w:rPr>
        <w:t xml:space="preserve">     </w:t>
      </w:r>
      <w:r w:rsidR="004D72A9" w:rsidRPr="002C15A0">
        <w:rPr>
          <w:rStyle w:val="FontStyle39"/>
          <w:lang w:val="uk-UA" w:eastAsia="uk-UA"/>
        </w:rPr>
        <w:t xml:space="preserve">Вручення документів про освіту </w:t>
      </w:r>
      <w:r w:rsidR="002B09C5" w:rsidRPr="002C15A0">
        <w:rPr>
          <w:rStyle w:val="FontStyle39"/>
          <w:lang w:val="uk-UA" w:eastAsia="uk-UA"/>
        </w:rPr>
        <w:t xml:space="preserve">орієнтовно </w:t>
      </w:r>
      <w:r w:rsidR="004D72A9" w:rsidRPr="002C15A0">
        <w:rPr>
          <w:rStyle w:val="FontStyle39"/>
          <w:lang w:val="uk-UA" w:eastAsia="uk-UA"/>
        </w:rPr>
        <w:t>планується провести для випускників</w:t>
      </w:r>
      <w:r w:rsidR="002B09C5" w:rsidRPr="002C15A0">
        <w:rPr>
          <w:rStyle w:val="FontStyle39"/>
          <w:lang w:val="uk-UA" w:eastAsia="uk-UA"/>
        </w:rPr>
        <w:t>:</w:t>
      </w:r>
    </w:p>
    <w:p w14:paraId="35F82AA1" w14:textId="4D26DBF4" w:rsidR="002B09C5" w:rsidRPr="002C15A0" w:rsidRDefault="004D72A9" w:rsidP="00BA58A7">
      <w:pPr>
        <w:pStyle w:val="Style16"/>
        <w:widowControl/>
        <w:spacing w:line="360" w:lineRule="auto"/>
        <w:ind w:firstLine="0"/>
        <w:jc w:val="left"/>
        <w:rPr>
          <w:rStyle w:val="FontStyle39"/>
          <w:lang w:val="uk-UA" w:eastAsia="uk-UA"/>
        </w:rPr>
      </w:pPr>
      <w:r w:rsidRPr="002C15A0">
        <w:rPr>
          <w:rStyle w:val="FontStyle39"/>
          <w:lang w:val="uk-UA" w:eastAsia="uk-UA"/>
        </w:rPr>
        <w:t xml:space="preserve"> 9-х класів </w:t>
      </w:r>
      <w:r w:rsidR="004A3723">
        <w:rPr>
          <w:rStyle w:val="FontStyle39"/>
          <w:lang w:val="uk-UA" w:eastAsia="uk-UA"/>
        </w:rPr>
        <w:t>–</w:t>
      </w:r>
      <w:r w:rsidRPr="002C15A0">
        <w:rPr>
          <w:rStyle w:val="FontStyle39"/>
          <w:lang w:val="uk-UA" w:eastAsia="uk-UA"/>
        </w:rPr>
        <w:t xml:space="preserve"> </w:t>
      </w:r>
      <w:r w:rsidR="00390031">
        <w:rPr>
          <w:rStyle w:val="FontStyle39"/>
          <w:lang w:val="uk-UA" w:eastAsia="uk-UA"/>
        </w:rPr>
        <w:t>12</w:t>
      </w:r>
      <w:r w:rsidR="004A3723">
        <w:rPr>
          <w:rStyle w:val="FontStyle39"/>
          <w:lang w:val="uk-UA" w:eastAsia="uk-UA"/>
        </w:rPr>
        <w:t xml:space="preserve"> </w:t>
      </w:r>
      <w:r w:rsidRPr="002C15A0">
        <w:rPr>
          <w:rStyle w:val="FontStyle39"/>
          <w:lang w:val="uk-UA" w:eastAsia="uk-UA"/>
        </w:rPr>
        <w:t>червня,</w:t>
      </w:r>
    </w:p>
    <w:p w14:paraId="0C88410D" w14:textId="2E04971F" w:rsidR="001539B6" w:rsidRDefault="00106239" w:rsidP="001539B6">
      <w:pPr>
        <w:pStyle w:val="Style16"/>
        <w:widowControl/>
        <w:spacing w:line="360" w:lineRule="auto"/>
        <w:ind w:firstLine="0"/>
        <w:jc w:val="left"/>
        <w:rPr>
          <w:rStyle w:val="FontStyle39"/>
          <w:lang w:val="uk-UA" w:eastAsia="uk-UA"/>
        </w:rPr>
      </w:pPr>
      <w:r>
        <w:rPr>
          <w:rStyle w:val="FontStyle39"/>
          <w:lang w:val="uk-UA" w:eastAsia="uk-UA"/>
        </w:rPr>
        <w:t xml:space="preserve"> 11 класів - 17</w:t>
      </w:r>
      <w:r w:rsidR="001539B6">
        <w:rPr>
          <w:rStyle w:val="FontStyle39"/>
          <w:lang w:val="uk-UA" w:eastAsia="uk-UA"/>
        </w:rPr>
        <w:t>червня.</w:t>
      </w:r>
    </w:p>
    <w:p w14:paraId="62344C0A" w14:textId="3BFFA462" w:rsidR="00F31038" w:rsidRPr="001539B6" w:rsidRDefault="00014BBE" w:rsidP="001539B6">
      <w:pPr>
        <w:pStyle w:val="Style16"/>
        <w:widowControl/>
        <w:spacing w:line="360" w:lineRule="auto"/>
        <w:ind w:firstLine="0"/>
        <w:jc w:val="center"/>
        <w:rPr>
          <w:rStyle w:val="FontStyle38"/>
          <w:b w:val="0"/>
          <w:bCs w:val="0"/>
          <w:lang w:val="uk-UA" w:eastAsia="uk-UA"/>
        </w:rPr>
      </w:pPr>
      <w:r>
        <w:rPr>
          <w:rStyle w:val="FontStyle38"/>
          <w:b w:val="0"/>
          <w:lang w:val="uk-UA" w:eastAsia="uk-UA"/>
        </w:rPr>
        <w:t>Режим роботи закладу на 202</w:t>
      </w:r>
      <w:r w:rsidR="00390031">
        <w:rPr>
          <w:rStyle w:val="FontStyle38"/>
          <w:b w:val="0"/>
          <w:lang w:val="uk-UA" w:eastAsia="uk-UA"/>
        </w:rPr>
        <w:t>5</w:t>
      </w:r>
      <w:r w:rsidR="00F31038" w:rsidRPr="000D289D">
        <w:rPr>
          <w:rStyle w:val="FontStyle38"/>
          <w:b w:val="0"/>
          <w:lang w:val="uk-UA" w:eastAsia="uk-UA"/>
        </w:rPr>
        <w:t>/20</w:t>
      </w:r>
      <w:r>
        <w:rPr>
          <w:rStyle w:val="FontStyle38"/>
          <w:b w:val="0"/>
          <w:lang w:val="uk-UA" w:eastAsia="uk-UA"/>
        </w:rPr>
        <w:t>2</w:t>
      </w:r>
      <w:r w:rsidR="00390031">
        <w:rPr>
          <w:rStyle w:val="FontStyle38"/>
          <w:b w:val="0"/>
          <w:lang w:val="uk-UA" w:eastAsia="uk-UA"/>
        </w:rPr>
        <w:t>6</w:t>
      </w:r>
      <w:r w:rsidR="006048BA">
        <w:rPr>
          <w:rStyle w:val="FontStyle38"/>
          <w:b w:val="0"/>
          <w:lang w:val="uk-UA" w:eastAsia="uk-UA"/>
        </w:rPr>
        <w:t xml:space="preserve">  </w:t>
      </w:r>
      <w:r w:rsidR="00F31038" w:rsidRPr="000D289D">
        <w:rPr>
          <w:rStyle w:val="FontStyle38"/>
          <w:b w:val="0"/>
          <w:lang w:val="uk-UA" w:eastAsia="uk-UA"/>
        </w:rPr>
        <w:t>навчальний рік:</w:t>
      </w:r>
    </w:p>
    <w:p w14:paraId="61E85B85" w14:textId="3E0DB319" w:rsidR="004A3723" w:rsidRPr="000D289D" w:rsidRDefault="00BA58A7" w:rsidP="00111336">
      <w:pPr>
        <w:pStyle w:val="Style19"/>
        <w:widowControl/>
        <w:numPr>
          <w:ilvl w:val="0"/>
          <w:numId w:val="2"/>
        </w:numPr>
        <w:tabs>
          <w:tab w:val="left" w:pos="1085"/>
        </w:tabs>
        <w:spacing w:line="240" w:lineRule="auto"/>
        <w:ind w:firstLine="0"/>
        <w:rPr>
          <w:rStyle w:val="FontStyle39"/>
        </w:rPr>
      </w:pPr>
      <w:r w:rsidRPr="000D289D">
        <w:rPr>
          <w:rStyle w:val="FontStyle39"/>
          <w:lang w:val="uk-UA"/>
        </w:rPr>
        <w:t>мова навчання:</w:t>
      </w:r>
      <w:r w:rsidR="00141616">
        <w:rPr>
          <w:rStyle w:val="FontStyle39"/>
          <w:lang w:val="uk-UA"/>
        </w:rPr>
        <w:t xml:space="preserve">  українська</w:t>
      </w:r>
    </w:p>
    <w:p w14:paraId="2A0BF607" w14:textId="77777777" w:rsidR="00F31038" w:rsidRPr="000D289D" w:rsidRDefault="00F31038" w:rsidP="00111336">
      <w:pPr>
        <w:pStyle w:val="Style19"/>
        <w:widowControl/>
        <w:numPr>
          <w:ilvl w:val="0"/>
          <w:numId w:val="2"/>
        </w:numPr>
        <w:tabs>
          <w:tab w:val="left" w:pos="1085"/>
        </w:tabs>
        <w:spacing w:line="240" w:lineRule="auto"/>
        <w:ind w:firstLine="0"/>
        <w:rPr>
          <w:rStyle w:val="FontStyle39"/>
        </w:rPr>
      </w:pPr>
      <w:r w:rsidRPr="000D289D">
        <w:rPr>
          <w:rStyle w:val="FontStyle39"/>
          <w:lang w:val="uk-UA" w:eastAsia="uk-UA"/>
        </w:rPr>
        <w:t xml:space="preserve">режим навчання </w:t>
      </w:r>
      <w:r w:rsidRPr="000D289D">
        <w:rPr>
          <w:rStyle w:val="FontStyle39"/>
          <w:lang w:eastAsia="uk-UA"/>
        </w:rPr>
        <w:t xml:space="preserve">- </w:t>
      </w:r>
      <w:r w:rsidRPr="000D289D">
        <w:rPr>
          <w:rStyle w:val="FontStyle39"/>
          <w:lang w:val="uk-UA" w:eastAsia="uk-UA"/>
        </w:rPr>
        <w:t xml:space="preserve">п'ятиденний </w:t>
      </w:r>
      <w:r w:rsidRPr="000D289D">
        <w:rPr>
          <w:rStyle w:val="FontStyle39"/>
          <w:lang w:eastAsia="uk-UA"/>
        </w:rPr>
        <w:t>;</w:t>
      </w:r>
    </w:p>
    <w:p w14:paraId="27EA35EC" w14:textId="4056E31E" w:rsidR="00F31038" w:rsidRPr="000D289D" w:rsidRDefault="00F31038" w:rsidP="00111336">
      <w:pPr>
        <w:pStyle w:val="Style19"/>
        <w:widowControl/>
        <w:numPr>
          <w:ilvl w:val="0"/>
          <w:numId w:val="2"/>
        </w:numPr>
        <w:tabs>
          <w:tab w:val="left" w:pos="1085"/>
        </w:tabs>
        <w:spacing w:line="240" w:lineRule="auto"/>
        <w:ind w:right="4147" w:firstLine="0"/>
        <w:rPr>
          <w:rStyle w:val="FontStyle39"/>
        </w:rPr>
      </w:pPr>
      <w:r w:rsidRPr="000D289D">
        <w:rPr>
          <w:rStyle w:val="FontStyle39"/>
          <w:lang w:val="uk-UA" w:eastAsia="uk-UA"/>
        </w:rPr>
        <w:t xml:space="preserve">початок занять  </w:t>
      </w:r>
      <w:r w:rsidRPr="000D289D">
        <w:rPr>
          <w:rStyle w:val="FontStyle39"/>
          <w:lang w:eastAsia="uk-UA"/>
        </w:rPr>
        <w:t xml:space="preserve">- </w:t>
      </w:r>
      <w:r w:rsidRPr="000D289D">
        <w:rPr>
          <w:rStyle w:val="FontStyle39"/>
          <w:lang w:val="uk-UA" w:eastAsia="uk-UA"/>
        </w:rPr>
        <w:t xml:space="preserve">о </w:t>
      </w:r>
      <w:r w:rsidRPr="000D289D">
        <w:rPr>
          <w:rStyle w:val="FontStyle39"/>
          <w:lang w:eastAsia="uk-UA"/>
        </w:rPr>
        <w:t xml:space="preserve">8 </w:t>
      </w:r>
      <w:r w:rsidR="00082B48">
        <w:rPr>
          <w:rStyle w:val="FontStyle39"/>
          <w:lang w:val="uk-UA" w:eastAsia="uk-UA"/>
        </w:rPr>
        <w:t xml:space="preserve">годині 15 </w:t>
      </w:r>
      <w:r w:rsidRPr="000D289D">
        <w:rPr>
          <w:rStyle w:val="FontStyle39"/>
          <w:lang w:val="uk-UA" w:eastAsia="uk-UA"/>
        </w:rPr>
        <w:t>хвилин;</w:t>
      </w:r>
    </w:p>
    <w:p w14:paraId="5F236E3B" w14:textId="77777777" w:rsidR="00F31038" w:rsidRPr="000D289D" w:rsidRDefault="00BA58A7" w:rsidP="00111336">
      <w:pPr>
        <w:pStyle w:val="Style19"/>
        <w:widowControl/>
        <w:tabs>
          <w:tab w:val="left" w:pos="1085"/>
        </w:tabs>
        <w:spacing w:line="240" w:lineRule="auto"/>
        <w:ind w:right="4147" w:firstLine="0"/>
        <w:rPr>
          <w:rStyle w:val="FontStyle39"/>
        </w:rPr>
      </w:pPr>
      <w:r w:rsidRPr="000D289D">
        <w:rPr>
          <w:rStyle w:val="FontStyle39"/>
          <w:lang w:val="uk-UA" w:eastAsia="uk-UA"/>
        </w:rPr>
        <w:t>-</w:t>
      </w:r>
      <w:r w:rsidR="00F31038" w:rsidRPr="000D289D">
        <w:rPr>
          <w:rStyle w:val="FontStyle39"/>
          <w:lang w:val="uk-UA" w:eastAsia="uk-UA"/>
        </w:rPr>
        <w:t xml:space="preserve">      тривалість уроків </w:t>
      </w:r>
      <w:r w:rsidR="00F31038" w:rsidRPr="000D289D">
        <w:rPr>
          <w:rStyle w:val="FontStyle39"/>
          <w:lang w:eastAsia="uk-UA"/>
        </w:rPr>
        <w:t>:</w:t>
      </w:r>
    </w:p>
    <w:p w14:paraId="6D48C2EB" w14:textId="77777777" w:rsidR="00F31038" w:rsidRPr="000D289D" w:rsidRDefault="00F31038" w:rsidP="00111336">
      <w:pPr>
        <w:pStyle w:val="Style19"/>
        <w:widowControl/>
        <w:numPr>
          <w:ilvl w:val="0"/>
          <w:numId w:val="2"/>
        </w:numPr>
        <w:tabs>
          <w:tab w:val="left" w:pos="567"/>
          <w:tab w:val="left" w:pos="1085"/>
        </w:tabs>
        <w:spacing w:line="240" w:lineRule="auto"/>
        <w:ind w:left="709" w:hanging="709"/>
        <w:rPr>
          <w:rStyle w:val="FontStyle39"/>
        </w:rPr>
      </w:pPr>
      <w:r w:rsidRPr="000D289D">
        <w:rPr>
          <w:rStyle w:val="FontStyle39"/>
          <w:lang w:val="uk-UA" w:eastAsia="uk-UA"/>
        </w:rPr>
        <w:t xml:space="preserve">для </w:t>
      </w:r>
      <w:r w:rsidRPr="000D289D">
        <w:rPr>
          <w:rStyle w:val="FontStyle39"/>
          <w:lang w:eastAsia="uk-UA"/>
        </w:rPr>
        <w:t xml:space="preserve">1 </w:t>
      </w:r>
      <w:r w:rsidRPr="000D289D">
        <w:rPr>
          <w:rStyle w:val="FontStyle39"/>
          <w:lang w:val="uk-UA" w:eastAsia="uk-UA"/>
        </w:rPr>
        <w:t xml:space="preserve">класу </w:t>
      </w:r>
      <w:r w:rsidRPr="000D289D">
        <w:rPr>
          <w:rStyle w:val="FontStyle39"/>
          <w:lang w:eastAsia="uk-UA"/>
        </w:rPr>
        <w:t xml:space="preserve">- 35 </w:t>
      </w:r>
      <w:r w:rsidRPr="000D289D">
        <w:rPr>
          <w:rStyle w:val="FontStyle39"/>
          <w:lang w:val="uk-UA" w:eastAsia="uk-UA"/>
        </w:rPr>
        <w:t>хвилин;</w:t>
      </w:r>
    </w:p>
    <w:p w14:paraId="1B6AAA62" w14:textId="77777777" w:rsidR="00F31038" w:rsidRPr="000D289D" w:rsidRDefault="00F31038" w:rsidP="00111336">
      <w:pPr>
        <w:pStyle w:val="Style19"/>
        <w:widowControl/>
        <w:numPr>
          <w:ilvl w:val="0"/>
          <w:numId w:val="2"/>
        </w:numPr>
        <w:tabs>
          <w:tab w:val="left" w:pos="567"/>
          <w:tab w:val="left" w:pos="1085"/>
        </w:tabs>
        <w:spacing w:line="240" w:lineRule="auto"/>
        <w:ind w:left="709" w:hanging="709"/>
        <w:rPr>
          <w:rStyle w:val="FontStyle39"/>
        </w:rPr>
      </w:pPr>
      <w:r w:rsidRPr="000D289D">
        <w:rPr>
          <w:rStyle w:val="FontStyle39"/>
          <w:lang w:val="uk-UA" w:eastAsia="uk-UA"/>
        </w:rPr>
        <w:t xml:space="preserve">для  </w:t>
      </w:r>
      <w:r w:rsidRPr="000D289D">
        <w:rPr>
          <w:rStyle w:val="FontStyle39"/>
          <w:lang w:eastAsia="uk-UA"/>
        </w:rPr>
        <w:t xml:space="preserve">2 -4 </w:t>
      </w:r>
      <w:r w:rsidRPr="000D289D">
        <w:rPr>
          <w:rStyle w:val="FontStyle39"/>
          <w:lang w:val="uk-UA" w:eastAsia="uk-UA"/>
        </w:rPr>
        <w:t xml:space="preserve">класів </w:t>
      </w:r>
      <w:r w:rsidRPr="000D289D">
        <w:rPr>
          <w:rStyle w:val="FontStyle39"/>
          <w:lang w:eastAsia="uk-UA"/>
        </w:rPr>
        <w:t xml:space="preserve">- 40 </w:t>
      </w:r>
      <w:r w:rsidRPr="000D289D">
        <w:rPr>
          <w:rStyle w:val="FontStyle39"/>
          <w:lang w:val="uk-UA" w:eastAsia="uk-UA"/>
        </w:rPr>
        <w:t xml:space="preserve">хвилин; </w:t>
      </w:r>
    </w:p>
    <w:p w14:paraId="66173290" w14:textId="77777777" w:rsidR="00F31038" w:rsidRPr="000D289D" w:rsidRDefault="00F31038" w:rsidP="00111336">
      <w:pPr>
        <w:pStyle w:val="Style19"/>
        <w:widowControl/>
        <w:numPr>
          <w:ilvl w:val="0"/>
          <w:numId w:val="2"/>
        </w:numPr>
        <w:tabs>
          <w:tab w:val="left" w:pos="567"/>
          <w:tab w:val="left" w:pos="1085"/>
        </w:tabs>
        <w:spacing w:line="240" w:lineRule="auto"/>
        <w:ind w:left="709" w:hanging="709"/>
        <w:rPr>
          <w:rStyle w:val="FontStyle39"/>
        </w:rPr>
      </w:pPr>
      <w:r w:rsidRPr="000D289D">
        <w:rPr>
          <w:rStyle w:val="FontStyle39"/>
          <w:lang w:val="uk-UA" w:eastAsia="uk-UA"/>
        </w:rPr>
        <w:t xml:space="preserve">для </w:t>
      </w:r>
      <w:r w:rsidRPr="000D289D">
        <w:rPr>
          <w:rStyle w:val="FontStyle39"/>
          <w:lang w:eastAsia="uk-UA"/>
        </w:rPr>
        <w:t xml:space="preserve">5-11 </w:t>
      </w:r>
      <w:r w:rsidRPr="000D289D">
        <w:rPr>
          <w:rStyle w:val="FontStyle39"/>
          <w:lang w:val="uk-UA" w:eastAsia="uk-UA"/>
        </w:rPr>
        <w:t xml:space="preserve">класів </w:t>
      </w:r>
      <w:r w:rsidRPr="000D289D">
        <w:rPr>
          <w:rStyle w:val="FontStyle39"/>
          <w:lang w:eastAsia="uk-UA"/>
        </w:rPr>
        <w:t xml:space="preserve">- 45 </w:t>
      </w:r>
      <w:r w:rsidRPr="000D289D">
        <w:rPr>
          <w:rStyle w:val="FontStyle39"/>
          <w:lang w:val="uk-UA" w:eastAsia="uk-UA"/>
        </w:rPr>
        <w:t>хвилин;</w:t>
      </w:r>
    </w:p>
    <w:p w14:paraId="22FBAAA9" w14:textId="2C1D7034" w:rsidR="00F31038" w:rsidRPr="000D289D" w:rsidRDefault="00BA58A7" w:rsidP="00111336">
      <w:pPr>
        <w:pStyle w:val="Style4"/>
        <w:widowControl/>
        <w:tabs>
          <w:tab w:val="left" w:pos="1090"/>
        </w:tabs>
        <w:spacing w:line="240" w:lineRule="auto"/>
        <w:rPr>
          <w:rStyle w:val="FontStyle39"/>
          <w:lang w:val="uk-UA"/>
        </w:rPr>
      </w:pPr>
      <w:r w:rsidRPr="000D289D">
        <w:rPr>
          <w:rStyle w:val="FontStyle39"/>
          <w:lang w:val="uk-UA"/>
        </w:rPr>
        <w:lastRenderedPageBreak/>
        <w:t>-</w:t>
      </w:r>
      <w:r w:rsidR="00F31038" w:rsidRPr="000D289D">
        <w:rPr>
          <w:rStyle w:val="FontStyle39"/>
          <w:lang w:val="uk-UA"/>
        </w:rPr>
        <w:t xml:space="preserve">    тривалість перерв між </w:t>
      </w:r>
      <w:proofErr w:type="spellStart"/>
      <w:r w:rsidR="00F31038" w:rsidRPr="000D289D">
        <w:rPr>
          <w:rStyle w:val="FontStyle39"/>
          <w:lang w:val="uk-UA"/>
        </w:rPr>
        <w:t>уроками</w:t>
      </w:r>
      <w:proofErr w:type="spellEnd"/>
      <w:r w:rsidR="00F31038" w:rsidRPr="000D289D">
        <w:rPr>
          <w:rStyle w:val="FontStyle39"/>
          <w:lang w:val="uk-UA"/>
        </w:rPr>
        <w:t xml:space="preserve"> </w:t>
      </w:r>
      <w:r w:rsidR="00F31038" w:rsidRPr="000D289D">
        <w:rPr>
          <w:rStyle w:val="FontStyle39"/>
        </w:rPr>
        <w:t xml:space="preserve">10 </w:t>
      </w:r>
      <w:r w:rsidR="00F31038" w:rsidRPr="000D289D">
        <w:rPr>
          <w:rStyle w:val="FontStyle39"/>
          <w:lang w:val="uk-UA"/>
        </w:rPr>
        <w:t xml:space="preserve">хв.; великі перерви між </w:t>
      </w:r>
      <w:r w:rsidR="00082B48">
        <w:rPr>
          <w:rStyle w:val="FontStyle39"/>
        </w:rPr>
        <w:t>2,3</w:t>
      </w:r>
      <w:r w:rsidR="00F31038" w:rsidRPr="000D289D">
        <w:rPr>
          <w:rStyle w:val="FontStyle39"/>
        </w:rPr>
        <w:t xml:space="preserve"> </w:t>
      </w:r>
      <w:proofErr w:type="spellStart"/>
      <w:r w:rsidR="00F31038" w:rsidRPr="000D289D">
        <w:rPr>
          <w:rStyle w:val="FontStyle39"/>
          <w:lang w:val="uk-UA"/>
        </w:rPr>
        <w:t>уроками</w:t>
      </w:r>
      <w:proofErr w:type="spellEnd"/>
      <w:r w:rsidR="00F31038" w:rsidRPr="000D289D">
        <w:rPr>
          <w:rStyle w:val="FontStyle39"/>
          <w:lang w:val="uk-UA"/>
        </w:rPr>
        <w:t xml:space="preserve"> </w:t>
      </w:r>
      <w:r w:rsidR="00082B48">
        <w:rPr>
          <w:rStyle w:val="FontStyle39"/>
        </w:rPr>
        <w:t>- 3</w:t>
      </w:r>
      <w:r w:rsidR="00F31038" w:rsidRPr="000D289D">
        <w:rPr>
          <w:rStyle w:val="FontStyle39"/>
        </w:rPr>
        <w:t xml:space="preserve">0 </w:t>
      </w:r>
      <w:r w:rsidR="00F31038" w:rsidRPr="000D289D">
        <w:rPr>
          <w:rStyle w:val="FontStyle39"/>
          <w:lang w:val="uk-UA"/>
        </w:rPr>
        <w:t xml:space="preserve">хвилин. </w:t>
      </w:r>
    </w:p>
    <w:p w14:paraId="2BCEE1E6" w14:textId="77777777" w:rsidR="00F31038" w:rsidRPr="000D289D" w:rsidRDefault="00F31038" w:rsidP="00111336">
      <w:pPr>
        <w:pStyle w:val="Style4"/>
        <w:widowControl/>
        <w:tabs>
          <w:tab w:val="left" w:pos="1090"/>
        </w:tabs>
        <w:spacing w:line="240" w:lineRule="auto"/>
        <w:ind w:left="725" w:hanging="299"/>
        <w:rPr>
          <w:rStyle w:val="FontStyle39"/>
          <w:lang w:val="uk-UA"/>
        </w:rPr>
      </w:pPr>
      <w:r w:rsidRPr="000D289D">
        <w:rPr>
          <w:rStyle w:val="FontStyle39"/>
          <w:lang w:val="uk-UA"/>
        </w:rPr>
        <w:t>Заняття факультативів, спецкурсів, індивідуально-групових    занять, гурткова</w:t>
      </w:r>
    </w:p>
    <w:p w14:paraId="3ABCF97D" w14:textId="5A53ECE9" w:rsidR="00F31038" w:rsidRDefault="00F31038" w:rsidP="00111336">
      <w:pPr>
        <w:pStyle w:val="Style5"/>
        <w:widowControl/>
        <w:rPr>
          <w:rStyle w:val="FontStyle39"/>
          <w:lang w:val="uk-UA" w:eastAsia="uk-UA"/>
        </w:rPr>
      </w:pPr>
      <w:r w:rsidRPr="000D289D">
        <w:rPr>
          <w:rStyle w:val="FontStyle39"/>
          <w:lang w:val="uk-UA" w:eastAsia="uk-UA"/>
        </w:rPr>
        <w:t>робота, а також робота групи продовженого дня будуть проводитись в II половині дня за окремим розкладом.</w:t>
      </w:r>
    </w:p>
    <w:p w14:paraId="0FE84ABC" w14:textId="77777777" w:rsidR="000832C1" w:rsidRPr="006F59EB" w:rsidRDefault="000832C1" w:rsidP="000832C1">
      <w:pPr>
        <w:spacing w:line="276" w:lineRule="auto"/>
        <w:ind w:firstLine="708"/>
        <w:jc w:val="both"/>
        <w:rPr>
          <w:lang w:val="uk-UA"/>
        </w:rPr>
      </w:pPr>
      <w:r w:rsidRPr="006F59EB">
        <w:rPr>
          <w:lang w:val="uk-UA"/>
        </w:rPr>
        <w:t xml:space="preserve">Відповідно до Порядку поділу класів на групи при вивченні окремих предметів у закладах загальної середньої освіти  (додаток 2 до наказу МОН від 20.02.2002 №128, зареєстрованого </w:t>
      </w:r>
      <w:proofErr w:type="spellStart"/>
      <w:r w:rsidRPr="006F59EB">
        <w:rPr>
          <w:lang w:val="uk-UA"/>
        </w:rPr>
        <w:t>Міністерсві</w:t>
      </w:r>
      <w:proofErr w:type="spellEnd"/>
      <w:r w:rsidRPr="006F59EB">
        <w:rPr>
          <w:lang w:val="uk-UA"/>
        </w:rPr>
        <w:t xml:space="preserve"> юстиції  України 06.05.2002р. за №22976317, із змінами, внесеними згідно з наказом Міністерства освіти № 572 від  09.10.2002 наказом МОН №401 від 08.04.2016) класи під час вивчення інформатики діляться на групи. </w:t>
      </w:r>
    </w:p>
    <w:p w14:paraId="60B493F7" w14:textId="77777777" w:rsidR="000832C1" w:rsidRPr="000D289D" w:rsidRDefault="000832C1" w:rsidP="00111336">
      <w:pPr>
        <w:pStyle w:val="Style5"/>
        <w:widowControl/>
        <w:rPr>
          <w:rStyle w:val="FontStyle39"/>
          <w:lang w:val="uk-UA" w:eastAsia="uk-UA"/>
        </w:rPr>
      </w:pPr>
    </w:p>
    <w:p w14:paraId="48AAD576" w14:textId="77777777" w:rsidR="006D383A" w:rsidRPr="009B3198" w:rsidRDefault="006D383A" w:rsidP="005A25AF">
      <w:pPr>
        <w:pStyle w:val="a7"/>
        <w:spacing w:before="8" w:line="256" w:lineRule="auto"/>
        <w:ind w:left="567" w:right="533" w:firstLine="709"/>
        <w:rPr>
          <w:i/>
          <w:color w:val="000000"/>
          <w:sz w:val="24"/>
          <w:szCs w:val="24"/>
        </w:rPr>
      </w:pPr>
    </w:p>
    <w:p w14:paraId="0AF761CD" w14:textId="7E97A14E" w:rsidR="005A25AF" w:rsidRDefault="005A25AF" w:rsidP="00240DFC">
      <w:pPr>
        <w:pStyle w:val="a7"/>
        <w:spacing w:before="8" w:line="256" w:lineRule="auto"/>
        <w:ind w:left="567" w:right="533" w:firstLine="709"/>
        <w:jc w:val="center"/>
        <w:rPr>
          <w:color w:val="000000"/>
          <w:sz w:val="24"/>
          <w:szCs w:val="24"/>
        </w:rPr>
      </w:pPr>
      <w:r w:rsidRPr="005A25AF">
        <w:rPr>
          <w:b/>
          <w:color w:val="000000"/>
          <w:sz w:val="24"/>
          <w:szCs w:val="24"/>
        </w:rPr>
        <w:t>Очікувані результати навчання</w:t>
      </w:r>
      <w:r w:rsidR="006D383A">
        <w:rPr>
          <w:b/>
          <w:color w:val="000000"/>
          <w:sz w:val="24"/>
          <w:szCs w:val="24"/>
        </w:rPr>
        <w:t xml:space="preserve"> та формування </w:t>
      </w:r>
      <w:proofErr w:type="spellStart"/>
      <w:r w:rsidR="006D383A">
        <w:rPr>
          <w:b/>
          <w:color w:val="000000"/>
          <w:sz w:val="24"/>
          <w:szCs w:val="24"/>
        </w:rPr>
        <w:t>компетентностей</w:t>
      </w:r>
      <w:proofErr w:type="spellEnd"/>
      <w:r w:rsidR="006D383A">
        <w:rPr>
          <w:b/>
          <w:color w:val="000000"/>
          <w:sz w:val="24"/>
          <w:szCs w:val="24"/>
        </w:rPr>
        <w:t xml:space="preserve"> </w:t>
      </w:r>
      <w:r w:rsidRPr="005A25AF">
        <w:rPr>
          <w:b/>
          <w:color w:val="000000"/>
          <w:sz w:val="24"/>
          <w:szCs w:val="24"/>
        </w:rPr>
        <w:t xml:space="preserve"> </w:t>
      </w:r>
      <w:r w:rsidRPr="00240DFC">
        <w:rPr>
          <w:b/>
          <w:color w:val="000000"/>
          <w:sz w:val="24"/>
          <w:szCs w:val="24"/>
        </w:rPr>
        <w:t>учнів</w:t>
      </w:r>
    </w:p>
    <w:p w14:paraId="1B9C72DE" w14:textId="1A1434E2" w:rsidR="00240DFC" w:rsidRPr="006F59EB" w:rsidRDefault="00240DFC" w:rsidP="00240DFC">
      <w:pPr>
        <w:spacing w:line="276" w:lineRule="auto"/>
        <w:ind w:firstLine="709"/>
        <w:jc w:val="both"/>
        <w:rPr>
          <w:shd w:val="clear" w:color="auto" w:fill="FFFFFF"/>
          <w:lang w:val="uk-UA" w:eastAsia="uk-UA"/>
        </w:rPr>
      </w:pPr>
      <w:r w:rsidRPr="006F59EB">
        <w:rPr>
          <w:shd w:val="clear" w:color="auto" w:fill="FFFFFF"/>
          <w:lang w:val="uk-UA" w:eastAsia="uk-UA"/>
        </w:rPr>
        <w:t xml:space="preserve">Освітня програма спрямована на реалізацію мети та завдань освітніх галузей, визначених у Державному стандарті початкової загальної освіти, що забезпечує формування у молодших школярів ключових </w:t>
      </w:r>
      <w:proofErr w:type="spellStart"/>
      <w:r w:rsidRPr="006F59EB">
        <w:rPr>
          <w:shd w:val="clear" w:color="auto" w:fill="FFFFFF"/>
          <w:lang w:val="uk-UA" w:eastAsia="uk-UA"/>
        </w:rPr>
        <w:t>компетентностей</w:t>
      </w:r>
      <w:proofErr w:type="spellEnd"/>
      <w:r w:rsidRPr="006F59EB">
        <w:rPr>
          <w:shd w:val="clear" w:color="auto" w:fill="FFFFFF"/>
          <w:lang w:val="uk-UA" w:eastAsia="uk-UA"/>
        </w:rPr>
        <w:t>, які реалізуються через уміння вчитися,</w:t>
      </w:r>
      <w:r>
        <w:rPr>
          <w:shd w:val="clear" w:color="auto" w:fill="FFFFFF"/>
          <w:lang w:val="uk-UA" w:eastAsia="uk-UA"/>
        </w:rPr>
        <w:t xml:space="preserve"> </w:t>
      </w:r>
      <w:r w:rsidRPr="006F59EB">
        <w:rPr>
          <w:shd w:val="clear" w:color="auto" w:fill="FFFFFF"/>
          <w:lang w:val="uk-UA" w:eastAsia="uk-UA"/>
        </w:rPr>
        <w:t xml:space="preserve">здатність </w:t>
      </w:r>
      <w:proofErr w:type="spellStart"/>
      <w:r w:rsidRPr="006F59EB">
        <w:rPr>
          <w:shd w:val="clear" w:color="auto" w:fill="FFFFFF"/>
          <w:lang w:val="uk-UA" w:eastAsia="uk-UA"/>
        </w:rPr>
        <w:t>логічно</w:t>
      </w:r>
      <w:proofErr w:type="spellEnd"/>
      <w:r w:rsidRPr="006F59EB">
        <w:rPr>
          <w:shd w:val="clear" w:color="auto" w:fill="FFFFFF"/>
          <w:lang w:val="uk-UA" w:eastAsia="uk-UA"/>
        </w:rPr>
        <w:t xml:space="preserve"> міркувати, уміння критично мислити, готовність розв’язувати проблеми із застосовуванням досвіду практичної діяльності для вирішення повсякденних задач, уміння працювати в команді тощо. Крім того, навчання в 1 – 4 класах сприятиме виробленню в учнів передумов самостійного пошуку й аналізу інформації,  фінансової грамотності та підприємницьких навичок.</w:t>
      </w:r>
    </w:p>
    <w:p w14:paraId="21B4C910" w14:textId="77777777" w:rsidR="00240DFC" w:rsidRPr="005A25AF" w:rsidRDefault="00240DFC" w:rsidP="005A25AF">
      <w:pPr>
        <w:pStyle w:val="a7"/>
        <w:spacing w:before="8" w:line="256" w:lineRule="auto"/>
        <w:ind w:left="567" w:right="533" w:firstLine="709"/>
        <w:rPr>
          <w:color w:val="000000"/>
          <w:sz w:val="24"/>
          <w:szCs w:val="24"/>
        </w:rPr>
      </w:pPr>
    </w:p>
    <w:p w14:paraId="4F6F9C49" w14:textId="672424C0" w:rsidR="005A25AF" w:rsidRPr="005A25AF" w:rsidRDefault="005A25AF" w:rsidP="005A25AF">
      <w:pPr>
        <w:pStyle w:val="a7"/>
        <w:spacing w:before="3" w:line="259" w:lineRule="auto"/>
        <w:ind w:left="567" w:right="546" w:firstLine="426"/>
        <w:rPr>
          <w:color w:val="000000"/>
          <w:sz w:val="24"/>
          <w:szCs w:val="24"/>
        </w:rPr>
      </w:pPr>
      <w:r w:rsidRPr="005A25AF">
        <w:rPr>
          <w:b/>
          <w:color w:val="000000"/>
          <w:sz w:val="24"/>
          <w:szCs w:val="24"/>
        </w:rPr>
        <w:t xml:space="preserve">Контроль і оцінювання навчальних </w:t>
      </w:r>
      <w:r w:rsidRPr="005A25AF">
        <w:rPr>
          <w:b/>
          <w:color w:val="000000"/>
          <w:spacing w:val="2"/>
          <w:sz w:val="24"/>
          <w:szCs w:val="24"/>
        </w:rPr>
        <w:t xml:space="preserve">досягнень </w:t>
      </w:r>
      <w:r w:rsidRPr="005A25AF">
        <w:rPr>
          <w:color w:val="000000"/>
          <w:sz w:val="24"/>
          <w:szCs w:val="24"/>
        </w:rPr>
        <w:t xml:space="preserve">передбачає систематичне </w:t>
      </w:r>
      <w:r w:rsidRPr="005A25AF">
        <w:rPr>
          <w:color w:val="000000"/>
          <w:spacing w:val="-4"/>
          <w:sz w:val="24"/>
          <w:szCs w:val="24"/>
        </w:rPr>
        <w:t xml:space="preserve">відстеження індивідуального </w:t>
      </w:r>
      <w:r w:rsidRPr="005A25AF">
        <w:rPr>
          <w:color w:val="000000"/>
          <w:sz w:val="24"/>
          <w:szCs w:val="24"/>
        </w:rPr>
        <w:t xml:space="preserve">розвитку </w:t>
      </w:r>
      <w:r w:rsidRPr="005A25AF">
        <w:rPr>
          <w:color w:val="000000"/>
          <w:spacing w:val="-5"/>
          <w:sz w:val="24"/>
          <w:szCs w:val="24"/>
        </w:rPr>
        <w:t xml:space="preserve">учнів </w:t>
      </w:r>
      <w:r w:rsidRPr="005A25AF">
        <w:rPr>
          <w:color w:val="000000"/>
          <w:sz w:val="24"/>
          <w:szCs w:val="24"/>
        </w:rPr>
        <w:t xml:space="preserve">у процесі навчання. </w:t>
      </w:r>
      <w:r w:rsidRPr="005A25AF">
        <w:rPr>
          <w:color w:val="000000"/>
          <w:spacing w:val="3"/>
          <w:sz w:val="24"/>
          <w:szCs w:val="24"/>
        </w:rPr>
        <w:t xml:space="preserve">За </w:t>
      </w:r>
      <w:r w:rsidRPr="005A25AF">
        <w:rPr>
          <w:color w:val="000000"/>
          <w:sz w:val="24"/>
          <w:szCs w:val="24"/>
        </w:rPr>
        <w:t xml:space="preserve">цих умов контрольно - </w:t>
      </w:r>
      <w:r w:rsidRPr="005A25AF">
        <w:rPr>
          <w:color w:val="000000"/>
          <w:spacing w:val="-4"/>
          <w:sz w:val="24"/>
          <w:szCs w:val="24"/>
        </w:rPr>
        <w:t xml:space="preserve">оцінювальна діяльність набуває </w:t>
      </w:r>
      <w:r w:rsidRPr="005A25AF">
        <w:rPr>
          <w:color w:val="000000"/>
          <w:sz w:val="24"/>
          <w:szCs w:val="24"/>
        </w:rPr>
        <w:t xml:space="preserve">для </w:t>
      </w:r>
      <w:r w:rsidRPr="005A25AF">
        <w:rPr>
          <w:color w:val="000000"/>
          <w:spacing w:val="-5"/>
          <w:sz w:val="24"/>
          <w:szCs w:val="24"/>
        </w:rPr>
        <w:t>учнів</w:t>
      </w:r>
      <w:r w:rsidR="008B4CF0">
        <w:rPr>
          <w:color w:val="000000"/>
          <w:spacing w:val="-5"/>
          <w:sz w:val="24"/>
          <w:szCs w:val="24"/>
        </w:rPr>
        <w:t xml:space="preserve"> </w:t>
      </w:r>
      <w:r w:rsidRPr="005A25AF">
        <w:rPr>
          <w:color w:val="000000"/>
          <w:sz w:val="24"/>
          <w:szCs w:val="24"/>
        </w:rPr>
        <w:t>формувального</w:t>
      </w:r>
      <w:r w:rsidR="008B4CF0">
        <w:rPr>
          <w:color w:val="000000"/>
          <w:sz w:val="24"/>
          <w:szCs w:val="24"/>
        </w:rPr>
        <w:t xml:space="preserve"> </w:t>
      </w:r>
      <w:r w:rsidRPr="005A25AF">
        <w:rPr>
          <w:color w:val="000000"/>
          <w:spacing w:val="-4"/>
          <w:sz w:val="24"/>
          <w:szCs w:val="24"/>
        </w:rPr>
        <w:t xml:space="preserve">характеру. </w:t>
      </w:r>
      <w:r w:rsidRPr="005A25AF">
        <w:rPr>
          <w:color w:val="000000"/>
          <w:sz w:val="24"/>
          <w:szCs w:val="24"/>
        </w:rPr>
        <w:t xml:space="preserve">Контроль спрямований на </w:t>
      </w:r>
      <w:r w:rsidRPr="005A25AF">
        <w:rPr>
          <w:color w:val="000000"/>
          <w:spacing w:val="-3"/>
          <w:sz w:val="24"/>
          <w:szCs w:val="24"/>
        </w:rPr>
        <w:t xml:space="preserve">пошук ефективних  </w:t>
      </w:r>
      <w:r w:rsidRPr="005A25AF">
        <w:rPr>
          <w:color w:val="000000"/>
          <w:spacing w:val="-8"/>
          <w:sz w:val="24"/>
          <w:szCs w:val="24"/>
        </w:rPr>
        <w:t xml:space="preserve">шляхів  </w:t>
      </w:r>
      <w:r w:rsidRPr="005A25AF">
        <w:rPr>
          <w:color w:val="000000"/>
          <w:sz w:val="24"/>
          <w:szCs w:val="24"/>
        </w:rPr>
        <w:t xml:space="preserve">просування конкретного учня у </w:t>
      </w:r>
      <w:r w:rsidRPr="005A25AF">
        <w:rPr>
          <w:color w:val="000000"/>
          <w:spacing w:val="-5"/>
          <w:sz w:val="24"/>
          <w:szCs w:val="24"/>
        </w:rPr>
        <w:t xml:space="preserve">навчанні, </w:t>
      </w:r>
      <w:r w:rsidRPr="005A25AF">
        <w:rPr>
          <w:color w:val="000000"/>
          <w:sz w:val="24"/>
          <w:szCs w:val="24"/>
        </w:rPr>
        <w:t xml:space="preserve">а визначення </w:t>
      </w:r>
      <w:r w:rsidRPr="005A25AF">
        <w:rPr>
          <w:color w:val="000000"/>
          <w:spacing w:val="2"/>
          <w:sz w:val="24"/>
          <w:szCs w:val="24"/>
        </w:rPr>
        <w:t xml:space="preserve">особистих </w:t>
      </w:r>
      <w:r w:rsidRPr="005A25AF">
        <w:rPr>
          <w:color w:val="000000"/>
          <w:spacing w:val="-4"/>
          <w:sz w:val="24"/>
          <w:szCs w:val="24"/>
        </w:rPr>
        <w:t xml:space="preserve">результатів </w:t>
      </w:r>
      <w:r w:rsidRPr="005A25AF">
        <w:rPr>
          <w:color w:val="000000"/>
          <w:spacing w:val="-5"/>
          <w:sz w:val="24"/>
          <w:szCs w:val="24"/>
        </w:rPr>
        <w:t xml:space="preserve">учнів </w:t>
      </w:r>
      <w:r w:rsidRPr="005A25AF">
        <w:rPr>
          <w:color w:val="000000"/>
          <w:sz w:val="24"/>
          <w:szCs w:val="24"/>
        </w:rPr>
        <w:t xml:space="preserve">не передбачає порівняння </w:t>
      </w:r>
      <w:r w:rsidRPr="005A25AF">
        <w:rPr>
          <w:color w:val="000000"/>
          <w:spacing w:val="-10"/>
          <w:sz w:val="24"/>
          <w:szCs w:val="24"/>
        </w:rPr>
        <w:t xml:space="preserve">із </w:t>
      </w:r>
      <w:r w:rsidRPr="005A25AF">
        <w:rPr>
          <w:color w:val="000000"/>
          <w:sz w:val="24"/>
          <w:szCs w:val="24"/>
        </w:rPr>
        <w:t xml:space="preserve">досягненнями </w:t>
      </w:r>
      <w:r w:rsidRPr="005A25AF">
        <w:rPr>
          <w:color w:val="000000"/>
          <w:spacing w:val="-8"/>
          <w:sz w:val="24"/>
          <w:szCs w:val="24"/>
        </w:rPr>
        <w:t xml:space="preserve">інших </w:t>
      </w:r>
      <w:r w:rsidRPr="005A25AF">
        <w:rPr>
          <w:color w:val="000000"/>
          <w:sz w:val="24"/>
          <w:szCs w:val="24"/>
        </w:rPr>
        <w:t xml:space="preserve">і не </w:t>
      </w:r>
      <w:r w:rsidRPr="005A25AF">
        <w:rPr>
          <w:color w:val="000000"/>
          <w:spacing w:val="-4"/>
          <w:sz w:val="24"/>
          <w:szCs w:val="24"/>
        </w:rPr>
        <w:t xml:space="preserve">підлягає </w:t>
      </w:r>
      <w:r w:rsidRPr="005A25AF">
        <w:rPr>
          <w:color w:val="000000"/>
          <w:sz w:val="24"/>
          <w:szCs w:val="24"/>
        </w:rPr>
        <w:t xml:space="preserve">статистичному </w:t>
      </w:r>
      <w:r w:rsidRPr="005A25AF">
        <w:rPr>
          <w:color w:val="000000"/>
          <w:spacing w:val="-4"/>
          <w:sz w:val="24"/>
          <w:szCs w:val="24"/>
        </w:rPr>
        <w:t xml:space="preserve">обліку </w:t>
      </w:r>
      <w:r w:rsidRPr="005A25AF">
        <w:rPr>
          <w:color w:val="000000"/>
          <w:sz w:val="24"/>
          <w:szCs w:val="24"/>
        </w:rPr>
        <w:t xml:space="preserve">з боку </w:t>
      </w:r>
      <w:r w:rsidRPr="005A25AF">
        <w:rPr>
          <w:color w:val="000000"/>
          <w:spacing w:val="-4"/>
          <w:sz w:val="24"/>
          <w:szCs w:val="24"/>
        </w:rPr>
        <w:t>адміністративних</w:t>
      </w:r>
      <w:r w:rsidR="008B4CF0">
        <w:rPr>
          <w:color w:val="000000"/>
          <w:spacing w:val="-4"/>
          <w:sz w:val="24"/>
          <w:szCs w:val="24"/>
        </w:rPr>
        <w:t xml:space="preserve"> </w:t>
      </w:r>
      <w:r w:rsidRPr="005A25AF">
        <w:rPr>
          <w:color w:val="000000"/>
          <w:spacing w:val="-3"/>
          <w:sz w:val="24"/>
          <w:szCs w:val="24"/>
        </w:rPr>
        <w:t>органів.</w:t>
      </w:r>
    </w:p>
    <w:p w14:paraId="07CB79CF" w14:textId="2684E783" w:rsidR="005A25AF" w:rsidRPr="005A25AF" w:rsidRDefault="005A25AF" w:rsidP="005A25AF">
      <w:pPr>
        <w:pStyle w:val="a7"/>
        <w:spacing w:before="11" w:line="256" w:lineRule="auto"/>
        <w:ind w:left="567" w:right="541" w:firstLine="426"/>
        <w:rPr>
          <w:color w:val="000000"/>
          <w:spacing w:val="-3"/>
          <w:sz w:val="24"/>
          <w:szCs w:val="24"/>
        </w:rPr>
      </w:pPr>
      <w:r w:rsidRPr="005A25AF">
        <w:rPr>
          <w:color w:val="000000"/>
          <w:sz w:val="24"/>
          <w:szCs w:val="24"/>
        </w:rPr>
        <w:t xml:space="preserve">Упродовж </w:t>
      </w:r>
      <w:r w:rsidRPr="005A25AF">
        <w:rPr>
          <w:color w:val="000000"/>
          <w:spacing w:val="-3"/>
          <w:sz w:val="24"/>
          <w:szCs w:val="24"/>
        </w:rPr>
        <w:t xml:space="preserve">навчання </w:t>
      </w:r>
      <w:r w:rsidRPr="005A25AF">
        <w:rPr>
          <w:color w:val="000000"/>
          <w:sz w:val="24"/>
          <w:szCs w:val="24"/>
        </w:rPr>
        <w:t xml:space="preserve">в </w:t>
      </w:r>
      <w:r w:rsidRPr="005A25AF">
        <w:rPr>
          <w:color w:val="000000"/>
          <w:spacing w:val="-3"/>
          <w:sz w:val="24"/>
          <w:szCs w:val="24"/>
        </w:rPr>
        <w:t xml:space="preserve">початковій </w:t>
      </w:r>
      <w:r w:rsidRPr="005A25AF">
        <w:rPr>
          <w:color w:val="000000"/>
          <w:spacing w:val="-4"/>
          <w:sz w:val="24"/>
          <w:szCs w:val="24"/>
        </w:rPr>
        <w:t xml:space="preserve">школі </w:t>
      </w:r>
      <w:r w:rsidRPr="005A25AF">
        <w:rPr>
          <w:color w:val="000000"/>
          <w:sz w:val="24"/>
          <w:szCs w:val="24"/>
        </w:rPr>
        <w:t xml:space="preserve">учні опановують </w:t>
      </w:r>
      <w:r w:rsidRPr="005A25AF">
        <w:rPr>
          <w:color w:val="000000"/>
          <w:spacing w:val="4"/>
          <w:sz w:val="24"/>
          <w:szCs w:val="24"/>
        </w:rPr>
        <w:t xml:space="preserve">способи </w:t>
      </w:r>
      <w:r w:rsidRPr="005A25AF">
        <w:rPr>
          <w:color w:val="000000"/>
          <w:sz w:val="24"/>
          <w:szCs w:val="24"/>
        </w:rPr>
        <w:t xml:space="preserve">самоконтролю, </w:t>
      </w:r>
      <w:r w:rsidRPr="005A25AF">
        <w:rPr>
          <w:color w:val="000000"/>
          <w:spacing w:val="-3"/>
          <w:sz w:val="24"/>
          <w:szCs w:val="24"/>
        </w:rPr>
        <w:t xml:space="preserve">саморефлексії </w:t>
      </w:r>
      <w:r w:rsidRPr="005A25AF">
        <w:rPr>
          <w:color w:val="000000"/>
          <w:sz w:val="24"/>
          <w:szCs w:val="24"/>
        </w:rPr>
        <w:t xml:space="preserve">і </w:t>
      </w:r>
      <w:proofErr w:type="spellStart"/>
      <w:r w:rsidRPr="005A25AF">
        <w:rPr>
          <w:color w:val="000000"/>
          <w:sz w:val="24"/>
          <w:szCs w:val="24"/>
        </w:rPr>
        <w:t>самооцінювання</w:t>
      </w:r>
      <w:proofErr w:type="spellEnd"/>
      <w:r w:rsidRPr="005A25AF">
        <w:rPr>
          <w:color w:val="000000"/>
          <w:sz w:val="24"/>
          <w:szCs w:val="24"/>
        </w:rPr>
        <w:t xml:space="preserve">, </w:t>
      </w:r>
      <w:r w:rsidRPr="005A25AF">
        <w:rPr>
          <w:color w:val="000000"/>
          <w:spacing w:val="-5"/>
          <w:sz w:val="24"/>
          <w:szCs w:val="24"/>
        </w:rPr>
        <w:t xml:space="preserve">що </w:t>
      </w:r>
      <w:r w:rsidRPr="005A25AF">
        <w:rPr>
          <w:color w:val="000000"/>
          <w:sz w:val="24"/>
          <w:szCs w:val="24"/>
        </w:rPr>
        <w:t xml:space="preserve">сприяє </w:t>
      </w:r>
      <w:r w:rsidRPr="005A25AF">
        <w:rPr>
          <w:color w:val="000000"/>
          <w:spacing w:val="-3"/>
          <w:sz w:val="24"/>
          <w:szCs w:val="24"/>
        </w:rPr>
        <w:t xml:space="preserve">стимулюванню </w:t>
      </w:r>
      <w:r w:rsidRPr="005A25AF">
        <w:rPr>
          <w:color w:val="000000"/>
          <w:spacing w:val="-4"/>
          <w:sz w:val="24"/>
          <w:szCs w:val="24"/>
        </w:rPr>
        <w:t xml:space="preserve">відповідальності, </w:t>
      </w:r>
      <w:r w:rsidRPr="005A25AF">
        <w:rPr>
          <w:color w:val="000000"/>
          <w:sz w:val="24"/>
          <w:szCs w:val="24"/>
        </w:rPr>
        <w:t xml:space="preserve">розвитку </w:t>
      </w:r>
      <w:r w:rsidRPr="005A25AF">
        <w:rPr>
          <w:color w:val="000000"/>
          <w:spacing w:val="-4"/>
          <w:sz w:val="24"/>
          <w:szCs w:val="24"/>
        </w:rPr>
        <w:t>інтересу,</w:t>
      </w:r>
      <w:r w:rsidR="008B4CF0">
        <w:rPr>
          <w:color w:val="000000"/>
          <w:spacing w:val="-4"/>
          <w:sz w:val="24"/>
          <w:szCs w:val="24"/>
        </w:rPr>
        <w:t xml:space="preserve"> </w:t>
      </w:r>
      <w:r w:rsidRPr="005A25AF">
        <w:rPr>
          <w:color w:val="000000"/>
          <w:sz w:val="24"/>
          <w:szCs w:val="24"/>
        </w:rPr>
        <w:t xml:space="preserve">своєчасному </w:t>
      </w:r>
      <w:r w:rsidRPr="005A25AF">
        <w:rPr>
          <w:color w:val="000000"/>
          <w:spacing w:val="-3"/>
          <w:sz w:val="24"/>
          <w:szCs w:val="24"/>
        </w:rPr>
        <w:t xml:space="preserve">виявленню </w:t>
      </w:r>
      <w:r w:rsidRPr="005A25AF">
        <w:rPr>
          <w:color w:val="000000"/>
          <w:sz w:val="24"/>
          <w:szCs w:val="24"/>
        </w:rPr>
        <w:t xml:space="preserve">прогалин і </w:t>
      </w:r>
      <w:r w:rsidRPr="005A25AF">
        <w:rPr>
          <w:color w:val="000000"/>
          <w:spacing w:val="-4"/>
          <w:sz w:val="24"/>
          <w:szCs w:val="24"/>
        </w:rPr>
        <w:t xml:space="preserve">корекції </w:t>
      </w:r>
      <w:r w:rsidRPr="005A25AF">
        <w:rPr>
          <w:color w:val="000000"/>
          <w:sz w:val="24"/>
          <w:szCs w:val="24"/>
        </w:rPr>
        <w:t xml:space="preserve">у знаннях, </w:t>
      </w:r>
      <w:r w:rsidRPr="005A25AF">
        <w:rPr>
          <w:color w:val="000000"/>
          <w:spacing w:val="-5"/>
          <w:sz w:val="24"/>
          <w:szCs w:val="24"/>
        </w:rPr>
        <w:t xml:space="preserve">уміннях, </w:t>
      </w:r>
      <w:r w:rsidRPr="005A25AF">
        <w:rPr>
          <w:color w:val="000000"/>
          <w:spacing w:val="-3"/>
          <w:sz w:val="24"/>
          <w:szCs w:val="24"/>
        </w:rPr>
        <w:t>навичках.</w:t>
      </w:r>
    </w:p>
    <w:p w14:paraId="240CB326" w14:textId="08AED4F0" w:rsidR="005A25AF" w:rsidRPr="00D41777" w:rsidRDefault="005A25AF" w:rsidP="00D41777">
      <w:pPr>
        <w:spacing w:line="276" w:lineRule="auto"/>
        <w:ind w:firstLine="567"/>
        <w:jc w:val="both"/>
        <w:rPr>
          <w:lang w:val="uk-UA"/>
        </w:rPr>
      </w:pPr>
      <w:r w:rsidRPr="006D383A">
        <w:rPr>
          <w:color w:val="000000"/>
          <w:lang w:val="uk-UA"/>
        </w:rPr>
        <w:t>Навчальні досягнення учнів у 1-2 класах підлягають формувальному (вербальному) оцінюванню, у 3-4 – формувальному та підсумковому (</w:t>
      </w:r>
      <w:proofErr w:type="spellStart"/>
      <w:r w:rsidR="00E92983" w:rsidRPr="006D383A">
        <w:rPr>
          <w:color w:val="000000"/>
          <w:lang w:val="uk-UA"/>
        </w:rPr>
        <w:t>рівневому</w:t>
      </w:r>
      <w:proofErr w:type="spellEnd"/>
      <w:r w:rsidRPr="006D383A">
        <w:rPr>
          <w:color w:val="000000"/>
          <w:lang w:val="uk-UA"/>
        </w:rPr>
        <w:t>) оцінюванню</w:t>
      </w:r>
      <w:r w:rsidR="006D383A">
        <w:rPr>
          <w:color w:val="000000"/>
          <w:lang w:val="uk-UA"/>
        </w:rPr>
        <w:t>,</w:t>
      </w:r>
      <w:r w:rsidR="006D383A" w:rsidRPr="006D383A">
        <w:rPr>
          <w:rFonts w:eastAsia="Calibri"/>
          <w:lang w:val="uk-UA" w:eastAsia="uk-UA" w:bidi="uk-UA"/>
        </w:rPr>
        <w:t xml:space="preserve"> </w:t>
      </w:r>
      <w:r w:rsidR="006D383A" w:rsidRPr="00860FC7">
        <w:rPr>
          <w:rFonts w:eastAsia="Calibri"/>
          <w:lang w:val="uk-UA" w:eastAsia="uk-UA" w:bidi="uk-UA"/>
        </w:rPr>
        <w:t xml:space="preserve">згідно листа МОН України  від 30.01.2021року «Щодо оцінювання навчання учнів 3-4 класів НУШ закладів загальної середньої освіти». </w:t>
      </w:r>
    </w:p>
    <w:p w14:paraId="16416E15" w14:textId="09417784" w:rsidR="005A25AF" w:rsidRPr="005A25AF" w:rsidRDefault="005A25AF" w:rsidP="005A25AF">
      <w:pPr>
        <w:pStyle w:val="a7"/>
        <w:spacing w:before="3" w:line="259" w:lineRule="auto"/>
        <w:ind w:left="567" w:right="539" w:firstLine="426"/>
        <w:rPr>
          <w:color w:val="000000"/>
          <w:sz w:val="24"/>
          <w:szCs w:val="24"/>
        </w:rPr>
      </w:pPr>
      <w:r w:rsidRPr="005A25AF">
        <w:rPr>
          <w:b/>
          <w:color w:val="000000"/>
          <w:sz w:val="24"/>
          <w:szCs w:val="24"/>
        </w:rPr>
        <w:t xml:space="preserve">Формувальне оцінювання </w:t>
      </w:r>
      <w:r w:rsidRPr="005A25AF">
        <w:rPr>
          <w:color w:val="000000"/>
          <w:spacing w:val="-3"/>
          <w:sz w:val="24"/>
          <w:szCs w:val="24"/>
        </w:rPr>
        <w:t xml:space="preserve">має </w:t>
      </w:r>
      <w:r w:rsidRPr="005A25AF">
        <w:rPr>
          <w:color w:val="000000"/>
          <w:sz w:val="24"/>
          <w:szCs w:val="24"/>
        </w:rPr>
        <w:t xml:space="preserve">на </w:t>
      </w:r>
      <w:r w:rsidRPr="005A25AF">
        <w:rPr>
          <w:color w:val="000000"/>
          <w:spacing w:val="-7"/>
          <w:sz w:val="24"/>
          <w:szCs w:val="24"/>
        </w:rPr>
        <w:t xml:space="preserve">меті: </w:t>
      </w:r>
      <w:r w:rsidRPr="005A25AF">
        <w:rPr>
          <w:color w:val="000000"/>
          <w:spacing w:val="-4"/>
          <w:sz w:val="24"/>
          <w:szCs w:val="24"/>
        </w:rPr>
        <w:t xml:space="preserve">підтримати </w:t>
      </w:r>
      <w:r w:rsidRPr="005A25AF">
        <w:rPr>
          <w:color w:val="000000"/>
          <w:spacing w:val="-3"/>
          <w:sz w:val="24"/>
          <w:szCs w:val="24"/>
        </w:rPr>
        <w:t xml:space="preserve">навчальний </w:t>
      </w:r>
      <w:r w:rsidRPr="005A25AF">
        <w:rPr>
          <w:color w:val="000000"/>
          <w:sz w:val="24"/>
          <w:szCs w:val="24"/>
        </w:rPr>
        <w:t xml:space="preserve">розвиток </w:t>
      </w:r>
      <w:r w:rsidRPr="005A25AF">
        <w:rPr>
          <w:color w:val="000000"/>
          <w:spacing w:val="-3"/>
          <w:sz w:val="24"/>
          <w:szCs w:val="24"/>
        </w:rPr>
        <w:t>учнів;</w:t>
      </w:r>
      <w:r w:rsidR="008B4CF0">
        <w:rPr>
          <w:color w:val="000000"/>
          <w:spacing w:val="-3"/>
          <w:sz w:val="24"/>
          <w:szCs w:val="24"/>
        </w:rPr>
        <w:t xml:space="preserve"> </w:t>
      </w:r>
      <w:r w:rsidRPr="005A25AF">
        <w:rPr>
          <w:color w:val="000000"/>
          <w:spacing w:val="-3"/>
          <w:sz w:val="24"/>
          <w:szCs w:val="24"/>
        </w:rPr>
        <w:t xml:space="preserve">вибудовувати </w:t>
      </w:r>
      <w:r w:rsidRPr="005A25AF">
        <w:rPr>
          <w:color w:val="000000"/>
          <w:spacing w:val="-5"/>
          <w:sz w:val="24"/>
          <w:szCs w:val="24"/>
        </w:rPr>
        <w:t xml:space="preserve">індивідуальну </w:t>
      </w:r>
      <w:r w:rsidRPr="005A25AF">
        <w:rPr>
          <w:color w:val="000000"/>
          <w:spacing w:val="-3"/>
          <w:sz w:val="24"/>
          <w:szCs w:val="24"/>
        </w:rPr>
        <w:t xml:space="preserve">траєкторію </w:t>
      </w:r>
      <w:r w:rsidRPr="005A25AF">
        <w:rPr>
          <w:color w:val="000000"/>
          <w:sz w:val="24"/>
          <w:szCs w:val="24"/>
        </w:rPr>
        <w:t xml:space="preserve">розвитку дитини; </w:t>
      </w:r>
      <w:r w:rsidRPr="005A25AF">
        <w:rPr>
          <w:color w:val="000000"/>
          <w:spacing w:val="-3"/>
          <w:sz w:val="24"/>
          <w:szCs w:val="24"/>
        </w:rPr>
        <w:t xml:space="preserve">діагностувати </w:t>
      </w:r>
      <w:r w:rsidRPr="005A25AF">
        <w:rPr>
          <w:color w:val="000000"/>
          <w:sz w:val="24"/>
          <w:szCs w:val="24"/>
        </w:rPr>
        <w:t xml:space="preserve">досягнення на кожному з </w:t>
      </w:r>
      <w:r w:rsidRPr="005A25AF">
        <w:rPr>
          <w:color w:val="000000"/>
          <w:spacing w:val="-7"/>
          <w:sz w:val="24"/>
          <w:szCs w:val="24"/>
        </w:rPr>
        <w:t xml:space="preserve">етапів </w:t>
      </w:r>
      <w:r w:rsidRPr="005A25AF">
        <w:rPr>
          <w:color w:val="000000"/>
          <w:sz w:val="24"/>
          <w:szCs w:val="24"/>
        </w:rPr>
        <w:t xml:space="preserve">процесу навчання; вчасно виявляти проблеми й </w:t>
      </w:r>
      <w:r w:rsidRPr="005A25AF">
        <w:rPr>
          <w:color w:val="000000"/>
          <w:spacing w:val="-3"/>
          <w:sz w:val="24"/>
          <w:szCs w:val="24"/>
        </w:rPr>
        <w:t xml:space="preserve">запобігати </w:t>
      </w:r>
      <w:r w:rsidRPr="005A25AF">
        <w:rPr>
          <w:color w:val="000000"/>
          <w:spacing w:val="5"/>
          <w:sz w:val="24"/>
          <w:szCs w:val="24"/>
        </w:rPr>
        <w:t xml:space="preserve">їх </w:t>
      </w:r>
      <w:r w:rsidRPr="005A25AF">
        <w:rPr>
          <w:color w:val="000000"/>
          <w:spacing w:val="-4"/>
          <w:sz w:val="24"/>
          <w:szCs w:val="24"/>
        </w:rPr>
        <w:t xml:space="preserve">нашаруванню; </w:t>
      </w:r>
      <w:r w:rsidRPr="005A25AF">
        <w:rPr>
          <w:color w:val="000000"/>
          <w:spacing w:val="-6"/>
          <w:sz w:val="24"/>
          <w:szCs w:val="24"/>
        </w:rPr>
        <w:t xml:space="preserve">аналізувати </w:t>
      </w:r>
      <w:r w:rsidRPr="005A25AF">
        <w:rPr>
          <w:color w:val="000000"/>
          <w:spacing w:val="-10"/>
          <w:sz w:val="24"/>
          <w:szCs w:val="24"/>
        </w:rPr>
        <w:t xml:space="preserve">хід </w:t>
      </w:r>
      <w:r w:rsidRPr="005A25AF">
        <w:rPr>
          <w:color w:val="000000"/>
          <w:spacing w:val="-6"/>
          <w:sz w:val="24"/>
          <w:szCs w:val="24"/>
        </w:rPr>
        <w:t xml:space="preserve">реалізації </w:t>
      </w:r>
      <w:r w:rsidRPr="005A25AF">
        <w:rPr>
          <w:color w:val="000000"/>
          <w:sz w:val="24"/>
          <w:szCs w:val="24"/>
        </w:rPr>
        <w:t xml:space="preserve">навчальної програми й </w:t>
      </w:r>
      <w:r w:rsidRPr="005A25AF">
        <w:rPr>
          <w:color w:val="000000"/>
          <w:spacing w:val="-5"/>
          <w:sz w:val="24"/>
          <w:szCs w:val="24"/>
        </w:rPr>
        <w:t xml:space="preserve">ухвалювати </w:t>
      </w:r>
      <w:r w:rsidRPr="005A25AF">
        <w:rPr>
          <w:color w:val="000000"/>
          <w:spacing w:val="-6"/>
          <w:sz w:val="24"/>
          <w:szCs w:val="24"/>
        </w:rPr>
        <w:t xml:space="preserve">рішення </w:t>
      </w:r>
      <w:r w:rsidRPr="005A25AF">
        <w:rPr>
          <w:color w:val="000000"/>
          <w:sz w:val="24"/>
          <w:szCs w:val="24"/>
        </w:rPr>
        <w:t xml:space="preserve">щодо корегування програми і </w:t>
      </w:r>
      <w:r w:rsidRPr="005A25AF">
        <w:rPr>
          <w:color w:val="000000"/>
          <w:spacing w:val="-4"/>
          <w:sz w:val="24"/>
          <w:szCs w:val="24"/>
        </w:rPr>
        <w:t xml:space="preserve">методів </w:t>
      </w:r>
      <w:r w:rsidRPr="005A25AF">
        <w:rPr>
          <w:color w:val="000000"/>
          <w:spacing w:val="-3"/>
          <w:sz w:val="24"/>
          <w:szCs w:val="24"/>
        </w:rPr>
        <w:t xml:space="preserve">навчання </w:t>
      </w:r>
      <w:r w:rsidRPr="005A25AF">
        <w:rPr>
          <w:color w:val="000000"/>
          <w:spacing w:val="-4"/>
          <w:sz w:val="24"/>
          <w:szCs w:val="24"/>
        </w:rPr>
        <w:t xml:space="preserve">відповідно </w:t>
      </w:r>
      <w:r w:rsidRPr="005A25AF">
        <w:rPr>
          <w:color w:val="000000"/>
          <w:sz w:val="24"/>
          <w:szCs w:val="24"/>
        </w:rPr>
        <w:t xml:space="preserve">до </w:t>
      </w:r>
      <w:r w:rsidRPr="005A25AF">
        <w:rPr>
          <w:color w:val="000000"/>
          <w:spacing w:val="-5"/>
          <w:sz w:val="24"/>
          <w:szCs w:val="24"/>
        </w:rPr>
        <w:t xml:space="preserve">індивідуальних </w:t>
      </w:r>
      <w:r w:rsidRPr="005A25AF">
        <w:rPr>
          <w:color w:val="000000"/>
          <w:sz w:val="24"/>
          <w:szCs w:val="24"/>
        </w:rPr>
        <w:t xml:space="preserve">потреб </w:t>
      </w:r>
      <w:r w:rsidRPr="005A25AF">
        <w:rPr>
          <w:color w:val="000000"/>
          <w:spacing w:val="-3"/>
          <w:sz w:val="24"/>
          <w:szCs w:val="24"/>
        </w:rPr>
        <w:t>дитини;</w:t>
      </w:r>
      <w:r w:rsidR="008B4CF0">
        <w:rPr>
          <w:color w:val="000000"/>
          <w:spacing w:val="-3"/>
          <w:sz w:val="24"/>
          <w:szCs w:val="24"/>
        </w:rPr>
        <w:t xml:space="preserve"> </w:t>
      </w:r>
      <w:r w:rsidRPr="005A25AF">
        <w:rPr>
          <w:color w:val="000000"/>
          <w:spacing w:val="-3"/>
          <w:sz w:val="24"/>
          <w:szCs w:val="24"/>
        </w:rPr>
        <w:t xml:space="preserve">мотивувати </w:t>
      </w:r>
      <w:r w:rsidRPr="005A25AF">
        <w:rPr>
          <w:color w:val="000000"/>
          <w:spacing w:val="-6"/>
          <w:sz w:val="24"/>
          <w:szCs w:val="24"/>
        </w:rPr>
        <w:t xml:space="preserve">до </w:t>
      </w:r>
      <w:r w:rsidRPr="005A25AF">
        <w:rPr>
          <w:color w:val="000000"/>
          <w:sz w:val="24"/>
          <w:szCs w:val="24"/>
        </w:rPr>
        <w:t xml:space="preserve">прагнення здобути максимально можливі </w:t>
      </w:r>
      <w:r w:rsidRPr="005A25AF">
        <w:rPr>
          <w:color w:val="000000"/>
          <w:spacing w:val="-3"/>
          <w:sz w:val="24"/>
          <w:szCs w:val="24"/>
        </w:rPr>
        <w:t>результати;</w:t>
      </w:r>
      <w:r w:rsidR="008B4CF0">
        <w:rPr>
          <w:color w:val="000000"/>
          <w:spacing w:val="-3"/>
          <w:sz w:val="24"/>
          <w:szCs w:val="24"/>
        </w:rPr>
        <w:t xml:space="preserve"> </w:t>
      </w:r>
      <w:r w:rsidRPr="005A25AF">
        <w:rPr>
          <w:color w:val="000000"/>
          <w:spacing w:val="-3"/>
          <w:sz w:val="24"/>
          <w:szCs w:val="24"/>
        </w:rPr>
        <w:t xml:space="preserve">виховувати </w:t>
      </w:r>
      <w:r w:rsidRPr="005A25AF">
        <w:rPr>
          <w:color w:val="000000"/>
          <w:spacing w:val="-6"/>
          <w:sz w:val="24"/>
          <w:szCs w:val="24"/>
        </w:rPr>
        <w:t xml:space="preserve">ціннісні </w:t>
      </w:r>
      <w:r w:rsidRPr="005A25AF">
        <w:rPr>
          <w:color w:val="000000"/>
          <w:sz w:val="24"/>
          <w:szCs w:val="24"/>
        </w:rPr>
        <w:t xml:space="preserve">якості особистості, </w:t>
      </w:r>
      <w:r w:rsidRPr="005A25AF">
        <w:rPr>
          <w:color w:val="000000"/>
          <w:spacing w:val="-3"/>
          <w:sz w:val="24"/>
          <w:szCs w:val="24"/>
        </w:rPr>
        <w:t xml:space="preserve">бажання </w:t>
      </w:r>
      <w:r w:rsidRPr="005A25AF">
        <w:rPr>
          <w:color w:val="000000"/>
          <w:sz w:val="24"/>
          <w:szCs w:val="24"/>
        </w:rPr>
        <w:t xml:space="preserve">навчатися, </w:t>
      </w:r>
      <w:r w:rsidRPr="005A25AF">
        <w:rPr>
          <w:color w:val="000000"/>
          <w:spacing w:val="-4"/>
          <w:sz w:val="24"/>
          <w:szCs w:val="24"/>
        </w:rPr>
        <w:t xml:space="preserve">відсутність </w:t>
      </w:r>
      <w:r w:rsidRPr="005A25AF">
        <w:rPr>
          <w:color w:val="000000"/>
          <w:sz w:val="24"/>
          <w:szCs w:val="24"/>
        </w:rPr>
        <w:t xml:space="preserve">побоювання </w:t>
      </w:r>
      <w:r w:rsidRPr="005A25AF">
        <w:rPr>
          <w:color w:val="000000"/>
          <w:spacing w:val="7"/>
          <w:sz w:val="24"/>
          <w:szCs w:val="24"/>
        </w:rPr>
        <w:t xml:space="preserve">помилитися, </w:t>
      </w:r>
      <w:r w:rsidRPr="005A25AF">
        <w:rPr>
          <w:color w:val="000000"/>
          <w:spacing w:val="-3"/>
          <w:sz w:val="24"/>
          <w:szCs w:val="24"/>
        </w:rPr>
        <w:t xml:space="preserve">переконання </w:t>
      </w:r>
      <w:r w:rsidRPr="005A25AF">
        <w:rPr>
          <w:color w:val="000000"/>
          <w:sz w:val="24"/>
          <w:szCs w:val="24"/>
        </w:rPr>
        <w:t>у власних можливостях і</w:t>
      </w:r>
      <w:r w:rsidR="008B4CF0">
        <w:rPr>
          <w:color w:val="000000"/>
          <w:sz w:val="24"/>
          <w:szCs w:val="24"/>
        </w:rPr>
        <w:t xml:space="preserve"> </w:t>
      </w:r>
      <w:r w:rsidRPr="005A25AF">
        <w:rPr>
          <w:color w:val="000000"/>
          <w:sz w:val="24"/>
          <w:szCs w:val="24"/>
        </w:rPr>
        <w:t>здібностях.</w:t>
      </w:r>
    </w:p>
    <w:p w14:paraId="6728D4B9" w14:textId="67B9B2D8" w:rsidR="005A25AF" w:rsidRPr="005A25AF" w:rsidRDefault="005A25AF" w:rsidP="005A25AF">
      <w:pPr>
        <w:pStyle w:val="a7"/>
        <w:spacing w:before="8" w:line="256" w:lineRule="auto"/>
        <w:ind w:left="567" w:right="557" w:firstLine="426"/>
        <w:rPr>
          <w:color w:val="000000"/>
          <w:sz w:val="24"/>
          <w:szCs w:val="24"/>
        </w:rPr>
      </w:pPr>
      <w:r w:rsidRPr="005A25AF">
        <w:rPr>
          <w:b/>
          <w:color w:val="000000"/>
          <w:sz w:val="24"/>
          <w:szCs w:val="24"/>
        </w:rPr>
        <w:t xml:space="preserve">Підсумкове оцінювання </w:t>
      </w:r>
      <w:r w:rsidRPr="005A25AF">
        <w:rPr>
          <w:color w:val="000000"/>
          <w:sz w:val="24"/>
          <w:szCs w:val="24"/>
        </w:rPr>
        <w:t xml:space="preserve">передбачає </w:t>
      </w:r>
      <w:r w:rsidRPr="005A25AF">
        <w:rPr>
          <w:color w:val="000000"/>
          <w:spacing w:val="-4"/>
          <w:sz w:val="24"/>
          <w:szCs w:val="24"/>
        </w:rPr>
        <w:t xml:space="preserve">зіставлення </w:t>
      </w:r>
      <w:r w:rsidRPr="005A25AF">
        <w:rPr>
          <w:color w:val="000000"/>
          <w:spacing w:val="-3"/>
          <w:sz w:val="24"/>
          <w:szCs w:val="24"/>
        </w:rPr>
        <w:t xml:space="preserve">навчальних досягнень </w:t>
      </w:r>
      <w:r w:rsidRPr="005A25AF">
        <w:rPr>
          <w:color w:val="000000"/>
          <w:sz w:val="24"/>
          <w:szCs w:val="24"/>
        </w:rPr>
        <w:t xml:space="preserve">учня/учениці з конкретними </w:t>
      </w:r>
      <w:r w:rsidRPr="005A25AF">
        <w:rPr>
          <w:color w:val="000000"/>
          <w:spacing w:val="-4"/>
          <w:sz w:val="24"/>
          <w:szCs w:val="24"/>
        </w:rPr>
        <w:t>очікуваними</w:t>
      </w:r>
      <w:r w:rsidR="008B4CF0">
        <w:rPr>
          <w:color w:val="000000"/>
          <w:spacing w:val="-4"/>
          <w:sz w:val="24"/>
          <w:szCs w:val="24"/>
        </w:rPr>
        <w:t xml:space="preserve"> </w:t>
      </w:r>
      <w:r w:rsidRPr="005A25AF">
        <w:rPr>
          <w:color w:val="000000"/>
          <w:spacing w:val="-3"/>
          <w:sz w:val="24"/>
          <w:szCs w:val="24"/>
        </w:rPr>
        <w:t xml:space="preserve">результатами </w:t>
      </w:r>
      <w:r w:rsidRPr="005A25AF">
        <w:rPr>
          <w:color w:val="000000"/>
          <w:sz w:val="24"/>
          <w:szCs w:val="24"/>
        </w:rPr>
        <w:t>навчання, визначеними освітньою програмою.</w:t>
      </w:r>
    </w:p>
    <w:p w14:paraId="2475A6C8" w14:textId="77777777" w:rsidR="005A25AF" w:rsidRPr="005A25AF" w:rsidRDefault="005A25AF" w:rsidP="005A25AF">
      <w:pPr>
        <w:pStyle w:val="a7"/>
        <w:spacing w:before="3" w:line="256" w:lineRule="auto"/>
        <w:ind w:left="567" w:right="543" w:firstLine="426"/>
        <w:rPr>
          <w:color w:val="000000"/>
          <w:sz w:val="24"/>
          <w:szCs w:val="24"/>
        </w:rPr>
      </w:pPr>
      <w:r w:rsidRPr="005A25AF">
        <w:rPr>
          <w:color w:val="000000"/>
          <w:sz w:val="24"/>
          <w:szCs w:val="24"/>
        </w:rPr>
        <w:t>Здобувачі початкової освіти проходять державну підсумкову атестацію, яка здійснюється лише з метою моніторингу якості освітньої діяльності учнів.</w:t>
      </w:r>
    </w:p>
    <w:p w14:paraId="508C1DDF" w14:textId="4E09C43A" w:rsidR="005A25AF" w:rsidRPr="005A25AF" w:rsidRDefault="005A25AF" w:rsidP="005A25AF">
      <w:pPr>
        <w:pStyle w:val="a7"/>
        <w:spacing w:before="17" w:line="256" w:lineRule="auto"/>
        <w:ind w:left="567" w:right="542" w:firstLine="426"/>
        <w:rPr>
          <w:color w:val="000000"/>
          <w:sz w:val="24"/>
          <w:szCs w:val="24"/>
        </w:rPr>
      </w:pPr>
      <w:r w:rsidRPr="005A25AF">
        <w:rPr>
          <w:color w:val="000000"/>
          <w:sz w:val="24"/>
          <w:szCs w:val="24"/>
        </w:rPr>
        <w:t xml:space="preserve">З метою неперервного </w:t>
      </w:r>
      <w:r w:rsidRPr="005A25AF">
        <w:rPr>
          <w:color w:val="000000"/>
          <w:spacing w:val="-4"/>
          <w:sz w:val="24"/>
          <w:szCs w:val="24"/>
        </w:rPr>
        <w:t>відстеження</w:t>
      </w:r>
      <w:r w:rsidR="008B4CF0">
        <w:rPr>
          <w:color w:val="000000"/>
          <w:spacing w:val="-4"/>
          <w:sz w:val="24"/>
          <w:szCs w:val="24"/>
        </w:rPr>
        <w:t xml:space="preserve"> </w:t>
      </w:r>
      <w:r w:rsidRPr="005A25AF">
        <w:rPr>
          <w:color w:val="000000"/>
          <w:spacing w:val="-4"/>
          <w:sz w:val="24"/>
          <w:szCs w:val="24"/>
        </w:rPr>
        <w:t>результатів</w:t>
      </w:r>
      <w:r w:rsidR="008B4CF0">
        <w:rPr>
          <w:color w:val="000000"/>
          <w:spacing w:val="-4"/>
          <w:sz w:val="24"/>
          <w:szCs w:val="24"/>
        </w:rPr>
        <w:t xml:space="preserve"> </w:t>
      </w:r>
      <w:r w:rsidRPr="005A25AF">
        <w:rPr>
          <w:color w:val="000000"/>
          <w:sz w:val="24"/>
          <w:szCs w:val="24"/>
        </w:rPr>
        <w:t xml:space="preserve">початкової </w:t>
      </w:r>
      <w:r w:rsidRPr="005A25AF">
        <w:rPr>
          <w:color w:val="000000"/>
          <w:spacing w:val="-3"/>
          <w:sz w:val="24"/>
          <w:szCs w:val="24"/>
        </w:rPr>
        <w:t xml:space="preserve">освіти, </w:t>
      </w:r>
      <w:r w:rsidRPr="005A25AF">
        <w:rPr>
          <w:color w:val="000000"/>
          <w:sz w:val="24"/>
          <w:szCs w:val="24"/>
        </w:rPr>
        <w:t xml:space="preserve">коригування </w:t>
      </w:r>
      <w:r w:rsidRPr="005A25AF">
        <w:rPr>
          <w:color w:val="000000"/>
          <w:spacing w:val="-3"/>
          <w:sz w:val="24"/>
          <w:szCs w:val="24"/>
        </w:rPr>
        <w:lastRenderedPageBreak/>
        <w:t xml:space="preserve">та </w:t>
      </w:r>
      <w:r w:rsidRPr="005A25AF">
        <w:rPr>
          <w:color w:val="000000"/>
          <w:sz w:val="24"/>
          <w:szCs w:val="24"/>
        </w:rPr>
        <w:t xml:space="preserve">прогнозування </w:t>
      </w:r>
      <w:r w:rsidRPr="005A25AF">
        <w:rPr>
          <w:color w:val="000000"/>
          <w:spacing w:val="5"/>
          <w:sz w:val="24"/>
          <w:szCs w:val="24"/>
        </w:rPr>
        <w:t xml:space="preserve">їх </w:t>
      </w:r>
      <w:r w:rsidRPr="005A25AF">
        <w:rPr>
          <w:color w:val="000000"/>
          <w:sz w:val="24"/>
          <w:szCs w:val="24"/>
        </w:rPr>
        <w:t xml:space="preserve">розвитку на шкільному рівні  проводяться моніторингові дослідження </w:t>
      </w:r>
      <w:r w:rsidRPr="005A25AF">
        <w:rPr>
          <w:color w:val="000000"/>
          <w:spacing w:val="-3"/>
          <w:sz w:val="24"/>
          <w:szCs w:val="24"/>
        </w:rPr>
        <w:t xml:space="preserve">навчальних </w:t>
      </w:r>
      <w:r w:rsidRPr="005A25AF">
        <w:rPr>
          <w:color w:val="000000"/>
          <w:sz w:val="24"/>
          <w:szCs w:val="24"/>
        </w:rPr>
        <w:t xml:space="preserve">досягнень </w:t>
      </w:r>
      <w:r w:rsidRPr="005A25AF">
        <w:rPr>
          <w:color w:val="000000"/>
          <w:spacing w:val="-5"/>
          <w:sz w:val="24"/>
          <w:szCs w:val="24"/>
        </w:rPr>
        <w:t xml:space="preserve">учнів, </w:t>
      </w:r>
      <w:r w:rsidRPr="005A25AF">
        <w:rPr>
          <w:color w:val="000000"/>
          <w:sz w:val="24"/>
          <w:szCs w:val="24"/>
        </w:rPr>
        <w:t xml:space="preserve">що дає </w:t>
      </w:r>
      <w:r w:rsidRPr="005A25AF">
        <w:rPr>
          <w:color w:val="000000"/>
          <w:spacing w:val="-3"/>
          <w:sz w:val="24"/>
          <w:szCs w:val="24"/>
        </w:rPr>
        <w:t xml:space="preserve">можливість </w:t>
      </w:r>
      <w:r w:rsidRPr="005A25AF">
        <w:rPr>
          <w:color w:val="000000"/>
          <w:spacing w:val="-4"/>
          <w:sz w:val="24"/>
          <w:szCs w:val="24"/>
        </w:rPr>
        <w:t xml:space="preserve">відстежувати </w:t>
      </w:r>
      <w:r w:rsidRPr="005A25AF">
        <w:rPr>
          <w:color w:val="000000"/>
          <w:sz w:val="24"/>
          <w:szCs w:val="24"/>
        </w:rPr>
        <w:t xml:space="preserve">стан </w:t>
      </w:r>
      <w:r w:rsidRPr="005A25AF">
        <w:rPr>
          <w:color w:val="000000"/>
          <w:spacing w:val="-6"/>
          <w:sz w:val="24"/>
          <w:szCs w:val="24"/>
        </w:rPr>
        <w:t xml:space="preserve">реалізації </w:t>
      </w:r>
      <w:r w:rsidRPr="005A25AF">
        <w:rPr>
          <w:color w:val="000000"/>
          <w:spacing w:val="-8"/>
          <w:sz w:val="24"/>
          <w:szCs w:val="24"/>
        </w:rPr>
        <w:t xml:space="preserve">цілей </w:t>
      </w:r>
      <w:r w:rsidRPr="005A25AF">
        <w:rPr>
          <w:color w:val="000000"/>
          <w:sz w:val="24"/>
          <w:szCs w:val="24"/>
        </w:rPr>
        <w:t xml:space="preserve">початкової </w:t>
      </w:r>
      <w:r w:rsidRPr="005A25AF">
        <w:rPr>
          <w:color w:val="000000"/>
          <w:spacing w:val="-2"/>
          <w:sz w:val="24"/>
          <w:szCs w:val="24"/>
        </w:rPr>
        <w:t xml:space="preserve">освіти </w:t>
      </w:r>
      <w:r w:rsidRPr="005A25AF">
        <w:rPr>
          <w:color w:val="000000"/>
          <w:spacing w:val="-3"/>
          <w:sz w:val="24"/>
          <w:szCs w:val="24"/>
        </w:rPr>
        <w:t xml:space="preserve">та </w:t>
      </w:r>
      <w:r w:rsidRPr="005A25AF">
        <w:rPr>
          <w:color w:val="000000"/>
          <w:sz w:val="24"/>
          <w:szCs w:val="24"/>
        </w:rPr>
        <w:t xml:space="preserve">вчасно приймати </w:t>
      </w:r>
      <w:r w:rsidRPr="005A25AF">
        <w:rPr>
          <w:color w:val="000000"/>
          <w:spacing w:val="-3"/>
          <w:sz w:val="24"/>
          <w:szCs w:val="24"/>
        </w:rPr>
        <w:t xml:space="preserve">необхідні </w:t>
      </w:r>
      <w:r w:rsidRPr="005A25AF">
        <w:rPr>
          <w:color w:val="000000"/>
          <w:sz w:val="24"/>
          <w:szCs w:val="24"/>
        </w:rPr>
        <w:t>педагогічні</w:t>
      </w:r>
      <w:r w:rsidR="008B4CF0">
        <w:rPr>
          <w:color w:val="000000"/>
          <w:sz w:val="24"/>
          <w:szCs w:val="24"/>
        </w:rPr>
        <w:t xml:space="preserve"> </w:t>
      </w:r>
      <w:r w:rsidRPr="005A25AF">
        <w:rPr>
          <w:color w:val="000000"/>
          <w:spacing w:val="-5"/>
          <w:sz w:val="24"/>
          <w:szCs w:val="24"/>
        </w:rPr>
        <w:t>рішення.</w:t>
      </w:r>
    </w:p>
    <w:p w14:paraId="42D26A16" w14:textId="1A166CAD" w:rsidR="00C9047F" w:rsidRPr="00C9047F" w:rsidRDefault="00C9047F" w:rsidP="00C9047F">
      <w:pPr>
        <w:spacing w:before="19" w:line="256" w:lineRule="auto"/>
        <w:ind w:left="567" w:right="540" w:firstLine="426"/>
        <w:jc w:val="both"/>
        <w:rPr>
          <w:color w:val="000000"/>
          <w:lang w:val="uk-UA"/>
        </w:rPr>
      </w:pPr>
      <w:r w:rsidRPr="00C9047F">
        <w:rPr>
          <w:b/>
          <w:color w:val="000000"/>
          <w:lang w:val="uk-UA"/>
        </w:rPr>
        <w:t xml:space="preserve">Основними формами організації освітнього процесу </w:t>
      </w:r>
      <w:r w:rsidRPr="00C9047F">
        <w:rPr>
          <w:color w:val="000000"/>
          <w:lang w:val="uk-UA"/>
        </w:rPr>
        <w:t xml:space="preserve">є </w:t>
      </w:r>
      <w:r w:rsidRPr="00C9047F">
        <w:rPr>
          <w:color w:val="000000"/>
          <w:spacing w:val="-3"/>
          <w:lang w:val="uk-UA"/>
        </w:rPr>
        <w:t xml:space="preserve">різні типи </w:t>
      </w:r>
      <w:r w:rsidRPr="00C9047F">
        <w:rPr>
          <w:color w:val="000000"/>
          <w:lang w:val="uk-UA"/>
        </w:rPr>
        <w:t xml:space="preserve">уроку, екскурсії, </w:t>
      </w:r>
      <w:r w:rsidRPr="00C9047F">
        <w:rPr>
          <w:color w:val="000000"/>
          <w:spacing w:val="-5"/>
          <w:lang w:val="uk-UA"/>
        </w:rPr>
        <w:t xml:space="preserve">віртуальні </w:t>
      </w:r>
      <w:r w:rsidRPr="00C9047F">
        <w:rPr>
          <w:color w:val="000000"/>
          <w:lang w:val="uk-UA"/>
        </w:rPr>
        <w:t xml:space="preserve">подорожі, </w:t>
      </w:r>
      <w:r w:rsidRPr="00C9047F">
        <w:rPr>
          <w:color w:val="000000"/>
          <w:spacing w:val="-5"/>
          <w:lang w:val="uk-UA"/>
        </w:rPr>
        <w:t xml:space="preserve">  </w:t>
      </w:r>
      <w:proofErr w:type="spellStart"/>
      <w:r w:rsidRPr="00C9047F">
        <w:rPr>
          <w:color w:val="000000"/>
          <w:lang w:val="uk-UA"/>
        </w:rPr>
        <w:t>квести</w:t>
      </w:r>
      <w:proofErr w:type="spellEnd"/>
      <w:r w:rsidRPr="00C9047F">
        <w:rPr>
          <w:color w:val="000000"/>
          <w:lang w:val="uk-UA"/>
        </w:rPr>
        <w:t xml:space="preserve">,  які  </w:t>
      </w:r>
      <w:r w:rsidRPr="00C9047F">
        <w:rPr>
          <w:color w:val="000000"/>
          <w:spacing w:val="-3"/>
          <w:lang w:val="uk-UA"/>
        </w:rPr>
        <w:t xml:space="preserve">вчитель </w:t>
      </w:r>
      <w:r w:rsidRPr="00C9047F">
        <w:rPr>
          <w:color w:val="000000"/>
          <w:lang w:val="uk-UA"/>
        </w:rPr>
        <w:t xml:space="preserve">організує у </w:t>
      </w:r>
      <w:r w:rsidRPr="00C9047F">
        <w:rPr>
          <w:color w:val="000000"/>
          <w:spacing w:val="-4"/>
          <w:lang w:val="uk-UA"/>
        </w:rPr>
        <w:t xml:space="preserve">межах </w:t>
      </w:r>
      <w:r w:rsidRPr="00C9047F">
        <w:rPr>
          <w:color w:val="000000"/>
          <w:lang w:val="uk-UA"/>
        </w:rPr>
        <w:t>уроку або в позаурочний</w:t>
      </w:r>
      <w:r w:rsidR="00E92983">
        <w:rPr>
          <w:color w:val="000000"/>
          <w:lang w:val="uk-UA"/>
        </w:rPr>
        <w:t xml:space="preserve"> </w:t>
      </w:r>
      <w:r w:rsidRPr="00C9047F">
        <w:rPr>
          <w:color w:val="000000"/>
          <w:lang w:val="uk-UA"/>
        </w:rPr>
        <w:t>час.</w:t>
      </w:r>
    </w:p>
    <w:p w14:paraId="1D3C9F11" w14:textId="77777777" w:rsidR="00C9047F" w:rsidRPr="00C9047F" w:rsidRDefault="00C9047F" w:rsidP="00C9047F">
      <w:pPr>
        <w:pStyle w:val="a7"/>
        <w:spacing w:before="3" w:line="261" w:lineRule="auto"/>
        <w:ind w:left="567" w:right="532" w:firstLine="426"/>
        <w:rPr>
          <w:color w:val="000000"/>
          <w:sz w:val="24"/>
          <w:szCs w:val="24"/>
        </w:rPr>
      </w:pPr>
      <w:r w:rsidRPr="00C9047F">
        <w:rPr>
          <w:color w:val="000000"/>
          <w:sz w:val="24"/>
          <w:szCs w:val="24"/>
        </w:rPr>
        <w:t xml:space="preserve">Форми організації освітнього процесу можуть </w:t>
      </w:r>
      <w:proofErr w:type="spellStart"/>
      <w:r w:rsidRPr="00C9047F">
        <w:rPr>
          <w:color w:val="000000"/>
          <w:sz w:val="24"/>
          <w:szCs w:val="24"/>
        </w:rPr>
        <w:t>уточнюватися</w:t>
      </w:r>
      <w:proofErr w:type="spellEnd"/>
      <w:r w:rsidRPr="00C9047F">
        <w:rPr>
          <w:color w:val="000000"/>
          <w:sz w:val="24"/>
          <w:szCs w:val="24"/>
        </w:rPr>
        <w:t xml:space="preserve">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14:paraId="39AF172F" w14:textId="6953E78F" w:rsidR="00C9047F" w:rsidRPr="00C9047F" w:rsidRDefault="00C9047F" w:rsidP="00C9047F">
      <w:pPr>
        <w:pStyle w:val="a7"/>
        <w:spacing w:line="256" w:lineRule="auto"/>
        <w:ind w:left="567" w:right="550" w:firstLine="426"/>
        <w:rPr>
          <w:color w:val="000000"/>
          <w:sz w:val="24"/>
          <w:szCs w:val="24"/>
        </w:rPr>
      </w:pPr>
      <w:r w:rsidRPr="00C9047F">
        <w:rPr>
          <w:color w:val="000000"/>
          <w:spacing w:val="-6"/>
          <w:sz w:val="24"/>
          <w:szCs w:val="24"/>
        </w:rPr>
        <w:t xml:space="preserve">Вибір </w:t>
      </w:r>
      <w:r w:rsidRPr="00C9047F">
        <w:rPr>
          <w:color w:val="000000"/>
          <w:sz w:val="24"/>
          <w:szCs w:val="24"/>
        </w:rPr>
        <w:t xml:space="preserve">форм і </w:t>
      </w:r>
      <w:r w:rsidRPr="00C9047F">
        <w:rPr>
          <w:color w:val="000000"/>
          <w:spacing w:val="-4"/>
          <w:sz w:val="24"/>
          <w:szCs w:val="24"/>
        </w:rPr>
        <w:t xml:space="preserve">методів </w:t>
      </w:r>
      <w:r w:rsidRPr="00C9047F">
        <w:rPr>
          <w:color w:val="000000"/>
          <w:spacing w:val="-3"/>
          <w:sz w:val="24"/>
          <w:szCs w:val="24"/>
        </w:rPr>
        <w:t xml:space="preserve">навчання вчитель </w:t>
      </w:r>
      <w:r w:rsidRPr="00C9047F">
        <w:rPr>
          <w:color w:val="000000"/>
          <w:sz w:val="24"/>
          <w:szCs w:val="24"/>
        </w:rPr>
        <w:t xml:space="preserve">визначає самостійно, враховуючи конкретні умови роботи, забезпечуючи водночас досягнення конкретних </w:t>
      </w:r>
      <w:r w:rsidRPr="00C9047F">
        <w:rPr>
          <w:color w:val="000000"/>
          <w:spacing w:val="-4"/>
          <w:sz w:val="24"/>
          <w:szCs w:val="24"/>
        </w:rPr>
        <w:t>очікуваних результатів,</w:t>
      </w:r>
      <w:r w:rsidR="00E92983">
        <w:rPr>
          <w:color w:val="000000"/>
          <w:spacing w:val="-4"/>
          <w:sz w:val="24"/>
          <w:szCs w:val="24"/>
        </w:rPr>
        <w:t xml:space="preserve"> </w:t>
      </w:r>
      <w:r w:rsidRPr="00C9047F">
        <w:rPr>
          <w:color w:val="000000"/>
          <w:sz w:val="24"/>
          <w:szCs w:val="24"/>
        </w:rPr>
        <w:t xml:space="preserve">зазначених у </w:t>
      </w:r>
      <w:r w:rsidRPr="00C9047F">
        <w:rPr>
          <w:color w:val="000000"/>
          <w:spacing w:val="-3"/>
          <w:sz w:val="24"/>
          <w:szCs w:val="24"/>
        </w:rPr>
        <w:t xml:space="preserve">навчальних </w:t>
      </w:r>
      <w:r w:rsidRPr="00C9047F">
        <w:rPr>
          <w:color w:val="000000"/>
          <w:sz w:val="24"/>
          <w:szCs w:val="24"/>
        </w:rPr>
        <w:t xml:space="preserve">програмах окремих </w:t>
      </w:r>
      <w:r w:rsidRPr="00C9047F">
        <w:rPr>
          <w:color w:val="000000"/>
          <w:spacing w:val="-4"/>
          <w:sz w:val="24"/>
          <w:szCs w:val="24"/>
        </w:rPr>
        <w:t>предметів.</w:t>
      </w:r>
    </w:p>
    <w:p w14:paraId="3BFD986C" w14:textId="77777777" w:rsidR="00C9047F" w:rsidRPr="00C9047F" w:rsidRDefault="00C9047F" w:rsidP="00F306DD">
      <w:pPr>
        <w:spacing w:line="256" w:lineRule="auto"/>
        <w:rPr>
          <w:b/>
          <w:color w:val="000000"/>
        </w:rPr>
      </w:pPr>
    </w:p>
    <w:p w14:paraId="0ACD2D25" w14:textId="77777777" w:rsidR="00C9047F" w:rsidRPr="00C9047F" w:rsidRDefault="00C9047F" w:rsidP="00C9047F">
      <w:pPr>
        <w:spacing w:line="256" w:lineRule="auto"/>
        <w:jc w:val="center"/>
        <w:rPr>
          <w:b/>
          <w:color w:val="000000"/>
        </w:rPr>
      </w:pPr>
      <w:proofErr w:type="spellStart"/>
      <w:r w:rsidRPr="00C9047F">
        <w:rPr>
          <w:b/>
          <w:color w:val="000000"/>
        </w:rPr>
        <w:t>Вимоги</w:t>
      </w:r>
      <w:proofErr w:type="spellEnd"/>
      <w:r w:rsidRPr="00C9047F">
        <w:rPr>
          <w:b/>
          <w:color w:val="000000"/>
        </w:rPr>
        <w:t xml:space="preserve"> до </w:t>
      </w:r>
      <w:proofErr w:type="spellStart"/>
      <w:r w:rsidRPr="00C9047F">
        <w:rPr>
          <w:b/>
          <w:color w:val="000000"/>
        </w:rPr>
        <w:t>осіб</w:t>
      </w:r>
      <w:proofErr w:type="spellEnd"/>
      <w:r w:rsidRPr="00C9047F">
        <w:rPr>
          <w:b/>
          <w:color w:val="000000"/>
        </w:rPr>
        <w:t xml:space="preserve">, </w:t>
      </w:r>
      <w:proofErr w:type="spellStart"/>
      <w:r w:rsidRPr="00C9047F">
        <w:rPr>
          <w:b/>
          <w:color w:val="000000"/>
        </w:rPr>
        <w:t>які</w:t>
      </w:r>
      <w:proofErr w:type="spellEnd"/>
      <w:r w:rsidRPr="00C9047F">
        <w:rPr>
          <w:b/>
          <w:color w:val="000000"/>
        </w:rPr>
        <w:t xml:space="preserve"> </w:t>
      </w:r>
      <w:proofErr w:type="spellStart"/>
      <w:r w:rsidRPr="00C9047F">
        <w:rPr>
          <w:b/>
          <w:color w:val="000000"/>
        </w:rPr>
        <w:t>можуть</w:t>
      </w:r>
      <w:proofErr w:type="spellEnd"/>
      <w:r w:rsidRPr="00C9047F">
        <w:rPr>
          <w:b/>
          <w:color w:val="000000"/>
        </w:rPr>
        <w:t xml:space="preserve"> </w:t>
      </w:r>
      <w:proofErr w:type="spellStart"/>
      <w:r w:rsidRPr="00C9047F">
        <w:rPr>
          <w:b/>
          <w:color w:val="000000"/>
        </w:rPr>
        <w:t>розпочинати</w:t>
      </w:r>
      <w:proofErr w:type="spellEnd"/>
      <w:r w:rsidRPr="00C9047F">
        <w:rPr>
          <w:b/>
          <w:color w:val="000000"/>
        </w:rPr>
        <w:t xml:space="preserve"> </w:t>
      </w:r>
      <w:proofErr w:type="spellStart"/>
      <w:r w:rsidRPr="00C9047F">
        <w:rPr>
          <w:b/>
          <w:color w:val="000000"/>
        </w:rPr>
        <w:t>здобуття</w:t>
      </w:r>
      <w:proofErr w:type="spellEnd"/>
      <w:r w:rsidRPr="00C9047F">
        <w:rPr>
          <w:b/>
          <w:color w:val="000000"/>
        </w:rPr>
        <w:t xml:space="preserve"> </w:t>
      </w:r>
      <w:proofErr w:type="spellStart"/>
      <w:r w:rsidRPr="00C9047F">
        <w:rPr>
          <w:b/>
          <w:color w:val="000000"/>
        </w:rPr>
        <w:t>початкової</w:t>
      </w:r>
      <w:proofErr w:type="spellEnd"/>
      <w:r w:rsidRPr="00C9047F">
        <w:rPr>
          <w:b/>
          <w:color w:val="000000"/>
        </w:rPr>
        <w:t xml:space="preserve"> </w:t>
      </w:r>
      <w:proofErr w:type="spellStart"/>
      <w:r w:rsidRPr="00C9047F">
        <w:rPr>
          <w:b/>
          <w:color w:val="000000"/>
        </w:rPr>
        <w:t>освіти</w:t>
      </w:r>
      <w:proofErr w:type="spellEnd"/>
    </w:p>
    <w:p w14:paraId="7C49A9F9" w14:textId="77777777" w:rsidR="00C9047F" w:rsidRPr="00C9047F" w:rsidRDefault="00C9047F" w:rsidP="00C9047F">
      <w:pPr>
        <w:spacing w:line="256" w:lineRule="auto"/>
        <w:jc w:val="center"/>
        <w:rPr>
          <w:b/>
          <w:i/>
          <w:color w:val="000000"/>
        </w:rPr>
      </w:pPr>
    </w:p>
    <w:p w14:paraId="310AA4E0" w14:textId="05333631" w:rsidR="00C9047F" w:rsidRPr="00C9047F" w:rsidRDefault="00C9047F" w:rsidP="00C9047F">
      <w:pPr>
        <w:spacing w:line="256" w:lineRule="auto"/>
        <w:ind w:left="567" w:right="602" w:firstLine="567"/>
        <w:jc w:val="both"/>
        <w:rPr>
          <w:color w:val="000000"/>
        </w:rPr>
      </w:pPr>
      <w:r w:rsidRPr="00C9047F">
        <w:rPr>
          <w:color w:val="000000"/>
        </w:rPr>
        <w:t xml:space="preserve">Початкова </w:t>
      </w:r>
      <w:proofErr w:type="spellStart"/>
      <w:r w:rsidRPr="00C9047F">
        <w:rPr>
          <w:color w:val="000000"/>
        </w:rPr>
        <w:t>освіта</w:t>
      </w:r>
      <w:proofErr w:type="spellEnd"/>
      <w:r w:rsidRPr="00C9047F">
        <w:rPr>
          <w:color w:val="000000"/>
        </w:rPr>
        <w:t xml:space="preserve"> </w:t>
      </w:r>
      <w:proofErr w:type="spellStart"/>
      <w:r w:rsidRPr="00C9047F">
        <w:rPr>
          <w:color w:val="000000"/>
        </w:rPr>
        <w:t>здобувається</w:t>
      </w:r>
      <w:proofErr w:type="spellEnd"/>
      <w:r w:rsidRPr="00C9047F">
        <w:rPr>
          <w:color w:val="000000"/>
        </w:rPr>
        <w:t xml:space="preserve">, як правило, з шести </w:t>
      </w:r>
      <w:proofErr w:type="spellStart"/>
      <w:r w:rsidRPr="00C9047F">
        <w:rPr>
          <w:color w:val="000000"/>
        </w:rPr>
        <w:t>років</w:t>
      </w:r>
      <w:proofErr w:type="spellEnd"/>
      <w:r w:rsidRPr="00C9047F">
        <w:rPr>
          <w:color w:val="000000"/>
        </w:rPr>
        <w:t xml:space="preserve"> (</w:t>
      </w:r>
      <w:proofErr w:type="spellStart"/>
      <w:r w:rsidRPr="00C9047F">
        <w:rPr>
          <w:color w:val="000000"/>
        </w:rPr>
        <w:t>відповідно</w:t>
      </w:r>
      <w:proofErr w:type="spellEnd"/>
      <w:r w:rsidRPr="00C9047F">
        <w:rPr>
          <w:color w:val="000000"/>
        </w:rPr>
        <w:t xml:space="preserve"> до Закону </w:t>
      </w:r>
      <w:proofErr w:type="spellStart"/>
      <w:r w:rsidRPr="00C9047F">
        <w:rPr>
          <w:color w:val="000000"/>
        </w:rPr>
        <w:t>України</w:t>
      </w:r>
      <w:proofErr w:type="spellEnd"/>
      <w:r w:rsidRPr="00C9047F">
        <w:rPr>
          <w:color w:val="000000"/>
        </w:rPr>
        <w:t xml:space="preserve"> «Про </w:t>
      </w:r>
      <w:proofErr w:type="spellStart"/>
      <w:r w:rsidRPr="00C9047F">
        <w:rPr>
          <w:color w:val="000000"/>
        </w:rPr>
        <w:t>освіту</w:t>
      </w:r>
      <w:proofErr w:type="spellEnd"/>
      <w:r w:rsidRPr="00C9047F">
        <w:rPr>
          <w:color w:val="000000"/>
        </w:rPr>
        <w:t xml:space="preserve">»).  </w:t>
      </w:r>
    </w:p>
    <w:p w14:paraId="0064031D" w14:textId="15A03DFD" w:rsidR="00C9047F" w:rsidRPr="00F306DD" w:rsidRDefault="00C9047F" w:rsidP="00C9047F">
      <w:pPr>
        <w:spacing w:line="256" w:lineRule="auto"/>
        <w:ind w:left="567" w:right="602" w:firstLine="567"/>
        <w:jc w:val="both"/>
        <w:rPr>
          <w:color w:val="000000"/>
          <w:lang w:val="uk-UA"/>
        </w:rPr>
      </w:pPr>
      <w:r w:rsidRPr="00F306DD">
        <w:rPr>
          <w:color w:val="000000"/>
        </w:rPr>
        <w:t xml:space="preserve">Особи з </w:t>
      </w:r>
      <w:proofErr w:type="spellStart"/>
      <w:r w:rsidRPr="00F306DD">
        <w:rPr>
          <w:color w:val="000000"/>
        </w:rPr>
        <w:t>особливими</w:t>
      </w:r>
      <w:proofErr w:type="spellEnd"/>
      <w:r w:rsidRPr="00F306DD">
        <w:rPr>
          <w:color w:val="000000"/>
        </w:rPr>
        <w:t xml:space="preserve"> </w:t>
      </w:r>
      <w:proofErr w:type="spellStart"/>
      <w:r w:rsidRPr="00F306DD">
        <w:rPr>
          <w:color w:val="000000"/>
        </w:rPr>
        <w:t>освітніми</w:t>
      </w:r>
      <w:proofErr w:type="spellEnd"/>
      <w:r w:rsidRPr="00F306DD">
        <w:rPr>
          <w:color w:val="000000"/>
        </w:rPr>
        <w:t xml:space="preserve"> потребами  </w:t>
      </w:r>
      <w:proofErr w:type="spellStart"/>
      <w:r w:rsidRPr="00F306DD">
        <w:rPr>
          <w:color w:val="000000"/>
        </w:rPr>
        <w:t>можуть</w:t>
      </w:r>
      <w:proofErr w:type="spellEnd"/>
      <w:r w:rsidRPr="00F306DD">
        <w:rPr>
          <w:color w:val="000000"/>
        </w:rPr>
        <w:t xml:space="preserve"> </w:t>
      </w:r>
      <w:proofErr w:type="spellStart"/>
      <w:r w:rsidRPr="00F306DD">
        <w:rPr>
          <w:color w:val="000000"/>
        </w:rPr>
        <w:t>розпочинати</w:t>
      </w:r>
      <w:proofErr w:type="spellEnd"/>
      <w:r w:rsidRPr="00F306DD">
        <w:rPr>
          <w:color w:val="000000"/>
        </w:rPr>
        <w:t xml:space="preserve"> </w:t>
      </w:r>
      <w:proofErr w:type="spellStart"/>
      <w:r w:rsidRPr="00F306DD">
        <w:rPr>
          <w:color w:val="000000"/>
        </w:rPr>
        <w:t>здобуття</w:t>
      </w:r>
      <w:proofErr w:type="spellEnd"/>
      <w:r w:rsidRPr="00F306DD">
        <w:rPr>
          <w:color w:val="000000"/>
        </w:rPr>
        <w:t xml:space="preserve"> </w:t>
      </w:r>
      <w:proofErr w:type="spellStart"/>
      <w:r w:rsidRPr="00F306DD">
        <w:rPr>
          <w:color w:val="000000"/>
        </w:rPr>
        <w:t>початкової</w:t>
      </w:r>
      <w:proofErr w:type="spellEnd"/>
      <w:r w:rsidRPr="00F306DD">
        <w:rPr>
          <w:color w:val="000000"/>
        </w:rPr>
        <w:t xml:space="preserve"> </w:t>
      </w:r>
      <w:proofErr w:type="spellStart"/>
      <w:r w:rsidRPr="00F306DD">
        <w:rPr>
          <w:color w:val="000000"/>
        </w:rPr>
        <w:t>освіти</w:t>
      </w:r>
      <w:proofErr w:type="spellEnd"/>
      <w:r w:rsidRPr="00F306DD">
        <w:rPr>
          <w:color w:val="000000"/>
        </w:rPr>
        <w:t xml:space="preserve"> з</w:t>
      </w:r>
      <w:r w:rsidR="00F306DD">
        <w:rPr>
          <w:color w:val="000000"/>
          <w:lang w:val="uk-UA"/>
        </w:rPr>
        <w:t xml:space="preserve"> іншого віку.</w:t>
      </w:r>
    </w:p>
    <w:p w14:paraId="17D82BEE" w14:textId="77777777" w:rsidR="00C9047F" w:rsidRPr="00C9047F" w:rsidRDefault="00C9047F" w:rsidP="00C9047F">
      <w:pPr>
        <w:spacing w:line="256" w:lineRule="auto"/>
        <w:ind w:left="851" w:right="602"/>
        <w:jc w:val="center"/>
        <w:rPr>
          <w:b/>
          <w:color w:val="000000"/>
        </w:rPr>
      </w:pPr>
      <w:proofErr w:type="spellStart"/>
      <w:r w:rsidRPr="00C9047F">
        <w:rPr>
          <w:b/>
          <w:color w:val="000000"/>
        </w:rPr>
        <w:t>Опис</w:t>
      </w:r>
      <w:proofErr w:type="spellEnd"/>
      <w:r w:rsidRPr="00C9047F">
        <w:rPr>
          <w:b/>
          <w:color w:val="000000"/>
        </w:rPr>
        <w:t xml:space="preserve"> та </w:t>
      </w:r>
      <w:proofErr w:type="spellStart"/>
      <w:r w:rsidRPr="00C9047F">
        <w:rPr>
          <w:b/>
          <w:color w:val="000000"/>
        </w:rPr>
        <w:t>інструменти</w:t>
      </w:r>
      <w:proofErr w:type="spellEnd"/>
      <w:r w:rsidRPr="00C9047F">
        <w:rPr>
          <w:b/>
          <w:color w:val="000000"/>
        </w:rPr>
        <w:t xml:space="preserve"> </w:t>
      </w:r>
      <w:proofErr w:type="spellStart"/>
      <w:r w:rsidRPr="00C9047F">
        <w:rPr>
          <w:b/>
          <w:color w:val="000000"/>
        </w:rPr>
        <w:t>системи</w:t>
      </w:r>
      <w:proofErr w:type="spellEnd"/>
      <w:r w:rsidRPr="00C9047F">
        <w:rPr>
          <w:b/>
          <w:color w:val="000000"/>
        </w:rPr>
        <w:t xml:space="preserve"> </w:t>
      </w:r>
      <w:proofErr w:type="spellStart"/>
      <w:r w:rsidRPr="00C9047F">
        <w:rPr>
          <w:b/>
          <w:color w:val="000000"/>
        </w:rPr>
        <w:t>внутрішнього</w:t>
      </w:r>
      <w:proofErr w:type="spellEnd"/>
      <w:r w:rsidRPr="00C9047F">
        <w:rPr>
          <w:b/>
          <w:color w:val="000000"/>
        </w:rPr>
        <w:t xml:space="preserve"> </w:t>
      </w:r>
      <w:proofErr w:type="spellStart"/>
      <w:r w:rsidRPr="00C9047F">
        <w:rPr>
          <w:b/>
          <w:color w:val="000000"/>
        </w:rPr>
        <w:t>забезпечення</w:t>
      </w:r>
      <w:proofErr w:type="spellEnd"/>
      <w:r w:rsidRPr="00C9047F">
        <w:rPr>
          <w:b/>
          <w:color w:val="000000"/>
        </w:rPr>
        <w:t xml:space="preserve"> </w:t>
      </w:r>
      <w:proofErr w:type="spellStart"/>
      <w:r w:rsidRPr="00C9047F">
        <w:rPr>
          <w:b/>
          <w:color w:val="000000"/>
        </w:rPr>
        <w:t>якості</w:t>
      </w:r>
      <w:proofErr w:type="spellEnd"/>
      <w:r w:rsidRPr="00C9047F">
        <w:rPr>
          <w:b/>
          <w:color w:val="000000"/>
        </w:rPr>
        <w:t xml:space="preserve"> </w:t>
      </w:r>
      <w:proofErr w:type="spellStart"/>
      <w:r w:rsidRPr="00C9047F">
        <w:rPr>
          <w:b/>
          <w:color w:val="000000"/>
        </w:rPr>
        <w:t>освіти</w:t>
      </w:r>
      <w:proofErr w:type="spellEnd"/>
    </w:p>
    <w:p w14:paraId="5B1A0C5F" w14:textId="77777777" w:rsidR="00C9047F" w:rsidRPr="00C9047F" w:rsidRDefault="00C9047F" w:rsidP="00C9047F">
      <w:pPr>
        <w:spacing w:before="53"/>
        <w:ind w:left="567" w:right="602" w:firstLine="567"/>
        <w:rPr>
          <w:color w:val="000000"/>
        </w:rPr>
      </w:pPr>
      <w:r w:rsidRPr="00C9047F">
        <w:rPr>
          <w:color w:val="000000"/>
        </w:rPr>
        <w:t xml:space="preserve">Система </w:t>
      </w:r>
      <w:proofErr w:type="spellStart"/>
      <w:r w:rsidRPr="00C9047F">
        <w:rPr>
          <w:color w:val="000000"/>
        </w:rPr>
        <w:t>внутрішнього</w:t>
      </w:r>
      <w:proofErr w:type="spellEnd"/>
      <w:r w:rsidRPr="00C9047F">
        <w:rPr>
          <w:color w:val="000000"/>
        </w:rPr>
        <w:t xml:space="preserve"> </w:t>
      </w:r>
      <w:proofErr w:type="spellStart"/>
      <w:r w:rsidRPr="00C9047F">
        <w:rPr>
          <w:color w:val="000000"/>
        </w:rPr>
        <w:t>забезпечення</w:t>
      </w:r>
      <w:proofErr w:type="spellEnd"/>
      <w:r w:rsidRPr="00C9047F">
        <w:rPr>
          <w:color w:val="000000"/>
        </w:rPr>
        <w:t xml:space="preserve"> </w:t>
      </w:r>
      <w:proofErr w:type="spellStart"/>
      <w:r w:rsidRPr="00C9047F">
        <w:rPr>
          <w:color w:val="000000"/>
        </w:rPr>
        <w:t>якості</w:t>
      </w:r>
      <w:proofErr w:type="spellEnd"/>
      <w:r w:rsidRPr="00C9047F">
        <w:rPr>
          <w:color w:val="000000"/>
        </w:rPr>
        <w:t xml:space="preserve"> </w:t>
      </w:r>
      <w:proofErr w:type="spellStart"/>
      <w:r w:rsidRPr="00C9047F">
        <w:rPr>
          <w:color w:val="000000"/>
        </w:rPr>
        <w:t>освіти</w:t>
      </w:r>
      <w:proofErr w:type="spellEnd"/>
      <w:r w:rsidRPr="00C9047F">
        <w:rPr>
          <w:color w:val="000000"/>
        </w:rPr>
        <w:t xml:space="preserve"> </w:t>
      </w:r>
      <w:proofErr w:type="spellStart"/>
      <w:r w:rsidRPr="00C9047F">
        <w:rPr>
          <w:color w:val="000000"/>
        </w:rPr>
        <w:t>складається</w:t>
      </w:r>
      <w:proofErr w:type="spellEnd"/>
      <w:r w:rsidRPr="00C9047F">
        <w:rPr>
          <w:color w:val="000000"/>
        </w:rPr>
        <w:t xml:space="preserve"> з таких </w:t>
      </w:r>
      <w:proofErr w:type="spellStart"/>
      <w:r w:rsidRPr="00C9047F">
        <w:rPr>
          <w:color w:val="000000"/>
        </w:rPr>
        <w:t>компонентів</w:t>
      </w:r>
      <w:proofErr w:type="spellEnd"/>
      <w:r w:rsidRPr="00C9047F">
        <w:rPr>
          <w:color w:val="000000"/>
        </w:rPr>
        <w:t>:</w:t>
      </w:r>
    </w:p>
    <w:p w14:paraId="11598897" w14:textId="0201AB9A" w:rsidR="00C9047F" w:rsidRPr="00C9047F" w:rsidRDefault="00702BD9" w:rsidP="00702BD9">
      <w:pPr>
        <w:pStyle w:val="a4"/>
        <w:numPr>
          <w:ilvl w:val="0"/>
          <w:numId w:val="8"/>
        </w:numPr>
        <w:adjustRightInd/>
        <w:spacing w:before="53"/>
        <w:ind w:right="602"/>
        <w:contextualSpacing w:val="0"/>
        <w:rPr>
          <w:color w:val="000000"/>
        </w:rPr>
      </w:pPr>
      <w:r>
        <w:rPr>
          <w:color w:val="000000"/>
          <w:lang w:val="uk-UA"/>
        </w:rPr>
        <w:t>К</w:t>
      </w:r>
      <w:proofErr w:type="spellStart"/>
      <w:r w:rsidR="00C9047F" w:rsidRPr="00C9047F">
        <w:rPr>
          <w:color w:val="000000"/>
        </w:rPr>
        <w:t>адрове</w:t>
      </w:r>
      <w:proofErr w:type="spellEnd"/>
      <w:r w:rsidR="00C9047F" w:rsidRPr="00C9047F">
        <w:rPr>
          <w:color w:val="000000"/>
        </w:rPr>
        <w:t xml:space="preserve"> </w:t>
      </w:r>
      <w:proofErr w:type="spellStart"/>
      <w:r w:rsidR="00C9047F" w:rsidRPr="00C9047F">
        <w:rPr>
          <w:color w:val="000000"/>
        </w:rPr>
        <w:t>забезпечення</w:t>
      </w:r>
      <w:proofErr w:type="spellEnd"/>
      <w:r w:rsidR="00C9047F" w:rsidRPr="00C9047F">
        <w:rPr>
          <w:color w:val="000000"/>
        </w:rPr>
        <w:t xml:space="preserve"> </w:t>
      </w:r>
      <w:proofErr w:type="spellStart"/>
      <w:r w:rsidR="00C9047F" w:rsidRPr="00C9047F">
        <w:rPr>
          <w:color w:val="000000"/>
        </w:rPr>
        <w:t>освітньої</w:t>
      </w:r>
      <w:proofErr w:type="spellEnd"/>
      <w:r w:rsidR="00C9047F" w:rsidRPr="00C9047F">
        <w:rPr>
          <w:color w:val="000000"/>
        </w:rPr>
        <w:t xml:space="preserve"> </w:t>
      </w:r>
      <w:proofErr w:type="spellStart"/>
      <w:r w:rsidR="00C9047F" w:rsidRPr="00C9047F">
        <w:rPr>
          <w:color w:val="000000"/>
        </w:rPr>
        <w:t>діяльності</w:t>
      </w:r>
      <w:proofErr w:type="spellEnd"/>
      <w:r w:rsidR="00C9047F" w:rsidRPr="00C9047F">
        <w:rPr>
          <w:color w:val="000000"/>
        </w:rPr>
        <w:t>;</w:t>
      </w:r>
    </w:p>
    <w:p w14:paraId="32D9BA02" w14:textId="2C3717C3" w:rsidR="00C9047F" w:rsidRPr="00C9047F" w:rsidRDefault="00702BD9" w:rsidP="00702BD9">
      <w:pPr>
        <w:pStyle w:val="a4"/>
        <w:numPr>
          <w:ilvl w:val="0"/>
          <w:numId w:val="8"/>
        </w:numPr>
        <w:adjustRightInd/>
        <w:spacing w:before="53"/>
        <w:ind w:right="602"/>
        <w:contextualSpacing w:val="0"/>
        <w:rPr>
          <w:color w:val="000000"/>
        </w:rPr>
      </w:pPr>
      <w:r>
        <w:rPr>
          <w:color w:val="000000"/>
          <w:lang w:val="uk-UA"/>
        </w:rPr>
        <w:t>Н</w:t>
      </w:r>
      <w:proofErr w:type="spellStart"/>
      <w:r w:rsidR="00C9047F" w:rsidRPr="00C9047F">
        <w:rPr>
          <w:color w:val="000000"/>
        </w:rPr>
        <w:t>авчально-методичне</w:t>
      </w:r>
      <w:proofErr w:type="spellEnd"/>
      <w:r w:rsidR="00C9047F" w:rsidRPr="00C9047F">
        <w:rPr>
          <w:color w:val="000000"/>
        </w:rPr>
        <w:t xml:space="preserve"> </w:t>
      </w:r>
      <w:proofErr w:type="spellStart"/>
      <w:r w:rsidR="00C9047F" w:rsidRPr="00C9047F">
        <w:rPr>
          <w:color w:val="000000"/>
        </w:rPr>
        <w:t>забезпечення</w:t>
      </w:r>
      <w:proofErr w:type="spellEnd"/>
      <w:r w:rsidR="00C9047F" w:rsidRPr="00C9047F">
        <w:rPr>
          <w:color w:val="000000"/>
        </w:rPr>
        <w:t xml:space="preserve"> </w:t>
      </w:r>
      <w:proofErr w:type="spellStart"/>
      <w:r w:rsidR="00C9047F" w:rsidRPr="00C9047F">
        <w:rPr>
          <w:color w:val="000000"/>
        </w:rPr>
        <w:t>освітньої</w:t>
      </w:r>
      <w:proofErr w:type="spellEnd"/>
      <w:r w:rsidR="00C9047F" w:rsidRPr="00C9047F">
        <w:rPr>
          <w:color w:val="000000"/>
        </w:rPr>
        <w:t xml:space="preserve"> </w:t>
      </w:r>
      <w:proofErr w:type="spellStart"/>
      <w:r w:rsidR="00C9047F" w:rsidRPr="00C9047F">
        <w:rPr>
          <w:color w:val="000000"/>
        </w:rPr>
        <w:t>діяльності</w:t>
      </w:r>
      <w:proofErr w:type="spellEnd"/>
      <w:r w:rsidR="00C9047F" w:rsidRPr="00C9047F">
        <w:rPr>
          <w:color w:val="000000"/>
        </w:rPr>
        <w:t>;</w:t>
      </w:r>
    </w:p>
    <w:p w14:paraId="65C1BE8F" w14:textId="40A8A84D" w:rsidR="00C9047F" w:rsidRPr="00C9047F" w:rsidRDefault="00702BD9" w:rsidP="00702BD9">
      <w:pPr>
        <w:pStyle w:val="a4"/>
        <w:numPr>
          <w:ilvl w:val="0"/>
          <w:numId w:val="8"/>
        </w:numPr>
        <w:adjustRightInd/>
        <w:spacing w:before="53"/>
        <w:ind w:right="602"/>
        <w:contextualSpacing w:val="0"/>
        <w:rPr>
          <w:color w:val="000000"/>
        </w:rPr>
      </w:pPr>
      <w:r>
        <w:rPr>
          <w:color w:val="000000"/>
          <w:lang w:val="uk-UA"/>
        </w:rPr>
        <w:t>М</w:t>
      </w:r>
      <w:proofErr w:type="spellStart"/>
      <w:r w:rsidR="00C9047F" w:rsidRPr="00C9047F">
        <w:rPr>
          <w:color w:val="000000"/>
        </w:rPr>
        <w:t>атеріально-технічне</w:t>
      </w:r>
      <w:proofErr w:type="spellEnd"/>
      <w:r w:rsidR="00C9047F" w:rsidRPr="00C9047F">
        <w:rPr>
          <w:color w:val="000000"/>
        </w:rPr>
        <w:t xml:space="preserve"> </w:t>
      </w:r>
      <w:proofErr w:type="spellStart"/>
      <w:r w:rsidR="00C9047F" w:rsidRPr="00C9047F">
        <w:rPr>
          <w:color w:val="000000"/>
        </w:rPr>
        <w:t>забезпечення</w:t>
      </w:r>
      <w:proofErr w:type="spellEnd"/>
      <w:r w:rsidR="00C9047F" w:rsidRPr="00C9047F">
        <w:rPr>
          <w:color w:val="000000"/>
        </w:rPr>
        <w:t xml:space="preserve">  </w:t>
      </w:r>
      <w:proofErr w:type="spellStart"/>
      <w:r w:rsidR="00C9047F" w:rsidRPr="00C9047F">
        <w:rPr>
          <w:color w:val="000000"/>
        </w:rPr>
        <w:t>освітньої</w:t>
      </w:r>
      <w:proofErr w:type="spellEnd"/>
      <w:r w:rsidR="00C9047F" w:rsidRPr="00C9047F">
        <w:rPr>
          <w:color w:val="000000"/>
        </w:rPr>
        <w:t xml:space="preserve"> </w:t>
      </w:r>
      <w:proofErr w:type="spellStart"/>
      <w:r w:rsidR="00C9047F" w:rsidRPr="00C9047F">
        <w:rPr>
          <w:color w:val="000000"/>
        </w:rPr>
        <w:t>діяльності</w:t>
      </w:r>
      <w:proofErr w:type="spellEnd"/>
      <w:r w:rsidR="00C9047F" w:rsidRPr="00C9047F">
        <w:rPr>
          <w:color w:val="000000"/>
        </w:rPr>
        <w:t>;</w:t>
      </w:r>
    </w:p>
    <w:p w14:paraId="54B85A00" w14:textId="33758D7E" w:rsidR="00C9047F" w:rsidRPr="00C9047F" w:rsidRDefault="00702BD9" w:rsidP="00702BD9">
      <w:pPr>
        <w:pStyle w:val="a4"/>
        <w:numPr>
          <w:ilvl w:val="0"/>
          <w:numId w:val="8"/>
        </w:numPr>
        <w:adjustRightInd/>
        <w:spacing w:before="53"/>
        <w:ind w:right="602"/>
        <w:contextualSpacing w:val="0"/>
        <w:rPr>
          <w:color w:val="000000"/>
        </w:rPr>
      </w:pPr>
      <w:r>
        <w:rPr>
          <w:color w:val="000000"/>
          <w:lang w:val="uk-UA"/>
        </w:rPr>
        <w:t>Я</w:t>
      </w:r>
      <w:proofErr w:type="spellStart"/>
      <w:r w:rsidR="00C9047F" w:rsidRPr="00C9047F">
        <w:rPr>
          <w:color w:val="000000"/>
        </w:rPr>
        <w:t>кість</w:t>
      </w:r>
      <w:proofErr w:type="spellEnd"/>
      <w:r w:rsidR="00C9047F" w:rsidRPr="00C9047F">
        <w:rPr>
          <w:color w:val="000000"/>
        </w:rPr>
        <w:t xml:space="preserve"> </w:t>
      </w:r>
      <w:proofErr w:type="spellStart"/>
      <w:r w:rsidR="00C9047F" w:rsidRPr="00C9047F">
        <w:rPr>
          <w:color w:val="000000"/>
        </w:rPr>
        <w:t>проведення</w:t>
      </w:r>
      <w:proofErr w:type="spellEnd"/>
      <w:r w:rsidR="00C9047F" w:rsidRPr="00C9047F">
        <w:rPr>
          <w:color w:val="000000"/>
        </w:rPr>
        <w:t xml:space="preserve"> </w:t>
      </w:r>
      <w:proofErr w:type="spellStart"/>
      <w:r w:rsidR="00C9047F" w:rsidRPr="00C9047F">
        <w:rPr>
          <w:color w:val="000000"/>
        </w:rPr>
        <w:t>навчальних</w:t>
      </w:r>
      <w:proofErr w:type="spellEnd"/>
      <w:r w:rsidR="00C9047F" w:rsidRPr="00C9047F">
        <w:rPr>
          <w:color w:val="000000"/>
        </w:rPr>
        <w:t xml:space="preserve"> занять;</w:t>
      </w:r>
    </w:p>
    <w:p w14:paraId="7EBC0E71" w14:textId="475CADCD" w:rsidR="00F31038" w:rsidRPr="00702BD9" w:rsidRDefault="00C9047F" w:rsidP="00C9047F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  <w:proofErr w:type="spellStart"/>
      <w:r w:rsidRPr="00C9047F">
        <w:rPr>
          <w:color w:val="000000"/>
        </w:rPr>
        <w:t>моніторинг</w:t>
      </w:r>
      <w:proofErr w:type="spellEnd"/>
      <w:r w:rsidRPr="00C9047F">
        <w:rPr>
          <w:color w:val="000000"/>
        </w:rPr>
        <w:t xml:space="preserve"> </w:t>
      </w:r>
      <w:proofErr w:type="spellStart"/>
      <w:r w:rsidRPr="00C9047F">
        <w:rPr>
          <w:color w:val="000000"/>
        </w:rPr>
        <w:t>досягнення</w:t>
      </w:r>
      <w:proofErr w:type="spellEnd"/>
      <w:r w:rsidRPr="00C9047F">
        <w:rPr>
          <w:color w:val="000000"/>
        </w:rPr>
        <w:t xml:space="preserve"> </w:t>
      </w:r>
      <w:proofErr w:type="spellStart"/>
      <w:r w:rsidRPr="00C9047F">
        <w:rPr>
          <w:color w:val="000000"/>
        </w:rPr>
        <w:t>учнями</w:t>
      </w:r>
      <w:proofErr w:type="spellEnd"/>
      <w:r w:rsidRPr="00C9047F">
        <w:rPr>
          <w:color w:val="000000"/>
        </w:rPr>
        <w:t xml:space="preserve"> </w:t>
      </w:r>
      <w:proofErr w:type="spellStart"/>
      <w:r w:rsidRPr="00C9047F">
        <w:rPr>
          <w:color w:val="000000"/>
        </w:rPr>
        <w:t>результатів</w:t>
      </w:r>
      <w:proofErr w:type="spellEnd"/>
      <w:r w:rsidRPr="00C9047F">
        <w:rPr>
          <w:color w:val="000000"/>
        </w:rPr>
        <w:t xml:space="preserve"> </w:t>
      </w:r>
      <w:proofErr w:type="spellStart"/>
      <w:r w:rsidRPr="00C9047F">
        <w:rPr>
          <w:color w:val="000000"/>
        </w:rPr>
        <w:t>навчання</w:t>
      </w:r>
      <w:proofErr w:type="spellEnd"/>
      <w:r w:rsidRPr="00C9047F">
        <w:rPr>
          <w:color w:val="000000"/>
        </w:rPr>
        <w:t>( компетентностей</w:t>
      </w:r>
      <w:r w:rsidR="00702BD9">
        <w:rPr>
          <w:color w:val="000000"/>
          <w:lang w:val="uk-UA"/>
        </w:rPr>
        <w:t>)</w:t>
      </w:r>
      <w:r w:rsidR="007E22CF">
        <w:rPr>
          <w:color w:val="000000"/>
          <w:lang w:val="uk-UA"/>
        </w:rPr>
        <w:t>…</w:t>
      </w:r>
    </w:p>
    <w:p w14:paraId="57225AC4" w14:textId="77777777" w:rsidR="006048BA" w:rsidRDefault="006048BA" w:rsidP="00702BD9">
      <w:pPr>
        <w:pStyle w:val="a7"/>
        <w:spacing w:before="19" w:line="259" w:lineRule="auto"/>
        <w:ind w:right="534" w:firstLine="1051"/>
        <w:jc w:val="center"/>
        <w:rPr>
          <w:b/>
          <w:color w:val="000000"/>
          <w:spacing w:val="-3"/>
          <w:sz w:val="24"/>
          <w:szCs w:val="24"/>
        </w:rPr>
      </w:pPr>
    </w:p>
    <w:p w14:paraId="2C931C28" w14:textId="77777777" w:rsidR="006048BA" w:rsidRDefault="006048BA" w:rsidP="00702BD9">
      <w:pPr>
        <w:pStyle w:val="a7"/>
        <w:spacing w:before="19" w:line="259" w:lineRule="auto"/>
        <w:ind w:right="534" w:firstLine="1051"/>
        <w:jc w:val="center"/>
        <w:rPr>
          <w:b/>
          <w:color w:val="000000"/>
          <w:spacing w:val="-3"/>
          <w:sz w:val="24"/>
          <w:szCs w:val="24"/>
        </w:rPr>
      </w:pPr>
    </w:p>
    <w:p w14:paraId="1130D118" w14:textId="5C00FA67" w:rsidR="00702BD9" w:rsidRPr="00702BD9" w:rsidRDefault="00702BD9" w:rsidP="00702BD9">
      <w:pPr>
        <w:pStyle w:val="a7"/>
        <w:spacing w:before="19" w:line="259" w:lineRule="auto"/>
        <w:ind w:right="534" w:firstLine="1051"/>
        <w:jc w:val="center"/>
        <w:rPr>
          <w:b/>
          <w:color w:val="000000"/>
          <w:spacing w:val="-3"/>
          <w:sz w:val="24"/>
          <w:szCs w:val="24"/>
        </w:rPr>
      </w:pPr>
      <w:r w:rsidRPr="00702BD9">
        <w:rPr>
          <w:b/>
          <w:color w:val="000000"/>
          <w:spacing w:val="-3"/>
          <w:sz w:val="24"/>
          <w:szCs w:val="24"/>
        </w:rPr>
        <w:t>Вимоги до осіб, які можуть розпочинати здобуття базової середньої освіти</w:t>
      </w:r>
    </w:p>
    <w:p w14:paraId="18D24DE1" w14:textId="62778531" w:rsidR="00702BD9" w:rsidRPr="00702BD9" w:rsidRDefault="0097671E" w:rsidP="00702BD9">
      <w:pPr>
        <w:pStyle w:val="a7"/>
        <w:spacing w:before="19" w:line="259" w:lineRule="auto"/>
        <w:ind w:left="567" w:right="534" w:firstLine="567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Р</w:t>
      </w:r>
      <w:r w:rsidR="00702BD9" w:rsidRPr="0097671E">
        <w:rPr>
          <w:color w:val="000000"/>
          <w:spacing w:val="-3"/>
          <w:sz w:val="24"/>
          <w:szCs w:val="24"/>
        </w:rPr>
        <w:t xml:space="preserve">озпочинається здобуття базової середньої освіти 1 вересня  </w:t>
      </w:r>
      <w:r>
        <w:rPr>
          <w:color w:val="000000"/>
          <w:spacing w:val="-3"/>
          <w:sz w:val="24"/>
          <w:szCs w:val="24"/>
        </w:rPr>
        <w:t xml:space="preserve">того  </w:t>
      </w:r>
      <w:r w:rsidR="00702BD9" w:rsidRPr="0097671E">
        <w:rPr>
          <w:color w:val="000000"/>
          <w:spacing w:val="-3"/>
          <w:sz w:val="24"/>
          <w:szCs w:val="24"/>
        </w:rPr>
        <w:t>року, коли здобута початкова освіта.</w:t>
      </w:r>
    </w:p>
    <w:p w14:paraId="57026124" w14:textId="120B1F36" w:rsidR="00702BD9" w:rsidRPr="0097671E" w:rsidRDefault="00702BD9" w:rsidP="00702BD9">
      <w:pPr>
        <w:pStyle w:val="a7"/>
        <w:spacing w:before="19" w:line="259" w:lineRule="auto"/>
        <w:ind w:left="567" w:right="534" w:firstLine="567"/>
        <w:jc w:val="center"/>
        <w:rPr>
          <w:b/>
          <w:color w:val="000000"/>
          <w:sz w:val="24"/>
          <w:szCs w:val="24"/>
        </w:rPr>
      </w:pPr>
      <w:r w:rsidRPr="0097671E">
        <w:rPr>
          <w:b/>
          <w:color w:val="000000"/>
          <w:spacing w:val="-3"/>
          <w:sz w:val="24"/>
          <w:szCs w:val="24"/>
        </w:rPr>
        <w:t>Опис  інструмент</w:t>
      </w:r>
      <w:r w:rsidR="0097671E">
        <w:rPr>
          <w:b/>
          <w:color w:val="000000"/>
          <w:spacing w:val="-3"/>
          <w:sz w:val="24"/>
          <w:szCs w:val="24"/>
        </w:rPr>
        <w:t>ів</w:t>
      </w:r>
      <w:r w:rsidRPr="0097671E">
        <w:rPr>
          <w:b/>
          <w:color w:val="000000"/>
          <w:spacing w:val="-3"/>
          <w:sz w:val="24"/>
          <w:szCs w:val="24"/>
        </w:rPr>
        <w:t xml:space="preserve"> системи внутрішнього забезпечення якості освіти</w:t>
      </w:r>
    </w:p>
    <w:p w14:paraId="115588F5" w14:textId="77777777" w:rsidR="00702BD9" w:rsidRPr="0097671E" w:rsidRDefault="00702BD9" w:rsidP="00702BD9">
      <w:pPr>
        <w:spacing w:line="256" w:lineRule="auto"/>
        <w:ind w:left="567" w:right="534" w:firstLine="567"/>
        <w:jc w:val="both"/>
        <w:rPr>
          <w:color w:val="000000"/>
        </w:rPr>
      </w:pPr>
      <w:r w:rsidRPr="0097671E">
        <w:rPr>
          <w:color w:val="000000"/>
        </w:rPr>
        <w:t xml:space="preserve">Система </w:t>
      </w:r>
      <w:proofErr w:type="spellStart"/>
      <w:r w:rsidRPr="0097671E">
        <w:rPr>
          <w:b/>
          <w:color w:val="000000"/>
        </w:rPr>
        <w:t>внутрішнього</w:t>
      </w:r>
      <w:proofErr w:type="spellEnd"/>
      <w:r w:rsidRPr="0097671E">
        <w:rPr>
          <w:b/>
          <w:color w:val="000000"/>
        </w:rPr>
        <w:t xml:space="preserve"> </w:t>
      </w:r>
      <w:proofErr w:type="spellStart"/>
      <w:r w:rsidRPr="0097671E">
        <w:rPr>
          <w:b/>
          <w:color w:val="000000"/>
        </w:rPr>
        <w:t>забезпечення</w:t>
      </w:r>
      <w:proofErr w:type="spellEnd"/>
      <w:r w:rsidRPr="0097671E">
        <w:rPr>
          <w:b/>
          <w:color w:val="000000"/>
        </w:rPr>
        <w:t xml:space="preserve"> </w:t>
      </w:r>
      <w:proofErr w:type="spellStart"/>
      <w:r w:rsidRPr="0097671E">
        <w:rPr>
          <w:b/>
          <w:color w:val="000000"/>
        </w:rPr>
        <w:t>якості</w:t>
      </w:r>
      <w:proofErr w:type="spellEnd"/>
      <w:r w:rsidRPr="0097671E">
        <w:rPr>
          <w:b/>
          <w:color w:val="000000"/>
        </w:rPr>
        <w:t xml:space="preserve"> </w:t>
      </w:r>
      <w:proofErr w:type="spellStart"/>
      <w:r w:rsidRPr="0097671E">
        <w:rPr>
          <w:b/>
          <w:color w:val="000000"/>
        </w:rPr>
        <w:t>освіти</w:t>
      </w:r>
      <w:proofErr w:type="spellEnd"/>
      <w:r w:rsidRPr="0097671E">
        <w:rPr>
          <w:b/>
          <w:color w:val="000000"/>
        </w:rPr>
        <w:t xml:space="preserve"> </w:t>
      </w:r>
      <w:proofErr w:type="spellStart"/>
      <w:r w:rsidRPr="0097671E">
        <w:rPr>
          <w:color w:val="000000"/>
        </w:rPr>
        <w:t>складається</w:t>
      </w:r>
      <w:proofErr w:type="spellEnd"/>
      <w:r w:rsidRPr="0097671E">
        <w:rPr>
          <w:color w:val="000000"/>
        </w:rPr>
        <w:t xml:space="preserve"> з </w:t>
      </w:r>
      <w:proofErr w:type="spellStart"/>
      <w:r w:rsidRPr="0097671E">
        <w:rPr>
          <w:color w:val="000000"/>
        </w:rPr>
        <w:t>наступних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компонентів</w:t>
      </w:r>
      <w:proofErr w:type="spellEnd"/>
      <w:r w:rsidRPr="0097671E">
        <w:rPr>
          <w:color w:val="000000"/>
        </w:rPr>
        <w:t>:</w:t>
      </w:r>
    </w:p>
    <w:p w14:paraId="1973E18B" w14:textId="2945EF49" w:rsidR="00702BD9" w:rsidRPr="0097671E" w:rsidRDefault="00702BD9" w:rsidP="00702BD9">
      <w:pPr>
        <w:pStyle w:val="a4"/>
        <w:numPr>
          <w:ilvl w:val="0"/>
          <w:numId w:val="7"/>
        </w:numPr>
        <w:tabs>
          <w:tab w:val="left" w:pos="2179"/>
        </w:tabs>
        <w:adjustRightInd/>
        <w:spacing w:before="15" w:line="276" w:lineRule="auto"/>
        <w:ind w:right="534"/>
        <w:contextualSpacing w:val="0"/>
        <w:jc w:val="both"/>
        <w:rPr>
          <w:color w:val="000000"/>
        </w:rPr>
      </w:pPr>
      <w:r w:rsidRPr="0097671E">
        <w:rPr>
          <w:color w:val="000000"/>
          <w:lang w:val="uk-UA"/>
        </w:rPr>
        <w:t>К</w:t>
      </w:r>
      <w:proofErr w:type="spellStart"/>
      <w:r w:rsidRPr="0097671E">
        <w:rPr>
          <w:color w:val="000000"/>
        </w:rPr>
        <w:t>адрове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забезпечення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освітньої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діяльності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  <w:spacing w:val="-4"/>
        </w:rPr>
        <w:t>відповідає</w:t>
      </w:r>
      <w:proofErr w:type="spellEnd"/>
      <w:r w:rsidRPr="0097671E">
        <w:rPr>
          <w:color w:val="000000"/>
          <w:spacing w:val="-4"/>
        </w:rPr>
        <w:t xml:space="preserve"> </w:t>
      </w:r>
      <w:proofErr w:type="spellStart"/>
      <w:r w:rsidRPr="0097671E">
        <w:rPr>
          <w:color w:val="000000"/>
          <w:spacing w:val="-7"/>
        </w:rPr>
        <w:t>спеціалізації</w:t>
      </w:r>
      <w:proofErr w:type="spellEnd"/>
      <w:r w:rsidRPr="0097671E">
        <w:rPr>
          <w:color w:val="000000"/>
          <w:spacing w:val="-7"/>
        </w:rPr>
        <w:t xml:space="preserve"> </w:t>
      </w:r>
      <w:proofErr w:type="spellStart"/>
      <w:r w:rsidRPr="0097671E">
        <w:rPr>
          <w:color w:val="000000"/>
          <w:spacing w:val="-4"/>
        </w:rPr>
        <w:t>школи</w:t>
      </w:r>
      <w:proofErr w:type="spellEnd"/>
      <w:r w:rsidRPr="0097671E">
        <w:rPr>
          <w:color w:val="000000"/>
        </w:rPr>
        <w:t>;</w:t>
      </w:r>
    </w:p>
    <w:p w14:paraId="5A37C278" w14:textId="2B6785FE" w:rsidR="00702BD9" w:rsidRPr="0097671E" w:rsidRDefault="00702BD9" w:rsidP="00702BD9">
      <w:pPr>
        <w:pStyle w:val="a4"/>
        <w:numPr>
          <w:ilvl w:val="0"/>
          <w:numId w:val="7"/>
        </w:numPr>
        <w:tabs>
          <w:tab w:val="left" w:pos="2179"/>
        </w:tabs>
        <w:adjustRightInd/>
        <w:spacing w:line="329" w:lineRule="exact"/>
        <w:ind w:right="534"/>
        <w:contextualSpacing w:val="0"/>
        <w:jc w:val="both"/>
        <w:rPr>
          <w:color w:val="000000"/>
        </w:rPr>
      </w:pPr>
      <w:r w:rsidRPr="0097671E">
        <w:rPr>
          <w:color w:val="000000"/>
          <w:lang w:val="uk-UA"/>
        </w:rPr>
        <w:t>Н</w:t>
      </w:r>
      <w:proofErr w:type="spellStart"/>
      <w:r w:rsidRPr="0097671E">
        <w:rPr>
          <w:color w:val="000000"/>
        </w:rPr>
        <w:t>авчально-методичне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забезпечення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освітньої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діяльності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  <w:spacing w:val="-4"/>
        </w:rPr>
        <w:t>відповідає</w:t>
      </w:r>
      <w:proofErr w:type="spellEnd"/>
      <w:r w:rsidRPr="0097671E">
        <w:rPr>
          <w:color w:val="000000"/>
          <w:spacing w:val="-4"/>
          <w:lang w:val="uk-UA"/>
        </w:rPr>
        <w:t xml:space="preserve"> </w:t>
      </w:r>
      <w:proofErr w:type="spellStart"/>
      <w:r w:rsidRPr="0097671E">
        <w:rPr>
          <w:color w:val="000000"/>
        </w:rPr>
        <w:t>державним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програмам</w:t>
      </w:r>
      <w:proofErr w:type="spellEnd"/>
      <w:r w:rsidRPr="0097671E">
        <w:rPr>
          <w:color w:val="000000"/>
        </w:rPr>
        <w:t xml:space="preserve">, </w:t>
      </w:r>
      <w:proofErr w:type="spellStart"/>
      <w:r w:rsidRPr="0097671E">
        <w:rPr>
          <w:color w:val="000000"/>
        </w:rPr>
        <w:t>затвердженим</w:t>
      </w:r>
      <w:proofErr w:type="spellEnd"/>
      <w:r w:rsidRPr="0097671E">
        <w:rPr>
          <w:color w:val="000000"/>
        </w:rPr>
        <w:t xml:space="preserve"> МОН </w:t>
      </w:r>
      <w:proofErr w:type="spellStart"/>
      <w:r w:rsidRPr="0097671E">
        <w:rPr>
          <w:color w:val="000000"/>
        </w:rPr>
        <w:t>України</w:t>
      </w:r>
      <w:proofErr w:type="spellEnd"/>
      <w:r w:rsidRPr="0097671E">
        <w:rPr>
          <w:color w:val="000000"/>
        </w:rPr>
        <w:t>;</w:t>
      </w:r>
    </w:p>
    <w:p w14:paraId="282C68C3" w14:textId="2D8EFB21" w:rsidR="00702BD9" w:rsidRPr="0097671E" w:rsidRDefault="00702BD9" w:rsidP="00702BD9">
      <w:pPr>
        <w:pStyle w:val="a4"/>
        <w:numPr>
          <w:ilvl w:val="0"/>
          <w:numId w:val="7"/>
        </w:numPr>
        <w:tabs>
          <w:tab w:val="left" w:pos="2179"/>
        </w:tabs>
        <w:adjustRightInd/>
        <w:spacing w:before="48" w:line="278" w:lineRule="auto"/>
        <w:ind w:right="534"/>
        <w:contextualSpacing w:val="0"/>
        <w:jc w:val="both"/>
        <w:rPr>
          <w:color w:val="000000"/>
        </w:rPr>
      </w:pPr>
      <w:r w:rsidRPr="0097671E">
        <w:rPr>
          <w:color w:val="000000"/>
          <w:spacing w:val="-5"/>
          <w:lang w:val="uk-UA"/>
        </w:rPr>
        <w:t>М</w:t>
      </w:r>
      <w:proofErr w:type="spellStart"/>
      <w:r w:rsidRPr="0097671E">
        <w:rPr>
          <w:color w:val="000000"/>
          <w:spacing w:val="-5"/>
        </w:rPr>
        <w:t>атеріально-технічне</w:t>
      </w:r>
      <w:proofErr w:type="spellEnd"/>
      <w:r w:rsidRPr="0097671E">
        <w:rPr>
          <w:color w:val="000000"/>
          <w:spacing w:val="-5"/>
        </w:rPr>
        <w:t xml:space="preserve"> </w:t>
      </w:r>
      <w:proofErr w:type="spellStart"/>
      <w:r w:rsidRPr="0097671E">
        <w:rPr>
          <w:color w:val="000000"/>
        </w:rPr>
        <w:t>забезпечення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освітньої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діяльності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згідно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  <w:spacing w:val="-3"/>
        </w:rPr>
        <w:t>Положення</w:t>
      </w:r>
      <w:proofErr w:type="spellEnd"/>
      <w:r w:rsidRPr="0097671E">
        <w:rPr>
          <w:color w:val="000000"/>
          <w:spacing w:val="-3"/>
        </w:rPr>
        <w:t xml:space="preserve"> </w:t>
      </w:r>
      <w:r w:rsidRPr="0097671E">
        <w:rPr>
          <w:color w:val="000000"/>
        </w:rPr>
        <w:t xml:space="preserve">про </w:t>
      </w:r>
      <w:proofErr w:type="spellStart"/>
      <w:r w:rsidRPr="0097671E">
        <w:rPr>
          <w:color w:val="000000"/>
          <w:spacing w:val="-6"/>
        </w:rPr>
        <w:t>кабінети</w:t>
      </w:r>
      <w:proofErr w:type="spellEnd"/>
      <w:r w:rsidRPr="0097671E">
        <w:rPr>
          <w:color w:val="000000"/>
          <w:spacing w:val="-6"/>
        </w:rPr>
        <w:t xml:space="preserve"> </w:t>
      </w:r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здійснено</w:t>
      </w:r>
      <w:proofErr w:type="spellEnd"/>
      <w:r w:rsidRPr="0097671E">
        <w:rPr>
          <w:color w:val="000000"/>
        </w:rPr>
        <w:t xml:space="preserve"> в </w:t>
      </w:r>
      <w:proofErr w:type="spellStart"/>
      <w:r w:rsidRPr="0097671E">
        <w:rPr>
          <w:color w:val="000000"/>
        </w:rPr>
        <w:t>предметних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  <w:spacing w:val="-6"/>
        </w:rPr>
        <w:t>кабінетах</w:t>
      </w:r>
      <w:proofErr w:type="spellEnd"/>
      <w:r w:rsidRPr="0097671E">
        <w:rPr>
          <w:color w:val="000000"/>
        </w:rPr>
        <w:t>;</w:t>
      </w:r>
    </w:p>
    <w:p w14:paraId="1F0CAD13" w14:textId="106D8100" w:rsidR="00702BD9" w:rsidRPr="0097671E" w:rsidRDefault="00702BD9" w:rsidP="00702BD9">
      <w:pPr>
        <w:pStyle w:val="a4"/>
        <w:numPr>
          <w:ilvl w:val="0"/>
          <w:numId w:val="7"/>
        </w:numPr>
        <w:tabs>
          <w:tab w:val="left" w:pos="2179"/>
        </w:tabs>
        <w:adjustRightInd/>
        <w:spacing w:line="324" w:lineRule="exact"/>
        <w:ind w:right="534"/>
        <w:contextualSpacing w:val="0"/>
        <w:jc w:val="both"/>
        <w:rPr>
          <w:color w:val="000000"/>
        </w:rPr>
      </w:pPr>
      <w:r w:rsidRPr="0097671E">
        <w:rPr>
          <w:color w:val="000000"/>
          <w:lang w:val="uk-UA"/>
        </w:rPr>
        <w:t>М</w:t>
      </w:r>
      <w:proofErr w:type="spellStart"/>
      <w:r w:rsidRPr="0097671E">
        <w:rPr>
          <w:color w:val="000000"/>
        </w:rPr>
        <w:t>оніторинг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досягнення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учнями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  <w:spacing w:val="-4"/>
        </w:rPr>
        <w:t>результатів</w:t>
      </w:r>
      <w:proofErr w:type="spellEnd"/>
      <w:r w:rsidRPr="0097671E">
        <w:rPr>
          <w:color w:val="000000"/>
          <w:spacing w:val="-4"/>
        </w:rPr>
        <w:t xml:space="preserve"> </w:t>
      </w:r>
      <w:proofErr w:type="spellStart"/>
      <w:r w:rsidRPr="0097671E">
        <w:rPr>
          <w:color w:val="000000"/>
          <w:spacing w:val="-3"/>
        </w:rPr>
        <w:t>навчання</w:t>
      </w:r>
      <w:proofErr w:type="spellEnd"/>
      <w:r w:rsidRPr="0097671E">
        <w:rPr>
          <w:color w:val="000000"/>
          <w:spacing w:val="-3"/>
          <w:lang w:val="uk-UA"/>
        </w:rPr>
        <w:t xml:space="preserve"> </w:t>
      </w:r>
      <w:r w:rsidRPr="0097671E">
        <w:rPr>
          <w:color w:val="000000"/>
        </w:rPr>
        <w:t xml:space="preserve">(компетентностей) </w:t>
      </w:r>
      <w:proofErr w:type="spellStart"/>
      <w:r w:rsidRPr="0097671E">
        <w:rPr>
          <w:color w:val="000000"/>
        </w:rPr>
        <w:t>планується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відповідно</w:t>
      </w:r>
      <w:proofErr w:type="spellEnd"/>
      <w:r w:rsidRPr="0097671E">
        <w:rPr>
          <w:color w:val="000000"/>
        </w:rPr>
        <w:t xml:space="preserve"> плану-</w:t>
      </w:r>
      <w:proofErr w:type="spellStart"/>
      <w:r w:rsidRPr="0097671E">
        <w:rPr>
          <w:color w:val="000000"/>
        </w:rPr>
        <w:t>графіку</w:t>
      </w:r>
      <w:proofErr w:type="spellEnd"/>
      <w:r w:rsidRPr="0097671E">
        <w:rPr>
          <w:color w:val="000000"/>
        </w:rPr>
        <w:t xml:space="preserve"> </w:t>
      </w:r>
      <w:proofErr w:type="spellStart"/>
      <w:r w:rsidRPr="0097671E">
        <w:rPr>
          <w:color w:val="000000"/>
        </w:rPr>
        <w:t>внутрішньошкільного</w:t>
      </w:r>
      <w:proofErr w:type="spellEnd"/>
      <w:r w:rsidRPr="0097671E">
        <w:rPr>
          <w:color w:val="000000"/>
        </w:rPr>
        <w:t xml:space="preserve"> контролю.</w:t>
      </w:r>
    </w:p>
    <w:p w14:paraId="53FA860F" w14:textId="77777777" w:rsidR="00702BD9" w:rsidRPr="00702BD9" w:rsidRDefault="00702BD9" w:rsidP="00702BD9">
      <w:pPr>
        <w:pStyle w:val="a4"/>
        <w:tabs>
          <w:tab w:val="left" w:pos="2179"/>
        </w:tabs>
        <w:adjustRightInd/>
        <w:spacing w:line="324" w:lineRule="exact"/>
        <w:ind w:right="534"/>
        <w:contextualSpacing w:val="0"/>
        <w:jc w:val="both"/>
        <w:rPr>
          <w:color w:val="000000"/>
        </w:rPr>
      </w:pPr>
    </w:p>
    <w:p w14:paraId="44D59CC6" w14:textId="77777777" w:rsidR="00D267CB" w:rsidRPr="00D267CB" w:rsidRDefault="00D267CB" w:rsidP="00D267CB">
      <w:pPr>
        <w:pStyle w:val="a7"/>
        <w:spacing w:before="74" w:line="259" w:lineRule="auto"/>
        <w:ind w:right="535" w:firstLine="420"/>
        <w:jc w:val="center"/>
        <w:rPr>
          <w:b/>
          <w:color w:val="000000"/>
          <w:spacing w:val="-3"/>
          <w:sz w:val="24"/>
          <w:szCs w:val="24"/>
        </w:rPr>
      </w:pPr>
      <w:r w:rsidRPr="00D267CB">
        <w:rPr>
          <w:b/>
          <w:color w:val="000000"/>
          <w:spacing w:val="-3"/>
          <w:sz w:val="24"/>
          <w:szCs w:val="24"/>
        </w:rPr>
        <w:t>Вимоги до осіб, які можуть розпочинати здобуття профільної середньої освіти</w:t>
      </w:r>
    </w:p>
    <w:p w14:paraId="51EC3F7B" w14:textId="4D7685DF" w:rsidR="00D267CB" w:rsidRPr="00D267CB" w:rsidRDefault="00D267CB" w:rsidP="00D267CB">
      <w:pPr>
        <w:pStyle w:val="a7"/>
        <w:spacing w:before="74" w:line="259" w:lineRule="auto"/>
        <w:ind w:right="535" w:firstLine="420"/>
        <w:rPr>
          <w:b/>
          <w:i/>
          <w:color w:val="000000"/>
          <w:spacing w:val="-3"/>
          <w:sz w:val="24"/>
          <w:szCs w:val="24"/>
        </w:rPr>
      </w:pPr>
      <w:r w:rsidRPr="00D267CB">
        <w:rPr>
          <w:color w:val="000000"/>
          <w:spacing w:val="-3"/>
          <w:sz w:val="24"/>
          <w:szCs w:val="24"/>
        </w:rPr>
        <w:t>Профільна середня освіта здобувається після здобуття базової середньої освіти дітьми, які успішно склали державну підсумкову атестацію і  1 вересня поточного навчального року  розпочина</w:t>
      </w:r>
      <w:r>
        <w:rPr>
          <w:color w:val="000000"/>
          <w:spacing w:val="-3"/>
          <w:sz w:val="24"/>
          <w:szCs w:val="24"/>
        </w:rPr>
        <w:t>ють</w:t>
      </w:r>
      <w:r w:rsidRPr="00D267CB">
        <w:rPr>
          <w:color w:val="000000"/>
          <w:spacing w:val="-3"/>
          <w:sz w:val="24"/>
          <w:szCs w:val="24"/>
        </w:rPr>
        <w:t xml:space="preserve"> здобуття профільної освіти.</w:t>
      </w:r>
    </w:p>
    <w:p w14:paraId="6F4C2C92" w14:textId="12364AC2" w:rsidR="00D267CB" w:rsidRPr="00D267CB" w:rsidRDefault="00D267CB" w:rsidP="00D267CB">
      <w:pPr>
        <w:pStyle w:val="a7"/>
        <w:spacing w:before="74" w:line="259" w:lineRule="auto"/>
        <w:ind w:left="567" w:right="535" w:firstLine="567"/>
        <w:jc w:val="center"/>
        <w:rPr>
          <w:b/>
          <w:color w:val="000000"/>
          <w:spacing w:val="-3"/>
          <w:sz w:val="24"/>
          <w:szCs w:val="24"/>
        </w:rPr>
      </w:pPr>
      <w:r w:rsidRPr="00D267CB">
        <w:rPr>
          <w:b/>
          <w:color w:val="000000"/>
          <w:spacing w:val="-3"/>
          <w:sz w:val="24"/>
          <w:szCs w:val="24"/>
        </w:rPr>
        <w:lastRenderedPageBreak/>
        <w:t>Опис  інструмент</w:t>
      </w:r>
      <w:r w:rsidR="00E86F4E">
        <w:rPr>
          <w:b/>
          <w:color w:val="000000"/>
          <w:spacing w:val="-3"/>
          <w:sz w:val="24"/>
          <w:szCs w:val="24"/>
        </w:rPr>
        <w:t xml:space="preserve">ів </w:t>
      </w:r>
      <w:r w:rsidRPr="00D267CB">
        <w:rPr>
          <w:b/>
          <w:color w:val="000000"/>
          <w:spacing w:val="-3"/>
          <w:sz w:val="24"/>
          <w:szCs w:val="24"/>
        </w:rPr>
        <w:t xml:space="preserve"> системи внутрішнього забезпечення якості освіти</w:t>
      </w:r>
    </w:p>
    <w:p w14:paraId="5856C38A" w14:textId="77777777" w:rsidR="00D267CB" w:rsidRPr="00D267CB" w:rsidRDefault="00D267CB" w:rsidP="00D267CB">
      <w:pPr>
        <w:pStyle w:val="a7"/>
        <w:spacing w:before="74" w:line="259" w:lineRule="auto"/>
        <w:ind w:left="567" w:right="535" w:firstLine="567"/>
        <w:jc w:val="center"/>
        <w:rPr>
          <w:b/>
          <w:color w:val="000000"/>
          <w:sz w:val="24"/>
          <w:szCs w:val="24"/>
        </w:rPr>
      </w:pPr>
    </w:p>
    <w:p w14:paraId="1398718F" w14:textId="77777777" w:rsidR="00D267CB" w:rsidRPr="00D267CB" w:rsidRDefault="00D267CB" w:rsidP="00D267CB">
      <w:pPr>
        <w:spacing w:line="268" w:lineRule="auto"/>
        <w:ind w:left="567" w:right="550" w:firstLine="567"/>
        <w:jc w:val="both"/>
        <w:rPr>
          <w:color w:val="000000"/>
        </w:rPr>
      </w:pPr>
      <w:r w:rsidRPr="00D267CB">
        <w:rPr>
          <w:color w:val="000000"/>
        </w:rPr>
        <w:t xml:space="preserve">Система </w:t>
      </w:r>
      <w:proofErr w:type="spellStart"/>
      <w:r w:rsidRPr="00D267CB">
        <w:rPr>
          <w:b/>
          <w:color w:val="000000"/>
        </w:rPr>
        <w:t>внутрішнього</w:t>
      </w:r>
      <w:proofErr w:type="spellEnd"/>
      <w:r w:rsidRPr="00D267CB">
        <w:rPr>
          <w:b/>
          <w:color w:val="000000"/>
        </w:rPr>
        <w:t xml:space="preserve"> </w:t>
      </w:r>
      <w:proofErr w:type="spellStart"/>
      <w:r w:rsidRPr="00D267CB">
        <w:rPr>
          <w:b/>
          <w:color w:val="000000"/>
        </w:rPr>
        <w:t>забезпечення</w:t>
      </w:r>
      <w:proofErr w:type="spellEnd"/>
      <w:r w:rsidRPr="00D267CB">
        <w:rPr>
          <w:b/>
          <w:color w:val="000000"/>
        </w:rPr>
        <w:t xml:space="preserve"> </w:t>
      </w:r>
      <w:proofErr w:type="spellStart"/>
      <w:r w:rsidRPr="00D267CB">
        <w:rPr>
          <w:b/>
          <w:color w:val="000000"/>
        </w:rPr>
        <w:t>якості</w:t>
      </w:r>
      <w:proofErr w:type="spellEnd"/>
      <w:r w:rsidRPr="00D267CB">
        <w:rPr>
          <w:b/>
          <w:color w:val="000000"/>
        </w:rPr>
        <w:t xml:space="preserve"> </w:t>
      </w:r>
      <w:proofErr w:type="spellStart"/>
      <w:r w:rsidRPr="00D267CB">
        <w:rPr>
          <w:b/>
          <w:color w:val="000000"/>
        </w:rPr>
        <w:t>освіти</w:t>
      </w:r>
      <w:proofErr w:type="spellEnd"/>
      <w:r w:rsidRPr="00D267CB">
        <w:rPr>
          <w:b/>
          <w:color w:val="000000"/>
        </w:rPr>
        <w:t xml:space="preserve"> </w:t>
      </w:r>
      <w:proofErr w:type="spellStart"/>
      <w:r w:rsidRPr="00D267CB">
        <w:rPr>
          <w:color w:val="000000"/>
        </w:rPr>
        <w:t>складається</w:t>
      </w:r>
      <w:proofErr w:type="spellEnd"/>
      <w:r w:rsidRPr="00D267CB">
        <w:rPr>
          <w:color w:val="000000"/>
        </w:rPr>
        <w:t xml:space="preserve"> з </w:t>
      </w:r>
      <w:proofErr w:type="spellStart"/>
      <w:r w:rsidRPr="00D267CB">
        <w:rPr>
          <w:color w:val="000000"/>
        </w:rPr>
        <w:t>наступних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компонентів</w:t>
      </w:r>
      <w:proofErr w:type="spellEnd"/>
      <w:r w:rsidRPr="00D267CB">
        <w:rPr>
          <w:color w:val="000000"/>
        </w:rPr>
        <w:t>:</w:t>
      </w:r>
    </w:p>
    <w:p w14:paraId="5A49280E" w14:textId="152CF04B" w:rsidR="00D267CB" w:rsidRPr="00D267CB" w:rsidRDefault="00D267CB" w:rsidP="00D267CB">
      <w:pPr>
        <w:pStyle w:val="a4"/>
        <w:numPr>
          <w:ilvl w:val="2"/>
          <w:numId w:val="12"/>
        </w:numPr>
        <w:tabs>
          <w:tab w:val="left" w:pos="1893"/>
        </w:tabs>
        <w:adjustRightInd/>
        <w:spacing w:line="276" w:lineRule="auto"/>
        <w:ind w:right="573"/>
        <w:jc w:val="both"/>
        <w:rPr>
          <w:color w:val="000000"/>
        </w:rPr>
      </w:pPr>
      <w:r>
        <w:rPr>
          <w:color w:val="000000"/>
          <w:lang w:val="uk-UA"/>
        </w:rPr>
        <w:t>К</w:t>
      </w:r>
      <w:proofErr w:type="spellStart"/>
      <w:r w:rsidRPr="00D267CB">
        <w:rPr>
          <w:color w:val="000000"/>
        </w:rPr>
        <w:t>адрове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забезпечення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освітньої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діяльності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  <w:spacing w:val="-4"/>
        </w:rPr>
        <w:t>відповідає</w:t>
      </w:r>
      <w:proofErr w:type="spellEnd"/>
      <w:r w:rsidRPr="00D267CB">
        <w:rPr>
          <w:color w:val="000000"/>
          <w:spacing w:val="-4"/>
        </w:rPr>
        <w:t xml:space="preserve"> </w:t>
      </w:r>
      <w:proofErr w:type="spellStart"/>
      <w:r w:rsidRPr="00D267CB">
        <w:rPr>
          <w:color w:val="000000"/>
          <w:spacing w:val="-7"/>
        </w:rPr>
        <w:t>спеціалізації</w:t>
      </w:r>
      <w:proofErr w:type="spellEnd"/>
      <w:r w:rsidRPr="00D267CB">
        <w:rPr>
          <w:color w:val="000000"/>
          <w:spacing w:val="-7"/>
        </w:rPr>
        <w:t xml:space="preserve"> </w:t>
      </w:r>
      <w:proofErr w:type="spellStart"/>
      <w:r w:rsidRPr="00D267CB">
        <w:rPr>
          <w:color w:val="000000"/>
          <w:spacing w:val="-4"/>
        </w:rPr>
        <w:t>школи</w:t>
      </w:r>
      <w:proofErr w:type="spellEnd"/>
      <w:r w:rsidRPr="00D267CB">
        <w:rPr>
          <w:color w:val="000000"/>
          <w:spacing w:val="-4"/>
        </w:rPr>
        <w:t xml:space="preserve">, </w:t>
      </w:r>
      <w:proofErr w:type="spellStart"/>
      <w:r w:rsidRPr="00D267CB">
        <w:rPr>
          <w:color w:val="000000"/>
          <w:spacing w:val="-3"/>
        </w:rPr>
        <w:t>маємо</w:t>
      </w:r>
      <w:proofErr w:type="spellEnd"/>
      <w:r w:rsidRPr="00D267CB">
        <w:rPr>
          <w:color w:val="000000"/>
          <w:spacing w:val="-3"/>
        </w:rPr>
        <w:t xml:space="preserve"> </w:t>
      </w:r>
      <w:proofErr w:type="spellStart"/>
      <w:r w:rsidRPr="00D267CB">
        <w:rPr>
          <w:color w:val="000000"/>
        </w:rPr>
        <w:t>освічених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  <w:spacing w:val="-3"/>
        </w:rPr>
        <w:t>педагогів</w:t>
      </w:r>
      <w:proofErr w:type="spellEnd"/>
      <w:r w:rsidRPr="00D267CB">
        <w:rPr>
          <w:color w:val="000000"/>
          <w:spacing w:val="-3"/>
        </w:rPr>
        <w:t xml:space="preserve"> з </w:t>
      </w:r>
      <w:proofErr w:type="spellStart"/>
      <w:r w:rsidRPr="00D267CB">
        <w:rPr>
          <w:color w:val="000000"/>
          <w:spacing w:val="-3"/>
        </w:rPr>
        <w:t>профільн</w:t>
      </w:r>
      <w:proofErr w:type="spellEnd"/>
      <w:r>
        <w:rPr>
          <w:color w:val="000000"/>
          <w:spacing w:val="-3"/>
          <w:lang w:val="uk-UA"/>
        </w:rPr>
        <w:t>ого</w:t>
      </w:r>
      <w:r w:rsidRPr="00D267CB">
        <w:rPr>
          <w:color w:val="000000"/>
          <w:spacing w:val="-3"/>
        </w:rPr>
        <w:t xml:space="preserve"> предмет;</w:t>
      </w:r>
    </w:p>
    <w:p w14:paraId="43928843" w14:textId="60A50BD7" w:rsidR="00D267CB" w:rsidRPr="00D267CB" w:rsidRDefault="00D267CB" w:rsidP="00D267CB">
      <w:pPr>
        <w:pStyle w:val="a4"/>
        <w:numPr>
          <w:ilvl w:val="2"/>
          <w:numId w:val="12"/>
        </w:numPr>
        <w:tabs>
          <w:tab w:val="left" w:pos="1893"/>
        </w:tabs>
        <w:adjustRightInd/>
        <w:spacing w:line="329" w:lineRule="exact"/>
        <w:jc w:val="both"/>
        <w:rPr>
          <w:color w:val="000000"/>
        </w:rPr>
      </w:pPr>
      <w:r>
        <w:rPr>
          <w:color w:val="000000"/>
          <w:lang w:val="uk-UA"/>
        </w:rPr>
        <w:t>Н</w:t>
      </w:r>
      <w:proofErr w:type="spellStart"/>
      <w:r w:rsidRPr="00D267CB">
        <w:rPr>
          <w:color w:val="000000"/>
        </w:rPr>
        <w:t>авчально-методичне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забезпечення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освітньої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діяльності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  <w:spacing w:val="-4"/>
        </w:rPr>
        <w:t>відповідає</w:t>
      </w:r>
      <w:proofErr w:type="spellEnd"/>
    </w:p>
    <w:p w14:paraId="678250BF" w14:textId="77777777" w:rsidR="00D267CB" w:rsidRPr="00D267CB" w:rsidRDefault="00D267CB" w:rsidP="00D267CB">
      <w:pPr>
        <w:pStyle w:val="a7"/>
        <w:numPr>
          <w:ilvl w:val="2"/>
          <w:numId w:val="12"/>
        </w:numPr>
        <w:spacing w:before="36"/>
        <w:rPr>
          <w:color w:val="000000"/>
          <w:sz w:val="24"/>
          <w:szCs w:val="24"/>
        </w:rPr>
      </w:pPr>
      <w:r w:rsidRPr="00D267CB">
        <w:rPr>
          <w:color w:val="000000"/>
          <w:sz w:val="24"/>
          <w:szCs w:val="24"/>
        </w:rPr>
        <w:t>державним програмам, затвердженим МОН України;</w:t>
      </w:r>
    </w:p>
    <w:p w14:paraId="0D60AA7F" w14:textId="46C5E1FC" w:rsidR="00D267CB" w:rsidRPr="00D267CB" w:rsidRDefault="00D267CB" w:rsidP="00D267CB">
      <w:pPr>
        <w:pStyle w:val="a4"/>
        <w:numPr>
          <w:ilvl w:val="2"/>
          <w:numId w:val="12"/>
        </w:numPr>
        <w:tabs>
          <w:tab w:val="left" w:pos="1893"/>
        </w:tabs>
        <w:adjustRightInd/>
        <w:spacing w:before="48" w:line="278" w:lineRule="auto"/>
        <w:ind w:right="550"/>
        <w:jc w:val="both"/>
        <w:rPr>
          <w:color w:val="000000"/>
        </w:rPr>
      </w:pPr>
      <w:r>
        <w:rPr>
          <w:color w:val="000000"/>
          <w:spacing w:val="-5"/>
          <w:lang w:val="uk-UA"/>
        </w:rPr>
        <w:t>М</w:t>
      </w:r>
      <w:proofErr w:type="spellStart"/>
      <w:r w:rsidRPr="00D267CB">
        <w:rPr>
          <w:color w:val="000000"/>
          <w:spacing w:val="-5"/>
        </w:rPr>
        <w:t>атеріально-технічне</w:t>
      </w:r>
      <w:proofErr w:type="spellEnd"/>
      <w:r w:rsidRPr="00D267CB">
        <w:rPr>
          <w:color w:val="000000"/>
          <w:spacing w:val="-5"/>
        </w:rPr>
        <w:t xml:space="preserve"> </w:t>
      </w:r>
      <w:proofErr w:type="spellStart"/>
      <w:r w:rsidRPr="00D267CB">
        <w:rPr>
          <w:color w:val="000000"/>
        </w:rPr>
        <w:t>забезпечення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освітньої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діяльності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згідно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  <w:spacing w:val="-3"/>
        </w:rPr>
        <w:t>Положення</w:t>
      </w:r>
      <w:proofErr w:type="spellEnd"/>
      <w:r w:rsidRPr="00D267CB">
        <w:rPr>
          <w:color w:val="000000"/>
          <w:spacing w:val="-3"/>
        </w:rPr>
        <w:t xml:space="preserve"> </w:t>
      </w:r>
      <w:r w:rsidRPr="00D267CB">
        <w:rPr>
          <w:color w:val="000000"/>
        </w:rPr>
        <w:t xml:space="preserve">про </w:t>
      </w:r>
      <w:proofErr w:type="spellStart"/>
      <w:r w:rsidRPr="00D267CB">
        <w:rPr>
          <w:color w:val="000000"/>
          <w:spacing w:val="-6"/>
        </w:rPr>
        <w:t>кабінети</w:t>
      </w:r>
      <w:proofErr w:type="spellEnd"/>
      <w:r w:rsidRPr="00D267CB">
        <w:rPr>
          <w:color w:val="000000"/>
          <w:spacing w:val="-6"/>
        </w:rPr>
        <w:t xml:space="preserve"> </w:t>
      </w:r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здійснено</w:t>
      </w:r>
      <w:proofErr w:type="spellEnd"/>
      <w:r w:rsidRPr="00D267CB">
        <w:rPr>
          <w:color w:val="000000"/>
        </w:rPr>
        <w:t xml:space="preserve"> в </w:t>
      </w:r>
      <w:proofErr w:type="spellStart"/>
      <w:r w:rsidRPr="00D267CB">
        <w:rPr>
          <w:color w:val="000000"/>
        </w:rPr>
        <w:t>предметних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  <w:spacing w:val="-6"/>
        </w:rPr>
        <w:t>кабінетах</w:t>
      </w:r>
      <w:proofErr w:type="spellEnd"/>
      <w:r w:rsidRPr="00D267CB">
        <w:rPr>
          <w:color w:val="000000"/>
        </w:rPr>
        <w:t>;</w:t>
      </w:r>
    </w:p>
    <w:p w14:paraId="50798E52" w14:textId="6D94348E" w:rsidR="00D267CB" w:rsidRPr="00D267CB" w:rsidRDefault="00D267CB" w:rsidP="00D267CB">
      <w:pPr>
        <w:pStyle w:val="a4"/>
        <w:numPr>
          <w:ilvl w:val="2"/>
          <w:numId w:val="12"/>
        </w:numPr>
        <w:tabs>
          <w:tab w:val="left" w:pos="1893"/>
        </w:tabs>
        <w:adjustRightInd/>
        <w:spacing w:line="273" w:lineRule="auto"/>
        <w:ind w:right="533"/>
        <w:jc w:val="both"/>
        <w:rPr>
          <w:color w:val="000000"/>
        </w:rPr>
      </w:pPr>
      <w:r>
        <w:rPr>
          <w:color w:val="000000"/>
          <w:lang w:val="uk-UA"/>
        </w:rPr>
        <w:t>М</w:t>
      </w:r>
      <w:proofErr w:type="spellStart"/>
      <w:r w:rsidRPr="00D267CB">
        <w:rPr>
          <w:color w:val="000000"/>
        </w:rPr>
        <w:t>оніторинг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досягнення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учнями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  <w:spacing w:val="-4"/>
        </w:rPr>
        <w:t>результатів</w:t>
      </w:r>
      <w:proofErr w:type="spellEnd"/>
      <w:r w:rsidRPr="00D267CB">
        <w:rPr>
          <w:color w:val="000000"/>
          <w:spacing w:val="-4"/>
        </w:rPr>
        <w:t xml:space="preserve"> </w:t>
      </w:r>
      <w:proofErr w:type="spellStart"/>
      <w:r w:rsidRPr="00D267CB">
        <w:rPr>
          <w:color w:val="000000"/>
          <w:spacing w:val="-3"/>
        </w:rPr>
        <w:t>навчання</w:t>
      </w:r>
      <w:proofErr w:type="spellEnd"/>
      <w:r w:rsidRPr="00D267CB">
        <w:rPr>
          <w:color w:val="000000"/>
          <w:spacing w:val="-3"/>
        </w:rPr>
        <w:t xml:space="preserve"> (компетентностей) </w:t>
      </w:r>
      <w:proofErr w:type="spellStart"/>
      <w:r w:rsidRPr="00D267CB">
        <w:rPr>
          <w:color w:val="000000"/>
          <w:spacing w:val="-3"/>
        </w:rPr>
        <w:t>планується</w:t>
      </w:r>
      <w:proofErr w:type="spellEnd"/>
      <w:r w:rsidRPr="00D267CB">
        <w:rPr>
          <w:color w:val="000000"/>
          <w:spacing w:val="-3"/>
        </w:rPr>
        <w:t xml:space="preserve"> </w:t>
      </w:r>
      <w:proofErr w:type="spellStart"/>
      <w:r w:rsidRPr="00D267CB">
        <w:rPr>
          <w:color w:val="000000"/>
          <w:spacing w:val="-4"/>
        </w:rPr>
        <w:t>відповідно</w:t>
      </w:r>
      <w:proofErr w:type="spellEnd"/>
      <w:r w:rsidRPr="00D267CB">
        <w:rPr>
          <w:color w:val="000000"/>
          <w:spacing w:val="-4"/>
        </w:rPr>
        <w:t xml:space="preserve"> </w:t>
      </w:r>
      <w:r w:rsidRPr="00D267CB">
        <w:rPr>
          <w:color w:val="000000"/>
          <w:spacing w:val="-5"/>
        </w:rPr>
        <w:t>плану-</w:t>
      </w:r>
      <w:proofErr w:type="spellStart"/>
      <w:r w:rsidRPr="00D267CB">
        <w:rPr>
          <w:color w:val="000000"/>
          <w:spacing w:val="-5"/>
        </w:rPr>
        <w:t>графіку</w:t>
      </w:r>
      <w:proofErr w:type="spellEnd"/>
      <w:r w:rsidRPr="00D267CB">
        <w:rPr>
          <w:color w:val="000000"/>
          <w:spacing w:val="-5"/>
        </w:rPr>
        <w:t xml:space="preserve"> </w:t>
      </w:r>
      <w:proofErr w:type="spellStart"/>
      <w:r w:rsidRPr="00D267CB">
        <w:rPr>
          <w:color w:val="000000"/>
          <w:spacing w:val="-4"/>
        </w:rPr>
        <w:t>внутрішнь</w:t>
      </w:r>
      <w:proofErr w:type="spellEnd"/>
      <w:r>
        <w:rPr>
          <w:color w:val="000000"/>
          <w:spacing w:val="-4"/>
          <w:lang w:val="uk-UA"/>
        </w:rPr>
        <w:t>о</w:t>
      </w:r>
      <w:proofErr w:type="spellStart"/>
      <w:r w:rsidRPr="00D267CB">
        <w:rPr>
          <w:color w:val="000000"/>
          <w:spacing w:val="-4"/>
        </w:rPr>
        <w:t>шкільного</w:t>
      </w:r>
      <w:proofErr w:type="spellEnd"/>
      <w:r w:rsidRPr="00D267CB">
        <w:rPr>
          <w:color w:val="000000"/>
          <w:spacing w:val="-4"/>
        </w:rPr>
        <w:t xml:space="preserve"> </w:t>
      </w:r>
      <w:r w:rsidRPr="00D267CB">
        <w:rPr>
          <w:color w:val="000000"/>
        </w:rPr>
        <w:t>контролю.</w:t>
      </w:r>
    </w:p>
    <w:p w14:paraId="6255C4DE" w14:textId="77777777" w:rsidR="00D267CB" w:rsidRPr="00D267CB" w:rsidRDefault="00D267CB" w:rsidP="00D267CB">
      <w:pPr>
        <w:pStyle w:val="11"/>
        <w:spacing w:line="313" w:lineRule="exact"/>
        <w:ind w:left="1036"/>
        <w:jc w:val="both"/>
        <w:rPr>
          <w:color w:val="000000"/>
          <w:sz w:val="24"/>
          <w:szCs w:val="24"/>
        </w:rPr>
      </w:pPr>
      <w:r w:rsidRPr="00D267CB">
        <w:rPr>
          <w:color w:val="000000"/>
          <w:sz w:val="24"/>
          <w:szCs w:val="24"/>
        </w:rPr>
        <w:t>Завдання системи внутрішнього забезпечення якості освіти:</w:t>
      </w:r>
    </w:p>
    <w:p w14:paraId="0F6E53C4" w14:textId="77777777" w:rsidR="00D267CB" w:rsidRPr="00D267CB" w:rsidRDefault="00D267CB" w:rsidP="00D267CB">
      <w:pPr>
        <w:pStyle w:val="a4"/>
        <w:numPr>
          <w:ilvl w:val="1"/>
          <w:numId w:val="9"/>
        </w:numPr>
        <w:tabs>
          <w:tab w:val="left" w:pos="567"/>
        </w:tabs>
        <w:adjustRightInd/>
        <w:spacing w:before="30" w:line="278" w:lineRule="auto"/>
        <w:ind w:left="567" w:right="533" w:firstLine="567"/>
        <w:contextualSpacing w:val="0"/>
        <w:jc w:val="both"/>
        <w:rPr>
          <w:color w:val="000000"/>
          <w:lang w:val="uk-UA"/>
        </w:rPr>
      </w:pPr>
      <w:r w:rsidRPr="00D267CB">
        <w:rPr>
          <w:color w:val="000000"/>
          <w:lang w:val="uk-UA"/>
        </w:rPr>
        <w:t xml:space="preserve">оновлення методичної бази освітньої діяльності </w:t>
      </w:r>
      <w:r w:rsidRPr="00D267CB">
        <w:rPr>
          <w:color w:val="000000"/>
          <w:spacing w:val="-3"/>
          <w:lang w:val="uk-UA"/>
        </w:rPr>
        <w:t xml:space="preserve">планується </w:t>
      </w:r>
      <w:r w:rsidRPr="00D267CB">
        <w:rPr>
          <w:color w:val="000000"/>
          <w:lang w:val="uk-UA"/>
        </w:rPr>
        <w:t xml:space="preserve">через систему </w:t>
      </w:r>
      <w:r w:rsidRPr="00D267CB">
        <w:rPr>
          <w:color w:val="000000"/>
          <w:spacing w:val="2"/>
          <w:lang w:val="uk-UA"/>
        </w:rPr>
        <w:t xml:space="preserve">роботи </w:t>
      </w:r>
      <w:r w:rsidRPr="00D267CB">
        <w:rPr>
          <w:color w:val="000000"/>
          <w:lang w:val="uk-UA"/>
        </w:rPr>
        <w:t xml:space="preserve">методичних об’єднань, педагогічні ради </w:t>
      </w:r>
      <w:r w:rsidRPr="00D267CB">
        <w:rPr>
          <w:color w:val="000000"/>
          <w:spacing w:val="-3"/>
          <w:lang w:val="uk-UA"/>
        </w:rPr>
        <w:t xml:space="preserve">та </w:t>
      </w:r>
      <w:r w:rsidRPr="00D267CB">
        <w:rPr>
          <w:color w:val="000000"/>
          <w:spacing w:val="2"/>
          <w:lang w:val="uk-UA"/>
        </w:rPr>
        <w:t xml:space="preserve">психолого- </w:t>
      </w:r>
      <w:r w:rsidRPr="00D267CB">
        <w:rPr>
          <w:color w:val="000000"/>
          <w:lang w:val="uk-UA"/>
        </w:rPr>
        <w:t xml:space="preserve">педагогічні </w:t>
      </w:r>
      <w:r w:rsidRPr="00D267CB">
        <w:rPr>
          <w:color w:val="000000"/>
          <w:spacing w:val="-3"/>
          <w:lang w:val="uk-UA"/>
        </w:rPr>
        <w:t>семінари;</w:t>
      </w:r>
    </w:p>
    <w:p w14:paraId="169034E3" w14:textId="77777777" w:rsidR="00D267CB" w:rsidRPr="00D267CB" w:rsidRDefault="00D267CB" w:rsidP="00D267CB">
      <w:pPr>
        <w:pStyle w:val="a4"/>
        <w:numPr>
          <w:ilvl w:val="1"/>
          <w:numId w:val="9"/>
        </w:numPr>
        <w:tabs>
          <w:tab w:val="left" w:pos="567"/>
        </w:tabs>
        <w:adjustRightInd/>
        <w:spacing w:line="324" w:lineRule="exact"/>
        <w:ind w:left="567" w:firstLine="567"/>
        <w:contextualSpacing w:val="0"/>
        <w:jc w:val="both"/>
        <w:rPr>
          <w:color w:val="000000"/>
        </w:rPr>
      </w:pPr>
      <w:r w:rsidRPr="00D267CB">
        <w:rPr>
          <w:color w:val="000000"/>
        </w:rPr>
        <w:t xml:space="preserve">контроль </w:t>
      </w:r>
      <w:r w:rsidRPr="00D267CB">
        <w:rPr>
          <w:color w:val="000000"/>
          <w:spacing w:val="3"/>
        </w:rPr>
        <w:t xml:space="preserve">за </w:t>
      </w:r>
      <w:proofErr w:type="spellStart"/>
      <w:r w:rsidRPr="00D267CB">
        <w:rPr>
          <w:color w:val="000000"/>
        </w:rPr>
        <w:t>виконанням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навчальних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  <w:spacing w:val="-7"/>
        </w:rPr>
        <w:t>планів</w:t>
      </w:r>
      <w:proofErr w:type="spellEnd"/>
      <w:r w:rsidRPr="00D267CB">
        <w:rPr>
          <w:color w:val="000000"/>
          <w:spacing w:val="-7"/>
        </w:rPr>
        <w:t xml:space="preserve"> </w:t>
      </w:r>
      <w:r w:rsidRPr="00D267CB">
        <w:rPr>
          <w:color w:val="000000"/>
          <w:spacing w:val="-3"/>
        </w:rPr>
        <w:t xml:space="preserve">та </w:t>
      </w:r>
      <w:proofErr w:type="spellStart"/>
      <w:r w:rsidRPr="00D267CB">
        <w:rPr>
          <w:color w:val="000000"/>
        </w:rPr>
        <w:t>освітньої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програми</w:t>
      </w:r>
      <w:proofErr w:type="spellEnd"/>
      <w:r w:rsidRPr="00D267CB">
        <w:rPr>
          <w:color w:val="000000"/>
        </w:rPr>
        <w:t>,</w:t>
      </w:r>
    </w:p>
    <w:p w14:paraId="3549A229" w14:textId="77777777" w:rsidR="00D267CB" w:rsidRPr="00D267CB" w:rsidRDefault="00D267CB" w:rsidP="00D267CB">
      <w:pPr>
        <w:pStyle w:val="a7"/>
        <w:tabs>
          <w:tab w:val="left" w:pos="567"/>
        </w:tabs>
        <w:spacing w:before="67" w:line="273" w:lineRule="auto"/>
        <w:ind w:left="567" w:right="553" w:firstLine="567"/>
        <w:rPr>
          <w:color w:val="000000"/>
          <w:sz w:val="24"/>
          <w:szCs w:val="24"/>
        </w:rPr>
      </w:pPr>
      <w:r w:rsidRPr="00D267CB">
        <w:rPr>
          <w:color w:val="000000"/>
          <w:spacing w:val="-3"/>
          <w:sz w:val="24"/>
          <w:szCs w:val="24"/>
        </w:rPr>
        <w:t xml:space="preserve">якістю </w:t>
      </w:r>
      <w:r w:rsidRPr="00D267CB">
        <w:rPr>
          <w:color w:val="000000"/>
          <w:sz w:val="24"/>
          <w:szCs w:val="24"/>
        </w:rPr>
        <w:t xml:space="preserve">знань, </w:t>
      </w:r>
      <w:r w:rsidRPr="00D267CB">
        <w:rPr>
          <w:color w:val="000000"/>
          <w:spacing w:val="-7"/>
          <w:sz w:val="24"/>
          <w:szCs w:val="24"/>
        </w:rPr>
        <w:t xml:space="preserve">умінь </w:t>
      </w:r>
      <w:r w:rsidRPr="00D267CB">
        <w:rPr>
          <w:color w:val="000000"/>
          <w:sz w:val="24"/>
          <w:szCs w:val="24"/>
        </w:rPr>
        <w:t xml:space="preserve">і навичок </w:t>
      </w:r>
      <w:r w:rsidRPr="00D267CB">
        <w:rPr>
          <w:color w:val="000000"/>
          <w:spacing w:val="-5"/>
          <w:sz w:val="24"/>
          <w:szCs w:val="24"/>
        </w:rPr>
        <w:t xml:space="preserve">учнів, </w:t>
      </w:r>
      <w:r w:rsidRPr="00D267CB">
        <w:rPr>
          <w:color w:val="000000"/>
          <w:spacing w:val="3"/>
          <w:sz w:val="24"/>
          <w:szCs w:val="24"/>
        </w:rPr>
        <w:t xml:space="preserve">розробка </w:t>
      </w:r>
      <w:r w:rsidRPr="00D267CB">
        <w:rPr>
          <w:color w:val="000000"/>
          <w:spacing w:val="-3"/>
          <w:sz w:val="24"/>
          <w:szCs w:val="24"/>
        </w:rPr>
        <w:t xml:space="preserve">рекомендацій </w:t>
      </w:r>
      <w:r w:rsidRPr="00D267CB">
        <w:rPr>
          <w:color w:val="000000"/>
          <w:sz w:val="24"/>
          <w:szCs w:val="24"/>
        </w:rPr>
        <w:t xml:space="preserve">щодо </w:t>
      </w:r>
      <w:r w:rsidRPr="00D267CB">
        <w:rPr>
          <w:color w:val="000000"/>
          <w:spacing w:val="5"/>
          <w:sz w:val="24"/>
          <w:szCs w:val="24"/>
        </w:rPr>
        <w:t xml:space="preserve">їх </w:t>
      </w:r>
      <w:r w:rsidRPr="00D267CB">
        <w:rPr>
          <w:color w:val="000000"/>
          <w:spacing w:val="-3"/>
          <w:sz w:val="24"/>
          <w:szCs w:val="24"/>
        </w:rPr>
        <w:t xml:space="preserve">покращення </w:t>
      </w:r>
      <w:r w:rsidRPr="00D267CB">
        <w:rPr>
          <w:color w:val="000000"/>
          <w:sz w:val="24"/>
          <w:szCs w:val="24"/>
        </w:rPr>
        <w:t xml:space="preserve">через </w:t>
      </w:r>
      <w:r w:rsidRPr="00D267CB">
        <w:rPr>
          <w:color w:val="000000"/>
          <w:spacing w:val="-3"/>
          <w:sz w:val="24"/>
          <w:szCs w:val="24"/>
        </w:rPr>
        <w:t xml:space="preserve">накази </w:t>
      </w:r>
      <w:r w:rsidRPr="00D267CB">
        <w:rPr>
          <w:color w:val="000000"/>
          <w:sz w:val="24"/>
          <w:szCs w:val="24"/>
        </w:rPr>
        <w:t xml:space="preserve">по </w:t>
      </w:r>
      <w:r w:rsidRPr="00D267CB">
        <w:rPr>
          <w:color w:val="000000"/>
          <w:spacing w:val="-6"/>
          <w:sz w:val="24"/>
          <w:szCs w:val="24"/>
        </w:rPr>
        <w:t xml:space="preserve">школі, </w:t>
      </w:r>
      <w:r w:rsidRPr="00D267CB">
        <w:rPr>
          <w:color w:val="000000"/>
          <w:sz w:val="24"/>
          <w:szCs w:val="24"/>
        </w:rPr>
        <w:t xml:space="preserve">в  яких визначаємо як </w:t>
      </w:r>
      <w:r w:rsidRPr="00D267CB">
        <w:rPr>
          <w:color w:val="000000"/>
          <w:spacing w:val="-3"/>
          <w:sz w:val="24"/>
          <w:szCs w:val="24"/>
        </w:rPr>
        <w:t xml:space="preserve">позитивні, </w:t>
      </w:r>
      <w:r w:rsidRPr="00D267CB">
        <w:rPr>
          <w:color w:val="000000"/>
          <w:spacing w:val="-4"/>
          <w:sz w:val="24"/>
          <w:szCs w:val="24"/>
        </w:rPr>
        <w:t xml:space="preserve">так </w:t>
      </w:r>
      <w:r w:rsidRPr="00D267CB">
        <w:rPr>
          <w:color w:val="000000"/>
          <w:sz w:val="24"/>
          <w:szCs w:val="24"/>
        </w:rPr>
        <w:t xml:space="preserve">і </w:t>
      </w:r>
      <w:r w:rsidRPr="00D267CB">
        <w:rPr>
          <w:color w:val="000000"/>
          <w:spacing w:val="-3"/>
          <w:sz w:val="24"/>
          <w:szCs w:val="24"/>
        </w:rPr>
        <w:t xml:space="preserve">негативні </w:t>
      </w:r>
      <w:r w:rsidRPr="00D267CB">
        <w:rPr>
          <w:color w:val="000000"/>
          <w:spacing w:val="2"/>
          <w:sz w:val="24"/>
          <w:szCs w:val="24"/>
        </w:rPr>
        <w:t xml:space="preserve">сторони </w:t>
      </w:r>
      <w:r w:rsidRPr="00D267CB">
        <w:rPr>
          <w:color w:val="000000"/>
          <w:sz w:val="24"/>
          <w:szCs w:val="24"/>
        </w:rPr>
        <w:t xml:space="preserve">і </w:t>
      </w:r>
      <w:r w:rsidRPr="00D267CB">
        <w:rPr>
          <w:color w:val="000000"/>
          <w:spacing w:val="-4"/>
          <w:sz w:val="24"/>
          <w:szCs w:val="24"/>
        </w:rPr>
        <w:t xml:space="preserve">плануємо </w:t>
      </w:r>
      <w:r w:rsidRPr="00D267CB">
        <w:rPr>
          <w:color w:val="000000"/>
          <w:sz w:val="24"/>
          <w:szCs w:val="24"/>
        </w:rPr>
        <w:t>заходи корекції;</w:t>
      </w:r>
    </w:p>
    <w:p w14:paraId="64DED37D" w14:textId="77777777" w:rsidR="00D267CB" w:rsidRPr="00D267CB" w:rsidRDefault="00D267CB" w:rsidP="00D267CB">
      <w:pPr>
        <w:pStyle w:val="a4"/>
        <w:numPr>
          <w:ilvl w:val="1"/>
          <w:numId w:val="9"/>
        </w:numPr>
        <w:tabs>
          <w:tab w:val="left" w:pos="567"/>
        </w:tabs>
        <w:adjustRightInd/>
        <w:spacing w:before="5" w:line="273" w:lineRule="auto"/>
        <w:ind w:left="567" w:right="541" w:firstLine="567"/>
        <w:contextualSpacing w:val="0"/>
        <w:jc w:val="both"/>
        <w:rPr>
          <w:color w:val="000000"/>
        </w:rPr>
      </w:pPr>
      <w:proofErr w:type="spellStart"/>
      <w:r w:rsidRPr="00D267CB">
        <w:rPr>
          <w:color w:val="000000"/>
        </w:rPr>
        <w:t>моніторинг</w:t>
      </w:r>
      <w:proofErr w:type="spellEnd"/>
      <w:r w:rsidRPr="00D267CB">
        <w:rPr>
          <w:color w:val="000000"/>
        </w:rPr>
        <w:t xml:space="preserve"> </w:t>
      </w:r>
      <w:r w:rsidRPr="00D267CB">
        <w:rPr>
          <w:color w:val="000000"/>
          <w:spacing w:val="-3"/>
        </w:rPr>
        <w:t xml:space="preserve">та </w:t>
      </w:r>
      <w:proofErr w:type="spellStart"/>
      <w:r w:rsidRPr="00D267CB">
        <w:rPr>
          <w:color w:val="000000"/>
          <w:spacing w:val="-5"/>
        </w:rPr>
        <w:t>оптимізація</w:t>
      </w:r>
      <w:proofErr w:type="spellEnd"/>
      <w:r w:rsidRPr="00D267CB">
        <w:rPr>
          <w:color w:val="000000"/>
          <w:spacing w:val="-5"/>
        </w:rPr>
        <w:t xml:space="preserve"> </w:t>
      </w:r>
      <w:proofErr w:type="spellStart"/>
      <w:r w:rsidRPr="00D267CB">
        <w:rPr>
          <w:color w:val="000000"/>
        </w:rPr>
        <w:t>соціально-психологічного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</w:rPr>
        <w:t>середовища</w:t>
      </w:r>
      <w:proofErr w:type="spellEnd"/>
      <w:r w:rsidRPr="00D267CB">
        <w:rPr>
          <w:color w:val="000000"/>
        </w:rPr>
        <w:t xml:space="preserve"> </w:t>
      </w:r>
      <w:r w:rsidRPr="00D267CB">
        <w:rPr>
          <w:color w:val="000000"/>
          <w:spacing w:val="-3"/>
        </w:rPr>
        <w:t xml:space="preserve">закладу </w:t>
      </w:r>
      <w:proofErr w:type="spellStart"/>
      <w:r w:rsidRPr="00D267CB">
        <w:rPr>
          <w:color w:val="000000"/>
          <w:spacing w:val="-2"/>
        </w:rPr>
        <w:t>освіти</w:t>
      </w:r>
      <w:proofErr w:type="spellEnd"/>
      <w:r w:rsidRPr="00D267CB">
        <w:rPr>
          <w:color w:val="000000"/>
          <w:spacing w:val="-2"/>
        </w:rPr>
        <w:t xml:space="preserve"> </w:t>
      </w:r>
      <w:proofErr w:type="spellStart"/>
      <w:r w:rsidRPr="00D267CB">
        <w:rPr>
          <w:color w:val="000000"/>
          <w:spacing w:val="-3"/>
        </w:rPr>
        <w:t>запланований</w:t>
      </w:r>
      <w:proofErr w:type="spellEnd"/>
      <w:r w:rsidRPr="00D267CB">
        <w:rPr>
          <w:color w:val="000000"/>
          <w:spacing w:val="-3"/>
        </w:rPr>
        <w:t xml:space="preserve"> </w:t>
      </w:r>
      <w:r w:rsidRPr="00D267CB">
        <w:rPr>
          <w:color w:val="000000"/>
        </w:rPr>
        <w:t xml:space="preserve">у </w:t>
      </w:r>
      <w:r w:rsidRPr="00D267CB">
        <w:rPr>
          <w:color w:val="000000"/>
          <w:spacing w:val="-5"/>
        </w:rPr>
        <w:t xml:space="preserve">планах </w:t>
      </w:r>
      <w:proofErr w:type="spellStart"/>
      <w:r w:rsidRPr="00D267CB">
        <w:rPr>
          <w:color w:val="000000"/>
          <w:spacing w:val="2"/>
        </w:rPr>
        <w:t>роботи</w:t>
      </w:r>
      <w:proofErr w:type="spellEnd"/>
      <w:r w:rsidRPr="00D267CB">
        <w:rPr>
          <w:color w:val="000000"/>
          <w:spacing w:val="2"/>
        </w:rPr>
        <w:t xml:space="preserve"> </w:t>
      </w:r>
      <w:r w:rsidRPr="00D267CB">
        <w:rPr>
          <w:color w:val="000000"/>
        </w:rPr>
        <w:t xml:space="preserve">психолога  </w:t>
      </w:r>
      <w:r w:rsidRPr="00D267CB">
        <w:rPr>
          <w:color w:val="000000"/>
          <w:spacing w:val="-3"/>
        </w:rPr>
        <w:t xml:space="preserve">та </w:t>
      </w:r>
      <w:proofErr w:type="spellStart"/>
      <w:r w:rsidRPr="00D267CB">
        <w:rPr>
          <w:color w:val="000000"/>
        </w:rPr>
        <w:t>соціального</w:t>
      </w:r>
      <w:proofErr w:type="spellEnd"/>
      <w:r w:rsidRPr="00D267CB">
        <w:rPr>
          <w:color w:val="000000"/>
        </w:rPr>
        <w:t xml:space="preserve"> педагога;</w:t>
      </w:r>
    </w:p>
    <w:p w14:paraId="0F8303AF" w14:textId="32A043F2" w:rsidR="002E56CE" w:rsidRPr="00E86F4E" w:rsidRDefault="00D267CB" w:rsidP="00D267CB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  <w:proofErr w:type="spellStart"/>
      <w:r w:rsidRPr="00D267CB">
        <w:rPr>
          <w:color w:val="000000"/>
        </w:rPr>
        <w:t>створення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  <w:spacing w:val="-3"/>
        </w:rPr>
        <w:t>необхідних</w:t>
      </w:r>
      <w:proofErr w:type="spellEnd"/>
      <w:r w:rsidRPr="00D267CB">
        <w:rPr>
          <w:color w:val="000000"/>
          <w:spacing w:val="-3"/>
        </w:rPr>
        <w:t xml:space="preserve"> </w:t>
      </w:r>
      <w:r w:rsidRPr="00D267CB">
        <w:rPr>
          <w:color w:val="000000"/>
        </w:rPr>
        <w:t xml:space="preserve">умов для </w:t>
      </w:r>
      <w:proofErr w:type="spellStart"/>
      <w:r w:rsidRPr="00D267CB">
        <w:rPr>
          <w:color w:val="000000"/>
          <w:spacing w:val="-5"/>
        </w:rPr>
        <w:t>підвищення</w:t>
      </w:r>
      <w:proofErr w:type="spellEnd"/>
      <w:r w:rsidRPr="00D267CB">
        <w:rPr>
          <w:color w:val="000000"/>
          <w:spacing w:val="-5"/>
        </w:rPr>
        <w:t xml:space="preserve"> </w:t>
      </w:r>
      <w:proofErr w:type="spellStart"/>
      <w:r w:rsidRPr="00D267CB">
        <w:rPr>
          <w:color w:val="000000"/>
        </w:rPr>
        <w:t>фахового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  <w:spacing w:val="-7"/>
        </w:rPr>
        <w:t>кваліфікаційного</w:t>
      </w:r>
      <w:proofErr w:type="spellEnd"/>
      <w:r w:rsidRPr="00D267CB">
        <w:rPr>
          <w:color w:val="000000"/>
          <w:spacing w:val="-7"/>
        </w:rPr>
        <w:t xml:space="preserve"> </w:t>
      </w:r>
      <w:proofErr w:type="spellStart"/>
      <w:r w:rsidRPr="00D267CB">
        <w:rPr>
          <w:color w:val="000000"/>
          <w:spacing w:val="-4"/>
        </w:rPr>
        <w:t>рівня</w:t>
      </w:r>
      <w:proofErr w:type="spellEnd"/>
      <w:r w:rsidRPr="00D267CB">
        <w:rPr>
          <w:color w:val="000000"/>
          <w:spacing w:val="-4"/>
        </w:rPr>
        <w:t xml:space="preserve"> </w:t>
      </w:r>
      <w:proofErr w:type="spellStart"/>
      <w:r w:rsidRPr="00D267CB">
        <w:rPr>
          <w:color w:val="000000"/>
        </w:rPr>
        <w:t>педагогічних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  <w:spacing w:val="-6"/>
        </w:rPr>
        <w:t>працівників</w:t>
      </w:r>
      <w:proofErr w:type="spellEnd"/>
      <w:r w:rsidRPr="00D267CB">
        <w:rPr>
          <w:color w:val="000000"/>
          <w:spacing w:val="-6"/>
        </w:rPr>
        <w:t xml:space="preserve"> </w:t>
      </w:r>
      <w:r w:rsidRPr="00D267CB">
        <w:rPr>
          <w:color w:val="000000"/>
        </w:rPr>
        <w:t xml:space="preserve">через систему </w:t>
      </w:r>
      <w:proofErr w:type="spellStart"/>
      <w:r w:rsidRPr="00D267CB">
        <w:rPr>
          <w:color w:val="000000"/>
        </w:rPr>
        <w:t>післядипломної</w:t>
      </w:r>
      <w:proofErr w:type="spellEnd"/>
      <w:r w:rsidRPr="00D267CB">
        <w:rPr>
          <w:color w:val="000000"/>
        </w:rPr>
        <w:t xml:space="preserve"> </w:t>
      </w:r>
      <w:proofErr w:type="spellStart"/>
      <w:r w:rsidRPr="00D267CB">
        <w:rPr>
          <w:color w:val="000000"/>
          <w:spacing w:val="-2"/>
        </w:rPr>
        <w:t>освіти</w:t>
      </w:r>
      <w:proofErr w:type="spellEnd"/>
      <w:r w:rsidRPr="00D267CB">
        <w:rPr>
          <w:color w:val="000000"/>
          <w:spacing w:val="-2"/>
        </w:rPr>
        <w:t xml:space="preserve"> </w:t>
      </w:r>
      <w:proofErr w:type="spellStart"/>
      <w:r w:rsidRPr="00D267CB">
        <w:rPr>
          <w:color w:val="000000"/>
          <w:spacing w:val="-3"/>
        </w:rPr>
        <w:t>педагогів</w:t>
      </w:r>
      <w:proofErr w:type="spellEnd"/>
      <w:r w:rsidRPr="00D267CB">
        <w:rPr>
          <w:color w:val="000000"/>
          <w:spacing w:val="-3"/>
        </w:rPr>
        <w:t xml:space="preserve">, </w:t>
      </w:r>
      <w:r w:rsidRPr="00D267CB">
        <w:rPr>
          <w:color w:val="000000"/>
        </w:rPr>
        <w:t>веб-</w:t>
      </w:r>
      <w:proofErr w:type="spellStart"/>
      <w:r w:rsidRPr="00D267CB">
        <w:rPr>
          <w:color w:val="000000"/>
        </w:rPr>
        <w:t>платформи</w:t>
      </w:r>
      <w:proofErr w:type="spellEnd"/>
      <w:r w:rsidRPr="00D267CB">
        <w:rPr>
          <w:color w:val="000000"/>
        </w:rPr>
        <w:t xml:space="preserve"> </w:t>
      </w:r>
      <w:r w:rsidRPr="00E86F4E">
        <w:rPr>
          <w:color w:val="000000"/>
          <w:spacing w:val="-3"/>
        </w:rPr>
        <w:t xml:space="preserve">та </w:t>
      </w:r>
      <w:proofErr w:type="spellStart"/>
      <w:r w:rsidRPr="00E86F4E">
        <w:rPr>
          <w:color w:val="000000"/>
        </w:rPr>
        <w:t>форми</w:t>
      </w:r>
      <w:proofErr w:type="spellEnd"/>
      <w:r w:rsidRPr="00E86F4E">
        <w:rPr>
          <w:color w:val="000000"/>
        </w:rPr>
        <w:t xml:space="preserve"> </w:t>
      </w:r>
      <w:proofErr w:type="spellStart"/>
      <w:r w:rsidRPr="00E86F4E">
        <w:rPr>
          <w:color w:val="000000"/>
        </w:rPr>
        <w:t>методичної</w:t>
      </w:r>
      <w:proofErr w:type="spellEnd"/>
      <w:r w:rsidRPr="00E86F4E">
        <w:rPr>
          <w:color w:val="000000"/>
        </w:rPr>
        <w:t xml:space="preserve"> </w:t>
      </w:r>
      <w:proofErr w:type="spellStart"/>
      <w:r w:rsidRPr="00E86F4E">
        <w:rPr>
          <w:color w:val="000000"/>
        </w:rPr>
        <w:t>ро</w:t>
      </w:r>
      <w:proofErr w:type="spellEnd"/>
      <w:r w:rsidR="00E86F4E">
        <w:rPr>
          <w:color w:val="000000"/>
          <w:lang w:val="uk-UA"/>
        </w:rPr>
        <w:t>боти.</w:t>
      </w:r>
    </w:p>
    <w:p w14:paraId="30310327" w14:textId="52E75A6D" w:rsidR="00DB1E3E" w:rsidRDefault="00DB1E3E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1084DCA5" w14:textId="54115FA3" w:rsidR="00E92983" w:rsidRDefault="00E92983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398EC4CF" w14:textId="352115D0" w:rsidR="00E92983" w:rsidRDefault="00E92983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514E9385" w14:textId="006647FF" w:rsidR="00E92983" w:rsidRDefault="00E92983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6EE4B197" w14:textId="567DD149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33D2C73F" w14:textId="38327AAD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039920EF" w14:textId="24911B63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6DD45F08" w14:textId="074EAD59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705CD11F" w14:textId="33CF8F65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3CBCD65B" w14:textId="33783188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25110B65" w14:textId="19EEE521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7CD8E8BE" w14:textId="2865C559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6350B8C7" w14:textId="2ACD9524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2BDF60AB" w14:textId="338C4AC0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281C7E4B" w14:textId="6825D537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0E71943F" w14:textId="3650F2A1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5A78D7BD" w14:textId="68F951E9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3FC85932" w14:textId="0412AF2E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5BD72D49" w14:textId="68F11E7C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052B7A81" w14:textId="70075936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64F66F37" w14:textId="5D1581E5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1D252422" w14:textId="34E7DC15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3DF2E027" w14:textId="77777777" w:rsidR="00082B48" w:rsidRDefault="00082B48" w:rsidP="00111336">
      <w:pPr>
        <w:pStyle w:val="Style18"/>
        <w:widowControl/>
        <w:spacing w:before="10" w:line="240" w:lineRule="auto"/>
        <w:rPr>
          <w:rStyle w:val="FontStyle38"/>
          <w:color w:val="FF0000"/>
          <w:lang w:val="uk-UA" w:eastAsia="uk-UA"/>
        </w:rPr>
      </w:pPr>
    </w:p>
    <w:p w14:paraId="6545BAB4" w14:textId="52EA1EF3" w:rsidR="00E92983" w:rsidRDefault="00E92983" w:rsidP="00240DFC">
      <w:pPr>
        <w:pStyle w:val="Style18"/>
        <w:widowControl/>
        <w:spacing w:before="10" w:line="240" w:lineRule="auto"/>
        <w:ind w:firstLine="0"/>
        <w:rPr>
          <w:rStyle w:val="FontStyle38"/>
          <w:color w:val="FF0000"/>
          <w:lang w:val="uk-UA" w:eastAsia="uk-UA"/>
        </w:rPr>
      </w:pPr>
    </w:p>
    <w:p w14:paraId="3E1E62E0" w14:textId="77777777" w:rsidR="00E92983" w:rsidRPr="0001529C" w:rsidRDefault="00E92983" w:rsidP="00962D80">
      <w:pPr>
        <w:pStyle w:val="Style18"/>
        <w:widowControl/>
        <w:spacing w:before="10" w:line="240" w:lineRule="auto"/>
        <w:ind w:firstLine="0"/>
        <w:rPr>
          <w:rStyle w:val="FontStyle38"/>
          <w:color w:val="FF0000"/>
          <w:lang w:val="uk-UA" w:eastAsia="uk-UA"/>
        </w:rPr>
      </w:pPr>
    </w:p>
    <w:p w14:paraId="46FD60C0" w14:textId="77777777" w:rsidR="00DB6A5A" w:rsidRDefault="00407454" w:rsidP="00B052A7">
      <w:pPr>
        <w:pStyle w:val="Style1"/>
        <w:widowControl/>
        <w:spacing w:before="62"/>
        <w:ind w:left="6804"/>
        <w:rPr>
          <w:sz w:val="22"/>
          <w:szCs w:val="22"/>
          <w:lang w:val="uk-UA"/>
        </w:rPr>
      </w:pPr>
      <w:bookmarkStart w:id="1" w:name="_Hlk106877106"/>
      <w:r w:rsidRPr="00A856BB">
        <w:rPr>
          <w:rStyle w:val="FontStyle27"/>
          <w:rFonts w:ascii="Times New Roman" w:hAnsi="Times New Roman" w:cs="Times New Roman"/>
          <w:sz w:val="22"/>
          <w:szCs w:val="22"/>
          <w:lang w:val="uk-UA" w:eastAsia="uk-UA"/>
        </w:rPr>
        <w:lastRenderedPageBreak/>
        <w:t xml:space="preserve">Наказ МОН України </w:t>
      </w:r>
      <w:r w:rsidR="008067A0" w:rsidRPr="00A856BB">
        <w:rPr>
          <w:rStyle w:val="FontStyle27"/>
          <w:rFonts w:ascii="Times New Roman" w:hAnsi="Times New Roman" w:cs="Times New Roman"/>
          <w:sz w:val="22"/>
          <w:szCs w:val="22"/>
          <w:lang w:val="uk-UA" w:eastAsia="uk-UA"/>
        </w:rPr>
        <w:t>в</w:t>
      </w:r>
      <w:r w:rsidRPr="00A856BB">
        <w:rPr>
          <w:rStyle w:val="FontStyle27"/>
          <w:rFonts w:ascii="Times New Roman" w:hAnsi="Times New Roman" w:cs="Times New Roman"/>
          <w:sz w:val="22"/>
          <w:szCs w:val="22"/>
          <w:lang w:val="uk-UA" w:eastAsia="uk-UA"/>
        </w:rPr>
        <w:t xml:space="preserve">ід </w:t>
      </w:r>
      <w:r w:rsidR="001610A3" w:rsidRPr="00A856BB">
        <w:rPr>
          <w:rStyle w:val="FontStyle27"/>
          <w:rFonts w:ascii="Times New Roman" w:hAnsi="Times New Roman" w:cs="Times New Roman"/>
          <w:sz w:val="22"/>
          <w:szCs w:val="22"/>
          <w:lang w:val="uk-UA" w:eastAsia="uk-UA"/>
        </w:rPr>
        <w:t>2</w:t>
      </w:r>
      <w:r w:rsidR="00DB6A5A">
        <w:rPr>
          <w:rStyle w:val="FontStyle27"/>
          <w:rFonts w:ascii="Times New Roman" w:hAnsi="Times New Roman" w:cs="Times New Roman"/>
          <w:sz w:val="22"/>
          <w:szCs w:val="22"/>
          <w:lang w:val="uk-UA" w:eastAsia="uk-UA"/>
        </w:rPr>
        <w:t>0</w:t>
      </w:r>
      <w:r w:rsidRPr="00A856BB">
        <w:rPr>
          <w:rStyle w:val="FontStyle27"/>
          <w:rFonts w:ascii="Times New Roman" w:hAnsi="Times New Roman" w:cs="Times New Roman"/>
          <w:sz w:val="22"/>
          <w:szCs w:val="22"/>
          <w:lang w:val="uk-UA" w:eastAsia="uk-UA"/>
        </w:rPr>
        <w:t>.0</w:t>
      </w:r>
      <w:r w:rsidR="00DB6A5A">
        <w:rPr>
          <w:rStyle w:val="FontStyle27"/>
          <w:rFonts w:ascii="Times New Roman" w:hAnsi="Times New Roman" w:cs="Times New Roman"/>
          <w:sz w:val="22"/>
          <w:szCs w:val="22"/>
          <w:lang w:val="uk-UA" w:eastAsia="uk-UA"/>
        </w:rPr>
        <w:t>4</w:t>
      </w:r>
      <w:r w:rsidRPr="00A856BB">
        <w:rPr>
          <w:rStyle w:val="FontStyle27"/>
          <w:rFonts w:ascii="Times New Roman" w:hAnsi="Times New Roman" w:cs="Times New Roman"/>
          <w:sz w:val="22"/>
          <w:szCs w:val="22"/>
          <w:lang w:val="uk-UA" w:eastAsia="uk-UA"/>
        </w:rPr>
        <w:t>.201</w:t>
      </w:r>
      <w:r w:rsidR="001610A3" w:rsidRPr="00A856BB">
        <w:rPr>
          <w:rStyle w:val="FontStyle27"/>
          <w:rFonts w:ascii="Times New Roman" w:hAnsi="Times New Roman" w:cs="Times New Roman"/>
          <w:sz w:val="22"/>
          <w:szCs w:val="22"/>
          <w:lang w:val="uk-UA" w:eastAsia="uk-UA"/>
        </w:rPr>
        <w:t>8р. №</w:t>
      </w:r>
      <w:r w:rsidR="00DB6A5A">
        <w:rPr>
          <w:rStyle w:val="FontStyle27"/>
          <w:rFonts w:ascii="Times New Roman" w:hAnsi="Times New Roman" w:cs="Times New Roman"/>
          <w:sz w:val="22"/>
          <w:szCs w:val="22"/>
          <w:lang w:val="uk-UA" w:eastAsia="uk-UA"/>
        </w:rPr>
        <w:t>407</w:t>
      </w:r>
      <w:r w:rsidR="001610A3" w:rsidRPr="00A856BB">
        <w:rPr>
          <w:rStyle w:val="FontStyle27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A856BB">
        <w:rPr>
          <w:sz w:val="22"/>
          <w:szCs w:val="22"/>
          <w:lang w:val="uk-UA"/>
        </w:rPr>
        <w:t xml:space="preserve"> </w:t>
      </w:r>
      <w:r w:rsidR="001610A3" w:rsidRPr="00A856BB">
        <w:rPr>
          <w:sz w:val="22"/>
          <w:szCs w:val="22"/>
          <w:lang w:val="uk-UA"/>
        </w:rPr>
        <w:t xml:space="preserve">(згідно Типової освітньої програми Савченко О.Я., затвердженої </w:t>
      </w:r>
      <w:r w:rsidR="00A856BB">
        <w:rPr>
          <w:sz w:val="22"/>
          <w:szCs w:val="22"/>
          <w:lang w:val="uk-UA"/>
        </w:rPr>
        <w:t>08.10</w:t>
      </w:r>
      <w:r w:rsidR="001610A3" w:rsidRPr="00A856BB">
        <w:rPr>
          <w:sz w:val="22"/>
          <w:szCs w:val="22"/>
          <w:lang w:val="uk-UA"/>
        </w:rPr>
        <w:t>.201</w:t>
      </w:r>
      <w:r w:rsidR="00A856BB">
        <w:rPr>
          <w:sz w:val="22"/>
          <w:szCs w:val="22"/>
          <w:lang w:val="uk-UA"/>
        </w:rPr>
        <w:t xml:space="preserve">9 </w:t>
      </w:r>
      <w:r w:rsidR="001610A3" w:rsidRPr="00A856BB">
        <w:rPr>
          <w:sz w:val="22"/>
          <w:szCs w:val="22"/>
          <w:lang w:val="uk-UA"/>
        </w:rPr>
        <w:t>р.</w:t>
      </w:r>
      <w:r w:rsidR="00A856BB">
        <w:rPr>
          <w:sz w:val="22"/>
          <w:szCs w:val="22"/>
          <w:lang w:val="uk-UA"/>
        </w:rPr>
        <w:t>№1272</w:t>
      </w:r>
      <w:r w:rsidR="001610A3" w:rsidRPr="00A856BB">
        <w:rPr>
          <w:sz w:val="22"/>
          <w:szCs w:val="22"/>
          <w:lang w:val="uk-UA"/>
        </w:rPr>
        <w:t>)</w:t>
      </w:r>
      <w:r w:rsidR="00DB6A5A">
        <w:rPr>
          <w:sz w:val="22"/>
          <w:szCs w:val="22"/>
          <w:lang w:val="uk-UA"/>
        </w:rPr>
        <w:t>.</w:t>
      </w:r>
    </w:p>
    <w:p w14:paraId="6352B9F2" w14:textId="7DFF5218" w:rsidR="00AF195A" w:rsidRDefault="00DB6A5A" w:rsidP="00B052A7">
      <w:pPr>
        <w:pStyle w:val="Style1"/>
        <w:widowControl/>
        <w:spacing w:before="62"/>
        <w:ind w:left="680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Таблиця 1</w:t>
      </w:r>
    </w:p>
    <w:bookmarkEnd w:id="1"/>
    <w:p w14:paraId="77B45D64" w14:textId="1DC89658" w:rsidR="00B052A7" w:rsidRPr="00C618D9" w:rsidRDefault="00712B71" w:rsidP="006D1697">
      <w:pPr>
        <w:pStyle w:val="Style2"/>
        <w:widowControl/>
        <w:spacing w:before="91" w:line="374" w:lineRule="exact"/>
        <w:ind w:left="284" w:firstLine="0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Навчальний план </w:t>
      </w:r>
      <w:r w:rsidR="001509FD">
        <w:rPr>
          <w:rStyle w:val="FontStyle31"/>
          <w:sz w:val="28"/>
          <w:szCs w:val="28"/>
          <w:u w:val="single"/>
          <w:lang w:val="uk-UA" w:eastAsia="uk-UA"/>
        </w:rPr>
        <w:t xml:space="preserve"> </w:t>
      </w:r>
      <w:r w:rsidR="00D30CAB" w:rsidRPr="00C618D9">
        <w:rPr>
          <w:rStyle w:val="FontStyle31"/>
          <w:sz w:val="28"/>
          <w:szCs w:val="28"/>
          <w:u w:val="single"/>
          <w:lang w:val="uk-UA" w:eastAsia="uk-UA"/>
        </w:rPr>
        <w:t>1</w:t>
      </w:r>
      <w:r w:rsidR="00C618D9" w:rsidRPr="00C618D9">
        <w:rPr>
          <w:rStyle w:val="FontStyle31"/>
          <w:b w:val="0"/>
          <w:sz w:val="28"/>
          <w:szCs w:val="28"/>
          <w:u w:val="single"/>
          <w:lang w:val="uk-UA" w:eastAsia="uk-UA"/>
        </w:rPr>
        <w:t>-</w:t>
      </w:r>
      <w:r w:rsidR="00C618D9">
        <w:rPr>
          <w:rStyle w:val="FontStyle31"/>
          <w:sz w:val="28"/>
          <w:szCs w:val="28"/>
          <w:u w:val="single"/>
          <w:lang w:val="uk-UA" w:eastAsia="uk-UA"/>
        </w:rPr>
        <w:t xml:space="preserve"> </w:t>
      </w:r>
      <w:r w:rsidR="00256F45">
        <w:rPr>
          <w:rStyle w:val="FontStyle31"/>
          <w:sz w:val="28"/>
          <w:szCs w:val="28"/>
          <w:u w:val="single"/>
          <w:lang w:val="uk-UA" w:eastAsia="uk-UA"/>
        </w:rPr>
        <w:t>2</w:t>
      </w:r>
      <w:r w:rsidR="00407454" w:rsidRPr="00C618D9">
        <w:rPr>
          <w:rStyle w:val="FontStyle31"/>
          <w:sz w:val="28"/>
          <w:szCs w:val="28"/>
          <w:u w:val="single"/>
          <w:lang w:val="uk-UA" w:eastAsia="uk-UA"/>
        </w:rPr>
        <w:t xml:space="preserve"> клас</w:t>
      </w:r>
      <w:r w:rsidR="0001529C" w:rsidRPr="00C618D9">
        <w:rPr>
          <w:rStyle w:val="FontStyle31"/>
          <w:sz w:val="28"/>
          <w:szCs w:val="28"/>
          <w:u w:val="single"/>
          <w:lang w:val="uk-UA" w:eastAsia="uk-UA"/>
        </w:rPr>
        <w:t>ів</w:t>
      </w:r>
      <w:r w:rsidR="00407454" w:rsidRPr="00C618D9">
        <w:rPr>
          <w:rStyle w:val="FontStyle31"/>
          <w:sz w:val="28"/>
          <w:szCs w:val="28"/>
          <w:u w:val="single"/>
          <w:lang w:val="uk-UA" w:eastAsia="uk-UA"/>
        </w:rPr>
        <w:t xml:space="preserve"> початкової школи </w:t>
      </w:r>
    </w:p>
    <w:p w14:paraId="5D6FB56B" w14:textId="77777777" w:rsidR="00407454" w:rsidRPr="00C618D9" w:rsidRDefault="00407454" w:rsidP="006D1697">
      <w:pPr>
        <w:pStyle w:val="Style2"/>
        <w:widowControl/>
        <w:spacing w:before="91" w:line="374" w:lineRule="exact"/>
        <w:ind w:left="284" w:firstLine="0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 w:rsidRPr="00C618D9">
        <w:rPr>
          <w:rStyle w:val="FontStyle31"/>
          <w:sz w:val="28"/>
          <w:szCs w:val="28"/>
          <w:u w:val="single"/>
          <w:lang w:val="uk-UA" w:eastAsia="uk-UA"/>
        </w:rPr>
        <w:t xml:space="preserve">з </w:t>
      </w:r>
      <w:r w:rsidR="001610A3" w:rsidRPr="00C618D9">
        <w:rPr>
          <w:rStyle w:val="FontStyle31"/>
          <w:sz w:val="28"/>
          <w:szCs w:val="28"/>
          <w:u w:val="single"/>
          <w:lang w:val="uk-UA" w:eastAsia="uk-UA"/>
        </w:rPr>
        <w:t>ук</w:t>
      </w:r>
      <w:r w:rsidRPr="00C618D9">
        <w:rPr>
          <w:rStyle w:val="FontStyle31"/>
          <w:sz w:val="28"/>
          <w:szCs w:val="28"/>
          <w:u w:val="single"/>
          <w:lang w:val="uk-UA" w:eastAsia="uk-UA"/>
        </w:rPr>
        <w:t>р</w:t>
      </w:r>
      <w:r w:rsidR="001610A3" w:rsidRPr="00C618D9">
        <w:rPr>
          <w:rStyle w:val="FontStyle31"/>
          <w:sz w:val="28"/>
          <w:szCs w:val="28"/>
          <w:u w:val="single"/>
          <w:lang w:val="uk-UA" w:eastAsia="uk-UA"/>
        </w:rPr>
        <w:t>аїн</w:t>
      </w:r>
      <w:r w:rsidRPr="00C618D9">
        <w:rPr>
          <w:rStyle w:val="FontStyle31"/>
          <w:sz w:val="28"/>
          <w:szCs w:val="28"/>
          <w:u w:val="single"/>
          <w:lang w:val="uk-UA" w:eastAsia="uk-UA"/>
        </w:rPr>
        <w:t>ською мовою навчання</w:t>
      </w:r>
    </w:p>
    <w:p w14:paraId="218FBFE3" w14:textId="47C5699B" w:rsidR="00407454" w:rsidRPr="00C618D9" w:rsidRDefault="00014BBE" w:rsidP="006D1697">
      <w:pPr>
        <w:pStyle w:val="Style2"/>
        <w:widowControl/>
        <w:spacing w:before="91" w:line="374" w:lineRule="exact"/>
        <w:ind w:left="284" w:firstLine="0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>на 202</w:t>
      </w:r>
      <w:r w:rsidR="006048BA">
        <w:rPr>
          <w:rStyle w:val="FontStyle31"/>
          <w:sz w:val="28"/>
          <w:szCs w:val="28"/>
          <w:u w:val="single"/>
          <w:lang w:val="uk-UA" w:eastAsia="uk-UA"/>
        </w:rPr>
        <w:t>5</w:t>
      </w:r>
      <w:r w:rsidR="00407454" w:rsidRPr="00C618D9">
        <w:rPr>
          <w:rStyle w:val="FontStyle31"/>
          <w:sz w:val="28"/>
          <w:szCs w:val="28"/>
          <w:u w:val="single"/>
          <w:lang w:val="uk-UA" w:eastAsia="uk-UA"/>
        </w:rPr>
        <w:t>/20</w:t>
      </w:r>
      <w:r>
        <w:rPr>
          <w:rStyle w:val="FontStyle31"/>
          <w:sz w:val="28"/>
          <w:szCs w:val="28"/>
          <w:u w:val="single"/>
          <w:lang w:val="uk-UA" w:eastAsia="uk-UA"/>
        </w:rPr>
        <w:t>2</w:t>
      </w:r>
      <w:r w:rsidR="006048BA">
        <w:rPr>
          <w:rStyle w:val="FontStyle31"/>
          <w:sz w:val="28"/>
          <w:szCs w:val="28"/>
          <w:u w:val="single"/>
          <w:lang w:val="uk-UA" w:eastAsia="uk-UA"/>
        </w:rPr>
        <w:t xml:space="preserve">6 </w:t>
      </w:r>
      <w:r w:rsidR="00407454" w:rsidRPr="00C618D9">
        <w:rPr>
          <w:rStyle w:val="FontStyle31"/>
          <w:sz w:val="28"/>
          <w:szCs w:val="28"/>
          <w:u w:val="single"/>
          <w:lang w:val="uk-UA" w:eastAsia="uk-UA"/>
        </w:rPr>
        <w:t>навчальний рік</w:t>
      </w:r>
    </w:p>
    <w:p w14:paraId="22C11E2A" w14:textId="77777777" w:rsidR="00407454" w:rsidRPr="00304763" w:rsidRDefault="00407454" w:rsidP="006D1697">
      <w:pPr>
        <w:widowControl/>
        <w:spacing w:after="365" w:line="1" w:lineRule="exact"/>
        <w:ind w:left="284"/>
        <w:rPr>
          <w:sz w:val="2"/>
          <w:szCs w:val="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1"/>
        <w:gridCol w:w="19"/>
        <w:gridCol w:w="2494"/>
        <w:gridCol w:w="855"/>
        <w:gridCol w:w="993"/>
        <w:gridCol w:w="1276"/>
        <w:gridCol w:w="25"/>
        <w:gridCol w:w="1392"/>
      </w:tblGrid>
      <w:tr w:rsidR="00256F45" w:rsidRPr="00304763" w14:paraId="2E49802A" w14:textId="77777777" w:rsidTr="00483FF7">
        <w:trPr>
          <w:trHeight w:val="57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FBA9" w14:textId="77777777" w:rsidR="00256F45" w:rsidRPr="00304763" w:rsidRDefault="00256F45" w:rsidP="00B052A7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F96A66" w14:textId="77777777" w:rsidR="00256F45" w:rsidRPr="00304763" w:rsidRDefault="00256F45" w:rsidP="00B052A7">
            <w:pPr>
              <w:pStyle w:val="Style3"/>
              <w:widowControl/>
              <w:spacing w:line="240" w:lineRule="auto"/>
              <w:ind w:left="384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вчальні предмет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38306" w14:textId="77777777" w:rsidR="00256F45" w:rsidRPr="00304763" w:rsidRDefault="00256F45" w:rsidP="004A3723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ількість годин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767152" w14:textId="77777777" w:rsidR="00256F45" w:rsidRDefault="00256F45" w:rsidP="00B052A7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</w:t>
            </w:r>
          </w:p>
          <w:p w14:paraId="03E61F40" w14:textId="44FAFF0F" w:rsidR="00256F45" w:rsidRPr="00304763" w:rsidRDefault="00256F45" w:rsidP="00B052A7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F5A97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дин</w:t>
            </w:r>
          </w:p>
        </w:tc>
      </w:tr>
      <w:tr w:rsidR="00256F45" w:rsidRPr="00304763" w14:paraId="6D9FF094" w14:textId="77777777" w:rsidTr="00483FF7">
        <w:trPr>
          <w:trHeight w:val="427"/>
        </w:trPr>
        <w:tc>
          <w:tcPr>
            <w:tcW w:w="30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6A1A6" w14:textId="77777777" w:rsidR="00256F45" w:rsidRPr="00304763" w:rsidRDefault="00256F45" w:rsidP="00B052A7">
            <w:pPr>
              <w:pStyle w:val="Style4"/>
              <w:widowControl/>
              <w:spacing w:line="240" w:lineRule="auto"/>
            </w:pP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47B3" w14:textId="77777777" w:rsidR="00256F45" w:rsidRPr="00304763" w:rsidRDefault="00256F45" w:rsidP="00B052A7">
            <w:pPr>
              <w:pStyle w:val="Style4"/>
              <w:widowControl/>
              <w:spacing w:line="240" w:lineRule="auto"/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F9B88" w14:textId="77777777" w:rsidR="00256F45" w:rsidRPr="00111336" w:rsidRDefault="00256F45" w:rsidP="00B052A7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111336"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  <w:t>На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E93C3" w14:textId="77777777" w:rsidR="00256F45" w:rsidRPr="00111336" w:rsidRDefault="00256F45" w:rsidP="00B052A7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111336"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  <w:t>На тиждень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77423" w14:textId="77777777" w:rsidR="00256F45" w:rsidRPr="00111336" w:rsidRDefault="00256F45" w:rsidP="00237E4E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111336"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  <w:t>На рі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F2374" w14:textId="77777777" w:rsidR="00256F45" w:rsidRPr="00111336" w:rsidRDefault="00256F45" w:rsidP="00237E4E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111336"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  <w:t>На тиждень</w:t>
            </w:r>
          </w:p>
        </w:tc>
      </w:tr>
      <w:tr w:rsidR="00256F45" w:rsidRPr="00304763" w14:paraId="2C4A7EC7" w14:textId="77777777" w:rsidTr="00483FF7">
        <w:trPr>
          <w:trHeight w:val="427"/>
        </w:trPr>
        <w:tc>
          <w:tcPr>
            <w:tcW w:w="3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5CFF" w14:textId="77777777" w:rsidR="00256F45" w:rsidRPr="00304763" w:rsidRDefault="00256F45" w:rsidP="00B052A7">
            <w:pPr>
              <w:pStyle w:val="Style4"/>
              <w:widowControl/>
              <w:spacing w:line="240" w:lineRule="auto"/>
            </w:pP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56698" w14:textId="77777777" w:rsidR="00256F45" w:rsidRPr="00304763" w:rsidRDefault="00256F45" w:rsidP="00B052A7">
            <w:pPr>
              <w:pStyle w:val="Style4"/>
              <w:widowControl/>
              <w:spacing w:line="240" w:lineRule="auto"/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7DCBC2" w14:textId="77777777" w:rsidR="00256F45" w:rsidRPr="00304763" w:rsidRDefault="00256F45" w:rsidP="0001529C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кла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E9296" w14:textId="77777777" w:rsidR="00256F45" w:rsidRPr="00304763" w:rsidRDefault="00256F45" w:rsidP="0001529C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2клас</w:t>
            </w:r>
          </w:p>
        </w:tc>
      </w:tr>
      <w:tr w:rsidR="00256F45" w:rsidRPr="00304763" w14:paraId="582BCBDE" w14:textId="77777777" w:rsidTr="00483FF7">
        <w:trPr>
          <w:trHeight w:val="442"/>
        </w:trPr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E5C8E" w14:textId="77777777" w:rsidR="00256F45" w:rsidRPr="00304763" w:rsidRDefault="00256F45" w:rsidP="0001529C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варіантний складник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17946" w14:textId="77777777" w:rsidR="00256F45" w:rsidRPr="00304763" w:rsidRDefault="00256F45" w:rsidP="00FB2E50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762310" w14:textId="77777777" w:rsidR="00256F45" w:rsidRPr="00304763" w:rsidRDefault="00256F45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256F45" w:rsidRPr="00304763" w14:paraId="4D323F03" w14:textId="77777777" w:rsidTr="00483FF7">
        <w:trPr>
          <w:trHeight w:val="280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8E030" w14:textId="77777777" w:rsidR="00256F45" w:rsidRPr="00304763" w:rsidRDefault="00256F45" w:rsidP="007435AF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Мовно-літературн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FD516D" w14:textId="34BCF65F" w:rsidR="00256F45" w:rsidRPr="00304763" w:rsidRDefault="00256F45" w:rsidP="007435A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856BB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мова</w:t>
            </w:r>
            <w:r w:rsidR="00BB1A74" w:rsidRPr="00A856BB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29A115" w14:textId="234D55E2" w:rsidR="00256F45" w:rsidRPr="00D33678" w:rsidRDefault="00A856BB" w:rsidP="00D33678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57E57" w14:textId="3988F3A3" w:rsidR="00256F45" w:rsidRPr="00D33678" w:rsidRDefault="00A856BB" w:rsidP="00D33678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9CB608" w14:textId="4A3F3182" w:rsidR="00256F45" w:rsidRPr="00D33678" w:rsidRDefault="00A856BB" w:rsidP="00D33678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365C" w14:textId="0A1A7846" w:rsidR="00256F45" w:rsidRPr="00256F45" w:rsidRDefault="00A856BB" w:rsidP="00256F4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B5269" w:rsidRPr="00304763" w14:paraId="06A43028" w14:textId="77777777" w:rsidTr="00483FF7">
        <w:trPr>
          <w:trHeight w:val="280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FF271" w14:textId="77777777" w:rsidR="003B5269" w:rsidRPr="00304763" w:rsidRDefault="003B5269" w:rsidP="007435AF">
            <w:pPr>
              <w:pStyle w:val="Style4"/>
              <w:widowControl/>
              <w:spacing w:line="240" w:lineRule="auto"/>
              <w:rPr>
                <w:lang w:val="uk-UA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4B909" w14:textId="60B61372" w:rsidR="003B5269" w:rsidRPr="00D702E9" w:rsidRDefault="00A856BB" w:rsidP="007435A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highlight w:val="cyan"/>
                <w:lang w:val="uk-UA" w:eastAsia="uk-UA"/>
              </w:rPr>
            </w:pPr>
            <w:r w:rsidRPr="00A856BB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літератур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0B5BE5" w14:textId="011BB6B7" w:rsidR="003B5269" w:rsidRDefault="00A856BB" w:rsidP="00D33678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D140EC" w14:textId="1F3D4C6B" w:rsidR="003B5269" w:rsidRDefault="00A856BB" w:rsidP="00D33678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48AAE" w14:textId="56EAE2AF" w:rsidR="003B5269" w:rsidRDefault="00A856BB" w:rsidP="00D33678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133E" w14:textId="0C072B3E" w:rsidR="003B5269" w:rsidRDefault="00A856BB" w:rsidP="00256F4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56F45" w:rsidRPr="00304763" w14:paraId="41DCF136" w14:textId="77777777" w:rsidTr="00483FF7">
        <w:trPr>
          <w:trHeight w:val="270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83CE5" w14:textId="77777777" w:rsidR="00256F45" w:rsidRPr="00304763" w:rsidRDefault="00256F45" w:rsidP="007435AF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Іншомовна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4D8C3" w14:textId="77777777" w:rsidR="00256F45" w:rsidRPr="00304763" w:rsidRDefault="00256F45" w:rsidP="007435A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глійська мо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C73D4" w14:textId="68E06356" w:rsidR="00256F45" w:rsidRPr="00D33678" w:rsidRDefault="00D93CFE" w:rsidP="00D33678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44E54" w14:textId="77777777" w:rsidR="00256F45" w:rsidRPr="00D33678" w:rsidRDefault="00256F45" w:rsidP="00D33678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D33678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5DBCD7" w14:textId="2A12CA83" w:rsidR="00256F45" w:rsidRPr="00D33678" w:rsidRDefault="00D93CFE" w:rsidP="00D33678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5327" w14:textId="77777777" w:rsidR="00256F45" w:rsidRPr="00256F45" w:rsidRDefault="00256F45" w:rsidP="00256F4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56F45" w:rsidRPr="00304763" w14:paraId="4C358D95" w14:textId="77777777" w:rsidTr="00483FF7">
        <w:trPr>
          <w:trHeight w:val="305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4946" w14:textId="77777777" w:rsidR="00256F45" w:rsidRPr="00304763" w:rsidRDefault="00256F45" w:rsidP="007435A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чна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C87D" w14:textId="77777777" w:rsidR="00256F45" w:rsidRPr="00304763" w:rsidRDefault="00256F45" w:rsidP="007435A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36E1" w14:textId="77777777" w:rsidR="00256F45" w:rsidRPr="00304763" w:rsidRDefault="00256F45" w:rsidP="007435A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03CEB" w14:textId="77777777" w:rsidR="00256F45" w:rsidRPr="00304763" w:rsidRDefault="00256F45" w:rsidP="007435A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7DBB6B" w14:textId="77777777" w:rsidR="00256F45" w:rsidRPr="00304763" w:rsidRDefault="00256F45" w:rsidP="007435A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BCC9D" w14:textId="77777777" w:rsidR="00256F45" w:rsidRPr="00304763" w:rsidRDefault="00256F45" w:rsidP="007435A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256F45" w:rsidRPr="00304763" w14:paraId="3FD77A37" w14:textId="77777777" w:rsidTr="00483FF7">
        <w:trPr>
          <w:trHeight w:val="2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7235" w14:textId="77777777" w:rsidR="00256F45" w:rsidRPr="00304763" w:rsidRDefault="00256F45" w:rsidP="007435AF">
            <w:pPr>
              <w:pStyle w:val="a3"/>
              <w:rPr>
                <w:sz w:val="22"/>
                <w:szCs w:val="22"/>
                <w:lang w:val="uk-UA"/>
              </w:rPr>
            </w:pPr>
            <w:r w:rsidRPr="00304763">
              <w:rPr>
                <w:sz w:val="22"/>
                <w:szCs w:val="22"/>
                <w:lang w:val="uk-UA"/>
              </w:rPr>
              <w:t>Я досліджую світ (природнича,</w:t>
            </w:r>
          </w:p>
          <w:p w14:paraId="437B365E" w14:textId="77777777" w:rsidR="00256F45" w:rsidRPr="00304763" w:rsidRDefault="00256F45" w:rsidP="007435AF">
            <w:pPr>
              <w:pStyle w:val="a3"/>
              <w:rPr>
                <w:lang w:val="uk-UA"/>
              </w:rPr>
            </w:pPr>
            <w:r w:rsidRPr="00304763">
              <w:rPr>
                <w:sz w:val="22"/>
                <w:szCs w:val="22"/>
                <w:lang w:val="uk-UA"/>
              </w:rPr>
              <w:t xml:space="preserve">громадянська й історична, </w:t>
            </w:r>
            <w:proofErr w:type="spellStart"/>
            <w:r w:rsidRPr="00304763">
              <w:rPr>
                <w:sz w:val="22"/>
                <w:szCs w:val="22"/>
                <w:lang w:val="uk-UA"/>
              </w:rPr>
              <w:t>cоціальна</w:t>
            </w:r>
            <w:proofErr w:type="spellEnd"/>
            <w:r w:rsidRPr="00304763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304763">
              <w:rPr>
                <w:sz w:val="22"/>
                <w:szCs w:val="22"/>
                <w:lang w:val="uk-UA"/>
              </w:rPr>
              <w:t>здоров’язбережувальна</w:t>
            </w:r>
            <w:proofErr w:type="spellEnd"/>
            <w:r w:rsidRPr="00304763">
              <w:rPr>
                <w:sz w:val="22"/>
                <w:szCs w:val="22"/>
                <w:lang w:val="uk-UA"/>
              </w:rPr>
              <w:t xml:space="preserve"> галузі)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18931" w14:textId="77777777" w:rsidR="00256F45" w:rsidRPr="00304763" w:rsidRDefault="00256F45" w:rsidP="007435A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Я досліджую сві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FCDC" w14:textId="77777777" w:rsidR="00256F45" w:rsidRPr="00304763" w:rsidRDefault="00256F45" w:rsidP="007435A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95885" w14:textId="77777777" w:rsidR="00256F45" w:rsidRPr="00304763" w:rsidRDefault="00256F45" w:rsidP="007435A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F59C91" w14:textId="77777777" w:rsidR="00256F45" w:rsidRPr="00304763" w:rsidRDefault="00256F45" w:rsidP="007435A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42DA2" w14:textId="77777777" w:rsidR="00256F45" w:rsidRPr="00304763" w:rsidRDefault="00256F45" w:rsidP="007435A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</w:t>
            </w:r>
          </w:p>
        </w:tc>
      </w:tr>
      <w:tr w:rsidR="00256F45" w:rsidRPr="00304763" w14:paraId="54188263" w14:textId="77777777" w:rsidTr="00483FF7">
        <w:trPr>
          <w:trHeight w:val="2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6C11" w14:textId="77777777" w:rsidR="00256F45" w:rsidRPr="00304763" w:rsidRDefault="00256F45" w:rsidP="00D33678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Технологічна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6AB15" w14:textId="77777777" w:rsidR="00256F45" w:rsidRPr="00304763" w:rsidRDefault="00256F45" w:rsidP="00D33678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6F4E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удове навчанн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157B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3AC2C9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4F6E36" w14:textId="2A76CF55" w:rsidR="00256F45" w:rsidRPr="00304763" w:rsidRDefault="00E86F4E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43FB9D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256F45" w:rsidRPr="00304763" w14:paraId="4B9DCE62" w14:textId="77777777" w:rsidTr="00483FF7">
        <w:trPr>
          <w:trHeight w:val="2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D53" w14:textId="77777777" w:rsidR="00256F45" w:rsidRPr="00304763" w:rsidRDefault="00256F45" w:rsidP="00D33678">
            <w:pPr>
              <w:snapToGrid w:val="0"/>
              <w:ind w:firstLine="29"/>
              <w:jc w:val="both"/>
              <w:rPr>
                <w:lang w:val="uk-UA"/>
              </w:rPr>
            </w:pPr>
            <w:proofErr w:type="spellStart"/>
            <w:r w:rsidRPr="00304763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36F6E" w14:textId="77777777" w:rsidR="00256F45" w:rsidRPr="00304763" w:rsidRDefault="00256F45" w:rsidP="00D33678">
            <w:pPr>
              <w:pStyle w:val="Style3"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ти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A67A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D7627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1A9C4D" w14:textId="37B323BC" w:rsidR="00256F45" w:rsidRPr="00304763" w:rsidRDefault="0016542A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AD944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256F45" w:rsidRPr="00304763" w14:paraId="6F4325A9" w14:textId="77777777" w:rsidTr="00483FF7">
        <w:trPr>
          <w:trHeight w:val="2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66CA" w14:textId="77777777" w:rsidR="00256F45" w:rsidRPr="00304763" w:rsidRDefault="00256F45" w:rsidP="00D33678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Мистецька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AF70D" w14:textId="77777777" w:rsidR="00256F45" w:rsidRPr="00304763" w:rsidRDefault="00256F45" w:rsidP="00D33678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72E1" w14:textId="5D0DF026" w:rsidR="00256F45" w:rsidRPr="00304763" w:rsidRDefault="00D93CFE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82281" w14:textId="77777777" w:rsidR="00256F45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C07B5D" w14:textId="0CB7E191" w:rsidR="00256F45" w:rsidRPr="00304763" w:rsidRDefault="00D93CFE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98A16" w14:textId="77777777" w:rsidR="00256F45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256F45" w:rsidRPr="00304763" w14:paraId="28A404FF" w14:textId="77777777" w:rsidTr="00483FF7">
        <w:trPr>
          <w:trHeight w:val="2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C305" w14:textId="77777777" w:rsidR="00256F45" w:rsidRPr="00304763" w:rsidRDefault="00256F45" w:rsidP="00D33678">
            <w:pPr>
              <w:snapToGrid w:val="0"/>
              <w:ind w:firstLine="29"/>
              <w:jc w:val="both"/>
              <w:rPr>
                <w:lang w:val="uk-UA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E961F" w14:textId="77777777" w:rsidR="00256F45" w:rsidRPr="00304763" w:rsidRDefault="00256F45" w:rsidP="00D33678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разотворче мистец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EE1D" w14:textId="1D09EA94" w:rsidR="00256F45" w:rsidRPr="00304763" w:rsidRDefault="00D93CFE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8B9FB" w14:textId="77777777" w:rsidR="00256F45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3BE28" w14:textId="2FB5C538" w:rsidR="00256F45" w:rsidRPr="00304763" w:rsidRDefault="00D93CFE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02D4A2" w14:textId="77777777" w:rsidR="00256F45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256F45" w:rsidRPr="00304763" w14:paraId="0155F454" w14:textId="77777777" w:rsidTr="00483FF7">
        <w:trPr>
          <w:trHeight w:val="2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082AE" w14:textId="77777777" w:rsidR="00256F45" w:rsidRPr="00304763" w:rsidRDefault="00256F45" w:rsidP="00D33678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Фізкультурна*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21119" w14:textId="77777777" w:rsidR="00256F45" w:rsidRPr="00304763" w:rsidRDefault="00256F45" w:rsidP="00D33678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6B549" w14:textId="77777777" w:rsidR="00256F45" w:rsidRPr="00304763" w:rsidRDefault="00256F45" w:rsidP="00D33678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BF59D1D" w14:textId="77777777" w:rsidR="00256F45" w:rsidRPr="00304763" w:rsidRDefault="00256F45" w:rsidP="00D33678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95B71" w14:textId="77777777" w:rsidR="00256F45" w:rsidRPr="00304763" w:rsidRDefault="00256F45" w:rsidP="00D33678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E55EC45" w14:textId="77777777" w:rsidR="00256F45" w:rsidRPr="00304763" w:rsidRDefault="00256F45" w:rsidP="00D33678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256F45" w:rsidRPr="00304763" w14:paraId="1348CB49" w14:textId="77777777" w:rsidTr="00483FF7">
        <w:trPr>
          <w:trHeight w:val="442"/>
        </w:trPr>
        <w:tc>
          <w:tcPr>
            <w:tcW w:w="30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AE526" w14:textId="77777777" w:rsidR="00256F45" w:rsidRPr="00304763" w:rsidRDefault="00256F45" w:rsidP="00D33678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35" w14:textId="77777777" w:rsidR="00256F45" w:rsidRPr="00304763" w:rsidRDefault="00256F45" w:rsidP="00D33678">
            <w:pPr>
              <w:pStyle w:val="Style4"/>
              <w:widowControl/>
              <w:spacing w:line="240" w:lineRule="auto"/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2BAB" w14:textId="77777777" w:rsidR="00256F45" w:rsidRPr="00304763" w:rsidRDefault="00256F45" w:rsidP="00D33678">
            <w:pPr>
              <w:pStyle w:val="Style4"/>
              <w:widowControl/>
              <w:spacing w:line="240" w:lineRule="auto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725D9" w14:textId="77777777" w:rsidR="00256F45" w:rsidRPr="00304763" w:rsidRDefault="00256F45" w:rsidP="00D33678">
            <w:pPr>
              <w:pStyle w:val="Style4"/>
              <w:widowControl/>
              <w:spacing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33D0CC" w14:textId="77777777" w:rsidR="00256F45" w:rsidRPr="00304763" w:rsidRDefault="00256F45" w:rsidP="00D33678">
            <w:pPr>
              <w:pStyle w:val="Style4"/>
              <w:widowControl/>
              <w:spacing w:line="240" w:lineRule="auto"/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DE938" w14:textId="77777777" w:rsidR="00256F45" w:rsidRPr="00304763" w:rsidRDefault="00256F45" w:rsidP="00D33678">
            <w:pPr>
              <w:pStyle w:val="Style4"/>
              <w:widowControl/>
              <w:spacing w:line="240" w:lineRule="auto"/>
            </w:pPr>
          </w:p>
        </w:tc>
      </w:tr>
      <w:tr w:rsidR="00256F45" w:rsidRPr="00304763" w14:paraId="6316F690" w14:textId="77777777" w:rsidTr="00483FF7">
        <w:trPr>
          <w:trHeight w:val="290"/>
        </w:trPr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AB5D00" w14:textId="77777777" w:rsidR="00256F45" w:rsidRPr="00304763" w:rsidRDefault="00256F45" w:rsidP="00D33678">
            <w:pPr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proofErr w:type="spellStart"/>
            <w:r w:rsidRPr="00304763">
              <w:rPr>
                <w:lang w:val="uk-UA"/>
              </w:rPr>
              <w:t>Загальнорічна</w:t>
            </w:r>
            <w:proofErr w:type="spellEnd"/>
            <w:r w:rsidRPr="00304763">
              <w:rPr>
                <w:lang w:val="uk-UA"/>
              </w:rPr>
              <w:t xml:space="preserve"> кількість навчальних годин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1BACA7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8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FBB72D5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0+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1525C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87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316C5C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2+3</w:t>
            </w:r>
          </w:p>
        </w:tc>
      </w:tr>
      <w:tr w:rsidR="00256F45" w:rsidRPr="00304763" w14:paraId="14EAB243" w14:textId="77777777" w:rsidTr="00483FF7">
        <w:trPr>
          <w:trHeight w:val="290"/>
        </w:trPr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FDD6CC" w14:textId="77777777" w:rsidR="00256F45" w:rsidRPr="004F1A88" w:rsidRDefault="00256F45" w:rsidP="00D33678">
            <w:pPr>
              <w:snapToGrid w:val="0"/>
              <w:spacing w:line="300" w:lineRule="auto"/>
              <w:ind w:firstLine="34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тивний складни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25F379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DFA5EF9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A4429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B59A3C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256F45" w:rsidRPr="00304763" w14:paraId="05AC7234" w14:textId="77777777" w:rsidTr="00483FF7">
        <w:trPr>
          <w:trHeight w:val="290"/>
        </w:trPr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17AEA8" w14:textId="77777777" w:rsidR="00256F45" w:rsidRPr="00B049D0" w:rsidRDefault="00256F45" w:rsidP="00D33678">
            <w:pPr>
              <w:pStyle w:val="Style5"/>
              <w:widowControl/>
              <w:ind w:left="-40" w:firstLine="142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049D0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анично допустиме річне/тижневе навчальне навантаження на учн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945B37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7C344E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F80B0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7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288614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2</w:t>
            </w:r>
          </w:p>
        </w:tc>
      </w:tr>
      <w:tr w:rsidR="00256F45" w:rsidRPr="00304763" w14:paraId="78DBBEDC" w14:textId="77777777" w:rsidTr="00483FF7">
        <w:trPr>
          <w:trHeight w:val="290"/>
        </w:trPr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EC90" w14:textId="77777777" w:rsidR="00256F45" w:rsidRPr="00B049D0" w:rsidRDefault="00256F45" w:rsidP="00D33678">
            <w:pPr>
              <w:snapToGrid w:val="0"/>
              <w:ind w:firstLine="34"/>
              <w:jc w:val="both"/>
              <w:rPr>
                <w:b/>
                <w:lang w:val="uk-UA"/>
              </w:rPr>
            </w:pPr>
            <w:r w:rsidRPr="00B049D0">
              <w:rPr>
                <w:b/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2894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8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E8E8E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1FC0CA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87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33F21B" w14:textId="77777777" w:rsidR="00256F45" w:rsidRPr="00304763" w:rsidRDefault="00256F45" w:rsidP="00D3367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5</w:t>
            </w:r>
          </w:p>
        </w:tc>
      </w:tr>
    </w:tbl>
    <w:p w14:paraId="213601F3" w14:textId="77777777" w:rsidR="00407454" w:rsidRPr="00304763" w:rsidRDefault="00407454" w:rsidP="00407454">
      <w:pPr>
        <w:pStyle w:val="Style1"/>
        <w:widowControl/>
        <w:spacing w:before="62" w:line="283" w:lineRule="exact"/>
        <w:ind w:left="8160"/>
        <w:rPr>
          <w:rStyle w:val="FontStyle27"/>
          <w:lang w:val="uk-UA" w:eastAsia="uk-UA"/>
        </w:rPr>
      </w:pPr>
    </w:p>
    <w:p w14:paraId="2FF57CDA" w14:textId="77777777" w:rsidR="0089274C" w:rsidRPr="00304763" w:rsidRDefault="0089274C" w:rsidP="00407454">
      <w:pPr>
        <w:pStyle w:val="Style1"/>
        <w:widowControl/>
        <w:spacing w:before="62" w:line="283" w:lineRule="exact"/>
        <w:ind w:left="8160"/>
        <w:rPr>
          <w:rStyle w:val="FontStyle27"/>
          <w:lang w:val="uk-UA" w:eastAsia="uk-UA"/>
        </w:rPr>
      </w:pPr>
    </w:p>
    <w:p w14:paraId="77C38C29" w14:textId="77777777" w:rsidR="00D13949" w:rsidRPr="0001529C" w:rsidRDefault="00D13949" w:rsidP="00407454">
      <w:pPr>
        <w:pStyle w:val="Style1"/>
        <w:widowControl/>
        <w:spacing w:before="62" w:line="283" w:lineRule="exact"/>
        <w:ind w:left="8160"/>
        <w:rPr>
          <w:rStyle w:val="FontStyle27"/>
          <w:color w:val="FF0000"/>
          <w:lang w:val="uk-UA" w:eastAsia="uk-UA"/>
        </w:rPr>
      </w:pPr>
    </w:p>
    <w:p w14:paraId="23E50059" w14:textId="77777777" w:rsidR="00D13949" w:rsidRPr="0001529C" w:rsidRDefault="00D13949" w:rsidP="00407454">
      <w:pPr>
        <w:pStyle w:val="Style1"/>
        <w:widowControl/>
        <w:spacing w:before="62" w:line="283" w:lineRule="exact"/>
        <w:ind w:left="8160"/>
        <w:rPr>
          <w:rStyle w:val="FontStyle27"/>
          <w:color w:val="FF0000"/>
          <w:lang w:val="uk-UA" w:eastAsia="uk-UA"/>
        </w:rPr>
      </w:pPr>
    </w:p>
    <w:p w14:paraId="234B2F20" w14:textId="032AF2A2" w:rsidR="006B0D9F" w:rsidRDefault="006B0D9F" w:rsidP="004F1A88">
      <w:pPr>
        <w:pStyle w:val="Style1"/>
        <w:widowControl/>
        <w:spacing w:before="62" w:line="283" w:lineRule="exact"/>
        <w:rPr>
          <w:rStyle w:val="FontStyle27"/>
          <w:color w:val="FF0000"/>
          <w:lang w:val="uk-UA" w:eastAsia="uk-UA"/>
        </w:rPr>
      </w:pPr>
    </w:p>
    <w:p w14:paraId="21AAF38A" w14:textId="4FEC9EAC" w:rsidR="008B3A95" w:rsidRDefault="008B3A95" w:rsidP="004F1A88">
      <w:pPr>
        <w:pStyle w:val="Style1"/>
        <w:widowControl/>
        <w:spacing w:before="62" w:line="283" w:lineRule="exact"/>
        <w:rPr>
          <w:rStyle w:val="FontStyle27"/>
          <w:color w:val="FF0000"/>
          <w:lang w:val="uk-UA" w:eastAsia="uk-UA"/>
        </w:rPr>
      </w:pPr>
    </w:p>
    <w:p w14:paraId="43901E86" w14:textId="0AEFE60E" w:rsidR="00613005" w:rsidRDefault="00613005" w:rsidP="004F1A88">
      <w:pPr>
        <w:pStyle w:val="Style1"/>
        <w:widowControl/>
        <w:spacing w:before="62" w:line="283" w:lineRule="exact"/>
        <w:rPr>
          <w:rStyle w:val="FontStyle27"/>
          <w:color w:val="FF0000"/>
          <w:lang w:val="uk-UA" w:eastAsia="uk-UA"/>
        </w:rPr>
      </w:pPr>
    </w:p>
    <w:p w14:paraId="66C72EC6" w14:textId="77777777" w:rsidR="00613005" w:rsidRPr="00304763" w:rsidRDefault="00613005" w:rsidP="0061300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lastRenderedPageBreak/>
        <w:t xml:space="preserve">Наказ МОН України від 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19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>.0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>.20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1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 xml:space="preserve"> р № 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35</w:t>
      </w:r>
    </w:p>
    <w:p w14:paraId="025A47FC" w14:textId="77777777" w:rsidR="00613005" w:rsidRPr="00304763" w:rsidRDefault="00613005" w:rsidP="0061300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r>
        <w:rPr>
          <w:rStyle w:val="FontStyle30"/>
          <w:b w:val="0"/>
          <w:i w:val="0"/>
          <w:sz w:val="24"/>
          <w:szCs w:val="24"/>
          <w:lang w:val="uk-UA" w:eastAsia="uk-UA"/>
        </w:rPr>
        <w:t>Додаток 3</w:t>
      </w:r>
    </w:p>
    <w:p w14:paraId="5C885128" w14:textId="67792B22" w:rsidR="00613005" w:rsidRDefault="00613005" w:rsidP="00613005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Індивідуальний 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 xml:space="preserve"> навчальний план </w:t>
      </w:r>
      <w:r>
        <w:rPr>
          <w:rStyle w:val="FontStyle31"/>
          <w:sz w:val="28"/>
          <w:szCs w:val="28"/>
          <w:u w:val="single"/>
          <w:lang w:val="uk-UA" w:eastAsia="uk-UA"/>
        </w:rPr>
        <w:t>інклюзивне навчання учениці  2  класу</w:t>
      </w:r>
    </w:p>
    <w:p w14:paraId="749E57BA" w14:textId="154D4CA4" w:rsidR="00613005" w:rsidRDefault="00613005" w:rsidP="00613005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  </w:t>
      </w:r>
      <w:proofErr w:type="spellStart"/>
      <w:r>
        <w:rPr>
          <w:rStyle w:val="FontStyle31"/>
          <w:sz w:val="28"/>
          <w:szCs w:val="28"/>
          <w:u w:val="single"/>
          <w:lang w:val="uk-UA" w:eastAsia="uk-UA"/>
        </w:rPr>
        <w:t>Бєлокуренко</w:t>
      </w:r>
      <w:proofErr w:type="spellEnd"/>
      <w:r>
        <w:rPr>
          <w:rStyle w:val="FontStyle31"/>
          <w:sz w:val="28"/>
          <w:szCs w:val="28"/>
          <w:u w:val="single"/>
          <w:lang w:val="uk-UA" w:eastAsia="uk-UA"/>
        </w:rPr>
        <w:t xml:space="preserve">  </w:t>
      </w:r>
      <w:proofErr w:type="spellStart"/>
      <w:r>
        <w:rPr>
          <w:rStyle w:val="FontStyle31"/>
          <w:sz w:val="28"/>
          <w:szCs w:val="28"/>
          <w:u w:val="single"/>
          <w:lang w:val="uk-UA" w:eastAsia="uk-UA"/>
        </w:rPr>
        <w:t>Євніки</w:t>
      </w:r>
      <w:proofErr w:type="spellEnd"/>
      <w:r>
        <w:rPr>
          <w:rStyle w:val="FontStyle31"/>
          <w:sz w:val="28"/>
          <w:szCs w:val="28"/>
          <w:u w:val="single"/>
          <w:lang w:val="uk-UA" w:eastAsia="uk-UA"/>
        </w:rPr>
        <w:t xml:space="preserve"> Миколаївни </w:t>
      </w:r>
    </w:p>
    <w:p w14:paraId="79987680" w14:textId="77777777" w:rsidR="00613005" w:rsidRDefault="00613005" w:rsidP="00613005">
      <w:pPr>
        <w:pStyle w:val="Style1"/>
        <w:widowControl/>
        <w:spacing w:before="62" w:line="283" w:lineRule="exact"/>
        <w:rPr>
          <w:rStyle w:val="FontStyle27"/>
          <w:color w:val="FF0000"/>
          <w:lang w:val="uk-UA" w:eastAsia="uk-UA"/>
        </w:rPr>
      </w:pPr>
    </w:p>
    <w:p w14:paraId="6906F71F" w14:textId="77777777" w:rsidR="00613005" w:rsidRPr="00304763" w:rsidRDefault="00613005" w:rsidP="00613005">
      <w:pPr>
        <w:widowControl/>
        <w:spacing w:after="365" w:line="1" w:lineRule="exact"/>
        <w:ind w:left="284"/>
        <w:rPr>
          <w:sz w:val="2"/>
          <w:szCs w:val="2"/>
        </w:rPr>
      </w:pPr>
    </w:p>
    <w:tbl>
      <w:tblPr>
        <w:tblW w:w="10774" w:type="dxa"/>
        <w:tblInd w:w="-10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"/>
        <w:gridCol w:w="3901"/>
        <w:gridCol w:w="19"/>
        <w:gridCol w:w="41"/>
        <w:gridCol w:w="2410"/>
        <w:gridCol w:w="43"/>
        <w:gridCol w:w="1276"/>
        <w:gridCol w:w="3075"/>
      </w:tblGrid>
      <w:tr w:rsidR="00613005" w:rsidRPr="00304763" w14:paraId="302759D5" w14:textId="77777777" w:rsidTr="0065017F">
        <w:trPr>
          <w:trHeight w:val="579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34C62" w14:textId="77777777" w:rsidR="00613005" w:rsidRPr="00304763" w:rsidRDefault="00613005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6298F" w14:textId="77777777" w:rsidR="00613005" w:rsidRPr="00304763" w:rsidRDefault="00613005" w:rsidP="0065017F">
            <w:pPr>
              <w:pStyle w:val="Style3"/>
              <w:widowControl/>
              <w:spacing w:line="240" w:lineRule="auto"/>
              <w:ind w:left="384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вчальні предмети</w:t>
            </w:r>
          </w:p>
        </w:tc>
        <w:tc>
          <w:tcPr>
            <w:tcW w:w="43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054A9D" w14:textId="77777777" w:rsidR="00613005" w:rsidRDefault="00613005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</w:t>
            </w:r>
          </w:p>
          <w:p w14:paraId="140C1FA9" w14:textId="77777777" w:rsidR="00613005" w:rsidRPr="00304763" w:rsidRDefault="00613005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один</w:t>
            </w:r>
          </w:p>
        </w:tc>
      </w:tr>
      <w:tr w:rsidR="00613005" w:rsidRPr="00304763" w14:paraId="56594818" w14:textId="77777777" w:rsidTr="0065017F">
        <w:trPr>
          <w:trHeight w:val="427"/>
        </w:trPr>
        <w:tc>
          <w:tcPr>
            <w:tcW w:w="392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0622" w14:textId="77777777" w:rsidR="00613005" w:rsidRPr="00304763" w:rsidRDefault="00613005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24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E4AAC" w14:textId="77777777" w:rsidR="00613005" w:rsidRPr="00304763" w:rsidRDefault="00613005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F3A04C" w14:textId="718867E5" w:rsidR="00613005" w:rsidRPr="00304763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613005"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</w:t>
            </w:r>
          </w:p>
        </w:tc>
      </w:tr>
      <w:tr w:rsidR="00613005" w:rsidRPr="00304763" w14:paraId="14C19D10" w14:textId="77777777" w:rsidTr="0065017F">
        <w:trPr>
          <w:trHeight w:val="442"/>
        </w:trPr>
        <w:tc>
          <w:tcPr>
            <w:tcW w:w="6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F9B4F" w14:textId="77777777" w:rsidR="00613005" w:rsidRPr="00304763" w:rsidRDefault="00613005" w:rsidP="0065017F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варіантний складник</w:t>
            </w:r>
          </w:p>
        </w:tc>
        <w:tc>
          <w:tcPr>
            <w:tcW w:w="4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65F054" w14:textId="77777777" w:rsidR="00613005" w:rsidRPr="00304763" w:rsidRDefault="00613005" w:rsidP="0065017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13005" w:rsidRPr="00304763" w14:paraId="6DA6BD5D" w14:textId="77777777" w:rsidTr="0065017F">
        <w:trPr>
          <w:trHeight w:val="280"/>
        </w:trPr>
        <w:tc>
          <w:tcPr>
            <w:tcW w:w="3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31A6B" w14:textId="77777777" w:rsidR="00613005" w:rsidRPr="00304763" w:rsidRDefault="00613005" w:rsidP="0065017F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Мовно-літературна</w:t>
            </w:r>
          </w:p>
        </w:tc>
        <w:tc>
          <w:tcPr>
            <w:tcW w:w="25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097023" w14:textId="77777777" w:rsidR="00613005" w:rsidRPr="00304763" w:rsidRDefault="00613005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856BB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країнська мов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1FAC74" w14:textId="77777777" w:rsidR="00613005" w:rsidRPr="00D33678" w:rsidRDefault="00613005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1C2" w14:textId="2C5C9041" w:rsidR="00613005" w:rsidRPr="00256F45" w:rsidRDefault="00613005" w:rsidP="0065017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13005" w:rsidRPr="00304763" w14:paraId="34C5752B" w14:textId="77777777" w:rsidTr="0065017F">
        <w:trPr>
          <w:trHeight w:val="280"/>
        </w:trPr>
        <w:tc>
          <w:tcPr>
            <w:tcW w:w="3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B9A56" w14:textId="77777777" w:rsidR="00613005" w:rsidRPr="00304763" w:rsidRDefault="00613005" w:rsidP="0065017F">
            <w:pPr>
              <w:pStyle w:val="Style4"/>
              <w:widowControl/>
              <w:spacing w:line="240" w:lineRule="auto"/>
              <w:rPr>
                <w:lang w:val="uk-UA"/>
              </w:rPr>
            </w:pPr>
          </w:p>
        </w:tc>
        <w:tc>
          <w:tcPr>
            <w:tcW w:w="25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1CB155" w14:textId="77777777" w:rsidR="00613005" w:rsidRPr="00D702E9" w:rsidRDefault="00613005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highlight w:val="cyan"/>
                <w:lang w:val="uk-UA" w:eastAsia="uk-UA"/>
              </w:rPr>
            </w:pPr>
            <w:r w:rsidRPr="00A856BB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BC66B" w14:textId="77777777" w:rsidR="00613005" w:rsidRDefault="00613005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EE14" w14:textId="6BD02039" w:rsidR="00613005" w:rsidRDefault="00613005" w:rsidP="0065017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13005" w:rsidRPr="00304763" w14:paraId="6F05A0D7" w14:textId="77777777" w:rsidTr="0065017F">
        <w:trPr>
          <w:trHeight w:val="270"/>
        </w:trPr>
        <w:tc>
          <w:tcPr>
            <w:tcW w:w="3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CCEDC" w14:textId="77777777" w:rsidR="00613005" w:rsidRPr="00304763" w:rsidRDefault="00613005" w:rsidP="0065017F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Іншомовна</w:t>
            </w:r>
          </w:p>
        </w:tc>
        <w:tc>
          <w:tcPr>
            <w:tcW w:w="25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089866" w14:textId="77777777" w:rsidR="00613005" w:rsidRPr="00304763" w:rsidRDefault="00613005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B7005" w14:textId="77777777" w:rsidR="00613005" w:rsidRPr="00D33678" w:rsidRDefault="00613005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7065" w14:textId="77777777" w:rsidR="00613005" w:rsidRPr="00256F45" w:rsidRDefault="00613005" w:rsidP="0065017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13005" w:rsidRPr="00304763" w14:paraId="050869EB" w14:textId="77777777" w:rsidTr="0065017F">
        <w:trPr>
          <w:trHeight w:val="305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4341" w14:textId="77777777" w:rsidR="00613005" w:rsidRPr="00304763" w:rsidRDefault="00613005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чна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E4DC" w14:textId="77777777" w:rsidR="00613005" w:rsidRPr="00304763" w:rsidRDefault="00613005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0BA5F" w14:textId="77777777" w:rsidR="00613005" w:rsidRPr="00304763" w:rsidRDefault="00613005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EA77F2" w14:textId="703BA6B6" w:rsidR="00613005" w:rsidRPr="00304763" w:rsidRDefault="00613005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613005" w:rsidRPr="00304763" w14:paraId="0E9DE5A7" w14:textId="77777777" w:rsidTr="0065017F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0F40" w14:textId="77777777" w:rsidR="00613005" w:rsidRPr="00304763" w:rsidRDefault="00613005" w:rsidP="0065017F">
            <w:pPr>
              <w:pStyle w:val="a3"/>
              <w:rPr>
                <w:sz w:val="22"/>
                <w:szCs w:val="22"/>
                <w:lang w:val="uk-UA"/>
              </w:rPr>
            </w:pPr>
            <w:r w:rsidRPr="00304763">
              <w:rPr>
                <w:sz w:val="22"/>
                <w:szCs w:val="22"/>
                <w:lang w:val="uk-UA"/>
              </w:rPr>
              <w:t>Я досліджую світ (природнича,</w:t>
            </w:r>
          </w:p>
          <w:p w14:paraId="1859CA8B" w14:textId="77777777" w:rsidR="00613005" w:rsidRPr="00304763" w:rsidRDefault="00613005" w:rsidP="0065017F">
            <w:pPr>
              <w:pStyle w:val="a3"/>
              <w:rPr>
                <w:lang w:val="uk-UA"/>
              </w:rPr>
            </w:pPr>
            <w:r w:rsidRPr="00304763">
              <w:rPr>
                <w:sz w:val="22"/>
                <w:szCs w:val="22"/>
                <w:lang w:val="uk-UA"/>
              </w:rPr>
              <w:t xml:space="preserve">громадянська й історична, </w:t>
            </w:r>
            <w:proofErr w:type="spellStart"/>
            <w:r w:rsidRPr="00304763">
              <w:rPr>
                <w:sz w:val="22"/>
                <w:szCs w:val="22"/>
                <w:lang w:val="uk-UA"/>
              </w:rPr>
              <w:t>cоціальна</w:t>
            </w:r>
            <w:proofErr w:type="spellEnd"/>
            <w:r w:rsidRPr="00304763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304763">
              <w:rPr>
                <w:sz w:val="22"/>
                <w:szCs w:val="22"/>
                <w:lang w:val="uk-UA"/>
              </w:rPr>
              <w:t>здоров’язбережувальна</w:t>
            </w:r>
            <w:proofErr w:type="spellEnd"/>
            <w:r w:rsidRPr="00304763">
              <w:rPr>
                <w:sz w:val="22"/>
                <w:szCs w:val="22"/>
                <w:lang w:val="uk-UA"/>
              </w:rPr>
              <w:t xml:space="preserve"> галузі)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E421" w14:textId="77777777" w:rsidR="00613005" w:rsidRPr="00304763" w:rsidRDefault="00613005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Я досліджую сві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2B9138" w14:textId="77777777" w:rsidR="00613005" w:rsidRPr="00304763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ED2E8" w14:textId="77777777" w:rsidR="00613005" w:rsidRPr="00304763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</w:t>
            </w:r>
          </w:p>
        </w:tc>
      </w:tr>
      <w:tr w:rsidR="00613005" w:rsidRPr="00304763" w14:paraId="2AE8DDAA" w14:textId="77777777" w:rsidTr="0065017F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E333" w14:textId="77777777" w:rsidR="00613005" w:rsidRPr="00304763" w:rsidRDefault="00613005" w:rsidP="0065017F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Технологічна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C09D2" w14:textId="77777777" w:rsidR="00613005" w:rsidRPr="00304763" w:rsidRDefault="00613005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6F4E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удове навч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1A583" w14:textId="77777777" w:rsidR="00613005" w:rsidRPr="00304763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785E8" w14:textId="77777777" w:rsidR="00613005" w:rsidRPr="00304763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613005" w:rsidRPr="00304763" w14:paraId="279B3381" w14:textId="77777777" w:rsidTr="0065017F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8811" w14:textId="77777777" w:rsidR="00613005" w:rsidRPr="00304763" w:rsidRDefault="00613005" w:rsidP="0065017F">
            <w:pPr>
              <w:snapToGrid w:val="0"/>
              <w:ind w:firstLine="29"/>
              <w:jc w:val="both"/>
              <w:rPr>
                <w:lang w:val="uk-UA"/>
              </w:rPr>
            </w:pPr>
            <w:proofErr w:type="spellStart"/>
            <w:r w:rsidRPr="00304763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CCEB1" w14:textId="77777777" w:rsidR="00613005" w:rsidRPr="00304763" w:rsidRDefault="00613005" w:rsidP="0065017F">
            <w:pPr>
              <w:pStyle w:val="Style3"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21FF6" w14:textId="77777777" w:rsidR="00613005" w:rsidRPr="00304763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0FB08" w14:textId="77777777" w:rsidR="00613005" w:rsidRPr="00304763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613005" w:rsidRPr="00304763" w14:paraId="06D988DE" w14:textId="77777777" w:rsidTr="0065017F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AE4A" w14:textId="77777777" w:rsidR="00613005" w:rsidRPr="00304763" w:rsidRDefault="00613005" w:rsidP="0065017F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Мистецька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1F8DD" w14:textId="77777777" w:rsidR="00613005" w:rsidRPr="00304763" w:rsidRDefault="00613005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852807" w14:textId="77777777" w:rsidR="00613005" w:rsidRPr="00304763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D6431" w14:textId="77777777" w:rsidR="00613005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613005" w:rsidRPr="00304763" w14:paraId="15865AD0" w14:textId="77777777" w:rsidTr="0065017F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50B0" w14:textId="77777777" w:rsidR="00613005" w:rsidRPr="00304763" w:rsidRDefault="00613005" w:rsidP="0065017F">
            <w:pPr>
              <w:snapToGrid w:val="0"/>
              <w:ind w:firstLine="29"/>
              <w:jc w:val="both"/>
              <w:rPr>
                <w:lang w:val="uk-UA"/>
              </w:rPr>
            </w:pP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857F0" w14:textId="77777777" w:rsidR="00613005" w:rsidRPr="00304763" w:rsidRDefault="00613005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разотворче мистец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D27086" w14:textId="77777777" w:rsidR="00613005" w:rsidRPr="00304763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339275" w14:textId="77777777" w:rsidR="00613005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613005" w:rsidRPr="00304763" w14:paraId="50B5BA5E" w14:textId="77777777" w:rsidTr="0065017F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69BE7" w14:textId="77777777" w:rsidR="00613005" w:rsidRPr="00304763" w:rsidRDefault="00613005" w:rsidP="0065017F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Фізкультурна*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A7CB8E" w14:textId="77777777" w:rsidR="00613005" w:rsidRPr="00304763" w:rsidRDefault="00613005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8C9DF" w14:textId="77777777" w:rsidR="00613005" w:rsidRPr="00304763" w:rsidRDefault="00613005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A54E33" w14:textId="77777777" w:rsidR="00613005" w:rsidRPr="00304763" w:rsidRDefault="00613005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613005" w:rsidRPr="00304763" w14:paraId="30EDE77F" w14:textId="77777777" w:rsidTr="0065017F">
        <w:trPr>
          <w:trHeight w:val="442"/>
        </w:trPr>
        <w:tc>
          <w:tcPr>
            <w:tcW w:w="392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B78B2" w14:textId="77777777" w:rsidR="00613005" w:rsidRPr="00304763" w:rsidRDefault="00613005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289E" w14:textId="77777777" w:rsidR="00613005" w:rsidRPr="00304763" w:rsidRDefault="00613005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AD1B13" w14:textId="77777777" w:rsidR="00613005" w:rsidRPr="00304763" w:rsidRDefault="00613005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F49466" w14:textId="77777777" w:rsidR="00613005" w:rsidRPr="00304763" w:rsidRDefault="00613005" w:rsidP="0065017F">
            <w:pPr>
              <w:pStyle w:val="Style4"/>
              <w:widowControl/>
              <w:spacing w:line="240" w:lineRule="auto"/>
            </w:pPr>
          </w:p>
        </w:tc>
      </w:tr>
      <w:tr w:rsidR="00613005" w:rsidRPr="00304763" w14:paraId="469AAD9B" w14:textId="77777777" w:rsidTr="0065017F">
        <w:trPr>
          <w:trHeight w:val="290"/>
        </w:trPr>
        <w:tc>
          <w:tcPr>
            <w:tcW w:w="642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6AFD4" w14:textId="77777777" w:rsidR="00613005" w:rsidRPr="007B60DF" w:rsidRDefault="00613005" w:rsidP="0065017F">
            <w:pPr>
              <w:snapToGrid w:val="0"/>
              <w:spacing w:line="300" w:lineRule="auto"/>
              <w:ind w:firstLine="34"/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гальнорічна</w:t>
            </w:r>
            <w:proofErr w:type="spellEnd"/>
            <w:r>
              <w:rPr>
                <w:b/>
                <w:lang w:val="uk-UA"/>
              </w:rPr>
              <w:t xml:space="preserve"> кількість навчальних год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436CE" w14:textId="77777777" w:rsidR="00613005" w:rsidRPr="00304763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87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C5727B2" w14:textId="77777777" w:rsidR="00613005" w:rsidRPr="00304763" w:rsidRDefault="00613005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2 + 3</w:t>
            </w:r>
          </w:p>
        </w:tc>
      </w:tr>
      <w:tr w:rsidR="00613005" w:rsidRPr="00DD63CE" w14:paraId="7448F2E8" w14:textId="77777777" w:rsidTr="0065017F">
        <w:trPr>
          <w:gridBefore w:val="1"/>
          <w:wBefore w:w="9" w:type="dxa"/>
          <w:trHeight w:val="600"/>
        </w:trPr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32B10FF2" w14:textId="77777777" w:rsidR="00613005" w:rsidRPr="006B0D9F" w:rsidRDefault="00613005" w:rsidP="0065017F">
            <w:pPr>
              <w:pStyle w:val="Style10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0D9F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датковий час на:</w:t>
            </w:r>
          </w:p>
          <w:p w14:paraId="4DBD776D" w14:textId="77777777" w:rsidR="00613005" w:rsidRPr="006B0D9F" w:rsidRDefault="00613005" w:rsidP="0065017F">
            <w:pPr>
              <w:pStyle w:val="Style10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789B797E" w14:textId="77777777" w:rsidR="00613005" w:rsidRPr="00D41549" w:rsidRDefault="00613005" w:rsidP="0065017F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F90E25C" w14:textId="70DD22F8" w:rsidR="00613005" w:rsidRPr="00DD63CE" w:rsidRDefault="00613005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13005" w:rsidRPr="00DD63CE" w14:paraId="1E2AA89E" w14:textId="77777777" w:rsidTr="0065017F">
        <w:trPr>
          <w:gridBefore w:val="1"/>
          <w:wBefore w:w="9" w:type="dxa"/>
          <w:trHeight w:val="600"/>
        </w:trPr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2D9BA87E" w14:textId="77777777" w:rsidR="00613005" w:rsidRPr="006B0D9F" w:rsidRDefault="00613005" w:rsidP="0065017F">
            <w:pPr>
              <w:pStyle w:val="Style10"/>
              <w:spacing w:line="240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479BA724" w14:textId="071395A4" w:rsidR="00613005" w:rsidRDefault="00613005" w:rsidP="0065017F">
            <w:pPr>
              <w:pStyle w:val="Style10"/>
              <w:ind w:left="5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огопед</w:t>
            </w:r>
          </w:p>
          <w:p w14:paraId="3967E0DA" w14:textId="77777777" w:rsidR="00613005" w:rsidRPr="007435AF" w:rsidRDefault="00613005" w:rsidP="0065017F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129DDB1" w14:textId="4B38D82B" w:rsidR="00613005" w:rsidRPr="00DD63CE" w:rsidRDefault="00613005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13005" w:rsidRPr="00304763" w14:paraId="648F3B8E" w14:textId="77777777" w:rsidTr="0065017F">
        <w:trPr>
          <w:gridBefore w:val="1"/>
          <w:wBefore w:w="9" w:type="dxa"/>
        </w:trPr>
        <w:tc>
          <w:tcPr>
            <w:tcW w:w="6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D26FD" w14:textId="77777777" w:rsidR="00613005" w:rsidRPr="00304763" w:rsidRDefault="00613005" w:rsidP="0065017F">
            <w:pPr>
              <w:pStyle w:val="Style11"/>
              <w:widowControl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анично допустиме   навчальне навантаження</w:t>
            </w:r>
          </w:p>
          <w:p w14:paraId="798D8BAD" w14:textId="77777777" w:rsidR="00613005" w:rsidRPr="00304763" w:rsidRDefault="00613005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учн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46EE6" w14:textId="77777777" w:rsidR="00613005" w:rsidRPr="00304763" w:rsidRDefault="00613005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</w:tr>
      <w:tr w:rsidR="00613005" w:rsidRPr="00304763" w14:paraId="47E60889" w14:textId="77777777" w:rsidTr="0065017F">
        <w:trPr>
          <w:gridBefore w:val="1"/>
          <w:wBefore w:w="9" w:type="dxa"/>
        </w:trPr>
        <w:tc>
          <w:tcPr>
            <w:tcW w:w="6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C93CB" w14:textId="77777777" w:rsidR="00613005" w:rsidRPr="00304763" w:rsidRDefault="00613005" w:rsidP="0065017F">
            <w:pPr>
              <w:pStyle w:val="Style11"/>
              <w:widowControl/>
              <w:ind w:left="2424" w:hanging="2267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ED173" w14:textId="37022E67" w:rsidR="00613005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</w:tr>
    </w:tbl>
    <w:p w14:paraId="5EE24EDA" w14:textId="77777777" w:rsidR="00613005" w:rsidRDefault="00613005" w:rsidP="00613005">
      <w:pPr>
        <w:pStyle w:val="Style1"/>
        <w:widowControl/>
        <w:spacing w:before="62" w:line="283" w:lineRule="exact"/>
        <w:rPr>
          <w:rStyle w:val="FontStyle27"/>
          <w:color w:val="FF0000"/>
          <w:lang w:val="uk-UA" w:eastAsia="uk-UA"/>
        </w:rPr>
      </w:pPr>
    </w:p>
    <w:p w14:paraId="305965BA" w14:textId="77777777" w:rsidR="00613005" w:rsidRDefault="00613005" w:rsidP="004F1A88">
      <w:pPr>
        <w:pStyle w:val="Style1"/>
        <w:widowControl/>
        <w:spacing w:before="62" w:line="283" w:lineRule="exact"/>
        <w:rPr>
          <w:rStyle w:val="FontStyle27"/>
          <w:color w:val="FF0000"/>
          <w:lang w:val="uk-UA" w:eastAsia="uk-UA"/>
        </w:rPr>
      </w:pPr>
    </w:p>
    <w:p w14:paraId="047D78B5" w14:textId="77777777" w:rsidR="00613005" w:rsidRDefault="0061300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142B0EE4" w14:textId="77777777" w:rsidR="00613005" w:rsidRDefault="0061300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0173834C" w14:textId="77777777" w:rsidR="00613005" w:rsidRDefault="0061300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2D198562" w14:textId="3152C925" w:rsidR="00613005" w:rsidRDefault="0061300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4FFB5E24" w14:textId="795772C7" w:rsidR="00911B38" w:rsidRDefault="00911B38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2ADB251F" w14:textId="342BCE3C" w:rsidR="00911B38" w:rsidRDefault="00911B38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0F93A193" w14:textId="2DAA4CB6" w:rsidR="00911B38" w:rsidRDefault="00911B38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794DA074" w14:textId="32118724" w:rsidR="00911B38" w:rsidRDefault="00911B38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657A3370" w14:textId="1C1434D8" w:rsidR="00911B38" w:rsidRDefault="00911B38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4E3BFE30" w14:textId="6E93485C" w:rsidR="00911B38" w:rsidRDefault="00911B38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7A2F87A4" w14:textId="77777777" w:rsidR="00911B38" w:rsidRPr="003B5269" w:rsidRDefault="00911B38" w:rsidP="00911B38">
      <w:pPr>
        <w:pStyle w:val="Style1"/>
        <w:widowControl/>
        <w:spacing w:before="62"/>
        <w:ind w:left="680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Наказ МОН України від 08.10.2019 р.  №  1273</w:t>
      </w:r>
      <w:r w:rsidRPr="00E71282">
        <w:rPr>
          <w:sz w:val="22"/>
          <w:szCs w:val="22"/>
          <w:lang w:val="uk-UA"/>
        </w:rPr>
        <w:t>(згідно Типової освітньої програми Савченко О.Я</w:t>
      </w:r>
      <w:r w:rsidRPr="003B5269">
        <w:rPr>
          <w:sz w:val="22"/>
          <w:szCs w:val="22"/>
          <w:lang w:val="uk-UA"/>
        </w:rPr>
        <w:t xml:space="preserve">., затвердженої </w:t>
      </w:r>
      <w:r>
        <w:rPr>
          <w:sz w:val="22"/>
          <w:szCs w:val="22"/>
          <w:lang w:val="uk-UA"/>
        </w:rPr>
        <w:t>08.10</w:t>
      </w:r>
      <w:r w:rsidRPr="003B5269">
        <w:rPr>
          <w:sz w:val="22"/>
          <w:szCs w:val="22"/>
          <w:lang w:val="uk-UA"/>
        </w:rPr>
        <w:t>.201</w:t>
      </w:r>
      <w:r>
        <w:rPr>
          <w:sz w:val="22"/>
          <w:szCs w:val="22"/>
          <w:lang w:val="uk-UA"/>
        </w:rPr>
        <w:t>9</w:t>
      </w:r>
      <w:r w:rsidRPr="003B5269">
        <w:rPr>
          <w:sz w:val="22"/>
          <w:szCs w:val="22"/>
          <w:lang w:val="uk-UA"/>
        </w:rPr>
        <w:t>р.)</w:t>
      </w:r>
    </w:p>
    <w:p w14:paraId="0C738E13" w14:textId="77777777" w:rsidR="00911B38" w:rsidRPr="00C618D9" w:rsidRDefault="00911B38" w:rsidP="00911B38">
      <w:pPr>
        <w:pStyle w:val="Style2"/>
        <w:widowControl/>
        <w:spacing w:before="91" w:line="374" w:lineRule="exact"/>
        <w:ind w:left="284" w:firstLine="0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Навчальний план </w:t>
      </w:r>
      <w:r w:rsidRPr="00C618D9">
        <w:rPr>
          <w:rStyle w:val="FontStyle31"/>
          <w:sz w:val="28"/>
          <w:szCs w:val="28"/>
          <w:u w:val="single"/>
          <w:lang w:val="uk-UA" w:eastAsia="uk-UA"/>
        </w:rPr>
        <w:t xml:space="preserve"> </w:t>
      </w:r>
      <w:r>
        <w:rPr>
          <w:rStyle w:val="FontStyle31"/>
          <w:sz w:val="28"/>
          <w:szCs w:val="28"/>
          <w:u w:val="single"/>
          <w:lang w:val="uk-UA" w:eastAsia="uk-UA"/>
        </w:rPr>
        <w:t xml:space="preserve">3 та 4 </w:t>
      </w:r>
      <w:r w:rsidRPr="00C618D9">
        <w:rPr>
          <w:rStyle w:val="FontStyle31"/>
          <w:sz w:val="28"/>
          <w:szCs w:val="28"/>
          <w:u w:val="single"/>
          <w:lang w:val="uk-UA" w:eastAsia="uk-UA"/>
        </w:rPr>
        <w:t>клас</w:t>
      </w:r>
      <w:r>
        <w:rPr>
          <w:rStyle w:val="FontStyle31"/>
          <w:sz w:val="28"/>
          <w:szCs w:val="28"/>
          <w:u w:val="single"/>
          <w:lang w:val="uk-UA" w:eastAsia="uk-UA"/>
        </w:rPr>
        <w:t>ів</w:t>
      </w:r>
      <w:r w:rsidRPr="00C618D9">
        <w:rPr>
          <w:rStyle w:val="FontStyle31"/>
          <w:sz w:val="28"/>
          <w:szCs w:val="28"/>
          <w:u w:val="single"/>
          <w:lang w:val="uk-UA" w:eastAsia="uk-UA"/>
        </w:rPr>
        <w:t xml:space="preserve"> початкової школи </w:t>
      </w:r>
    </w:p>
    <w:p w14:paraId="481E2D2B" w14:textId="77777777" w:rsidR="00911B38" w:rsidRPr="00C618D9" w:rsidRDefault="00911B38" w:rsidP="00911B38">
      <w:pPr>
        <w:pStyle w:val="Style2"/>
        <w:widowControl/>
        <w:spacing w:before="91" w:line="374" w:lineRule="exact"/>
        <w:ind w:left="284" w:firstLine="0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 w:rsidRPr="00C618D9">
        <w:rPr>
          <w:rStyle w:val="FontStyle31"/>
          <w:sz w:val="28"/>
          <w:szCs w:val="28"/>
          <w:u w:val="single"/>
          <w:lang w:val="uk-UA" w:eastAsia="uk-UA"/>
        </w:rPr>
        <w:t>з українською мовою навчання</w:t>
      </w:r>
    </w:p>
    <w:p w14:paraId="48B7A249" w14:textId="77777777" w:rsidR="00911B38" w:rsidRPr="00C618D9" w:rsidRDefault="00911B38" w:rsidP="00911B38">
      <w:pPr>
        <w:pStyle w:val="Style2"/>
        <w:widowControl/>
        <w:spacing w:before="91" w:line="374" w:lineRule="exact"/>
        <w:ind w:left="284" w:firstLine="0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>на 2025</w:t>
      </w:r>
      <w:r w:rsidRPr="00C618D9">
        <w:rPr>
          <w:rStyle w:val="FontStyle31"/>
          <w:sz w:val="28"/>
          <w:szCs w:val="28"/>
          <w:u w:val="single"/>
          <w:lang w:val="uk-UA" w:eastAsia="uk-UA"/>
        </w:rPr>
        <w:t>/20</w:t>
      </w:r>
      <w:r>
        <w:rPr>
          <w:rStyle w:val="FontStyle31"/>
          <w:sz w:val="28"/>
          <w:szCs w:val="28"/>
          <w:u w:val="single"/>
          <w:lang w:val="uk-UA" w:eastAsia="uk-UA"/>
        </w:rPr>
        <w:t xml:space="preserve">26 </w:t>
      </w:r>
      <w:r w:rsidRPr="00C618D9">
        <w:rPr>
          <w:rStyle w:val="FontStyle31"/>
          <w:sz w:val="28"/>
          <w:szCs w:val="28"/>
          <w:u w:val="single"/>
          <w:lang w:val="uk-UA" w:eastAsia="uk-UA"/>
        </w:rPr>
        <w:t>навчальний рік</w:t>
      </w:r>
    </w:p>
    <w:p w14:paraId="47D9B84A" w14:textId="77777777" w:rsidR="00911B38" w:rsidRPr="00304763" w:rsidRDefault="00911B38" w:rsidP="00911B38">
      <w:pPr>
        <w:widowControl/>
        <w:spacing w:after="365" w:line="1" w:lineRule="exact"/>
        <w:ind w:left="284"/>
        <w:rPr>
          <w:sz w:val="2"/>
          <w:szCs w:val="2"/>
        </w:rPr>
      </w:pPr>
    </w:p>
    <w:tbl>
      <w:tblPr>
        <w:tblW w:w="1030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5"/>
        <w:gridCol w:w="19"/>
        <w:gridCol w:w="2778"/>
        <w:gridCol w:w="1134"/>
        <w:gridCol w:w="945"/>
        <w:gridCol w:w="1215"/>
        <w:gridCol w:w="1194"/>
      </w:tblGrid>
      <w:tr w:rsidR="00911B38" w:rsidRPr="00304763" w14:paraId="035BF31C" w14:textId="77777777" w:rsidTr="0065017F">
        <w:trPr>
          <w:trHeight w:val="579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FCCB2" w14:textId="77777777" w:rsidR="00911B38" w:rsidRPr="00304763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C8C06" w14:textId="77777777" w:rsidR="00911B38" w:rsidRPr="00304763" w:rsidRDefault="00911B38" w:rsidP="0065017F">
            <w:pPr>
              <w:pStyle w:val="Style3"/>
              <w:widowControl/>
              <w:spacing w:line="240" w:lineRule="auto"/>
              <w:ind w:left="384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вчальні предмети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F4A754" w14:textId="77777777" w:rsidR="00911B38" w:rsidRPr="00304763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ількість годин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C44A1D" w14:textId="77777777" w:rsidR="00911B38" w:rsidRPr="00304763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 годин</w:t>
            </w:r>
          </w:p>
        </w:tc>
      </w:tr>
      <w:tr w:rsidR="00911B38" w:rsidRPr="00304763" w14:paraId="723866CA" w14:textId="77777777" w:rsidTr="0065017F">
        <w:trPr>
          <w:trHeight w:val="427"/>
        </w:trPr>
        <w:tc>
          <w:tcPr>
            <w:tcW w:w="30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31F7" w14:textId="77777777" w:rsidR="00911B38" w:rsidRPr="00304763" w:rsidRDefault="00911B38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2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BC4CB" w14:textId="77777777" w:rsidR="00911B38" w:rsidRPr="00304763" w:rsidRDefault="00911B38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98785" w14:textId="77777777" w:rsidR="00911B38" w:rsidRPr="00111336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111336"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  <w:t>На рі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0E91C" w14:textId="77777777" w:rsidR="00911B38" w:rsidRPr="00111336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111336"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  <w:t>На тижд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BBB150" w14:textId="77777777" w:rsidR="00911B38" w:rsidRPr="00111336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  <w:t>На рі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8E113E" w14:textId="77777777" w:rsidR="00911B38" w:rsidRPr="00111336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16"/>
                <w:szCs w:val="16"/>
                <w:lang w:val="uk-UA" w:eastAsia="uk-UA"/>
              </w:rPr>
              <w:t>На тиждень</w:t>
            </w:r>
          </w:p>
        </w:tc>
      </w:tr>
      <w:tr w:rsidR="00911B38" w:rsidRPr="00304763" w14:paraId="3BE7E4CF" w14:textId="77777777" w:rsidTr="0065017F">
        <w:trPr>
          <w:trHeight w:val="427"/>
        </w:trPr>
        <w:tc>
          <w:tcPr>
            <w:tcW w:w="3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498B" w14:textId="77777777" w:rsidR="00911B38" w:rsidRPr="00304763" w:rsidRDefault="00911B38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27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E4491" w14:textId="77777777" w:rsidR="00911B38" w:rsidRPr="00304763" w:rsidRDefault="00911B38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95E3F" w14:textId="77777777" w:rsidR="00911B38" w:rsidRPr="00304763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 кла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715C1E" w14:textId="77777777" w:rsidR="00911B38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 клас</w:t>
            </w:r>
          </w:p>
        </w:tc>
      </w:tr>
      <w:tr w:rsidR="00911B38" w:rsidRPr="00304763" w14:paraId="0F085A23" w14:textId="77777777" w:rsidTr="0065017F">
        <w:trPr>
          <w:trHeight w:val="442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1A10E" w14:textId="77777777" w:rsidR="00911B38" w:rsidRPr="00304763" w:rsidRDefault="00911B38" w:rsidP="0065017F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варіантний складник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C7758" w14:textId="77777777" w:rsidR="00911B38" w:rsidRPr="00304763" w:rsidRDefault="00911B38" w:rsidP="0065017F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0B3BF8" w14:textId="77777777" w:rsidR="00911B38" w:rsidRPr="00304763" w:rsidRDefault="00911B38" w:rsidP="0065017F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1B38" w:rsidRPr="00304763" w14:paraId="6257A655" w14:textId="77777777" w:rsidTr="0065017F">
        <w:trPr>
          <w:trHeight w:val="280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E76974D" w14:textId="77777777" w:rsidR="00911B38" w:rsidRPr="00304763" w:rsidRDefault="00911B38" w:rsidP="0065017F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Мовно-літературна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9753B8" w14:textId="77777777" w:rsidR="00911B38" w:rsidRPr="00D702E9" w:rsidRDefault="00911B38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B5269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країнська м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737F27" w14:textId="77777777" w:rsidR="00911B38" w:rsidRPr="00D702E9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7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1D5AE" w14:textId="77777777" w:rsidR="00911B38" w:rsidRPr="00D702E9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F5E3C" w14:textId="77777777" w:rsidR="00911B38" w:rsidRPr="00D702E9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7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EFE8A" w14:textId="77777777" w:rsidR="00911B38" w:rsidRPr="00D702E9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,5</w:t>
            </w:r>
          </w:p>
        </w:tc>
      </w:tr>
      <w:tr w:rsidR="00911B38" w:rsidRPr="00304763" w14:paraId="225C694B" w14:textId="77777777" w:rsidTr="0065017F">
        <w:trPr>
          <w:trHeight w:val="280"/>
        </w:trPr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4FF8B" w14:textId="77777777" w:rsidR="00911B38" w:rsidRPr="00304763" w:rsidRDefault="00911B38" w:rsidP="0065017F">
            <w:pPr>
              <w:pStyle w:val="Style4"/>
              <w:widowControl/>
              <w:spacing w:line="240" w:lineRule="auto"/>
              <w:rPr>
                <w:lang w:val="uk-UA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C4A38" w14:textId="77777777" w:rsidR="00911B38" w:rsidRPr="003B5269" w:rsidRDefault="00911B38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80E32" w14:textId="77777777" w:rsidR="00911B38" w:rsidRPr="00D702E9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7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259BC9" w14:textId="77777777" w:rsidR="00911B38" w:rsidRPr="00D702E9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D63F2C" w14:textId="77777777" w:rsidR="00911B38" w:rsidRPr="00D702E9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7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422399" w14:textId="77777777" w:rsidR="00911B38" w:rsidRPr="00D702E9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,5</w:t>
            </w:r>
          </w:p>
        </w:tc>
      </w:tr>
      <w:tr w:rsidR="00911B38" w:rsidRPr="00304763" w14:paraId="18AC3B96" w14:textId="77777777" w:rsidTr="0065017F">
        <w:trPr>
          <w:trHeight w:val="27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4036D7" w14:textId="77777777" w:rsidR="00911B38" w:rsidRPr="00304763" w:rsidRDefault="00911B38" w:rsidP="0065017F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Іншомовна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84B2B8" w14:textId="77777777" w:rsidR="00911B38" w:rsidRPr="00304763" w:rsidRDefault="00911B38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глійськ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903CD" w14:textId="77777777" w:rsidR="00911B38" w:rsidRPr="00D33678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A3A9D6" w14:textId="77777777" w:rsidR="00911B38" w:rsidRPr="00D33678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B752D5" w14:textId="77777777" w:rsidR="00911B38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F171EC" w14:textId="77777777" w:rsidR="00911B38" w:rsidRDefault="00911B38" w:rsidP="0065017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</w:t>
            </w:r>
          </w:p>
        </w:tc>
      </w:tr>
      <w:tr w:rsidR="00911B38" w:rsidRPr="00304763" w14:paraId="2E621BB2" w14:textId="77777777" w:rsidTr="0065017F">
        <w:trPr>
          <w:trHeight w:val="30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9C98" w14:textId="77777777" w:rsidR="00911B38" w:rsidRPr="00304763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чна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486A" w14:textId="77777777" w:rsidR="00911B38" w:rsidRPr="00304763" w:rsidRDefault="00911B38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80D224" w14:textId="77777777" w:rsidR="00911B38" w:rsidRPr="00304763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0A7B6F" w14:textId="77777777" w:rsidR="00911B38" w:rsidRPr="00304763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E0853" w14:textId="77777777" w:rsidR="00911B38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21812" w14:textId="77777777" w:rsidR="00911B38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911B38" w:rsidRPr="00304763" w14:paraId="5B374835" w14:textId="77777777" w:rsidTr="0065017F">
        <w:trPr>
          <w:trHeight w:val="29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3523" w14:textId="77777777" w:rsidR="00911B38" w:rsidRPr="00304763" w:rsidRDefault="00911B38" w:rsidP="0065017F">
            <w:pPr>
              <w:pStyle w:val="a3"/>
              <w:rPr>
                <w:sz w:val="22"/>
                <w:szCs w:val="22"/>
                <w:lang w:val="uk-UA"/>
              </w:rPr>
            </w:pPr>
            <w:r w:rsidRPr="00304763">
              <w:rPr>
                <w:sz w:val="22"/>
                <w:szCs w:val="22"/>
                <w:lang w:val="uk-UA"/>
              </w:rPr>
              <w:t>Я досліджую світ (природнича,</w:t>
            </w:r>
          </w:p>
          <w:p w14:paraId="4F7C3F67" w14:textId="77777777" w:rsidR="00911B38" w:rsidRPr="00304763" w:rsidRDefault="00911B38" w:rsidP="0065017F">
            <w:pPr>
              <w:pStyle w:val="a3"/>
              <w:rPr>
                <w:lang w:val="uk-UA"/>
              </w:rPr>
            </w:pPr>
            <w:r w:rsidRPr="00304763">
              <w:rPr>
                <w:sz w:val="22"/>
                <w:szCs w:val="22"/>
                <w:lang w:val="uk-UA"/>
              </w:rPr>
              <w:t xml:space="preserve">громадянська й історична, </w:t>
            </w:r>
            <w:proofErr w:type="spellStart"/>
            <w:r w:rsidRPr="00304763">
              <w:rPr>
                <w:sz w:val="22"/>
                <w:szCs w:val="22"/>
                <w:lang w:val="uk-UA"/>
              </w:rPr>
              <w:t>cоціальна</w:t>
            </w:r>
            <w:proofErr w:type="spellEnd"/>
            <w:r w:rsidRPr="00304763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304763">
              <w:rPr>
                <w:sz w:val="22"/>
                <w:szCs w:val="22"/>
                <w:lang w:val="uk-UA"/>
              </w:rPr>
              <w:t>здоров’язбережувальна</w:t>
            </w:r>
            <w:proofErr w:type="spellEnd"/>
            <w:r w:rsidRPr="00304763">
              <w:rPr>
                <w:sz w:val="22"/>
                <w:szCs w:val="22"/>
                <w:lang w:val="uk-UA"/>
              </w:rPr>
              <w:t xml:space="preserve"> галузі)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93B64" w14:textId="77777777" w:rsidR="00911B38" w:rsidRPr="00304763" w:rsidRDefault="00911B38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Я досліджую сві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885786" w14:textId="77777777" w:rsidR="00911B38" w:rsidRPr="00304763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2949D" w14:textId="77777777" w:rsidR="00911B38" w:rsidRPr="00304763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BF1D9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9EF1E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</w:t>
            </w:r>
          </w:p>
        </w:tc>
      </w:tr>
      <w:tr w:rsidR="00911B38" w:rsidRPr="00304763" w14:paraId="4F9E085D" w14:textId="77777777" w:rsidTr="0065017F">
        <w:trPr>
          <w:trHeight w:val="29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1243" w14:textId="77777777" w:rsidR="00911B38" w:rsidRPr="00304763" w:rsidRDefault="00911B38" w:rsidP="0065017F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Технологічна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B7B98" w14:textId="77777777" w:rsidR="00911B38" w:rsidRPr="0016542A" w:rsidRDefault="00911B38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13561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29CF2A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FD3AB9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2BB73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911B38" w:rsidRPr="00304763" w14:paraId="7203EDE3" w14:textId="77777777" w:rsidTr="0065017F">
        <w:trPr>
          <w:trHeight w:val="29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AC9A" w14:textId="77777777" w:rsidR="00911B38" w:rsidRPr="00304763" w:rsidRDefault="00911B38" w:rsidP="0065017F">
            <w:pPr>
              <w:snapToGrid w:val="0"/>
              <w:ind w:firstLine="29"/>
              <w:jc w:val="both"/>
              <w:rPr>
                <w:lang w:val="uk-UA"/>
              </w:rPr>
            </w:pPr>
            <w:proofErr w:type="spellStart"/>
            <w:r w:rsidRPr="00304763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18177" w14:textId="77777777" w:rsidR="00911B38" w:rsidRPr="0016542A" w:rsidRDefault="00911B38" w:rsidP="0065017F">
            <w:pPr>
              <w:pStyle w:val="Style3"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006CE7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5E9603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ADBE7D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1B39A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911B38" w:rsidRPr="00304763" w14:paraId="1977A9C9" w14:textId="77777777" w:rsidTr="0065017F">
        <w:trPr>
          <w:trHeight w:val="29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2098" w14:textId="77777777" w:rsidR="00911B38" w:rsidRPr="00304763" w:rsidRDefault="00911B38" w:rsidP="0065017F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Мистецька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115E6" w14:textId="77777777" w:rsidR="00911B38" w:rsidRPr="0016542A" w:rsidRDefault="00911B38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1F89D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B73A2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3FC41A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2E067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911B38" w:rsidRPr="00304763" w14:paraId="21DCA095" w14:textId="77777777" w:rsidTr="0065017F">
        <w:trPr>
          <w:trHeight w:val="29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39BF" w14:textId="77777777" w:rsidR="00911B38" w:rsidRPr="00304763" w:rsidRDefault="00911B38" w:rsidP="0065017F">
            <w:pPr>
              <w:snapToGrid w:val="0"/>
              <w:ind w:firstLine="29"/>
              <w:jc w:val="both"/>
              <w:rPr>
                <w:lang w:val="uk-UA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910EE" w14:textId="77777777" w:rsidR="00911B38" w:rsidRPr="0016542A" w:rsidRDefault="00911B38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B4B50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C4EF2A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17F375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387C6" w14:textId="77777777" w:rsidR="00911B38" w:rsidRPr="0016542A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911B38" w:rsidRPr="00304763" w14:paraId="3D915BC6" w14:textId="77777777" w:rsidTr="0065017F">
        <w:trPr>
          <w:trHeight w:val="29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092BF4" w14:textId="77777777" w:rsidR="00911B38" w:rsidRPr="00304763" w:rsidRDefault="00911B38" w:rsidP="0065017F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Фізкультурна*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7EF7C" w14:textId="77777777" w:rsidR="00911B38" w:rsidRPr="00304763" w:rsidRDefault="00911B38" w:rsidP="0065017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B123C" w14:textId="77777777" w:rsidR="00911B38" w:rsidRPr="00304763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D574563" w14:textId="77777777" w:rsidR="00911B38" w:rsidRPr="00304763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DE3A5" w14:textId="77777777" w:rsidR="00911B38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E3145F" w14:textId="77777777" w:rsidR="00911B38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11B38" w:rsidRPr="00304763" w14:paraId="6AE83253" w14:textId="77777777" w:rsidTr="0065017F">
        <w:trPr>
          <w:trHeight w:val="442"/>
        </w:trPr>
        <w:tc>
          <w:tcPr>
            <w:tcW w:w="30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9DEA" w14:textId="77777777" w:rsidR="00911B38" w:rsidRPr="00304763" w:rsidRDefault="00911B38" w:rsidP="0065017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CB76" w14:textId="77777777" w:rsidR="00911B38" w:rsidRPr="00304763" w:rsidRDefault="00911B38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724337" w14:textId="77777777" w:rsidR="00911B38" w:rsidRPr="00304763" w:rsidRDefault="00911B38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89442F" w14:textId="77777777" w:rsidR="00911B38" w:rsidRPr="00304763" w:rsidRDefault="00911B38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09A98C" w14:textId="77777777" w:rsidR="00911B38" w:rsidRPr="00304763" w:rsidRDefault="00911B38" w:rsidP="0065017F">
            <w:pPr>
              <w:pStyle w:val="Style4"/>
              <w:widowControl/>
              <w:spacing w:line="240" w:lineRule="auto"/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A3DF9" w14:textId="77777777" w:rsidR="00911B38" w:rsidRPr="00304763" w:rsidRDefault="00911B38" w:rsidP="0065017F">
            <w:pPr>
              <w:pStyle w:val="Style4"/>
              <w:widowControl/>
              <w:spacing w:line="240" w:lineRule="auto"/>
            </w:pPr>
          </w:p>
        </w:tc>
      </w:tr>
      <w:tr w:rsidR="00911B38" w:rsidRPr="00304763" w14:paraId="38473551" w14:textId="77777777" w:rsidTr="0065017F">
        <w:trPr>
          <w:trHeight w:val="290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DF952F" w14:textId="77777777" w:rsidR="00911B38" w:rsidRPr="00304763" w:rsidRDefault="00911B38" w:rsidP="0065017F">
            <w:pPr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proofErr w:type="spellStart"/>
            <w:r w:rsidRPr="00304763">
              <w:rPr>
                <w:lang w:val="uk-UA"/>
              </w:rPr>
              <w:t>Загальнорічна</w:t>
            </w:r>
            <w:proofErr w:type="spellEnd"/>
            <w:r w:rsidRPr="00304763">
              <w:rPr>
                <w:lang w:val="uk-UA"/>
              </w:rPr>
              <w:t xml:space="preserve"> кількість навчальних год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B0FCD" w14:textId="77777777" w:rsidR="00911B38" w:rsidRPr="00304763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87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4A229B" w14:textId="77777777" w:rsidR="00911B38" w:rsidRPr="00304763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2+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E8D2C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87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41A8402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2+3</w:t>
            </w:r>
          </w:p>
        </w:tc>
      </w:tr>
      <w:tr w:rsidR="00911B38" w:rsidRPr="00304763" w14:paraId="5BE5D170" w14:textId="77777777" w:rsidTr="0065017F">
        <w:trPr>
          <w:trHeight w:val="290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5302E" w14:textId="77777777" w:rsidR="00911B38" w:rsidRPr="004F1A88" w:rsidRDefault="00911B38" w:rsidP="0065017F">
            <w:pPr>
              <w:snapToGrid w:val="0"/>
              <w:spacing w:line="300" w:lineRule="auto"/>
              <w:ind w:firstLine="34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тивний скла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620AF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40E0D2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FDACE3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4DE36B8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911B38" w:rsidRPr="00304763" w14:paraId="3CF5CD55" w14:textId="77777777" w:rsidTr="0065017F">
        <w:trPr>
          <w:trHeight w:val="290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0900E" w14:textId="77777777" w:rsidR="00911B38" w:rsidRPr="004F1A88" w:rsidRDefault="00911B38" w:rsidP="0065017F">
            <w:pPr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о-групові заняття з у</w:t>
            </w:r>
            <w:r w:rsidRPr="004B0F96">
              <w:rPr>
                <w:lang w:val="uk-UA"/>
              </w:rPr>
              <w:t>країнськ</w:t>
            </w:r>
            <w:r>
              <w:rPr>
                <w:lang w:val="uk-UA"/>
              </w:rPr>
              <w:t>ої</w:t>
            </w:r>
            <w:r w:rsidRPr="004B0F96">
              <w:rPr>
                <w:lang w:val="uk-UA"/>
              </w:rPr>
              <w:t xml:space="preserve">  мов</w:t>
            </w:r>
            <w:r>
              <w:rPr>
                <w:lang w:val="uk-UA"/>
              </w:rPr>
              <w:t>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31ED0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481CE1C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CB2A9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1EEB080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911B38" w:rsidRPr="00304763" w14:paraId="4728CFCC" w14:textId="77777777" w:rsidTr="0065017F">
        <w:trPr>
          <w:trHeight w:val="290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D31482" w14:textId="77777777" w:rsidR="00911B38" w:rsidRPr="00B049D0" w:rsidRDefault="00911B38" w:rsidP="0065017F">
            <w:pPr>
              <w:pStyle w:val="Style5"/>
              <w:widowControl/>
              <w:ind w:left="-40" w:firstLine="142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049D0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анично допустиме річне/тижневе навчальне навантаження на 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6A13D" w14:textId="77777777" w:rsidR="00911B38" w:rsidRPr="00304763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8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2444C0" w14:textId="77777777" w:rsidR="00911B38" w:rsidRPr="00304763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E5E4E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80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24A70A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3</w:t>
            </w:r>
          </w:p>
        </w:tc>
      </w:tr>
      <w:tr w:rsidR="00911B38" w:rsidRPr="00304763" w14:paraId="33581B7B" w14:textId="77777777" w:rsidTr="0065017F">
        <w:trPr>
          <w:trHeight w:val="290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A28D" w14:textId="77777777" w:rsidR="00911B38" w:rsidRPr="00B049D0" w:rsidRDefault="00911B38" w:rsidP="0065017F">
            <w:pPr>
              <w:snapToGrid w:val="0"/>
              <w:ind w:firstLine="34"/>
              <w:jc w:val="both"/>
              <w:rPr>
                <w:b/>
                <w:lang w:val="uk-UA"/>
              </w:rPr>
            </w:pPr>
            <w:r w:rsidRPr="00B049D0">
              <w:rPr>
                <w:b/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09BBD" w14:textId="77777777" w:rsidR="00911B38" w:rsidRPr="00304763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9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39B6C" w14:textId="77777777" w:rsidR="00911B38" w:rsidRPr="00304763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3815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91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A39CC" w14:textId="77777777" w:rsidR="00911B38" w:rsidRDefault="00911B38" w:rsidP="0065017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6</w:t>
            </w:r>
          </w:p>
        </w:tc>
      </w:tr>
    </w:tbl>
    <w:p w14:paraId="56230564" w14:textId="77777777" w:rsidR="00911B38" w:rsidRPr="00304763" w:rsidRDefault="00911B38" w:rsidP="00911B38">
      <w:pPr>
        <w:pStyle w:val="Style1"/>
        <w:widowControl/>
        <w:spacing w:before="62" w:line="283" w:lineRule="exact"/>
        <w:ind w:left="8160"/>
        <w:rPr>
          <w:rStyle w:val="FontStyle27"/>
          <w:lang w:val="uk-UA" w:eastAsia="uk-UA"/>
        </w:rPr>
      </w:pPr>
    </w:p>
    <w:p w14:paraId="1892A0A7" w14:textId="77777777" w:rsidR="00911B38" w:rsidRDefault="00911B38" w:rsidP="00911B38">
      <w:pPr>
        <w:pStyle w:val="Style1"/>
        <w:widowControl/>
        <w:spacing w:before="62" w:line="283" w:lineRule="exact"/>
        <w:ind w:left="8160"/>
        <w:rPr>
          <w:rStyle w:val="FontStyle27"/>
          <w:lang w:val="uk-UA" w:eastAsia="uk-UA"/>
        </w:rPr>
      </w:pPr>
    </w:p>
    <w:p w14:paraId="4C29D98B" w14:textId="77777777" w:rsidR="00911B38" w:rsidRDefault="00911B38" w:rsidP="00911B38">
      <w:pPr>
        <w:pStyle w:val="Style1"/>
        <w:widowControl/>
        <w:spacing w:before="62" w:line="283" w:lineRule="exact"/>
        <w:ind w:left="8160"/>
        <w:rPr>
          <w:rStyle w:val="FontStyle27"/>
          <w:lang w:val="uk-UA" w:eastAsia="uk-UA"/>
        </w:rPr>
      </w:pPr>
    </w:p>
    <w:p w14:paraId="234BD1DB" w14:textId="7C8B9025" w:rsidR="00911B38" w:rsidRDefault="00911B38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1125D5CD" w14:textId="77777777" w:rsidR="00911B38" w:rsidRDefault="00911B38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05B4B278" w14:textId="5EC9B991" w:rsidR="00613005" w:rsidRDefault="0061300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7BE0E89B" w14:textId="7E4888F4" w:rsidR="00613005" w:rsidRDefault="0061300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3FBAE237" w14:textId="7F852F45" w:rsidR="00613005" w:rsidRDefault="0061300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33735B5C" w14:textId="6B84A479" w:rsidR="00613005" w:rsidRDefault="0061300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5AA69DCE" w14:textId="4500DEBF" w:rsidR="00613005" w:rsidRDefault="0061300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4D6E2957" w14:textId="77777777" w:rsidR="00613005" w:rsidRDefault="0061300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57E3A9AD" w14:textId="471EDA97" w:rsidR="008B3A95" w:rsidRPr="00304763" w:rsidRDefault="008B3A9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lastRenderedPageBreak/>
        <w:t xml:space="preserve">Наказ МОН України від 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19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>.0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>.20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1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 xml:space="preserve"> р № 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35</w:t>
      </w:r>
    </w:p>
    <w:p w14:paraId="53F1447D" w14:textId="77777777" w:rsidR="008B3A95" w:rsidRPr="00304763" w:rsidRDefault="008B3A95" w:rsidP="008B3A95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r>
        <w:rPr>
          <w:rStyle w:val="FontStyle30"/>
          <w:b w:val="0"/>
          <w:i w:val="0"/>
          <w:sz w:val="24"/>
          <w:szCs w:val="24"/>
          <w:lang w:val="uk-UA" w:eastAsia="uk-UA"/>
        </w:rPr>
        <w:t>Додаток 3</w:t>
      </w:r>
    </w:p>
    <w:p w14:paraId="69DD45CD" w14:textId="0FA28CD3" w:rsidR="008B3A95" w:rsidRDefault="008B3A95" w:rsidP="008B3A95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Індивідуальний 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 xml:space="preserve"> навчальний план </w:t>
      </w:r>
      <w:r>
        <w:rPr>
          <w:rStyle w:val="FontStyle31"/>
          <w:sz w:val="28"/>
          <w:szCs w:val="28"/>
          <w:u w:val="single"/>
          <w:lang w:val="uk-UA" w:eastAsia="uk-UA"/>
        </w:rPr>
        <w:t xml:space="preserve">інклюзивне навчання учня   </w:t>
      </w:r>
      <w:r w:rsidR="007B60DF">
        <w:rPr>
          <w:rStyle w:val="FontStyle31"/>
          <w:sz w:val="28"/>
          <w:szCs w:val="28"/>
          <w:u w:val="single"/>
          <w:lang w:eastAsia="uk-UA"/>
        </w:rPr>
        <w:t>3</w:t>
      </w:r>
      <w:r>
        <w:rPr>
          <w:rStyle w:val="FontStyle31"/>
          <w:sz w:val="28"/>
          <w:szCs w:val="28"/>
          <w:u w:val="single"/>
          <w:lang w:val="uk-UA" w:eastAsia="uk-UA"/>
        </w:rPr>
        <w:t xml:space="preserve">  класу</w:t>
      </w:r>
    </w:p>
    <w:p w14:paraId="68CBB3DE" w14:textId="7F09FFEC" w:rsidR="008B3A95" w:rsidRDefault="008B3A95" w:rsidP="008B3A95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  Наумова  Максима Анатолійовича</w:t>
      </w:r>
    </w:p>
    <w:p w14:paraId="1FF45C35" w14:textId="77777777" w:rsidR="008B3A95" w:rsidRDefault="008B3A95" w:rsidP="004F1A88">
      <w:pPr>
        <w:pStyle w:val="Style1"/>
        <w:widowControl/>
        <w:spacing w:before="62" w:line="283" w:lineRule="exact"/>
        <w:rPr>
          <w:rStyle w:val="FontStyle27"/>
          <w:color w:val="FF0000"/>
          <w:lang w:val="uk-UA" w:eastAsia="uk-UA"/>
        </w:rPr>
      </w:pPr>
    </w:p>
    <w:p w14:paraId="3F088F90" w14:textId="77777777" w:rsidR="008B3A95" w:rsidRPr="00304763" w:rsidRDefault="008B3A95" w:rsidP="008B3A95">
      <w:pPr>
        <w:widowControl/>
        <w:spacing w:after="365" w:line="1" w:lineRule="exact"/>
        <w:ind w:left="284"/>
        <w:rPr>
          <w:sz w:val="2"/>
          <w:szCs w:val="2"/>
        </w:rPr>
      </w:pPr>
    </w:p>
    <w:tbl>
      <w:tblPr>
        <w:tblW w:w="10774" w:type="dxa"/>
        <w:tblInd w:w="-10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"/>
        <w:gridCol w:w="3901"/>
        <w:gridCol w:w="19"/>
        <w:gridCol w:w="41"/>
        <w:gridCol w:w="2410"/>
        <w:gridCol w:w="43"/>
        <w:gridCol w:w="1276"/>
        <w:gridCol w:w="3075"/>
      </w:tblGrid>
      <w:tr w:rsidR="008B3A95" w:rsidRPr="00304763" w14:paraId="6067E409" w14:textId="77777777" w:rsidTr="008B3A95">
        <w:trPr>
          <w:trHeight w:val="579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78686B" w14:textId="77777777" w:rsidR="008B3A95" w:rsidRPr="00304763" w:rsidRDefault="008B3A95" w:rsidP="008B3A95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ABA4C" w14:textId="77777777" w:rsidR="008B3A95" w:rsidRPr="00304763" w:rsidRDefault="008B3A95" w:rsidP="008B3A95">
            <w:pPr>
              <w:pStyle w:val="Style3"/>
              <w:widowControl/>
              <w:spacing w:line="240" w:lineRule="auto"/>
              <w:ind w:left="384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вчальні предмети</w:t>
            </w:r>
          </w:p>
        </w:tc>
        <w:tc>
          <w:tcPr>
            <w:tcW w:w="43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7CFD07" w14:textId="77777777" w:rsidR="008B3A95" w:rsidRDefault="008B3A95" w:rsidP="008B3A95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</w:t>
            </w:r>
          </w:p>
          <w:p w14:paraId="7B03EB54" w14:textId="77777777" w:rsidR="008B3A95" w:rsidRPr="00304763" w:rsidRDefault="008B3A95" w:rsidP="008B3A95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один</w:t>
            </w:r>
          </w:p>
        </w:tc>
      </w:tr>
      <w:tr w:rsidR="008B3A95" w:rsidRPr="00304763" w14:paraId="6D839FEC" w14:textId="77777777" w:rsidTr="008B3A95">
        <w:trPr>
          <w:trHeight w:val="427"/>
        </w:trPr>
        <w:tc>
          <w:tcPr>
            <w:tcW w:w="392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2185" w14:textId="77777777" w:rsidR="008B3A95" w:rsidRPr="00304763" w:rsidRDefault="008B3A95" w:rsidP="008B3A95">
            <w:pPr>
              <w:pStyle w:val="Style4"/>
              <w:widowControl/>
              <w:spacing w:line="240" w:lineRule="auto"/>
            </w:pPr>
          </w:p>
        </w:tc>
        <w:tc>
          <w:tcPr>
            <w:tcW w:w="24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7C90E" w14:textId="77777777" w:rsidR="008B3A95" w:rsidRPr="00304763" w:rsidRDefault="008B3A95" w:rsidP="008B3A95">
            <w:pPr>
              <w:pStyle w:val="Style4"/>
              <w:widowControl/>
              <w:spacing w:line="240" w:lineRule="auto"/>
            </w:pP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126398" w14:textId="4A451A4E" w:rsidR="008B3A95" w:rsidRPr="00304763" w:rsidRDefault="007B60DF" w:rsidP="008B3A95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8B3A95"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</w:t>
            </w:r>
          </w:p>
        </w:tc>
      </w:tr>
      <w:tr w:rsidR="008B3A95" w:rsidRPr="00304763" w14:paraId="12931B87" w14:textId="77777777" w:rsidTr="008B3A95">
        <w:trPr>
          <w:trHeight w:val="442"/>
        </w:trPr>
        <w:tc>
          <w:tcPr>
            <w:tcW w:w="6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B1B8A" w14:textId="77777777" w:rsidR="008B3A95" w:rsidRPr="00304763" w:rsidRDefault="008B3A95" w:rsidP="008B3A95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варіантний складник</w:t>
            </w:r>
          </w:p>
        </w:tc>
        <w:tc>
          <w:tcPr>
            <w:tcW w:w="4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37B121" w14:textId="77777777" w:rsidR="008B3A95" w:rsidRPr="00304763" w:rsidRDefault="008B3A95" w:rsidP="008B3A95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B3A95" w:rsidRPr="00304763" w14:paraId="1F255E12" w14:textId="77777777" w:rsidTr="008B3A95">
        <w:trPr>
          <w:trHeight w:val="280"/>
        </w:trPr>
        <w:tc>
          <w:tcPr>
            <w:tcW w:w="3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3CA08" w14:textId="77777777" w:rsidR="008B3A95" w:rsidRPr="00304763" w:rsidRDefault="008B3A95" w:rsidP="008B3A95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Мовно-літературна</w:t>
            </w:r>
          </w:p>
        </w:tc>
        <w:tc>
          <w:tcPr>
            <w:tcW w:w="25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BA7364" w14:textId="77777777" w:rsidR="008B3A95" w:rsidRPr="00304763" w:rsidRDefault="008B3A95" w:rsidP="008B3A95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856BB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країнська мов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3F09F9" w14:textId="77777777" w:rsidR="008B3A95" w:rsidRPr="00D33678" w:rsidRDefault="008B3A95" w:rsidP="008B3A95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9A62" w14:textId="572898C5" w:rsidR="008B3A95" w:rsidRPr="00256F45" w:rsidRDefault="007B60DF" w:rsidP="008B3A9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8B3A95" w:rsidRPr="00304763" w14:paraId="613B3A30" w14:textId="77777777" w:rsidTr="008B3A95">
        <w:trPr>
          <w:trHeight w:val="280"/>
        </w:trPr>
        <w:tc>
          <w:tcPr>
            <w:tcW w:w="3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6A26A" w14:textId="77777777" w:rsidR="008B3A95" w:rsidRPr="00304763" w:rsidRDefault="008B3A95" w:rsidP="008B3A95">
            <w:pPr>
              <w:pStyle w:val="Style4"/>
              <w:widowControl/>
              <w:spacing w:line="240" w:lineRule="auto"/>
              <w:rPr>
                <w:lang w:val="uk-UA"/>
              </w:rPr>
            </w:pPr>
          </w:p>
        </w:tc>
        <w:tc>
          <w:tcPr>
            <w:tcW w:w="25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E1C074" w14:textId="77777777" w:rsidR="008B3A95" w:rsidRPr="00D702E9" w:rsidRDefault="008B3A95" w:rsidP="008B3A95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highlight w:val="cyan"/>
                <w:lang w:val="uk-UA" w:eastAsia="uk-UA"/>
              </w:rPr>
            </w:pPr>
            <w:r w:rsidRPr="00A856BB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342F2F" w14:textId="77777777" w:rsidR="008B3A95" w:rsidRDefault="008B3A95" w:rsidP="008B3A95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F9EF" w14:textId="06354D72" w:rsidR="008B3A95" w:rsidRDefault="007B60DF" w:rsidP="008B3A9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8B3A95" w:rsidRPr="00304763" w14:paraId="6D3C5B21" w14:textId="77777777" w:rsidTr="008B3A95">
        <w:trPr>
          <w:trHeight w:val="270"/>
        </w:trPr>
        <w:tc>
          <w:tcPr>
            <w:tcW w:w="3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420A6" w14:textId="77777777" w:rsidR="008B3A95" w:rsidRPr="00304763" w:rsidRDefault="008B3A95" w:rsidP="008B3A95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Іншомовна</w:t>
            </w:r>
          </w:p>
        </w:tc>
        <w:tc>
          <w:tcPr>
            <w:tcW w:w="25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D558A5" w14:textId="77777777" w:rsidR="008B3A95" w:rsidRPr="00304763" w:rsidRDefault="008B3A95" w:rsidP="008B3A95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DA245" w14:textId="77777777" w:rsidR="008B3A95" w:rsidRPr="00D33678" w:rsidRDefault="008B3A95" w:rsidP="008B3A95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F686" w14:textId="77777777" w:rsidR="008B3A95" w:rsidRPr="00256F45" w:rsidRDefault="008B3A95" w:rsidP="008B3A9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B3A95" w:rsidRPr="00304763" w14:paraId="70567A3A" w14:textId="77777777" w:rsidTr="008B3A95">
        <w:trPr>
          <w:trHeight w:val="305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E2C5" w14:textId="77777777" w:rsidR="008B3A95" w:rsidRPr="00304763" w:rsidRDefault="008B3A95" w:rsidP="008B3A95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чна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7B0E" w14:textId="77777777" w:rsidR="008B3A95" w:rsidRPr="00304763" w:rsidRDefault="008B3A95" w:rsidP="008B3A95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7BF18" w14:textId="77777777" w:rsidR="008B3A95" w:rsidRPr="00304763" w:rsidRDefault="008B3A95" w:rsidP="008B3A95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6AC6B9" w14:textId="263A8CA3" w:rsidR="008B3A95" w:rsidRPr="00304763" w:rsidRDefault="007B60DF" w:rsidP="008B3A95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8B3A95" w:rsidRPr="00304763" w14:paraId="3491FD65" w14:textId="77777777" w:rsidTr="008B3A95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E6CD" w14:textId="77777777" w:rsidR="008B3A95" w:rsidRPr="00304763" w:rsidRDefault="008B3A95" w:rsidP="008B3A95">
            <w:pPr>
              <w:pStyle w:val="a3"/>
              <w:rPr>
                <w:sz w:val="22"/>
                <w:szCs w:val="22"/>
                <w:lang w:val="uk-UA"/>
              </w:rPr>
            </w:pPr>
            <w:r w:rsidRPr="00304763">
              <w:rPr>
                <w:sz w:val="22"/>
                <w:szCs w:val="22"/>
                <w:lang w:val="uk-UA"/>
              </w:rPr>
              <w:t>Я досліджую світ (природнича,</w:t>
            </w:r>
          </w:p>
          <w:p w14:paraId="37F21752" w14:textId="77777777" w:rsidR="008B3A95" w:rsidRPr="00304763" w:rsidRDefault="008B3A95" w:rsidP="008B3A95">
            <w:pPr>
              <w:pStyle w:val="a3"/>
              <w:rPr>
                <w:lang w:val="uk-UA"/>
              </w:rPr>
            </w:pPr>
            <w:r w:rsidRPr="00304763">
              <w:rPr>
                <w:sz w:val="22"/>
                <w:szCs w:val="22"/>
                <w:lang w:val="uk-UA"/>
              </w:rPr>
              <w:t xml:space="preserve">громадянська й історична, </w:t>
            </w:r>
            <w:proofErr w:type="spellStart"/>
            <w:r w:rsidRPr="00304763">
              <w:rPr>
                <w:sz w:val="22"/>
                <w:szCs w:val="22"/>
                <w:lang w:val="uk-UA"/>
              </w:rPr>
              <w:t>cоціальна</w:t>
            </w:r>
            <w:proofErr w:type="spellEnd"/>
            <w:r w:rsidRPr="00304763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304763">
              <w:rPr>
                <w:sz w:val="22"/>
                <w:szCs w:val="22"/>
                <w:lang w:val="uk-UA"/>
              </w:rPr>
              <w:t>здоров’язбережувальна</w:t>
            </w:r>
            <w:proofErr w:type="spellEnd"/>
            <w:r w:rsidRPr="00304763">
              <w:rPr>
                <w:sz w:val="22"/>
                <w:szCs w:val="22"/>
                <w:lang w:val="uk-UA"/>
              </w:rPr>
              <w:t xml:space="preserve"> галузі)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57E41" w14:textId="77777777" w:rsidR="008B3A95" w:rsidRPr="00304763" w:rsidRDefault="008B3A95" w:rsidP="008B3A95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Я досліджую сві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9BEBBB" w14:textId="77777777" w:rsidR="008B3A95" w:rsidRPr="00304763" w:rsidRDefault="008B3A9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AF425E" w14:textId="77777777" w:rsidR="008B3A95" w:rsidRPr="00304763" w:rsidRDefault="008B3A9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</w:t>
            </w:r>
          </w:p>
        </w:tc>
      </w:tr>
      <w:tr w:rsidR="008B3A95" w:rsidRPr="00304763" w14:paraId="28CB7530" w14:textId="77777777" w:rsidTr="008B3A95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DF16" w14:textId="77777777" w:rsidR="008B3A95" w:rsidRPr="00304763" w:rsidRDefault="008B3A95" w:rsidP="008B3A95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Технологічна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52F33" w14:textId="77777777" w:rsidR="008B3A95" w:rsidRPr="00304763" w:rsidRDefault="008B3A95" w:rsidP="008B3A95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6F4E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удове навч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5F0DE" w14:textId="77777777" w:rsidR="008B3A95" w:rsidRPr="00304763" w:rsidRDefault="008B3A9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E643FE" w14:textId="77777777" w:rsidR="008B3A95" w:rsidRPr="00304763" w:rsidRDefault="008B3A9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8B3A95" w:rsidRPr="00304763" w14:paraId="6038BDDA" w14:textId="77777777" w:rsidTr="008B3A95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8D7A" w14:textId="77777777" w:rsidR="008B3A95" w:rsidRPr="00304763" w:rsidRDefault="008B3A95" w:rsidP="008B3A95">
            <w:pPr>
              <w:snapToGrid w:val="0"/>
              <w:ind w:firstLine="29"/>
              <w:jc w:val="both"/>
              <w:rPr>
                <w:lang w:val="uk-UA"/>
              </w:rPr>
            </w:pPr>
            <w:proofErr w:type="spellStart"/>
            <w:r w:rsidRPr="00304763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F4F65" w14:textId="77777777" w:rsidR="008B3A95" w:rsidRPr="00304763" w:rsidRDefault="008B3A95" w:rsidP="008B3A95">
            <w:pPr>
              <w:pStyle w:val="Style3"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2BB71" w14:textId="77777777" w:rsidR="008B3A95" w:rsidRPr="00304763" w:rsidRDefault="008B3A9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0D8F21" w14:textId="77777777" w:rsidR="008B3A95" w:rsidRPr="00304763" w:rsidRDefault="008B3A9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8B3A95" w:rsidRPr="00304763" w14:paraId="4FAF78CC" w14:textId="77777777" w:rsidTr="008B3A95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3E5E" w14:textId="77777777" w:rsidR="008B3A95" w:rsidRPr="00304763" w:rsidRDefault="008B3A95" w:rsidP="008B3A95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Мистецька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D84C0" w14:textId="77777777" w:rsidR="008B3A95" w:rsidRPr="00304763" w:rsidRDefault="008B3A95" w:rsidP="008B3A95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EE97C" w14:textId="77777777" w:rsidR="008B3A95" w:rsidRPr="00304763" w:rsidRDefault="008B3A9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028F2" w14:textId="77777777" w:rsidR="008B3A95" w:rsidRDefault="008B3A9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8B3A95" w:rsidRPr="00304763" w14:paraId="39600810" w14:textId="77777777" w:rsidTr="008B3A95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FC62" w14:textId="77777777" w:rsidR="008B3A95" w:rsidRPr="00304763" w:rsidRDefault="008B3A95" w:rsidP="008B3A95">
            <w:pPr>
              <w:snapToGrid w:val="0"/>
              <w:ind w:firstLine="29"/>
              <w:jc w:val="both"/>
              <w:rPr>
                <w:lang w:val="uk-UA"/>
              </w:rPr>
            </w:pP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40B7A" w14:textId="77777777" w:rsidR="008B3A95" w:rsidRPr="00304763" w:rsidRDefault="008B3A95" w:rsidP="008B3A95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разотворче мистец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CF43D8" w14:textId="77777777" w:rsidR="008B3A95" w:rsidRPr="00304763" w:rsidRDefault="008B3A9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A62E1" w14:textId="77777777" w:rsidR="008B3A95" w:rsidRDefault="008B3A9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8B3A95" w:rsidRPr="00304763" w14:paraId="3F404CA2" w14:textId="77777777" w:rsidTr="008B3A95">
        <w:trPr>
          <w:trHeight w:val="290"/>
        </w:trPr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221BBD" w14:textId="77777777" w:rsidR="008B3A95" w:rsidRPr="00304763" w:rsidRDefault="008B3A95" w:rsidP="008B3A95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Фізкультурна*</w:t>
            </w: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8EF7E8" w14:textId="77777777" w:rsidR="008B3A95" w:rsidRPr="00304763" w:rsidRDefault="008B3A95" w:rsidP="008B3A95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51B5E" w14:textId="77777777" w:rsidR="008B3A95" w:rsidRPr="00304763" w:rsidRDefault="008B3A95" w:rsidP="008B3A95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917C07D" w14:textId="77777777" w:rsidR="008B3A95" w:rsidRPr="00304763" w:rsidRDefault="008B3A95" w:rsidP="008B3A95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8B3A95" w:rsidRPr="00304763" w14:paraId="0C7E1D60" w14:textId="77777777" w:rsidTr="008B3A95">
        <w:trPr>
          <w:trHeight w:val="442"/>
        </w:trPr>
        <w:tc>
          <w:tcPr>
            <w:tcW w:w="392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8B8CC" w14:textId="77777777" w:rsidR="008B3A95" w:rsidRPr="00304763" w:rsidRDefault="008B3A95" w:rsidP="008B3A95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2AB2" w14:textId="77777777" w:rsidR="008B3A95" w:rsidRPr="00304763" w:rsidRDefault="008B3A95" w:rsidP="008B3A95">
            <w:pPr>
              <w:pStyle w:val="Style4"/>
              <w:widowControl/>
              <w:spacing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5D303" w14:textId="77777777" w:rsidR="008B3A95" w:rsidRPr="00304763" w:rsidRDefault="008B3A95" w:rsidP="008B3A95">
            <w:pPr>
              <w:pStyle w:val="Style4"/>
              <w:widowControl/>
              <w:spacing w:line="240" w:lineRule="auto"/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D09CF" w14:textId="77777777" w:rsidR="008B3A95" w:rsidRPr="00304763" w:rsidRDefault="008B3A95" w:rsidP="008B3A95">
            <w:pPr>
              <w:pStyle w:val="Style4"/>
              <w:widowControl/>
              <w:spacing w:line="240" w:lineRule="auto"/>
            </w:pPr>
          </w:p>
        </w:tc>
      </w:tr>
      <w:tr w:rsidR="00613005" w:rsidRPr="00304763" w14:paraId="4B275DB4" w14:textId="77777777" w:rsidTr="008B3A95">
        <w:trPr>
          <w:trHeight w:val="290"/>
        </w:trPr>
        <w:tc>
          <w:tcPr>
            <w:tcW w:w="642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C6DB9" w14:textId="6E4A728B" w:rsidR="00613005" w:rsidRPr="007B60DF" w:rsidRDefault="00613005" w:rsidP="008B3A95">
            <w:pPr>
              <w:snapToGrid w:val="0"/>
              <w:spacing w:line="300" w:lineRule="auto"/>
              <w:ind w:firstLine="34"/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гальнорічна</w:t>
            </w:r>
            <w:proofErr w:type="spellEnd"/>
            <w:r>
              <w:rPr>
                <w:b/>
                <w:lang w:val="uk-UA"/>
              </w:rPr>
              <w:t xml:space="preserve"> кількість навчальних год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A2F31" w14:textId="49CCADB9" w:rsidR="00613005" w:rsidRPr="00304763" w:rsidRDefault="0061300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87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51549B" w14:textId="6F6FDDAB" w:rsidR="00613005" w:rsidRPr="00304763" w:rsidRDefault="00613005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2 + 3</w:t>
            </w:r>
          </w:p>
        </w:tc>
      </w:tr>
      <w:tr w:rsidR="007B60DF" w:rsidRPr="00304763" w14:paraId="78C1AD20" w14:textId="77777777" w:rsidTr="008B3A95">
        <w:trPr>
          <w:trHeight w:val="290"/>
        </w:trPr>
        <w:tc>
          <w:tcPr>
            <w:tcW w:w="642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EB9EFC" w14:textId="7E843604" w:rsidR="007B60DF" w:rsidRPr="007B60DF" w:rsidRDefault="007B60DF" w:rsidP="008B3A95">
            <w:pPr>
              <w:snapToGrid w:val="0"/>
              <w:spacing w:line="300" w:lineRule="auto"/>
              <w:ind w:firstLine="34"/>
              <w:jc w:val="both"/>
              <w:rPr>
                <w:b/>
                <w:lang w:val="uk-UA"/>
              </w:rPr>
            </w:pPr>
            <w:r w:rsidRPr="007B60DF">
              <w:rPr>
                <w:b/>
                <w:lang w:val="uk-UA"/>
              </w:rPr>
              <w:t>Варіат</w:t>
            </w:r>
            <w:r w:rsidR="00613005">
              <w:rPr>
                <w:b/>
                <w:lang w:val="uk-UA"/>
              </w:rPr>
              <w:t>и</w:t>
            </w:r>
            <w:r w:rsidRPr="007B60DF">
              <w:rPr>
                <w:b/>
                <w:lang w:val="uk-UA"/>
              </w:rPr>
              <w:t>вна скла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F14D8" w14:textId="77777777" w:rsidR="007B60DF" w:rsidRPr="00304763" w:rsidRDefault="007B60DF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0F8082" w14:textId="77777777" w:rsidR="007B60DF" w:rsidRPr="00304763" w:rsidRDefault="007B60DF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7B60DF" w:rsidRPr="00304763" w14:paraId="54DA21B1" w14:textId="77777777" w:rsidTr="008B3A95">
        <w:trPr>
          <w:trHeight w:val="290"/>
        </w:trPr>
        <w:tc>
          <w:tcPr>
            <w:tcW w:w="642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31ACC" w14:textId="436BE471" w:rsidR="007B60DF" w:rsidRPr="00304763" w:rsidRDefault="007B60DF" w:rsidP="008B3A95">
            <w:pPr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о – групові заняття з української мо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7B4CF" w14:textId="4FAB8606" w:rsidR="007B60DF" w:rsidRPr="00304763" w:rsidRDefault="007B60DF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206BF2" w14:textId="02416D93" w:rsidR="007B60DF" w:rsidRPr="00304763" w:rsidRDefault="007B60DF" w:rsidP="008B3A9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8B3A95" w:rsidRPr="00DD63CE" w14:paraId="22D82AE8" w14:textId="77777777" w:rsidTr="008B3A95">
        <w:trPr>
          <w:gridBefore w:val="1"/>
          <w:wBefore w:w="9" w:type="dxa"/>
          <w:trHeight w:val="600"/>
        </w:trPr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2DB98A5E" w14:textId="77777777" w:rsidR="008B3A95" w:rsidRPr="006B0D9F" w:rsidRDefault="008B3A95" w:rsidP="008B3A95">
            <w:pPr>
              <w:pStyle w:val="Style10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0D9F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датковий час на:</w:t>
            </w:r>
          </w:p>
          <w:p w14:paraId="41FE1103" w14:textId="77777777" w:rsidR="008B3A95" w:rsidRPr="006B0D9F" w:rsidRDefault="008B3A95" w:rsidP="008B3A95">
            <w:pPr>
              <w:pStyle w:val="Style10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4ADF8A43" w14:textId="77777777" w:rsidR="008B3A95" w:rsidRPr="00D41549" w:rsidRDefault="008B3A95" w:rsidP="008B3A95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CC814F0" w14:textId="77777777" w:rsidR="008B3A95" w:rsidRPr="00DD63CE" w:rsidRDefault="008B3A95" w:rsidP="008B3A95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8B3A95" w:rsidRPr="00DD63CE" w14:paraId="7BDFB888" w14:textId="77777777" w:rsidTr="008B3A95">
        <w:trPr>
          <w:gridBefore w:val="1"/>
          <w:wBefore w:w="9" w:type="dxa"/>
          <w:trHeight w:val="600"/>
        </w:trPr>
        <w:tc>
          <w:tcPr>
            <w:tcW w:w="39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59F2D986" w14:textId="77777777" w:rsidR="008B3A95" w:rsidRPr="006B0D9F" w:rsidRDefault="008B3A95" w:rsidP="008B3A95">
            <w:pPr>
              <w:pStyle w:val="Style10"/>
              <w:spacing w:line="240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548FE250" w14:textId="77777777" w:rsidR="008B3A95" w:rsidRDefault="008B3A95" w:rsidP="008B3A95">
            <w:pPr>
              <w:pStyle w:val="Style10"/>
              <w:ind w:left="5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рекційні заняття</w:t>
            </w:r>
          </w:p>
          <w:p w14:paraId="2EEA01D6" w14:textId="77777777" w:rsidR="008B3A95" w:rsidRPr="007435AF" w:rsidRDefault="008B3A95" w:rsidP="008B3A95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55425C" w14:textId="77777777" w:rsidR="008B3A95" w:rsidRPr="00DD63CE" w:rsidRDefault="008B3A95" w:rsidP="008B3A95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B3A95" w:rsidRPr="00DD63CE" w14:paraId="1548B57F" w14:textId="77777777" w:rsidTr="008B3A95">
        <w:trPr>
          <w:gridBefore w:val="1"/>
          <w:wBefore w:w="9" w:type="dxa"/>
          <w:trHeight w:val="390"/>
        </w:trPr>
        <w:tc>
          <w:tcPr>
            <w:tcW w:w="3961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</w:tcPr>
          <w:p w14:paraId="50B735F0" w14:textId="77777777" w:rsidR="008B3A95" w:rsidRDefault="008B3A95" w:rsidP="008B3A95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1F9D0DD5" w14:textId="77777777" w:rsidR="008B3A95" w:rsidRPr="007435AF" w:rsidRDefault="008B3A95" w:rsidP="008B3A95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виток мовленн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7286F74" w14:textId="77777777" w:rsidR="008B3A95" w:rsidRPr="00DD63CE" w:rsidRDefault="008B3A95" w:rsidP="008B3A95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B3A95" w:rsidRPr="00304763" w14:paraId="65E87247" w14:textId="77777777" w:rsidTr="008B3A95">
        <w:trPr>
          <w:gridBefore w:val="1"/>
          <w:wBefore w:w="9" w:type="dxa"/>
        </w:trPr>
        <w:tc>
          <w:tcPr>
            <w:tcW w:w="6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78262" w14:textId="77777777" w:rsidR="008B3A95" w:rsidRPr="00304763" w:rsidRDefault="008B3A95" w:rsidP="008B3A95">
            <w:pPr>
              <w:pStyle w:val="Style11"/>
              <w:widowControl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анично допустиме   навчальне навантаження</w:t>
            </w:r>
          </w:p>
          <w:p w14:paraId="1B01BAC0" w14:textId="77777777" w:rsidR="008B3A95" w:rsidRPr="00304763" w:rsidRDefault="008B3A95" w:rsidP="008B3A95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учн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626BA" w14:textId="2BDFD3C9" w:rsidR="008B3A95" w:rsidRPr="00304763" w:rsidRDefault="00613005" w:rsidP="008B3A95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 + 3</w:t>
            </w:r>
          </w:p>
        </w:tc>
      </w:tr>
      <w:tr w:rsidR="008B3A95" w:rsidRPr="00304763" w14:paraId="62FC8F78" w14:textId="77777777" w:rsidTr="008B3A95">
        <w:trPr>
          <w:gridBefore w:val="1"/>
          <w:wBefore w:w="9" w:type="dxa"/>
        </w:trPr>
        <w:tc>
          <w:tcPr>
            <w:tcW w:w="6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4FD4A" w14:textId="77777777" w:rsidR="008B3A95" w:rsidRPr="00304763" w:rsidRDefault="008B3A95" w:rsidP="008B3A95">
            <w:pPr>
              <w:pStyle w:val="Style11"/>
              <w:widowControl/>
              <w:ind w:left="2424" w:hanging="2267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5BE27" w14:textId="33A8F29E" w:rsidR="008B3A95" w:rsidRPr="00304763" w:rsidRDefault="00911B38" w:rsidP="008B3A95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</w:tbl>
    <w:p w14:paraId="6015E5A2" w14:textId="77777777" w:rsidR="008B3A95" w:rsidRDefault="008B3A95" w:rsidP="004F1A88">
      <w:pPr>
        <w:pStyle w:val="Style1"/>
        <w:widowControl/>
        <w:spacing w:before="62" w:line="283" w:lineRule="exact"/>
        <w:rPr>
          <w:rStyle w:val="FontStyle27"/>
          <w:color w:val="FF0000"/>
          <w:lang w:val="uk-UA" w:eastAsia="uk-UA"/>
        </w:rPr>
      </w:pPr>
    </w:p>
    <w:p w14:paraId="165B9B78" w14:textId="07D68010" w:rsidR="006B0D9F" w:rsidRDefault="006B0D9F" w:rsidP="00407454">
      <w:pPr>
        <w:pStyle w:val="Style1"/>
        <w:widowControl/>
        <w:spacing w:before="62" w:line="283" w:lineRule="exact"/>
        <w:ind w:left="8160"/>
        <w:rPr>
          <w:rStyle w:val="FontStyle27"/>
          <w:color w:val="FF0000"/>
          <w:lang w:val="uk-UA" w:eastAsia="uk-UA"/>
        </w:rPr>
      </w:pPr>
    </w:p>
    <w:p w14:paraId="4AFBAB45" w14:textId="33E65E84" w:rsidR="007B60DF" w:rsidRDefault="007B60DF" w:rsidP="00407454">
      <w:pPr>
        <w:pStyle w:val="Style1"/>
        <w:widowControl/>
        <w:spacing w:before="62" w:line="283" w:lineRule="exact"/>
        <w:ind w:left="8160"/>
        <w:rPr>
          <w:rStyle w:val="FontStyle27"/>
          <w:color w:val="FF0000"/>
          <w:lang w:val="uk-UA" w:eastAsia="uk-UA"/>
        </w:rPr>
      </w:pPr>
    </w:p>
    <w:p w14:paraId="27C4CFBD" w14:textId="44623AB6" w:rsidR="007B60DF" w:rsidRDefault="007B60DF" w:rsidP="00407454">
      <w:pPr>
        <w:pStyle w:val="Style1"/>
        <w:widowControl/>
        <w:spacing w:before="62" w:line="283" w:lineRule="exact"/>
        <w:ind w:left="8160"/>
        <w:rPr>
          <w:rStyle w:val="FontStyle27"/>
          <w:color w:val="FF0000"/>
          <w:lang w:val="uk-UA" w:eastAsia="uk-UA"/>
        </w:rPr>
      </w:pPr>
    </w:p>
    <w:p w14:paraId="077322AD" w14:textId="6705F00E" w:rsidR="007B60DF" w:rsidRDefault="007B60DF" w:rsidP="00407454">
      <w:pPr>
        <w:pStyle w:val="Style1"/>
        <w:widowControl/>
        <w:spacing w:before="62" w:line="283" w:lineRule="exact"/>
        <w:ind w:left="8160"/>
        <w:rPr>
          <w:rStyle w:val="FontStyle27"/>
          <w:color w:val="FF0000"/>
          <w:lang w:val="uk-UA" w:eastAsia="uk-UA"/>
        </w:rPr>
      </w:pPr>
    </w:p>
    <w:p w14:paraId="69D7458A" w14:textId="77777777" w:rsidR="007B60DF" w:rsidRDefault="007B60DF" w:rsidP="00407454">
      <w:pPr>
        <w:pStyle w:val="Style1"/>
        <w:widowControl/>
        <w:spacing w:before="62" w:line="283" w:lineRule="exact"/>
        <w:ind w:left="8160"/>
        <w:rPr>
          <w:rStyle w:val="FontStyle27"/>
          <w:color w:val="FF0000"/>
          <w:lang w:val="uk-UA" w:eastAsia="uk-UA"/>
        </w:rPr>
      </w:pPr>
    </w:p>
    <w:p w14:paraId="719F3112" w14:textId="0D6369F4" w:rsidR="00962D80" w:rsidRDefault="00962D80" w:rsidP="00DB1E3E">
      <w:pPr>
        <w:pStyle w:val="Style13"/>
        <w:widowControl/>
        <w:spacing w:before="48" w:line="235" w:lineRule="exact"/>
        <w:jc w:val="left"/>
        <w:rPr>
          <w:rStyle w:val="FontStyle30"/>
          <w:b w:val="0"/>
          <w:i w:val="0"/>
          <w:color w:val="FF0000"/>
          <w:sz w:val="20"/>
          <w:szCs w:val="20"/>
          <w:lang w:val="uk-UA" w:eastAsia="uk-UA"/>
        </w:rPr>
      </w:pPr>
    </w:p>
    <w:p w14:paraId="24C1EF48" w14:textId="77777777" w:rsidR="00F15D43" w:rsidRPr="00304763" w:rsidRDefault="00F15D43" w:rsidP="00F15D43">
      <w:pPr>
        <w:widowControl/>
        <w:spacing w:after="264" w:line="1" w:lineRule="exact"/>
        <w:rPr>
          <w:sz w:val="2"/>
          <w:szCs w:val="2"/>
          <w:lang w:val="uk-UA"/>
        </w:rPr>
      </w:pPr>
    </w:p>
    <w:p w14:paraId="754089DD" w14:textId="3BD848A3" w:rsidR="005E3801" w:rsidRPr="00304763" w:rsidRDefault="005E3801" w:rsidP="005E3801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bookmarkStart w:id="2" w:name="_Hlk98753877"/>
      <w:bookmarkStart w:id="3" w:name="_Hlk98751261"/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lastRenderedPageBreak/>
        <w:t xml:space="preserve">Наказ МОН України від 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19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>.0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>.20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1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 xml:space="preserve"> р № 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35</w:t>
      </w:r>
    </w:p>
    <w:p w14:paraId="47F5C6A4" w14:textId="100D9E27" w:rsidR="005E3801" w:rsidRPr="00304763" w:rsidRDefault="004E09F3" w:rsidP="005E3801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r>
        <w:rPr>
          <w:rStyle w:val="FontStyle30"/>
          <w:b w:val="0"/>
          <w:i w:val="0"/>
          <w:sz w:val="24"/>
          <w:szCs w:val="24"/>
          <w:lang w:val="uk-UA" w:eastAsia="uk-UA"/>
        </w:rPr>
        <w:t>Додаток 1</w:t>
      </w:r>
    </w:p>
    <w:bookmarkEnd w:id="2"/>
    <w:p w14:paraId="557311AF" w14:textId="312A0912" w:rsidR="00A63B60" w:rsidRDefault="00712B71" w:rsidP="005E3801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Навчальний план  </w:t>
      </w:r>
      <w:r w:rsidR="005E3801" w:rsidRPr="00304763">
        <w:rPr>
          <w:rStyle w:val="FontStyle31"/>
          <w:sz w:val="28"/>
          <w:szCs w:val="28"/>
          <w:u w:val="single"/>
          <w:lang w:val="uk-UA" w:eastAsia="uk-UA"/>
        </w:rPr>
        <w:t xml:space="preserve">школи II ступеня </w:t>
      </w:r>
      <w:r w:rsidR="00A63B60">
        <w:rPr>
          <w:rStyle w:val="FontStyle31"/>
          <w:sz w:val="28"/>
          <w:szCs w:val="28"/>
          <w:u w:val="single"/>
          <w:lang w:val="uk-UA" w:eastAsia="uk-UA"/>
        </w:rPr>
        <w:t>5</w:t>
      </w:r>
      <w:r w:rsidR="005E3801">
        <w:rPr>
          <w:rStyle w:val="FontStyle31"/>
          <w:sz w:val="28"/>
          <w:szCs w:val="28"/>
          <w:u w:val="single"/>
          <w:lang w:val="uk-UA" w:eastAsia="uk-UA"/>
        </w:rPr>
        <w:t xml:space="preserve"> </w:t>
      </w:r>
      <w:r w:rsidR="00911B38">
        <w:rPr>
          <w:rStyle w:val="FontStyle31"/>
          <w:sz w:val="28"/>
          <w:szCs w:val="28"/>
          <w:u w:val="single"/>
          <w:lang w:eastAsia="uk-UA"/>
        </w:rPr>
        <w:t>-8</w:t>
      </w:r>
      <w:r w:rsidR="002C0475" w:rsidRPr="002C0475">
        <w:rPr>
          <w:rStyle w:val="FontStyle31"/>
          <w:sz w:val="28"/>
          <w:szCs w:val="28"/>
          <w:u w:val="single"/>
          <w:lang w:eastAsia="uk-UA"/>
        </w:rPr>
        <w:t xml:space="preserve"> </w:t>
      </w:r>
      <w:r w:rsidR="005E3801">
        <w:rPr>
          <w:rStyle w:val="FontStyle31"/>
          <w:sz w:val="28"/>
          <w:szCs w:val="28"/>
          <w:u w:val="single"/>
          <w:lang w:val="uk-UA" w:eastAsia="uk-UA"/>
        </w:rPr>
        <w:t>кла</w:t>
      </w:r>
      <w:r w:rsidR="002C0475">
        <w:rPr>
          <w:rStyle w:val="FontStyle31"/>
          <w:sz w:val="28"/>
          <w:szCs w:val="28"/>
          <w:u w:val="single"/>
          <w:lang w:val="uk-UA" w:eastAsia="uk-UA"/>
        </w:rPr>
        <w:t>сів</w:t>
      </w:r>
    </w:p>
    <w:p w14:paraId="3AD25606" w14:textId="106A34AA" w:rsidR="005E3801" w:rsidRPr="00304763" w:rsidRDefault="005E3801" w:rsidP="005E3801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>з україн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 xml:space="preserve">ською мовою навчання </w:t>
      </w:r>
    </w:p>
    <w:p w14:paraId="323AF2DB" w14:textId="5481028A" w:rsidR="005E3801" w:rsidRPr="00304763" w:rsidRDefault="005E3801" w:rsidP="005E3801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>на 202</w:t>
      </w:r>
      <w:r w:rsidR="00EB70F5">
        <w:rPr>
          <w:rStyle w:val="FontStyle31"/>
          <w:sz w:val="28"/>
          <w:szCs w:val="28"/>
          <w:u w:val="single"/>
          <w:lang w:val="uk-UA" w:eastAsia="uk-UA"/>
        </w:rPr>
        <w:t>5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>/20</w:t>
      </w:r>
      <w:r w:rsidR="00EB70F5">
        <w:rPr>
          <w:rStyle w:val="FontStyle31"/>
          <w:sz w:val="28"/>
          <w:szCs w:val="28"/>
          <w:u w:val="single"/>
          <w:lang w:val="uk-UA" w:eastAsia="uk-UA"/>
        </w:rPr>
        <w:t>26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 xml:space="preserve"> навчальний рік</w:t>
      </w:r>
    </w:p>
    <w:p w14:paraId="1A838AC3" w14:textId="77777777" w:rsidR="005E3801" w:rsidRPr="00304763" w:rsidRDefault="005E3801" w:rsidP="005E3801">
      <w:pPr>
        <w:widowControl/>
        <w:spacing w:after="264" w:line="1" w:lineRule="exact"/>
        <w:rPr>
          <w:sz w:val="2"/>
          <w:szCs w:val="2"/>
          <w:lang w:val="uk-UA"/>
        </w:rPr>
      </w:pPr>
    </w:p>
    <w:tbl>
      <w:tblPr>
        <w:tblW w:w="11624" w:type="dxa"/>
        <w:tblInd w:w="-1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851"/>
        <w:gridCol w:w="992"/>
        <w:gridCol w:w="850"/>
        <w:gridCol w:w="851"/>
        <w:gridCol w:w="992"/>
        <w:gridCol w:w="992"/>
        <w:gridCol w:w="851"/>
        <w:gridCol w:w="850"/>
      </w:tblGrid>
      <w:tr w:rsidR="00EB70F5" w:rsidRPr="00304763" w14:paraId="7965DA92" w14:textId="21475627" w:rsidTr="006E044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F0E17" w14:textId="77777777" w:rsidR="00EB70F5" w:rsidRPr="00304763" w:rsidRDefault="00EB70F5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B7D" w14:textId="77777777" w:rsidR="00EB70F5" w:rsidRPr="00304763" w:rsidRDefault="00EB70F5" w:rsidP="000D02B8">
            <w:pPr>
              <w:pStyle w:val="Style11"/>
              <w:widowControl/>
              <w:ind w:left="307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300E2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вчальні предмети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CED15" w14:textId="0D638440" w:rsidR="00EB70F5" w:rsidRPr="00304763" w:rsidRDefault="00EB70F5" w:rsidP="000D02B8">
            <w:pPr>
              <w:pStyle w:val="Style11"/>
              <w:widowControl/>
              <w:ind w:left="59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 годин на тиждень у класа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0CAEB" w14:textId="77777777" w:rsidR="00EB70F5" w:rsidRPr="00304763" w:rsidRDefault="00EB70F5" w:rsidP="000D02B8">
            <w:pPr>
              <w:pStyle w:val="Style11"/>
              <w:widowControl/>
              <w:ind w:left="59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B70F5" w:rsidRPr="00304763" w14:paraId="6145020A" w14:textId="27356E6B" w:rsidTr="006E0440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0FB8" w14:textId="77777777" w:rsidR="00EB70F5" w:rsidRPr="00304763" w:rsidRDefault="00EB70F5" w:rsidP="000D02B8">
            <w:pPr>
              <w:pStyle w:val="Style4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8AE946" w14:textId="77777777" w:rsidR="00EB70F5" w:rsidRPr="00304763" w:rsidRDefault="00EB70F5" w:rsidP="000D02B8">
            <w:pPr>
              <w:pStyle w:val="Style4"/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23FDB2" w14:textId="2AC2B1DE" w:rsidR="00EB70F5" w:rsidRPr="00077F93" w:rsidRDefault="00EB70F5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19978C" w14:textId="7E9218EB" w:rsidR="00EB70F5" w:rsidRPr="00077F93" w:rsidRDefault="00EB70F5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 клас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9555D7" w14:textId="4C45B795" w:rsidR="00EB70F5" w:rsidRDefault="00EB70F5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9B891" w14:textId="1356D0EA" w:rsidR="00EB70F5" w:rsidRDefault="006E0440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 клас</w:t>
            </w:r>
          </w:p>
        </w:tc>
      </w:tr>
      <w:tr w:rsidR="006E0440" w:rsidRPr="00304763" w14:paraId="1680A767" w14:textId="4CEB367E" w:rsidTr="006E0440"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F6C241B" w14:textId="1A00F64E" w:rsidR="006E0440" w:rsidRPr="00304763" w:rsidRDefault="006E0440" w:rsidP="006E0440">
            <w:pPr>
              <w:pStyle w:val="Style10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7591FED" w14:textId="68FF61B5" w:rsidR="006E0440" w:rsidRPr="006E0440" w:rsidRDefault="006E0440" w:rsidP="006E0440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F25F331" w14:textId="74FF1E10" w:rsidR="006E0440" w:rsidRPr="006E0440" w:rsidRDefault="006E0440" w:rsidP="006E0440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тиждень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D80D040" w14:textId="7E481AE5" w:rsidR="006E0440" w:rsidRPr="006E0440" w:rsidRDefault="006E0440" w:rsidP="006E0440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03356C8" w14:textId="3C2199AD" w:rsidR="006E0440" w:rsidRPr="006E0440" w:rsidRDefault="006E0440" w:rsidP="006E0440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тиждень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50C8250" w14:textId="530766FA" w:rsidR="006E0440" w:rsidRPr="006E0440" w:rsidRDefault="006E0440" w:rsidP="006E0440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5769D35" w14:textId="5E067510" w:rsidR="006E0440" w:rsidRPr="006E0440" w:rsidRDefault="006E0440" w:rsidP="006E0440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тиждень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6A89EAE" w14:textId="3FAAC73E" w:rsidR="006E0440" w:rsidRPr="006E0440" w:rsidRDefault="006E0440" w:rsidP="006E0440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6966CF1" w14:textId="15AA645A" w:rsidR="006E0440" w:rsidRPr="006E0440" w:rsidRDefault="006E0440" w:rsidP="006E0440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тиждень</w:t>
            </w:r>
          </w:p>
        </w:tc>
      </w:tr>
      <w:tr w:rsidR="006E0440" w:rsidRPr="00304763" w14:paraId="669A1358" w14:textId="4D21BC37" w:rsidTr="006E044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A2DD41" w14:textId="04DF1F56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в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о- літератур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E15A" w14:textId="77777777" w:rsidR="006E0440" w:rsidRPr="00304763" w:rsidRDefault="006E0440" w:rsidP="006E0440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81243" w14:textId="4A6A2188" w:rsidR="006E0440" w:rsidRPr="006E0440" w:rsidRDefault="006E0440" w:rsidP="00BE1E7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C07213" w14:textId="77777777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5677C" w14:textId="5A022920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082969" w14:textId="120D1473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FE0EF7" w14:textId="5CDD37ED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8FB15" w14:textId="29A09C15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68BFC" w14:textId="4245F077" w:rsidR="006E0440" w:rsidRPr="006E0440" w:rsidRDefault="00D6790C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E78BA" w14:textId="6B338C77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6E0440" w:rsidRPr="00304763" w14:paraId="1BF007FD" w14:textId="749B8176" w:rsidTr="006E0440"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51560" w14:textId="77777777" w:rsidR="006E0440" w:rsidRPr="00304763" w:rsidRDefault="006E0440" w:rsidP="006E0440">
            <w:pPr>
              <w:pStyle w:val="Style4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C7C2" w14:textId="77777777" w:rsidR="006E0440" w:rsidRPr="00304763" w:rsidRDefault="006E0440" w:rsidP="006E0440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літера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94D0B" w14:textId="4D000A86" w:rsidR="006E0440" w:rsidRPr="006E0440" w:rsidRDefault="006E0440" w:rsidP="00BE1E7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55AEAE" w14:textId="77777777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36B16" w14:textId="6EA8931A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A52A4" w14:textId="1AD62971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CD45A" w14:textId="76E60458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8F142C" w14:textId="11909A03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F50FC3" w14:textId="3C3D5EC0" w:rsidR="006E0440" w:rsidRPr="006E0440" w:rsidRDefault="00D6790C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292AB" w14:textId="51D27693" w:rsidR="006E0440" w:rsidRPr="006E0440" w:rsidRDefault="00D6790C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E0440" w:rsidRPr="00304763" w14:paraId="1BE5BCFD" w14:textId="3C58B0CE" w:rsidTr="006E0440"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F319A" w14:textId="77777777" w:rsidR="006E0440" w:rsidRPr="00304763" w:rsidRDefault="006E0440" w:rsidP="006E0440">
            <w:pPr>
              <w:pStyle w:val="Style4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BFBA" w14:textId="77777777" w:rsidR="006E0440" w:rsidRPr="00304763" w:rsidRDefault="006E0440" w:rsidP="006E0440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E3A28" w14:textId="14EC873B" w:rsidR="006E0440" w:rsidRPr="006E0440" w:rsidRDefault="00D01DE8" w:rsidP="00BE1E7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DD8564" w14:textId="16C8B79B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CD1B30" w14:textId="732C1438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5AD68" w14:textId="051A7143" w:rsidR="006E0440" w:rsidRPr="006E0440" w:rsidRDefault="00013BB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3983AF" w14:textId="48DACD14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FCA05" w14:textId="5ABEA50A" w:rsidR="006E0440" w:rsidRPr="006E0440" w:rsidRDefault="0065017F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E879D" w14:textId="1076D4E5" w:rsidR="006E0440" w:rsidRPr="006E0440" w:rsidRDefault="00D6790C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2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3A681" w14:textId="547B1176" w:rsidR="006E0440" w:rsidRPr="006E0440" w:rsidRDefault="005074D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</w:tr>
      <w:tr w:rsidR="006E0440" w:rsidRPr="00304763" w14:paraId="59F7C57D" w14:textId="431E9507" w:rsidTr="006E0440"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00003" w14:textId="77777777" w:rsidR="006E0440" w:rsidRPr="00304763" w:rsidRDefault="006E0440" w:rsidP="006E0440">
            <w:pPr>
              <w:pStyle w:val="Style4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6594" w14:textId="77777777" w:rsidR="006E0440" w:rsidRPr="00304763" w:rsidRDefault="006E0440" w:rsidP="006E0440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рубіжна літера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ECD95" w14:textId="3C5568D2" w:rsidR="006E0440" w:rsidRPr="006E0440" w:rsidRDefault="00D01DE8" w:rsidP="00BE1E7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8897E" w14:textId="3A7C3D3D" w:rsidR="006E0440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1B87B" w14:textId="35CFA7AD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5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B713C" w14:textId="7D96B2EC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ED472" w14:textId="56AC304C" w:rsidR="006E0440" w:rsidRPr="006E0440" w:rsidRDefault="00D6790C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8593E" w14:textId="0C7A3BA7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F47409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B5C7ED" w14:textId="6A42BE38" w:rsidR="006E0440" w:rsidRPr="006E0440" w:rsidRDefault="00D6790C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5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80C68" w14:textId="0AA9DC4E" w:rsidR="006E0440" w:rsidRPr="006E0440" w:rsidRDefault="00D6790C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6E0440" w:rsidRPr="00304763" w14:paraId="6C6C2214" w14:textId="59D64576" w:rsidTr="006E0440">
        <w:trPr>
          <w:trHeight w:val="50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299AE" w14:textId="1D13A425" w:rsidR="006E0440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E6162" w14:textId="158CEA5F" w:rsidR="006E0440" w:rsidRDefault="006E0440" w:rsidP="006E0440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AAB6C9" w14:textId="5A080A90" w:rsidR="006E0440" w:rsidRPr="006E0440" w:rsidRDefault="006E0440" w:rsidP="00BE1E78">
            <w:pPr>
              <w:pStyle w:val="Style11"/>
              <w:widowControl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0C1" w14:textId="018A1E2B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DC0" w14:textId="2AB401A8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D1E5DE" w14:textId="56B0600D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03A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EC026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C1D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33AB2B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0440" w:rsidRPr="00304763" w14:paraId="6DD412B8" w14:textId="611B12C5" w:rsidTr="006E0440">
        <w:trPr>
          <w:trHeight w:val="27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A11F6" w14:textId="77777777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FD884" w14:textId="73B526B1" w:rsidR="006E0440" w:rsidRPr="00304763" w:rsidRDefault="006E0440" w:rsidP="006E0440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222B1A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4B1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8C0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B8872F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0112" w14:textId="10ABD50D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1039A" w14:textId="014B6B13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DA7" w14:textId="4D08C99B" w:rsidR="006E0440" w:rsidRPr="006E0440" w:rsidRDefault="00D6790C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ABFEFC" w14:textId="1D885079" w:rsidR="006E0440" w:rsidRPr="006E0440" w:rsidRDefault="00D6790C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6E0440" w:rsidRPr="00304763" w14:paraId="6B04387D" w14:textId="17ED193C" w:rsidTr="006E0440">
        <w:trPr>
          <w:trHeight w:val="28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40D2" w14:textId="77777777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7A61" w14:textId="21D847E9" w:rsidR="006E0440" w:rsidRPr="00304763" w:rsidRDefault="006E0440" w:rsidP="006E0440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496A8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48672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968DF8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132AB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91A036" w14:textId="0C162076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C2C81" w14:textId="45575892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FDAC5" w14:textId="445BF6DA" w:rsidR="006E0440" w:rsidRPr="006E0440" w:rsidRDefault="00D6790C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DD016" w14:textId="11840701" w:rsidR="006E0440" w:rsidRPr="006E0440" w:rsidRDefault="00D6790C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E0440" w:rsidRPr="00304763" w14:paraId="69DFAAF4" w14:textId="294C78D5" w:rsidTr="006E0440">
        <w:trPr>
          <w:trHeight w:val="61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BF15F0" w14:textId="327F16A2" w:rsidR="006E0440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ироднич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4393" w14:textId="7F6D52C5" w:rsidR="006E0440" w:rsidRDefault="006E0440" w:rsidP="006E0440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грований курс «Пізнаємо природу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621865" w14:textId="200D49A0" w:rsidR="006E0440" w:rsidRPr="006E0440" w:rsidRDefault="006E0440" w:rsidP="00BE1E78">
            <w:pPr>
              <w:pStyle w:val="Style11"/>
              <w:widowControl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B2A" w14:textId="38CE54EB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006" w14:textId="5E9C9462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19EA2" w14:textId="37F56BB6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8C5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406D0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ACE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C4508D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0440" w:rsidRPr="00304763" w14:paraId="0E00E0B3" w14:textId="647586DC" w:rsidTr="006E0440">
        <w:trPr>
          <w:trHeight w:val="44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DEB3C" w14:textId="77777777" w:rsidR="006E0440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2D58" w14:textId="458C1A23" w:rsidR="006E0440" w:rsidRDefault="006E0440" w:rsidP="006E0440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66CEC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D7F8F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38B75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9E0BE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FBFAD" w14:textId="1A021C7E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923D9" w14:textId="577DDE0F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D6790C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EE454" w14:textId="4BCAFB6F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C39FFC" w14:textId="6B48851D" w:rsidR="006E0440" w:rsidRPr="006E0440" w:rsidRDefault="00D6790C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</w:tr>
      <w:tr w:rsidR="006E0440" w:rsidRPr="00304763" w14:paraId="0ABD1AE5" w14:textId="36C13C31" w:rsidTr="006E0440">
        <w:trPr>
          <w:trHeight w:val="40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380B59" w14:textId="77777777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84AC0" w14:textId="3CAB3157" w:rsidR="006E0440" w:rsidRDefault="006E0440" w:rsidP="006E0440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еографі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F84D10" w14:textId="0E909E3E" w:rsidR="006E0440" w:rsidRPr="006E0440" w:rsidRDefault="006E0440" w:rsidP="00BE1E78">
            <w:pPr>
              <w:pStyle w:val="Style11"/>
              <w:widowControl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A30" w14:textId="5D135683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914" w14:textId="49EABCF3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3595B6" w14:textId="4D5F9C8E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E80" w14:textId="4E4D3B8C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EB6EE6" w14:textId="0C3B3359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530" w14:textId="5942135C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2F04E9" w14:textId="451CC0BE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E0440" w:rsidRPr="00304763" w14:paraId="52008E19" w14:textId="19588FC3" w:rsidTr="006E0440">
        <w:trPr>
          <w:trHeight w:val="4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6C592" w14:textId="77777777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64548" w14:textId="5F69A51C" w:rsidR="006E0440" w:rsidRDefault="006E0440" w:rsidP="006E0440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7CD3CA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74F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CF9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457392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AD5" w14:textId="4A5D9BED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C83E08" w14:textId="562D8F75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CC5" w14:textId="4876F1D5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8FDC3E" w14:textId="56ED9DE4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E0440" w:rsidRPr="00304763" w14:paraId="60D0EB23" w14:textId="2086C809" w:rsidTr="006E0440">
        <w:trPr>
          <w:trHeight w:val="39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950FC0" w14:textId="77777777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F059" w14:textId="157202FF" w:rsidR="006E0440" w:rsidRDefault="006E0440" w:rsidP="006E0440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657A1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EC9866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9F63E2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C56B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D7E6C" w14:textId="18DCFB8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7EC4B" w14:textId="2CE56933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1B705" w14:textId="4C470C69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4B831" w14:textId="16285C1D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E0440" w:rsidRPr="00304763" w14:paraId="3C91D421" w14:textId="7D959386" w:rsidTr="006E0440"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CDCEF" w14:textId="5544C6C2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і </w:t>
            </w:r>
            <w:proofErr w:type="spellStart"/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оров’язбережуваль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93AB" w14:textId="4A89DC7D" w:rsidR="006E0440" w:rsidRPr="00304763" w:rsidRDefault="006E0440" w:rsidP="006E0440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грований курс «Здоров’я, безпека  та добробу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1CE9A" w14:textId="25DC8359" w:rsidR="006E0440" w:rsidRPr="006E0440" w:rsidRDefault="006E0440" w:rsidP="00BE1E78">
            <w:pPr>
              <w:pStyle w:val="Style11"/>
              <w:widowControl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FCEB9" w14:textId="17A7C24E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EA74CF" w14:textId="19D5DD11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900EBB" w14:textId="3C8E878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B1901" w14:textId="0454F1BB" w:rsidR="006E0440" w:rsidRPr="006E0440" w:rsidRDefault="00F47409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B065F" w14:textId="1E82F248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F47409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6B926D" w14:textId="6BDBB27F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96600" w14:textId="5CB3F175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6E0440" w:rsidRPr="00304763" w14:paraId="3F17282B" w14:textId="7942741E" w:rsidTr="006E0440"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1CA41" w14:textId="77777777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267D" w14:textId="1D0FE6FE" w:rsidR="006E0440" w:rsidRPr="00304763" w:rsidRDefault="006E0440" w:rsidP="006E0440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ультура добросусі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63B16" w14:textId="061D70EC" w:rsidR="006E0440" w:rsidRPr="006E0440" w:rsidRDefault="006E0440" w:rsidP="00BE1E78">
            <w:pPr>
              <w:pStyle w:val="Style11"/>
              <w:widowControl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5A53E" w14:textId="3281CEA0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D104BB" w14:textId="38E08F24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F3F2B" w14:textId="19E028B4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F03846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7A47B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CC4810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DAE7E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1E78" w:rsidRPr="00304763" w14:paraId="6B1C34F8" w14:textId="77777777" w:rsidTr="006E0440"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98501" w14:textId="77777777" w:rsidR="00BE1E78" w:rsidRPr="00304763" w:rsidRDefault="00BE1E78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5C5F" w14:textId="12B5E325" w:rsidR="00BE1E78" w:rsidRDefault="00BE1E78" w:rsidP="006E0440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нансова грамотні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61C1" w14:textId="77777777" w:rsidR="00BE1E78" w:rsidRPr="006E0440" w:rsidRDefault="00BE1E78" w:rsidP="00BE1E78">
            <w:pPr>
              <w:pStyle w:val="Style11"/>
              <w:widowControl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7209F" w14:textId="77777777" w:rsidR="00BE1E78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B691A" w14:textId="77777777" w:rsidR="00BE1E78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BCF28" w14:textId="77777777" w:rsidR="00BE1E78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6FAA9" w14:textId="77777777" w:rsidR="00BE1E78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B0A07" w14:textId="77777777" w:rsidR="00BE1E78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FC5FD8" w14:textId="7FC84B17" w:rsidR="00BE1E78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5CF3D" w14:textId="50A06279" w:rsidR="00BE1E78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</w:tr>
      <w:tr w:rsidR="006E0440" w:rsidRPr="00304763" w14:paraId="27BEF621" w14:textId="60A79D39" w:rsidTr="006E044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603E74" w14:textId="7B175546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янська та історич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AD27" w14:textId="5F638B6A" w:rsidR="006E0440" w:rsidRPr="00304763" w:rsidRDefault="006E0440" w:rsidP="006E0440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уп до історії України та громадянської осві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76FCE" w14:textId="133E9AFB" w:rsidR="006E0440" w:rsidRPr="006E0440" w:rsidRDefault="006E0440" w:rsidP="00BE1E78">
            <w:pPr>
              <w:pStyle w:val="Style11"/>
              <w:widowControl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920D5A" w14:textId="6185F5BB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07FEC" w14:textId="4DD62D90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DC9BC" w14:textId="3E006326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B0990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9B041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F040F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7703F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0440" w:rsidRPr="00304763" w14:paraId="2664A68E" w14:textId="68789852" w:rsidTr="006E0440">
        <w:trPr>
          <w:trHeight w:val="33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695E3C" w14:textId="77777777" w:rsidR="006E0440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223FE" w14:textId="77777777" w:rsidR="006E0440" w:rsidRDefault="006E0440" w:rsidP="006E0440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сторія України.</w:t>
            </w:r>
          </w:p>
          <w:p w14:paraId="2D511936" w14:textId="387B6712" w:rsidR="006E0440" w:rsidRDefault="006E0440" w:rsidP="006E0440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40F84C" w14:textId="0055F4FC" w:rsidR="006E0440" w:rsidRPr="006E0440" w:rsidRDefault="006E0440" w:rsidP="00BE1E78">
            <w:pPr>
              <w:pStyle w:val="Style11"/>
              <w:widowControl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09F" w14:textId="7CA41D58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266" w14:textId="509CFA15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958D91" w14:textId="4CF8D025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EA0" w14:textId="7C3CD9C2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BD9D83" w14:textId="662D7805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690" w14:textId="1970B72E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5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786058" w14:textId="086082FF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6E0440" w:rsidRPr="00304763" w14:paraId="1D32ECAA" w14:textId="7DF7CC5C" w:rsidTr="006E0440">
        <w:trPr>
          <w:trHeight w:val="482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78833A8" w14:textId="77777777" w:rsidR="006E0440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AE8A" w14:textId="72426CE8" w:rsidR="006E0440" w:rsidRDefault="006E0440" w:rsidP="006E0440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есвітня істо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5EBD60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93CC2A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C3B42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9F7D7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B5DB08" w14:textId="63F390DA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0A6FC" w14:textId="79623E8A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04F28" w14:textId="0C81CFE9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7EC12" w14:textId="798E2E00" w:rsidR="006E0440" w:rsidRPr="006E0440" w:rsidRDefault="00BE1E78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6E0440" w:rsidRPr="00304763" w14:paraId="427581C8" w14:textId="43E85B74" w:rsidTr="006E0440">
        <w:trPr>
          <w:trHeight w:val="482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F3232B" w14:textId="77777777" w:rsidR="006E0440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CE15" w14:textId="59443DE0" w:rsidR="006E0440" w:rsidRDefault="006E0440" w:rsidP="006E0440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янська осві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6F4F1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F77F3" w14:textId="7777777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97A2C" w14:textId="7A3A56B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0BC1A" w14:textId="7DEDB472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D34A4" w14:textId="42181724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979E1" w14:textId="3340B107" w:rsidR="006E0440" w:rsidRPr="006E0440" w:rsidRDefault="006E0440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5CA1C4" w14:textId="1ED19B12" w:rsidR="006E0440" w:rsidRPr="006E0440" w:rsidRDefault="005074D7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9450F" w14:textId="30732E2F" w:rsidR="006E0440" w:rsidRPr="006E0440" w:rsidRDefault="005074D7" w:rsidP="00BE1E78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</w:tr>
      <w:tr w:rsidR="006E0440" w:rsidRPr="00304763" w14:paraId="46DB6FAD" w14:textId="0714EDB7" w:rsidTr="006E0440"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68DB" w14:textId="3239244A" w:rsidR="006E0440" w:rsidRPr="00C14BE9" w:rsidRDefault="006E0440" w:rsidP="006E0440">
            <w:pPr>
              <w:pStyle w:val="Style4"/>
              <w:widowControl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7353" w14:textId="77777777" w:rsidR="006E0440" w:rsidRPr="00304763" w:rsidRDefault="006E0440" w:rsidP="006E0440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D01DA" w14:textId="02BAA6C9" w:rsidR="006E0440" w:rsidRPr="006E0440" w:rsidRDefault="006E0440" w:rsidP="00BE1E7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71B4D" w14:textId="77777777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590C6" w14:textId="41CA2CD2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7A327" w14:textId="3711B959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E74B95" w14:textId="3CE066F4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4C9E0" w14:textId="49063575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747D9" w14:textId="68FFAC6D" w:rsidR="006E0440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04851" w14:textId="67B9D79C" w:rsidR="006E0440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E0440" w:rsidRPr="00304763" w14:paraId="750BA90E" w14:textId="32FE2FA5" w:rsidTr="006E044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82CCB" w14:textId="3FBC2E6E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нолог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ч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45A2" w14:textId="314DFADE" w:rsidR="006E0440" w:rsidRPr="00304763" w:rsidRDefault="006E0440" w:rsidP="006E0440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хнологі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B2242" w14:textId="179DE660" w:rsidR="006E0440" w:rsidRPr="006E0440" w:rsidRDefault="006E0440" w:rsidP="00BE1E7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813AB" w14:textId="1F9BAE8B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50CC05" w14:textId="3283D0C8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05A372" w14:textId="05ED4AAC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5DEF3A" w14:textId="1E8136D5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A4F26" w14:textId="0E3DB721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ED323" w14:textId="6478DDFC" w:rsidR="006E0440" w:rsidRPr="006E0440" w:rsidRDefault="005074D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69356" w14:textId="3386CE0E" w:rsidR="006E0440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6E0440" w:rsidRPr="00304763" w14:paraId="650A9BC6" w14:textId="1B9C920B" w:rsidTr="006E044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15CC5" w14:textId="625B6C85" w:rsidR="006E0440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истец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ь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EEB3" w14:textId="685F1EFA" w:rsidR="006E0440" w:rsidRDefault="006E0440" w:rsidP="006E0440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209B2" w14:textId="243455E8" w:rsidR="006E0440" w:rsidRPr="006E0440" w:rsidRDefault="006E0440" w:rsidP="00BE1E7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9BF3C9" w14:textId="06D06D24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DB82B4" w14:textId="04F7B8FA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F0A22" w14:textId="2E7FF975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DCC9E7" w14:textId="523B4879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BB489" w14:textId="11279BEB" w:rsidR="006E0440" w:rsidRPr="006E0440" w:rsidRDefault="0065017F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AF2990" w14:textId="77777777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B7561" w14:textId="77777777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0440" w:rsidRPr="00304763" w14:paraId="5F61980A" w14:textId="56FD3E88" w:rsidTr="006E0440"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18508" w14:textId="7E91BE8A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962FD" w14:textId="2FEFAF3C" w:rsidR="006E0440" w:rsidRPr="00304763" w:rsidRDefault="006E0440" w:rsidP="006E0440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разотворче мистец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977101" w14:textId="5659784B" w:rsidR="006E0440" w:rsidRPr="006E0440" w:rsidRDefault="006E0440" w:rsidP="00BE1E7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FAC" w14:textId="6A8CF415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90A" w14:textId="160513D8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AE694A" w14:textId="6315F6B2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050" w14:textId="3E6BFC4D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9223E1" w14:textId="5516F81A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509" w14:textId="77777777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54DDDE" w14:textId="77777777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6917" w:rsidRPr="00304763" w14:paraId="435E43CB" w14:textId="77777777" w:rsidTr="006E0440"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B707A" w14:textId="77777777" w:rsidR="006A6917" w:rsidRPr="00304763" w:rsidRDefault="006A6917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6DF92" w14:textId="66A3E40E" w:rsidR="006A6917" w:rsidRPr="00304763" w:rsidRDefault="006A6917" w:rsidP="006E0440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грований курс «Мистец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ABC96B" w14:textId="77777777" w:rsidR="006A6917" w:rsidRPr="006E0440" w:rsidRDefault="006A6917" w:rsidP="00BE1E7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E7E" w14:textId="77777777" w:rsidR="006A6917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2B2" w14:textId="77777777" w:rsidR="006A6917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3AF839" w14:textId="77777777" w:rsidR="006A6917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936" w14:textId="77777777" w:rsidR="006A6917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3E39E6" w14:textId="77777777" w:rsidR="006A6917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B02" w14:textId="3DDB5E62" w:rsidR="006A6917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8D3606" w14:textId="5B3B705F" w:rsidR="006A6917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6E0440" w:rsidRPr="00304763" w14:paraId="5C9F02F9" w14:textId="146D607C" w:rsidTr="006E0440"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EFB099" w14:textId="5ABF2131" w:rsidR="006E0440" w:rsidRPr="00304763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6AD15" w14:textId="14999D76" w:rsidR="006E0440" w:rsidRPr="00304763" w:rsidRDefault="006E0440" w:rsidP="006E0440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3ACDC2" w14:textId="5A39A443" w:rsidR="006E0440" w:rsidRPr="006E0440" w:rsidRDefault="006E0440" w:rsidP="00BE1E7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7C2" w14:textId="705F7315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4B9" w14:textId="7398F673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B868F3" w14:textId="4E338CF1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20B" w14:textId="1B7B27C9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33159D" w14:textId="6D38E1EC" w:rsidR="006E0440" w:rsidRPr="006E0440" w:rsidRDefault="006E0440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AEF6" w14:textId="7775FA24" w:rsidR="006E0440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1B229A" w14:textId="23C09C90" w:rsidR="006E0440" w:rsidRPr="006E0440" w:rsidRDefault="006A6917" w:rsidP="00BE1E7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6E0440" w:rsidRPr="00304763" w14:paraId="75F555EC" w14:textId="2C3AB3C0" w:rsidTr="006E0440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A4CE" w14:textId="77777777" w:rsidR="006E0440" w:rsidRPr="00304763" w:rsidRDefault="006E0440" w:rsidP="006E0440">
            <w:pPr>
              <w:pStyle w:val="Style11"/>
              <w:widowControl/>
              <w:ind w:left="2496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93F43" w14:textId="5A462B8C" w:rsidR="006E0440" w:rsidRPr="006E0440" w:rsidRDefault="006E0440" w:rsidP="006E0440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D2071B" w14:textId="427FD693" w:rsidR="006E0440" w:rsidRPr="006E0440" w:rsidRDefault="006E0440" w:rsidP="006E0440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6+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F3146" w14:textId="788D7067" w:rsidR="006E0440" w:rsidRPr="006E0440" w:rsidRDefault="00D01DE8" w:rsidP="006E0440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C6D31" w14:textId="0FE4E4A9" w:rsidR="006E0440" w:rsidRPr="006E0440" w:rsidRDefault="006E0440" w:rsidP="006E0440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9+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0212D" w14:textId="25A922FF" w:rsidR="006E0440" w:rsidRPr="006E0440" w:rsidRDefault="006E0440" w:rsidP="006E0440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7799" w14:textId="17DC74E3" w:rsidR="006E0440" w:rsidRPr="006E0440" w:rsidRDefault="0065017F" w:rsidP="006E0440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6E0440"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+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EFC500" w14:textId="2226ECBC" w:rsidR="006E0440" w:rsidRPr="006E0440" w:rsidRDefault="00D01DE8" w:rsidP="006E0440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E8D90" w14:textId="1A6EE94B" w:rsidR="006E0440" w:rsidRPr="006E0440" w:rsidRDefault="00F47409" w:rsidP="006E0440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2 +3</w:t>
            </w:r>
          </w:p>
        </w:tc>
      </w:tr>
    </w:tbl>
    <w:p w14:paraId="5FEE44DB" w14:textId="53D4224C" w:rsidR="005E3801" w:rsidRDefault="005E3801" w:rsidP="006323E9">
      <w:pPr>
        <w:pStyle w:val="Style10"/>
        <w:ind w:lef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</w:p>
    <w:p w14:paraId="0C34A5C3" w14:textId="77777777" w:rsidR="004E09F3" w:rsidRPr="006323E9" w:rsidRDefault="004E09F3" w:rsidP="006323E9">
      <w:pPr>
        <w:pStyle w:val="Style10"/>
        <w:ind w:lef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</w:p>
    <w:p w14:paraId="52D464CB" w14:textId="77777777" w:rsidR="005E3801" w:rsidRPr="00304763" w:rsidRDefault="005E3801" w:rsidP="005E3801">
      <w:pPr>
        <w:widowControl/>
        <w:spacing w:after="48" w:line="1" w:lineRule="exact"/>
        <w:rPr>
          <w:sz w:val="2"/>
          <w:szCs w:val="2"/>
        </w:rPr>
      </w:pPr>
    </w:p>
    <w:tbl>
      <w:tblPr>
        <w:tblW w:w="11624" w:type="dxa"/>
        <w:tblInd w:w="-1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851"/>
        <w:gridCol w:w="992"/>
        <w:gridCol w:w="850"/>
        <w:gridCol w:w="851"/>
        <w:gridCol w:w="992"/>
        <w:gridCol w:w="992"/>
        <w:gridCol w:w="851"/>
        <w:gridCol w:w="850"/>
      </w:tblGrid>
      <w:tr w:rsidR="006E0440" w:rsidRPr="00304763" w14:paraId="14AF7505" w14:textId="093E13C7" w:rsidTr="006E0440">
        <w:trPr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392B946A" w14:textId="77777777" w:rsidR="006E0440" w:rsidRPr="006B0D9F" w:rsidRDefault="006E0440" w:rsidP="000D02B8">
            <w:pPr>
              <w:pStyle w:val="Style10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0D9F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датковий час на:</w:t>
            </w:r>
          </w:p>
          <w:p w14:paraId="57E98A16" w14:textId="7CD5AA51" w:rsidR="006E0440" w:rsidRPr="006B0D9F" w:rsidRDefault="006E0440" w:rsidP="000D02B8">
            <w:pPr>
              <w:pStyle w:val="Style10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35635731" w14:textId="77777777" w:rsidR="006E0440" w:rsidRPr="00D41549" w:rsidRDefault="006E0440" w:rsidP="000D02B8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F14CD8A" w14:textId="42A04A98" w:rsidR="006E0440" w:rsidRPr="006E0440" w:rsidRDefault="006E0440" w:rsidP="00685EB7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8380693" w14:textId="2DA28EFC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3518DD" w14:textId="0F45EF8E" w:rsidR="006E0440" w:rsidRPr="006E0440" w:rsidRDefault="006E0440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FA1BFA4" w14:textId="5B24E044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7F98E5C" w14:textId="5512DD0F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35D16FE" w14:textId="02086EB8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8B27259" w14:textId="6E2C38FE" w:rsidR="006E0440" w:rsidRPr="005074D7" w:rsidRDefault="005074D7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4D7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D896E58" w14:textId="5A66A3FE" w:rsidR="006E0440" w:rsidRPr="005074D7" w:rsidRDefault="005074D7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4D7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6E0440" w:rsidRPr="00304763" w14:paraId="255E1E20" w14:textId="0C5AF087" w:rsidTr="006E0440">
        <w:trPr>
          <w:trHeight w:val="60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2A28FBB6" w14:textId="671AA71E" w:rsidR="006E0440" w:rsidRPr="006B0D9F" w:rsidRDefault="006E0440" w:rsidP="00693AAD">
            <w:pPr>
              <w:pStyle w:val="Style10"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дивідуально-групові занятт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014D461E" w14:textId="0D421D4C" w:rsidR="006E0440" w:rsidRDefault="006E0440" w:rsidP="000D02B8">
            <w:pPr>
              <w:pStyle w:val="Style10"/>
              <w:ind w:left="5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ка</w:t>
            </w:r>
          </w:p>
          <w:p w14:paraId="0C87ADF1" w14:textId="77777777" w:rsidR="006E0440" w:rsidRPr="007435AF" w:rsidRDefault="006E0440" w:rsidP="000D02B8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289D24" w14:textId="1A718A02" w:rsidR="006E0440" w:rsidRPr="006E0440" w:rsidRDefault="006E0440" w:rsidP="00685EB7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B2D329" w14:textId="505425C0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B664F1" w14:textId="7597245B" w:rsidR="006E0440" w:rsidRPr="006E0440" w:rsidRDefault="006E0440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4E08091" w14:textId="30BC6560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014D374" w14:textId="77777777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28BCB3" w14:textId="77777777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7D6D1D4" w14:textId="77777777" w:rsidR="006E0440" w:rsidRPr="005074D7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7CA1442" w14:textId="77777777" w:rsidR="006E0440" w:rsidRPr="005074D7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0440" w:rsidRPr="00304763" w14:paraId="3EDF514E" w14:textId="3E77D7B5" w:rsidTr="006E0440">
        <w:trPr>
          <w:trHeight w:val="390"/>
        </w:trPr>
        <w:tc>
          <w:tcPr>
            <w:tcW w:w="1985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26B688C5" w14:textId="77777777" w:rsidR="006E0440" w:rsidRDefault="006E0440" w:rsidP="000D02B8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43A9AA8F" w14:textId="1BE2341E" w:rsidR="006E0440" w:rsidRPr="007435AF" w:rsidRDefault="006E0440" w:rsidP="006323E9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ступ до історії України та громадянської осві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F01043E" w14:textId="69986DC4" w:rsidR="006E0440" w:rsidRPr="006E0440" w:rsidRDefault="006E0440" w:rsidP="00685EB7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7362621" w14:textId="4739062D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F4585B" w14:textId="2A4F11E2" w:rsidR="006E0440" w:rsidRPr="006E0440" w:rsidRDefault="006E0440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8EE677C" w14:textId="77777777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E41922C" w14:textId="77777777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E1DF75F" w14:textId="77777777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7CB6DDE" w14:textId="77777777" w:rsidR="006E0440" w:rsidRPr="005074D7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69B0948" w14:textId="77777777" w:rsidR="006E0440" w:rsidRPr="005074D7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0440" w:rsidRPr="00304763" w14:paraId="72231A1E" w14:textId="54BFD06B" w:rsidTr="006E0440">
        <w:trPr>
          <w:trHeight w:val="390"/>
        </w:trPr>
        <w:tc>
          <w:tcPr>
            <w:tcW w:w="1985" w:type="dxa"/>
            <w:tcBorders>
              <w:left w:val="single" w:sz="6" w:space="0" w:color="auto"/>
              <w:right w:val="single" w:sz="2" w:space="0" w:color="auto"/>
            </w:tcBorders>
          </w:tcPr>
          <w:p w14:paraId="281907E6" w14:textId="77777777" w:rsidR="006E0440" w:rsidRDefault="006E0440" w:rsidP="000D02B8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6350BE45" w14:textId="2490D406" w:rsidR="006E0440" w:rsidRDefault="006E0440" w:rsidP="00065979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65979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акультатив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Здоров’я,безпека</w:t>
            </w:r>
            <w:proofErr w:type="spellEnd"/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та добробу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A0545B" w14:textId="77777777" w:rsidR="006E0440" w:rsidRPr="006E0440" w:rsidRDefault="006E0440" w:rsidP="00685EB7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D0E121" w14:textId="77777777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598010" w14:textId="2F7F1409" w:rsidR="006E0440" w:rsidRPr="006E0440" w:rsidRDefault="006E0440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C92ADD2" w14:textId="64EDC2A1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4F5F3A5" w14:textId="426BA32D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A0299D1" w14:textId="4FB77685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84BDCA1" w14:textId="0E037D55" w:rsidR="006E0440" w:rsidRPr="005074D7" w:rsidRDefault="005074D7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4D7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DAB7ABA" w14:textId="31934868" w:rsidR="006E0440" w:rsidRPr="005074D7" w:rsidRDefault="005074D7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74D7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6E0440" w:rsidRPr="00304763" w14:paraId="398FC313" w14:textId="169013F4" w:rsidTr="006E0440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2373C" w14:textId="77777777" w:rsidR="006E0440" w:rsidRPr="00304763" w:rsidRDefault="006E0440" w:rsidP="000D02B8">
            <w:pPr>
              <w:pStyle w:val="Style11"/>
              <w:widowControl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анично допустиме   навчальне навантаження</w:t>
            </w:r>
          </w:p>
          <w:p w14:paraId="23BDEF56" w14:textId="77777777" w:rsidR="006E0440" w:rsidRPr="00304763" w:rsidRDefault="006E0440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уч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3775B" w14:textId="12129004" w:rsidR="006E0440" w:rsidRPr="006E0440" w:rsidRDefault="006E0440" w:rsidP="00685EB7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83554" w14:textId="564F8FA1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8D0A5" w14:textId="55B073C3" w:rsidR="006E0440" w:rsidRPr="006E0440" w:rsidRDefault="006E0440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DCFBDA" w14:textId="7A99C007" w:rsidR="006E0440" w:rsidRPr="006E0440" w:rsidRDefault="006E0440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4E3A85" w14:textId="77777777" w:rsidR="006E0440" w:rsidRPr="006E0440" w:rsidRDefault="006E0440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F880F7" w14:textId="0B06CD53" w:rsidR="006E0440" w:rsidRPr="006E0440" w:rsidRDefault="006E0440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4D42C" w14:textId="77777777" w:rsidR="006E0440" w:rsidRPr="005074D7" w:rsidRDefault="006E0440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A3E13" w14:textId="2B8125C0" w:rsidR="006E0440" w:rsidRPr="005074D7" w:rsidRDefault="00D01DE8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</w:tr>
      <w:tr w:rsidR="006E0440" w:rsidRPr="00304763" w14:paraId="3A37764B" w14:textId="110C2EDB" w:rsidTr="006E0440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B8552" w14:textId="77777777" w:rsidR="006E0440" w:rsidRPr="00304763" w:rsidRDefault="006E0440" w:rsidP="000D02B8">
            <w:pPr>
              <w:pStyle w:val="Style11"/>
              <w:widowControl/>
              <w:ind w:left="2424" w:hanging="2267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767754" w14:textId="04B54023" w:rsidR="006E0440" w:rsidRPr="006E0440" w:rsidRDefault="004864E6" w:rsidP="00685EB7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2C044D" w14:textId="22A7A1EE" w:rsidR="006E0440" w:rsidRPr="006E0440" w:rsidRDefault="006E0440" w:rsidP="00685EB7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+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F5FE4E" w14:textId="0DECF673" w:rsidR="006E0440" w:rsidRPr="006E0440" w:rsidRDefault="004864E6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44779" w14:textId="763331BC" w:rsidR="006E0440" w:rsidRPr="006E0440" w:rsidRDefault="006E0440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+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22458" w14:textId="3D7764AF" w:rsidR="006E0440" w:rsidRPr="006E0440" w:rsidRDefault="004864E6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FB3D4" w14:textId="2426D1D0" w:rsidR="006E0440" w:rsidRPr="006E0440" w:rsidRDefault="0065017F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2</w:t>
            </w:r>
            <w:r w:rsidR="006E0440" w:rsidRPr="006E0440"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+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14CAC" w14:textId="1B9D0AE8" w:rsidR="006E0440" w:rsidRPr="005074D7" w:rsidRDefault="004864E6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6E33C5" w14:textId="3231DBB9" w:rsidR="006E0440" w:rsidRPr="005074D7" w:rsidRDefault="00D01DE8" w:rsidP="000D02B8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 + 3</w:t>
            </w:r>
          </w:p>
        </w:tc>
      </w:tr>
    </w:tbl>
    <w:p w14:paraId="7CC1FC93" w14:textId="77777777" w:rsidR="005E3801" w:rsidRDefault="005E3801" w:rsidP="005E3801">
      <w:pPr>
        <w:pStyle w:val="Style1"/>
        <w:widowControl/>
        <w:spacing w:before="43"/>
        <w:rPr>
          <w:b/>
          <w:color w:val="FF0000"/>
        </w:rPr>
      </w:pPr>
      <w:r w:rsidRPr="001557DC">
        <w:rPr>
          <w:b/>
          <w:color w:val="FF0000"/>
        </w:rPr>
        <w:t xml:space="preserve">                                                                              </w:t>
      </w:r>
    </w:p>
    <w:bookmarkEnd w:id="3"/>
    <w:p w14:paraId="148C3219" w14:textId="652733A6" w:rsidR="00C618D9" w:rsidRDefault="00C618D9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2BF551B4" w14:textId="7D4C3D87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70E16DC2" w14:textId="133CA649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18C40D46" w14:textId="343DE63C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45B6614A" w14:textId="00BF3764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42BCB332" w14:textId="5C336406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3A911DD6" w14:textId="6C32648B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64482579" w14:textId="3ED29243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2F41DF1F" w14:textId="0D196661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227960F8" w14:textId="2589D9BF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34732B16" w14:textId="4148B565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1D63CBB2" w14:textId="188A23A3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0685F1FF" w14:textId="5BA16594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59C2C378" w14:textId="1FD1B13B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4A88E7B8" w14:textId="012E5C08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6A8D5EBE" w14:textId="4C7895EF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491CE13E" w14:textId="73F9E52E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54DA17DC" w14:textId="4DD24064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15FD24A2" w14:textId="2B730856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77138888" w14:textId="4369B993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4A011318" w14:textId="26465FA1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74CF6A25" w14:textId="5427F24B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1B8713F8" w14:textId="2815DA13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695BE198" w14:textId="04EA6422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0F927DE6" w14:textId="458B84BF" w:rsidR="00920A37" w:rsidRDefault="00920A37" w:rsidP="005074D7">
      <w:pPr>
        <w:pStyle w:val="Style1"/>
        <w:widowControl/>
        <w:spacing w:before="43"/>
        <w:rPr>
          <w:b/>
          <w:color w:val="FF0000"/>
        </w:rPr>
      </w:pPr>
    </w:p>
    <w:p w14:paraId="2007DB43" w14:textId="687349E5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29E6BBA5" w14:textId="13B98089" w:rsidR="00920A37" w:rsidRDefault="00920A37" w:rsidP="00C618D9">
      <w:pPr>
        <w:pStyle w:val="Style1"/>
        <w:widowControl/>
        <w:spacing w:before="43"/>
        <w:ind w:left="6096"/>
        <w:jc w:val="right"/>
        <w:rPr>
          <w:b/>
          <w:color w:val="FF0000"/>
        </w:rPr>
      </w:pPr>
    </w:p>
    <w:p w14:paraId="142671C9" w14:textId="77777777" w:rsidR="002C4E2A" w:rsidRPr="00304763" w:rsidRDefault="002C4E2A" w:rsidP="002C4E2A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 xml:space="preserve">Наказ МОН України від 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19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>.0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>.20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1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 xml:space="preserve"> р № 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35</w:t>
      </w:r>
    </w:p>
    <w:p w14:paraId="21E7E9B0" w14:textId="77777777" w:rsidR="002C4E2A" w:rsidRPr="00304763" w:rsidRDefault="002C4E2A" w:rsidP="002C4E2A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r>
        <w:rPr>
          <w:rStyle w:val="FontStyle30"/>
          <w:b w:val="0"/>
          <w:i w:val="0"/>
          <w:sz w:val="24"/>
          <w:szCs w:val="24"/>
          <w:lang w:val="uk-UA" w:eastAsia="uk-UA"/>
        </w:rPr>
        <w:t>Додаток 3</w:t>
      </w:r>
    </w:p>
    <w:p w14:paraId="58FCCB38" w14:textId="5B4E8034" w:rsidR="002C4E2A" w:rsidRDefault="002C4E2A" w:rsidP="002C4E2A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Індивідуальний 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 xml:space="preserve"> навчальний план </w:t>
      </w:r>
      <w:r>
        <w:rPr>
          <w:rStyle w:val="FontStyle31"/>
          <w:sz w:val="28"/>
          <w:szCs w:val="28"/>
          <w:u w:val="single"/>
          <w:lang w:val="uk-UA" w:eastAsia="uk-UA"/>
        </w:rPr>
        <w:t xml:space="preserve">інклюзивне навчання учениці  </w:t>
      </w:r>
      <w:r w:rsidR="00EB70F5">
        <w:rPr>
          <w:rStyle w:val="FontStyle31"/>
          <w:sz w:val="28"/>
          <w:szCs w:val="28"/>
          <w:u w:val="single"/>
          <w:lang w:eastAsia="uk-UA"/>
        </w:rPr>
        <w:t>5</w:t>
      </w:r>
      <w:r>
        <w:rPr>
          <w:rStyle w:val="FontStyle31"/>
          <w:sz w:val="28"/>
          <w:szCs w:val="28"/>
          <w:u w:val="single"/>
          <w:lang w:val="uk-UA" w:eastAsia="uk-UA"/>
        </w:rPr>
        <w:t xml:space="preserve">  класу</w:t>
      </w:r>
    </w:p>
    <w:p w14:paraId="750D0BB7" w14:textId="24103A31" w:rsidR="002C4E2A" w:rsidRDefault="002C4E2A" w:rsidP="002C4E2A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  Наумової Надії  Анатоліївни</w:t>
      </w:r>
    </w:p>
    <w:p w14:paraId="450EDD18" w14:textId="77777777" w:rsidR="002C4E2A" w:rsidRPr="00304763" w:rsidRDefault="002C4E2A" w:rsidP="002C4E2A">
      <w:pPr>
        <w:widowControl/>
        <w:spacing w:after="365" w:line="1" w:lineRule="exact"/>
        <w:ind w:left="284"/>
        <w:rPr>
          <w:sz w:val="2"/>
          <w:szCs w:val="2"/>
        </w:rPr>
      </w:pPr>
    </w:p>
    <w:tbl>
      <w:tblPr>
        <w:tblW w:w="11766" w:type="dxa"/>
        <w:tblInd w:w="-10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4"/>
        <w:gridCol w:w="19"/>
        <w:gridCol w:w="2778"/>
        <w:gridCol w:w="2079"/>
        <w:gridCol w:w="1984"/>
        <w:gridCol w:w="992"/>
      </w:tblGrid>
      <w:tr w:rsidR="002C4E2A" w:rsidRPr="00304763" w14:paraId="3DE3B2A5" w14:textId="77777777" w:rsidTr="003D75CF">
        <w:trPr>
          <w:gridAfter w:val="1"/>
          <w:wAfter w:w="992" w:type="dxa"/>
          <w:trHeight w:val="579"/>
        </w:trPr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44C0E0" w14:textId="77777777" w:rsidR="002C4E2A" w:rsidRPr="00304763" w:rsidRDefault="002C4E2A" w:rsidP="002C4E2A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84570" w14:textId="77777777" w:rsidR="002C4E2A" w:rsidRPr="00304763" w:rsidRDefault="002C4E2A" w:rsidP="002C4E2A">
            <w:pPr>
              <w:pStyle w:val="Style3"/>
              <w:widowControl/>
              <w:spacing w:line="240" w:lineRule="auto"/>
              <w:ind w:left="384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вчальні предмети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7CC164" w14:textId="77777777" w:rsidR="002C4E2A" w:rsidRPr="00304763" w:rsidRDefault="002C4E2A" w:rsidP="002C4E2A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ількість годин </w:t>
            </w:r>
          </w:p>
        </w:tc>
      </w:tr>
      <w:tr w:rsidR="002C4E2A" w:rsidRPr="00304763" w14:paraId="5173F894" w14:textId="77777777" w:rsidTr="003D75CF">
        <w:trPr>
          <w:gridAfter w:val="1"/>
          <w:wAfter w:w="992" w:type="dxa"/>
          <w:trHeight w:val="427"/>
        </w:trPr>
        <w:tc>
          <w:tcPr>
            <w:tcW w:w="39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C47F" w14:textId="77777777" w:rsidR="002C4E2A" w:rsidRPr="00304763" w:rsidRDefault="002C4E2A" w:rsidP="002C4E2A">
            <w:pPr>
              <w:pStyle w:val="Style4"/>
              <w:widowControl/>
              <w:spacing w:line="240" w:lineRule="auto"/>
            </w:pPr>
          </w:p>
        </w:tc>
        <w:tc>
          <w:tcPr>
            <w:tcW w:w="27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5F815" w14:textId="77777777" w:rsidR="002C4E2A" w:rsidRPr="00304763" w:rsidRDefault="002C4E2A" w:rsidP="002C4E2A">
            <w:pPr>
              <w:pStyle w:val="Style4"/>
              <w:widowControl/>
              <w:spacing w:line="240" w:lineRule="auto"/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AFD18" w14:textId="37A6B1F1" w:rsidR="002C4E2A" w:rsidRPr="00304763" w:rsidRDefault="00911B38" w:rsidP="002C4E2A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2C4E2A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ас</w:t>
            </w:r>
          </w:p>
        </w:tc>
      </w:tr>
      <w:tr w:rsidR="002C4E2A" w:rsidRPr="00304763" w14:paraId="23A99C99" w14:textId="77777777" w:rsidTr="003D75CF">
        <w:trPr>
          <w:gridAfter w:val="1"/>
          <w:wAfter w:w="992" w:type="dxa"/>
          <w:trHeight w:val="442"/>
        </w:trPr>
        <w:tc>
          <w:tcPr>
            <w:tcW w:w="6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42991" w14:textId="77777777" w:rsidR="002C4E2A" w:rsidRPr="00304763" w:rsidRDefault="002C4E2A" w:rsidP="002C4E2A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варіантний складник</w:t>
            </w:r>
          </w:p>
        </w:tc>
        <w:tc>
          <w:tcPr>
            <w:tcW w:w="40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8B9DC8" w14:textId="77777777" w:rsidR="002C4E2A" w:rsidRPr="00304763" w:rsidRDefault="002C4E2A" w:rsidP="002C4E2A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C4E2A" w:rsidRPr="00304763" w14:paraId="7E99A039" w14:textId="77777777" w:rsidTr="003D75CF">
        <w:trPr>
          <w:gridAfter w:val="1"/>
          <w:wAfter w:w="992" w:type="dxa"/>
          <w:trHeight w:val="280"/>
        </w:trPr>
        <w:tc>
          <w:tcPr>
            <w:tcW w:w="391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E95D51" w14:textId="77777777" w:rsidR="002C4E2A" w:rsidRPr="00304763" w:rsidRDefault="002C4E2A" w:rsidP="002C4E2A">
            <w:pPr>
              <w:pStyle w:val="Style4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lang w:val="uk-UA"/>
              </w:rPr>
              <w:t>Мовно-літературна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ADCE0E" w14:textId="77777777" w:rsidR="002C4E2A" w:rsidRPr="00D702E9" w:rsidRDefault="002C4E2A" w:rsidP="002C4E2A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B5269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країнська мова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6E2ED" w14:textId="10F7B141" w:rsidR="002C4E2A" w:rsidRPr="00D702E9" w:rsidRDefault="00911B38" w:rsidP="002C4E2A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C70E5" w14:textId="0AAD0A99" w:rsidR="002C4E2A" w:rsidRPr="00D702E9" w:rsidRDefault="00911B38" w:rsidP="002C4E2A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4</w:t>
            </w:r>
          </w:p>
        </w:tc>
      </w:tr>
      <w:tr w:rsidR="002C4E2A" w:rsidRPr="00304763" w14:paraId="291AA059" w14:textId="77777777" w:rsidTr="003D75CF">
        <w:trPr>
          <w:gridAfter w:val="1"/>
          <w:wAfter w:w="992" w:type="dxa"/>
          <w:trHeight w:val="280"/>
        </w:trPr>
        <w:tc>
          <w:tcPr>
            <w:tcW w:w="39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4B4F3" w14:textId="77777777" w:rsidR="002C4E2A" w:rsidRPr="00304763" w:rsidRDefault="002C4E2A" w:rsidP="002C4E2A">
            <w:pPr>
              <w:pStyle w:val="Style4"/>
              <w:widowControl/>
              <w:spacing w:line="240" w:lineRule="auto"/>
              <w:rPr>
                <w:lang w:val="uk-UA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EAD0F" w14:textId="77777777" w:rsidR="002C4E2A" w:rsidRPr="003B5269" w:rsidRDefault="002C4E2A" w:rsidP="002C4E2A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літератур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021009" w14:textId="7ED85913" w:rsidR="002C4E2A" w:rsidRPr="00D702E9" w:rsidRDefault="00911B38" w:rsidP="002C4E2A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DFF36" w14:textId="75B2EA52" w:rsidR="002C4E2A" w:rsidRPr="00D702E9" w:rsidRDefault="00911B38" w:rsidP="002C4E2A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</w:t>
            </w:r>
          </w:p>
        </w:tc>
      </w:tr>
      <w:tr w:rsidR="00911B38" w:rsidRPr="00304763" w14:paraId="490F2147" w14:textId="77777777" w:rsidTr="003D75CF">
        <w:trPr>
          <w:gridAfter w:val="1"/>
          <w:wAfter w:w="992" w:type="dxa"/>
          <w:trHeight w:val="280"/>
        </w:trPr>
        <w:tc>
          <w:tcPr>
            <w:tcW w:w="39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0861E" w14:textId="77777777" w:rsidR="00911B38" w:rsidRPr="00304763" w:rsidRDefault="00911B38" w:rsidP="002C4E2A">
            <w:pPr>
              <w:pStyle w:val="Style4"/>
              <w:widowControl/>
              <w:spacing w:line="240" w:lineRule="auto"/>
              <w:rPr>
                <w:lang w:val="uk-UA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862756" w14:textId="54673C32" w:rsidR="00911B38" w:rsidRDefault="00911B38" w:rsidP="002C4E2A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глійська мов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9FBA3A" w14:textId="01FC29E9" w:rsidR="00911B38" w:rsidRDefault="00911B38" w:rsidP="002C4E2A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2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80E72" w14:textId="3549CBAF" w:rsidR="00911B38" w:rsidRDefault="00911B38" w:rsidP="002C4E2A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,5</w:t>
            </w:r>
          </w:p>
        </w:tc>
      </w:tr>
      <w:tr w:rsidR="00911B38" w:rsidRPr="00304763" w14:paraId="64971D03" w14:textId="77777777" w:rsidTr="003D75CF">
        <w:trPr>
          <w:gridAfter w:val="1"/>
          <w:wAfter w:w="992" w:type="dxa"/>
          <w:trHeight w:val="280"/>
        </w:trPr>
        <w:tc>
          <w:tcPr>
            <w:tcW w:w="39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4248E" w14:textId="77777777" w:rsidR="00911B38" w:rsidRPr="00304763" w:rsidRDefault="00911B38" w:rsidP="002C4E2A">
            <w:pPr>
              <w:pStyle w:val="Style4"/>
              <w:widowControl/>
              <w:spacing w:line="240" w:lineRule="auto"/>
              <w:rPr>
                <w:lang w:val="uk-UA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B5845" w14:textId="124A6A63" w:rsidR="00911B38" w:rsidRDefault="00911B38" w:rsidP="002C4E2A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рубіжна літератур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60C22" w14:textId="0BC7BFFE" w:rsidR="00911B38" w:rsidRDefault="00911B38" w:rsidP="002C4E2A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4C4F9E" w14:textId="091D39A3" w:rsidR="00911B38" w:rsidRDefault="00911B38" w:rsidP="002C4E2A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2C4E2A" w:rsidRPr="00304763" w14:paraId="51AFECBE" w14:textId="77777777" w:rsidTr="003D75CF">
        <w:trPr>
          <w:gridAfter w:val="1"/>
          <w:wAfter w:w="992" w:type="dxa"/>
          <w:trHeight w:val="305"/>
        </w:trPr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AED9" w14:textId="77777777" w:rsidR="002C4E2A" w:rsidRPr="00304763" w:rsidRDefault="002C4E2A" w:rsidP="002C4E2A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чна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AFCD" w14:textId="77777777" w:rsidR="002C4E2A" w:rsidRPr="00304763" w:rsidRDefault="002C4E2A" w:rsidP="002C4E2A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BCED58" w14:textId="77777777" w:rsidR="002C4E2A" w:rsidRPr="00304763" w:rsidRDefault="002C4E2A" w:rsidP="002C4E2A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A0057" w14:textId="77777777" w:rsidR="002C4E2A" w:rsidRPr="00304763" w:rsidRDefault="002C4E2A" w:rsidP="002C4E2A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911B38" w:rsidRPr="00304763" w14:paraId="4A2F2EB1" w14:textId="77777777" w:rsidTr="003D75CF">
        <w:trPr>
          <w:gridAfter w:val="1"/>
          <w:wAfter w:w="992" w:type="dxa"/>
          <w:trHeight w:val="290"/>
        </w:trPr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E6EAE" w14:textId="2699D2A9" w:rsidR="00911B38" w:rsidRPr="00304763" w:rsidRDefault="00911B38" w:rsidP="00911B38">
            <w:pPr>
              <w:pStyle w:val="a3"/>
              <w:rPr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ироднича 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8D5B6" w14:textId="7633683F" w:rsidR="00911B38" w:rsidRPr="00304763" w:rsidRDefault="00911B38" w:rsidP="00911B38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грований курс «Пізнаємо природу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1B926B" w14:textId="1481E686" w:rsidR="00911B38" w:rsidRPr="00304763" w:rsidRDefault="00911B38" w:rsidP="00911B3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CCA8B" w14:textId="722968CF" w:rsidR="00911B38" w:rsidRPr="00304763" w:rsidRDefault="00911B38" w:rsidP="00911B3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</w:t>
            </w:r>
          </w:p>
        </w:tc>
      </w:tr>
      <w:tr w:rsidR="00911B38" w:rsidRPr="00304763" w14:paraId="59358537" w14:textId="77777777" w:rsidTr="003D75CF">
        <w:trPr>
          <w:gridAfter w:val="1"/>
          <w:wAfter w:w="992" w:type="dxa"/>
          <w:trHeight w:val="290"/>
        </w:trPr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01D0C0" w14:textId="16402A88" w:rsidR="00911B38" w:rsidRDefault="00911B38" w:rsidP="00911B38">
            <w:pPr>
              <w:pStyle w:val="a3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і </w:t>
            </w:r>
            <w:proofErr w:type="spellStart"/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оров’язбережувальна</w:t>
            </w:r>
            <w:proofErr w:type="spellEnd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36DB" w14:textId="36AC70E2" w:rsidR="00911B38" w:rsidRDefault="00911B38" w:rsidP="00911B38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грований курс «Здоров’я, безпека  та добробут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F58FC" w14:textId="107360E7" w:rsidR="00911B38" w:rsidRDefault="00911B38" w:rsidP="00911B3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584D5" w14:textId="35592661" w:rsidR="00911B38" w:rsidRDefault="00911B38" w:rsidP="00911B3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911B38" w:rsidRPr="00304763" w14:paraId="40FA98AF" w14:textId="77777777" w:rsidTr="003D75CF">
        <w:trPr>
          <w:gridAfter w:val="1"/>
          <w:wAfter w:w="992" w:type="dxa"/>
          <w:trHeight w:val="290"/>
        </w:trPr>
        <w:tc>
          <w:tcPr>
            <w:tcW w:w="39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F2906" w14:textId="7A5C0766" w:rsidR="00911B38" w:rsidRPr="00304763" w:rsidRDefault="00911B38" w:rsidP="00911B38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9429" w14:textId="13401840" w:rsidR="00911B38" w:rsidRPr="0016542A" w:rsidRDefault="00911B38" w:rsidP="00911B38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ультура добросусідств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1BF96" w14:textId="19C999EA" w:rsidR="00911B38" w:rsidRPr="0016542A" w:rsidRDefault="00911B38" w:rsidP="00911B3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7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FBD67" w14:textId="52399467" w:rsidR="00911B38" w:rsidRPr="0016542A" w:rsidRDefault="00911B38" w:rsidP="00911B38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</w:tr>
      <w:tr w:rsidR="003D75CF" w:rsidRPr="00304763" w14:paraId="3190B4C4" w14:textId="77777777" w:rsidTr="003D75CF">
        <w:trPr>
          <w:gridAfter w:val="1"/>
          <w:wAfter w:w="992" w:type="dxa"/>
          <w:trHeight w:val="290"/>
        </w:trPr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F2B450" w14:textId="51408C53" w:rsidR="003D75CF" w:rsidRPr="00304763" w:rsidRDefault="003D75CF" w:rsidP="003D75CF">
            <w:pPr>
              <w:snapToGrid w:val="0"/>
              <w:ind w:firstLine="29"/>
              <w:jc w:val="both"/>
              <w:rPr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янська та історична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2147" w14:textId="345431E8" w:rsidR="003D75CF" w:rsidRDefault="003D75CF" w:rsidP="003D75C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уп до історії України та громадянської освіт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956DD2" w14:textId="1D0B5E63" w:rsidR="003D75CF" w:rsidRPr="006E0440" w:rsidRDefault="003D75CF" w:rsidP="003D75CF">
            <w:pPr>
              <w:pStyle w:val="Style5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2E0A4" w14:textId="5830ABEB" w:rsidR="003D75CF" w:rsidRPr="006E0440" w:rsidRDefault="003D75CF" w:rsidP="003D75CF">
            <w:pPr>
              <w:pStyle w:val="Style5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3D75CF" w:rsidRPr="00304763" w14:paraId="58526C60" w14:textId="77777777" w:rsidTr="003D75CF">
        <w:trPr>
          <w:gridAfter w:val="1"/>
          <w:wAfter w:w="992" w:type="dxa"/>
          <w:trHeight w:val="290"/>
        </w:trPr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D1403" w14:textId="61A042DA" w:rsidR="003D75CF" w:rsidRDefault="003D75CF" w:rsidP="003D75CF">
            <w:pPr>
              <w:snapToGrid w:val="0"/>
              <w:ind w:firstLine="29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нологічна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B305" w14:textId="220FC3C7" w:rsidR="003D75CF" w:rsidRDefault="003D75CF" w:rsidP="003D75C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хнології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1B14B" w14:textId="280DBF1A" w:rsidR="003D75CF" w:rsidRPr="006E0440" w:rsidRDefault="003D75CF" w:rsidP="003D75CF">
            <w:pPr>
              <w:pStyle w:val="Style5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EB4212" w14:textId="3269110D" w:rsidR="003D75CF" w:rsidRPr="006E0440" w:rsidRDefault="003D75CF" w:rsidP="003D75CF">
            <w:pPr>
              <w:pStyle w:val="Style5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3D75CF" w:rsidRPr="00304763" w14:paraId="59225532" w14:textId="77777777" w:rsidTr="003D75CF">
        <w:trPr>
          <w:gridAfter w:val="1"/>
          <w:wAfter w:w="992" w:type="dxa"/>
          <w:trHeight w:val="290"/>
        </w:trPr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52FB" w14:textId="77777777" w:rsidR="003D75CF" w:rsidRPr="00304763" w:rsidRDefault="003D75CF" w:rsidP="003D75CF">
            <w:pPr>
              <w:snapToGrid w:val="0"/>
              <w:ind w:firstLine="29"/>
              <w:jc w:val="both"/>
              <w:rPr>
                <w:lang w:val="uk-UA"/>
              </w:rPr>
            </w:pPr>
            <w:proofErr w:type="spellStart"/>
            <w:r w:rsidRPr="00304763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C461E" w14:textId="77777777" w:rsidR="003D75CF" w:rsidRPr="0016542A" w:rsidRDefault="003D75CF" w:rsidP="003D75CF">
            <w:pPr>
              <w:pStyle w:val="Style3"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ти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5ACC0E" w14:textId="77777777" w:rsidR="003D75CF" w:rsidRPr="0016542A" w:rsidRDefault="003D75CF" w:rsidP="003D75C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32927" w14:textId="77777777" w:rsidR="003D75CF" w:rsidRPr="0016542A" w:rsidRDefault="003D75CF" w:rsidP="003D75C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3D75CF" w:rsidRPr="00304763" w14:paraId="4FCB1131" w14:textId="77777777" w:rsidTr="003D75CF">
        <w:trPr>
          <w:gridAfter w:val="1"/>
          <w:wAfter w:w="992" w:type="dxa"/>
          <w:trHeight w:val="290"/>
        </w:trPr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4C56" w14:textId="77777777" w:rsidR="003D75CF" w:rsidRPr="00304763" w:rsidRDefault="003D75CF" w:rsidP="003D75CF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Мистецька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C4BAB" w14:textId="77777777" w:rsidR="003D75CF" w:rsidRPr="0016542A" w:rsidRDefault="003D75CF" w:rsidP="003D75C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FC374" w14:textId="77777777" w:rsidR="003D75CF" w:rsidRPr="0016542A" w:rsidRDefault="003D75CF" w:rsidP="003D75C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9F4EF" w14:textId="77777777" w:rsidR="003D75CF" w:rsidRPr="0016542A" w:rsidRDefault="003D75CF" w:rsidP="003D75C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3D75CF" w:rsidRPr="00304763" w14:paraId="0CA2E954" w14:textId="77777777" w:rsidTr="003D75CF">
        <w:trPr>
          <w:gridAfter w:val="1"/>
          <w:wAfter w:w="992" w:type="dxa"/>
          <w:trHeight w:val="290"/>
        </w:trPr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FA6" w14:textId="77777777" w:rsidR="003D75CF" w:rsidRPr="00304763" w:rsidRDefault="003D75CF" w:rsidP="003D75CF">
            <w:pPr>
              <w:snapToGrid w:val="0"/>
              <w:ind w:firstLine="29"/>
              <w:jc w:val="both"/>
              <w:rPr>
                <w:lang w:val="uk-UA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B0DE5" w14:textId="77777777" w:rsidR="003D75CF" w:rsidRPr="0016542A" w:rsidRDefault="003D75CF" w:rsidP="003D75C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разотворче мистецтво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0D4D2" w14:textId="77777777" w:rsidR="003D75CF" w:rsidRPr="0016542A" w:rsidRDefault="003D75CF" w:rsidP="003D75C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152D5" w14:textId="77777777" w:rsidR="003D75CF" w:rsidRPr="0016542A" w:rsidRDefault="003D75CF" w:rsidP="003D75CF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3D75CF" w:rsidRPr="00304763" w14:paraId="4005A51A" w14:textId="77777777" w:rsidTr="003D75CF">
        <w:trPr>
          <w:gridAfter w:val="1"/>
          <w:wAfter w:w="992" w:type="dxa"/>
          <w:trHeight w:val="290"/>
        </w:trPr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DE267" w14:textId="77777777" w:rsidR="003D75CF" w:rsidRPr="00304763" w:rsidRDefault="003D75CF" w:rsidP="003D75CF">
            <w:pPr>
              <w:snapToGrid w:val="0"/>
              <w:ind w:firstLine="29"/>
              <w:jc w:val="both"/>
              <w:rPr>
                <w:lang w:val="uk-UA"/>
              </w:rPr>
            </w:pPr>
            <w:r w:rsidRPr="00304763">
              <w:rPr>
                <w:lang w:val="uk-UA"/>
              </w:rPr>
              <w:t>Фізкультурна*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36DAC" w14:textId="77777777" w:rsidR="003D75CF" w:rsidRPr="00304763" w:rsidRDefault="003D75CF" w:rsidP="003D75CF">
            <w:pPr>
              <w:pStyle w:val="Style3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33AAD" w14:textId="77777777" w:rsidR="003D75CF" w:rsidRPr="00304763" w:rsidRDefault="003D75CF" w:rsidP="003D75C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67EB47F" w14:textId="77777777" w:rsidR="003D75CF" w:rsidRPr="00304763" w:rsidRDefault="003D75CF" w:rsidP="003D75C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3D75CF" w:rsidRPr="00304763" w14:paraId="3F595D6A" w14:textId="77777777" w:rsidTr="003D75CF">
        <w:trPr>
          <w:gridAfter w:val="1"/>
          <w:wAfter w:w="992" w:type="dxa"/>
          <w:trHeight w:val="442"/>
        </w:trPr>
        <w:tc>
          <w:tcPr>
            <w:tcW w:w="39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BAF3D" w14:textId="77777777" w:rsidR="003D75CF" w:rsidRPr="00304763" w:rsidRDefault="003D75CF" w:rsidP="003D75CF">
            <w:pPr>
              <w:pStyle w:val="Style3"/>
              <w:widowControl/>
              <w:spacing w:line="240" w:lineRule="auto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7400" w14:textId="77777777" w:rsidR="003D75CF" w:rsidRPr="00304763" w:rsidRDefault="003D75CF" w:rsidP="003D75CF">
            <w:pPr>
              <w:pStyle w:val="Style4"/>
              <w:widowControl/>
              <w:spacing w:line="240" w:lineRule="auto"/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510B9" w14:textId="77777777" w:rsidR="003D75CF" w:rsidRPr="00304763" w:rsidRDefault="003D75CF" w:rsidP="003D75CF">
            <w:pPr>
              <w:pStyle w:val="Style4"/>
              <w:widowControl/>
              <w:spacing w:line="240" w:lineRule="auto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F5244" w14:textId="77777777" w:rsidR="003D75CF" w:rsidRPr="00304763" w:rsidRDefault="003D75CF" w:rsidP="003D75CF">
            <w:pPr>
              <w:pStyle w:val="Style4"/>
              <w:widowControl/>
              <w:spacing w:line="240" w:lineRule="auto"/>
            </w:pPr>
          </w:p>
        </w:tc>
      </w:tr>
      <w:tr w:rsidR="003D75CF" w:rsidRPr="00304763" w14:paraId="00334443" w14:textId="77777777" w:rsidTr="003D75CF">
        <w:trPr>
          <w:trHeight w:val="290"/>
        </w:trPr>
        <w:tc>
          <w:tcPr>
            <w:tcW w:w="6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7C01" w14:textId="77777777" w:rsidR="003D75CF" w:rsidRPr="00304763" w:rsidRDefault="003D75CF" w:rsidP="003D75CF">
            <w:pPr>
              <w:pStyle w:val="Style11"/>
              <w:widowControl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анично допустиме   навчальне навантаження</w:t>
            </w:r>
          </w:p>
          <w:p w14:paraId="622ED3C6" w14:textId="11781F04" w:rsidR="003D75CF" w:rsidRDefault="003D75CF" w:rsidP="003D75CF">
            <w:pPr>
              <w:pStyle w:val="Style10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учн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2D12" w14:textId="77777777" w:rsidR="003D75CF" w:rsidRPr="00065979" w:rsidRDefault="003D75CF" w:rsidP="003D75CF">
            <w:pPr>
              <w:pStyle w:val="Style10"/>
              <w:ind w:left="5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F0D2B8" w14:textId="484A867D" w:rsidR="003D75CF" w:rsidRPr="006E0440" w:rsidRDefault="003D75CF" w:rsidP="003D75CF">
            <w:pPr>
              <w:pStyle w:val="Style5"/>
              <w:widowControl/>
              <w:jc w:val="center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0440"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992" w:type="dxa"/>
          </w:tcPr>
          <w:p w14:paraId="57D0CC1C" w14:textId="77777777" w:rsidR="003D75CF" w:rsidRPr="006E0440" w:rsidRDefault="003D75CF" w:rsidP="003D75CF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5CF" w:rsidRPr="00304763" w14:paraId="349C084A" w14:textId="77777777" w:rsidTr="003D75CF">
        <w:trPr>
          <w:trHeight w:val="290"/>
        </w:trPr>
        <w:tc>
          <w:tcPr>
            <w:tcW w:w="6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B7806" w14:textId="60F6DB6B" w:rsidR="003D75CF" w:rsidRPr="00304763" w:rsidRDefault="003D75CF" w:rsidP="003D75CF">
            <w:pPr>
              <w:pStyle w:val="Style11"/>
              <w:widowControl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33B" w14:textId="6D4310E1" w:rsidR="003D75CF" w:rsidRPr="00065979" w:rsidRDefault="00B86486" w:rsidP="003D75CF">
            <w:pPr>
              <w:pStyle w:val="Style10"/>
              <w:ind w:left="5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10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6228FC" w14:textId="28123AD6" w:rsidR="003D75CF" w:rsidRPr="006E0440" w:rsidRDefault="00853E40" w:rsidP="003D75CF">
            <w:pPr>
              <w:pStyle w:val="Style5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5 </w:t>
            </w:r>
            <w:r w:rsidR="00B86486"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 3</w:t>
            </w:r>
          </w:p>
        </w:tc>
        <w:tc>
          <w:tcPr>
            <w:tcW w:w="992" w:type="dxa"/>
          </w:tcPr>
          <w:p w14:paraId="74CB417B" w14:textId="77777777" w:rsidR="003D75CF" w:rsidRPr="006E0440" w:rsidRDefault="003D75CF" w:rsidP="003D75CF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0B00B758" w14:textId="7959BC1F" w:rsidR="002C4E2A" w:rsidRPr="00304763" w:rsidRDefault="002C4E2A" w:rsidP="00B86486">
      <w:pPr>
        <w:pStyle w:val="Style1"/>
        <w:widowControl/>
        <w:spacing w:before="62" w:line="283" w:lineRule="exact"/>
        <w:rPr>
          <w:rStyle w:val="FontStyle27"/>
          <w:lang w:val="uk-UA" w:eastAsia="uk-UA"/>
        </w:rPr>
      </w:pPr>
    </w:p>
    <w:tbl>
      <w:tblPr>
        <w:tblW w:w="10765" w:type="dxa"/>
        <w:tblInd w:w="-9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3052"/>
        <w:gridCol w:w="4955"/>
      </w:tblGrid>
      <w:tr w:rsidR="002C4E2A" w:rsidRPr="00304763" w14:paraId="6EFFB4DF" w14:textId="77777777" w:rsidTr="002C4E2A">
        <w:trPr>
          <w:trHeight w:val="600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3F7C59F6" w14:textId="77777777" w:rsidR="002C4E2A" w:rsidRPr="006B0D9F" w:rsidRDefault="002C4E2A" w:rsidP="002C4E2A">
            <w:pPr>
              <w:pStyle w:val="Style10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0D9F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датковий час на:</w:t>
            </w:r>
          </w:p>
          <w:p w14:paraId="209407DD" w14:textId="77777777" w:rsidR="002C4E2A" w:rsidRPr="006B0D9F" w:rsidRDefault="002C4E2A" w:rsidP="002C4E2A">
            <w:pPr>
              <w:pStyle w:val="Style10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69FE666D" w14:textId="77777777" w:rsidR="002C4E2A" w:rsidRPr="00D41549" w:rsidRDefault="002C4E2A" w:rsidP="002C4E2A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AC45D4" w14:textId="6101F5A1" w:rsidR="002C4E2A" w:rsidRPr="00DD63CE" w:rsidRDefault="00B8055B" w:rsidP="002C4E2A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2C4E2A" w:rsidRPr="00304763" w14:paraId="7D2069AE" w14:textId="77777777" w:rsidTr="002C4E2A">
        <w:trPr>
          <w:trHeight w:val="600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62CACD90" w14:textId="77777777" w:rsidR="002C4E2A" w:rsidRPr="006B0D9F" w:rsidRDefault="002C4E2A" w:rsidP="002C4E2A">
            <w:pPr>
              <w:pStyle w:val="Style10"/>
              <w:spacing w:line="240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193D0593" w14:textId="59F786B2" w:rsidR="002C4E2A" w:rsidRDefault="00B8055B" w:rsidP="002C4E2A">
            <w:pPr>
              <w:pStyle w:val="Style10"/>
              <w:ind w:left="5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рекційні заняття</w:t>
            </w:r>
          </w:p>
          <w:p w14:paraId="550BA055" w14:textId="77777777" w:rsidR="002C4E2A" w:rsidRPr="007435AF" w:rsidRDefault="002C4E2A" w:rsidP="002C4E2A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A12C51B" w14:textId="09183D37" w:rsidR="002C4E2A" w:rsidRPr="00DD63CE" w:rsidRDefault="00B8055B" w:rsidP="002C4E2A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C4E2A" w:rsidRPr="00304763" w14:paraId="02E6D548" w14:textId="77777777" w:rsidTr="002C4E2A">
        <w:trPr>
          <w:trHeight w:val="390"/>
        </w:trPr>
        <w:tc>
          <w:tcPr>
            <w:tcW w:w="275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5F834659" w14:textId="77777777" w:rsidR="002C4E2A" w:rsidRDefault="002C4E2A" w:rsidP="002C4E2A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4A2EB433" w14:textId="77777777" w:rsidR="002C4E2A" w:rsidRPr="007435AF" w:rsidRDefault="002C4E2A" w:rsidP="002C4E2A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виток мовлення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CC3E9A2" w14:textId="47B9A950" w:rsidR="002C4E2A" w:rsidRPr="00DD63CE" w:rsidRDefault="00B8055B" w:rsidP="002C4E2A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4E2A" w:rsidRPr="00304763" w14:paraId="76C917C1" w14:textId="77777777" w:rsidTr="002C4E2A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60C4E" w14:textId="77777777" w:rsidR="002C4E2A" w:rsidRPr="00304763" w:rsidRDefault="002C4E2A" w:rsidP="002C4E2A">
            <w:pPr>
              <w:pStyle w:val="Style11"/>
              <w:widowControl/>
              <w:ind w:left="2424" w:hanging="2267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C2D744" w14:textId="39F7F396" w:rsidR="002C4E2A" w:rsidRPr="00304763" w:rsidRDefault="00853E40" w:rsidP="002C4E2A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</w:tr>
    </w:tbl>
    <w:p w14:paraId="5B5A2EE8" w14:textId="1C8072C9" w:rsidR="002C4E2A" w:rsidRDefault="002C4E2A" w:rsidP="00D64E8C">
      <w:pPr>
        <w:pStyle w:val="Style1"/>
        <w:widowControl/>
        <w:spacing w:before="43"/>
        <w:rPr>
          <w:b/>
          <w:color w:val="FF0000"/>
        </w:rPr>
      </w:pPr>
      <w:r w:rsidRPr="001557DC">
        <w:rPr>
          <w:b/>
          <w:color w:val="FF0000"/>
        </w:rPr>
        <w:t xml:space="preserve">                                                                              </w:t>
      </w:r>
    </w:p>
    <w:p w14:paraId="5FCA2579" w14:textId="77777777" w:rsidR="00EE366D" w:rsidRDefault="00EE366D" w:rsidP="00AA0C6A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20823412" w14:textId="38AFA904" w:rsidR="00EE366D" w:rsidRDefault="00EE366D" w:rsidP="00AA0C6A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45F3C602" w14:textId="34002679" w:rsidR="00920A37" w:rsidRDefault="00920A37" w:rsidP="00AA0C6A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04D0D171" w14:textId="59FF9B97" w:rsidR="00920A37" w:rsidRDefault="00920A37" w:rsidP="00AA0C6A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3E00CAE5" w14:textId="3F748144" w:rsidR="00920A37" w:rsidRDefault="00920A37" w:rsidP="00AA0C6A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62E3404E" w14:textId="234027CC" w:rsidR="00B86486" w:rsidRDefault="00B86486" w:rsidP="00853E40">
      <w:pPr>
        <w:pStyle w:val="Style13"/>
        <w:widowControl/>
        <w:spacing w:before="48" w:line="235" w:lineRule="exact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07B40842" w14:textId="77777777" w:rsidR="003D75CF" w:rsidRDefault="003D75CF" w:rsidP="00AA0C6A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</w:p>
    <w:p w14:paraId="22487692" w14:textId="690C861F" w:rsidR="00AA0C6A" w:rsidRPr="00304763" w:rsidRDefault="00AA0C6A" w:rsidP="00AA0C6A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 xml:space="preserve">Наказ МОН України від 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19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>.0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>.20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1</w:t>
      </w: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 xml:space="preserve"> р № 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235</w:t>
      </w:r>
    </w:p>
    <w:p w14:paraId="50F97CC7" w14:textId="77777777" w:rsidR="00AA0C6A" w:rsidRPr="00304763" w:rsidRDefault="00AA0C6A" w:rsidP="00AA0C6A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r>
        <w:rPr>
          <w:rStyle w:val="FontStyle30"/>
          <w:b w:val="0"/>
          <w:i w:val="0"/>
          <w:sz w:val="24"/>
          <w:szCs w:val="24"/>
          <w:lang w:val="uk-UA" w:eastAsia="uk-UA"/>
        </w:rPr>
        <w:t>Додаток 3</w:t>
      </w:r>
    </w:p>
    <w:p w14:paraId="061ACC68" w14:textId="7DC88D89" w:rsidR="001C5598" w:rsidRDefault="001C5598" w:rsidP="001C5598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Індивідуальний 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 xml:space="preserve"> навчальний план </w:t>
      </w:r>
      <w:r w:rsidR="00EE366D">
        <w:rPr>
          <w:rStyle w:val="FontStyle31"/>
          <w:sz w:val="28"/>
          <w:szCs w:val="28"/>
          <w:u w:val="single"/>
          <w:lang w:val="uk-UA" w:eastAsia="uk-UA"/>
        </w:rPr>
        <w:t>інклюзивне навчанн</w:t>
      </w:r>
      <w:r w:rsidR="00EB70F5">
        <w:rPr>
          <w:rStyle w:val="FontStyle31"/>
          <w:sz w:val="28"/>
          <w:szCs w:val="28"/>
          <w:u w:val="single"/>
          <w:lang w:val="uk-UA" w:eastAsia="uk-UA"/>
        </w:rPr>
        <w:t>я учениці  8</w:t>
      </w:r>
      <w:r>
        <w:rPr>
          <w:rStyle w:val="FontStyle31"/>
          <w:sz w:val="28"/>
          <w:szCs w:val="28"/>
          <w:u w:val="single"/>
          <w:lang w:val="uk-UA" w:eastAsia="uk-UA"/>
        </w:rPr>
        <w:t xml:space="preserve">  класу</w:t>
      </w:r>
    </w:p>
    <w:p w14:paraId="4D206987" w14:textId="612E9EA9" w:rsidR="001C5598" w:rsidRDefault="001C5598" w:rsidP="001C5598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  Наумової </w:t>
      </w:r>
      <w:proofErr w:type="spellStart"/>
      <w:r>
        <w:rPr>
          <w:rStyle w:val="FontStyle31"/>
          <w:sz w:val="28"/>
          <w:szCs w:val="28"/>
          <w:u w:val="single"/>
          <w:lang w:val="uk-UA" w:eastAsia="uk-UA"/>
        </w:rPr>
        <w:t>Аліни</w:t>
      </w:r>
      <w:proofErr w:type="spellEnd"/>
      <w:r>
        <w:rPr>
          <w:rStyle w:val="FontStyle31"/>
          <w:sz w:val="28"/>
          <w:szCs w:val="28"/>
          <w:u w:val="single"/>
          <w:lang w:val="uk-UA" w:eastAsia="uk-UA"/>
        </w:rPr>
        <w:t xml:space="preserve">  Анатоліївни</w:t>
      </w:r>
    </w:p>
    <w:p w14:paraId="5489A271" w14:textId="77777777" w:rsidR="00EE366D" w:rsidRDefault="00EE366D" w:rsidP="001C5598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</w:p>
    <w:tbl>
      <w:tblPr>
        <w:tblW w:w="10791" w:type="dxa"/>
        <w:tblInd w:w="-9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3"/>
        <w:gridCol w:w="3021"/>
        <w:gridCol w:w="2571"/>
        <w:gridCol w:w="2410"/>
        <w:gridCol w:w="26"/>
      </w:tblGrid>
      <w:tr w:rsidR="00EE366D" w:rsidRPr="00304763" w14:paraId="63C08D0C" w14:textId="3095FDA2" w:rsidTr="00EE366D"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D11C60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5E25" w14:textId="77777777" w:rsidR="00EE366D" w:rsidRPr="00304763" w:rsidRDefault="00EE366D" w:rsidP="00EE366D">
            <w:pPr>
              <w:pStyle w:val="Style11"/>
              <w:widowControl/>
              <w:ind w:left="307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300E2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вчальні предмети</w:t>
            </w:r>
          </w:p>
        </w:tc>
        <w:tc>
          <w:tcPr>
            <w:tcW w:w="5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F683" w14:textId="407C62B8" w:rsidR="00EE366D" w:rsidRPr="00EE366D" w:rsidRDefault="00EE366D" w:rsidP="00EE36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EE366D" w:rsidRPr="00304763" w14:paraId="38F68661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F274" w14:textId="77777777" w:rsidR="00EE366D" w:rsidRPr="00304763" w:rsidRDefault="00EE366D" w:rsidP="00EE366D">
            <w:pPr>
              <w:pStyle w:val="Style4"/>
              <w:widowControl/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537F6" w14:textId="77777777" w:rsidR="00EE366D" w:rsidRPr="00304763" w:rsidRDefault="00EE366D" w:rsidP="00EE366D">
            <w:pPr>
              <w:pStyle w:val="Style4"/>
              <w:widowControl/>
            </w:pP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95AC0E" w14:textId="6F2A1C90" w:rsidR="00EE366D" w:rsidRDefault="00853E40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="00EE366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лас</w:t>
            </w:r>
          </w:p>
        </w:tc>
      </w:tr>
      <w:tr w:rsidR="00EE366D" w:rsidRPr="00304763" w14:paraId="29DEE03D" w14:textId="77777777" w:rsidTr="00EE366D">
        <w:trPr>
          <w:gridAfter w:val="1"/>
          <w:wAfter w:w="26" w:type="dxa"/>
        </w:trPr>
        <w:tc>
          <w:tcPr>
            <w:tcW w:w="5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48E034A" w14:textId="77777777" w:rsidR="00EE366D" w:rsidRPr="00304763" w:rsidRDefault="00EE366D" w:rsidP="00EE366D">
            <w:pPr>
              <w:pStyle w:val="Style10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F845DCF" w14:textId="77777777" w:rsidR="00EE366D" w:rsidRDefault="00EE366D" w:rsidP="00EE366D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uk-UA"/>
              </w:rPr>
              <w:t>На рік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40FB6A6" w14:textId="77777777" w:rsidR="00EE366D" w:rsidRDefault="00EE366D" w:rsidP="00EE366D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uk-UA"/>
              </w:rPr>
              <w:t>На тиждень</w:t>
            </w:r>
          </w:p>
        </w:tc>
      </w:tr>
      <w:tr w:rsidR="00EE366D" w:rsidRPr="00304763" w14:paraId="33551A16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4D4725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в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о- літературна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3F1E" w14:textId="77777777" w:rsidR="00EE366D" w:rsidRPr="00304763" w:rsidRDefault="00EE366D" w:rsidP="00EE366D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мов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84723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DDDDC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E366D" w:rsidRPr="00304763" w14:paraId="2776FD9D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69DAC" w14:textId="77777777" w:rsidR="00EE366D" w:rsidRPr="00304763" w:rsidRDefault="00EE366D" w:rsidP="00EE366D">
            <w:pPr>
              <w:pStyle w:val="Style4"/>
              <w:widowControl/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CDF6" w14:textId="77777777" w:rsidR="00EE366D" w:rsidRPr="00304763" w:rsidRDefault="00EE366D" w:rsidP="00EE366D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літератур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207818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C0CE2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E366D" w:rsidRPr="00304763" w14:paraId="7325A97D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C3CC4" w14:textId="77777777" w:rsidR="00EE366D" w:rsidRPr="00304763" w:rsidRDefault="00EE366D" w:rsidP="00EE366D">
            <w:pPr>
              <w:pStyle w:val="Style4"/>
              <w:widowControl/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DEAD" w14:textId="77777777" w:rsidR="00EE366D" w:rsidRPr="00304763" w:rsidRDefault="00EE366D" w:rsidP="00EE366D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глійська мов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58480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8D5FB" w14:textId="3987C616" w:rsidR="00EE366D" w:rsidRDefault="00853E40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EE366D" w:rsidRPr="00304763" w14:paraId="34ACB473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4202B" w14:textId="77777777" w:rsidR="00EE366D" w:rsidRPr="00304763" w:rsidRDefault="00EE366D" w:rsidP="00EE366D">
            <w:pPr>
              <w:pStyle w:val="Style4"/>
              <w:widowControl/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B98E" w14:textId="77777777" w:rsidR="00EE366D" w:rsidRPr="00304763" w:rsidRDefault="00EE366D" w:rsidP="00EE366D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рубіжна літератур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5AF39A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52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00FD9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EE366D" w:rsidRPr="00304763" w14:paraId="3F2575A0" w14:textId="77777777" w:rsidTr="00EE366D">
        <w:trPr>
          <w:gridAfter w:val="1"/>
          <w:wAfter w:w="26" w:type="dxa"/>
          <w:trHeight w:val="276"/>
        </w:trPr>
        <w:tc>
          <w:tcPr>
            <w:tcW w:w="27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21E4F2D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01EC1" w14:textId="77777777" w:rsidR="00EE366D" w:rsidRPr="00304763" w:rsidRDefault="00EE366D" w:rsidP="00EE366D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геб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2EB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F5E67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E366D" w:rsidRPr="00304763" w14:paraId="5931BEF5" w14:textId="77777777" w:rsidTr="00EE366D">
        <w:trPr>
          <w:gridAfter w:val="1"/>
          <w:wAfter w:w="26" w:type="dxa"/>
          <w:trHeight w:val="288"/>
        </w:trPr>
        <w:tc>
          <w:tcPr>
            <w:tcW w:w="2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5DA9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CA66" w14:textId="77777777" w:rsidR="00EE366D" w:rsidRPr="00304763" w:rsidRDefault="00EE366D" w:rsidP="00EE366D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еометрі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8667D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09145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E366D" w:rsidRPr="00304763" w14:paraId="0669F115" w14:textId="77777777" w:rsidTr="00EE366D">
        <w:trPr>
          <w:gridAfter w:val="1"/>
          <w:wAfter w:w="26" w:type="dxa"/>
          <w:trHeight w:val="612"/>
        </w:trPr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77B45D" w14:textId="77777777" w:rsidR="00EE366D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ироднича 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F3B2F" w14:textId="77777777" w:rsidR="00EE366D" w:rsidRDefault="00EE366D" w:rsidP="00EE366D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грований курс «Пізнаємо природу»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420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0AB90D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366D" w:rsidRPr="00304763" w14:paraId="43BBB6C4" w14:textId="77777777" w:rsidTr="00EE366D">
        <w:trPr>
          <w:gridAfter w:val="1"/>
          <w:wAfter w:w="26" w:type="dxa"/>
          <w:trHeight w:val="444"/>
        </w:trPr>
        <w:tc>
          <w:tcPr>
            <w:tcW w:w="2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525F70" w14:textId="77777777" w:rsidR="00EE366D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16FD" w14:textId="77777777" w:rsidR="00EE366D" w:rsidRDefault="00EE366D" w:rsidP="00EE366D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іологі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B8D06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8E14AA" w14:textId="77F4A830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53E40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EE366D" w:rsidRPr="00304763" w14:paraId="47965DF4" w14:textId="77777777" w:rsidTr="00EE366D">
        <w:trPr>
          <w:gridAfter w:val="1"/>
          <w:wAfter w:w="26" w:type="dxa"/>
          <w:trHeight w:val="408"/>
        </w:trPr>
        <w:tc>
          <w:tcPr>
            <w:tcW w:w="2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5F6488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07B64" w14:textId="77777777" w:rsidR="00EE366D" w:rsidRDefault="00EE366D" w:rsidP="00EE366D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еографія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420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244C77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E366D" w:rsidRPr="00304763" w14:paraId="433D5A86" w14:textId="77777777" w:rsidTr="00EE366D">
        <w:trPr>
          <w:gridAfter w:val="1"/>
          <w:wAfter w:w="26" w:type="dxa"/>
          <w:trHeight w:val="432"/>
        </w:trPr>
        <w:tc>
          <w:tcPr>
            <w:tcW w:w="2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9F22B1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2E452" w14:textId="77777777" w:rsidR="00EE366D" w:rsidRDefault="00EE366D" w:rsidP="00EE366D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B65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779288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E366D" w:rsidRPr="00304763" w14:paraId="0A38CD59" w14:textId="77777777" w:rsidTr="00EE366D">
        <w:trPr>
          <w:gridAfter w:val="1"/>
          <w:wAfter w:w="26" w:type="dxa"/>
          <w:trHeight w:val="397"/>
        </w:trPr>
        <w:tc>
          <w:tcPr>
            <w:tcW w:w="2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C6AED5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E74A" w14:textId="77777777" w:rsidR="00EE366D" w:rsidRDefault="00EE366D" w:rsidP="00EE366D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імі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922CF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94780" w14:textId="0CDE26BC" w:rsidR="00EE366D" w:rsidRDefault="00853E40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E366D" w:rsidRPr="00304763" w14:paraId="68175005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2A8CA0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і </w:t>
            </w:r>
            <w:proofErr w:type="spellStart"/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оров’язбережувальна</w:t>
            </w:r>
            <w:proofErr w:type="spellEnd"/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9FEE" w14:textId="77777777" w:rsidR="00EE366D" w:rsidRPr="00304763" w:rsidRDefault="00EE366D" w:rsidP="00EE366D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грований курс «Здоров’я, безпека  та добробут»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6B69B2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52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C2BE9D" w14:textId="50DB12E9" w:rsidR="00EE366D" w:rsidRDefault="00853E40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3E40" w:rsidRPr="00304763" w14:paraId="659470EA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6960F" w14:textId="77777777" w:rsidR="00853E40" w:rsidRDefault="00853E40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BB08" w14:textId="47542A3B" w:rsidR="00853E40" w:rsidRDefault="00853E40" w:rsidP="00EE366D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нансова грамотність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EE5DD" w14:textId="16804303" w:rsidR="00853E40" w:rsidRDefault="00853E40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545D1" w14:textId="108870BD" w:rsidR="00853E40" w:rsidRDefault="00853E40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EE366D" w:rsidRPr="00304763" w14:paraId="08131C85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A3397C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янська та історична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2A1B" w14:textId="77777777" w:rsidR="00EE366D" w:rsidRPr="00304763" w:rsidRDefault="00EE366D" w:rsidP="00EE366D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уп до історії України та громадянської освіти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69365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1464F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366D" w:rsidRPr="00304763" w14:paraId="77FD6C45" w14:textId="77777777" w:rsidTr="00EE366D">
        <w:trPr>
          <w:gridAfter w:val="1"/>
          <w:wAfter w:w="26" w:type="dxa"/>
          <w:trHeight w:val="336"/>
        </w:trPr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39C94B" w14:textId="77777777" w:rsidR="00EE366D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3E2E" w14:textId="77777777" w:rsidR="00EE366D" w:rsidRDefault="00EE366D" w:rsidP="00EE366D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сторія України.</w:t>
            </w:r>
          </w:p>
          <w:p w14:paraId="391A2ED2" w14:textId="77777777" w:rsidR="00EE366D" w:rsidRDefault="00EE366D" w:rsidP="00EE366D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CAC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D59D3A" w14:textId="3A01FD64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53E40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EE366D" w:rsidRPr="00304763" w14:paraId="31630AE1" w14:textId="77777777" w:rsidTr="00EE366D">
        <w:trPr>
          <w:gridAfter w:val="1"/>
          <w:wAfter w:w="26" w:type="dxa"/>
          <w:trHeight w:val="482"/>
        </w:trPr>
        <w:tc>
          <w:tcPr>
            <w:tcW w:w="276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2F87BB" w14:textId="77777777" w:rsidR="00EE366D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E3BB" w14:textId="77777777" w:rsidR="00EE366D" w:rsidRDefault="00EE366D" w:rsidP="00EE366D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есвітня історі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4251A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04711" w14:textId="77777777" w:rsidR="00EE366D" w:rsidRDefault="00EE366D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53E40" w:rsidRPr="00304763" w14:paraId="0DE56714" w14:textId="77777777" w:rsidTr="00EE366D">
        <w:trPr>
          <w:gridAfter w:val="1"/>
          <w:wAfter w:w="26" w:type="dxa"/>
          <w:trHeight w:val="482"/>
        </w:trPr>
        <w:tc>
          <w:tcPr>
            <w:tcW w:w="276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6E0332C" w14:textId="77777777" w:rsidR="00853E40" w:rsidRDefault="00853E40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E738" w14:textId="29C0101E" w:rsidR="00853E40" w:rsidRDefault="00853E40" w:rsidP="00EE366D">
            <w:pPr>
              <w:pStyle w:val="Style11"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ромадянська освіт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E06B7" w14:textId="008544DC" w:rsidR="00853E40" w:rsidRDefault="00853E40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47D3D" w14:textId="4AE796C7" w:rsidR="00853E40" w:rsidRDefault="00853E40" w:rsidP="00EE366D">
            <w:pPr>
              <w:pStyle w:val="Style11"/>
              <w:ind w:right="34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EE366D" w:rsidRPr="00304763" w14:paraId="26CE15CC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19F4" w14:textId="77777777" w:rsidR="00EE366D" w:rsidRPr="00C14BE9" w:rsidRDefault="00EE366D" w:rsidP="00EE366D">
            <w:pPr>
              <w:pStyle w:val="Style4"/>
              <w:widowControl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72AB" w14:textId="77777777" w:rsidR="00EE366D" w:rsidRPr="00304763" w:rsidRDefault="00EE366D" w:rsidP="00EE366D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ти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89CDF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710D8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E366D" w:rsidRPr="00304763" w14:paraId="63C53865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6F918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нолог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чна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DA39" w14:textId="77777777" w:rsidR="00EE366D" w:rsidRPr="00304763" w:rsidRDefault="00EE366D" w:rsidP="00EE366D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хнології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361CCF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BF3D0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E366D" w:rsidRPr="00304763" w14:paraId="3C59DDE1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068D0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1C66F" w14:textId="511488D8" w:rsidR="00EE366D" w:rsidRPr="00304763" w:rsidRDefault="00853E40" w:rsidP="00EE366D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грований курс « М</w:t>
            </w:r>
            <w:r w:rsidR="00EE366D"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стецтво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310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CF904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E366D" w:rsidRPr="00304763" w14:paraId="45195D7E" w14:textId="77777777" w:rsidTr="00EE366D">
        <w:trPr>
          <w:gridAfter w:val="1"/>
          <w:wAfter w:w="26" w:type="dxa"/>
        </w:trPr>
        <w:tc>
          <w:tcPr>
            <w:tcW w:w="2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A1C8E5" w14:textId="77777777" w:rsidR="00EE366D" w:rsidRPr="00304763" w:rsidRDefault="00EE366D" w:rsidP="00EE366D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A4CFF4" w14:textId="77777777" w:rsidR="00EE366D" w:rsidRPr="00304763" w:rsidRDefault="00EE366D" w:rsidP="00EE366D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657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248544" w14:textId="77777777" w:rsidR="00EE366D" w:rsidRDefault="00EE366D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E366D" w:rsidRPr="00304763" w14:paraId="3263387E" w14:textId="77777777" w:rsidTr="00EE366D">
        <w:trPr>
          <w:gridAfter w:val="1"/>
          <w:wAfter w:w="26" w:type="dxa"/>
        </w:trPr>
        <w:tc>
          <w:tcPr>
            <w:tcW w:w="5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71CD" w14:textId="77777777" w:rsidR="00EE366D" w:rsidRPr="00304763" w:rsidRDefault="00EE366D" w:rsidP="00EE366D">
            <w:pPr>
              <w:pStyle w:val="Style11"/>
              <w:widowControl/>
              <w:ind w:left="2496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4CBD09" w14:textId="2009D331" w:rsidR="00EE366D" w:rsidRDefault="00853E40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FCFC2F" w14:textId="65E0F072" w:rsidR="00EE366D" w:rsidRDefault="00853E40" w:rsidP="00EE366D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EE366D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</w:tr>
    </w:tbl>
    <w:p w14:paraId="237B1410" w14:textId="77777777" w:rsidR="00EE366D" w:rsidRPr="006323E9" w:rsidRDefault="00EE366D" w:rsidP="00EE366D">
      <w:pPr>
        <w:pStyle w:val="Style10"/>
        <w:ind w:lef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</w:p>
    <w:p w14:paraId="43BD7EEE" w14:textId="77777777" w:rsidR="00EE366D" w:rsidRPr="00304763" w:rsidRDefault="00EE366D" w:rsidP="00EE366D">
      <w:pPr>
        <w:widowControl/>
        <w:spacing w:after="48" w:line="1" w:lineRule="exact"/>
        <w:rPr>
          <w:sz w:val="2"/>
          <w:szCs w:val="2"/>
        </w:rPr>
      </w:pPr>
    </w:p>
    <w:p w14:paraId="2F50A01F" w14:textId="7EE40DDF" w:rsidR="00EE366D" w:rsidRDefault="00EE366D" w:rsidP="001C5598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</w:p>
    <w:p w14:paraId="0DF52CD6" w14:textId="11C5B4EF" w:rsidR="00EE366D" w:rsidRDefault="00EE366D" w:rsidP="001C5598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</w:p>
    <w:p w14:paraId="68BAE839" w14:textId="77777777" w:rsidR="00EE366D" w:rsidRDefault="00EE366D" w:rsidP="001C5598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</w:p>
    <w:p w14:paraId="6F7D3F46" w14:textId="77777777" w:rsidR="001C5598" w:rsidRPr="00C228E4" w:rsidRDefault="001C5598" w:rsidP="001C5598">
      <w:pPr>
        <w:pStyle w:val="Style15"/>
        <w:widowControl/>
        <w:spacing w:before="10" w:line="374" w:lineRule="exact"/>
        <w:ind w:left="2552" w:right="1267"/>
        <w:jc w:val="center"/>
        <w:rPr>
          <w:sz w:val="2"/>
          <w:szCs w:val="2"/>
          <w:lang w:val="uk-UA"/>
        </w:rPr>
      </w:pPr>
    </w:p>
    <w:p w14:paraId="17A12A05" w14:textId="77777777" w:rsidR="00AA0C6A" w:rsidRPr="00304763" w:rsidRDefault="00AA0C6A" w:rsidP="00AA0C6A">
      <w:pPr>
        <w:widowControl/>
        <w:spacing w:after="264" w:line="1" w:lineRule="exact"/>
        <w:rPr>
          <w:sz w:val="2"/>
          <w:szCs w:val="2"/>
          <w:lang w:val="uk-UA"/>
        </w:rPr>
      </w:pPr>
    </w:p>
    <w:p w14:paraId="5D3FAAA3" w14:textId="319663F5" w:rsidR="00AA0C6A" w:rsidRPr="00304763" w:rsidRDefault="00AA0C6A" w:rsidP="00AA0C6A">
      <w:pPr>
        <w:pStyle w:val="Style17"/>
        <w:widowControl/>
        <w:spacing w:before="5"/>
        <w:ind w:left="4253"/>
        <w:rPr>
          <w:rStyle w:val="FontStyle26"/>
          <w:rFonts w:ascii="Times New Roman" w:hAnsi="Times New Roman" w:cs="Times New Roman"/>
          <w:sz w:val="24"/>
          <w:szCs w:val="24"/>
          <w:lang w:val="uk-UA" w:eastAsia="uk-UA"/>
        </w:rPr>
      </w:pPr>
    </w:p>
    <w:p w14:paraId="6E8207DA" w14:textId="77777777" w:rsidR="00AA0C6A" w:rsidRPr="00304763" w:rsidRDefault="00AA0C6A" w:rsidP="00AA0C6A">
      <w:pPr>
        <w:widowControl/>
        <w:spacing w:after="48" w:line="1" w:lineRule="exact"/>
        <w:rPr>
          <w:sz w:val="2"/>
          <w:szCs w:val="2"/>
        </w:rPr>
      </w:pPr>
    </w:p>
    <w:tbl>
      <w:tblPr>
        <w:tblW w:w="10765" w:type="dxa"/>
        <w:tblInd w:w="-9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3052"/>
        <w:gridCol w:w="4955"/>
      </w:tblGrid>
      <w:tr w:rsidR="00AA0C6A" w:rsidRPr="00304763" w14:paraId="601D10F1" w14:textId="77777777" w:rsidTr="000D02B8">
        <w:trPr>
          <w:trHeight w:val="600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0D7431D5" w14:textId="77777777" w:rsidR="00AA0C6A" w:rsidRPr="006B0D9F" w:rsidRDefault="00AA0C6A" w:rsidP="000D02B8">
            <w:pPr>
              <w:pStyle w:val="Style10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0D9F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датковий час на:</w:t>
            </w:r>
          </w:p>
          <w:p w14:paraId="3DA860C4" w14:textId="7BECF26F" w:rsidR="00AA0C6A" w:rsidRPr="006B0D9F" w:rsidRDefault="00AA0C6A" w:rsidP="000D02B8">
            <w:pPr>
              <w:pStyle w:val="Style10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7F95155E" w14:textId="77777777" w:rsidR="00AA0C6A" w:rsidRPr="00D41549" w:rsidRDefault="00AA0C6A" w:rsidP="000D02B8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561B302" w14:textId="6F438D94" w:rsidR="00AA0C6A" w:rsidRPr="00853E40" w:rsidRDefault="00853E40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AA0C6A" w:rsidRPr="00304763" w14:paraId="06CBCA10" w14:textId="77777777" w:rsidTr="000D02B8">
        <w:trPr>
          <w:trHeight w:val="600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561FD6C0" w14:textId="0CDD057B" w:rsidR="00AA0C6A" w:rsidRPr="006B0D9F" w:rsidRDefault="00AA0C6A" w:rsidP="001C5598">
            <w:pPr>
              <w:pStyle w:val="Style10"/>
              <w:spacing w:line="240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1E7E5E7E" w14:textId="3F8B66D4" w:rsidR="00AA0C6A" w:rsidRDefault="001C5598" w:rsidP="001C5598">
            <w:pPr>
              <w:pStyle w:val="Style10"/>
              <w:ind w:left="5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оціально -побутове орієнтування</w:t>
            </w:r>
          </w:p>
          <w:p w14:paraId="70FBB9F9" w14:textId="77777777" w:rsidR="00AA0C6A" w:rsidRPr="007435AF" w:rsidRDefault="00AA0C6A" w:rsidP="000D02B8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41A7A20" w14:textId="77777777" w:rsidR="00AA0C6A" w:rsidRPr="00DD63CE" w:rsidRDefault="00AA0C6A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3CE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A0C6A" w:rsidRPr="00304763" w14:paraId="5F0C663D" w14:textId="77777777" w:rsidTr="000D02B8">
        <w:trPr>
          <w:trHeight w:val="390"/>
        </w:trPr>
        <w:tc>
          <w:tcPr>
            <w:tcW w:w="275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53137046" w14:textId="77777777" w:rsidR="00AA0C6A" w:rsidRDefault="00AA0C6A" w:rsidP="000D02B8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2BC70A91" w14:textId="0E4F4541" w:rsidR="00AA0C6A" w:rsidRPr="007435AF" w:rsidRDefault="001C5598" w:rsidP="000D02B8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виток мовлення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ED2E0D" w14:textId="047BFA69" w:rsidR="00AA0C6A" w:rsidRPr="00DD63CE" w:rsidRDefault="001C5598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3CE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C5598" w:rsidRPr="00304763" w14:paraId="6F681F3A" w14:textId="77777777" w:rsidTr="000D02B8">
        <w:trPr>
          <w:trHeight w:val="390"/>
        </w:trPr>
        <w:tc>
          <w:tcPr>
            <w:tcW w:w="2758" w:type="dxa"/>
            <w:tcBorders>
              <w:left w:val="single" w:sz="6" w:space="0" w:color="auto"/>
              <w:right w:val="single" w:sz="2" w:space="0" w:color="auto"/>
            </w:tcBorders>
          </w:tcPr>
          <w:p w14:paraId="32CE99AE" w14:textId="77777777" w:rsidR="001C5598" w:rsidRDefault="001C5598" w:rsidP="000D02B8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3AEA70D1" w14:textId="1CABADBF" w:rsidR="001C5598" w:rsidRDefault="001C5598" w:rsidP="000D02B8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рекційні заняття 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EF6DC24" w14:textId="0135445E" w:rsidR="001C5598" w:rsidRPr="00DD63CE" w:rsidRDefault="001C5598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3CE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A0C6A" w:rsidRPr="00304763" w14:paraId="1297B4A7" w14:textId="77777777" w:rsidTr="000D02B8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B10DE" w14:textId="77777777" w:rsidR="00AA0C6A" w:rsidRPr="00304763" w:rsidRDefault="00AA0C6A" w:rsidP="000D02B8">
            <w:pPr>
              <w:pStyle w:val="Style11"/>
              <w:widowControl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анично допустиме   навчальне навантаження</w:t>
            </w:r>
          </w:p>
          <w:p w14:paraId="18830545" w14:textId="77777777" w:rsidR="00AA0C6A" w:rsidRPr="00304763" w:rsidRDefault="00AA0C6A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учня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DDBD7" w14:textId="71D0511D" w:rsidR="00AA0C6A" w:rsidRPr="00304763" w:rsidRDefault="007579DA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AA0C6A" w:rsidRPr="00304763" w14:paraId="6849A96F" w14:textId="77777777" w:rsidTr="000D02B8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FA33B9" w14:textId="77777777" w:rsidR="00AA0C6A" w:rsidRPr="00304763" w:rsidRDefault="00AA0C6A" w:rsidP="000D02B8">
            <w:pPr>
              <w:pStyle w:val="Style11"/>
              <w:widowControl/>
              <w:ind w:left="2424" w:hanging="2267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9F1DDD" w14:textId="4A5BE601" w:rsidR="00AA0C6A" w:rsidRPr="00304763" w:rsidRDefault="007579DA" w:rsidP="000D02B8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</w:tr>
    </w:tbl>
    <w:p w14:paraId="431F82FD" w14:textId="1F0627E2" w:rsidR="00DB1E3E" w:rsidRDefault="00AA0C6A" w:rsidP="00920A37">
      <w:pPr>
        <w:pStyle w:val="Style1"/>
        <w:widowControl/>
        <w:spacing w:before="43"/>
        <w:rPr>
          <w:b/>
          <w:color w:val="FF0000"/>
        </w:rPr>
      </w:pPr>
      <w:r w:rsidRPr="001557DC">
        <w:rPr>
          <w:b/>
          <w:color w:val="FF0000"/>
        </w:rPr>
        <w:t xml:space="preserve">                                    </w:t>
      </w:r>
      <w:r w:rsidR="00920A37">
        <w:rPr>
          <w:b/>
          <w:color w:val="FF0000"/>
        </w:rPr>
        <w:t xml:space="preserve">             </w:t>
      </w:r>
    </w:p>
    <w:p w14:paraId="4A34CCB0" w14:textId="669D4FA1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3C04CF92" w14:textId="1F9BE616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3AD6AFDC" w14:textId="59256AE7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0B8313E9" w14:textId="3E9F8C04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09CB3C0A" w14:textId="54CB0327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0B44DFDD" w14:textId="6C4CDBF4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5B9F0218" w14:textId="7E2046A1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37428E9E" w14:textId="0F660E41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593D98B2" w14:textId="2B17D0A3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4BABCD3D" w14:textId="18ED76B4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68EF8D30" w14:textId="49085450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5F974DCA" w14:textId="4A901839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14FE1462" w14:textId="7260A6A0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00E53CB8" w14:textId="7557043B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264A3DC7" w14:textId="0930C15B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2E766D2B" w14:textId="1046CB70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06F73FBD" w14:textId="5654E40A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11BD3E2F" w14:textId="24074FCB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478CD37F" w14:textId="009A842F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42CDB8C5" w14:textId="69363229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5F2F36F8" w14:textId="315CAD66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4B74EBB5" w14:textId="5F836DCC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50180C4A" w14:textId="459C6346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1B995FF4" w14:textId="6602E037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17609040" w14:textId="6E8A9ACC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5661831D" w14:textId="75EFC4E0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0A60C14F" w14:textId="3CE4B7F6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2D721E0D" w14:textId="0DF7AFB8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721CD4E5" w14:textId="57205817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0EE050C9" w14:textId="4E87EE1C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4FC67FC3" w14:textId="0D2042A5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29A96F83" w14:textId="6427B793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62BA6B13" w14:textId="24AAAE97" w:rsidR="00920A37" w:rsidRDefault="00920A37" w:rsidP="00920A37">
      <w:pPr>
        <w:pStyle w:val="Style1"/>
        <w:widowControl/>
        <w:spacing w:before="43"/>
        <w:rPr>
          <w:b/>
          <w:color w:val="FF0000"/>
        </w:rPr>
      </w:pPr>
    </w:p>
    <w:p w14:paraId="627E488A" w14:textId="240BCBD1" w:rsidR="00911B38" w:rsidRDefault="00911B38" w:rsidP="007579DA">
      <w:pPr>
        <w:pStyle w:val="Style1"/>
        <w:widowControl/>
        <w:tabs>
          <w:tab w:val="left" w:pos="7008"/>
        </w:tabs>
        <w:spacing w:before="43"/>
        <w:rPr>
          <w:rStyle w:val="FontStyle13"/>
          <w:sz w:val="24"/>
          <w:szCs w:val="24"/>
          <w:lang w:val="uk-UA" w:eastAsia="uk-UA"/>
        </w:rPr>
      </w:pPr>
    </w:p>
    <w:p w14:paraId="0C9DDFC9" w14:textId="77777777" w:rsidR="00911B38" w:rsidRPr="00304763" w:rsidRDefault="00911B38" w:rsidP="00911B38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bookmarkStart w:id="4" w:name="_Hlk96939376"/>
      <w:bookmarkStart w:id="5" w:name="_Hlk98317758"/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lastRenderedPageBreak/>
        <w:t>Наказ МОН України від 20.04.2018 р № 405</w:t>
      </w:r>
    </w:p>
    <w:p w14:paraId="1F9EE828" w14:textId="77777777" w:rsidR="00911B38" w:rsidRPr="00304763" w:rsidRDefault="00911B38" w:rsidP="00911B38">
      <w:pPr>
        <w:pStyle w:val="Style13"/>
        <w:widowControl/>
        <w:spacing w:before="48" w:line="235" w:lineRule="exact"/>
        <w:ind w:left="6451"/>
        <w:jc w:val="left"/>
        <w:rPr>
          <w:rStyle w:val="FontStyle30"/>
          <w:b w:val="0"/>
          <w:i w:val="0"/>
          <w:sz w:val="24"/>
          <w:szCs w:val="24"/>
          <w:lang w:val="uk-UA" w:eastAsia="uk-UA"/>
        </w:rPr>
      </w:pPr>
      <w:r w:rsidRPr="00304763">
        <w:rPr>
          <w:rStyle w:val="FontStyle30"/>
          <w:b w:val="0"/>
          <w:i w:val="0"/>
          <w:sz w:val="24"/>
          <w:szCs w:val="24"/>
          <w:lang w:val="uk-UA" w:eastAsia="uk-UA"/>
        </w:rPr>
        <w:t xml:space="preserve">Таблиця  </w:t>
      </w:r>
      <w:r>
        <w:rPr>
          <w:rStyle w:val="FontStyle30"/>
          <w:b w:val="0"/>
          <w:i w:val="0"/>
          <w:sz w:val="24"/>
          <w:szCs w:val="24"/>
          <w:lang w:val="uk-UA" w:eastAsia="uk-UA"/>
        </w:rPr>
        <w:t>1</w:t>
      </w:r>
    </w:p>
    <w:p w14:paraId="2E3CFA9C" w14:textId="77777777" w:rsidR="00911B38" w:rsidRDefault="00911B38" w:rsidP="00911B38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Навчальний план 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 xml:space="preserve"> школи II ступеня</w:t>
      </w:r>
      <w:r>
        <w:rPr>
          <w:rStyle w:val="FontStyle31"/>
          <w:sz w:val="28"/>
          <w:szCs w:val="28"/>
          <w:u w:val="single"/>
          <w:lang w:val="uk-UA" w:eastAsia="uk-UA"/>
        </w:rPr>
        <w:t xml:space="preserve">  </w:t>
      </w:r>
    </w:p>
    <w:p w14:paraId="7466EF5C" w14:textId="77777777" w:rsidR="00911B38" w:rsidRPr="00304763" w:rsidRDefault="00911B38" w:rsidP="00911B38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 xml:space="preserve">9 класу 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 xml:space="preserve"> </w:t>
      </w:r>
      <w:r>
        <w:rPr>
          <w:rStyle w:val="FontStyle31"/>
          <w:sz w:val="28"/>
          <w:szCs w:val="28"/>
          <w:u w:val="single"/>
          <w:lang w:val="uk-UA" w:eastAsia="uk-UA"/>
        </w:rPr>
        <w:t>з навчанням україн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 xml:space="preserve">ською мовою  </w:t>
      </w:r>
    </w:p>
    <w:p w14:paraId="2BF9A192" w14:textId="77777777" w:rsidR="00911B38" w:rsidRPr="00304763" w:rsidRDefault="00911B38" w:rsidP="00911B38">
      <w:pPr>
        <w:pStyle w:val="Style15"/>
        <w:widowControl/>
        <w:spacing w:before="10" w:line="374" w:lineRule="exact"/>
        <w:ind w:left="2552" w:right="1267"/>
        <w:jc w:val="center"/>
        <w:rPr>
          <w:rStyle w:val="FontStyle31"/>
          <w:sz w:val="28"/>
          <w:szCs w:val="28"/>
          <w:u w:val="single"/>
          <w:lang w:val="uk-UA" w:eastAsia="uk-UA"/>
        </w:rPr>
      </w:pPr>
      <w:r>
        <w:rPr>
          <w:rStyle w:val="FontStyle31"/>
          <w:sz w:val="28"/>
          <w:szCs w:val="28"/>
          <w:u w:val="single"/>
          <w:lang w:val="uk-UA" w:eastAsia="uk-UA"/>
        </w:rPr>
        <w:t>на 2025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>/20</w:t>
      </w:r>
      <w:r>
        <w:rPr>
          <w:rStyle w:val="FontStyle31"/>
          <w:sz w:val="28"/>
          <w:szCs w:val="28"/>
          <w:u w:val="single"/>
          <w:lang w:val="uk-UA" w:eastAsia="uk-UA"/>
        </w:rPr>
        <w:t>26</w:t>
      </w:r>
      <w:r w:rsidRPr="00304763">
        <w:rPr>
          <w:rStyle w:val="FontStyle31"/>
          <w:sz w:val="28"/>
          <w:szCs w:val="28"/>
          <w:u w:val="single"/>
          <w:lang w:val="uk-UA" w:eastAsia="uk-UA"/>
        </w:rPr>
        <w:t xml:space="preserve"> навчальний рік</w:t>
      </w:r>
    </w:p>
    <w:p w14:paraId="22B82F57" w14:textId="77777777" w:rsidR="00911B38" w:rsidRPr="00304763" w:rsidRDefault="00911B38" w:rsidP="00911B38">
      <w:pPr>
        <w:widowControl/>
        <w:spacing w:after="264" w:line="1" w:lineRule="exact"/>
        <w:rPr>
          <w:sz w:val="2"/>
          <w:szCs w:val="2"/>
          <w:lang w:val="uk-UA"/>
        </w:rPr>
      </w:pPr>
    </w:p>
    <w:tbl>
      <w:tblPr>
        <w:tblW w:w="11051" w:type="dxa"/>
        <w:tblInd w:w="-9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588"/>
        <w:gridCol w:w="3182"/>
        <w:gridCol w:w="2073"/>
        <w:gridCol w:w="3032"/>
      </w:tblGrid>
      <w:tr w:rsidR="00911B38" w:rsidRPr="00304763" w14:paraId="28358C53" w14:textId="77777777" w:rsidTr="0065017F"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FCD328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6200" w14:textId="77777777" w:rsidR="00911B38" w:rsidRPr="00304763" w:rsidRDefault="00911B38" w:rsidP="0065017F">
            <w:pPr>
              <w:pStyle w:val="Style11"/>
              <w:widowControl/>
              <w:ind w:left="307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вчальні предмети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63E2" w14:textId="77777777" w:rsidR="00911B38" w:rsidRPr="00304763" w:rsidRDefault="00911B38" w:rsidP="0065017F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65979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ас</w:t>
            </w:r>
          </w:p>
        </w:tc>
      </w:tr>
      <w:tr w:rsidR="00911B38" w:rsidRPr="00304763" w14:paraId="73C92757" w14:textId="77777777" w:rsidTr="0065017F">
        <w:tc>
          <w:tcPr>
            <w:tcW w:w="27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20F9" w14:textId="77777777" w:rsidR="00911B38" w:rsidRPr="00304763" w:rsidRDefault="00911B38" w:rsidP="0065017F">
            <w:pPr>
              <w:pStyle w:val="Style4"/>
              <w:widowControl/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BB9C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D030A2" w14:textId="77777777" w:rsidR="00911B38" w:rsidRPr="00FD6841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6841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66BFB" w14:textId="77777777" w:rsidR="00911B38" w:rsidRPr="00FD6841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6841">
              <w:rPr>
                <w:rStyle w:val="FontStyle27"/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 тиждень</w:t>
            </w:r>
          </w:p>
        </w:tc>
      </w:tr>
      <w:tr w:rsidR="00911B38" w:rsidRPr="00304763" w14:paraId="5289D3C7" w14:textId="77777777" w:rsidTr="0065017F">
        <w:trPr>
          <w:gridAfter w:val="4"/>
          <w:wAfter w:w="8875" w:type="dxa"/>
        </w:trPr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F7266D" w14:textId="77777777" w:rsidR="00911B38" w:rsidRPr="00304763" w:rsidRDefault="00911B38" w:rsidP="0065017F">
            <w:pPr>
              <w:pStyle w:val="Style10"/>
              <w:widowControl/>
              <w:spacing w:line="240" w:lineRule="auto"/>
              <w:ind w:left="4061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1B38" w:rsidRPr="00304763" w14:paraId="114085B7" w14:textId="77777777" w:rsidTr="0065017F"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E4B45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ви і літератури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3E9A" w14:textId="77777777" w:rsidR="00911B38" w:rsidRPr="00304763" w:rsidRDefault="00911B38" w:rsidP="0065017F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мов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707E0D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085FA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11B38" w:rsidRPr="00304763" w14:paraId="19C83E5D" w14:textId="77777777" w:rsidTr="0065017F">
        <w:tc>
          <w:tcPr>
            <w:tcW w:w="27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6724D" w14:textId="77777777" w:rsidR="00911B38" w:rsidRPr="00304763" w:rsidRDefault="00911B38" w:rsidP="0065017F">
            <w:pPr>
              <w:pStyle w:val="Style4"/>
              <w:widowControl/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F659" w14:textId="77777777" w:rsidR="00911B38" w:rsidRPr="00304763" w:rsidRDefault="00911B38" w:rsidP="0065017F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літератур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69046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697C08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11B38" w:rsidRPr="00304763" w14:paraId="7DC12C3A" w14:textId="77777777" w:rsidTr="0065017F">
        <w:tc>
          <w:tcPr>
            <w:tcW w:w="27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D2837" w14:textId="77777777" w:rsidR="00911B38" w:rsidRPr="00304763" w:rsidRDefault="00911B38" w:rsidP="0065017F">
            <w:pPr>
              <w:pStyle w:val="Style4"/>
              <w:widowControl/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82D3" w14:textId="77777777" w:rsidR="00911B38" w:rsidRPr="00304763" w:rsidRDefault="00911B38" w:rsidP="0065017F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глійська мов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C39F02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7FF13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11B38" w:rsidRPr="00304763" w14:paraId="0A6D7DA1" w14:textId="77777777" w:rsidTr="0065017F">
        <w:tc>
          <w:tcPr>
            <w:tcW w:w="27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B357" w14:textId="77777777" w:rsidR="00911B38" w:rsidRPr="00304763" w:rsidRDefault="00911B38" w:rsidP="0065017F">
            <w:pPr>
              <w:pStyle w:val="Style4"/>
              <w:widowControl/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FDA0" w14:textId="77777777" w:rsidR="00911B38" w:rsidRPr="00304763" w:rsidRDefault="00911B38" w:rsidP="0065017F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рубіжна літератур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64C80E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B8E44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11B38" w:rsidRPr="00304763" w14:paraId="2613DF4A" w14:textId="77777777" w:rsidTr="0065017F"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4270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77F6" w14:textId="77777777" w:rsidR="00911B38" w:rsidRPr="00304763" w:rsidRDefault="00911B38" w:rsidP="0065017F">
            <w:pPr>
              <w:pStyle w:val="Style11"/>
              <w:widowControl/>
              <w:spacing w:line="288" w:lineRule="exact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4F7D4" w14:textId="77777777" w:rsidR="00911B38" w:rsidRPr="00304763" w:rsidRDefault="00911B38" w:rsidP="0065017F">
            <w:pPr>
              <w:pStyle w:val="Style11"/>
              <w:widowControl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4433B" w14:textId="77777777" w:rsidR="00911B38" w:rsidRPr="00304763" w:rsidRDefault="00911B38" w:rsidP="0065017F">
            <w:pPr>
              <w:pStyle w:val="Style11"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1B38" w:rsidRPr="00304763" w14:paraId="0710EFDC" w14:textId="77777777" w:rsidTr="0065017F"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9DDD7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77A4" w14:textId="77777777" w:rsidR="00911B38" w:rsidRPr="00304763" w:rsidRDefault="00911B38" w:rsidP="0065017F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лгебра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AAB60E" w14:textId="77777777" w:rsidR="00911B38" w:rsidRPr="00304763" w:rsidRDefault="00911B38" w:rsidP="0065017F">
            <w:pPr>
              <w:pStyle w:val="Style11"/>
              <w:widowControl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70B14" w14:textId="77777777" w:rsidR="00911B38" w:rsidRPr="00304763" w:rsidRDefault="00911B38" w:rsidP="0065017F">
            <w:pPr>
              <w:pStyle w:val="Style11"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11B38" w:rsidRPr="00304763" w14:paraId="2AA2B358" w14:textId="77777777" w:rsidTr="0065017F">
        <w:tc>
          <w:tcPr>
            <w:tcW w:w="27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8C7C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486A" w14:textId="77777777" w:rsidR="00911B38" w:rsidRPr="00304763" w:rsidRDefault="00911B38" w:rsidP="0065017F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еометрія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16DC68" w14:textId="77777777" w:rsidR="00911B38" w:rsidRPr="00304763" w:rsidRDefault="00911B38" w:rsidP="0065017F">
            <w:pPr>
              <w:pStyle w:val="Style11"/>
              <w:widowControl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249B6" w14:textId="77777777" w:rsidR="00911B38" w:rsidRPr="00304763" w:rsidRDefault="00911B38" w:rsidP="0065017F">
            <w:pPr>
              <w:pStyle w:val="Style11"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11B38" w:rsidRPr="00304763" w14:paraId="6DEE7D18" w14:textId="77777777" w:rsidTr="0065017F"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C703EC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родознавство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3D1D" w14:textId="77777777" w:rsidR="00911B38" w:rsidRPr="00304763" w:rsidRDefault="00911B38" w:rsidP="0065017F">
            <w:pPr>
              <w:pStyle w:val="Style11"/>
              <w:widowControl/>
              <w:spacing w:line="288" w:lineRule="exact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AB6D36" w14:textId="77777777" w:rsidR="00911B38" w:rsidRPr="00304763" w:rsidRDefault="00911B38" w:rsidP="0065017F">
            <w:pPr>
              <w:pStyle w:val="Style11"/>
              <w:widowControl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964D7" w14:textId="77777777" w:rsidR="00911B38" w:rsidRPr="00304763" w:rsidRDefault="00911B38" w:rsidP="0065017F">
            <w:pPr>
              <w:pStyle w:val="Style11"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1B38" w:rsidRPr="00304763" w14:paraId="476B8A3A" w14:textId="77777777" w:rsidTr="0065017F">
        <w:tc>
          <w:tcPr>
            <w:tcW w:w="27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41FE9F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122D" w14:textId="77777777" w:rsidR="00911B38" w:rsidRPr="00304763" w:rsidRDefault="00911B38" w:rsidP="0065017F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Біологія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FF7EE" w14:textId="77777777" w:rsidR="00911B38" w:rsidRPr="00304763" w:rsidRDefault="00911B38" w:rsidP="0065017F">
            <w:pPr>
              <w:pStyle w:val="Style11"/>
              <w:widowControl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7260D" w14:textId="77777777" w:rsidR="00911B38" w:rsidRPr="00304763" w:rsidRDefault="00911B38" w:rsidP="0065017F">
            <w:pPr>
              <w:pStyle w:val="Style11"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11B38" w:rsidRPr="00304763" w14:paraId="7846D2B6" w14:textId="77777777" w:rsidTr="0065017F">
        <w:tc>
          <w:tcPr>
            <w:tcW w:w="27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A2B42E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0BC6" w14:textId="77777777" w:rsidR="00911B38" w:rsidRPr="00304763" w:rsidRDefault="00911B38" w:rsidP="0065017F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еографія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BB7436" w14:textId="77777777" w:rsidR="00911B38" w:rsidRPr="00304763" w:rsidRDefault="00911B38" w:rsidP="0065017F">
            <w:pPr>
              <w:pStyle w:val="Style11"/>
              <w:widowControl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52,5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607D2" w14:textId="77777777" w:rsidR="00911B38" w:rsidRPr="00304763" w:rsidRDefault="00911B38" w:rsidP="0065017F">
            <w:pPr>
              <w:pStyle w:val="Style11"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911B38" w:rsidRPr="00304763" w14:paraId="228EE4C4" w14:textId="77777777" w:rsidTr="0065017F">
        <w:tc>
          <w:tcPr>
            <w:tcW w:w="27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0E7EA3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0A0E" w14:textId="77777777" w:rsidR="00911B38" w:rsidRPr="00304763" w:rsidRDefault="00911B38" w:rsidP="0065017F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к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17A8EF" w14:textId="77777777" w:rsidR="00911B38" w:rsidRPr="00304763" w:rsidRDefault="00911B38" w:rsidP="0065017F">
            <w:pPr>
              <w:pStyle w:val="Style11"/>
              <w:widowControl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8973D" w14:textId="77777777" w:rsidR="00911B38" w:rsidRPr="00304763" w:rsidRDefault="00911B38" w:rsidP="0065017F">
            <w:pPr>
              <w:pStyle w:val="Style11"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11B38" w:rsidRPr="00304763" w14:paraId="27B0C243" w14:textId="77777777" w:rsidTr="0065017F">
        <w:tc>
          <w:tcPr>
            <w:tcW w:w="27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F25E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DEB4" w14:textId="77777777" w:rsidR="00911B38" w:rsidRPr="00304763" w:rsidRDefault="00911B38" w:rsidP="0065017F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імія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CA86E" w14:textId="77777777" w:rsidR="00911B38" w:rsidRPr="00304763" w:rsidRDefault="00911B38" w:rsidP="0065017F">
            <w:pPr>
              <w:pStyle w:val="Style11"/>
              <w:widowControl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68CB6" w14:textId="77777777" w:rsidR="00911B38" w:rsidRPr="00304763" w:rsidRDefault="00911B38" w:rsidP="0065017F">
            <w:pPr>
              <w:pStyle w:val="Style11"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11B38" w:rsidRPr="00304763" w14:paraId="389330EF" w14:textId="77777777" w:rsidTr="0065017F"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195B42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спільствознавство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CCEE" w14:textId="77777777" w:rsidR="00911B38" w:rsidRPr="00304763" w:rsidRDefault="00911B38" w:rsidP="0065017F">
            <w:pPr>
              <w:pStyle w:val="Style11"/>
              <w:widowControl/>
              <w:spacing w:line="288" w:lineRule="exact"/>
              <w:ind w:left="10" w:hanging="10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сторія України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88F72" w14:textId="77777777" w:rsidR="00911B38" w:rsidRPr="00304763" w:rsidRDefault="00911B38" w:rsidP="0065017F">
            <w:pPr>
              <w:pStyle w:val="Style11"/>
              <w:widowControl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52,5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3B8BE" w14:textId="77777777" w:rsidR="00911B38" w:rsidRPr="00304763" w:rsidRDefault="00911B38" w:rsidP="0065017F">
            <w:pPr>
              <w:pStyle w:val="Style11"/>
              <w:ind w:right="102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911B38" w:rsidRPr="00304763" w14:paraId="7C189351" w14:textId="77777777" w:rsidTr="0065017F">
        <w:tc>
          <w:tcPr>
            <w:tcW w:w="27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077C" w14:textId="77777777" w:rsidR="00911B38" w:rsidRPr="00304763" w:rsidRDefault="00911B38" w:rsidP="0065017F">
            <w:pPr>
              <w:pStyle w:val="Style4"/>
              <w:widowControl/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DE8A" w14:textId="77777777" w:rsidR="00911B38" w:rsidRPr="00304763" w:rsidRDefault="00911B38" w:rsidP="0065017F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есвітня історія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D61A58" w14:textId="77777777" w:rsidR="00911B38" w:rsidRPr="00304763" w:rsidRDefault="00911B38" w:rsidP="0065017F">
            <w:pPr>
              <w:pStyle w:val="Style16"/>
              <w:widowControl/>
              <w:ind w:firstLine="0"/>
              <w:jc w:val="center"/>
              <w:rPr>
                <w:rStyle w:val="FontStyle28"/>
                <w:b w:val="0"/>
                <w:i w:val="0"/>
                <w:sz w:val="24"/>
                <w:szCs w:val="24"/>
                <w:lang w:val="uk-UA"/>
              </w:rPr>
            </w:pPr>
            <w:r>
              <w:rPr>
                <w:rStyle w:val="FontStyle28"/>
                <w:b w:val="0"/>
                <w:i w:val="0"/>
                <w:sz w:val="24"/>
                <w:szCs w:val="24"/>
                <w:lang w:val="uk-UA"/>
              </w:rPr>
              <w:t>35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D7404" w14:textId="77777777" w:rsidR="00911B38" w:rsidRPr="00304763" w:rsidRDefault="00911B38" w:rsidP="0065017F">
            <w:pPr>
              <w:pStyle w:val="Style16"/>
              <w:rPr>
                <w:rStyle w:val="FontStyle28"/>
                <w:b w:val="0"/>
                <w:i w:val="0"/>
                <w:sz w:val="24"/>
                <w:szCs w:val="24"/>
                <w:lang w:val="uk-UA"/>
              </w:rPr>
            </w:pPr>
            <w:r>
              <w:rPr>
                <w:rStyle w:val="FontStyle28"/>
                <w:b w:val="0"/>
                <w:i w:val="0"/>
                <w:sz w:val="24"/>
                <w:szCs w:val="24"/>
                <w:lang w:val="uk-UA"/>
              </w:rPr>
              <w:t xml:space="preserve">             </w:t>
            </w:r>
            <w:r w:rsidRPr="00304763">
              <w:rPr>
                <w:rStyle w:val="FontStyle28"/>
                <w:b w:val="0"/>
                <w:i w:val="0"/>
                <w:sz w:val="24"/>
                <w:szCs w:val="24"/>
                <w:lang w:val="uk-UA"/>
              </w:rPr>
              <w:t>1</w:t>
            </w:r>
          </w:p>
        </w:tc>
      </w:tr>
      <w:tr w:rsidR="00911B38" w:rsidRPr="00304763" w14:paraId="35558F9A" w14:textId="77777777" w:rsidTr="0065017F">
        <w:tc>
          <w:tcPr>
            <w:tcW w:w="27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890C5" w14:textId="77777777" w:rsidR="00911B38" w:rsidRPr="00304763" w:rsidRDefault="00911B38" w:rsidP="0065017F">
            <w:pPr>
              <w:pStyle w:val="Style4"/>
              <w:widowControl/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C9A1" w14:textId="77777777" w:rsidR="00911B38" w:rsidRPr="00304763" w:rsidRDefault="00911B38" w:rsidP="0065017F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нови правознавств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E20D31" w14:textId="77777777" w:rsidR="00911B38" w:rsidRPr="00304763" w:rsidRDefault="00911B38" w:rsidP="0065017F">
            <w:pPr>
              <w:pStyle w:val="Style16"/>
              <w:widowControl/>
              <w:ind w:firstLine="0"/>
              <w:jc w:val="center"/>
              <w:rPr>
                <w:rStyle w:val="FontStyle28"/>
                <w:b w:val="0"/>
                <w:i w:val="0"/>
                <w:sz w:val="24"/>
                <w:szCs w:val="24"/>
                <w:lang w:val="uk-UA"/>
              </w:rPr>
            </w:pPr>
            <w:r>
              <w:rPr>
                <w:rStyle w:val="FontStyle28"/>
                <w:b w:val="0"/>
                <w:i w:val="0"/>
                <w:sz w:val="24"/>
                <w:szCs w:val="24"/>
                <w:lang w:val="uk-UA"/>
              </w:rPr>
              <w:t>35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0D342" w14:textId="77777777" w:rsidR="00911B38" w:rsidRPr="00304763" w:rsidRDefault="00911B38" w:rsidP="0065017F">
            <w:pPr>
              <w:pStyle w:val="Style16"/>
              <w:rPr>
                <w:rStyle w:val="FontStyle28"/>
                <w:b w:val="0"/>
                <w:i w:val="0"/>
                <w:sz w:val="24"/>
                <w:szCs w:val="24"/>
                <w:lang w:val="uk-UA"/>
              </w:rPr>
            </w:pPr>
            <w:r>
              <w:rPr>
                <w:rStyle w:val="FontStyle28"/>
                <w:b w:val="0"/>
                <w:i w:val="0"/>
                <w:sz w:val="24"/>
                <w:szCs w:val="24"/>
                <w:lang w:val="uk-UA"/>
              </w:rPr>
              <w:t xml:space="preserve">             </w:t>
            </w:r>
            <w:r w:rsidRPr="00304763">
              <w:rPr>
                <w:rStyle w:val="FontStyle28"/>
                <w:b w:val="0"/>
                <w:i w:val="0"/>
                <w:sz w:val="24"/>
                <w:szCs w:val="24"/>
                <w:lang w:val="uk-UA"/>
              </w:rPr>
              <w:t>1</w:t>
            </w:r>
          </w:p>
        </w:tc>
      </w:tr>
      <w:tr w:rsidR="00911B38" w:rsidRPr="00304763" w14:paraId="035A90E6" w14:textId="77777777" w:rsidTr="0065017F"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72D94B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истецтво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DDA1" w14:textId="77777777" w:rsidR="00911B38" w:rsidRPr="00304763" w:rsidRDefault="00911B38" w:rsidP="0065017F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112A0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4533F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1B38" w:rsidRPr="00304763" w14:paraId="10348F48" w14:textId="77777777" w:rsidTr="0065017F">
        <w:trPr>
          <w:trHeight w:val="255"/>
        </w:trPr>
        <w:tc>
          <w:tcPr>
            <w:tcW w:w="27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8871" w14:textId="77777777" w:rsidR="00911B38" w:rsidRPr="00304763" w:rsidRDefault="00911B38" w:rsidP="0065017F">
            <w:pPr>
              <w:pStyle w:val="Style4"/>
              <w:widowControl/>
            </w:pPr>
          </w:p>
        </w:tc>
        <w:tc>
          <w:tcPr>
            <w:tcW w:w="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3C6D" w14:textId="77777777" w:rsidR="00911B38" w:rsidRPr="00304763" w:rsidRDefault="00911B38" w:rsidP="0065017F">
            <w:pPr>
              <w:pStyle w:val="Style11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истецт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1B1895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AF70E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11B38" w:rsidRPr="00304763" w14:paraId="469020AE" w14:textId="77777777" w:rsidTr="0065017F"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6983AA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нології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E7AD" w14:textId="77777777" w:rsidR="00911B38" w:rsidRPr="00304763" w:rsidRDefault="00911B38" w:rsidP="0065017F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удове навчання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80A64D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89244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11B38" w:rsidRPr="00304763" w14:paraId="0828FBDD" w14:textId="77777777" w:rsidTr="0065017F">
        <w:tc>
          <w:tcPr>
            <w:tcW w:w="27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A0AF" w14:textId="77777777" w:rsidR="00911B38" w:rsidRPr="00304763" w:rsidRDefault="00911B38" w:rsidP="0065017F">
            <w:pPr>
              <w:pStyle w:val="Style4"/>
              <w:widowControl/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1B82" w14:textId="77777777" w:rsidR="00911B38" w:rsidRPr="00304763" w:rsidRDefault="00911B38" w:rsidP="0065017F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тик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B446F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D3A0E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11B38" w:rsidRPr="00304763" w14:paraId="58B3F0BC" w14:textId="77777777" w:rsidTr="0065017F"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52F96B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оров'я і фізична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5730" w14:textId="77777777" w:rsidR="00911B38" w:rsidRPr="00304763" w:rsidRDefault="00911B38" w:rsidP="0065017F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нови здоров'я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1893B2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6E389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11B38" w:rsidRPr="00304763" w14:paraId="7C370CD1" w14:textId="77777777" w:rsidTr="0065017F">
        <w:tc>
          <w:tcPr>
            <w:tcW w:w="27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0C8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ультура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DC06" w14:textId="77777777" w:rsidR="00911B38" w:rsidRPr="00304763" w:rsidRDefault="00911B38" w:rsidP="0065017F">
            <w:pPr>
              <w:pStyle w:val="Style1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1A1D3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A1F14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11B38" w:rsidRPr="00304763" w14:paraId="62E2523F" w14:textId="77777777" w:rsidTr="0065017F">
        <w:tc>
          <w:tcPr>
            <w:tcW w:w="5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A3DC" w14:textId="77777777" w:rsidR="00911B38" w:rsidRPr="00304763" w:rsidRDefault="00911B38" w:rsidP="0065017F">
            <w:pPr>
              <w:pStyle w:val="Style11"/>
              <w:widowControl/>
              <w:ind w:left="2496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22B87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CB682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0476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</w:tr>
    </w:tbl>
    <w:p w14:paraId="1F7A1D7F" w14:textId="77777777" w:rsidR="00911B38" w:rsidRPr="00304763" w:rsidRDefault="00911B38" w:rsidP="00911B38">
      <w:pPr>
        <w:pStyle w:val="Style17"/>
        <w:widowControl/>
        <w:spacing w:before="5"/>
        <w:ind w:left="4253"/>
        <w:rPr>
          <w:rStyle w:val="FontStyle26"/>
          <w:rFonts w:ascii="Times New Roman" w:hAnsi="Times New Roman" w:cs="Times New Roman"/>
          <w:sz w:val="24"/>
          <w:szCs w:val="24"/>
          <w:lang w:val="uk-UA" w:eastAsia="uk-UA"/>
        </w:rPr>
      </w:pPr>
      <w:r w:rsidRPr="00304763">
        <w:rPr>
          <w:rStyle w:val="FontStyle26"/>
          <w:rFonts w:ascii="Times New Roman" w:hAnsi="Times New Roman" w:cs="Times New Roman"/>
          <w:sz w:val="24"/>
          <w:szCs w:val="24"/>
          <w:lang w:val="uk-UA" w:eastAsia="uk-UA"/>
        </w:rPr>
        <w:t>ІІ. Варіативна складова</w:t>
      </w:r>
    </w:p>
    <w:p w14:paraId="2ACA461D" w14:textId="77777777" w:rsidR="00911B38" w:rsidRPr="00304763" w:rsidRDefault="00911B38" w:rsidP="00911B38">
      <w:pPr>
        <w:widowControl/>
        <w:spacing w:after="48" w:line="1" w:lineRule="exact"/>
        <w:rPr>
          <w:sz w:val="2"/>
          <w:szCs w:val="2"/>
        </w:rPr>
      </w:pPr>
    </w:p>
    <w:tbl>
      <w:tblPr>
        <w:tblW w:w="11049" w:type="dxa"/>
        <w:tblInd w:w="-9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3052"/>
        <w:gridCol w:w="2236"/>
        <w:gridCol w:w="3003"/>
      </w:tblGrid>
      <w:tr w:rsidR="00911B38" w:rsidRPr="00304763" w14:paraId="10834EAC" w14:textId="77777777" w:rsidTr="0065017F">
        <w:trPr>
          <w:trHeight w:val="600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CF08A1F" w14:textId="77777777" w:rsidR="00911B38" w:rsidRPr="006B0D9F" w:rsidRDefault="00911B38" w:rsidP="0065017F">
            <w:pPr>
              <w:pStyle w:val="Style10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0D9F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датковий час на:</w:t>
            </w:r>
          </w:p>
          <w:p w14:paraId="22EF9AF5" w14:textId="77777777" w:rsidR="00911B38" w:rsidRPr="006B0D9F" w:rsidRDefault="00911B38" w:rsidP="0065017F">
            <w:pPr>
              <w:pStyle w:val="Style10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урс за вибором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5D187EB8" w14:textId="77777777" w:rsidR="00911B38" w:rsidRPr="00D41549" w:rsidRDefault="00911B38" w:rsidP="0065017F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C25142" w14:textId="77777777" w:rsidR="00911B38" w:rsidRPr="006B0D9F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B4007C" w14:textId="77777777" w:rsidR="00911B38" w:rsidRPr="006B0D9F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11B38" w:rsidRPr="00304763" w14:paraId="55D589FF" w14:textId="77777777" w:rsidTr="0065017F">
        <w:trPr>
          <w:trHeight w:val="600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186DC3C0" w14:textId="77777777" w:rsidR="00911B38" w:rsidRPr="006B0D9F" w:rsidRDefault="00911B38" w:rsidP="0065017F">
            <w:pPr>
              <w:pStyle w:val="Style10"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дивідуально – групові заняття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45FB571E" w14:textId="77777777" w:rsidR="00911B38" w:rsidRDefault="00911B38" w:rsidP="0065017F">
            <w:pPr>
              <w:pStyle w:val="Style10"/>
              <w:ind w:left="5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ка</w:t>
            </w:r>
          </w:p>
          <w:p w14:paraId="564A06D8" w14:textId="77777777" w:rsidR="00911B38" w:rsidRPr="007435AF" w:rsidRDefault="00911B38" w:rsidP="0065017F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0F56A5A" w14:textId="77777777" w:rsidR="00911B38" w:rsidRPr="006B0D9F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1FDEF64" w14:textId="77777777" w:rsidR="00911B38" w:rsidRPr="006B0D9F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11B38" w:rsidRPr="00304763" w14:paraId="6AB8D69F" w14:textId="77777777" w:rsidTr="0065017F">
        <w:trPr>
          <w:trHeight w:val="390"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C1BDE17" w14:textId="77777777" w:rsidR="00911B38" w:rsidRDefault="00911B38" w:rsidP="0065017F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54240C1E" w14:textId="77777777" w:rsidR="00911B38" w:rsidRPr="007435AF" w:rsidRDefault="00911B38" w:rsidP="0065017F">
            <w:pPr>
              <w:pStyle w:val="Style11"/>
              <w:widowControl/>
              <w:ind w:left="2386" w:hanging="2229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 мова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5F1CD2B" w14:textId="77777777" w:rsidR="00911B38" w:rsidRPr="006B0D9F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8589E2C" w14:textId="77777777" w:rsidR="00911B38" w:rsidRPr="006B0D9F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11B38" w:rsidRPr="00304763" w14:paraId="5A8E8961" w14:textId="77777777" w:rsidTr="0065017F">
        <w:trPr>
          <w:trHeight w:val="409"/>
        </w:trPr>
        <w:tc>
          <w:tcPr>
            <w:tcW w:w="2758" w:type="dxa"/>
            <w:tcBorders>
              <w:left w:val="single" w:sz="6" w:space="0" w:color="auto"/>
              <w:right w:val="single" w:sz="2" w:space="0" w:color="auto"/>
            </w:tcBorders>
          </w:tcPr>
          <w:p w14:paraId="500E8D65" w14:textId="77777777" w:rsidR="00911B38" w:rsidRDefault="00911B38" w:rsidP="0065017F">
            <w:pPr>
              <w:pStyle w:val="Style10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урси за вибором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59532A4A" w14:textId="77777777" w:rsidR="00911B38" w:rsidRDefault="00911B38" w:rsidP="0065017F">
            <w:pPr>
              <w:pStyle w:val="Style11"/>
              <w:widowControl/>
              <w:ind w:left="2424" w:hanging="2267"/>
              <w:rPr>
                <w:rStyle w:val="FontStyle2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ультатив з</w:t>
            </w:r>
          </w:p>
          <w:p w14:paraId="668A477A" w14:textId="77777777" w:rsidR="00911B38" w:rsidRPr="0016542A" w:rsidRDefault="00911B38" w:rsidP="0065017F">
            <w:pPr>
              <w:pStyle w:val="Style11"/>
              <w:widowControl/>
              <w:ind w:left="2424" w:hanging="2267"/>
              <w:rPr>
                <w:rStyle w:val="FontStyle2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16542A">
              <w:rPr>
                <w:rStyle w:val="FontStyle2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снов </w:t>
            </w:r>
            <w:proofErr w:type="spellStart"/>
            <w:r w:rsidRPr="0016542A">
              <w:rPr>
                <w:rStyle w:val="FontStyle2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22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1E4F10E" w14:textId="77777777" w:rsidR="00911B38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70088D8" w14:textId="77777777" w:rsidR="00911B38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11B38" w:rsidRPr="00304763" w14:paraId="6B9668D8" w14:textId="77777777" w:rsidTr="0065017F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92FF2" w14:textId="77777777" w:rsidR="00911B38" w:rsidRPr="00304763" w:rsidRDefault="00911B38" w:rsidP="0065017F">
            <w:pPr>
              <w:pStyle w:val="Style11"/>
              <w:widowControl/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анично допустиме   навчальне навантаження</w:t>
            </w:r>
          </w:p>
          <w:p w14:paraId="11F12B5D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учня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718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638949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911B38" w:rsidRPr="00304763" w14:paraId="747CF124" w14:textId="77777777" w:rsidTr="0065017F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11092" w14:textId="77777777" w:rsidR="00911B38" w:rsidRPr="00304763" w:rsidRDefault="00911B38" w:rsidP="0065017F">
            <w:pPr>
              <w:pStyle w:val="Style11"/>
              <w:widowControl/>
              <w:ind w:left="2424" w:hanging="2267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6C4F" w14:textId="77777777" w:rsidR="00911B38" w:rsidRPr="00304763" w:rsidRDefault="00911B38" w:rsidP="0065017F">
            <w:pPr>
              <w:pStyle w:val="Style11"/>
              <w:widowControl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B8E02C" w14:textId="77777777" w:rsidR="00911B38" w:rsidRPr="00304763" w:rsidRDefault="00911B38" w:rsidP="0065017F">
            <w:pPr>
              <w:pStyle w:val="Style11"/>
              <w:jc w:val="center"/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4763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+3</w:t>
            </w:r>
          </w:p>
        </w:tc>
      </w:tr>
    </w:tbl>
    <w:bookmarkEnd w:id="4"/>
    <w:p w14:paraId="783BE743" w14:textId="77777777" w:rsidR="00911B38" w:rsidRPr="00EE366D" w:rsidRDefault="00911B38" w:rsidP="00911B38">
      <w:pPr>
        <w:pStyle w:val="Style1"/>
        <w:widowControl/>
        <w:spacing w:before="43"/>
        <w:rPr>
          <w:b/>
          <w:color w:val="FF0000"/>
          <w:lang w:val="uk-UA"/>
        </w:rPr>
      </w:pPr>
      <w:r w:rsidRPr="001557DC">
        <w:rPr>
          <w:b/>
          <w:color w:val="FF0000"/>
        </w:rPr>
        <w:t xml:space="preserve">                                                                            </w:t>
      </w:r>
      <w:bookmarkEnd w:id="5"/>
    </w:p>
    <w:p w14:paraId="7F2AA8F5" w14:textId="21B1BFC9" w:rsidR="00920A37" w:rsidRDefault="00920A37" w:rsidP="00407454">
      <w:pPr>
        <w:pStyle w:val="Style1"/>
        <w:widowControl/>
        <w:spacing w:before="43"/>
        <w:ind w:left="6096"/>
        <w:jc w:val="right"/>
        <w:rPr>
          <w:rStyle w:val="FontStyle13"/>
          <w:sz w:val="24"/>
          <w:szCs w:val="24"/>
          <w:lang w:val="uk-UA" w:eastAsia="uk-UA"/>
        </w:rPr>
      </w:pPr>
    </w:p>
    <w:p w14:paraId="3B1739D7" w14:textId="77777777" w:rsidR="00911B38" w:rsidRDefault="00911B38" w:rsidP="00407454">
      <w:pPr>
        <w:pStyle w:val="Style1"/>
        <w:widowControl/>
        <w:spacing w:before="43"/>
        <w:ind w:left="6096"/>
        <w:jc w:val="right"/>
        <w:rPr>
          <w:rStyle w:val="FontStyle13"/>
          <w:sz w:val="24"/>
          <w:szCs w:val="24"/>
          <w:lang w:val="uk-UA" w:eastAsia="uk-UA"/>
        </w:rPr>
      </w:pPr>
    </w:p>
    <w:p w14:paraId="0AB7EDD1" w14:textId="77777777" w:rsidR="00407454" w:rsidRPr="007902DE" w:rsidRDefault="00407454" w:rsidP="00407454">
      <w:pPr>
        <w:pStyle w:val="Style1"/>
        <w:widowControl/>
        <w:spacing w:before="43"/>
        <w:ind w:left="6096"/>
        <w:jc w:val="right"/>
        <w:rPr>
          <w:rStyle w:val="FontStyle13"/>
          <w:sz w:val="24"/>
          <w:szCs w:val="24"/>
          <w:lang w:val="uk-UA" w:eastAsia="uk-UA"/>
        </w:rPr>
      </w:pPr>
      <w:r w:rsidRPr="007902DE">
        <w:rPr>
          <w:rStyle w:val="FontStyle13"/>
          <w:sz w:val="24"/>
          <w:szCs w:val="24"/>
          <w:lang w:val="uk-UA" w:eastAsia="uk-UA"/>
        </w:rPr>
        <w:lastRenderedPageBreak/>
        <w:t>Наказ МОН України від 2</w:t>
      </w:r>
      <w:r w:rsidR="00EE4998">
        <w:rPr>
          <w:rStyle w:val="FontStyle13"/>
          <w:sz w:val="24"/>
          <w:szCs w:val="24"/>
          <w:lang w:val="uk-UA" w:eastAsia="uk-UA"/>
        </w:rPr>
        <w:t>8.11</w:t>
      </w:r>
      <w:r w:rsidRPr="007902DE">
        <w:rPr>
          <w:rStyle w:val="FontStyle13"/>
          <w:sz w:val="24"/>
          <w:szCs w:val="24"/>
          <w:lang w:val="uk-UA" w:eastAsia="uk-UA"/>
        </w:rPr>
        <w:t>.201</w:t>
      </w:r>
      <w:r w:rsidR="00EE4998">
        <w:rPr>
          <w:rStyle w:val="FontStyle13"/>
          <w:sz w:val="24"/>
          <w:szCs w:val="24"/>
          <w:lang w:val="uk-UA" w:eastAsia="uk-UA"/>
        </w:rPr>
        <w:t>9р. № 1493</w:t>
      </w:r>
      <w:r w:rsidRPr="007902DE">
        <w:rPr>
          <w:rStyle w:val="FontStyle13"/>
          <w:sz w:val="24"/>
          <w:szCs w:val="24"/>
          <w:lang w:val="uk-UA" w:eastAsia="uk-UA"/>
        </w:rPr>
        <w:t xml:space="preserve"> ,  </w:t>
      </w:r>
      <w:r w:rsidR="00010A78" w:rsidRPr="007902DE">
        <w:rPr>
          <w:rStyle w:val="FontStyle13"/>
          <w:sz w:val="24"/>
          <w:szCs w:val="24"/>
          <w:lang w:val="uk-UA" w:eastAsia="uk-UA"/>
        </w:rPr>
        <w:t>Таблиця</w:t>
      </w:r>
      <w:r w:rsidRPr="007902DE">
        <w:rPr>
          <w:rStyle w:val="FontStyle13"/>
          <w:sz w:val="24"/>
          <w:szCs w:val="24"/>
          <w:lang w:val="uk-UA" w:eastAsia="uk-UA"/>
        </w:rPr>
        <w:t xml:space="preserve"> </w:t>
      </w:r>
      <w:r w:rsidR="00CD7B81" w:rsidRPr="007902DE">
        <w:rPr>
          <w:rStyle w:val="FontStyle13"/>
          <w:sz w:val="24"/>
          <w:szCs w:val="24"/>
          <w:lang w:val="uk-UA" w:eastAsia="uk-UA"/>
        </w:rPr>
        <w:t>2</w:t>
      </w:r>
      <w:r w:rsidRPr="007902DE">
        <w:rPr>
          <w:rStyle w:val="FontStyle13"/>
          <w:sz w:val="24"/>
          <w:szCs w:val="24"/>
          <w:lang w:val="uk-UA" w:eastAsia="uk-UA"/>
        </w:rPr>
        <w:t>;</w:t>
      </w:r>
    </w:p>
    <w:p w14:paraId="4D2B2EBC" w14:textId="77777777" w:rsidR="00407454" w:rsidRPr="007902DE" w:rsidRDefault="00407454" w:rsidP="00407454">
      <w:pPr>
        <w:pStyle w:val="Style3"/>
        <w:widowControl/>
        <w:spacing w:line="240" w:lineRule="exact"/>
        <w:ind w:left="1886" w:right="994"/>
        <w:rPr>
          <w:lang w:val="uk-UA"/>
        </w:rPr>
      </w:pPr>
    </w:p>
    <w:p w14:paraId="0CACCAE6" w14:textId="77777777" w:rsidR="00010A78" w:rsidRPr="008A4508" w:rsidRDefault="001509FD" w:rsidP="00407454">
      <w:pPr>
        <w:pStyle w:val="Style3"/>
        <w:widowControl/>
        <w:spacing w:line="240" w:lineRule="auto"/>
        <w:ind w:left="1888" w:right="992"/>
        <w:jc w:val="center"/>
        <w:rPr>
          <w:rStyle w:val="FontStyle14"/>
          <w:i w:val="0"/>
          <w:u w:val="single"/>
          <w:lang w:val="uk-UA" w:eastAsia="uk-UA"/>
        </w:rPr>
      </w:pPr>
      <w:r>
        <w:rPr>
          <w:rStyle w:val="FontStyle14"/>
          <w:i w:val="0"/>
          <w:u w:val="single"/>
          <w:lang w:val="uk-UA" w:eastAsia="uk-UA"/>
        </w:rPr>
        <w:t>Освітня програма</w:t>
      </w:r>
      <w:r w:rsidR="00407454" w:rsidRPr="008A4508">
        <w:rPr>
          <w:rStyle w:val="FontStyle14"/>
          <w:i w:val="0"/>
          <w:u w:val="single"/>
          <w:lang w:val="uk-UA" w:eastAsia="uk-UA"/>
        </w:rPr>
        <w:t xml:space="preserve"> школи  III ступеня </w:t>
      </w:r>
    </w:p>
    <w:p w14:paraId="5BF0A2E8" w14:textId="77777777" w:rsidR="00791EC0" w:rsidRPr="0089058E" w:rsidRDefault="00010A78" w:rsidP="00407454">
      <w:pPr>
        <w:pStyle w:val="Style3"/>
        <w:widowControl/>
        <w:spacing w:line="240" w:lineRule="auto"/>
        <w:ind w:left="1888" w:right="992"/>
        <w:jc w:val="center"/>
        <w:rPr>
          <w:rStyle w:val="FontStyle14"/>
          <w:i w:val="0"/>
          <w:u w:val="single"/>
          <w:lang w:eastAsia="uk-UA"/>
        </w:rPr>
      </w:pPr>
      <w:r w:rsidRPr="008A4508">
        <w:rPr>
          <w:rStyle w:val="FontStyle14"/>
          <w:i w:val="0"/>
          <w:u w:val="single"/>
          <w:lang w:val="uk-UA" w:eastAsia="uk-UA"/>
        </w:rPr>
        <w:t xml:space="preserve">для </w:t>
      </w:r>
      <w:r w:rsidR="00A7763E" w:rsidRPr="008A4508">
        <w:rPr>
          <w:rStyle w:val="FontStyle14"/>
          <w:i w:val="0"/>
          <w:u w:val="single"/>
          <w:lang w:val="uk-UA" w:eastAsia="uk-UA"/>
        </w:rPr>
        <w:t>10</w:t>
      </w:r>
      <w:r w:rsidR="00174609" w:rsidRPr="008A4508">
        <w:rPr>
          <w:rStyle w:val="FontStyle14"/>
          <w:i w:val="0"/>
          <w:u w:val="single"/>
          <w:lang w:val="uk-UA" w:eastAsia="uk-UA"/>
        </w:rPr>
        <w:t>,11</w:t>
      </w:r>
      <w:r w:rsidR="00A7763E" w:rsidRPr="008A4508">
        <w:rPr>
          <w:rStyle w:val="FontStyle14"/>
          <w:i w:val="0"/>
          <w:u w:val="single"/>
          <w:lang w:val="uk-UA" w:eastAsia="uk-UA"/>
        </w:rPr>
        <w:t xml:space="preserve"> клас</w:t>
      </w:r>
      <w:r w:rsidR="00174609" w:rsidRPr="008A4508">
        <w:rPr>
          <w:rStyle w:val="FontStyle14"/>
          <w:i w:val="0"/>
          <w:u w:val="single"/>
          <w:lang w:val="uk-UA" w:eastAsia="uk-UA"/>
        </w:rPr>
        <w:t>ів</w:t>
      </w:r>
    </w:p>
    <w:p w14:paraId="39A697D1" w14:textId="2402D53E" w:rsidR="00407454" w:rsidRPr="008A4508" w:rsidRDefault="00A7763E" w:rsidP="00407454">
      <w:pPr>
        <w:pStyle w:val="Style3"/>
        <w:widowControl/>
        <w:spacing w:line="240" w:lineRule="auto"/>
        <w:ind w:left="1888" w:right="992"/>
        <w:jc w:val="center"/>
        <w:rPr>
          <w:rStyle w:val="FontStyle14"/>
          <w:i w:val="0"/>
          <w:u w:val="single"/>
          <w:lang w:val="uk-UA" w:eastAsia="uk-UA"/>
        </w:rPr>
      </w:pPr>
      <w:r w:rsidRPr="008A4508">
        <w:rPr>
          <w:rStyle w:val="FontStyle14"/>
          <w:i w:val="0"/>
          <w:u w:val="single"/>
          <w:lang w:val="uk-UA" w:eastAsia="uk-UA"/>
        </w:rPr>
        <w:t xml:space="preserve"> </w:t>
      </w:r>
      <w:r w:rsidR="00407454" w:rsidRPr="008A4508">
        <w:rPr>
          <w:rStyle w:val="FontStyle14"/>
          <w:i w:val="0"/>
          <w:u w:val="single"/>
          <w:lang w:val="uk-UA" w:eastAsia="uk-UA"/>
        </w:rPr>
        <w:t>(профіль</w:t>
      </w:r>
      <w:r w:rsidR="00791EC0" w:rsidRPr="008A4508">
        <w:rPr>
          <w:rStyle w:val="FontStyle14"/>
          <w:i w:val="0"/>
          <w:u w:val="single"/>
          <w:lang w:val="uk-UA" w:eastAsia="uk-UA"/>
        </w:rPr>
        <w:t xml:space="preserve"> «</w:t>
      </w:r>
      <w:r w:rsidR="00174609" w:rsidRPr="008A4508">
        <w:rPr>
          <w:rStyle w:val="FontStyle14"/>
          <w:i w:val="0"/>
          <w:u w:val="single"/>
          <w:lang w:val="uk-UA" w:eastAsia="uk-UA"/>
        </w:rPr>
        <w:t>Історія України</w:t>
      </w:r>
      <w:r w:rsidR="00C53191">
        <w:rPr>
          <w:rStyle w:val="FontStyle14"/>
          <w:i w:val="0"/>
          <w:u w:val="single"/>
          <w:lang w:val="uk-UA" w:eastAsia="uk-UA"/>
        </w:rPr>
        <w:t>»)</w:t>
      </w:r>
    </w:p>
    <w:p w14:paraId="471AF83B" w14:textId="55C9C1D8" w:rsidR="00407454" w:rsidRPr="008A4508" w:rsidRDefault="00407454" w:rsidP="00407454">
      <w:pPr>
        <w:pStyle w:val="Style3"/>
        <w:widowControl/>
        <w:spacing w:line="240" w:lineRule="auto"/>
        <w:ind w:left="1888" w:right="992"/>
        <w:jc w:val="center"/>
        <w:rPr>
          <w:rStyle w:val="FontStyle14"/>
          <w:i w:val="0"/>
          <w:u w:val="single"/>
          <w:lang w:val="uk-UA" w:eastAsia="uk-UA"/>
        </w:rPr>
      </w:pPr>
      <w:r w:rsidRPr="008A4508">
        <w:rPr>
          <w:rStyle w:val="FontStyle14"/>
          <w:i w:val="0"/>
          <w:u w:val="single"/>
          <w:lang w:val="uk-UA" w:eastAsia="uk-UA"/>
        </w:rPr>
        <w:t>на 20</w:t>
      </w:r>
      <w:r w:rsidR="001539B6">
        <w:rPr>
          <w:rStyle w:val="FontStyle14"/>
          <w:i w:val="0"/>
          <w:u w:val="single"/>
          <w:lang w:val="uk-UA" w:eastAsia="uk-UA"/>
        </w:rPr>
        <w:t>2</w:t>
      </w:r>
      <w:r w:rsidR="00FD3655">
        <w:rPr>
          <w:rStyle w:val="FontStyle14"/>
          <w:i w:val="0"/>
          <w:u w:val="single"/>
          <w:lang w:val="uk-UA" w:eastAsia="uk-UA"/>
        </w:rPr>
        <w:t>5</w:t>
      </w:r>
      <w:r w:rsidRPr="008A4508">
        <w:rPr>
          <w:rStyle w:val="FontStyle14"/>
          <w:i w:val="0"/>
          <w:u w:val="single"/>
          <w:lang w:val="uk-UA" w:eastAsia="uk-UA"/>
        </w:rPr>
        <w:t>/20</w:t>
      </w:r>
      <w:r w:rsidR="001539B6">
        <w:rPr>
          <w:rStyle w:val="FontStyle14"/>
          <w:i w:val="0"/>
          <w:u w:val="single"/>
          <w:lang w:val="uk-UA" w:eastAsia="uk-UA"/>
        </w:rPr>
        <w:t>2</w:t>
      </w:r>
      <w:r w:rsidR="00FD3655">
        <w:rPr>
          <w:rStyle w:val="FontStyle14"/>
          <w:i w:val="0"/>
          <w:u w:val="single"/>
          <w:lang w:val="uk-UA" w:eastAsia="uk-UA"/>
        </w:rPr>
        <w:t>6</w:t>
      </w:r>
      <w:r w:rsidRPr="008A4508">
        <w:rPr>
          <w:rStyle w:val="FontStyle14"/>
          <w:i w:val="0"/>
          <w:u w:val="single"/>
          <w:lang w:val="uk-UA" w:eastAsia="uk-UA"/>
        </w:rPr>
        <w:t xml:space="preserve"> навчальний рік</w:t>
      </w:r>
    </w:p>
    <w:p w14:paraId="70B1B7F6" w14:textId="77777777" w:rsidR="00407454" w:rsidRPr="008A4508" w:rsidRDefault="00407454" w:rsidP="00407454">
      <w:pPr>
        <w:widowControl/>
        <w:spacing w:after="581" w:line="1" w:lineRule="exact"/>
        <w:rPr>
          <w:sz w:val="2"/>
          <w:szCs w:val="2"/>
        </w:rPr>
      </w:pPr>
    </w:p>
    <w:tbl>
      <w:tblPr>
        <w:tblW w:w="11341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1582"/>
        <w:gridCol w:w="1678"/>
        <w:gridCol w:w="1200"/>
        <w:gridCol w:w="1352"/>
      </w:tblGrid>
      <w:tr w:rsidR="00CD7B81" w:rsidRPr="007902DE" w14:paraId="21BD5B13" w14:textId="77777777" w:rsidTr="00FD3655">
        <w:trPr>
          <w:trHeight w:val="17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B51F9" w14:textId="77777777" w:rsidR="00CD7B81" w:rsidRPr="007902DE" w:rsidRDefault="00CD7B81" w:rsidP="00407454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Навчальні предмети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B4B62B" w14:textId="77777777" w:rsidR="00CD7B81" w:rsidRPr="007902DE" w:rsidRDefault="00CD7B81" w:rsidP="00407454">
            <w:pPr>
              <w:pStyle w:val="Style4"/>
              <w:widowControl/>
              <w:spacing w:line="240" w:lineRule="auto"/>
              <w:ind w:left="336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Кількість годин на тиждень у класах</w:t>
            </w:r>
          </w:p>
        </w:tc>
      </w:tr>
      <w:tr w:rsidR="00174609" w:rsidRPr="007902DE" w14:paraId="78F45B0B" w14:textId="77777777" w:rsidTr="00FD365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5BBE5E" w14:textId="77777777" w:rsidR="00174609" w:rsidRPr="007902DE" w:rsidRDefault="00174609" w:rsidP="00407454">
            <w:pPr>
              <w:pStyle w:val="Style6"/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A30D83" w14:textId="77777777" w:rsidR="00174609" w:rsidRPr="007902DE" w:rsidRDefault="00174609" w:rsidP="00407454">
            <w:pPr>
              <w:pStyle w:val="Style6"/>
              <w:widowControl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A540C" w14:textId="77777777" w:rsidR="00174609" w:rsidRPr="00FD3655" w:rsidRDefault="00174609" w:rsidP="00407454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 w:rsidRPr="00FD3655">
              <w:rPr>
                <w:rStyle w:val="FontStyle15"/>
                <w:b/>
                <w:lang w:val="uk-UA" w:eastAsia="uk-UA"/>
              </w:rPr>
              <w:t>10 кла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73B21" w14:textId="77777777" w:rsidR="00174609" w:rsidRPr="00FD3655" w:rsidRDefault="00174609" w:rsidP="00174609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 w:rsidRPr="00FD3655">
              <w:rPr>
                <w:rStyle w:val="FontStyle15"/>
                <w:b/>
                <w:lang w:val="uk-UA" w:eastAsia="uk-UA"/>
              </w:rPr>
              <w:t>11 клас</w:t>
            </w:r>
          </w:p>
        </w:tc>
      </w:tr>
      <w:tr w:rsidR="00FD3655" w:rsidRPr="007902DE" w14:paraId="4D01C90F" w14:textId="468A2782" w:rsidTr="008B3A9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A9244F9" w14:textId="77777777" w:rsidR="00FD3655" w:rsidRPr="007902DE" w:rsidRDefault="00FD3655" w:rsidP="00FD3655">
            <w:pPr>
              <w:pStyle w:val="Style6"/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6CFE12" w14:textId="77777777" w:rsidR="00FD3655" w:rsidRPr="007902DE" w:rsidRDefault="00FD3655" w:rsidP="00FD3655">
            <w:pPr>
              <w:pStyle w:val="Style6"/>
              <w:widowControl/>
            </w:pP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85BA472" w14:textId="4F3AE316" w:rsidR="00FD3655" w:rsidRPr="00FD3655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16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92A95D" w14:textId="21269245" w:rsidR="00FD3655" w:rsidRPr="00FD3655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тиждень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EC09430" w14:textId="0CB2E088" w:rsidR="00FD3655" w:rsidRPr="00FD3655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рік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D1A8EAD" w14:textId="455C81EB" w:rsidR="00FD3655" w:rsidRPr="00FD3655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 w:rsidRPr="006E0440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На тиждень</w:t>
            </w:r>
          </w:p>
        </w:tc>
      </w:tr>
      <w:tr w:rsidR="00FD3655" w:rsidRPr="007902DE" w14:paraId="5F771E4F" w14:textId="6763F77F" w:rsidTr="00FD3655">
        <w:trPr>
          <w:trHeight w:val="172"/>
        </w:trPr>
        <w:tc>
          <w:tcPr>
            <w:tcW w:w="7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5B114" w14:textId="77777777" w:rsidR="00FD3655" w:rsidRPr="007902DE" w:rsidRDefault="00FD3655" w:rsidP="00FD3655">
            <w:pPr>
              <w:pStyle w:val="Style8"/>
              <w:widowControl/>
              <w:spacing w:line="240" w:lineRule="auto"/>
              <w:ind w:left="2856" w:hanging="2329"/>
              <w:jc w:val="left"/>
              <w:rPr>
                <w:rStyle w:val="FontStyle19"/>
                <w:lang w:val="uk-UA" w:eastAsia="uk-UA"/>
              </w:rPr>
            </w:pPr>
            <w:proofErr w:type="spellStart"/>
            <w:r w:rsidRPr="007902DE">
              <w:rPr>
                <w:rStyle w:val="FontStyle19"/>
                <w:lang w:val="uk-UA" w:eastAsia="uk-UA"/>
              </w:rPr>
              <w:t>І.Інваріантна</w:t>
            </w:r>
            <w:proofErr w:type="spellEnd"/>
            <w:r w:rsidRPr="007902DE">
              <w:rPr>
                <w:rStyle w:val="FontStyle19"/>
                <w:lang w:val="uk-UA" w:eastAsia="uk-UA"/>
              </w:rPr>
              <w:t xml:space="preserve"> складова</w:t>
            </w:r>
          </w:p>
        </w:tc>
        <w:tc>
          <w:tcPr>
            <w:tcW w:w="28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1994E7" w14:textId="77777777" w:rsidR="00FD3655" w:rsidRPr="007902DE" w:rsidRDefault="00FD3655" w:rsidP="00FD3655">
            <w:pPr>
              <w:pStyle w:val="Style8"/>
              <w:widowControl/>
              <w:spacing w:line="240" w:lineRule="auto"/>
              <w:jc w:val="left"/>
              <w:rPr>
                <w:rStyle w:val="FontStyle19"/>
                <w:lang w:val="uk-UA" w:eastAsia="uk-U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AB807" w14:textId="77777777" w:rsidR="00FD3655" w:rsidRPr="007902DE" w:rsidRDefault="00FD3655" w:rsidP="00FD3655">
            <w:pPr>
              <w:pStyle w:val="Style8"/>
              <w:widowControl/>
              <w:spacing w:line="240" w:lineRule="auto"/>
              <w:jc w:val="left"/>
              <w:rPr>
                <w:rStyle w:val="FontStyle19"/>
                <w:lang w:val="uk-UA" w:eastAsia="uk-UA"/>
              </w:rPr>
            </w:pPr>
          </w:p>
        </w:tc>
      </w:tr>
      <w:tr w:rsidR="00FD3655" w:rsidRPr="007902DE" w14:paraId="04BB4BA0" w14:textId="08C2ECD7" w:rsidTr="00FD3655">
        <w:trPr>
          <w:trHeight w:val="17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D2B8ED" w14:textId="77777777" w:rsidR="00FD3655" w:rsidRPr="007902DE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Мов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6271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Українська мов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67D1E" w14:textId="1E7DD515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0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542B25" w14:textId="20BEC767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2</w:t>
            </w:r>
            <w:r>
              <w:rPr>
                <w:rStyle w:val="FontStyle15"/>
                <w:lang w:val="uk-UA" w:eastAsia="uk-UA"/>
              </w:rPr>
              <w:t>+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AA93D" w14:textId="05141B06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4B3A5" w14:textId="27532615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2 + 1</w:t>
            </w:r>
          </w:p>
        </w:tc>
      </w:tr>
      <w:tr w:rsidR="00FD3655" w:rsidRPr="007902DE" w14:paraId="68E91131" w14:textId="565299E2" w:rsidTr="00FD365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0F106" w14:textId="77777777" w:rsidR="00FD3655" w:rsidRPr="007902DE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і літератур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39FC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Українська літератур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C6B56" w14:textId="6CA1B0EB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319F6" w14:textId="51F46F9E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1EA693" w14:textId="1AB1A6D0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64EBD" w14:textId="5C02474E" w:rsidR="00FD3655" w:rsidRPr="007902DE" w:rsidRDefault="00FD3655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2</w:t>
            </w:r>
          </w:p>
        </w:tc>
      </w:tr>
      <w:tr w:rsidR="00FD3655" w:rsidRPr="007902DE" w14:paraId="2DE36BEC" w14:textId="3317AE12" w:rsidTr="00FD365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5830E" w14:textId="77777777" w:rsidR="00FD3655" w:rsidRPr="007902DE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8C67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Зарубіжна літератур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3F681" w14:textId="73E54D05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E146A" w14:textId="296AD8E4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4775A" w14:textId="3116588A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3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DB1AC" w14:textId="0B1C8A6B" w:rsidR="00FD3655" w:rsidRPr="007902DE" w:rsidRDefault="00FD3655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1</w:t>
            </w:r>
          </w:p>
        </w:tc>
      </w:tr>
      <w:tr w:rsidR="00FD3655" w:rsidRPr="007902DE" w14:paraId="338119E1" w14:textId="7DF951FC" w:rsidTr="00FD365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0075E" w14:textId="77777777" w:rsidR="00FD3655" w:rsidRPr="007902DE" w:rsidRDefault="00FD3655" w:rsidP="00FD3655">
            <w:pPr>
              <w:pStyle w:val="Style6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5153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Англійська мов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7D57C" w14:textId="3A9ECAFB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0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E843A3" w14:textId="030F6A2A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2+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5EB4F" w14:textId="484D7CBA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B20B6" w14:textId="776FAE54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2 + 1</w:t>
            </w:r>
          </w:p>
        </w:tc>
      </w:tr>
      <w:tr w:rsidR="00FD3655" w:rsidRPr="007902DE" w14:paraId="7ACD9838" w14:textId="5AA09FC4" w:rsidTr="00FD3655">
        <w:trPr>
          <w:trHeight w:val="17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CAA108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Суспільствознавство</w:t>
            </w:r>
            <w:r w:rsidRPr="007902DE">
              <w:rPr>
                <w:rStyle w:val="FontStyle15"/>
                <w:lang w:val="en-US" w:eastAsia="uk-UA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09702" w14:textId="77777777" w:rsidR="00FD3655" w:rsidRPr="007902DE" w:rsidRDefault="00FD3655" w:rsidP="00FD3655">
            <w:pPr>
              <w:pStyle w:val="Style4"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Всесвітня історія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7FDFF2B" w14:textId="7F3C3BC8" w:rsidR="00FD3655" w:rsidRPr="007902DE" w:rsidRDefault="004864E6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6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7622B22" w14:textId="01687DBE" w:rsidR="00FD3655" w:rsidRPr="007902DE" w:rsidRDefault="00FD3655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 xml:space="preserve">1 </w:t>
            </w:r>
            <w:r>
              <w:rPr>
                <w:rStyle w:val="FontStyle15"/>
                <w:lang w:val="uk-UA" w:eastAsia="uk-UA"/>
              </w:rPr>
              <w:t>+1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632ED7C" w14:textId="3DBDF14E" w:rsidR="00FD3655" w:rsidRPr="007902DE" w:rsidRDefault="004864E6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3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1E016F" w14:textId="27BED992" w:rsidR="00FD3655" w:rsidRPr="007902DE" w:rsidRDefault="00FD3655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 + 1</w:t>
            </w:r>
          </w:p>
        </w:tc>
      </w:tr>
      <w:tr w:rsidR="00FD3655" w:rsidRPr="007902DE" w14:paraId="23CC6FC3" w14:textId="14EA0026" w:rsidTr="00FD365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584F2" w14:textId="77777777" w:rsidR="00FD3655" w:rsidRPr="007902DE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0145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F873D" w14:textId="77777777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06B34" w14:textId="77777777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3FA76" w14:textId="299387E0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46CD8" w14:textId="77777777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</w:p>
        </w:tc>
      </w:tr>
      <w:tr w:rsidR="00FD3655" w:rsidRPr="007902DE" w14:paraId="04FB1F11" w14:textId="68733073" w:rsidTr="00FD3655">
        <w:trPr>
          <w:trHeight w:val="17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85F15" w14:textId="77777777" w:rsidR="00FD3655" w:rsidRPr="007902DE" w:rsidRDefault="00FD3655" w:rsidP="00FD3655">
            <w:pPr>
              <w:pStyle w:val="Style6"/>
              <w:widowControl/>
              <w:rPr>
                <w:lang w:val="uk-UA"/>
              </w:rPr>
            </w:pPr>
            <w:r w:rsidRPr="007902DE">
              <w:rPr>
                <w:lang w:val="uk-UA"/>
              </w:rPr>
              <w:t>Громадянська осві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A144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Громадянська освіт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B7244" w14:textId="1DB3B210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DA80" w14:textId="20AC8325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5B55E7" w14:textId="52F37047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16A071" w14:textId="5B8330C9" w:rsidR="00FD3655" w:rsidRPr="007902DE" w:rsidRDefault="00FD3655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-</w:t>
            </w:r>
          </w:p>
        </w:tc>
      </w:tr>
      <w:tr w:rsidR="00FD3655" w:rsidRPr="007902DE" w14:paraId="1365CC1C" w14:textId="6E1D5505" w:rsidTr="00FD3655">
        <w:trPr>
          <w:trHeight w:val="17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E37FBC" w14:textId="77777777" w:rsidR="00FD3655" w:rsidRPr="007902DE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0E61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C6795" w14:textId="262BB3A7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4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4E9179" w14:textId="152FF7DB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 xml:space="preserve">3 </w:t>
            </w:r>
            <w:r>
              <w:rPr>
                <w:rStyle w:val="FontStyle15"/>
                <w:lang w:val="uk-UA" w:eastAsia="uk-UA"/>
              </w:rPr>
              <w:t>+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E9423" w14:textId="68B55567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4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3A1D5" w14:textId="71802807" w:rsidR="00FD3655" w:rsidRPr="007902DE" w:rsidRDefault="001970C4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3+1</w:t>
            </w:r>
          </w:p>
        </w:tc>
      </w:tr>
      <w:tr w:rsidR="00FD3655" w:rsidRPr="007902DE" w14:paraId="0026A2E5" w14:textId="6C8F44C7" w:rsidTr="00FD3655">
        <w:trPr>
          <w:trHeight w:val="17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54119C" w14:textId="77777777" w:rsidR="00FD3655" w:rsidRPr="007902DE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Природознав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536F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Біологія і екологі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180EB" w14:textId="2DC0592F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EBA40" w14:textId="6C4455F3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BAF09" w14:textId="3A94F0D3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E8885" w14:textId="08FBD462" w:rsidR="00FD3655" w:rsidRPr="007902DE" w:rsidRDefault="00FD3655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2</w:t>
            </w:r>
          </w:p>
        </w:tc>
      </w:tr>
      <w:tr w:rsidR="00FD3655" w:rsidRPr="007902DE" w14:paraId="06DC41A7" w14:textId="6DEEC51E" w:rsidTr="00FD365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EEA0" w14:textId="77777777" w:rsidR="00FD3655" w:rsidRPr="007902DE" w:rsidRDefault="00FD3655" w:rsidP="00FD3655">
            <w:pPr>
              <w:pStyle w:val="Style6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5C3F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Географі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DC93C" w14:textId="4F35D16F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52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2E7D1" w14:textId="14A2351E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1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DCF73" w14:textId="19E9C7EB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3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CFE0A" w14:textId="161B7375" w:rsidR="00FD3655" w:rsidRPr="007902DE" w:rsidRDefault="00FD3655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1</w:t>
            </w:r>
          </w:p>
        </w:tc>
      </w:tr>
      <w:tr w:rsidR="00FD3655" w:rsidRPr="007902DE" w14:paraId="28DCE8FB" w14:textId="4A8A9B51" w:rsidTr="00FD365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F5319" w14:textId="77777777" w:rsidR="00FD3655" w:rsidRPr="007902DE" w:rsidRDefault="00FD3655" w:rsidP="00FD3655">
            <w:pPr>
              <w:pStyle w:val="Style6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BF1A" w14:textId="01CE38D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C53191">
              <w:rPr>
                <w:rStyle w:val="FontStyle15"/>
                <w:lang w:val="uk-UA" w:eastAsia="uk-UA"/>
              </w:rPr>
              <w:t xml:space="preserve">Фізика  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6F3D5" w14:textId="26AF7DCD" w:rsidR="00FD3655" w:rsidRPr="007902DE" w:rsidRDefault="004864E6" w:rsidP="004864E6">
            <w:pPr>
              <w:pStyle w:val="Style7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DEA73" w14:textId="2DDC7613" w:rsidR="00FD3655" w:rsidRPr="007902DE" w:rsidRDefault="00FD3655" w:rsidP="004864E6">
            <w:pPr>
              <w:pStyle w:val="Style7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02DE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4EC60" w14:textId="6625022C" w:rsidR="00FD3655" w:rsidRPr="007902DE" w:rsidRDefault="004864E6" w:rsidP="004864E6">
            <w:pPr>
              <w:pStyle w:val="Style7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547C5" w14:textId="7F76D0D2" w:rsidR="00FD3655" w:rsidRPr="007902DE" w:rsidRDefault="00FD3655" w:rsidP="004864E6">
            <w:pPr>
              <w:pStyle w:val="Style7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02DE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FD3655" w:rsidRPr="007902DE" w14:paraId="215A7C53" w14:textId="7D15056D" w:rsidTr="00FD365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474DF" w14:textId="77777777" w:rsidR="00FD3655" w:rsidRPr="007902DE" w:rsidRDefault="00FD3655" w:rsidP="00FD3655">
            <w:pPr>
              <w:pStyle w:val="Style6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6A7F" w14:textId="141AA033" w:rsidR="00FD3655" w:rsidRPr="00C53191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C53191">
              <w:rPr>
                <w:rStyle w:val="FontStyle15"/>
                <w:lang w:val="uk-UA" w:eastAsia="uk-UA"/>
              </w:rPr>
              <w:t>Астрономі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68207" w14:textId="77777777" w:rsidR="00FD3655" w:rsidRPr="007902DE" w:rsidRDefault="00FD3655" w:rsidP="004864E6">
            <w:pPr>
              <w:pStyle w:val="Style7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EC2E47" w14:textId="77777777" w:rsidR="00FD3655" w:rsidRPr="007902DE" w:rsidRDefault="00FD3655" w:rsidP="004864E6">
            <w:pPr>
              <w:pStyle w:val="Style7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16EBA3" w14:textId="5AAD0B3E" w:rsidR="00FD3655" w:rsidRPr="007902DE" w:rsidRDefault="004864E6" w:rsidP="004864E6">
            <w:pPr>
              <w:pStyle w:val="Style7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7E223B" w14:textId="02B7E13F" w:rsidR="00FD3655" w:rsidRPr="007902DE" w:rsidRDefault="00FD3655" w:rsidP="004864E6">
            <w:pPr>
              <w:pStyle w:val="Style7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D3655" w:rsidRPr="007902DE" w14:paraId="1813B813" w14:textId="5D24F80E" w:rsidTr="00FD365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B150" w14:textId="77777777" w:rsidR="00FD3655" w:rsidRPr="007902DE" w:rsidRDefault="00FD3655" w:rsidP="00FD3655">
            <w:pPr>
              <w:pStyle w:val="Style6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1285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Хімі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84498" w14:textId="3883E258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52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6FE49" w14:textId="7DAA76E3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C519D" w14:textId="6394574B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D1A82" w14:textId="3423EF81" w:rsidR="00FD3655" w:rsidRPr="007902DE" w:rsidRDefault="00FD3655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2</w:t>
            </w:r>
          </w:p>
        </w:tc>
      </w:tr>
      <w:tr w:rsidR="00FD3655" w:rsidRPr="007902DE" w14:paraId="34E6DF7A" w14:textId="72C485B5" w:rsidTr="00FD3655">
        <w:trPr>
          <w:trHeight w:val="172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61AE" w14:textId="77777777" w:rsidR="00FD3655" w:rsidRPr="007902DE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Технології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3390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Фізична культур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815F9" w14:textId="7A22DB57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0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8759D8" w14:textId="0F9FE751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FB245" w14:textId="54182AF2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A572E" w14:textId="1EDBB3CC" w:rsidR="00FD3655" w:rsidRPr="007902DE" w:rsidRDefault="00FD3655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3</w:t>
            </w:r>
          </w:p>
        </w:tc>
      </w:tr>
      <w:tr w:rsidR="00FD3655" w:rsidRPr="007902DE" w14:paraId="51E7CEF3" w14:textId="77829ADA" w:rsidTr="00FD3655">
        <w:trPr>
          <w:trHeight w:val="172"/>
        </w:trPr>
        <w:tc>
          <w:tcPr>
            <w:tcW w:w="28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8182011" w14:textId="77777777" w:rsidR="00FD3655" w:rsidRPr="007902DE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F05C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Захист Україн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BDE80" w14:textId="629B803F" w:rsidR="00FD3655" w:rsidRPr="007902DE" w:rsidRDefault="009F5984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9F41C6" w14:textId="20017447" w:rsidR="00FD3655" w:rsidRPr="007902DE" w:rsidRDefault="009F5984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33AFB0" w14:textId="23034361" w:rsidR="00FD3655" w:rsidRPr="007902DE" w:rsidRDefault="009F5984" w:rsidP="009F5984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7B8964" w14:textId="3A0D2FD9" w:rsidR="00FD3655" w:rsidRPr="007902DE" w:rsidRDefault="009F5984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2</w:t>
            </w:r>
          </w:p>
        </w:tc>
      </w:tr>
      <w:tr w:rsidR="00FD3655" w:rsidRPr="007902DE" w14:paraId="55312164" w14:textId="3E0FCC6A" w:rsidTr="00FD3655">
        <w:trPr>
          <w:trHeight w:val="17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B1C37" w14:textId="77777777" w:rsidR="00FD3655" w:rsidRPr="00405749" w:rsidRDefault="00FD3655" w:rsidP="00FD3655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 w:rsidRPr="00405749">
              <w:rPr>
                <w:rStyle w:val="FontStyle15"/>
                <w:b/>
                <w:lang w:val="uk-UA" w:eastAsia="uk-UA"/>
              </w:rPr>
              <w:t>Вибірково-</w:t>
            </w:r>
            <w:proofErr w:type="spellStart"/>
            <w:r w:rsidRPr="00405749">
              <w:rPr>
                <w:rStyle w:val="FontStyle15"/>
                <w:b/>
                <w:lang w:val="uk-UA" w:eastAsia="uk-UA"/>
              </w:rPr>
              <w:t>обов</w:t>
            </w:r>
            <w:proofErr w:type="spellEnd"/>
            <w:r w:rsidRPr="00405749">
              <w:rPr>
                <w:rStyle w:val="FontStyle15"/>
                <w:b/>
                <w:lang w:val="en-US" w:eastAsia="uk-UA"/>
              </w:rPr>
              <w:t>’</w:t>
            </w:r>
            <w:proofErr w:type="spellStart"/>
            <w:r w:rsidRPr="00405749">
              <w:rPr>
                <w:rStyle w:val="FontStyle15"/>
                <w:b/>
                <w:lang w:val="uk-UA" w:eastAsia="uk-UA"/>
              </w:rPr>
              <w:t>язкові</w:t>
            </w:r>
            <w:proofErr w:type="spellEnd"/>
            <w:r w:rsidRPr="00405749">
              <w:rPr>
                <w:rStyle w:val="FontStyle15"/>
                <w:b/>
                <w:lang w:val="uk-UA"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3EF2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Інформатик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9C95F" w14:textId="1BB6DC26" w:rsidR="00FD3655" w:rsidRPr="00405749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5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3FB97" w14:textId="4E5B493A" w:rsidR="00FD3655" w:rsidRPr="00405749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8EF3F1" w14:textId="1560CAB3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21DDF7" w14:textId="1A2925A1" w:rsidR="00FD3655" w:rsidRPr="007902DE" w:rsidRDefault="00FD3655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2</w:t>
            </w:r>
          </w:p>
        </w:tc>
      </w:tr>
      <w:tr w:rsidR="00FD3655" w:rsidRPr="007902DE" w14:paraId="3F2502CA" w14:textId="0CBFC4F0" w:rsidTr="00FD365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E60C" w14:textId="77777777" w:rsidR="00FD3655" w:rsidRPr="007902DE" w:rsidRDefault="00FD3655" w:rsidP="00FD3655">
            <w:pPr>
              <w:pStyle w:val="Style6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49B3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Технології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05516" w14:textId="4A441140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7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A669CA" w14:textId="1F151768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CE689" w14:textId="0762F9DE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3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2DDFD" w14:textId="00452957" w:rsidR="00FD3655" w:rsidRPr="007902DE" w:rsidRDefault="00FD3655" w:rsidP="004864E6">
            <w:pPr>
              <w:pStyle w:val="Style4"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</w:t>
            </w:r>
          </w:p>
        </w:tc>
      </w:tr>
      <w:tr w:rsidR="00FD3655" w:rsidRPr="007902DE" w14:paraId="50CF407A" w14:textId="609F5440" w:rsidTr="00FD3655">
        <w:trPr>
          <w:trHeight w:val="172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E43D" w14:textId="77777777" w:rsidR="00FD3655" w:rsidRPr="00405749" w:rsidRDefault="00FD3655" w:rsidP="00FD3655">
            <w:pPr>
              <w:pStyle w:val="Style6"/>
              <w:widowControl/>
              <w:jc w:val="center"/>
              <w:rPr>
                <w:b/>
                <w:lang w:val="uk-UA"/>
              </w:rPr>
            </w:pPr>
            <w:r w:rsidRPr="00405749">
              <w:rPr>
                <w:b/>
                <w:lang w:val="uk-UA"/>
              </w:rPr>
              <w:t>Профільні предме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BE5E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Історія України(профільний предмет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BFD8F" w14:textId="238FC9AD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0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8A813" w14:textId="072FA263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1,5 +</w:t>
            </w:r>
            <w:r>
              <w:rPr>
                <w:rStyle w:val="FontStyle15"/>
                <w:lang w:val="uk-UA" w:eastAsia="uk-UA"/>
              </w:rPr>
              <w:t>1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3B0F86" w14:textId="02DE1F9D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0098B" w14:textId="77F7F155" w:rsidR="00FD3655" w:rsidRPr="007902DE" w:rsidRDefault="001970C4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1,5 + 1,5</w:t>
            </w:r>
          </w:p>
        </w:tc>
      </w:tr>
      <w:tr w:rsidR="00FD3655" w:rsidRPr="007902DE" w14:paraId="09EC6D8E" w14:textId="3A3AEC8A" w:rsidTr="00FD3655">
        <w:trPr>
          <w:trHeight w:val="17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5606" w14:textId="77777777" w:rsidR="00FD3655" w:rsidRPr="007902DE" w:rsidRDefault="00FD3655" w:rsidP="00FD3655">
            <w:pPr>
              <w:pStyle w:val="Style4"/>
              <w:widowControl/>
              <w:spacing w:line="240" w:lineRule="auto"/>
              <w:rPr>
                <w:rStyle w:val="FontStyle15"/>
                <w:lang w:val="uk-UA" w:eastAsia="uk-UA"/>
              </w:rPr>
            </w:pPr>
            <w:r w:rsidRPr="007902DE">
              <w:rPr>
                <w:rStyle w:val="FontStyle15"/>
                <w:lang w:val="uk-UA" w:eastAsia="uk-UA"/>
              </w:rPr>
              <w:t>Разом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5E584" w14:textId="6455FD37" w:rsidR="00FD3655" w:rsidRPr="004864E6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pacing w:val="40"/>
                <w:lang w:val="uk-UA" w:eastAsia="uk-UA"/>
              </w:rPr>
            </w:pPr>
            <w:r>
              <w:rPr>
                <w:rStyle w:val="FontStyle15"/>
                <w:b/>
                <w:spacing w:val="40"/>
                <w:lang w:val="uk-UA" w:eastAsia="uk-UA"/>
              </w:rPr>
              <w:t>122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19965" w14:textId="52A35B48" w:rsidR="00FD3655" w:rsidRPr="001970C4" w:rsidRDefault="009F5984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pacing w:val="40"/>
                <w:lang w:val="uk-UA" w:eastAsia="uk-UA"/>
              </w:rPr>
            </w:pPr>
            <w:r>
              <w:rPr>
                <w:rStyle w:val="FontStyle15"/>
                <w:b/>
                <w:spacing w:val="40"/>
                <w:lang w:val="uk-UA" w:eastAsia="uk-UA"/>
              </w:rPr>
              <w:t>33</w:t>
            </w:r>
            <w:r w:rsidR="001970C4">
              <w:rPr>
                <w:rStyle w:val="FontStyle15"/>
                <w:b/>
                <w:spacing w:val="40"/>
                <w:lang w:val="uk-UA" w:eastAsia="uk-UA"/>
              </w:rPr>
              <w:t xml:space="preserve"> + 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92E1C7" w14:textId="22A841F9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pacing w:val="40"/>
                <w:lang w:val="uk-UA" w:eastAsia="uk-UA"/>
              </w:rPr>
            </w:pPr>
            <w:r>
              <w:rPr>
                <w:rStyle w:val="FontStyle15"/>
                <w:b/>
                <w:spacing w:val="40"/>
                <w:lang w:val="uk-UA" w:eastAsia="uk-UA"/>
              </w:rPr>
              <w:t>122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13211" w14:textId="0AAA51AF" w:rsidR="00FD3655" w:rsidRPr="007902DE" w:rsidRDefault="009F5984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pacing w:val="40"/>
                <w:lang w:val="uk-UA" w:eastAsia="uk-UA"/>
              </w:rPr>
            </w:pPr>
            <w:r>
              <w:rPr>
                <w:rStyle w:val="FontStyle15"/>
                <w:b/>
                <w:spacing w:val="40"/>
                <w:lang w:val="uk-UA" w:eastAsia="uk-UA"/>
              </w:rPr>
              <w:t>32</w:t>
            </w:r>
            <w:r w:rsidR="001970C4">
              <w:rPr>
                <w:rStyle w:val="FontStyle15"/>
                <w:b/>
                <w:spacing w:val="40"/>
                <w:lang w:val="uk-UA" w:eastAsia="uk-UA"/>
              </w:rPr>
              <w:t>+ 3</w:t>
            </w:r>
          </w:p>
        </w:tc>
      </w:tr>
      <w:tr w:rsidR="00FD3655" w:rsidRPr="007902DE" w14:paraId="4DC735AE" w14:textId="3BA350F9" w:rsidTr="00FD3655">
        <w:trPr>
          <w:trHeight w:val="25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33A765" w14:textId="77777777" w:rsidR="00FD3655" w:rsidRPr="00405749" w:rsidRDefault="00FD3655" w:rsidP="00FD3655">
            <w:pPr>
              <w:pStyle w:val="Style10"/>
              <w:spacing w:line="240" w:lineRule="auto"/>
              <w:rPr>
                <w:rStyle w:val="FontStyle15"/>
                <w:lang w:val="uk-UA" w:eastAsia="uk-UA"/>
              </w:rPr>
            </w:pPr>
            <w:r w:rsidRPr="00405749">
              <w:rPr>
                <w:rStyle w:val="FontStyle2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одатковий час на: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A99A1F" w14:textId="77777777" w:rsidR="00FD3655" w:rsidRPr="007902DE" w:rsidRDefault="00FD3655" w:rsidP="00FD3655">
            <w:pPr>
              <w:pStyle w:val="Style10"/>
              <w:widowControl/>
              <w:spacing w:line="240" w:lineRule="auto"/>
              <w:ind w:firstLine="106"/>
              <w:rPr>
                <w:rStyle w:val="FontStyle15"/>
                <w:lang w:val="uk-UA" w:eastAsia="uk-UA"/>
              </w:rPr>
            </w:pPr>
          </w:p>
          <w:p w14:paraId="3B8A553A" w14:textId="77777777" w:rsidR="00FD3655" w:rsidRPr="007902DE" w:rsidRDefault="00FD3655" w:rsidP="00FD3655">
            <w:pPr>
              <w:pStyle w:val="Style10"/>
              <w:widowControl/>
              <w:spacing w:line="240" w:lineRule="auto"/>
              <w:ind w:firstLine="106"/>
              <w:rPr>
                <w:rStyle w:val="FontStyle15"/>
                <w:lang w:val="uk-UA" w:eastAsia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F4743A" w14:textId="0AFBABDB" w:rsidR="00FD3655" w:rsidRPr="00BA6508" w:rsidRDefault="00FD3655" w:rsidP="004864E6">
            <w:pPr>
              <w:pStyle w:val="a3"/>
              <w:jc w:val="center"/>
              <w:rPr>
                <w:rStyle w:val="FontStyle15"/>
                <w:b/>
                <w:spacing w:val="40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2FE" w14:textId="53DF01F6" w:rsidR="00FD3655" w:rsidRPr="00BA6508" w:rsidRDefault="00FD3655" w:rsidP="004864E6">
            <w:pPr>
              <w:pStyle w:val="a3"/>
              <w:jc w:val="center"/>
              <w:rPr>
                <w:rStyle w:val="FontStyle15"/>
                <w:b/>
                <w:spacing w:val="40"/>
                <w:lang w:val="uk-UA" w:eastAsia="uk-UA"/>
              </w:rPr>
            </w:pPr>
            <w:r w:rsidRPr="00BA6508">
              <w:rPr>
                <w:rStyle w:val="FontStyle15"/>
                <w:b/>
                <w:spacing w:val="40"/>
                <w:lang w:val="uk-UA" w:eastAsia="uk-UA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CF5" w14:textId="10EB0A6A" w:rsidR="00FD3655" w:rsidRPr="00BA6508" w:rsidRDefault="00FD3655" w:rsidP="004864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15"/>
                <w:b/>
                <w:spacing w:val="40"/>
                <w:lang w:val="uk-UA" w:eastAsia="uk-U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63967" w14:textId="36AB7A9F" w:rsidR="00FD3655" w:rsidRPr="00BA6508" w:rsidRDefault="009F5984" w:rsidP="004864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15"/>
                <w:b/>
                <w:spacing w:val="40"/>
                <w:lang w:val="uk-UA" w:eastAsia="uk-UA"/>
              </w:rPr>
            </w:pPr>
            <w:r>
              <w:rPr>
                <w:rStyle w:val="FontStyle15"/>
                <w:b/>
                <w:spacing w:val="40"/>
                <w:lang w:val="uk-UA" w:eastAsia="uk-UA"/>
              </w:rPr>
              <w:t>3</w:t>
            </w:r>
          </w:p>
        </w:tc>
      </w:tr>
      <w:tr w:rsidR="00FD3655" w:rsidRPr="007902DE" w14:paraId="1D259CA3" w14:textId="1CAC9A7D" w:rsidTr="00FD3655">
        <w:trPr>
          <w:trHeight w:val="52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6325A8" w14:textId="77777777" w:rsidR="00FD3655" w:rsidRPr="007902DE" w:rsidRDefault="00FD3655" w:rsidP="00FD3655">
            <w:pPr>
              <w:pStyle w:val="Style4"/>
              <w:widowControl/>
              <w:spacing w:line="278" w:lineRule="exact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 xml:space="preserve">Факультатив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A888E0" w14:textId="77777777" w:rsidR="00FD3655" w:rsidRPr="007902DE" w:rsidRDefault="00FD3655" w:rsidP="00FD3655">
            <w:pPr>
              <w:pStyle w:val="Style4"/>
              <w:widowControl/>
              <w:spacing w:line="278" w:lineRule="exact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 xml:space="preserve">З математики « </w:t>
            </w:r>
            <w:proofErr w:type="spellStart"/>
            <w:r>
              <w:rPr>
                <w:rStyle w:val="FontStyle15"/>
                <w:lang w:val="uk-UA" w:eastAsia="uk-UA"/>
              </w:rPr>
              <w:t>Розв</w:t>
            </w:r>
            <w:proofErr w:type="spellEnd"/>
            <w:r w:rsidRPr="00A82C0D">
              <w:rPr>
                <w:rStyle w:val="FontStyle15"/>
                <w:lang w:eastAsia="uk-UA"/>
              </w:rPr>
              <w:t>’</w:t>
            </w:r>
            <w:proofErr w:type="spellStart"/>
            <w:r>
              <w:rPr>
                <w:rStyle w:val="FontStyle15"/>
                <w:lang w:val="uk-UA" w:eastAsia="uk-UA"/>
              </w:rPr>
              <w:t>язування</w:t>
            </w:r>
            <w:proofErr w:type="spellEnd"/>
            <w:r>
              <w:rPr>
                <w:rStyle w:val="FontStyle15"/>
                <w:lang w:val="uk-UA" w:eastAsia="uk-UA"/>
              </w:rPr>
              <w:t xml:space="preserve"> задач з параметрами»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97FA7B" w14:textId="73FCAFB8" w:rsidR="00FD3655" w:rsidRPr="007902DE" w:rsidRDefault="00FD3655" w:rsidP="004864E6">
            <w:pPr>
              <w:pStyle w:val="Style4"/>
              <w:widowControl/>
              <w:jc w:val="center"/>
              <w:rPr>
                <w:rStyle w:val="FontStyle15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67AF" w14:textId="5CDAEE5B" w:rsidR="00FD3655" w:rsidRPr="007902DE" w:rsidRDefault="00FD3655" w:rsidP="004864E6">
            <w:pPr>
              <w:pStyle w:val="Style4"/>
              <w:widowControl/>
              <w:jc w:val="center"/>
              <w:rPr>
                <w:rStyle w:val="FontStyle15"/>
              </w:rPr>
            </w:pPr>
            <w:r w:rsidRPr="007902DE">
              <w:rPr>
                <w:rStyle w:val="FontStyle15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2F7" w14:textId="019C5629" w:rsidR="00FD3655" w:rsidRPr="007902DE" w:rsidRDefault="00FD3655" w:rsidP="004864E6">
            <w:pPr>
              <w:pStyle w:val="Style4"/>
              <w:widowControl/>
              <w:jc w:val="center"/>
              <w:rPr>
                <w:rStyle w:val="FontStyle15"/>
                <w:lang w:val="uk-U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AF77D1" w14:textId="2696C8A6" w:rsidR="00FD3655" w:rsidRPr="007902DE" w:rsidRDefault="00FD3655" w:rsidP="004864E6">
            <w:pPr>
              <w:pStyle w:val="Style4"/>
              <w:jc w:val="center"/>
              <w:rPr>
                <w:rStyle w:val="FontStyle15"/>
                <w:lang w:val="uk-UA"/>
              </w:rPr>
            </w:pPr>
            <w:r w:rsidRPr="007902DE">
              <w:rPr>
                <w:rStyle w:val="FontStyle15"/>
                <w:lang w:val="uk-UA"/>
              </w:rPr>
              <w:t>1</w:t>
            </w:r>
          </w:p>
        </w:tc>
      </w:tr>
      <w:tr w:rsidR="00FD3655" w:rsidRPr="007902DE" w14:paraId="423D2DC7" w14:textId="68B3842B" w:rsidTr="00FD3655">
        <w:trPr>
          <w:trHeight w:val="52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F6E7D1" w14:textId="77777777" w:rsidR="00FD3655" w:rsidRDefault="00FD3655" w:rsidP="00FD3655">
            <w:pPr>
              <w:pStyle w:val="Style4"/>
              <w:widowControl/>
              <w:spacing w:line="278" w:lineRule="exact"/>
              <w:rPr>
                <w:rStyle w:val="FontStyle15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280529" w14:textId="77777777" w:rsidR="00FD3655" w:rsidRDefault="00FD3655" w:rsidP="00FD3655">
            <w:pPr>
              <w:pStyle w:val="Style4"/>
              <w:widowControl/>
              <w:spacing w:line="278" w:lineRule="exact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>З географії «Загальна географія»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5AAD44" w14:textId="3FEE2AC4" w:rsidR="00FD3655" w:rsidRPr="00BA6508" w:rsidRDefault="00FD3655" w:rsidP="004864E6">
            <w:pPr>
              <w:pStyle w:val="Style4"/>
              <w:widowControl/>
              <w:jc w:val="center"/>
              <w:rPr>
                <w:rStyle w:val="FontStyle15"/>
                <w:lang w:val="uk-UA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2A7" w14:textId="55F6F572" w:rsidR="00FD3655" w:rsidRPr="00BA6508" w:rsidRDefault="00FD3655" w:rsidP="004864E6">
            <w:pPr>
              <w:pStyle w:val="Style4"/>
              <w:widowControl/>
              <w:jc w:val="center"/>
              <w:rPr>
                <w:rStyle w:val="FontStyle15"/>
                <w:lang w:val="uk-UA"/>
              </w:rPr>
            </w:pPr>
            <w:r>
              <w:rPr>
                <w:rStyle w:val="FontStyle15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EC76" w14:textId="12C803AC" w:rsidR="00FD3655" w:rsidRPr="007902DE" w:rsidRDefault="00FD3655" w:rsidP="004864E6">
            <w:pPr>
              <w:pStyle w:val="Style4"/>
              <w:widowControl/>
              <w:jc w:val="center"/>
              <w:rPr>
                <w:rStyle w:val="FontStyle15"/>
                <w:lang w:val="uk-U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E2495A" w14:textId="64AB1816" w:rsidR="00FD3655" w:rsidRPr="007902DE" w:rsidRDefault="00FD3655" w:rsidP="004864E6">
            <w:pPr>
              <w:pStyle w:val="Style4"/>
              <w:jc w:val="center"/>
              <w:rPr>
                <w:rStyle w:val="FontStyle15"/>
                <w:lang w:val="uk-UA"/>
              </w:rPr>
            </w:pPr>
            <w:r>
              <w:rPr>
                <w:rStyle w:val="FontStyle15"/>
                <w:lang w:val="uk-UA"/>
              </w:rPr>
              <w:t>1</w:t>
            </w:r>
          </w:p>
        </w:tc>
      </w:tr>
      <w:tr w:rsidR="00FD3655" w:rsidRPr="007902DE" w14:paraId="4C538333" w14:textId="2D2CD00C" w:rsidTr="00FD3655">
        <w:trPr>
          <w:trHeight w:val="52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120D00" w14:textId="77777777" w:rsidR="00FD3655" w:rsidRDefault="00FD3655" w:rsidP="00FD3655">
            <w:pPr>
              <w:pStyle w:val="Style4"/>
              <w:widowControl/>
              <w:spacing w:line="278" w:lineRule="exact"/>
              <w:rPr>
                <w:rStyle w:val="FontStyle15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898D73" w14:textId="1BBB74E1" w:rsidR="00FD3655" w:rsidRPr="00405749" w:rsidRDefault="00FD3655" w:rsidP="00FD3655">
            <w:pPr>
              <w:pStyle w:val="Style4"/>
              <w:widowControl/>
              <w:spacing w:line="278" w:lineRule="exact"/>
              <w:rPr>
                <w:rStyle w:val="FontStyle15"/>
                <w:lang w:val="uk-UA" w:eastAsia="uk-UA"/>
              </w:rPr>
            </w:pPr>
            <w:r>
              <w:rPr>
                <w:rStyle w:val="FontStyle15"/>
                <w:lang w:val="uk-UA" w:eastAsia="uk-UA"/>
              </w:rPr>
              <w:t xml:space="preserve">З етики  « </w:t>
            </w:r>
            <w:r w:rsidRPr="00C53191">
              <w:rPr>
                <w:rStyle w:val="FontStyle15"/>
                <w:lang w:val="uk-UA" w:eastAsia="uk-UA"/>
              </w:rPr>
              <w:t>Основи сім</w:t>
            </w:r>
            <w:r w:rsidRPr="00C53191">
              <w:rPr>
                <w:rStyle w:val="FontStyle15"/>
                <w:lang w:val="en-US" w:eastAsia="uk-UA"/>
              </w:rPr>
              <w:t>’</w:t>
            </w:r>
            <w:r>
              <w:rPr>
                <w:rStyle w:val="FontStyle15"/>
                <w:lang w:val="uk-UA" w:eastAsia="uk-UA"/>
              </w:rPr>
              <w:t>ї</w:t>
            </w:r>
            <w:r w:rsidRPr="00C53191">
              <w:rPr>
                <w:rStyle w:val="FontStyle15"/>
                <w:lang w:val="uk-UA" w:eastAsia="uk-UA"/>
              </w:rPr>
              <w:t>»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041D17" w14:textId="2EEB8409" w:rsidR="00FD3655" w:rsidRPr="00405749" w:rsidRDefault="00FD3655" w:rsidP="004864E6">
            <w:pPr>
              <w:pStyle w:val="Style4"/>
              <w:widowControl/>
              <w:jc w:val="center"/>
              <w:rPr>
                <w:rStyle w:val="FontStyle15"/>
                <w:lang w:val="uk-UA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0D5" w14:textId="646D198B" w:rsidR="00FD3655" w:rsidRPr="00405749" w:rsidRDefault="009F5984" w:rsidP="004864E6">
            <w:pPr>
              <w:pStyle w:val="Style4"/>
              <w:widowControl/>
              <w:jc w:val="center"/>
              <w:rPr>
                <w:rStyle w:val="FontStyle15"/>
                <w:lang w:val="uk-UA"/>
              </w:rPr>
            </w:pPr>
            <w:r>
              <w:rPr>
                <w:rStyle w:val="FontStyle15"/>
                <w:lang w:val="uk-UA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A8E" w14:textId="15F10A4E" w:rsidR="00FD3655" w:rsidRPr="007902DE" w:rsidRDefault="00FD3655" w:rsidP="004864E6">
            <w:pPr>
              <w:pStyle w:val="Style4"/>
              <w:widowControl/>
              <w:jc w:val="center"/>
              <w:rPr>
                <w:rStyle w:val="FontStyle15"/>
                <w:lang w:val="uk-U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36390C" w14:textId="155E2A8F" w:rsidR="00FD3655" w:rsidRPr="007902DE" w:rsidRDefault="009F5984" w:rsidP="004864E6">
            <w:pPr>
              <w:pStyle w:val="Style4"/>
              <w:jc w:val="center"/>
              <w:rPr>
                <w:rStyle w:val="FontStyle15"/>
                <w:lang w:val="uk-UA"/>
              </w:rPr>
            </w:pPr>
            <w:r>
              <w:rPr>
                <w:rStyle w:val="FontStyle15"/>
                <w:lang w:val="uk-UA"/>
              </w:rPr>
              <w:t>0,5</w:t>
            </w:r>
          </w:p>
        </w:tc>
      </w:tr>
      <w:tr w:rsidR="00FD3655" w:rsidRPr="007902DE" w14:paraId="0313E433" w14:textId="1FD684A4" w:rsidTr="00FD3655">
        <w:trPr>
          <w:trHeight w:val="106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DD1EA8" w14:textId="77777777" w:rsidR="00FD3655" w:rsidRPr="002F5A97" w:rsidRDefault="00FD3655" w:rsidP="00FD3655">
            <w:pPr>
              <w:pStyle w:val="Style4"/>
              <w:widowControl/>
              <w:spacing w:line="278" w:lineRule="exact"/>
              <w:rPr>
                <w:rStyle w:val="FontStyle15"/>
                <w:lang w:val="en-US" w:eastAsia="uk-UA"/>
              </w:rPr>
            </w:pPr>
            <w:r>
              <w:rPr>
                <w:rStyle w:val="FontStyle15"/>
                <w:lang w:val="uk-UA" w:eastAsia="uk-UA"/>
              </w:rPr>
              <w:t xml:space="preserve">Спецкурс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FEDF8C9" w14:textId="77777777" w:rsidR="00FD3655" w:rsidRPr="007902DE" w:rsidRDefault="00FD3655" w:rsidP="00FD3655">
            <w:pPr>
              <w:pStyle w:val="Style4"/>
              <w:spacing w:line="278" w:lineRule="exact"/>
              <w:rPr>
                <w:rStyle w:val="FontStyle15"/>
                <w:lang w:val="uk-UA" w:eastAsia="uk-UA"/>
              </w:rPr>
            </w:pPr>
            <w:r>
              <w:rPr>
                <w:rStyle w:val="FontStyle39"/>
                <w:lang w:val="uk-UA" w:eastAsia="uk-UA"/>
              </w:rPr>
              <w:t xml:space="preserve">З історії «Трипільська </w:t>
            </w:r>
            <w:proofErr w:type="spellStart"/>
            <w:r>
              <w:rPr>
                <w:rStyle w:val="FontStyle39"/>
                <w:lang w:val="uk-UA" w:eastAsia="uk-UA"/>
              </w:rPr>
              <w:t>протоцивілізація</w:t>
            </w:r>
            <w:proofErr w:type="spellEnd"/>
            <w:r>
              <w:rPr>
                <w:rStyle w:val="FontStyle39"/>
                <w:lang w:val="uk-UA" w:eastAsia="uk-UA"/>
              </w:rPr>
              <w:t>»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6E041E" w14:textId="1C351727" w:rsidR="00FD3655" w:rsidRPr="00D33678" w:rsidRDefault="00FD3655" w:rsidP="004864E6">
            <w:pPr>
              <w:pStyle w:val="Style4"/>
              <w:jc w:val="center"/>
              <w:rPr>
                <w:rStyle w:val="FontStyle15"/>
                <w:lang w:val="uk-UA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ED095B" w14:textId="030121BF" w:rsidR="00FD3655" w:rsidRPr="00D33678" w:rsidRDefault="00FD3655" w:rsidP="004864E6">
            <w:pPr>
              <w:pStyle w:val="Style4"/>
              <w:jc w:val="center"/>
              <w:rPr>
                <w:rStyle w:val="FontStyle15"/>
                <w:lang w:val="uk-UA"/>
              </w:rPr>
            </w:pPr>
            <w:r>
              <w:rPr>
                <w:rStyle w:val="FontStyle15"/>
                <w:lang w:val="uk-UA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2A0EF94" w14:textId="2B4B9757" w:rsidR="00FD3655" w:rsidRPr="007902DE" w:rsidRDefault="00FD3655" w:rsidP="004864E6">
            <w:pPr>
              <w:pStyle w:val="Style4"/>
              <w:jc w:val="center"/>
              <w:rPr>
                <w:rStyle w:val="FontStyle15"/>
                <w:lang w:val="uk-U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3AB415A" w14:textId="1F69D253" w:rsidR="00FD3655" w:rsidRPr="007902DE" w:rsidRDefault="001970C4" w:rsidP="004864E6">
            <w:pPr>
              <w:pStyle w:val="Style4"/>
              <w:jc w:val="center"/>
              <w:rPr>
                <w:rStyle w:val="FontStyle15"/>
                <w:lang w:val="uk-UA"/>
              </w:rPr>
            </w:pPr>
            <w:r>
              <w:rPr>
                <w:rStyle w:val="FontStyle15"/>
                <w:lang w:val="uk-UA"/>
              </w:rPr>
              <w:t>0,5</w:t>
            </w:r>
          </w:p>
        </w:tc>
      </w:tr>
      <w:tr w:rsidR="00FD3655" w:rsidRPr="007902DE" w14:paraId="2D339AF6" w14:textId="7551DD1B" w:rsidTr="00FD3655">
        <w:trPr>
          <w:trHeight w:val="17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62D6E" w14:textId="77777777" w:rsidR="00FD3655" w:rsidRPr="007902DE" w:rsidRDefault="00FD3655" w:rsidP="00FD3655">
            <w:pPr>
              <w:pStyle w:val="Style8"/>
              <w:widowControl/>
              <w:spacing w:line="240" w:lineRule="auto"/>
              <w:jc w:val="left"/>
              <w:rPr>
                <w:rStyle w:val="FontStyle19"/>
                <w:b w:val="0"/>
                <w:lang w:val="uk-UA" w:eastAsia="uk-UA"/>
              </w:rPr>
            </w:pPr>
            <w:r w:rsidRPr="007902DE">
              <w:rPr>
                <w:rStyle w:val="FontStyle19"/>
                <w:b w:val="0"/>
                <w:lang w:val="uk-UA" w:eastAsia="uk-UA"/>
              </w:rPr>
              <w:t>Гранично допустиме навчальне навантаження на учн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99195" w14:textId="77777777" w:rsidR="00FD3655" w:rsidRPr="007902DE" w:rsidRDefault="00FD3655" w:rsidP="00FD3655">
            <w:pPr>
              <w:pStyle w:val="Style8"/>
              <w:widowControl/>
              <w:spacing w:line="240" w:lineRule="auto"/>
              <w:jc w:val="left"/>
              <w:rPr>
                <w:rStyle w:val="FontStyle19"/>
                <w:lang w:val="uk-UA" w:eastAsia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2C997" w14:textId="3BC5EA64" w:rsidR="00FD3655" w:rsidRPr="005C2679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eastAsia="uk-UA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D0DF0E" w14:textId="5D78510F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en-US" w:eastAsia="uk-UA"/>
              </w:rPr>
            </w:pPr>
            <w:r w:rsidRPr="007902DE">
              <w:rPr>
                <w:rStyle w:val="FontStyle15"/>
                <w:b/>
                <w:lang w:val="uk-UA" w:eastAsia="uk-UA"/>
              </w:rPr>
              <w:t>3</w:t>
            </w:r>
            <w:r w:rsidRPr="007902DE">
              <w:rPr>
                <w:rStyle w:val="FontStyle15"/>
                <w:b/>
                <w:lang w:val="en-US" w:eastAsia="uk-UA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3C4BC6" w14:textId="3F355CB7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C3996" w14:textId="287B756F" w:rsidR="00FD3655" w:rsidRPr="007902DE" w:rsidRDefault="001970C4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>
              <w:rPr>
                <w:rStyle w:val="FontStyle15"/>
                <w:b/>
                <w:lang w:val="uk-UA" w:eastAsia="uk-UA"/>
              </w:rPr>
              <w:t>33</w:t>
            </w:r>
          </w:p>
        </w:tc>
      </w:tr>
      <w:tr w:rsidR="00FD3655" w:rsidRPr="007902DE" w14:paraId="276B7C70" w14:textId="2BFEEC44" w:rsidTr="00FD3655">
        <w:trPr>
          <w:trHeight w:val="17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CA1CA" w14:textId="77777777" w:rsidR="00FD3655" w:rsidRPr="007902DE" w:rsidRDefault="00FD3655" w:rsidP="00FD3655">
            <w:pPr>
              <w:snapToGrid w:val="0"/>
              <w:ind w:firstLine="34"/>
              <w:jc w:val="both"/>
              <w:rPr>
                <w:lang w:val="uk-UA"/>
              </w:rPr>
            </w:pPr>
            <w:r w:rsidRPr="007902DE">
              <w:rPr>
                <w:lang w:val="uk-UA"/>
              </w:rPr>
              <w:t xml:space="preserve">Всього фінансуєтьс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6794BA" w14:textId="77777777" w:rsidR="00FD3655" w:rsidRPr="007902DE" w:rsidRDefault="00FD3655" w:rsidP="00FD3655">
            <w:pPr>
              <w:pStyle w:val="Style5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19550" w14:textId="085B3113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>
              <w:rPr>
                <w:rStyle w:val="FontStyle15"/>
                <w:b/>
                <w:lang w:val="uk-UA" w:eastAsia="uk-UA"/>
              </w:rPr>
              <w:t>133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EF91A1" w14:textId="6BCAA0E3" w:rsidR="00FD3655" w:rsidRPr="007902DE" w:rsidRDefault="00FD3655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 w:rsidRPr="007902DE">
              <w:rPr>
                <w:rStyle w:val="FontStyle15"/>
                <w:b/>
                <w:lang w:val="uk-UA" w:eastAsia="uk-UA"/>
              </w:rPr>
              <w:t>3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89ED8F" w14:textId="1B08C5BE" w:rsidR="00FD3655" w:rsidRPr="007902DE" w:rsidRDefault="004864E6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>
              <w:rPr>
                <w:rStyle w:val="FontStyle15"/>
                <w:b/>
                <w:lang w:val="uk-UA" w:eastAsia="uk-UA"/>
              </w:rPr>
              <w:t>133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AB9CD" w14:textId="693E4ACB" w:rsidR="00FD3655" w:rsidRPr="007902DE" w:rsidRDefault="001970C4" w:rsidP="004864E6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lang w:val="uk-UA" w:eastAsia="uk-UA"/>
              </w:rPr>
            </w:pPr>
            <w:r>
              <w:rPr>
                <w:rStyle w:val="FontStyle15"/>
                <w:b/>
                <w:lang w:val="uk-UA" w:eastAsia="uk-UA"/>
              </w:rPr>
              <w:t>38</w:t>
            </w:r>
          </w:p>
        </w:tc>
      </w:tr>
    </w:tbl>
    <w:p w14:paraId="7F0608C5" w14:textId="218AB786" w:rsidR="00374683" w:rsidRPr="007902DE" w:rsidRDefault="00374683" w:rsidP="00407454">
      <w:pPr>
        <w:widowControl/>
        <w:rPr>
          <w:rStyle w:val="FontStyle15"/>
          <w:lang w:val="uk-UA" w:eastAsia="uk-UA"/>
        </w:rPr>
      </w:pPr>
    </w:p>
    <w:sectPr w:rsidR="00374683" w:rsidRPr="007902DE" w:rsidSect="002C15A0">
      <w:type w:val="continuous"/>
      <w:pgSz w:w="11907" w:h="16839" w:code="9"/>
      <w:pgMar w:top="426" w:right="708" w:bottom="993" w:left="1560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2622C8"/>
    <w:lvl w:ilvl="0">
      <w:numFmt w:val="bullet"/>
      <w:lvlText w:val="*"/>
      <w:lvlJc w:val="left"/>
    </w:lvl>
  </w:abstractNum>
  <w:abstractNum w:abstractNumId="1" w15:restartNumberingAfterBreak="0">
    <w:nsid w:val="063F5DAE"/>
    <w:multiLevelType w:val="hybridMultilevel"/>
    <w:tmpl w:val="4E8E0AF4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7BB4B3B"/>
    <w:multiLevelType w:val="hybridMultilevel"/>
    <w:tmpl w:val="B19E7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19F9"/>
    <w:multiLevelType w:val="hybridMultilevel"/>
    <w:tmpl w:val="11AA0C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0D15"/>
    <w:multiLevelType w:val="hybridMultilevel"/>
    <w:tmpl w:val="0C0A2A02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02D66B5"/>
    <w:multiLevelType w:val="hybridMultilevel"/>
    <w:tmpl w:val="EB0CEE12"/>
    <w:lvl w:ilvl="0" w:tplc="E54C2A44">
      <w:numFmt w:val="bullet"/>
      <w:lvlText w:val=""/>
      <w:lvlJc w:val="left"/>
      <w:pPr>
        <w:ind w:left="2178" w:hanging="436"/>
      </w:pPr>
      <w:rPr>
        <w:rFonts w:ascii="Symbol" w:eastAsia="Symbol" w:hAnsi="Symbol" w:cs="Symbol" w:hint="default"/>
        <w:w w:val="101"/>
        <w:sz w:val="28"/>
        <w:szCs w:val="28"/>
        <w:lang w:val="uk-UA" w:eastAsia="uk-UA" w:bidi="uk-UA"/>
      </w:rPr>
    </w:lvl>
    <w:lvl w:ilvl="1" w:tplc="B8C85B86">
      <w:numFmt w:val="bullet"/>
      <w:lvlText w:val="•"/>
      <w:lvlJc w:val="left"/>
      <w:pPr>
        <w:ind w:left="3057" w:hanging="436"/>
      </w:pPr>
      <w:rPr>
        <w:rFonts w:hint="default"/>
        <w:lang w:val="uk-UA" w:eastAsia="uk-UA" w:bidi="uk-UA"/>
      </w:rPr>
    </w:lvl>
    <w:lvl w:ilvl="2" w:tplc="A9FCC8DA">
      <w:numFmt w:val="bullet"/>
      <w:lvlText w:val="•"/>
      <w:lvlJc w:val="left"/>
      <w:pPr>
        <w:ind w:left="3934" w:hanging="436"/>
      </w:pPr>
      <w:rPr>
        <w:rFonts w:hint="default"/>
        <w:lang w:val="uk-UA" w:eastAsia="uk-UA" w:bidi="uk-UA"/>
      </w:rPr>
    </w:lvl>
    <w:lvl w:ilvl="3" w:tplc="CEC86438">
      <w:numFmt w:val="bullet"/>
      <w:lvlText w:val="•"/>
      <w:lvlJc w:val="left"/>
      <w:pPr>
        <w:ind w:left="4811" w:hanging="436"/>
      </w:pPr>
      <w:rPr>
        <w:rFonts w:hint="default"/>
        <w:lang w:val="uk-UA" w:eastAsia="uk-UA" w:bidi="uk-UA"/>
      </w:rPr>
    </w:lvl>
    <w:lvl w:ilvl="4" w:tplc="38522F48">
      <w:numFmt w:val="bullet"/>
      <w:lvlText w:val="•"/>
      <w:lvlJc w:val="left"/>
      <w:pPr>
        <w:ind w:left="5688" w:hanging="436"/>
      </w:pPr>
      <w:rPr>
        <w:rFonts w:hint="default"/>
        <w:lang w:val="uk-UA" w:eastAsia="uk-UA" w:bidi="uk-UA"/>
      </w:rPr>
    </w:lvl>
    <w:lvl w:ilvl="5" w:tplc="572A6748">
      <w:numFmt w:val="bullet"/>
      <w:lvlText w:val="•"/>
      <w:lvlJc w:val="left"/>
      <w:pPr>
        <w:ind w:left="6565" w:hanging="436"/>
      </w:pPr>
      <w:rPr>
        <w:rFonts w:hint="default"/>
        <w:lang w:val="uk-UA" w:eastAsia="uk-UA" w:bidi="uk-UA"/>
      </w:rPr>
    </w:lvl>
    <w:lvl w:ilvl="6" w:tplc="9774BC02">
      <w:numFmt w:val="bullet"/>
      <w:lvlText w:val="•"/>
      <w:lvlJc w:val="left"/>
      <w:pPr>
        <w:ind w:left="7442" w:hanging="436"/>
      </w:pPr>
      <w:rPr>
        <w:rFonts w:hint="default"/>
        <w:lang w:val="uk-UA" w:eastAsia="uk-UA" w:bidi="uk-UA"/>
      </w:rPr>
    </w:lvl>
    <w:lvl w:ilvl="7" w:tplc="09EE5E2C">
      <w:numFmt w:val="bullet"/>
      <w:lvlText w:val="•"/>
      <w:lvlJc w:val="left"/>
      <w:pPr>
        <w:ind w:left="8319" w:hanging="436"/>
      </w:pPr>
      <w:rPr>
        <w:rFonts w:hint="default"/>
        <w:lang w:val="uk-UA" w:eastAsia="uk-UA" w:bidi="uk-UA"/>
      </w:rPr>
    </w:lvl>
    <w:lvl w:ilvl="8" w:tplc="289EB7C0">
      <w:numFmt w:val="bullet"/>
      <w:lvlText w:val="•"/>
      <w:lvlJc w:val="left"/>
      <w:pPr>
        <w:ind w:left="9196" w:hanging="436"/>
      </w:pPr>
      <w:rPr>
        <w:rFonts w:hint="default"/>
        <w:lang w:val="uk-UA" w:eastAsia="uk-UA" w:bidi="uk-UA"/>
      </w:rPr>
    </w:lvl>
  </w:abstractNum>
  <w:abstractNum w:abstractNumId="6" w15:restartNumberingAfterBreak="0">
    <w:nsid w:val="4D352390"/>
    <w:multiLevelType w:val="hybridMultilevel"/>
    <w:tmpl w:val="BA3AB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74E"/>
    <w:multiLevelType w:val="hybridMultilevel"/>
    <w:tmpl w:val="6CF44B1C"/>
    <w:lvl w:ilvl="0" w:tplc="EEDE75AA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101"/>
        <w:sz w:val="28"/>
        <w:szCs w:val="28"/>
        <w:lang w:val="uk-UA" w:eastAsia="uk-UA" w:bidi="uk-UA"/>
      </w:rPr>
    </w:lvl>
    <w:lvl w:ilvl="1" w:tplc="988E192C">
      <w:numFmt w:val="bullet"/>
      <w:lvlText w:val=""/>
      <w:lvlJc w:val="left"/>
      <w:pPr>
        <w:ind w:left="1758" w:hanging="361"/>
      </w:pPr>
      <w:rPr>
        <w:rFonts w:ascii="Symbol" w:eastAsia="Symbol" w:hAnsi="Symbol" w:cs="Symbol" w:hint="default"/>
        <w:w w:val="101"/>
        <w:sz w:val="28"/>
        <w:szCs w:val="28"/>
        <w:lang w:val="uk-UA" w:eastAsia="uk-UA" w:bidi="uk-UA"/>
      </w:rPr>
    </w:lvl>
    <w:lvl w:ilvl="2" w:tplc="1BC82EB6">
      <w:numFmt w:val="bullet"/>
      <w:lvlText w:val="•"/>
      <w:lvlJc w:val="left"/>
      <w:pPr>
        <w:ind w:left="2781" w:hanging="361"/>
      </w:pPr>
      <w:rPr>
        <w:rFonts w:hint="default"/>
        <w:lang w:val="uk-UA" w:eastAsia="uk-UA" w:bidi="uk-UA"/>
      </w:rPr>
    </w:lvl>
    <w:lvl w:ilvl="3" w:tplc="429A9342">
      <w:numFmt w:val="bullet"/>
      <w:lvlText w:val="•"/>
      <w:lvlJc w:val="left"/>
      <w:pPr>
        <w:ind w:left="3802" w:hanging="361"/>
      </w:pPr>
      <w:rPr>
        <w:rFonts w:hint="default"/>
        <w:lang w:val="uk-UA" w:eastAsia="uk-UA" w:bidi="uk-UA"/>
      </w:rPr>
    </w:lvl>
    <w:lvl w:ilvl="4" w:tplc="EDE8A6EA">
      <w:numFmt w:val="bullet"/>
      <w:lvlText w:val="•"/>
      <w:lvlJc w:val="left"/>
      <w:pPr>
        <w:ind w:left="4823" w:hanging="361"/>
      </w:pPr>
      <w:rPr>
        <w:rFonts w:hint="default"/>
        <w:lang w:val="uk-UA" w:eastAsia="uk-UA" w:bidi="uk-UA"/>
      </w:rPr>
    </w:lvl>
    <w:lvl w:ilvl="5" w:tplc="DC649FFA">
      <w:numFmt w:val="bullet"/>
      <w:lvlText w:val="•"/>
      <w:lvlJc w:val="left"/>
      <w:pPr>
        <w:ind w:left="5844" w:hanging="361"/>
      </w:pPr>
      <w:rPr>
        <w:rFonts w:hint="default"/>
        <w:lang w:val="uk-UA" w:eastAsia="uk-UA" w:bidi="uk-UA"/>
      </w:rPr>
    </w:lvl>
    <w:lvl w:ilvl="6" w:tplc="CD4EBA38">
      <w:numFmt w:val="bullet"/>
      <w:lvlText w:val="•"/>
      <w:lvlJc w:val="left"/>
      <w:pPr>
        <w:ind w:left="6865" w:hanging="361"/>
      </w:pPr>
      <w:rPr>
        <w:rFonts w:hint="default"/>
        <w:lang w:val="uk-UA" w:eastAsia="uk-UA" w:bidi="uk-UA"/>
      </w:rPr>
    </w:lvl>
    <w:lvl w:ilvl="7" w:tplc="65E0BC02">
      <w:numFmt w:val="bullet"/>
      <w:lvlText w:val="•"/>
      <w:lvlJc w:val="left"/>
      <w:pPr>
        <w:ind w:left="7886" w:hanging="361"/>
      </w:pPr>
      <w:rPr>
        <w:rFonts w:hint="default"/>
        <w:lang w:val="uk-UA" w:eastAsia="uk-UA" w:bidi="uk-UA"/>
      </w:rPr>
    </w:lvl>
    <w:lvl w:ilvl="8" w:tplc="1F8A5A88">
      <w:numFmt w:val="bullet"/>
      <w:lvlText w:val="•"/>
      <w:lvlJc w:val="left"/>
      <w:pPr>
        <w:ind w:left="8907" w:hanging="361"/>
      </w:pPr>
      <w:rPr>
        <w:rFonts w:hint="default"/>
        <w:lang w:val="uk-UA" w:eastAsia="uk-UA" w:bidi="uk-UA"/>
      </w:rPr>
    </w:lvl>
  </w:abstractNum>
  <w:abstractNum w:abstractNumId="8" w15:restartNumberingAfterBreak="0">
    <w:nsid w:val="5E842B58"/>
    <w:multiLevelType w:val="hybridMultilevel"/>
    <w:tmpl w:val="2CF08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14AF4"/>
    <w:multiLevelType w:val="hybridMultilevel"/>
    <w:tmpl w:val="05E20872"/>
    <w:lvl w:ilvl="0" w:tplc="7946F622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7AC76631"/>
    <w:multiLevelType w:val="hybridMultilevel"/>
    <w:tmpl w:val="8D021658"/>
    <w:lvl w:ilvl="0" w:tplc="A8123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0860"/>
    <w:multiLevelType w:val="hybridMultilevel"/>
    <w:tmpl w:val="04B4A78C"/>
    <w:lvl w:ilvl="0" w:tplc="0422000F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CE"/>
    <w:rsid w:val="00010A78"/>
    <w:rsid w:val="000118EA"/>
    <w:rsid w:val="00011AE1"/>
    <w:rsid w:val="00013BB0"/>
    <w:rsid w:val="00014BBE"/>
    <w:rsid w:val="0001529C"/>
    <w:rsid w:val="000300E2"/>
    <w:rsid w:val="000313ED"/>
    <w:rsid w:val="00037694"/>
    <w:rsid w:val="0004054F"/>
    <w:rsid w:val="000452AC"/>
    <w:rsid w:val="00052805"/>
    <w:rsid w:val="00065979"/>
    <w:rsid w:val="00073CF6"/>
    <w:rsid w:val="00077F93"/>
    <w:rsid w:val="00081AD0"/>
    <w:rsid w:val="00082B48"/>
    <w:rsid w:val="000832C1"/>
    <w:rsid w:val="00090B7C"/>
    <w:rsid w:val="000B5956"/>
    <w:rsid w:val="000B6331"/>
    <w:rsid w:val="000C5B74"/>
    <w:rsid w:val="000C6746"/>
    <w:rsid w:val="000C7C49"/>
    <w:rsid w:val="000D02B8"/>
    <w:rsid w:val="000D0800"/>
    <w:rsid w:val="000D289D"/>
    <w:rsid w:val="000F12F3"/>
    <w:rsid w:val="000F3BD0"/>
    <w:rsid w:val="00101DAC"/>
    <w:rsid w:val="00106239"/>
    <w:rsid w:val="00110881"/>
    <w:rsid w:val="00111277"/>
    <w:rsid w:val="00111336"/>
    <w:rsid w:val="00120356"/>
    <w:rsid w:val="00141616"/>
    <w:rsid w:val="00142C8D"/>
    <w:rsid w:val="001509FD"/>
    <w:rsid w:val="001539B6"/>
    <w:rsid w:val="001557DC"/>
    <w:rsid w:val="00156534"/>
    <w:rsid w:val="001610A3"/>
    <w:rsid w:val="0016542A"/>
    <w:rsid w:val="00171397"/>
    <w:rsid w:val="00174609"/>
    <w:rsid w:val="00180CED"/>
    <w:rsid w:val="001840CF"/>
    <w:rsid w:val="00194505"/>
    <w:rsid w:val="001970C4"/>
    <w:rsid w:val="001A0AC5"/>
    <w:rsid w:val="001B63DB"/>
    <w:rsid w:val="001C0033"/>
    <w:rsid w:val="001C5598"/>
    <w:rsid w:val="001D39F8"/>
    <w:rsid w:val="001D3ABB"/>
    <w:rsid w:val="001E31B0"/>
    <w:rsid w:val="00232EFC"/>
    <w:rsid w:val="00237E4E"/>
    <w:rsid w:val="00240DFC"/>
    <w:rsid w:val="00243C71"/>
    <w:rsid w:val="00247763"/>
    <w:rsid w:val="00250132"/>
    <w:rsid w:val="00254885"/>
    <w:rsid w:val="00256F45"/>
    <w:rsid w:val="0026072D"/>
    <w:rsid w:val="00273728"/>
    <w:rsid w:val="00276855"/>
    <w:rsid w:val="00284659"/>
    <w:rsid w:val="002863DE"/>
    <w:rsid w:val="002A761E"/>
    <w:rsid w:val="002B09C5"/>
    <w:rsid w:val="002B34E1"/>
    <w:rsid w:val="002C0475"/>
    <w:rsid w:val="002C15A0"/>
    <w:rsid w:val="002C4E2A"/>
    <w:rsid w:val="002C6C5A"/>
    <w:rsid w:val="002E56CE"/>
    <w:rsid w:val="002F39A7"/>
    <w:rsid w:val="002F5A97"/>
    <w:rsid w:val="002F696B"/>
    <w:rsid w:val="00304763"/>
    <w:rsid w:val="00304E46"/>
    <w:rsid w:val="00305967"/>
    <w:rsid w:val="0031348D"/>
    <w:rsid w:val="003140FE"/>
    <w:rsid w:val="00315C62"/>
    <w:rsid w:val="003354ED"/>
    <w:rsid w:val="00357369"/>
    <w:rsid w:val="0036285D"/>
    <w:rsid w:val="00374683"/>
    <w:rsid w:val="003766C6"/>
    <w:rsid w:val="00390031"/>
    <w:rsid w:val="00391BE0"/>
    <w:rsid w:val="00392391"/>
    <w:rsid w:val="003A1AD2"/>
    <w:rsid w:val="003A5E87"/>
    <w:rsid w:val="003A7AB7"/>
    <w:rsid w:val="003B4F12"/>
    <w:rsid w:val="003B5269"/>
    <w:rsid w:val="003C163A"/>
    <w:rsid w:val="003C25D8"/>
    <w:rsid w:val="003D56C3"/>
    <w:rsid w:val="003D75CF"/>
    <w:rsid w:val="003F1786"/>
    <w:rsid w:val="00405527"/>
    <w:rsid w:val="00405749"/>
    <w:rsid w:val="00407454"/>
    <w:rsid w:val="0041303D"/>
    <w:rsid w:val="00414785"/>
    <w:rsid w:val="004237F5"/>
    <w:rsid w:val="00430F76"/>
    <w:rsid w:val="0043544C"/>
    <w:rsid w:val="00456451"/>
    <w:rsid w:val="004735F5"/>
    <w:rsid w:val="00483FF7"/>
    <w:rsid w:val="004864E6"/>
    <w:rsid w:val="00491F58"/>
    <w:rsid w:val="00493CEA"/>
    <w:rsid w:val="004944BB"/>
    <w:rsid w:val="004A044E"/>
    <w:rsid w:val="004A3536"/>
    <w:rsid w:val="004A3723"/>
    <w:rsid w:val="004B0F96"/>
    <w:rsid w:val="004B14DA"/>
    <w:rsid w:val="004B5F93"/>
    <w:rsid w:val="004D2161"/>
    <w:rsid w:val="004D72A9"/>
    <w:rsid w:val="004E08C3"/>
    <w:rsid w:val="004E09F3"/>
    <w:rsid w:val="004F1A88"/>
    <w:rsid w:val="004F33D4"/>
    <w:rsid w:val="004F46C7"/>
    <w:rsid w:val="004F4CD1"/>
    <w:rsid w:val="005074D7"/>
    <w:rsid w:val="005156F2"/>
    <w:rsid w:val="0051758F"/>
    <w:rsid w:val="00526C7C"/>
    <w:rsid w:val="00526EEC"/>
    <w:rsid w:val="00550F77"/>
    <w:rsid w:val="00556FE8"/>
    <w:rsid w:val="00574C95"/>
    <w:rsid w:val="00577E25"/>
    <w:rsid w:val="00584E6F"/>
    <w:rsid w:val="005A1E8D"/>
    <w:rsid w:val="005A25AF"/>
    <w:rsid w:val="005A7951"/>
    <w:rsid w:val="005C2679"/>
    <w:rsid w:val="005C5BF2"/>
    <w:rsid w:val="005C657D"/>
    <w:rsid w:val="005E3801"/>
    <w:rsid w:val="005E3F0B"/>
    <w:rsid w:val="005F112F"/>
    <w:rsid w:val="005F2865"/>
    <w:rsid w:val="006048BA"/>
    <w:rsid w:val="00613005"/>
    <w:rsid w:val="0061427D"/>
    <w:rsid w:val="0063135B"/>
    <w:rsid w:val="006323E9"/>
    <w:rsid w:val="00640AF4"/>
    <w:rsid w:val="0065017F"/>
    <w:rsid w:val="006547EB"/>
    <w:rsid w:val="00656C97"/>
    <w:rsid w:val="006700C9"/>
    <w:rsid w:val="00682E63"/>
    <w:rsid w:val="00685EB7"/>
    <w:rsid w:val="00686638"/>
    <w:rsid w:val="00693AAD"/>
    <w:rsid w:val="006A6917"/>
    <w:rsid w:val="006B0D9F"/>
    <w:rsid w:val="006B4B96"/>
    <w:rsid w:val="006D0A5F"/>
    <w:rsid w:val="006D1697"/>
    <w:rsid w:val="006D31A9"/>
    <w:rsid w:val="006D383A"/>
    <w:rsid w:val="006D4C0B"/>
    <w:rsid w:val="006D696D"/>
    <w:rsid w:val="006E0440"/>
    <w:rsid w:val="006F32CF"/>
    <w:rsid w:val="00702BD9"/>
    <w:rsid w:val="00712B71"/>
    <w:rsid w:val="00722969"/>
    <w:rsid w:val="0073337E"/>
    <w:rsid w:val="00734FBB"/>
    <w:rsid w:val="00737CF0"/>
    <w:rsid w:val="007435AF"/>
    <w:rsid w:val="00745A5C"/>
    <w:rsid w:val="00747BED"/>
    <w:rsid w:val="00750BBA"/>
    <w:rsid w:val="00752C3D"/>
    <w:rsid w:val="007579DA"/>
    <w:rsid w:val="0076216E"/>
    <w:rsid w:val="00762C2F"/>
    <w:rsid w:val="00766022"/>
    <w:rsid w:val="00767E5C"/>
    <w:rsid w:val="00773D48"/>
    <w:rsid w:val="0077655B"/>
    <w:rsid w:val="007902DE"/>
    <w:rsid w:val="00791EC0"/>
    <w:rsid w:val="007B60DF"/>
    <w:rsid w:val="007C485C"/>
    <w:rsid w:val="007D1874"/>
    <w:rsid w:val="007D27FD"/>
    <w:rsid w:val="007E22CF"/>
    <w:rsid w:val="007E4241"/>
    <w:rsid w:val="007E51BC"/>
    <w:rsid w:val="007F7863"/>
    <w:rsid w:val="008046C6"/>
    <w:rsid w:val="008056D5"/>
    <w:rsid w:val="0080640F"/>
    <w:rsid w:val="008067A0"/>
    <w:rsid w:val="00814694"/>
    <w:rsid w:val="00822E13"/>
    <w:rsid w:val="0083555E"/>
    <w:rsid w:val="00837BF0"/>
    <w:rsid w:val="008419AE"/>
    <w:rsid w:val="00853E40"/>
    <w:rsid w:val="00857F94"/>
    <w:rsid w:val="00865756"/>
    <w:rsid w:val="00870C3A"/>
    <w:rsid w:val="00880209"/>
    <w:rsid w:val="00881391"/>
    <w:rsid w:val="00886E94"/>
    <w:rsid w:val="0089058E"/>
    <w:rsid w:val="0089274C"/>
    <w:rsid w:val="008973C6"/>
    <w:rsid w:val="008A4508"/>
    <w:rsid w:val="008A4EF2"/>
    <w:rsid w:val="008B3A95"/>
    <w:rsid w:val="008B4CF0"/>
    <w:rsid w:val="008C00EC"/>
    <w:rsid w:val="008C1D64"/>
    <w:rsid w:val="008C7298"/>
    <w:rsid w:val="008D4262"/>
    <w:rsid w:val="008D6A11"/>
    <w:rsid w:val="008E487E"/>
    <w:rsid w:val="008F016F"/>
    <w:rsid w:val="008F0CAA"/>
    <w:rsid w:val="008F690D"/>
    <w:rsid w:val="00903F4F"/>
    <w:rsid w:val="00911B38"/>
    <w:rsid w:val="00920A37"/>
    <w:rsid w:val="009227CA"/>
    <w:rsid w:val="0092483C"/>
    <w:rsid w:val="00924F07"/>
    <w:rsid w:val="00926401"/>
    <w:rsid w:val="00936A37"/>
    <w:rsid w:val="00936F33"/>
    <w:rsid w:val="0093749F"/>
    <w:rsid w:val="00962D80"/>
    <w:rsid w:val="0097671E"/>
    <w:rsid w:val="00977826"/>
    <w:rsid w:val="009832F1"/>
    <w:rsid w:val="0098359F"/>
    <w:rsid w:val="009A2700"/>
    <w:rsid w:val="009A52F2"/>
    <w:rsid w:val="009A71AF"/>
    <w:rsid w:val="009B3198"/>
    <w:rsid w:val="009C58CB"/>
    <w:rsid w:val="009C6922"/>
    <w:rsid w:val="009F40D2"/>
    <w:rsid w:val="009F4331"/>
    <w:rsid w:val="009F4507"/>
    <w:rsid w:val="009F5984"/>
    <w:rsid w:val="00A02D15"/>
    <w:rsid w:val="00A24014"/>
    <w:rsid w:val="00A32814"/>
    <w:rsid w:val="00A45402"/>
    <w:rsid w:val="00A472FA"/>
    <w:rsid w:val="00A63B60"/>
    <w:rsid w:val="00A64E4A"/>
    <w:rsid w:val="00A74B30"/>
    <w:rsid w:val="00A7763E"/>
    <w:rsid w:val="00A82C0D"/>
    <w:rsid w:val="00A83436"/>
    <w:rsid w:val="00A856BB"/>
    <w:rsid w:val="00A92C4A"/>
    <w:rsid w:val="00A93378"/>
    <w:rsid w:val="00AA0C6A"/>
    <w:rsid w:val="00AB13F6"/>
    <w:rsid w:val="00AC4554"/>
    <w:rsid w:val="00AD1876"/>
    <w:rsid w:val="00AF195A"/>
    <w:rsid w:val="00AF5B12"/>
    <w:rsid w:val="00B02C00"/>
    <w:rsid w:val="00B049D0"/>
    <w:rsid w:val="00B052A7"/>
    <w:rsid w:val="00B172FB"/>
    <w:rsid w:val="00B20F58"/>
    <w:rsid w:val="00B33B09"/>
    <w:rsid w:val="00B364A1"/>
    <w:rsid w:val="00B44DC3"/>
    <w:rsid w:val="00B63681"/>
    <w:rsid w:val="00B67D53"/>
    <w:rsid w:val="00B8055B"/>
    <w:rsid w:val="00B82F83"/>
    <w:rsid w:val="00B86486"/>
    <w:rsid w:val="00BA2159"/>
    <w:rsid w:val="00BA42EB"/>
    <w:rsid w:val="00BA58A7"/>
    <w:rsid w:val="00BA6508"/>
    <w:rsid w:val="00BB175A"/>
    <w:rsid w:val="00BB1A74"/>
    <w:rsid w:val="00BB392F"/>
    <w:rsid w:val="00BB64F7"/>
    <w:rsid w:val="00BD0969"/>
    <w:rsid w:val="00BD40B6"/>
    <w:rsid w:val="00BD63A4"/>
    <w:rsid w:val="00BE1E78"/>
    <w:rsid w:val="00BE345B"/>
    <w:rsid w:val="00BF08B2"/>
    <w:rsid w:val="00C14BE9"/>
    <w:rsid w:val="00C1624C"/>
    <w:rsid w:val="00C20158"/>
    <w:rsid w:val="00C20439"/>
    <w:rsid w:val="00C228E4"/>
    <w:rsid w:val="00C32A90"/>
    <w:rsid w:val="00C33E11"/>
    <w:rsid w:val="00C43F37"/>
    <w:rsid w:val="00C53191"/>
    <w:rsid w:val="00C579CD"/>
    <w:rsid w:val="00C618D9"/>
    <w:rsid w:val="00C8112B"/>
    <w:rsid w:val="00C817C4"/>
    <w:rsid w:val="00C865F9"/>
    <w:rsid w:val="00C9047F"/>
    <w:rsid w:val="00C95E12"/>
    <w:rsid w:val="00CC12E4"/>
    <w:rsid w:val="00CC17C5"/>
    <w:rsid w:val="00CD76EE"/>
    <w:rsid w:val="00CD7B81"/>
    <w:rsid w:val="00CF0EAF"/>
    <w:rsid w:val="00CF604D"/>
    <w:rsid w:val="00D008FE"/>
    <w:rsid w:val="00D01DE8"/>
    <w:rsid w:val="00D1281B"/>
    <w:rsid w:val="00D13949"/>
    <w:rsid w:val="00D267CB"/>
    <w:rsid w:val="00D30CAB"/>
    <w:rsid w:val="00D328E4"/>
    <w:rsid w:val="00D33678"/>
    <w:rsid w:val="00D41549"/>
    <w:rsid w:val="00D41777"/>
    <w:rsid w:val="00D419C2"/>
    <w:rsid w:val="00D50DD9"/>
    <w:rsid w:val="00D64E8C"/>
    <w:rsid w:val="00D6790C"/>
    <w:rsid w:val="00D702E9"/>
    <w:rsid w:val="00D71525"/>
    <w:rsid w:val="00D81CE0"/>
    <w:rsid w:val="00D81F29"/>
    <w:rsid w:val="00D86F42"/>
    <w:rsid w:val="00D93CFE"/>
    <w:rsid w:val="00D94E8E"/>
    <w:rsid w:val="00DB1E3E"/>
    <w:rsid w:val="00DB2770"/>
    <w:rsid w:val="00DB6A5A"/>
    <w:rsid w:val="00DC240E"/>
    <w:rsid w:val="00DD28AF"/>
    <w:rsid w:val="00DD63CE"/>
    <w:rsid w:val="00DF2F57"/>
    <w:rsid w:val="00DF5829"/>
    <w:rsid w:val="00E01C8A"/>
    <w:rsid w:val="00E0205E"/>
    <w:rsid w:val="00E27EC5"/>
    <w:rsid w:val="00E300A9"/>
    <w:rsid w:val="00E3256F"/>
    <w:rsid w:val="00E35CFD"/>
    <w:rsid w:val="00E54C80"/>
    <w:rsid w:val="00E71282"/>
    <w:rsid w:val="00E80D62"/>
    <w:rsid w:val="00E86F4E"/>
    <w:rsid w:val="00E92983"/>
    <w:rsid w:val="00EB2F0E"/>
    <w:rsid w:val="00EB70F5"/>
    <w:rsid w:val="00EC1983"/>
    <w:rsid w:val="00EE366D"/>
    <w:rsid w:val="00EE4998"/>
    <w:rsid w:val="00EF21CE"/>
    <w:rsid w:val="00EF72E8"/>
    <w:rsid w:val="00F0007C"/>
    <w:rsid w:val="00F127F4"/>
    <w:rsid w:val="00F15D43"/>
    <w:rsid w:val="00F306DD"/>
    <w:rsid w:val="00F31038"/>
    <w:rsid w:val="00F429D5"/>
    <w:rsid w:val="00F47409"/>
    <w:rsid w:val="00F762B3"/>
    <w:rsid w:val="00F77F64"/>
    <w:rsid w:val="00F86248"/>
    <w:rsid w:val="00F92FBD"/>
    <w:rsid w:val="00FA20B4"/>
    <w:rsid w:val="00FB0211"/>
    <w:rsid w:val="00FB2E50"/>
    <w:rsid w:val="00FC67D0"/>
    <w:rsid w:val="00FD3655"/>
    <w:rsid w:val="00FD47B9"/>
    <w:rsid w:val="00FD6841"/>
    <w:rsid w:val="00FE137F"/>
    <w:rsid w:val="00FE4622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950A"/>
  <w15:docId w15:val="{4C18D315-A2B4-4601-85D4-6A3D9D0A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0969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1557D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qFormat/>
    <w:rsid w:val="001557D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07454"/>
  </w:style>
  <w:style w:type="paragraph" w:customStyle="1" w:styleId="Style2">
    <w:name w:val="Style2"/>
    <w:basedOn w:val="a"/>
    <w:uiPriority w:val="99"/>
    <w:rsid w:val="00407454"/>
    <w:pPr>
      <w:spacing w:line="427" w:lineRule="exact"/>
      <w:ind w:firstLine="1157"/>
    </w:pPr>
  </w:style>
  <w:style w:type="paragraph" w:customStyle="1" w:styleId="Style3">
    <w:name w:val="Style3"/>
    <w:basedOn w:val="a"/>
    <w:uiPriority w:val="99"/>
    <w:rsid w:val="00407454"/>
    <w:pPr>
      <w:spacing w:line="288" w:lineRule="exact"/>
      <w:jc w:val="both"/>
    </w:pPr>
  </w:style>
  <w:style w:type="paragraph" w:customStyle="1" w:styleId="Style4">
    <w:name w:val="Style4"/>
    <w:basedOn w:val="a"/>
    <w:uiPriority w:val="99"/>
    <w:rsid w:val="00407454"/>
    <w:pPr>
      <w:spacing w:line="422" w:lineRule="exact"/>
    </w:pPr>
  </w:style>
  <w:style w:type="paragraph" w:customStyle="1" w:styleId="Style5">
    <w:name w:val="Style5"/>
    <w:basedOn w:val="a"/>
    <w:uiPriority w:val="99"/>
    <w:rsid w:val="00407454"/>
    <w:pPr>
      <w:jc w:val="both"/>
    </w:pPr>
  </w:style>
  <w:style w:type="paragraph" w:customStyle="1" w:styleId="Style6">
    <w:name w:val="Style6"/>
    <w:basedOn w:val="a"/>
    <w:uiPriority w:val="99"/>
    <w:rsid w:val="00407454"/>
  </w:style>
  <w:style w:type="paragraph" w:customStyle="1" w:styleId="Style7">
    <w:name w:val="Style7"/>
    <w:basedOn w:val="a"/>
    <w:uiPriority w:val="99"/>
    <w:rsid w:val="00407454"/>
  </w:style>
  <w:style w:type="paragraph" w:customStyle="1" w:styleId="Style8">
    <w:name w:val="Style8"/>
    <w:basedOn w:val="a"/>
    <w:uiPriority w:val="99"/>
    <w:rsid w:val="00407454"/>
    <w:pPr>
      <w:spacing w:line="470" w:lineRule="exact"/>
      <w:jc w:val="center"/>
    </w:pPr>
  </w:style>
  <w:style w:type="paragraph" w:customStyle="1" w:styleId="Style9">
    <w:name w:val="Style9"/>
    <w:basedOn w:val="a"/>
    <w:uiPriority w:val="99"/>
    <w:rsid w:val="00407454"/>
  </w:style>
  <w:style w:type="paragraph" w:customStyle="1" w:styleId="Style10">
    <w:name w:val="Style10"/>
    <w:basedOn w:val="a"/>
    <w:uiPriority w:val="99"/>
    <w:rsid w:val="00407454"/>
    <w:pPr>
      <w:spacing w:line="291" w:lineRule="exact"/>
      <w:ind w:firstLine="442"/>
    </w:pPr>
  </w:style>
  <w:style w:type="paragraph" w:customStyle="1" w:styleId="Style11">
    <w:name w:val="Style11"/>
    <w:basedOn w:val="a"/>
    <w:uiPriority w:val="99"/>
    <w:rsid w:val="00407454"/>
  </w:style>
  <w:style w:type="paragraph" w:customStyle="1" w:styleId="Style12">
    <w:name w:val="Style12"/>
    <w:basedOn w:val="a"/>
    <w:uiPriority w:val="99"/>
    <w:rsid w:val="00407454"/>
  </w:style>
  <w:style w:type="paragraph" w:customStyle="1" w:styleId="Style13">
    <w:name w:val="Style13"/>
    <w:basedOn w:val="a"/>
    <w:uiPriority w:val="99"/>
    <w:rsid w:val="00407454"/>
    <w:pPr>
      <w:spacing w:line="332" w:lineRule="exact"/>
      <w:jc w:val="center"/>
    </w:pPr>
  </w:style>
  <w:style w:type="paragraph" w:customStyle="1" w:styleId="Style14">
    <w:name w:val="Style14"/>
    <w:basedOn w:val="a"/>
    <w:uiPriority w:val="99"/>
    <w:rsid w:val="00407454"/>
    <w:pPr>
      <w:spacing w:line="422" w:lineRule="exact"/>
      <w:ind w:firstLine="730"/>
      <w:jc w:val="both"/>
    </w:pPr>
  </w:style>
  <w:style w:type="paragraph" w:customStyle="1" w:styleId="Style15">
    <w:name w:val="Style15"/>
    <w:basedOn w:val="a"/>
    <w:uiPriority w:val="99"/>
    <w:rsid w:val="00407454"/>
    <w:pPr>
      <w:spacing w:line="425" w:lineRule="exact"/>
    </w:pPr>
  </w:style>
  <w:style w:type="paragraph" w:customStyle="1" w:styleId="Style16">
    <w:name w:val="Style16"/>
    <w:basedOn w:val="a"/>
    <w:uiPriority w:val="99"/>
    <w:rsid w:val="00407454"/>
    <w:pPr>
      <w:spacing w:line="424" w:lineRule="exact"/>
      <w:ind w:firstLine="725"/>
      <w:jc w:val="both"/>
    </w:pPr>
  </w:style>
  <w:style w:type="paragraph" w:customStyle="1" w:styleId="Style17">
    <w:name w:val="Style17"/>
    <w:basedOn w:val="a"/>
    <w:uiPriority w:val="99"/>
    <w:rsid w:val="00407454"/>
    <w:pPr>
      <w:spacing w:line="285" w:lineRule="exact"/>
      <w:jc w:val="both"/>
    </w:pPr>
  </w:style>
  <w:style w:type="paragraph" w:customStyle="1" w:styleId="Style18">
    <w:name w:val="Style18"/>
    <w:basedOn w:val="a"/>
    <w:uiPriority w:val="99"/>
    <w:rsid w:val="00407454"/>
    <w:pPr>
      <w:spacing w:line="422" w:lineRule="exact"/>
      <w:ind w:firstLine="173"/>
    </w:pPr>
  </w:style>
  <w:style w:type="paragraph" w:customStyle="1" w:styleId="Style19">
    <w:name w:val="Style19"/>
    <w:basedOn w:val="a"/>
    <w:uiPriority w:val="99"/>
    <w:rsid w:val="00407454"/>
    <w:pPr>
      <w:spacing w:line="422" w:lineRule="exact"/>
      <w:ind w:hanging="365"/>
    </w:pPr>
  </w:style>
  <w:style w:type="paragraph" w:customStyle="1" w:styleId="Style20">
    <w:name w:val="Style20"/>
    <w:basedOn w:val="a"/>
    <w:uiPriority w:val="99"/>
    <w:rsid w:val="00407454"/>
  </w:style>
  <w:style w:type="paragraph" w:customStyle="1" w:styleId="Style21">
    <w:name w:val="Style21"/>
    <w:basedOn w:val="a"/>
    <w:uiPriority w:val="99"/>
    <w:rsid w:val="00407454"/>
  </w:style>
  <w:style w:type="paragraph" w:customStyle="1" w:styleId="Style22">
    <w:name w:val="Style22"/>
    <w:basedOn w:val="a"/>
    <w:uiPriority w:val="99"/>
    <w:rsid w:val="00407454"/>
  </w:style>
  <w:style w:type="paragraph" w:customStyle="1" w:styleId="Style23">
    <w:name w:val="Style23"/>
    <w:basedOn w:val="a"/>
    <w:uiPriority w:val="99"/>
    <w:rsid w:val="00407454"/>
    <w:pPr>
      <w:spacing w:line="422" w:lineRule="exact"/>
      <w:ind w:hanging="1430"/>
    </w:pPr>
  </w:style>
  <w:style w:type="paragraph" w:customStyle="1" w:styleId="Style24">
    <w:name w:val="Style24"/>
    <w:basedOn w:val="a"/>
    <w:uiPriority w:val="99"/>
    <w:rsid w:val="00407454"/>
    <w:pPr>
      <w:spacing w:line="427" w:lineRule="exact"/>
      <w:ind w:firstLine="1162"/>
    </w:pPr>
  </w:style>
  <w:style w:type="character" w:customStyle="1" w:styleId="FontStyle26">
    <w:name w:val="Font Style26"/>
    <w:uiPriority w:val="99"/>
    <w:rsid w:val="00407454"/>
    <w:rPr>
      <w:rFonts w:ascii="Consolas" w:hAnsi="Consolas" w:cs="Consolas"/>
      <w:b/>
      <w:bCs/>
      <w:sz w:val="8"/>
      <w:szCs w:val="8"/>
    </w:rPr>
  </w:style>
  <w:style w:type="character" w:customStyle="1" w:styleId="FontStyle27">
    <w:name w:val="Font Style27"/>
    <w:uiPriority w:val="99"/>
    <w:rsid w:val="00407454"/>
    <w:rPr>
      <w:rFonts w:ascii="Georgia" w:hAnsi="Georgia" w:cs="Georgia"/>
      <w:sz w:val="8"/>
      <w:szCs w:val="8"/>
    </w:rPr>
  </w:style>
  <w:style w:type="character" w:customStyle="1" w:styleId="FontStyle28">
    <w:name w:val="Font Style28"/>
    <w:uiPriority w:val="99"/>
    <w:rsid w:val="00407454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29">
    <w:name w:val="Font Style29"/>
    <w:uiPriority w:val="99"/>
    <w:rsid w:val="0040745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0">
    <w:name w:val="Font Style30"/>
    <w:uiPriority w:val="99"/>
    <w:rsid w:val="00407454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31">
    <w:name w:val="Font Style31"/>
    <w:uiPriority w:val="99"/>
    <w:rsid w:val="00407454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2">
    <w:name w:val="Font Style32"/>
    <w:uiPriority w:val="99"/>
    <w:rsid w:val="00407454"/>
    <w:rPr>
      <w:rFonts w:ascii="Candara" w:hAnsi="Candara" w:cs="Candara"/>
      <w:b/>
      <w:bCs/>
      <w:spacing w:val="-50"/>
      <w:sz w:val="50"/>
      <w:szCs w:val="50"/>
    </w:rPr>
  </w:style>
  <w:style w:type="character" w:customStyle="1" w:styleId="FontStyle33">
    <w:name w:val="Font Style33"/>
    <w:uiPriority w:val="99"/>
    <w:rsid w:val="00407454"/>
    <w:rPr>
      <w:rFonts w:ascii="Candara" w:hAnsi="Candara" w:cs="Candara"/>
      <w:i/>
      <w:iCs/>
      <w:sz w:val="22"/>
      <w:szCs w:val="22"/>
    </w:rPr>
  </w:style>
  <w:style w:type="character" w:customStyle="1" w:styleId="FontStyle34">
    <w:name w:val="Font Style34"/>
    <w:uiPriority w:val="99"/>
    <w:rsid w:val="00407454"/>
    <w:rPr>
      <w:rFonts w:ascii="Sylfaen" w:hAnsi="Sylfaen" w:cs="Sylfaen"/>
      <w:i/>
      <w:iCs/>
      <w:sz w:val="30"/>
      <w:szCs w:val="30"/>
    </w:rPr>
  </w:style>
  <w:style w:type="character" w:customStyle="1" w:styleId="FontStyle35">
    <w:name w:val="Font Style35"/>
    <w:uiPriority w:val="99"/>
    <w:rsid w:val="00407454"/>
    <w:rPr>
      <w:rFonts w:ascii="Sylfaen" w:hAnsi="Sylfaen" w:cs="Sylfaen"/>
      <w:i/>
      <w:iCs/>
      <w:sz w:val="52"/>
      <w:szCs w:val="52"/>
    </w:rPr>
  </w:style>
  <w:style w:type="character" w:customStyle="1" w:styleId="FontStyle36">
    <w:name w:val="Font Style36"/>
    <w:uiPriority w:val="99"/>
    <w:rsid w:val="00407454"/>
    <w:rPr>
      <w:rFonts w:ascii="Candara" w:hAnsi="Candara" w:cs="Candara"/>
      <w:i/>
      <w:iCs/>
      <w:sz w:val="72"/>
      <w:szCs w:val="72"/>
    </w:rPr>
  </w:style>
  <w:style w:type="character" w:customStyle="1" w:styleId="FontStyle37">
    <w:name w:val="Font Style37"/>
    <w:uiPriority w:val="99"/>
    <w:rsid w:val="0040745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4074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uiPriority w:val="99"/>
    <w:rsid w:val="00407454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407454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407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07454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407454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5">
    <w:name w:val="Font Style15"/>
    <w:uiPriority w:val="99"/>
    <w:rsid w:val="00407454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07454"/>
    <w:rPr>
      <w:rFonts w:ascii="Arial Narrow" w:hAnsi="Arial Narrow" w:cs="Arial Narrow"/>
      <w:sz w:val="30"/>
      <w:szCs w:val="30"/>
    </w:rPr>
  </w:style>
  <w:style w:type="character" w:customStyle="1" w:styleId="FontStyle17">
    <w:name w:val="Font Style17"/>
    <w:uiPriority w:val="99"/>
    <w:rsid w:val="004074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407454"/>
    <w:rPr>
      <w:rFonts w:ascii="Arial Narrow" w:hAnsi="Arial Narrow" w:cs="Arial Narrow"/>
      <w:sz w:val="28"/>
      <w:szCs w:val="28"/>
    </w:rPr>
  </w:style>
  <w:style w:type="character" w:customStyle="1" w:styleId="FontStyle19">
    <w:name w:val="Font Style19"/>
    <w:uiPriority w:val="99"/>
    <w:rsid w:val="004074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407454"/>
    <w:rPr>
      <w:rFonts w:ascii="Arial Narrow" w:hAnsi="Arial Narrow" w:cs="Arial Narrow"/>
      <w:sz w:val="28"/>
      <w:szCs w:val="28"/>
    </w:rPr>
  </w:style>
  <w:style w:type="paragraph" w:styleId="a4">
    <w:name w:val="List Paragraph"/>
    <w:basedOn w:val="a"/>
    <w:uiPriority w:val="34"/>
    <w:qFormat/>
    <w:rsid w:val="00B02C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09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FontStyle23">
    <w:name w:val="Font Style23"/>
    <w:basedOn w:val="a0"/>
    <w:uiPriority w:val="99"/>
    <w:rsid w:val="00D328E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uiPriority w:val="99"/>
    <w:rsid w:val="00526C7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2B09C5"/>
    <w:rPr>
      <w:rFonts w:ascii="Times New Roman" w:hAnsi="Times New Roman" w:cs="Times New Roman"/>
      <w:b/>
      <w:bCs/>
      <w:sz w:val="8"/>
      <w:szCs w:val="8"/>
    </w:rPr>
  </w:style>
  <w:style w:type="character" w:customStyle="1" w:styleId="30">
    <w:name w:val="Заголовок 3 Знак"/>
    <w:basedOn w:val="a0"/>
    <w:link w:val="3"/>
    <w:rsid w:val="001557DC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1557DC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B0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3B0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5A25AF"/>
    <w:pPr>
      <w:adjustRightInd/>
      <w:ind w:left="1036"/>
      <w:jc w:val="both"/>
    </w:pPr>
    <w:rPr>
      <w:sz w:val="28"/>
      <w:szCs w:val="28"/>
      <w:lang w:val="uk-UA" w:eastAsia="uk-UA" w:bidi="uk-UA"/>
    </w:rPr>
  </w:style>
  <w:style w:type="character" w:customStyle="1" w:styleId="a8">
    <w:name w:val="Основний текст Знак"/>
    <w:basedOn w:val="a0"/>
    <w:link w:val="a7"/>
    <w:uiPriority w:val="1"/>
    <w:rsid w:val="005A25AF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9">
    <w:name w:val="Hyperlink"/>
    <w:uiPriority w:val="99"/>
    <w:unhideWhenUsed/>
    <w:rsid w:val="00C9047F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D267CB"/>
    <w:pPr>
      <w:adjustRightInd/>
      <w:ind w:left="475"/>
      <w:jc w:val="center"/>
      <w:outlineLvl w:val="1"/>
    </w:pPr>
    <w:rPr>
      <w:b/>
      <w:bCs/>
      <w:sz w:val="28"/>
      <w:szCs w:val="28"/>
      <w:lang w:val="uk-UA" w:eastAsia="uk-UA" w:bidi="uk-UA"/>
    </w:rPr>
  </w:style>
  <w:style w:type="table" w:styleId="aa">
    <w:name w:val="Table Grid"/>
    <w:basedOn w:val="a1"/>
    <w:uiPriority w:val="59"/>
    <w:rsid w:val="0043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05967"/>
    <w:pPr>
      <w:widowControl/>
      <w:autoSpaceDE/>
      <w:autoSpaceDN/>
      <w:adjustRightInd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1DBE-C469-4B6A-8654-A35886FA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9017</Words>
  <Characters>10841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ZUMNIKI</cp:lastModifiedBy>
  <cp:revision>14</cp:revision>
  <cp:lastPrinted>2022-08-08T10:02:00Z</cp:lastPrinted>
  <dcterms:created xsi:type="dcterms:W3CDTF">2025-06-03T06:28:00Z</dcterms:created>
  <dcterms:modified xsi:type="dcterms:W3CDTF">2025-09-01T11:08:00Z</dcterms:modified>
</cp:coreProperties>
</file>